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FBB6E5" w14:textId="77777777" w:rsidR="00394A54" w:rsidRDefault="00394A54" w:rsidP="00394A54">
      <w:pPr>
        <w:jc w:val="center"/>
        <w:rPr>
          <w:rFonts w:asciiTheme="minorEastAsia" w:hAnsiTheme="minorEastAsia"/>
          <w:sz w:val="32"/>
          <w:szCs w:val="32"/>
        </w:rPr>
      </w:pPr>
    </w:p>
    <w:p w14:paraId="37A45159" w14:textId="77777777" w:rsidR="00394A54" w:rsidRDefault="00394A54" w:rsidP="00394A54">
      <w:pPr>
        <w:ind w:left="1680" w:firstLine="420"/>
        <w:rPr>
          <w:rFonts w:asciiTheme="minorEastAsia" w:hAnsiTheme="minorEastAsia"/>
          <w:sz w:val="40"/>
          <w:szCs w:val="40"/>
        </w:rPr>
      </w:pPr>
    </w:p>
    <w:p w14:paraId="35D19B39" w14:textId="77777777" w:rsidR="00394A54" w:rsidRPr="009413AC" w:rsidRDefault="00394A54" w:rsidP="00394A54">
      <w:pPr>
        <w:pStyle w:val="afd"/>
        <w:rPr>
          <w:sz w:val="44"/>
          <w:szCs w:val="44"/>
        </w:rPr>
      </w:pPr>
      <w:bookmarkStart w:id="0" w:name="_Toc482709265"/>
      <w:r w:rsidRPr="009413AC">
        <w:rPr>
          <w:rFonts w:hint="eastAsia"/>
          <w:sz w:val="44"/>
          <w:szCs w:val="44"/>
        </w:rPr>
        <w:t>三网数据库设计文档</w:t>
      </w:r>
      <w:bookmarkEnd w:id="0"/>
    </w:p>
    <w:p w14:paraId="453CB605" w14:textId="77777777" w:rsidR="00394A54" w:rsidRDefault="00394A54" w:rsidP="00394A54"/>
    <w:p w14:paraId="451FAF43" w14:textId="77777777" w:rsidR="00394A54" w:rsidRDefault="00394A54" w:rsidP="00394A54"/>
    <w:p w14:paraId="6B93882F" w14:textId="77777777" w:rsidR="00394A54" w:rsidRDefault="00394A54" w:rsidP="00394A54"/>
    <w:p w14:paraId="15DC7407" w14:textId="77777777" w:rsidR="00394A54" w:rsidRDefault="00394A54" w:rsidP="00394A54"/>
    <w:p w14:paraId="455BFB3F" w14:textId="77777777" w:rsidR="00394A54" w:rsidRDefault="00394A54" w:rsidP="00394A54"/>
    <w:p w14:paraId="74C27D65" w14:textId="77777777" w:rsidR="00394A54" w:rsidRDefault="00394A54" w:rsidP="00394A54"/>
    <w:p w14:paraId="64517FE7" w14:textId="77777777" w:rsidR="00394A54" w:rsidRDefault="00394A54" w:rsidP="00394A54"/>
    <w:p w14:paraId="25A4B6A2" w14:textId="77777777" w:rsidR="00394A54" w:rsidRDefault="00394A54" w:rsidP="00394A54"/>
    <w:p w14:paraId="3AFF260A" w14:textId="77777777" w:rsidR="00394A54" w:rsidRDefault="00394A54" w:rsidP="00394A54"/>
    <w:p w14:paraId="69632885" w14:textId="77777777" w:rsidR="00394A54" w:rsidRDefault="00394A54" w:rsidP="00394A54"/>
    <w:p w14:paraId="1C165CD2" w14:textId="77777777" w:rsidR="00394A54" w:rsidRDefault="00394A54" w:rsidP="00394A54"/>
    <w:p w14:paraId="20F3AA59" w14:textId="77777777" w:rsidR="00394A54" w:rsidRDefault="00394A54" w:rsidP="00394A54"/>
    <w:p w14:paraId="3EDAEBCD" w14:textId="77777777" w:rsidR="00394A54" w:rsidRDefault="00394A54" w:rsidP="00394A54"/>
    <w:p w14:paraId="6F94FEA5" w14:textId="77777777" w:rsidR="00394A54" w:rsidRDefault="00394A54" w:rsidP="00394A54"/>
    <w:p w14:paraId="41FA04B7" w14:textId="77777777" w:rsidR="00394A54" w:rsidRDefault="00394A54" w:rsidP="00394A54"/>
    <w:p w14:paraId="2F93B53A" w14:textId="77777777" w:rsidR="00394A54" w:rsidRDefault="00394A54" w:rsidP="00394A54"/>
    <w:p w14:paraId="509C3641" w14:textId="77777777" w:rsidR="00394A54" w:rsidRDefault="00394A54" w:rsidP="00394A54"/>
    <w:p w14:paraId="13DA40B2" w14:textId="77777777" w:rsidR="00394A54" w:rsidRDefault="00394A54" w:rsidP="00394A54"/>
    <w:p w14:paraId="36F0A16A" w14:textId="77777777" w:rsidR="00394A54" w:rsidRDefault="00394A54" w:rsidP="00394A54"/>
    <w:p w14:paraId="486D348D" w14:textId="77777777" w:rsidR="00394A54" w:rsidRDefault="00394A54" w:rsidP="00394A54"/>
    <w:p w14:paraId="2085E548" w14:textId="77777777" w:rsidR="00394A54" w:rsidRDefault="00394A54" w:rsidP="00394A54"/>
    <w:p w14:paraId="4BB9CFC0" w14:textId="77777777" w:rsidR="00394A54" w:rsidRDefault="00394A54" w:rsidP="00394A54"/>
    <w:p w14:paraId="3263D55D" w14:textId="77777777" w:rsidR="00394A54" w:rsidRDefault="00394A54" w:rsidP="00394A54"/>
    <w:p w14:paraId="3AFD17BE" w14:textId="77777777" w:rsidR="00394A54" w:rsidRDefault="00394A54" w:rsidP="00394A54"/>
    <w:p w14:paraId="1A84AE64" w14:textId="77777777" w:rsidR="00394A54" w:rsidRDefault="00394A54" w:rsidP="00394A54"/>
    <w:p w14:paraId="6F22E80D" w14:textId="77777777" w:rsidR="00394A54" w:rsidRDefault="00394A54" w:rsidP="00394A54"/>
    <w:p w14:paraId="292D1DA1" w14:textId="77777777" w:rsidR="00394A54" w:rsidRDefault="00394A54" w:rsidP="00394A54"/>
    <w:p w14:paraId="42D67A56" w14:textId="77777777" w:rsidR="00394A54" w:rsidRDefault="00394A54" w:rsidP="00394A54"/>
    <w:p w14:paraId="39200EB5" w14:textId="77777777" w:rsidR="00394A54" w:rsidRDefault="00394A54" w:rsidP="00394A54"/>
    <w:p w14:paraId="1DE10AF3" w14:textId="77777777" w:rsidR="00394A54" w:rsidRDefault="00394A54" w:rsidP="00394A54"/>
    <w:p w14:paraId="5D6DD3E8" w14:textId="77777777" w:rsidR="00394A54" w:rsidRDefault="00394A54" w:rsidP="00394A54"/>
    <w:p w14:paraId="59675DFF" w14:textId="77777777" w:rsidR="00394A54" w:rsidRDefault="00394A54" w:rsidP="00394A54">
      <w:pPr>
        <w:tabs>
          <w:tab w:val="left" w:pos="1380"/>
        </w:tabs>
      </w:pPr>
      <w:r>
        <w:tab/>
      </w:r>
    </w:p>
    <w:p w14:paraId="6D8DDCFF" w14:textId="77777777" w:rsidR="00394A54" w:rsidRDefault="00394A54" w:rsidP="00394A54"/>
    <w:p w14:paraId="766408E9" w14:textId="77777777" w:rsidR="00394A54" w:rsidRDefault="00394A54" w:rsidP="00394A54"/>
    <w:p w14:paraId="76B6D099" w14:textId="77777777" w:rsidR="00394A54" w:rsidRDefault="00394A54" w:rsidP="00394A54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16</w:t>
      </w:r>
    </w:p>
    <w:p w14:paraId="5E6D6475" w14:textId="77777777" w:rsidR="00394A54" w:rsidRDefault="00394A54" w:rsidP="00394A54">
      <w:pPr>
        <w:jc w:val="center"/>
      </w:pPr>
    </w:p>
    <w:p w14:paraId="25B3C57B" w14:textId="77777777" w:rsidR="00394A54" w:rsidRDefault="00394A54" w:rsidP="00394A54">
      <w:pPr>
        <w:jc w:val="center"/>
      </w:pPr>
    </w:p>
    <w:p w14:paraId="7CABC583" w14:textId="77777777" w:rsidR="00394A54" w:rsidRDefault="00394A54" w:rsidP="00394A5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66157"/>
      </w:sdtPr>
      <w:sdtEndPr>
        <w:rPr>
          <w:lang w:val="en-US"/>
        </w:rPr>
      </w:sdtEndPr>
      <w:sdtContent>
        <w:p w14:paraId="64C53DE1" w14:textId="77777777" w:rsidR="00394A54" w:rsidRDefault="00394A54" w:rsidP="00394A54">
          <w:pPr>
            <w:pStyle w:val="TOC1"/>
            <w:ind w:left="3780" w:firstLine="420"/>
            <w:jc w:val="both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7DE3D459" w14:textId="77777777" w:rsidR="00394A54" w:rsidRDefault="00394A54" w:rsidP="00394A54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709265" w:history="1">
            <w:r w:rsidRPr="007205CD">
              <w:rPr>
                <w:rStyle w:val="af8"/>
                <w:rFonts w:hint="eastAsia"/>
                <w:noProof/>
              </w:rPr>
              <w:t>三网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64F3" w14:textId="77777777" w:rsidR="00394A54" w:rsidRDefault="00CC4972" w:rsidP="00394A54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6" w:history="1">
            <w:r w:rsidR="00394A54" w:rsidRPr="007205CD">
              <w:rPr>
                <w:rStyle w:val="af8"/>
                <w:rFonts w:hint="eastAsia"/>
                <w:noProof/>
              </w:rPr>
              <w:t>数据库字典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66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56B999E" w14:textId="77777777" w:rsidR="00394A54" w:rsidRDefault="00CC4972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7" w:history="1">
            <w:r w:rsidR="00394A54" w:rsidRPr="007205CD">
              <w:rPr>
                <w:rStyle w:val="af8"/>
                <w:rFonts w:hint="eastAsia"/>
                <w:noProof/>
              </w:rPr>
              <w:t>公共说明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67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BF105FB" w14:textId="77777777" w:rsidR="00394A54" w:rsidRDefault="00CC4972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8" w:history="1">
            <w:r w:rsidR="00394A54" w:rsidRPr="007205CD">
              <w:rPr>
                <w:rStyle w:val="af8"/>
                <w:rFonts w:hint="eastAsia"/>
                <w:noProof/>
              </w:rPr>
              <w:t>运营服务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68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487F683E" w14:textId="77777777" w:rsidR="00394A54" w:rsidRDefault="00CC4972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69" w:history="1">
            <w:r w:rsidR="00394A54" w:rsidRPr="007205CD">
              <w:rPr>
                <w:rStyle w:val="af8"/>
                <w:noProof/>
              </w:rPr>
              <w:t>1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前端功能配置表</w:t>
            </w:r>
            <w:r w:rsidR="00394A54" w:rsidRPr="007205CD">
              <w:rPr>
                <w:rStyle w:val="af8"/>
                <w:noProof/>
              </w:rPr>
              <w:t>csp_ljh_app_config_function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69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ACEE83D" w14:textId="77777777" w:rsidR="00394A54" w:rsidRDefault="00CC4972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0" w:history="1">
            <w:r w:rsidR="00394A54" w:rsidRPr="007205CD">
              <w:rPr>
                <w:rStyle w:val="af8"/>
                <w:noProof/>
              </w:rPr>
              <w:t>2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前端小区功能表</w:t>
            </w:r>
            <w:r w:rsidR="00394A54" w:rsidRPr="007205CD">
              <w:rPr>
                <w:rStyle w:val="af8"/>
                <w:noProof/>
              </w:rPr>
              <w:t>csp_ljh_app_community_function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0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4EB06492" w14:textId="77777777" w:rsidR="00394A54" w:rsidRDefault="00CC4972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1" w:history="1">
            <w:r w:rsidR="00394A54" w:rsidRPr="007205CD">
              <w:rPr>
                <w:rStyle w:val="af8"/>
                <w:noProof/>
              </w:rPr>
              <w:t>3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前端小区配置表</w:t>
            </w:r>
            <w:r w:rsidR="00394A54" w:rsidRPr="007205CD">
              <w:rPr>
                <w:rStyle w:val="af8"/>
                <w:noProof/>
              </w:rPr>
              <w:t>csp_ljh_app_config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1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600F0AE8" w14:textId="77777777" w:rsidR="00394A54" w:rsidRDefault="00CC4972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2" w:history="1">
            <w:r w:rsidR="00394A54" w:rsidRPr="007205CD">
              <w:rPr>
                <w:rStyle w:val="af8"/>
                <w:noProof/>
              </w:rPr>
              <w:t>4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noProof/>
              </w:rPr>
              <w:t>App</w:t>
            </w:r>
            <w:r w:rsidR="00394A54" w:rsidRPr="007205CD">
              <w:rPr>
                <w:rStyle w:val="af8"/>
                <w:rFonts w:hint="eastAsia"/>
                <w:noProof/>
              </w:rPr>
              <w:t>升级管理表</w:t>
            </w:r>
            <w:r w:rsidR="00394A54" w:rsidRPr="007205CD">
              <w:rPr>
                <w:rStyle w:val="af8"/>
                <w:noProof/>
              </w:rPr>
              <w:t>csp_ljh_app_download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2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5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3C224644" w14:textId="77777777" w:rsidR="00394A54" w:rsidRDefault="00CC4972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3" w:history="1">
            <w:r w:rsidR="00394A54" w:rsidRPr="007205CD">
              <w:rPr>
                <w:rStyle w:val="af8"/>
                <w:noProof/>
              </w:rPr>
              <w:t>5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noProof/>
              </w:rPr>
              <w:t>App</w:t>
            </w:r>
            <w:r w:rsidR="00394A54" w:rsidRPr="007205CD">
              <w:rPr>
                <w:rStyle w:val="af8"/>
                <w:rFonts w:hint="eastAsia"/>
                <w:noProof/>
              </w:rPr>
              <w:t>用户表</w:t>
            </w:r>
            <w:r w:rsidR="00394A54" w:rsidRPr="007205CD">
              <w:rPr>
                <w:rStyle w:val="af8"/>
                <w:noProof/>
              </w:rPr>
              <w:t>csp_ljh_app_user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3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5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09EE6C55" w14:textId="77777777" w:rsidR="00394A54" w:rsidRDefault="00CC4972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4" w:history="1">
            <w:r w:rsidR="00394A54" w:rsidRPr="007205CD">
              <w:rPr>
                <w:rStyle w:val="af8"/>
                <w:noProof/>
              </w:rPr>
              <w:t>6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文章表</w:t>
            </w:r>
            <w:r w:rsidR="00394A54" w:rsidRPr="007205CD">
              <w:rPr>
                <w:rStyle w:val="af8"/>
                <w:noProof/>
              </w:rPr>
              <w:t>csp_ljh_cms_article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4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6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ABEB340" w14:textId="77777777" w:rsidR="00394A54" w:rsidRDefault="00CC4972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5" w:history="1">
            <w:r w:rsidR="00394A54" w:rsidRPr="007205CD">
              <w:rPr>
                <w:rStyle w:val="af8"/>
                <w:noProof/>
              </w:rPr>
              <w:t>7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文章内容表</w:t>
            </w:r>
            <w:r w:rsidR="00394A54" w:rsidRPr="007205CD">
              <w:rPr>
                <w:rStyle w:val="af8"/>
                <w:noProof/>
              </w:rPr>
              <w:t>csp_ljh_cms_article_data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5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7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20EF64D6" w14:textId="77777777" w:rsidR="00394A54" w:rsidRDefault="00CC4972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6" w:history="1">
            <w:r w:rsidR="00394A54" w:rsidRPr="007205CD">
              <w:rPr>
                <w:rStyle w:val="af8"/>
                <w:noProof/>
              </w:rPr>
              <w:t>8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文章类别表</w:t>
            </w:r>
            <w:r w:rsidR="00394A54" w:rsidRPr="007205CD">
              <w:rPr>
                <w:rStyle w:val="af8"/>
                <w:noProof/>
              </w:rPr>
              <w:t>csp_ljh_cms_categor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6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7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AFC1D44" w14:textId="77777777" w:rsidR="00394A54" w:rsidRDefault="00CC4972" w:rsidP="00394A54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7" w:history="1">
            <w:r w:rsidR="00394A54" w:rsidRPr="007205CD">
              <w:rPr>
                <w:rStyle w:val="af8"/>
                <w:noProof/>
              </w:rPr>
              <w:t>9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通知公告表</w:t>
            </w:r>
            <w:r w:rsidR="00394A54" w:rsidRPr="007205CD">
              <w:rPr>
                <w:rStyle w:val="af8"/>
                <w:noProof/>
              </w:rPr>
              <w:t>csp_ljh_article_notif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7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7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4FB8408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8" w:history="1">
            <w:r w:rsidR="00394A54" w:rsidRPr="007205CD">
              <w:rPr>
                <w:rStyle w:val="af8"/>
                <w:noProof/>
              </w:rPr>
              <w:t>10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项目小区关联表</w:t>
            </w:r>
            <w:r w:rsidR="00394A54" w:rsidRPr="007205CD">
              <w:rPr>
                <w:rStyle w:val="af8"/>
                <w:noProof/>
              </w:rPr>
              <w:t>csp_ljh_event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8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8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00507F0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9" w:history="1">
            <w:r w:rsidR="00394A54" w:rsidRPr="007205CD">
              <w:rPr>
                <w:rStyle w:val="af8"/>
                <w:noProof/>
              </w:rPr>
              <w:t>11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我要合作</w:t>
            </w:r>
            <w:r w:rsidR="00394A54" w:rsidRPr="007205CD">
              <w:rPr>
                <w:rStyle w:val="af8"/>
                <w:noProof/>
              </w:rPr>
              <w:t>(</w:t>
            </w:r>
            <w:r w:rsidR="00394A54" w:rsidRPr="007205CD">
              <w:rPr>
                <w:rStyle w:val="af8"/>
                <w:rFonts w:hint="eastAsia"/>
                <w:noProof/>
              </w:rPr>
              <w:t>商户合作</w:t>
            </w:r>
            <w:r w:rsidR="00394A54" w:rsidRPr="007205CD">
              <w:rPr>
                <w:rStyle w:val="af8"/>
                <w:noProof/>
              </w:rPr>
              <w:t>) csp_ljh_cooperate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79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8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6C0E64A4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0" w:history="1">
            <w:r w:rsidR="00394A54" w:rsidRPr="007205CD">
              <w:rPr>
                <w:rStyle w:val="af8"/>
                <w:noProof/>
              </w:rPr>
              <w:t>12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广告信息表</w:t>
            </w:r>
            <w:r w:rsidR="00394A54" w:rsidRPr="007205CD">
              <w:rPr>
                <w:rStyle w:val="af8"/>
                <w:noProof/>
              </w:rPr>
              <w:t>csp _app_adv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0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8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F37DB57" w14:textId="77777777" w:rsidR="00394A54" w:rsidRDefault="00CC4972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81" w:history="1">
            <w:r w:rsidR="00394A54" w:rsidRPr="007205CD">
              <w:rPr>
                <w:rStyle w:val="af8"/>
                <w:rFonts w:hint="eastAsia"/>
                <w:noProof/>
                <w:lang w:eastAsia="zh-CN"/>
              </w:rPr>
              <w:t>订单</w:t>
            </w:r>
            <w:r w:rsidR="00394A54" w:rsidRPr="007205CD">
              <w:rPr>
                <w:rStyle w:val="af8"/>
                <w:rFonts w:hint="eastAsia"/>
                <w:noProof/>
              </w:rPr>
              <w:t>服务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1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9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CE68AE0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2" w:history="1">
            <w:r w:rsidR="00394A54" w:rsidRPr="007205CD">
              <w:rPr>
                <w:rStyle w:val="af8"/>
                <w:noProof/>
              </w:rPr>
              <w:t>13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订单表</w:t>
            </w:r>
            <w:r w:rsidR="00394A54" w:rsidRPr="007205CD">
              <w:rPr>
                <w:rStyle w:val="af8"/>
                <w:noProof/>
              </w:rPr>
              <w:t>csp_order_form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2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9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36A6700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3" w:history="1">
            <w:r w:rsidR="00394A54" w:rsidRPr="007205CD">
              <w:rPr>
                <w:rStyle w:val="af8"/>
                <w:noProof/>
              </w:rPr>
              <w:t>14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订单通知表</w:t>
            </w:r>
            <w:r w:rsidR="00394A54" w:rsidRPr="007205CD">
              <w:rPr>
                <w:rStyle w:val="af8"/>
                <w:noProof/>
              </w:rPr>
              <w:t>csp_order_form_notify_mc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3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0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33FE4A9C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4" w:history="1">
            <w:r w:rsidR="00394A54" w:rsidRPr="007205CD">
              <w:rPr>
                <w:rStyle w:val="af8"/>
                <w:noProof/>
              </w:rPr>
              <w:t>15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退款表</w:t>
            </w:r>
            <w:r w:rsidR="00394A54" w:rsidRPr="007205CD">
              <w:rPr>
                <w:rStyle w:val="af8"/>
                <w:noProof/>
              </w:rPr>
              <w:t>csp_order_form_refund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4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0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3D8113D2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5" w:history="1">
            <w:r w:rsidR="00394A54" w:rsidRPr="007205CD">
              <w:rPr>
                <w:rStyle w:val="af8"/>
                <w:noProof/>
              </w:rPr>
              <w:t>16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退款通知表</w:t>
            </w:r>
            <w:r w:rsidR="00394A54" w:rsidRPr="007205CD">
              <w:rPr>
                <w:rStyle w:val="af8"/>
                <w:noProof/>
              </w:rPr>
              <w:t>csp_order_form_refund_notify_mc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5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1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BE22E44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6" w:history="1">
            <w:r w:rsidR="00394A54" w:rsidRPr="007205CD">
              <w:rPr>
                <w:rStyle w:val="af8"/>
                <w:noProof/>
              </w:rPr>
              <w:t>17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商户号配置表</w:t>
            </w:r>
            <w:r w:rsidR="00394A54" w:rsidRPr="007205CD">
              <w:rPr>
                <w:rStyle w:val="af8"/>
                <w:noProof/>
              </w:rPr>
              <w:t>csp_account_receivable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6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1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4F15AB69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7" w:history="1">
            <w:r w:rsidR="00394A54" w:rsidRPr="007205CD">
              <w:rPr>
                <w:rStyle w:val="af8"/>
                <w:noProof/>
              </w:rPr>
              <w:t>18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小区项目表</w:t>
            </w:r>
            <w:r w:rsidR="00394A54" w:rsidRPr="007205CD">
              <w:rPr>
                <w:rStyle w:val="af8"/>
                <w:noProof/>
              </w:rPr>
              <w:t>csp_ljh_base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7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1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0D5DCAA4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8" w:history="1">
            <w:r w:rsidR="00394A54" w:rsidRPr="007205CD">
              <w:rPr>
                <w:rStyle w:val="af8"/>
                <w:noProof/>
              </w:rPr>
              <w:t>19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物管用户</w:t>
            </w:r>
            <w:r w:rsidR="00394A54" w:rsidRPr="007205CD">
              <w:rPr>
                <w:rStyle w:val="af8"/>
                <w:noProof/>
              </w:rPr>
              <w:t>csp_ljh_mgt_user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8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2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6233B3D7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9" w:history="1">
            <w:r w:rsidR="00394A54" w:rsidRPr="007205CD">
              <w:rPr>
                <w:rStyle w:val="af8"/>
                <w:noProof/>
              </w:rPr>
              <w:t>20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小区与物管用户关系表</w:t>
            </w:r>
            <w:r w:rsidR="00394A54" w:rsidRPr="007205CD">
              <w:rPr>
                <w:rStyle w:val="af8"/>
                <w:noProof/>
              </w:rPr>
              <w:t>csp_ljh_mgt_user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89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4873D22" w14:textId="77777777" w:rsidR="00394A54" w:rsidRDefault="00CC4972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0" w:history="1">
            <w:r w:rsidR="00394A54" w:rsidRPr="007205CD">
              <w:rPr>
                <w:rStyle w:val="af8"/>
                <w:rFonts w:hint="eastAsia"/>
                <w:noProof/>
              </w:rPr>
              <w:t>物业服务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0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03412F20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1" w:history="1">
            <w:r w:rsidR="00394A54" w:rsidRPr="007205CD">
              <w:rPr>
                <w:rStyle w:val="af8"/>
                <w:noProof/>
              </w:rPr>
              <w:t>21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关注小区表</w:t>
            </w:r>
            <w:r w:rsidR="00394A54" w:rsidRPr="007205CD">
              <w:rPr>
                <w:rStyle w:val="af8"/>
                <w:noProof/>
              </w:rPr>
              <w:t>csp_ljh_mgt_user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1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6B99625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2" w:history="1">
            <w:r w:rsidR="00394A54" w:rsidRPr="007205CD">
              <w:rPr>
                <w:rStyle w:val="af8"/>
                <w:noProof/>
              </w:rPr>
              <w:t>22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用户关系同步表</w:t>
            </w:r>
            <w:r w:rsidR="00394A54" w:rsidRPr="007205CD">
              <w:rPr>
                <w:rStyle w:val="af8"/>
                <w:noProof/>
              </w:rPr>
              <w:t>csp_ljh_mgt_user_syn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2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3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48C1FA23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3" w:history="1">
            <w:r w:rsidR="00394A54" w:rsidRPr="007205CD">
              <w:rPr>
                <w:rStyle w:val="af8"/>
                <w:noProof/>
              </w:rPr>
              <w:t>23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小区授权表</w:t>
            </w:r>
            <w:r w:rsidR="00394A54" w:rsidRPr="007205CD">
              <w:rPr>
                <w:rStyle w:val="af8"/>
                <w:noProof/>
              </w:rPr>
              <w:t>csp_ljh_sys_user_community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3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4A5E276" w14:textId="77777777" w:rsidR="00394A54" w:rsidRDefault="00CC4972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4" w:history="1">
            <w:r w:rsidR="00394A54" w:rsidRPr="007205CD">
              <w:rPr>
                <w:rStyle w:val="af8"/>
                <w:rFonts w:hint="eastAsia"/>
                <w:noProof/>
              </w:rPr>
              <w:t>开放平台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4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AEDA939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5" w:history="1">
            <w:r w:rsidR="00394A54" w:rsidRPr="007205CD">
              <w:rPr>
                <w:rStyle w:val="af8"/>
                <w:noProof/>
              </w:rPr>
              <w:t>24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开放平台表</w:t>
            </w:r>
            <w:r w:rsidR="00394A54" w:rsidRPr="007205CD">
              <w:rPr>
                <w:rStyle w:val="af8"/>
                <w:noProof/>
              </w:rPr>
              <w:t>csp_ljh_open_app_info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5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0A81E02E" w14:textId="77777777" w:rsidR="00394A54" w:rsidRDefault="00CC4972" w:rsidP="00394A54">
          <w:pPr>
            <w:pStyle w:val="23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6" w:history="1">
            <w:r w:rsidR="00394A54" w:rsidRPr="007205CD">
              <w:rPr>
                <w:rStyle w:val="af8"/>
                <w:rFonts w:hint="eastAsia"/>
                <w:noProof/>
              </w:rPr>
              <w:t>系统服务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6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3381EA8D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7" w:history="1">
            <w:r w:rsidR="00394A54" w:rsidRPr="007205CD">
              <w:rPr>
                <w:rStyle w:val="af8"/>
                <w:noProof/>
              </w:rPr>
              <w:t>25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区域表</w:t>
            </w:r>
            <w:r w:rsidR="00394A54" w:rsidRPr="007205CD">
              <w:rPr>
                <w:rStyle w:val="af8"/>
                <w:noProof/>
              </w:rPr>
              <w:t>csp_ljh_sys_area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7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4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1A0FF2A6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8" w:history="1">
            <w:r w:rsidR="00394A54" w:rsidRPr="007205CD">
              <w:rPr>
                <w:rStyle w:val="af8"/>
                <w:noProof/>
              </w:rPr>
              <w:t>26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附件表</w:t>
            </w:r>
            <w:r w:rsidR="00394A54" w:rsidRPr="007205CD">
              <w:rPr>
                <w:rStyle w:val="af8"/>
                <w:noProof/>
              </w:rPr>
              <w:t>csp_ljh_sys_attachment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8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5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70DC9275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9" w:history="1">
            <w:r w:rsidR="00394A54" w:rsidRPr="007205CD">
              <w:rPr>
                <w:rStyle w:val="af8"/>
                <w:noProof/>
              </w:rPr>
              <w:t>27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消息发送记录表</w:t>
            </w:r>
            <w:r w:rsidR="00394A54" w:rsidRPr="007205CD">
              <w:rPr>
                <w:rStyle w:val="af8"/>
                <w:noProof/>
              </w:rPr>
              <w:t>csp_ljh_sys_notify_record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299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5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8EB8FA2" w14:textId="77777777" w:rsidR="00394A54" w:rsidRDefault="00CC4972" w:rsidP="00394A54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300" w:history="1">
            <w:r w:rsidR="00394A54" w:rsidRPr="007205CD">
              <w:rPr>
                <w:rStyle w:val="af8"/>
                <w:noProof/>
              </w:rPr>
              <w:t>28.</w:t>
            </w:r>
            <w:r w:rsidR="00394A54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394A54" w:rsidRPr="007205CD">
              <w:rPr>
                <w:rStyle w:val="af8"/>
                <w:rFonts w:hint="eastAsia"/>
                <w:noProof/>
              </w:rPr>
              <w:t>系统日志表</w:t>
            </w:r>
            <w:r w:rsidR="00394A54" w:rsidRPr="007205CD">
              <w:rPr>
                <w:rStyle w:val="af8"/>
                <w:noProof/>
              </w:rPr>
              <w:t>csp_ljh_sys_log</w:t>
            </w:r>
            <w:r w:rsidR="00394A54">
              <w:rPr>
                <w:noProof/>
                <w:webHidden/>
              </w:rPr>
              <w:tab/>
            </w:r>
            <w:r w:rsidR="00394A54">
              <w:rPr>
                <w:noProof/>
                <w:webHidden/>
              </w:rPr>
              <w:fldChar w:fldCharType="begin"/>
            </w:r>
            <w:r w:rsidR="00394A54">
              <w:rPr>
                <w:noProof/>
                <w:webHidden/>
              </w:rPr>
              <w:instrText xml:space="preserve"> PAGEREF _Toc482709300 \h </w:instrText>
            </w:r>
            <w:r w:rsidR="00394A54">
              <w:rPr>
                <w:noProof/>
                <w:webHidden/>
              </w:rPr>
            </w:r>
            <w:r w:rsidR="00394A54">
              <w:rPr>
                <w:noProof/>
                <w:webHidden/>
              </w:rPr>
              <w:fldChar w:fldCharType="separate"/>
            </w:r>
            <w:r w:rsidR="00394A54">
              <w:rPr>
                <w:noProof/>
                <w:webHidden/>
              </w:rPr>
              <w:t>16</w:t>
            </w:r>
            <w:r w:rsidR="00394A54">
              <w:rPr>
                <w:noProof/>
                <w:webHidden/>
              </w:rPr>
              <w:fldChar w:fldCharType="end"/>
            </w:r>
          </w:hyperlink>
        </w:p>
        <w:p w14:paraId="5FF220E0" w14:textId="77777777" w:rsidR="00394A54" w:rsidRDefault="00394A54" w:rsidP="00394A54">
          <w:r>
            <w:rPr>
              <w:kern w:val="0"/>
              <w:sz w:val="20"/>
              <w:szCs w:val="20"/>
              <w:lang w:val="en-GB" w:eastAsia="en-US"/>
            </w:rPr>
            <w:fldChar w:fldCharType="end"/>
          </w:r>
        </w:p>
      </w:sdtContent>
    </w:sdt>
    <w:p w14:paraId="66E42836" w14:textId="77777777" w:rsidR="00394A54" w:rsidRDefault="00394A54" w:rsidP="00394A54">
      <w:pPr>
        <w:pStyle w:val="12"/>
        <w:ind w:firstLineChars="0" w:firstLine="0"/>
      </w:pPr>
    </w:p>
    <w:p w14:paraId="59E77C9A" w14:textId="77777777" w:rsidR="00394A54" w:rsidRDefault="00394A54" w:rsidP="00394A54">
      <w:pPr>
        <w:pStyle w:val="12"/>
        <w:ind w:firstLineChars="0" w:firstLine="0"/>
      </w:pPr>
    </w:p>
    <w:p w14:paraId="20A409BF" w14:textId="77777777" w:rsidR="00394A54" w:rsidRDefault="00394A54" w:rsidP="00394A54">
      <w:pPr>
        <w:pStyle w:val="12"/>
        <w:ind w:firstLineChars="0" w:firstLine="0"/>
      </w:pPr>
    </w:p>
    <w:p w14:paraId="5016AA25" w14:textId="77777777" w:rsidR="00394A54" w:rsidRDefault="00394A54" w:rsidP="00394A54">
      <w:pPr>
        <w:pStyle w:val="12"/>
        <w:ind w:firstLineChars="0" w:firstLine="0"/>
      </w:pPr>
    </w:p>
    <w:p w14:paraId="108A2B68" w14:textId="77777777" w:rsidR="00394A54" w:rsidRDefault="00394A54" w:rsidP="00394A54">
      <w:pPr>
        <w:pStyle w:val="1"/>
        <w:ind w:right="315"/>
        <w:rPr>
          <w:lang w:val="en-US" w:eastAsia="zh-CN"/>
        </w:rPr>
      </w:pPr>
      <w:bookmarkStart w:id="1" w:name="_Toc482709266"/>
      <w:r>
        <w:rPr>
          <w:rFonts w:hint="eastAsia"/>
          <w:lang w:eastAsia="zh-CN"/>
        </w:rPr>
        <w:t>数据库字典</w:t>
      </w:r>
      <w:bookmarkEnd w:id="1"/>
    </w:p>
    <w:p w14:paraId="1FAFDFB8" w14:textId="77777777" w:rsidR="00394A54" w:rsidRDefault="00394A54" w:rsidP="00394A54"/>
    <w:p w14:paraId="39264C64" w14:textId="77777777" w:rsidR="00394A54" w:rsidRDefault="00394A54" w:rsidP="00394A54">
      <w:pPr>
        <w:pStyle w:val="2"/>
        <w:ind w:right="315"/>
        <w:rPr>
          <w:lang w:eastAsia="zh-CN"/>
        </w:rPr>
      </w:pPr>
      <w:bookmarkStart w:id="2" w:name="_Toc482709267"/>
      <w:r w:rsidRPr="00D907E8">
        <w:rPr>
          <w:rFonts w:hint="eastAsia"/>
          <w:lang w:eastAsia="zh-CN"/>
        </w:rPr>
        <w:t>公共说明</w:t>
      </w:r>
      <w:bookmarkEnd w:id="2"/>
    </w:p>
    <w:p w14:paraId="0D4D7B29" w14:textId="77777777" w:rsidR="00394A54" w:rsidRPr="00D907E8" w:rsidRDefault="00394A54" w:rsidP="00394A54">
      <w:pPr>
        <w:rPr>
          <w:lang w:val="en-GB"/>
        </w:rPr>
      </w:pPr>
      <w:r>
        <w:rPr>
          <w:rFonts w:hint="eastAsia"/>
          <w:lang w:val="en-GB"/>
        </w:rPr>
        <w:t>每个表都包含以下字段：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DD2E39" w14:paraId="70560179" w14:textId="77777777" w:rsidTr="00CC4972">
        <w:tc>
          <w:tcPr>
            <w:tcW w:w="1432" w:type="pct"/>
          </w:tcPr>
          <w:p w14:paraId="707A9DC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B03928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318A6D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C5A4F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DD2E39" w14:paraId="0D07F58B" w14:textId="77777777" w:rsidTr="00CC4972">
        <w:tc>
          <w:tcPr>
            <w:tcW w:w="1432" w:type="pct"/>
          </w:tcPr>
          <w:p w14:paraId="2E83812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OBJECT_VERSION_NUMBER</w:t>
            </w:r>
          </w:p>
        </w:tc>
        <w:tc>
          <w:tcPr>
            <w:tcW w:w="1145" w:type="pct"/>
          </w:tcPr>
          <w:p w14:paraId="05FFB63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DFE93D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A7B08A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号</w:t>
            </w:r>
          </w:p>
        </w:tc>
      </w:tr>
      <w:tr w:rsidR="00394A54" w:rsidRPr="00DD2E39" w14:paraId="673F2020" w14:textId="77777777" w:rsidTr="00CC4972">
        <w:tc>
          <w:tcPr>
            <w:tcW w:w="1432" w:type="pct"/>
          </w:tcPr>
          <w:p w14:paraId="0563872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REQUEST_ID</w:t>
            </w:r>
          </w:p>
        </w:tc>
        <w:tc>
          <w:tcPr>
            <w:tcW w:w="1145" w:type="pct"/>
          </w:tcPr>
          <w:p w14:paraId="56458D3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548000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7634EB9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id</w:t>
            </w:r>
          </w:p>
        </w:tc>
      </w:tr>
      <w:tr w:rsidR="00394A54" w:rsidRPr="00DD2E39" w14:paraId="7E118DFF" w14:textId="77777777" w:rsidTr="00CC4972">
        <w:tc>
          <w:tcPr>
            <w:tcW w:w="1432" w:type="pct"/>
          </w:tcPr>
          <w:p w14:paraId="7BC059D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PROGRAM_ID</w:t>
            </w:r>
          </w:p>
        </w:tc>
        <w:tc>
          <w:tcPr>
            <w:tcW w:w="1145" w:type="pct"/>
          </w:tcPr>
          <w:p w14:paraId="1D4394B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4AD74B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D6385D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</w:tr>
      <w:tr w:rsidR="00394A54" w:rsidRPr="00DD2E39" w14:paraId="0BB6FB3D" w14:textId="77777777" w:rsidTr="00CC4972">
        <w:tc>
          <w:tcPr>
            <w:tcW w:w="1432" w:type="pct"/>
          </w:tcPr>
          <w:p w14:paraId="02815F2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ED_BY</w:t>
            </w:r>
          </w:p>
        </w:tc>
        <w:tc>
          <w:tcPr>
            <w:tcW w:w="1145" w:type="pct"/>
          </w:tcPr>
          <w:p w14:paraId="382B599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219DA1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4CF9C9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who</w:t>
            </w:r>
          </w:p>
        </w:tc>
      </w:tr>
      <w:tr w:rsidR="00394A54" w:rsidRPr="00DD2E39" w14:paraId="2DA1EA22" w14:textId="77777777" w:rsidTr="00CC4972">
        <w:tc>
          <w:tcPr>
            <w:tcW w:w="1432" w:type="pct"/>
          </w:tcPr>
          <w:p w14:paraId="05D1175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ION_DATE</w:t>
            </w:r>
          </w:p>
        </w:tc>
        <w:tc>
          <w:tcPr>
            <w:tcW w:w="1145" w:type="pct"/>
          </w:tcPr>
          <w:p w14:paraId="4179700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ACC577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C44920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394A54" w:rsidRPr="00DD2E39" w14:paraId="343DBB31" w14:textId="77777777" w:rsidTr="00CC4972">
        <w:tc>
          <w:tcPr>
            <w:tcW w:w="1432" w:type="pct"/>
          </w:tcPr>
          <w:p w14:paraId="379FF5E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D_BY</w:t>
            </w:r>
          </w:p>
        </w:tc>
        <w:tc>
          <w:tcPr>
            <w:tcW w:w="1145" w:type="pct"/>
          </w:tcPr>
          <w:p w14:paraId="0EA9EA8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2795F7D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F517D3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who</w:t>
            </w:r>
          </w:p>
        </w:tc>
      </w:tr>
      <w:tr w:rsidR="00394A54" w:rsidRPr="00DD2E39" w14:paraId="14D007B0" w14:textId="77777777" w:rsidTr="00CC4972">
        <w:tc>
          <w:tcPr>
            <w:tcW w:w="1432" w:type="pct"/>
          </w:tcPr>
          <w:p w14:paraId="3F43053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DATE</w:t>
            </w:r>
          </w:p>
        </w:tc>
        <w:tc>
          <w:tcPr>
            <w:tcW w:w="1145" w:type="pct"/>
          </w:tcPr>
          <w:p w14:paraId="092BF49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7652DDA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40E549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</w:tr>
      <w:tr w:rsidR="00394A54" w:rsidRPr="00DD2E39" w14:paraId="1FE0D492" w14:textId="77777777" w:rsidTr="00CC4972">
        <w:tc>
          <w:tcPr>
            <w:tcW w:w="1432" w:type="pct"/>
          </w:tcPr>
          <w:p w14:paraId="0BC3B4D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LOGIN</w:t>
            </w:r>
          </w:p>
        </w:tc>
        <w:tc>
          <w:tcPr>
            <w:tcW w:w="1145" w:type="pct"/>
          </w:tcPr>
          <w:p w14:paraId="6DFC938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0DB3DD6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841D04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时间</w:t>
            </w:r>
          </w:p>
        </w:tc>
      </w:tr>
    </w:tbl>
    <w:p w14:paraId="0F479A2B" w14:textId="77777777" w:rsidR="00394A54" w:rsidRPr="00BE46D7" w:rsidRDefault="00394A54" w:rsidP="00394A54">
      <w:pPr>
        <w:rPr>
          <w:rFonts w:ascii="黑体" w:eastAsia="黑体" w:hAnsi="黑体"/>
          <w:sz w:val="36"/>
          <w:szCs w:val="36"/>
        </w:rPr>
      </w:pPr>
    </w:p>
    <w:p w14:paraId="48F20EC8" w14:textId="77777777" w:rsidR="00394A54" w:rsidRPr="00BE46D7" w:rsidRDefault="00394A54" w:rsidP="00394A54"/>
    <w:p w14:paraId="092DDA1D" w14:textId="77777777" w:rsidR="00394A54" w:rsidRPr="00911494" w:rsidRDefault="00394A54" w:rsidP="00394A54">
      <w:pPr>
        <w:pStyle w:val="2"/>
        <w:ind w:right="315"/>
      </w:pPr>
      <w:bookmarkStart w:id="3" w:name="_Toc482709268"/>
      <w:r w:rsidRPr="00911494">
        <w:lastRenderedPageBreak/>
        <w:t>运营</w:t>
      </w:r>
      <w:r>
        <w:rPr>
          <w:rFonts w:hint="eastAsia"/>
        </w:rPr>
        <w:t>服务</w:t>
      </w:r>
      <w:bookmarkEnd w:id="3"/>
    </w:p>
    <w:p w14:paraId="3F153AA4" w14:textId="77777777" w:rsidR="00394A54" w:rsidRPr="007A3191" w:rsidRDefault="00394A54" w:rsidP="00394A54">
      <w:pPr>
        <w:pStyle w:val="4"/>
        <w:numPr>
          <w:ilvl w:val="0"/>
          <w:numId w:val="11"/>
        </w:numPr>
        <w:ind w:right="315"/>
      </w:pPr>
      <w:bookmarkStart w:id="4" w:name="_Toc482709269"/>
      <w:r w:rsidRPr="0064528B">
        <w:rPr>
          <w:rFonts w:hint="eastAsia"/>
        </w:rPr>
        <w:t>前端功能配置表</w:t>
      </w:r>
      <w:r w:rsidRPr="0064528B">
        <w:t>csp_ljh_app_config_function</w:t>
      </w:r>
      <w:bookmarkEnd w:id="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0CA3AEDE" w14:textId="77777777" w:rsidTr="00CC4972">
        <w:tc>
          <w:tcPr>
            <w:tcW w:w="1432" w:type="pct"/>
          </w:tcPr>
          <w:p w14:paraId="2C77709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D26D72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618B08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C39489F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40CADF1" w14:textId="77777777" w:rsidTr="00CC4972">
        <w:tc>
          <w:tcPr>
            <w:tcW w:w="1432" w:type="pct"/>
          </w:tcPr>
          <w:p w14:paraId="7E78297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45" w:type="pct"/>
          </w:tcPr>
          <w:p w14:paraId="62DC1B5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731" w:type="pct"/>
          </w:tcPr>
          <w:p w14:paraId="3110BEC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6A73B5A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394A54" w:rsidRPr="00045BB0" w14:paraId="4E5454D3" w14:textId="77777777" w:rsidTr="00CC4972">
        <w:tc>
          <w:tcPr>
            <w:tcW w:w="1432" w:type="pct"/>
          </w:tcPr>
          <w:p w14:paraId="2579F46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CODE</w:t>
            </w:r>
          </w:p>
        </w:tc>
        <w:tc>
          <w:tcPr>
            <w:tcW w:w="1145" w:type="pct"/>
          </w:tcPr>
          <w:p w14:paraId="52A2FFC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2)</w:t>
            </w:r>
          </w:p>
        </w:tc>
        <w:tc>
          <w:tcPr>
            <w:tcW w:w="731" w:type="pct"/>
          </w:tcPr>
          <w:p w14:paraId="523BF4C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12B1F1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编码</w:t>
            </w:r>
          </w:p>
        </w:tc>
      </w:tr>
      <w:tr w:rsidR="00394A54" w:rsidRPr="00045BB0" w14:paraId="319BA62D" w14:textId="77777777" w:rsidTr="00CC4972">
        <w:tc>
          <w:tcPr>
            <w:tcW w:w="1432" w:type="pct"/>
          </w:tcPr>
          <w:p w14:paraId="1447079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NAME</w:t>
            </w:r>
          </w:p>
        </w:tc>
        <w:tc>
          <w:tcPr>
            <w:tcW w:w="1145" w:type="pct"/>
          </w:tcPr>
          <w:p w14:paraId="03FAAC4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731" w:type="pct"/>
          </w:tcPr>
          <w:p w14:paraId="42B1099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CCAF81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名称</w:t>
            </w:r>
          </w:p>
        </w:tc>
      </w:tr>
      <w:tr w:rsidR="00394A54" w:rsidRPr="00045BB0" w14:paraId="3BAEA490" w14:textId="77777777" w:rsidTr="00CC4972">
        <w:tc>
          <w:tcPr>
            <w:tcW w:w="1432" w:type="pct"/>
          </w:tcPr>
          <w:p w14:paraId="3B42EBC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REMARK</w:t>
            </w:r>
          </w:p>
        </w:tc>
        <w:tc>
          <w:tcPr>
            <w:tcW w:w="1145" w:type="pct"/>
          </w:tcPr>
          <w:p w14:paraId="115D276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300)</w:t>
            </w:r>
          </w:p>
        </w:tc>
        <w:tc>
          <w:tcPr>
            <w:tcW w:w="731" w:type="pct"/>
          </w:tcPr>
          <w:p w14:paraId="3DBDBE5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33CB9B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394A54" w:rsidRPr="00045BB0" w14:paraId="0FEA21C6" w14:textId="77777777" w:rsidTr="00CC4972">
        <w:tc>
          <w:tcPr>
            <w:tcW w:w="1432" w:type="pct"/>
          </w:tcPr>
          <w:p w14:paraId="35EBE96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TYPE</w:t>
            </w:r>
          </w:p>
        </w:tc>
        <w:tc>
          <w:tcPr>
            <w:tcW w:w="1145" w:type="pct"/>
          </w:tcPr>
          <w:p w14:paraId="3666CE8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210D889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F3D5B7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别（interior内部功能,exterior外部功能）</w:t>
            </w:r>
          </w:p>
        </w:tc>
      </w:tr>
      <w:tr w:rsidR="00394A54" w:rsidRPr="00045BB0" w14:paraId="4E39F4D5" w14:textId="77777777" w:rsidTr="00CC4972">
        <w:tc>
          <w:tcPr>
            <w:tcW w:w="1432" w:type="pct"/>
          </w:tcPr>
          <w:p w14:paraId="241E57F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ORT</w:t>
            </w:r>
          </w:p>
        </w:tc>
        <w:tc>
          <w:tcPr>
            <w:tcW w:w="1145" w:type="pct"/>
          </w:tcPr>
          <w:p w14:paraId="3B223B1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0)</w:t>
            </w:r>
          </w:p>
        </w:tc>
        <w:tc>
          <w:tcPr>
            <w:tcW w:w="731" w:type="pct"/>
          </w:tcPr>
          <w:p w14:paraId="2B417AF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17CDA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目（如物业保修等（预留））</w:t>
            </w:r>
          </w:p>
        </w:tc>
      </w:tr>
      <w:tr w:rsidR="00394A54" w:rsidRPr="00045BB0" w14:paraId="029F1369" w14:textId="77777777" w:rsidTr="00CC4972">
        <w:tc>
          <w:tcPr>
            <w:tcW w:w="1432" w:type="pct"/>
          </w:tcPr>
          <w:p w14:paraId="207275C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URL</w:t>
            </w:r>
          </w:p>
        </w:tc>
        <w:tc>
          <w:tcPr>
            <w:tcW w:w="1145" w:type="pct"/>
          </w:tcPr>
          <w:p w14:paraId="621E454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3E54FF7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DD9ABC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链接</w:t>
            </w:r>
          </w:p>
        </w:tc>
      </w:tr>
      <w:tr w:rsidR="00394A54" w:rsidRPr="00045BB0" w14:paraId="228C2153" w14:textId="77777777" w:rsidTr="00CC4972">
        <w:tc>
          <w:tcPr>
            <w:tcW w:w="1432" w:type="pct"/>
          </w:tcPr>
          <w:p w14:paraId="2BB8662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FLAG</w:t>
            </w:r>
          </w:p>
        </w:tc>
        <w:tc>
          <w:tcPr>
            <w:tcW w:w="1145" w:type="pct"/>
          </w:tcPr>
          <w:p w14:paraId="5C32E8A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)</w:t>
            </w:r>
          </w:p>
        </w:tc>
        <w:tc>
          <w:tcPr>
            <w:tcW w:w="731" w:type="pct"/>
          </w:tcPr>
          <w:p w14:paraId="2814A91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BA776F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标识（owner业主端,propertyMC物业端）</w:t>
            </w:r>
          </w:p>
        </w:tc>
      </w:tr>
      <w:tr w:rsidR="00394A54" w:rsidRPr="00045BB0" w14:paraId="02712803" w14:textId="77777777" w:rsidTr="00CC4972">
        <w:tc>
          <w:tcPr>
            <w:tcW w:w="1432" w:type="pct"/>
          </w:tcPr>
          <w:p w14:paraId="74E7321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ADD_TYPE</w:t>
            </w:r>
          </w:p>
        </w:tc>
        <w:tc>
          <w:tcPr>
            <w:tcW w:w="1145" w:type="pct"/>
          </w:tcPr>
          <w:p w14:paraId="6479540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1D9968E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215985D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添加分类（fixation固定功能config配置功能（预留））</w:t>
            </w:r>
          </w:p>
        </w:tc>
      </w:tr>
      <w:tr w:rsidR="00394A54" w:rsidRPr="00045BB0" w14:paraId="63919F6A" w14:textId="77777777" w:rsidTr="00CC4972">
        <w:tc>
          <w:tcPr>
            <w:tcW w:w="1432" w:type="pct"/>
          </w:tcPr>
          <w:p w14:paraId="4A189B7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IMG</w:t>
            </w:r>
          </w:p>
        </w:tc>
        <w:tc>
          <w:tcPr>
            <w:tcW w:w="1145" w:type="pct"/>
          </w:tcPr>
          <w:p w14:paraId="2D10C35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)</w:t>
            </w:r>
          </w:p>
        </w:tc>
        <w:tc>
          <w:tcPr>
            <w:tcW w:w="731" w:type="pct"/>
          </w:tcPr>
          <w:p w14:paraId="7722469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8FB810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图标</w:t>
            </w:r>
          </w:p>
        </w:tc>
      </w:tr>
      <w:tr w:rsidR="00394A54" w:rsidRPr="00045BB0" w14:paraId="0C493303" w14:textId="77777777" w:rsidTr="00CC4972">
        <w:tc>
          <w:tcPr>
            <w:tcW w:w="1432" w:type="pct"/>
          </w:tcPr>
          <w:p w14:paraId="649D966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TATUS</w:t>
            </w:r>
          </w:p>
        </w:tc>
        <w:tc>
          <w:tcPr>
            <w:tcW w:w="1145" w:type="pct"/>
          </w:tcPr>
          <w:p w14:paraId="0CA0A32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09A0A51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2E9BEC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状态（on启用，off停用）</w:t>
            </w:r>
          </w:p>
        </w:tc>
      </w:tr>
      <w:tr w:rsidR="00394A54" w:rsidRPr="00045BB0" w14:paraId="26D508B6" w14:textId="77777777" w:rsidTr="00CC4972">
        <w:tc>
          <w:tcPr>
            <w:tcW w:w="1432" w:type="pct"/>
          </w:tcPr>
          <w:p w14:paraId="6F36B5A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LOGIN_STATUS</w:t>
            </w:r>
          </w:p>
        </w:tc>
        <w:tc>
          <w:tcPr>
            <w:tcW w:w="1145" w:type="pct"/>
          </w:tcPr>
          <w:p w14:paraId="20E3D76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5FCA8D1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8927D1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登录</w:t>
            </w:r>
          </w:p>
        </w:tc>
      </w:tr>
      <w:tr w:rsidR="00394A54" w:rsidRPr="00045BB0" w14:paraId="1B54A10A" w14:textId="77777777" w:rsidTr="00CC4972">
        <w:tc>
          <w:tcPr>
            <w:tcW w:w="1432" w:type="pct"/>
          </w:tcPr>
          <w:p w14:paraId="55BBFA9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RELEVANCE_STATUS</w:t>
            </w:r>
          </w:p>
        </w:tc>
        <w:tc>
          <w:tcPr>
            <w:tcW w:w="1145" w:type="pct"/>
          </w:tcPr>
          <w:p w14:paraId="278A6AB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042C0CB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28F0074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关联小区</w:t>
            </w:r>
          </w:p>
        </w:tc>
      </w:tr>
      <w:tr w:rsidR="00394A54" w:rsidRPr="00045BB0" w14:paraId="1D1A82C2" w14:textId="77777777" w:rsidTr="00CC4972">
        <w:tc>
          <w:tcPr>
            <w:tcW w:w="1432" w:type="pct"/>
          </w:tcPr>
          <w:p w14:paraId="18B2B97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DEL_FLAG</w:t>
            </w:r>
          </w:p>
        </w:tc>
        <w:tc>
          <w:tcPr>
            <w:tcW w:w="1145" w:type="pct"/>
          </w:tcPr>
          <w:p w14:paraId="1B8243A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)</w:t>
            </w:r>
          </w:p>
        </w:tc>
        <w:tc>
          <w:tcPr>
            <w:tcW w:w="731" w:type="pct"/>
          </w:tcPr>
          <w:p w14:paraId="6F6B333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7E97B57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删除标识</w:t>
            </w:r>
          </w:p>
        </w:tc>
      </w:tr>
    </w:tbl>
    <w:p w14:paraId="1D171A2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A54180D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5" w:name="_Toc482709270"/>
      <w:r w:rsidRPr="00D907E8">
        <w:rPr>
          <w:rFonts w:hint="eastAsia"/>
        </w:rPr>
        <w:t>前端小区功能表</w:t>
      </w:r>
      <w:r w:rsidRPr="00D907E8">
        <w:t>csp_ljh_app_community_function</w:t>
      </w:r>
      <w:bookmarkEnd w:id="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32AFD22" w14:textId="77777777" w:rsidTr="00CC4972">
        <w:trPr>
          <w:trHeight w:val="354"/>
        </w:trPr>
        <w:tc>
          <w:tcPr>
            <w:tcW w:w="1432" w:type="pct"/>
          </w:tcPr>
          <w:p w14:paraId="272B6D3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808825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97CE40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745932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2D7B2D4" w14:textId="77777777" w:rsidTr="00CC4972">
        <w:tc>
          <w:tcPr>
            <w:tcW w:w="1432" w:type="pct"/>
          </w:tcPr>
          <w:p w14:paraId="033DE383" w14:textId="77777777" w:rsidR="00394A54" w:rsidRPr="005132F8" w:rsidRDefault="00394A54" w:rsidP="00CC4972">
            <w:r w:rsidRPr="005132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84DCA1D" w14:textId="77777777" w:rsidR="00394A54" w:rsidRPr="005132F8" w:rsidRDefault="00394A54" w:rsidP="00CC4972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B4FBD36" w14:textId="77777777" w:rsidR="00394A54" w:rsidRPr="005132F8" w:rsidRDefault="00394A54" w:rsidP="00CC4972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D1AA925" w14:textId="77777777" w:rsidR="00394A54" w:rsidRPr="005132F8" w:rsidRDefault="00394A54" w:rsidP="00CC4972">
            <w:r w:rsidRPr="005132F8">
              <w:rPr>
                <w:rFonts w:hint="eastAsia"/>
              </w:rPr>
              <w:t>主键</w:t>
            </w:r>
          </w:p>
        </w:tc>
      </w:tr>
      <w:tr w:rsidR="00394A54" w:rsidRPr="00045BB0" w14:paraId="57975772" w14:textId="77777777" w:rsidTr="00CC4972">
        <w:tc>
          <w:tcPr>
            <w:tcW w:w="1432" w:type="pct"/>
          </w:tcPr>
          <w:p w14:paraId="47F4464F" w14:textId="77777777" w:rsidR="00394A54" w:rsidRPr="005132F8" w:rsidRDefault="00394A54" w:rsidP="00CC4972">
            <w:r w:rsidRPr="005132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013A0FA2" w14:textId="77777777" w:rsidR="00394A54" w:rsidRPr="005132F8" w:rsidRDefault="00394A54" w:rsidP="00CC4972">
            <w:r w:rsidRPr="005132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2B765F8B" w14:textId="77777777" w:rsidR="00394A54" w:rsidRPr="005132F8" w:rsidRDefault="00394A54" w:rsidP="00CC4972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73C18FB" w14:textId="77777777" w:rsidR="00394A54" w:rsidRPr="005132F8" w:rsidRDefault="00394A54" w:rsidP="00CC4972">
            <w:r w:rsidRPr="005132F8">
              <w:rPr>
                <w:rFonts w:hint="eastAsia"/>
              </w:rPr>
              <w:t>删除标识</w:t>
            </w:r>
          </w:p>
        </w:tc>
      </w:tr>
      <w:tr w:rsidR="00394A54" w:rsidRPr="00045BB0" w14:paraId="146228A4" w14:textId="77777777" w:rsidTr="00CC4972">
        <w:tc>
          <w:tcPr>
            <w:tcW w:w="1432" w:type="pct"/>
          </w:tcPr>
          <w:p w14:paraId="64029531" w14:textId="77777777" w:rsidR="00394A54" w:rsidRPr="005132F8" w:rsidRDefault="00394A54" w:rsidP="00CC4972">
            <w:r w:rsidRPr="005132F8">
              <w:rPr>
                <w:rFonts w:hint="eastAsia"/>
              </w:rPr>
              <w:t>CID</w:t>
            </w:r>
          </w:p>
        </w:tc>
        <w:tc>
          <w:tcPr>
            <w:tcW w:w="1145" w:type="pct"/>
          </w:tcPr>
          <w:p w14:paraId="52225E67" w14:textId="77777777" w:rsidR="00394A54" w:rsidRPr="005132F8" w:rsidRDefault="00394A54" w:rsidP="00CC4972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B8C7AF3" w14:textId="77777777" w:rsidR="00394A54" w:rsidRPr="005132F8" w:rsidRDefault="00394A54" w:rsidP="00CC4972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55747A" w14:textId="77777777" w:rsidR="00394A54" w:rsidRPr="005132F8" w:rsidRDefault="00394A54" w:rsidP="00CC4972">
            <w:r w:rsidRPr="005132F8">
              <w:rPr>
                <w:rFonts w:hint="eastAsia"/>
              </w:rPr>
              <w:t>小区配置</w:t>
            </w:r>
            <w:r w:rsidRPr="005132F8">
              <w:rPr>
                <w:rFonts w:hint="eastAsia"/>
              </w:rPr>
              <w:t>ID</w:t>
            </w:r>
          </w:p>
        </w:tc>
      </w:tr>
      <w:tr w:rsidR="00394A54" w:rsidRPr="00045BB0" w14:paraId="13580BD4" w14:textId="77777777" w:rsidTr="00CC4972">
        <w:tc>
          <w:tcPr>
            <w:tcW w:w="1432" w:type="pct"/>
          </w:tcPr>
          <w:p w14:paraId="14BDD786" w14:textId="77777777" w:rsidR="00394A54" w:rsidRPr="005132F8" w:rsidRDefault="00394A54" w:rsidP="00CC4972">
            <w:r w:rsidRPr="005132F8">
              <w:rPr>
                <w:rFonts w:hint="eastAsia"/>
              </w:rPr>
              <w:t>FID</w:t>
            </w:r>
          </w:p>
        </w:tc>
        <w:tc>
          <w:tcPr>
            <w:tcW w:w="1145" w:type="pct"/>
          </w:tcPr>
          <w:p w14:paraId="5201EF25" w14:textId="77777777" w:rsidR="00394A54" w:rsidRPr="005132F8" w:rsidRDefault="00394A54" w:rsidP="00CC4972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F403283" w14:textId="77777777" w:rsidR="00394A54" w:rsidRPr="005132F8" w:rsidRDefault="00394A54" w:rsidP="00CC4972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DE9DC9" w14:textId="77777777" w:rsidR="00394A54" w:rsidRPr="005132F8" w:rsidRDefault="00394A54" w:rsidP="00CC4972">
            <w:r w:rsidRPr="005132F8">
              <w:rPr>
                <w:rFonts w:hint="eastAsia"/>
              </w:rPr>
              <w:t>功能</w:t>
            </w:r>
            <w:r w:rsidRPr="005132F8">
              <w:rPr>
                <w:rFonts w:hint="eastAsia"/>
              </w:rPr>
              <w:t>ID</w:t>
            </w:r>
          </w:p>
        </w:tc>
      </w:tr>
      <w:tr w:rsidR="00394A54" w:rsidRPr="00045BB0" w14:paraId="23DEE01B" w14:textId="77777777" w:rsidTr="00CC4972">
        <w:tc>
          <w:tcPr>
            <w:tcW w:w="1432" w:type="pct"/>
          </w:tcPr>
          <w:p w14:paraId="33CA7565" w14:textId="77777777" w:rsidR="00394A54" w:rsidRPr="005132F8" w:rsidRDefault="00394A54" w:rsidP="00CC4972">
            <w:r w:rsidRPr="005132F8">
              <w:rPr>
                <w:rFonts w:hint="eastAsia"/>
              </w:rPr>
              <w:t>NUMBER</w:t>
            </w:r>
          </w:p>
        </w:tc>
        <w:tc>
          <w:tcPr>
            <w:tcW w:w="1145" w:type="pct"/>
          </w:tcPr>
          <w:p w14:paraId="79067210" w14:textId="77777777" w:rsidR="00394A54" w:rsidRPr="005132F8" w:rsidRDefault="00394A54" w:rsidP="00CC4972">
            <w:r w:rsidRPr="005132F8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752CFDE" w14:textId="77777777" w:rsidR="00394A54" w:rsidRPr="005132F8" w:rsidRDefault="00394A54" w:rsidP="00CC4972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FD3B76" w14:textId="77777777" w:rsidR="00394A54" w:rsidRPr="005132F8" w:rsidRDefault="00394A54" w:rsidP="00CC4972">
            <w:r w:rsidRPr="005132F8">
              <w:rPr>
                <w:rFonts w:hint="eastAsia"/>
              </w:rPr>
              <w:t>功能序列编码</w:t>
            </w:r>
          </w:p>
        </w:tc>
      </w:tr>
      <w:tr w:rsidR="00394A54" w:rsidRPr="00045BB0" w14:paraId="0CE1E00C" w14:textId="77777777" w:rsidTr="00CC4972">
        <w:tc>
          <w:tcPr>
            <w:tcW w:w="1432" w:type="pct"/>
          </w:tcPr>
          <w:p w14:paraId="3848352A" w14:textId="77777777" w:rsidR="00394A54" w:rsidRPr="005132F8" w:rsidRDefault="00394A54" w:rsidP="00CC4972">
            <w:r w:rsidRPr="005132F8">
              <w:rPr>
                <w:rFonts w:hint="eastAsia"/>
              </w:rPr>
              <w:t>AUTHEN_TYPE</w:t>
            </w:r>
          </w:p>
        </w:tc>
        <w:tc>
          <w:tcPr>
            <w:tcW w:w="1145" w:type="pct"/>
          </w:tcPr>
          <w:p w14:paraId="452C5F6E" w14:textId="77777777" w:rsidR="00394A54" w:rsidRPr="005132F8" w:rsidRDefault="00394A54" w:rsidP="00CC4972">
            <w:r w:rsidRPr="005132F8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255CA43" w14:textId="77777777" w:rsidR="00394A54" w:rsidRPr="005132F8" w:rsidRDefault="00394A54" w:rsidP="00CC4972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3D5B3C" w14:textId="77777777" w:rsidR="00394A54" w:rsidRDefault="00394A54" w:rsidP="00CC4972">
            <w:r w:rsidRPr="005132F8">
              <w:rPr>
                <w:rFonts w:hint="eastAsia"/>
              </w:rPr>
              <w:t>认证方式</w:t>
            </w:r>
          </w:p>
        </w:tc>
      </w:tr>
    </w:tbl>
    <w:p w14:paraId="505CD844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4E1937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6" w:name="_Toc482709271"/>
      <w:r w:rsidRPr="00D907E8">
        <w:rPr>
          <w:rFonts w:hint="eastAsia"/>
        </w:rPr>
        <w:t>前端小区配置表</w:t>
      </w:r>
      <w:r w:rsidRPr="00D907E8">
        <w:t>csp_ljh_app_config_community</w:t>
      </w:r>
      <w:bookmarkEnd w:id="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DC0F49F" w14:textId="77777777" w:rsidTr="00CC4972">
        <w:trPr>
          <w:trHeight w:val="354"/>
        </w:trPr>
        <w:tc>
          <w:tcPr>
            <w:tcW w:w="1432" w:type="pct"/>
          </w:tcPr>
          <w:p w14:paraId="2CE382F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23264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2812E2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0D3F09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F4E9D25" w14:textId="77777777" w:rsidTr="00CC4972">
        <w:tc>
          <w:tcPr>
            <w:tcW w:w="1432" w:type="pct"/>
          </w:tcPr>
          <w:p w14:paraId="2E753A99" w14:textId="77777777" w:rsidR="00394A54" w:rsidRPr="00A63F5E" w:rsidRDefault="00394A54" w:rsidP="00CC4972">
            <w:r w:rsidRPr="00A63F5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255DA52" w14:textId="77777777" w:rsidR="00394A54" w:rsidRPr="00A63F5E" w:rsidRDefault="00394A54" w:rsidP="00CC4972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2A5545B" w14:textId="77777777" w:rsidR="00394A54" w:rsidRPr="00A63F5E" w:rsidRDefault="00394A54" w:rsidP="00CC4972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A1F55B" w14:textId="77777777" w:rsidR="00394A54" w:rsidRPr="00A63F5E" w:rsidRDefault="00394A54" w:rsidP="00CC4972">
            <w:r w:rsidRPr="00A63F5E">
              <w:rPr>
                <w:rFonts w:hint="eastAsia"/>
              </w:rPr>
              <w:t>主键</w:t>
            </w:r>
          </w:p>
        </w:tc>
      </w:tr>
      <w:tr w:rsidR="00394A54" w:rsidRPr="00045BB0" w14:paraId="046266ED" w14:textId="77777777" w:rsidTr="00CC4972">
        <w:tc>
          <w:tcPr>
            <w:tcW w:w="1432" w:type="pct"/>
          </w:tcPr>
          <w:p w14:paraId="45EF5C4C" w14:textId="77777777" w:rsidR="00394A54" w:rsidRPr="00A63F5E" w:rsidRDefault="00394A54" w:rsidP="00CC4972">
            <w:r w:rsidRPr="00A63F5E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0AB4B0DF" w14:textId="77777777" w:rsidR="00394A54" w:rsidRPr="00A63F5E" w:rsidRDefault="00394A54" w:rsidP="00CC4972">
            <w:r w:rsidRPr="00A63F5E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50F205A5" w14:textId="77777777" w:rsidR="00394A54" w:rsidRPr="00A63F5E" w:rsidRDefault="00394A54" w:rsidP="00CC4972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CF7257" w14:textId="77777777" w:rsidR="00394A54" w:rsidRPr="00A63F5E" w:rsidRDefault="00394A54" w:rsidP="00CC4972">
            <w:r w:rsidRPr="00A63F5E">
              <w:rPr>
                <w:rFonts w:hint="eastAsia"/>
              </w:rPr>
              <w:t>删除标识</w:t>
            </w:r>
          </w:p>
        </w:tc>
      </w:tr>
      <w:tr w:rsidR="00394A54" w:rsidRPr="00045BB0" w14:paraId="612B131A" w14:textId="77777777" w:rsidTr="00CC4972">
        <w:tc>
          <w:tcPr>
            <w:tcW w:w="1432" w:type="pct"/>
          </w:tcPr>
          <w:p w14:paraId="4E133431" w14:textId="77777777" w:rsidR="00394A54" w:rsidRPr="00A63F5E" w:rsidRDefault="00394A54" w:rsidP="00CC4972">
            <w:r w:rsidRPr="00A63F5E">
              <w:rPr>
                <w:rFonts w:hint="eastAsia"/>
              </w:rPr>
              <w:t>FUNCTION_CODES</w:t>
            </w:r>
          </w:p>
        </w:tc>
        <w:tc>
          <w:tcPr>
            <w:tcW w:w="1145" w:type="pct"/>
          </w:tcPr>
          <w:p w14:paraId="51C60814" w14:textId="77777777" w:rsidR="00394A54" w:rsidRPr="00A63F5E" w:rsidRDefault="00394A54" w:rsidP="00CC4972">
            <w:r w:rsidRPr="00A63F5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530BDA9" w14:textId="77777777" w:rsidR="00394A54" w:rsidRPr="00A63F5E" w:rsidRDefault="00394A54" w:rsidP="00CC4972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E8C06E" w14:textId="77777777" w:rsidR="00394A54" w:rsidRPr="00A63F5E" w:rsidRDefault="00394A54" w:rsidP="00CC4972">
            <w:r w:rsidRPr="00A63F5E">
              <w:rPr>
                <w:rFonts w:hint="eastAsia"/>
              </w:rPr>
              <w:t>已开通功能</w:t>
            </w:r>
          </w:p>
        </w:tc>
      </w:tr>
      <w:tr w:rsidR="00394A54" w:rsidRPr="00045BB0" w14:paraId="2636472A" w14:textId="77777777" w:rsidTr="00CC4972">
        <w:tc>
          <w:tcPr>
            <w:tcW w:w="1432" w:type="pct"/>
          </w:tcPr>
          <w:p w14:paraId="4C88AFCD" w14:textId="77777777" w:rsidR="00394A54" w:rsidRPr="00A63F5E" w:rsidRDefault="00394A54" w:rsidP="00CC4972">
            <w:r w:rsidRPr="00A63F5E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32CD1FC5" w14:textId="77777777" w:rsidR="00394A54" w:rsidRPr="00A63F5E" w:rsidRDefault="00394A54" w:rsidP="00CC4972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248894F" w14:textId="77777777" w:rsidR="00394A54" w:rsidRPr="00A63F5E" w:rsidRDefault="00394A54" w:rsidP="00CC4972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C84CC7" w14:textId="77777777" w:rsidR="00394A54" w:rsidRPr="00A63F5E" w:rsidRDefault="00394A54" w:rsidP="00CC4972">
            <w:r w:rsidRPr="00A63F5E">
              <w:rPr>
                <w:rFonts w:hint="eastAsia"/>
              </w:rPr>
              <w:t>小区</w:t>
            </w:r>
            <w:r w:rsidRPr="00A63F5E">
              <w:rPr>
                <w:rFonts w:hint="eastAsia"/>
              </w:rPr>
              <w:t>ID</w:t>
            </w:r>
          </w:p>
        </w:tc>
      </w:tr>
      <w:tr w:rsidR="00394A54" w:rsidRPr="00045BB0" w14:paraId="096294FC" w14:textId="77777777" w:rsidTr="00CC4972">
        <w:tc>
          <w:tcPr>
            <w:tcW w:w="1432" w:type="pct"/>
          </w:tcPr>
          <w:p w14:paraId="0B54CAB6" w14:textId="77777777" w:rsidR="00394A54" w:rsidRPr="00A63F5E" w:rsidRDefault="00394A54" w:rsidP="00CC4972">
            <w:r w:rsidRPr="00A63F5E">
              <w:rPr>
                <w:rFonts w:hint="eastAsia"/>
              </w:rPr>
              <w:lastRenderedPageBreak/>
              <w:t>CONFIG_FLAG</w:t>
            </w:r>
          </w:p>
        </w:tc>
        <w:tc>
          <w:tcPr>
            <w:tcW w:w="1145" w:type="pct"/>
          </w:tcPr>
          <w:p w14:paraId="4EF16149" w14:textId="77777777" w:rsidR="00394A54" w:rsidRPr="00A63F5E" w:rsidRDefault="00394A54" w:rsidP="00CC4972">
            <w:r w:rsidRPr="00A63F5E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1D2E1E10" w14:textId="77777777" w:rsidR="00394A54" w:rsidRPr="00A63F5E" w:rsidRDefault="00394A54" w:rsidP="00CC4972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441EE9" w14:textId="77777777" w:rsidR="00394A54" w:rsidRDefault="00394A54" w:rsidP="00CC4972">
            <w:r w:rsidRPr="00A63F5E">
              <w:rPr>
                <w:rFonts w:hint="eastAsia"/>
              </w:rPr>
              <w:t>配置标识（</w:t>
            </w:r>
            <w:r w:rsidRPr="00A63F5E">
              <w:rPr>
                <w:rFonts w:hint="eastAsia"/>
              </w:rPr>
              <w:t>owner</w:t>
            </w:r>
            <w:r w:rsidRPr="00A63F5E">
              <w:rPr>
                <w:rFonts w:hint="eastAsia"/>
              </w:rPr>
              <w:t>业主端</w:t>
            </w:r>
            <w:r w:rsidRPr="00A63F5E">
              <w:rPr>
                <w:rFonts w:hint="eastAsia"/>
              </w:rPr>
              <w:t>,propertyMC</w:t>
            </w:r>
            <w:r w:rsidRPr="00A63F5E">
              <w:rPr>
                <w:rFonts w:hint="eastAsia"/>
              </w:rPr>
              <w:t>物业端）</w:t>
            </w:r>
          </w:p>
        </w:tc>
      </w:tr>
    </w:tbl>
    <w:p w14:paraId="25FA2DD6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7" w:name="_Toc482709272"/>
      <w:r w:rsidRPr="00D907E8">
        <w:t>App</w:t>
      </w:r>
      <w:r w:rsidRPr="00D907E8">
        <w:rPr>
          <w:rFonts w:hint="eastAsia"/>
        </w:rPr>
        <w:t>升级管理表</w:t>
      </w:r>
      <w:r w:rsidRPr="00D907E8">
        <w:t>csp_ljh_app_download</w:t>
      </w:r>
      <w:bookmarkEnd w:id="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27230207" w14:textId="77777777" w:rsidTr="00CC4972">
        <w:trPr>
          <w:trHeight w:val="354"/>
        </w:trPr>
        <w:tc>
          <w:tcPr>
            <w:tcW w:w="1432" w:type="pct"/>
          </w:tcPr>
          <w:p w14:paraId="09BD3D9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BF185D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BA7EF0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489D7A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88F015D" w14:textId="77777777" w:rsidTr="00CC4972">
        <w:tc>
          <w:tcPr>
            <w:tcW w:w="1432" w:type="pct"/>
          </w:tcPr>
          <w:p w14:paraId="051190A7" w14:textId="77777777" w:rsidR="00394A54" w:rsidRPr="007043B8" w:rsidRDefault="00394A54" w:rsidP="00CC4972">
            <w:r w:rsidRPr="007043B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DE6FC6F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16EF6C7" w14:textId="77777777" w:rsidR="00394A54" w:rsidRPr="007043B8" w:rsidRDefault="00394A54" w:rsidP="00CC4972">
            <w:r w:rsidRPr="007043B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8FE22EF" w14:textId="77777777" w:rsidR="00394A54" w:rsidRPr="007043B8" w:rsidRDefault="00394A54" w:rsidP="00CC4972">
            <w:r w:rsidRPr="007043B8">
              <w:rPr>
                <w:rFonts w:hint="eastAsia"/>
              </w:rPr>
              <w:t>主键</w:t>
            </w:r>
          </w:p>
        </w:tc>
      </w:tr>
      <w:tr w:rsidR="00394A54" w:rsidRPr="00045BB0" w14:paraId="46E06AB8" w14:textId="77777777" w:rsidTr="00CC4972">
        <w:tc>
          <w:tcPr>
            <w:tcW w:w="1432" w:type="pct"/>
          </w:tcPr>
          <w:p w14:paraId="01344520" w14:textId="77777777" w:rsidR="00394A54" w:rsidRPr="007043B8" w:rsidRDefault="00394A54" w:rsidP="00CC4972">
            <w:r w:rsidRPr="007043B8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4D4C8529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B9D5A01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928AB7" w14:textId="77777777" w:rsidR="00394A54" w:rsidRPr="007043B8" w:rsidRDefault="00394A54" w:rsidP="00CC4972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名称</w:t>
            </w:r>
          </w:p>
        </w:tc>
      </w:tr>
      <w:tr w:rsidR="00394A54" w:rsidRPr="00045BB0" w14:paraId="0E3D1DEE" w14:textId="77777777" w:rsidTr="00CC4972">
        <w:tc>
          <w:tcPr>
            <w:tcW w:w="1432" w:type="pct"/>
          </w:tcPr>
          <w:p w14:paraId="2A6ADF53" w14:textId="77777777" w:rsidR="00394A54" w:rsidRPr="007043B8" w:rsidRDefault="00394A54" w:rsidP="00CC4972">
            <w:r w:rsidRPr="007043B8">
              <w:rPr>
                <w:rFonts w:hint="eastAsia"/>
              </w:rPr>
              <w:t>APP_TYPE</w:t>
            </w:r>
          </w:p>
        </w:tc>
        <w:tc>
          <w:tcPr>
            <w:tcW w:w="1145" w:type="pct"/>
          </w:tcPr>
          <w:p w14:paraId="61063BC2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72F5BB1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DD6373" w14:textId="77777777" w:rsidR="00394A54" w:rsidRPr="007043B8" w:rsidRDefault="00394A54" w:rsidP="00CC4972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类型</w:t>
            </w:r>
          </w:p>
        </w:tc>
      </w:tr>
      <w:tr w:rsidR="00394A54" w:rsidRPr="00045BB0" w14:paraId="7410B967" w14:textId="77777777" w:rsidTr="00CC4972">
        <w:tc>
          <w:tcPr>
            <w:tcW w:w="1432" w:type="pct"/>
          </w:tcPr>
          <w:p w14:paraId="59B1DD58" w14:textId="77777777" w:rsidR="00394A54" w:rsidRPr="007043B8" w:rsidRDefault="00394A54" w:rsidP="00CC4972">
            <w:r w:rsidRPr="007043B8">
              <w:rPr>
                <w:rFonts w:hint="eastAsia"/>
              </w:rPr>
              <w:t>APP_APPLICATION_SYSTEM</w:t>
            </w:r>
          </w:p>
        </w:tc>
        <w:tc>
          <w:tcPr>
            <w:tcW w:w="1145" w:type="pct"/>
          </w:tcPr>
          <w:p w14:paraId="1785676A" w14:textId="77777777" w:rsidR="00394A54" w:rsidRPr="007043B8" w:rsidRDefault="00394A54" w:rsidP="00CC4972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73DD1D4E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BA2456" w14:textId="77777777" w:rsidR="00394A54" w:rsidRPr="007043B8" w:rsidRDefault="00394A54" w:rsidP="00CC4972">
            <w:r w:rsidRPr="007043B8">
              <w:rPr>
                <w:rFonts w:hint="eastAsia"/>
              </w:rPr>
              <w:t>应用系统</w:t>
            </w:r>
          </w:p>
        </w:tc>
      </w:tr>
      <w:tr w:rsidR="00394A54" w:rsidRPr="00045BB0" w14:paraId="441CFB7E" w14:textId="77777777" w:rsidTr="00CC4972">
        <w:tc>
          <w:tcPr>
            <w:tcW w:w="1432" w:type="pct"/>
          </w:tcPr>
          <w:p w14:paraId="40A58D2B" w14:textId="77777777" w:rsidR="00394A54" w:rsidRPr="007043B8" w:rsidRDefault="00394A54" w:rsidP="00CC4972">
            <w:r w:rsidRPr="007043B8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2A258210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BFB78AD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516F05" w14:textId="77777777" w:rsidR="00394A54" w:rsidRPr="007043B8" w:rsidRDefault="00394A54" w:rsidP="00CC4972">
            <w:r w:rsidRPr="007043B8">
              <w:rPr>
                <w:rFonts w:hint="eastAsia"/>
              </w:rPr>
              <w:t>设备类型</w:t>
            </w:r>
          </w:p>
        </w:tc>
      </w:tr>
      <w:tr w:rsidR="00394A54" w:rsidRPr="00045BB0" w14:paraId="31D70362" w14:textId="77777777" w:rsidTr="00CC4972">
        <w:tc>
          <w:tcPr>
            <w:tcW w:w="1432" w:type="pct"/>
          </w:tcPr>
          <w:p w14:paraId="26E8E12C" w14:textId="77777777" w:rsidR="00394A54" w:rsidRPr="007043B8" w:rsidRDefault="00394A54" w:rsidP="00CC4972">
            <w:r w:rsidRPr="007043B8">
              <w:rPr>
                <w:rFonts w:hint="eastAsia"/>
              </w:rPr>
              <w:t>VERSION</w:t>
            </w:r>
          </w:p>
        </w:tc>
        <w:tc>
          <w:tcPr>
            <w:tcW w:w="1145" w:type="pct"/>
          </w:tcPr>
          <w:p w14:paraId="4F132B00" w14:textId="77777777" w:rsidR="00394A54" w:rsidRPr="007043B8" w:rsidRDefault="00394A54" w:rsidP="00CC4972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658CEC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DBFF1F" w14:textId="77777777" w:rsidR="00394A54" w:rsidRPr="007043B8" w:rsidRDefault="00394A54" w:rsidP="00CC4972">
            <w:r w:rsidRPr="007043B8">
              <w:rPr>
                <w:rFonts w:hint="eastAsia"/>
              </w:rPr>
              <w:t>版本</w:t>
            </w:r>
          </w:p>
        </w:tc>
      </w:tr>
      <w:tr w:rsidR="00394A54" w:rsidRPr="00045BB0" w14:paraId="52767782" w14:textId="77777777" w:rsidTr="00CC4972">
        <w:tc>
          <w:tcPr>
            <w:tcW w:w="1432" w:type="pct"/>
          </w:tcPr>
          <w:p w14:paraId="20A98625" w14:textId="77777777" w:rsidR="00394A54" w:rsidRPr="007043B8" w:rsidRDefault="00394A54" w:rsidP="00CC4972">
            <w:r w:rsidRPr="007043B8">
              <w:rPr>
                <w:rFonts w:hint="eastAsia"/>
              </w:rPr>
              <w:t>VERSION_NUMBER</w:t>
            </w:r>
          </w:p>
        </w:tc>
        <w:tc>
          <w:tcPr>
            <w:tcW w:w="1145" w:type="pct"/>
          </w:tcPr>
          <w:p w14:paraId="228BEE1E" w14:textId="77777777" w:rsidR="00394A54" w:rsidRPr="007043B8" w:rsidRDefault="00394A54" w:rsidP="00CC4972">
            <w:r w:rsidRPr="007043B8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6D3AC2F9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56AEA4" w14:textId="77777777" w:rsidR="00394A54" w:rsidRPr="007043B8" w:rsidRDefault="00394A54" w:rsidP="00CC4972">
            <w:r w:rsidRPr="007043B8">
              <w:rPr>
                <w:rFonts w:hint="eastAsia"/>
              </w:rPr>
              <w:t>版本号</w:t>
            </w:r>
          </w:p>
        </w:tc>
      </w:tr>
      <w:tr w:rsidR="00394A54" w:rsidRPr="00045BB0" w14:paraId="4D5CDA23" w14:textId="77777777" w:rsidTr="00CC4972">
        <w:tc>
          <w:tcPr>
            <w:tcW w:w="1432" w:type="pct"/>
          </w:tcPr>
          <w:p w14:paraId="25D39D55" w14:textId="77777777" w:rsidR="00394A54" w:rsidRPr="007043B8" w:rsidRDefault="00394A54" w:rsidP="00CC4972">
            <w:r w:rsidRPr="007043B8">
              <w:rPr>
                <w:rFonts w:hint="eastAsia"/>
              </w:rPr>
              <w:t>VERSION_FLAG</w:t>
            </w:r>
          </w:p>
        </w:tc>
        <w:tc>
          <w:tcPr>
            <w:tcW w:w="1145" w:type="pct"/>
          </w:tcPr>
          <w:p w14:paraId="42478DF6" w14:textId="77777777" w:rsidR="00394A54" w:rsidRPr="007043B8" w:rsidRDefault="00394A54" w:rsidP="00CC4972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4E1DE62A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13C441" w14:textId="77777777" w:rsidR="00394A54" w:rsidRPr="007043B8" w:rsidRDefault="00394A54" w:rsidP="00CC4972">
            <w:r w:rsidRPr="007043B8">
              <w:rPr>
                <w:rFonts w:hint="eastAsia"/>
              </w:rPr>
              <w:t>是否最新版本</w:t>
            </w:r>
          </w:p>
        </w:tc>
      </w:tr>
      <w:tr w:rsidR="00394A54" w:rsidRPr="00045BB0" w14:paraId="2FFE645C" w14:textId="77777777" w:rsidTr="00CC4972">
        <w:tc>
          <w:tcPr>
            <w:tcW w:w="1432" w:type="pct"/>
          </w:tcPr>
          <w:p w14:paraId="7E295989" w14:textId="77777777" w:rsidR="00394A54" w:rsidRPr="007043B8" w:rsidRDefault="00394A54" w:rsidP="00CC4972">
            <w:r w:rsidRPr="007043B8">
              <w:rPr>
                <w:rFonts w:hint="eastAsia"/>
              </w:rPr>
              <w:t>ISMUPDATEL</w:t>
            </w:r>
          </w:p>
        </w:tc>
        <w:tc>
          <w:tcPr>
            <w:tcW w:w="1145" w:type="pct"/>
          </w:tcPr>
          <w:p w14:paraId="135CE165" w14:textId="77777777" w:rsidR="00394A54" w:rsidRPr="007043B8" w:rsidRDefault="00394A54" w:rsidP="00CC4972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6D3FA6A5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E908AB" w14:textId="77777777" w:rsidR="00394A54" w:rsidRPr="007043B8" w:rsidRDefault="00394A54" w:rsidP="00CC4972">
            <w:r w:rsidRPr="007043B8">
              <w:rPr>
                <w:rFonts w:hint="eastAsia"/>
              </w:rPr>
              <w:t>是否强制更新</w:t>
            </w:r>
          </w:p>
        </w:tc>
      </w:tr>
      <w:tr w:rsidR="00394A54" w:rsidRPr="00045BB0" w14:paraId="33C9B924" w14:textId="77777777" w:rsidTr="00CC4972">
        <w:tc>
          <w:tcPr>
            <w:tcW w:w="1432" w:type="pct"/>
          </w:tcPr>
          <w:p w14:paraId="4D5CE7E6" w14:textId="77777777" w:rsidR="00394A54" w:rsidRPr="007043B8" w:rsidRDefault="00394A54" w:rsidP="00CC4972">
            <w:r w:rsidRPr="007043B8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00395187" w14:textId="77777777" w:rsidR="00394A54" w:rsidRPr="007043B8" w:rsidRDefault="00394A54" w:rsidP="00CC4972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1F95BE5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472E58" w14:textId="77777777" w:rsidR="00394A54" w:rsidRPr="007043B8" w:rsidRDefault="00394A54" w:rsidP="00CC4972">
            <w:r w:rsidRPr="007043B8">
              <w:rPr>
                <w:rFonts w:hint="eastAsia"/>
              </w:rPr>
              <w:t>下载地址</w:t>
            </w:r>
          </w:p>
        </w:tc>
      </w:tr>
      <w:tr w:rsidR="00394A54" w:rsidRPr="00045BB0" w14:paraId="3A2348F8" w14:textId="77777777" w:rsidTr="00CC4972">
        <w:tc>
          <w:tcPr>
            <w:tcW w:w="1432" w:type="pct"/>
          </w:tcPr>
          <w:p w14:paraId="5CD06561" w14:textId="77777777" w:rsidR="00394A54" w:rsidRPr="007043B8" w:rsidRDefault="00394A54" w:rsidP="00CC4972">
            <w:r w:rsidRPr="007043B8">
              <w:rPr>
                <w:rFonts w:hint="eastAsia"/>
              </w:rPr>
              <w:t>APP_SIZE</w:t>
            </w:r>
          </w:p>
        </w:tc>
        <w:tc>
          <w:tcPr>
            <w:tcW w:w="1145" w:type="pct"/>
          </w:tcPr>
          <w:p w14:paraId="41CE2922" w14:textId="77777777" w:rsidR="00394A54" w:rsidRPr="007043B8" w:rsidRDefault="00394A54" w:rsidP="00CC4972">
            <w:r w:rsidRPr="007043B8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D0CD099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AB4FDB" w14:textId="77777777" w:rsidR="00394A54" w:rsidRPr="007043B8" w:rsidRDefault="00394A54" w:rsidP="00CC4972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大小</w:t>
            </w:r>
          </w:p>
        </w:tc>
      </w:tr>
      <w:tr w:rsidR="00394A54" w:rsidRPr="00045BB0" w14:paraId="44C8EC16" w14:textId="77777777" w:rsidTr="00CC4972">
        <w:tc>
          <w:tcPr>
            <w:tcW w:w="1432" w:type="pct"/>
          </w:tcPr>
          <w:p w14:paraId="76B325B6" w14:textId="77777777" w:rsidR="00394A54" w:rsidRPr="007043B8" w:rsidRDefault="00394A54" w:rsidP="00CC4972">
            <w:r w:rsidRPr="007043B8">
              <w:rPr>
                <w:rFonts w:hint="eastAsia"/>
              </w:rPr>
              <w:t>APP_CONTENT</w:t>
            </w:r>
          </w:p>
        </w:tc>
        <w:tc>
          <w:tcPr>
            <w:tcW w:w="1145" w:type="pct"/>
          </w:tcPr>
          <w:p w14:paraId="51BAAC3B" w14:textId="77777777" w:rsidR="00394A54" w:rsidRPr="007043B8" w:rsidRDefault="00394A54" w:rsidP="00CC4972">
            <w:r w:rsidRPr="007043B8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016E29AE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41AE4E" w14:textId="77777777" w:rsidR="00394A54" w:rsidRPr="007043B8" w:rsidRDefault="00394A54" w:rsidP="00CC4972">
            <w:r w:rsidRPr="007043B8">
              <w:rPr>
                <w:rFonts w:hint="eastAsia"/>
              </w:rPr>
              <w:t>注释</w:t>
            </w:r>
          </w:p>
        </w:tc>
      </w:tr>
      <w:tr w:rsidR="00394A54" w:rsidRPr="00045BB0" w14:paraId="1DF14BD1" w14:textId="77777777" w:rsidTr="00CC4972">
        <w:tc>
          <w:tcPr>
            <w:tcW w:w="1432" w:type="pct"/>
          </w:tcPr>
          <w:p w14:paraId="6B15CFD9" w14:textId="77777777" w:rsidR="00394A54" w:rsidRPr="007043B8" w:rsidRDefault="00394A54" w:rsidP="00CC4972">
            <w:r w:rsidRPr="007043B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ED39917" w14:textId="77777777" w:rsidR="00394A54" w:rsidRPr="007043B8" w:rsidRDefault="00394A54" w:rsidP="00CC4972">
            <w:r w:rsidRPr="007043B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56A4D880" w14:textId="77777777" w:rsidR="00394A54" w:rsidRPr="007043B8" w:rsidRDefault="00394A54" w:rsidP="00CC4972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129BD7" w14:textId="77777777" w:rsidR="00394A54" w:rsidRDefault="00394A54" w:rsidP="00CC4972">
            <w:r w:rsidRPr="007043B8">
              <w:rPr>
                <w:rFonts w:hint="eastAsia"/>
              </w:rPr>
              <w:t>删除标记</w:t>
            </w:r>
          </w:p>
        </w:tc>
      </w:tr>
    </w:tbl>
    <w:p w14:paraId="4CF65A0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E9AFB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8" w:name="_Toc482709273"/>
      <w:r w:rsidRPr="00D907E8">
        <w:t>App</w:t>
      </w:r>
      <w:r w:rsidRPr="00D907E8">
        <w:rPr>
          <w:rFonts w:hint="eastAsia"/>
        </w:rPr>
        <w:t>用户表</w:t>
      </w:r>
      <w:r w:rsidRPr="00D907E8">
        <w:t>csp_ljh_app_user</w:t>
      </w:r>
      <w:bookmarkEnd w:id="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57635304" w14:textId="77777777" w:rsidTr="00CC4972">
        <w:trPr>
          <w:trHeight w:val="354"/>
        </w:trPr>
        <w:tc>
          <w:tcPr>
            <w:tcW w:w="1432" w:type="pct"/>
          </w:tcPr>
          <w:p w14:paraId="1D06D72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A78943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EDAB96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808745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A053AD6" w14:textId="77777777" w:rsidTr="00CC4972">
        <w:tc>
          <w:tcPr>
            <w:tcW w:w="1432" w:type="pct"/>
          </w:tcPr>
          <w:p w14:paraId="1874A981" w14:textId="77777777" w:rsidR="00394A54" w:rsidRPr="007043B8" w:rsidRDefault="00394A54" w:rsidP="00CC4972">
            <w:r w:rsidRPr="0074003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E9786AA" w14:textId="77777777" w:rsidR="00394A54" w:rsidRPr="007043B8" w:rsidRDefault="00394A54" w:rsidP="00CC4972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6160891" w14:textId="77777777" w:rsidR="00394A54" w:rsidRPr="007043B8" w:rsidRDefault="00394A54" w:rsidP="00CC4972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53703A" w14:textId="77777777" w:rsidR="00394A54" w:rsidRPr="007043B8" w:rsidRDefault="00394A54" w:rsidP="00CC4972">
            <w:r w:rsidRPr="00740035">
              <w:rPr>
                <w:rFonts w:hint="eastAsia"/>
              </w:rPr>
              <w:t>主键</w:t>
            </w:r>
          </w:p>
        </w:tc>
      </w:tr>
      <w:tr w:rsidR="00394A54" w:rsidRPr="00045BB0" w14:paraId="566E57CE" w14:textId="77777777" w:rsidTr="00CC4972">
        <w:tc>
          <w:tcPr>
            <w:tcW w:w="1432" w:type="pct"/>
          </w:tcPr>
          <w:p w14:paraId="75AEEE71" w14:textId="77777777" w:rsidR="00394A54" w:rsidRPr="007043B8" w:rsidRDefault="00394A54" w:rsidP="00CC4972">
            <w:r w:rsidRPr="00740035">
              <w:rPr>
                <w:rFonts w:hint="eastAsia"/>
              </w:rPr>
              <w:t>USER_NAME</w:t>
            </w:r>
          </w:p>
        </w:tc>
        <w:tc>
          <w:tcPr>
            <w:tcW w:w="1145" w:type="pct"/>
          </w:tcPr>
          <w:p w14:paraId="52FE68EC" w14:textId="77777777" w:rsidR="00394A54" w:rsidRPr="007043B8" w:rsidRDefault="00394A54" w:rsidP="00CC4972">
            <w:r w:rsidRPr="00740035">
              <w:rPr>
                <w:rFonts w:hint="eastAsia"/>
              </w:rPr>
              <w:t>varchar(60)</w:t>
            </w:r>
          </w:p>
        </w:tc>
        <w:tc>
          <w:tcPr>
            <w:tcW w:w="731" w:type="pct"/>
          </w:tcPr>
          <w:p w14:paraId="050C19F4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4C4E8D" w14:textId="77777777" w:rsidR="00394A54" w:rsidRPr="007043B8" w:rsidRDefault="00394A54" w:rsidP="00CC4972">
            <w:r w:rsidRPr="00740035">
              <w:rPr>
                <w:rFonts w:hint="eastAsia"/>
              </w:rPr>
              <w:t>姓名</w:t>
            </w:r>
          </w:p>
        </w:tc>
      </w:tr>
      <w:tr w:rsidR="00394A54" w:rsidRPr="00045BB0" w14:paraId="01D8467A" w14:textId="77777777" w:rsidTr="00CC4972">
        <w:tc>
          <w:tcPr>
            <w:tcW w:w="1432" w:type="pct"/>
          </w:tcPr>
          <w:p w14:paraId="622B58D8" w14:textId="77777777" w:rsidR="00394A54" w:rsidRPr="007043B8" w:rsidRDefault="00394A54" w:rsidP="00CC4972">
            <w:r w:rsidRPr="00740035">
              <w:rPr>
                <w:rFonts w:hint="eastAsia"/>
              </w:rPr>
              <w:t>USER_TYPE</w:t>
            </w:r>
          </w:p>
        </w:tc>
        <w:tc>
          <w:tcPr>
            <w:tcW w:w="1145" w:type="pct"/>
          </w:tcPr>
          <w:p w14:paraId="33FC3C99" w14:textId="77777777" w:rsidR="00394A54" w:rsidRPr="007043B8" w:rsidRDefault="00394A54" w:rsidP="00CC4972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EAD8329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8DA3F9" w14:textId="77777777" w:rsidR="00394A54" w:rsidRPr="007043B8" w:rsidRDefault="00394A54" w:rsidP="00CC4972">
            <w:r w:rsidRPr="00740035">
              <w:rPr>
                <w:rFonts w:hint="eastAsia"/>
              </w:rPr>
              <w:t>用户类型</w:t>
            </w:r>
          </w:p>
        </w:tc>
      </w:tr>
      <w:tr w:rsidR="00394A54" w:rsidRPr="00045BB0" w14:paraId="6739444A" w14:textId="77777777" w:rsidTr="00CC4972">
        <w:tc>
          <w:tcPr>
            <w:tcW w:w="1432" w:type="pct"/>
          </w:tcPr>
          <w:p w14:paraId="61146094" w14:textId="77777777" w:rsidR="00394A54" w:rsidRPr="007043B8" w:rsidRDefault="00394A54" w:rsidP="00CC4972">
            <w:r w:rsidRPr="00740035">
              <w:rPr>
                <w:rFonts w:hint="eastAsia"/>
              </w:rPr>
              <w:t>RELATION_FLAG</w:t>
            </w:r>
          </w:p>
        </w:tc>
        <w:tc>
          <w:tcPr>
            <w:tcW w:w="1145" w:type="pct"/>
          </w:tcPr>
          <w:p w14:paraId="65C9F8B0" w14:textId="77777777" w:rsidR="00394A54" w:rsidRPr="007043B8" w:rsidRDefault="00394A54" w:rsidP="00CC4972">
            <w:r w:rsidRPr="0074003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567080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269BF1" w14:textId="77777777" w:rsidR="00394A54" w:rsidRPr="007043B8" w:rsidRDefault="00394A54" w:rsidP="00CC4972">
            <w:r w:rsidRPr="00740035">
              <w:rPr>
                <w:rFonts w:hint="eastAsia"/>
              </w:rPr>
              <w:t>是否关联</w:t>
            </w:r>
          </w:p>
        </w:tc>
      </w:tr>
      <w:tr w:rsidR="00394A54" w:rsidRPr="00045BB0" w14:paraId="4DDC3E47" w14:textId="77777777" w:rsidTr="00CC4972">
        <w:tc>
          <w:tcPr>
            <w:tcW w:w="1432" w:type="pct"/>
          </w:tcPr>
          <w:p w14:paraId="1AFDBFA0" w14:textId="77777777" w:rsidR="00394A54" w:rsidRPr="007043B8" w:rsidRDefault="00394A54" w:rsidP="00CC4972">
            <w:r w:rsidRPr="00740035">
              <w:t>RET_TIME</w:t>
            </w:r>
          </w:p>
        </w:tc>
        <w:tc>
          <w:tcPr>
            <w:tcW w:w="1145" w:type="pct"/>
          </w:tcPr>
          <w:p w14:paraId="13AD1074" w14:textId="77777777" w:rsidR="00394A54" w:rsidRPr="007043B8" w:rsidRDefault="00394A54" w:rsidP="00CC4972">
            <w:r w:rsidRPr="00740035">
              <w:t>datetime</w:t>
            </w:r>
          </w:p>
        </w:tc>
        <w:tc>
          <w:tcPr>
            <w:tcW w:w="731" w:type="pct"/>
          </w:tcPr>
          <w:p w14:paraId="715CF5E0" w14:textId="77777777" w:rsidR="00394A54" w:rsidRPr="007043B8" w:rsidRDefault="00394A54" w:rsidP="00CC4972">
            <w:r w:rsidRPr="00740035">
              <w:t>YES</w:t>
            </w:r>
          </w:p>
        </w:tc>
        <w:tc>
          <w:tcPr>
            <w:tcW w:w="1692" w:type="pct"/>
          </w:tcPr>
          <w:p w14:paraId="16517402" w14:textId="77777777" w:rsidR="00394A54" w:rsidRPr="007043B8" w:rsidRDefault="00394A54" w:rsidP="00CC4972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394A54" w:rsidRPr="00045BB0" w14:paraId="571A9C96" w14:textId="77777777" w:rsidTr="00CC4972">
        <w:tc>
          <w:tcPr>
            <w:tcW w:w="1432" w:type="pct"/>
          </w:tcPr>
          <w:p w14:paraId="154E038F" w14:textId="77777777" w:rsidR="00394A54" w:rsidRPr="007043B8" w:rsidRDefault="00394A54" w:rsidP="00CC4972">
            <w:r w:rsidRPr="00740035">
              <w:rPr>
                <w:rFonts w:hint="eastAsia"/>
              </w:rPr>
              <w:t>LAST_TIME</w:t>
            </w:r>
          </w:p>
        </w:tc>
        <w:tc>
          <w:tcPr>
            <w:tcW w:w="1145" w:type="pct"/>
          </w:tcPr>
          <w:p w14:paraId="6CEB4FA6" w14:textId="77777777" w:rsidR="00394A54" w:rsidRPr="007043B8" w:rsidRDefault="00394A54" w:rsidP="00CC4972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1A5B972E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C38D90" w14:textId="77777777" w:rsidR="00394A54" w:rsidRPr="007043B8" w:rsidRDefault="00394A54" w:rsidP="00CC4972">
            <w:r w:rsidRPr="00740035">
              <w:rPr>
                <w:rFonts w:hint="eastAsia"/>
              </w:rPr>
              <w:t>最后时间</w:t>
            </w:r>
          </w:p>
        </w:tc>
      </w:tr>
      <w:tr w:rsidR="00394A54" w:rsidRPr="00045BB0" w14:paraId="36F87E4E" w14:textId="77777777" w:rsidTr="00CC4972">
        <w:tc>
          <w:tcPr>
            <w:tcW w:w="1432" w:type="pct"/>
          </w:tcPr>
          <w:p w14:paraId="32F60713" w14:textId="77777777" w:rsidR="00394A54" w:rsidRPr="007043B8" w:rsidRDefault="00394A54" w:rsidP="00CC4972">
            <w:r w:rsidRPr="00740035">
              <w:t>LAST_IP</w:t>
            </w:r>
          </w:p>
        </w:tc>
        <w:tc>
          <w:tcPr>
            <w:tcW w:w="1145" w:type="pct"/>
          </w:tcPr>
          <w:p w14:paraId="237A42EA" w14:textId="77777777" w:rsidR="00394A54" w:rsidRPr="007043B8" w:rsidRDefault="00394A54" w:rsidP="00CC4972">
            <w:r w:rsidRPr="00740035">
              <w:t>varchar(500)</w:t>
            </w:r>
          </w:p>
        </w:tc>
        <w:tc>
          <w:tcPr>
            <w:tcW w:w="731" w:type="pct"/>
          </w:tcPr>
          <w:p w14:paraId="2465CAC6" w14:textId="77777777" w:rsidR="00394A54" w:rsidRPr="007043B8" w:rsidRDefault="00394A54" w:rsidP="00CC4972">
            <w:r w:rsidRPr="00740035">
              <w:t>YES</w:t>
            </w:r>
          </w:p>
        </w:tc>
        <w:tc>
          <w:tcPr>
            <w:tcW w:w="1692" w:type="pct"/>
          </w:tcPr>
          <w:p w14:paraId="7020D782" w14:textId="77777777" w:rsidR="00394A54" w:rsidRPr="007043B8" w:rsidRDefault="00394A54" w:rsidP="00CC4972">
            <w:r w:rsidRPr="00740035">
              <w:t>ip</w:t>
            </w:r>
          </w:p>
        </w:tc>
      </w:tr>
      <w:tr w:rsidR="00394A54" w:rsidRPr="00045BB0" w14:paraId="72BCB055" w14:textId="77777777" w:rsidTr="00CC4972">
        <w:tc>
          <w:tcPr>
            <w:tcW w:w="1432" w:type="pct"/>
          </w:tcPr>
          <w:p w14:paraId="76123559" w14:textId="77777777" w:rsidR="00394A54" w:rsidRPr="007043B8" w:rsidRDefault="00394A54" w:rsidP="00CC4972">
            <w:r w:rsidRPr="00740035">
              <w:rPr>
                <w:rFonts w:hint="eastAsia"/>
              </w:rPr>
              <w:t>PASS_WORD</w:t>
            </w:r>
          </w:p>
        </w:tc>
        <w:tc>
          <w:tcPr>
            <w:tcW w:w="1145" w:type="pct"/>
          </w:tcPr>
          <w:p w14:paraId="33958E52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B81A45A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8ACBE4" w14:textId="77777777" w:rsidR="00394A54" w:rsidRPr="007043B8" w:rsidRDefault="00394A54" w:rsidP="00CC4972">
            <w:r w:rsidRPr="00740035">
              <w:rPr>
                <w:rFonts w:hint="eastAsia"/>
              </w:rPr>
              <w:t>密码</w:t>
            </w:r>
          </w:p>
        </w:tc>
      </w:tr>
      <w:tr w:rsidR="00394A54" w:rsidRPr="00045BB0" w14:paraId="27FF0032" w14:textId="77777777" w:rsidTr="00CC4972">
        <w:tc>
          <w:tcPr>
            <w:tcW w:w="1432" w:type="pct"/>
          </w:tcPr>
          <w:p w14:paraId="4BC5AA29" w14:textId="77777777" w:rsidR="00394A54" w:rsidRPr="007043B8" w:rsidRDefault="00394A54" w:rsidP="00CC4972">
            <w:r w:rsidRPr="0074003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791DB557" w14:textId="77777777" w:rsidR="00394A54" w:rsidRPr="007043B8" w:rsidRDefault="00394A54" w:rsidP="00CC4972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03C2D1A1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F0CD40" w14:textId="77777777" w:rsidR="00394A54" w:rsidRPr="007043B8" w:rsidRDefault="00394A54" w:rsidP="00CC4972">
            <w:r w:rsidRPr="00740035">
              <w:rPr>
                <w:rFonts w:hint="eastAsia"/>
              </w:rPr>
              <w:t>移动电话</w:t>
            </w:r>
          </w:p>
        </w:tc>
      </w:tr>
      <w:tr w:rsidR="00394A54" w:rsidRPr="00045BB0" w14:paraId="78BCA9B2" w14:textId="77777777" w:rsidTr="00CC4972">
        <w:tc>
          <w:tcPr>
            <w:tcW w:w="1432" w:type="pct"/>
          </w:tcPr>
          <w:p w14:paraId="7CB73FDF" w14:textId="77777777" w:rsidR="00394A54" w:rsidRPr="007043B8" w:rsidRDefault="00394A54" w:rsidP="00CC4972">
            <w:r w:rsidRPr="00740035">
              <w:rPr>
                <w:rFonts w:hint="eastAsia"/>
              </w:rPr>
              <w:t>USER_ICON</w:t>
            </w:r>
          </w:p>
        </w:tc>
        <w:tc>
          <w:tcPr>
            <w:tcW w:w="1145" w:type="pct"/>
          </w:tcPr>
          <w:p w14:paraId="1D1A59AE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6EF31DE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58DA54" w14:textId="77777777" w:rsidR="00394A54" w:rsidRPr="007043B8" w:rsidRDefault="00394A54" w:rsidP="00CC4972">
            <w:r w:rsidRPr="00740035">
              <w:rPr>
                <w:rFonts w:hint="eastAsia"/>
              </w:rPr>
              <w:t>用户头像</w:t>
            </w:r>
          </w:p>
        </w:tc>
      </w:tr>
      <w:tr w:rsidR="00394A54" w:rsidRPr="00045BB0" w14:paraId="4F6C458B" w14:textId="77777777" w:rsidTr="00CC4972">
        <w:tc>
          <w:tcPr>
            <w:tcW w:w="1432" w:type="pct"/>
          </w:tcPr>
          <w:p w14:paraId="78C70221" w14:textId="77777777" w:rsidR="00394A54" w:rsidRPr="007043B8" w:rsidRDefault="00394A54" w:rsidP="00CC4972">
            <w:r w:rsidRPr="00740035">
              <w:t>NICK_NAME</w:t>
            </w:r>
          </w:p>
        </w:tc>
        <w:tc>
          <w:tcPr>
            <w:tcW w:w="1145" w:type="pct"/>
          </w:tcPr>
          <w:p w14:paraId="05A99E8F" w14:textId="77777777" w:rsidR="00394A54" w:rsidRPr="007043B8" w:rsidRDefault="00394A54" w:rsidP="00CC4972">
            <w:r w:rsidRPr="00740035">
              <w:t>varchar(1000)</w:t>
            </w:r>
          </w:p>
        </w:tc>
        <w:tc>
          <w:tcPr>
            <w:tcW w:w="731" w:type="pct"/>
          </w:tcPr>
          <w:p w14:paraId="57347D15" w14:textId="77777777" w:rsidR="00394A54" w:rsidRPr="007043B8" w:rsidRDefault="00394A54" w:rsidP="00CC4972">
            <w:r w:rsidRPr="00740035">
              <w:t>YES</w:t>
            </w:r>
          </w:p>
        </w:tc>
        <w:tc>
          <w:tcPr>
            <w:tcW w:w="1692" w:type="pct"/>
          </w:tcPr>
          <w:p w14:paraId="13AF841F" w14:textId="77777777" w:rsidR="00394A54" w:rsidRPr="007043B8" w:rsidRDefault="00394A54" w:rsidP="00CC4972">
            <w:r>
              <w:rPr>
                <w:rFonts w:hint="eastAsia"/>
              </w:rPr>
              <w:t>昵称</w:t>
            </w:r>
          </w:p>
        </w:tc>
      </w:tr>
      <w:tr w:rsidR="00394A54" w:rsidRPr="00045BB0" w14:paraId="6C16B4F5" w14:textId="77777777" w:rsidTr="00CC4972">
        <w:tc>
          <w:tcPr>
            <w:tcW w:w="1432" w:type="pct"/>
          </w:tcPr>
          <w:p w14:paraId="07B4CCC0" w14:textId="77777777" w:rsidR="00394A54" w:rsidRPr="007043B8" w:rsidRDefault="00394A54" w:rsidP="00CC4972">
            <w:r w:rsidRPr="00740035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3E1FA0C4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E674FD3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6E3C93" w14:textId="77777777" w:rsidR="00394A54" w:rsidRPr="007043B8" w:rsidRDefault="00394A54" w:rsidP="00CC4972">
            <w:r w:rsidRPr="00740035">
              <w:rPr>
                <w:rFonts w:hint="eastAsia"/>
              </w:rPr>
              <w:t>代码</w:t>
            </w:r>
          </w:p>
        </w:tc>
      </w:tr>
      <w:tr w:rsidR="00394A54" w:rsidRPr="00045BB0" w14:paraId="38291AF8" w14:textId="77777777" w:rsidTr="00CC4972">
        <w:trPr>
          <w:trHeight w:val="255"/>
        </w:trPr>
        <w:tc>
          <w:tcPr>
            <w:tcW w:w="1432" w:type="pct"/>
          </w:tcPr>
          <w:p w14:paraId="3E2907E0" w14:textId="77777777" w:rsidR="00394A54" w:rsidRPr="007043B8" w:rsidRDefault="00394A54" w:rsidP="00CC4972">
            <w:r w:rsidRPr="00740035">
              <w:rPr>
                <w:rFonts w:hint="eastAsia"/>
              </w:rPr>
              <w:t>HOME_ATTRIBUTE</w:t>
            </w:r>
          </w:p>
        </w:tc>
        <w:tc>
          <w:tcPr>
            <w:tcW w:w="1145" w:type="pct"/>
          </w:tcPr>
          <w:p w14:paraId="471FF35E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FC83291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48C137" w14:textId="77777777" w:rsidR="00394A54" w:rsidRDefault="00394A54" w:rsidP="00CC4972">
            <w:r w:rsidRPr="00740035">
              <w:rPr>
                <w:rFonts w:hint="eastAsia"/>
              </w:rPr>
              <w:t>家庭成员</w:t>
            </w:r>
          </w:p>
        </w:tc>
      </w:tr>
      <w:tr w:rsidR="00394A54" w:rsidRPr="00045BB0" w14:paraId="4537E8B2" w14:textId="77777777" w:rsidTr="00CC4972">
        <w:trPr>
          <w:trHeight w:val="255"/>
        </w:trPr>
        <w:tc>
          <w:tcPr>
            <w:tcW w:w="1432" w:type="pct"/>
          </w:tcPr>
          <w:p w14:paraId="1BFC7A95" w14:textId="77777777" w:rsidR="00394A54" w:rsidRPr="007043B8" w:rsidRDefault="00394A54" w:rsidP="00CC4972">
            <w:r w:rsidRPr="00740035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3FF75B7A" w14:textId="77777777" w:rsidR="00394A54" w:rsidRPr="007043B8" w:rsidRDefault="00394A54" w:rsidP="00CC4972">
            <w:r w:rsidRPr="00740035">
              <w:rPr>
                <w:rFonts w:hint="eastAsia"/>
              </w:rPr>
              <w:t>char(20)</w:t>
            </w:r>
          </w:p>
        </w:tc>
        <w:tc>
          <w:tcPr>
            <w:tcW w:w="731" w:type="pct"/>
          </w:tcPr>
          <w:p w14:paraId="0F7D3DC0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2B6ADD7" w14:textId="77777777" w:rsidR="00394A54" w:rsidRPr="007043B8" w:rsidRDefault="00394A54" w:rsidP="00CC4972">
            <w:r w:rsidRPr="00740035">
              <w:rPr>
                <w:rFonts w:hint="eastAsia"/>
              </w:rPr>
              <w:t>电话</w:t>
            </w:r>
          </w:p>
        </w:tc>
      </w:tr>
      <w:tr w:rsidR="00394A54" w:rsidRPr="00045BB0" w14:paraId="292A57ED" w14:textId="77777777" w:rsidTr="00CC4972">
        <w:trPr>
          <w:trHeight w:val="255"/>
        </w:trPr>
        <w:tc>
          <w:tcPr>
            <w:tcW w:w="1432" w:type="pct"/>
          </w:tcPr>
          <w:p w14:paraId="0CE6DB78" w14:textId="77777777" w:rsidR="00394A54" w:rsidRPr="007043B8" w:rsidRDefault="00394A54" w:rsidP="00CC4972">
            <w:r w:rsidRPr="00740035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0F7E462A" w14:textId="77777777" w:rsidR="00394A54" w:rsidRPr="007043B8" w:rsidRDefault="00394A54" w:rsidP="00CC4972">
            <w:r w:rsidRPr="00740035">
              <w:rPr>
                <w:rFonts w:hint="eastAsia"/>
              </w:rPr>
              <w:t>char(100)</w:t>
            </w:r>
          </w:p>
        </w:tc>
        <w:tc>
          <w:tcPr>
            <w:tcW w:w="731" w:type="pct"/>
          </w:tcPr>
          <w:p w14:paraId="7A567C3E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E93F32" w14:textId="77777777" w:rsidR="00394A54" w:rsidRPr="007043B8" w:rsidRDefault="00394A54" w:rsidP="00CC4972">
            <w:r w:rsidRPr="00740035">
              <w:rPr>
                <w:rFonts w:hint="eastAsia"/>
              </w:rPr>
              <w:t>邮箱</w:t>
            </w:r>
          </w:p>
        </w:tc>
      </w:tr>
      <w:tr w:rsidR="00394A54" w:rsidRPr="00045BB0" w14:paraId="02A832D2" w14:textId="77777777" w:rsidTr="00CC4972">
        <w:trPr>
          <w:trHeight w:val="255"/>
        </w:trPr>
        <w:tc>
          <w:tcPr>
            <w:tcW w:w="1432" w:type="pct"/>
          </w:tcPr>
          <w:p w14:paraId="587BF51D" w14:textId="77777777" w:rsidR="00394A54" w:rsidRPr="007043B8" w:rsidRDefault="00394A54" w:rsidP="00CC4972">
            <w:r w:rsidRPr="00740035">
              <w:rPr>
                <w:rFonts w:hint="eastAsia"/>
              </w:rPr>
              <w:t>ASSOCIATED_MOBILE1</w:t>
            </w:r>
          </w:p>
        </w:tc>
        <w:tc>
          <w:tcPr>
            <w:tcW w:w="1145" w:type="pct"/>
          </w:tcPr>
          <w:p w14:paraId="26774775" w14:textId="77777777" w:rsidR="00394A54" w:rsidRPr="007043B8" w:rsidRDefault="00394A54" w:rsidP="00CC4972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48FD18E3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B09DF3" w14:textId="77777777" w:rsidR="00394A54" w:rsidRPr="007043B8" w:rsidRDefault="00394A54" w:rsidP="00CC4972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1</w:t>
            </w:r>
          </w:p>
        </w:tc>
      </w:tr>
      <w:tr w:rsidR="00394A54" w:rsidRPr="00045BB0" w14:paraId="60A430C2" w14:textId="77777777" w:rsidTr="00CC4972">
        <w:trPr>
          <w:trHeight w:val="255"/>
        </w:trPr>
        <w:tc>
          <w:tcPr>
            <w:tcW w:w="1432" w:type="pct"/>
          </w:tcPr>
          <w:p w14:paraId="09B256F8" w14:textId="77777777" w:rsidR="00394A54" w:rsidRPr="007043B8" w:rsidRDefault="00394A54" w:rsidP="00CC4972">
            <w:r w:rsidRPr="00740035">
              <w:rPr>
                <w:rFonts w:hint="eastAsia"/>
              </w:rPr>
              <w:t>ASSOCIATED_MOBILE2</w:t>
            </w:r>
          </w:p>
        </w:tc>
        <w:tc>
          <w:tcPr>
            <w:tcW w:w="1145" w:type="pct"/>
          </w:tcPr>
          <w:p w14:paraId="19BF0FD0" w14:textId="77777777" w:rsidR="00394A54" w:rsidRPr="007043B8" w:rsidRDefault="00394A54" w:rsidP="00CC4972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51CE4D02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6D27FE" w14:textId="77777777" w:rsidR="00394A54" w:rsidRPr="007043B8" w:rsidRDefault="00394A54" w:rsidP="00CC4972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2</w:t>
            </w:r>
          </w:p>
        </w:tc>
      </w:tr>
      <w:tr w:rsidR="00394A54" w:rsidRPr="00045BB0" w14:paraId="66E13D54" w14:textId="77777777" w:rsidTr="00CC4972">
        <w:trPr>
          <w:trHeight w:val="255"/>
        </w:trPr>
        <w:tc>
          <w:tcPr>
            <w:tcW w:w="1432" w:type="pct"/>
          </w:tcPr>
          <w:p w14:paraId="15EF7B7D" w14:textId="77777777" w:rsidR="00394A54" w:rsidRPr="007043B8" w:rsidRDefault="00394A54" w:rsidP="00CC4972">
            <w:r w:rsidRPr="00740035">
              <w:rPr>
                <w:rFonts w:hint="eastAsia"/>
              </w:rPr>
              <w:t>ASSOCIATED_MOBILE3</w:t>
            </w:r>
          </w:p>
        </w:tc>
        <w:tc>
          <w:tcPr>
            <w:tcW w:w="1145" w:type="pct"/>
          </w:tcPr>
          <w:p w14:paraId="1F612B4D" w14:textId="77777777" w:rsidR="00394A54" w:rsidRPr="007043B8" w:rsidRDefault="00394A54" w:rsidP="00CC4972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6DC6E7FC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BEA589" w14:textId="77777777" w:rsidR="00394A54" w:rsidRPr="007043B8" w:rsidRDefault="00394A54" w:rsidP="00CC4972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3</w:t>
            </w:r>
          </w:p>
        </w:tc>
      </w:tr>
      <w:tr w:rsidR="00394A54" w:rsidRPr="00045BB0" w14:paraId="79B9F43E" w14:textId="77777777" w:rsidTr="00CC4972">
        <w:trPr>
          <w:trHeight w:val="255"/>
        </w:trPr>
        <w:tc>
          <w:tcPr>
            <w:tcW w:w="1432" w:type="pct"/>
          </w:tcPr>
          <w:p w14:paraId="69FAA113" w14:textId="77777777" w:rsidR="00394A54" w:rsidRPr="007043B8" w:rsidRDefault="00394A54" w:rsidP="00CC4972">
            <w:r w:rsidRPr="00740035">
              <w:rPr>
                <w:rFonts w:hint="eastAsia"/>
              </w:rPr>
              <w:t>SIGN_COLLECTION_AGREE</w:t>
            </w:r>
            <w:r w:rsidRPr="00740035">
              <w:rPr>
                <w:rFonts w:hint="eastAsia"/>
              </w:rPr>
              <w:lastRenderedPageBreak/>
              <w:t>MENT_FLAG</w:t>
            </w:r>
          </w:p>
        </w:tc>
        <w:tc>
          <w:tcPr>
            <w:tcW w:w="1145" w:type="pct"/>
          </w:tcPr>
          <w:p w14:paraId="4F02336A" w14:textId="77777777" w:rsidR="00394A54" w:rsidRPr="007043B8" w:rsidRDefault="00394A54" w:rsidP="00CC4972">
            <w:r w:rsidRPr="00740035">
              <w:rPr>
                <w:rFonts w:hint="eastAsia"/>
              </w:rPr>
              <w:lastRenderedPageBreak/>
              <w:t>varchar(1)</w:t>
            </w:r>
          </w:p>
        </w:tc>
        <w:tc>
          <w:tcPr>
            <w:tcW w:w="731" w:type="pct"/>
          </w:tcPr>
          <w:p w14:paraId="227B375C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0793B2" w14:textId="77777777" w:rsidR="00394A54" w:rsidRPr="007043B8" w:rsidRDefault="00394A54" w:rsidP="00CC4972">
            <w:r w:rsidRPr="00740035">
              <w:rPr>
                <w:rFonts w:hint="eastAsia"/>
              </w:rPr>
              <w:t>是否签订代收协议</w:t>
            </w:r>
          </w:p>
        </w:tc>
      </w:tr>
      <w:tr w:rsidR="00394A54" w:rsidRPr="00045BB0" w14:paraId="33BCA879" w14:textId="77777777" w:rsidTr="00CC4972">
        <w:trPr>
          <w:trHeight w:val="255"/>
        </w:trPr>
        <w:tc>
          <w:tcPr>
            <w:tcW w:w="1432" w:type="pct"/>
          </w:tcPr>
          <w:p w14:paraId="6DDBF3F8" w14:textId="77777777" w:rsidR="00394A54" w:rsidRPr="007043B8" w:rsidRDefault="00394A54" w:rsidP="00CC4972">
            <w:r w:rsidRPr="00740035">
              <w:rPr>
                <w:rFonts w:hint="eastAsia"/>
              </w:rPr>
              <w:lastRenderedPageBreak/>
              <w:t>REGISTRATION_INVITATION_CODE</w:t>
            </w:r>
          </w:p>
        </w:tc>
        <w:tc>
          <w:tcPr>
            <w:tcW w:w="1145" w:type="pct"/>
          </w:tcPr>
          <w:p w14:paraId="2A2B5E44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CCC2334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6F6D31" w14:textId="77777777" w:rsidR="00394A54" w:rsidRPr="007043B8" w:rsidRDefault="00394A54" w:rsidP="00CC4972">
            <w:r w:rsidRPr="00740035">
              <w:rPr>
                <w:rFonts w:hint="eastAsia"/>
              </w:rPr>
              <w:t>注册邀请码</w:t>
            </w:r>
          </w:p>
        </w:tc>
      </w:tr>
      <w:tr w:rsidR="00394A54" w:rsidRPr="00045BB0" w14:paraId="5144D17F" w14:textId="77777777" w:rsidTr="00CC4972">
        <w:trPr>
          <w:trHeight w:val="255"/>
        </w:trPr>
        <w:tc>
          <w:tcPr>
            <w:tcW w:w="1432" w:type="pct"/>
          </w:tcPr>
          <w:p w14:paraId="67980238" w14:textId="77777777" w:rsidR="00394A54" w:rsidRPr="007043B8" w:rsidRDefault="00394A54" w:rsidP="00CC4972">
            <w:r w:rsidRPr="00740035">
              <w:rPr>
                <w:rFonts w:hint="eastAsia"/>
              </w:rPr>
              <w:t>INTEGRAL_BALANCE</w:t>
            </w:r>
          </w:p>
        </w:tc>
        <w:tc>
          <w:tcPr>
            <w:tcW w:w="1145" w:type="pct"/>
          </w:tcPr>
          <w:p w14:paraId="4D9A1D7F" w14:textId="77777777" w:rsidR="00394A54" w:rsidRPr="007043B8" w:rsidRDefault="00394A54" w:rsidP="00CC4972">
            <w:r w:rsidRPr="0074003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2C6A7458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FE1A54" w14:textId="77777777" w:rsidR="00394A54" w:rsidRPr="007043B8" w:rsidRDefault="00394A54" w:rsidP="00CC4972">
            <w:r w:rsidRPr="00740035">
              <w:rPr>
                <w:rFonts w:hint="eastAsia"/>
              </w:rPr>
              <w:t>积分余额</w:t>
            </w:r>
          </w:p>
        </w:tc>
      </w:tr>
      <w:tr w:rsidR="00394A54" w:rsidRPr="00045BB0" w14:paraId="0355894E" w14:textId="77777777" w:rsidTr="00CC4972">
        <w:trPr>
          <w:trHeight w:val="255"/>
        </w:trPr>
        <w:tc>
          <w:tcPr>
            <w:tcW w:w="1432" w:type="pct"/>
          </w:tcPr>
          <w:p w14:paraId="5825CBD4" w14:textId="77777777" w:rsidR="00394A54" w:rsidRPr="007043B8" w:rsidRDefault="00394A54" w:rsidP="00CC4972">
            <w:r w:rsidRPr="00740035">
              <w:rPr>
                <w:rFonts w:hint="eastAsia"/>
              </w:rPr>
              <w:t>SEX</w:t>
            </w:r>
          </w:p>
        </w:tc>
        <w:tc>
          <w:tcPr>
            <w:tcW w:w="1145" w:type="pct"/>
          </w:tcPr>
          <w:p w14:paraId="3D0963ED" w14:textId="77777777" w:rsidR="00394A54" w:rsidRPr="007043B8" w:rsidRDefault="00394A54" w:rsidP="00CC4972">
            <w:r w:rsidRPr="00740035">
              <w:rPr>
                <w:rFonts w:hint="eastAsia"/>
              </w:rPr>
              <w:t>varchar(1)</w:t>
            </w:r>
          </w:p>
        </w:tc>
        <w:tc>
          <w:tcPr>
            <w:tcW w:w="731" w:type="pct"/>
          </w:tcPr>
          <w:p w14:paraId="2C4B41C2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266DF7" w14:textId="77777777" w:rsidR="00394A54" w:rsidRPr="007043B8" w:rsidRDefault="00394A54" w:rsidP="00CC4972">
            <w:r w:rsidRPr="00740035">
              <w:rPr>
                <w:rFonts w:hint="eastAsia"/>
              </w:rPr>
              <w:t>性别</w:t>
            </w:r>
          </w:p>
        </w:tc>
      </w:tr>
      <w:tr w:rsidR="00394A54" w:rsidRPr="00045BB0" w14:paraId="13A748DB" w14:textId="77777777" w:rsidTr="00CC4972">
        <w:trPr>
          <w:trHeight w:val="255"/>
        </w:trPr>
        <w:tc>
          <w:tcPr>
            <w:tcW w:w="1432" w:type="pct"/>
          </w:tcPr>
          <w:p w14:paraId="03813062" w14:textId="77777777" w:rsidR="00394A54" w:rsidRPr="007043B8" w:rsidRDefault="00394A54" w:rsidP="00CC4972">
            <w:r w:rsidRPr="00740035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0E29D82D" w14:textId="77777777" w:rsidR="00394A54" w:rsidRPr="007043B8" w:rsidRDefault="00394A54" w:rsidP="00CC4972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56EF24" w14:textId="77777777" w:rsidR="00394A54" w:rsidRPr="007043B8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212C25" w14:textId="77777777" w:rsidR="00394A54" w:rsidRPr="007043B8" w:rsidRDefault="00394A54" w:rsidP="00CC4972">
            <w:r w:rsidRPr="00740035">
              <w:rPr>
                <w:rFonts w:hint="eastAsia"/>
              </w:rPr>
              <w:t>源系统代码</w:t>
            </w:r>
          </w:p>
        </w:tc>
      </w:tr>
      <w:tr w:rsidR="00394A54" w:rsidRPr="00045BB0" w14:paraId="07E27C03" w14:textId="77777777" w:rsidTr="00CC4972">
        <w:trPr>
          <w:trHeight w:val="255"/>
        </w:trPr>
        <w:tc>
          <w:tcPr>
            <w:tcW w:w="1432" w:type="pct"/>
          </w:tcPr>
          <w:p w14:paraId="13A2C2FE" w14:textId="77777777" w:rsidR="00394A54" w:rsidRPr="007043B8" w:rsidRDefault="00394A54" w:rsidP="00CC4972">
            <w:r w:rsidRPr="00740035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661F4C6A" w14:textId="77777777" w:rsidR="00394A54" w:rsidRPr="007043B8" w:rsidRDefault="00394A54" w:rsidP="00CC4972">
            <w:r w:rsidRPr="00740035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9C36F1B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8A40BE" w14:textId="77777777" w:rsidR="00394A54" w:rsidRPr="007043B8" w:rsidRDefault="00394A54" w:rsidP="00CC4972">
            <w:r w:rsidRPr="00740035">
              <w:rPr>
                <w:rFonts w:hint="eastAsia"/>
              </w:rPr>
              <w:t>源系统数据</w:t>
            </w:r>
            <w:r w:rsidRPr="00740035">
              <w:rPr>
                <w:rFonts w:hint="eastAsia"/>
              </w:rPr>
              <w:t>ID</w:t>
            </w:r>
          </w:p>
        </w:tc>
      </w:tr>
      <w:tr w:rsidR="00394A54" w:rsidRPr="00045BB0" w14:paraId="3B58814A" w14:textId="77777777" w:rsidTr="00CC4972">
        <w:trPr>
          <w:trHeight w:val="255"/>
        </w:trPr>
        <w:tc>
          <w:tcPr>
            <w:tcW w:w="1432" w:type="pct"/>
          </w:tcPr>
          <w:p w14:paraId="16BC4167" w14:textId="77777777" w:rsidR="00394A54" w:rsidRPr="007043B8" w:rsidRDefault="00394A54" w:rsidP="00CC4972">
            <w:r w:rsidRPr="00740035">
              <w:rPr>
                <w:rFonts w:hint="eastAsia"/>
              </w:rPr>
              <w:t>SOURCE_SYSTEM_LAST_UPDATE_TIME</w:t>
            </w:r>
          </w:p>
        </w:tc>
        <w:tc>
          <w:tcPr>
            <w:tcW w:w="1145" w:type="pct"/>
          </w:tcPr>
          <w:p w14:paraId="4F25DCBE" w14:textId="77777777" w:rsidR="00394A54" w:rsidRPr="007043B8" w:rsidRDefault="00394A54" w:rsidP="00CC4972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A923412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E48894" w14:textId="77777777" w:rsidR="00394A54" w:rsidRPr="007043B8" w:rsidRDefault="00394A54" w:rsidP="00CC4972">
            <w:r w:rsidRPr="00740035">
              <w:rPr>
                <w:rFonts w:hint="eastAsia"/>
              </w:rPr>
              <w:t>源系统数据最后更新时间</w:t>
            </w:r>
          </w:p>
        </w:tc>
      </w:tr>
      <w:tr w:rsidR="00394A54" w:rsidRPr="00045BB0" w14:paraId="34D0C96C" w14:textId="77777777" w:rsidTr="00CC4972">
        <w:trPr>
          <w:trHeight w:val="255"/>
        </w:trPr>
        <w:tc>
          <w:tcPr>
            <w:tcW w:w="1432" w:type="pct"/>
          </w:tcPr>
          <w:p w14:paraId="4D64C076" w14:textId="77777777" w:rsidR="00394A54" w:rsidRPr="007043B8" w:rsidRDefault="00394A54" w:rsidP="00CC4972">
            <w:r w:rsidRPr="00740035">
              <w:rPr>
                <w:rFonts w:hint="eastAsia"/>
              </w:rPr>
              <w:t>COUNTRY</w:t>
            </w:r>
          </w:p>
        </w:tc>
        <w:tc>
          <w:tcPr>
            <w:tcW w:w="1145" w:type="pct"/>
          </w:tcPr>
          <w:p w14:paraId="2D383AC5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133717B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955454" w14:textId="77777777" w:rsidR="00394A54" w:rsidRPr="007043B8" w:rsidRDefault="00394A54" w:rsidP="00CC4972">
            <w:r w:rsidRPr="00740035">
              <w:rPr>
                <w:rFonts w:hint="eastAsia"/>
              </w:rPr>
              <w:t>国家</w:t>
            </w:r>
          </w:p>
        </w:tc>
      </w:tr>
      <w:tr w:rsidR="00394A54" w:rsidRPr="00045BB0" w14:paraId="5A373FDC" w14:textId="77777777" w:rsidTr="00CC4972">
        <w:trPr>
          <w:trHeight w:val="255"/>
        </w:trPr>
        <w:tc>
          <w:tcPr>
            <w:tcW w:w="1432" w:type="pct"/>
          </w:tcPr>
          <w:p w14:paraId="48CC02D5" w14:textId="77777777" w:rsidR="00394A54" w:rsidRPr="007043B8" w:rsidRDefault="00394A54" w:rsidP="00CC4972">
            <w:r w:rsidRPr="00740035">
              <w:rPr>
                <w:rFonts w:hint="eastAsia"/>
              </w:rPr>
              <w:t>PROVINCE</w:t>
            </w:r>
          </w:p>
        </w:tc>
        <w:tc>
          <w:tcPr>
            <w:tcW w:w="1145" w:type="pct"/>
          </w:tcPr>
          <w:p w14:paraId="559593F9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65A9531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1A5B8F" w14:textId="77777777" w:rsidR="00394A54" w:rsidRPr="007043B8" w:rsidRDefault="00394A54" w:rsidP="00CC4972">
            <w:r w:rsidRPr="00740035">
              <w:rPr>
                <w:rFonts w:hint="eastAsia"/>
              </w:rPr>
              <w:t>省</w:t>
            </w:r>
          </w:p>
        </w:tc>
      </w:tr>
      <w:tr w:rsidR="00394A54" w:rsidRPr="00045BB0" w14:paraId="4363ACA4" w14:textId="77777777" w:rsidTr="00CC4972">
        <w:trPr>
          <w:trHeight w:val="255"/>
        </w:trPr>
        <w:tc>
          <w:tcPr>
            <w:tcW w:w="1432" w:type="pct"/>
          </w:tcPr>
          <w:p w14:paraId="1499BCA2" w14:textId="77777777" w:rsidR="00394A54" w:rsidRPr="007043B8" w:rsidRDefault="00394A54" w:rsidP="00CC4972">
            <w:r w:rsidRPr="00740035">
              <w:rPr>
                <w:rFonts w:hint="eastAsia"/>
              </w:rPr>
              <w:t>CITY</w:t>
            </w:r>
          </w:p>
        </w:tc>
        <w:tc>
          <w:tcPr>
            <w:tcW w:w="1145" w:type="pct"/>
          </w:tcPr>
          <w:p w14:paraId="68E640EE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455DF7F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6C00B3" w14:textId="77777777" w:rsidR="00394A54" w:rsidRPr="007043B8" w:rsidRDefault="00394A54" w:rsidP="00CC4972">
            <w:r w:rsidRPr="00740035">
              <w:rPr>
                <w:rFonts w:hint="eastAsia"/>
              </w:rPr>
              <w:t>市</w:t>
            </w:r>
          </w:p>
        </w:tc>
      </w:tr>
      <w:tr w:rsidR="00394A54" w:rsidRPr="00045BB0" w14:paraId="77473DCE" w14:textId="77777777" w:rsidTr="00CC4972">
        <w:trPr>
          <w:trHeight w:val="255"/>
        </w:trPr>
        <w:tc>
          <w:tcPr>
            <w:tcW w:w="1432" w:type="pct"/>
          </w:tcPr>
          <w:p w14:paraId="61E2F2B5" w14:textId="77777777" w:rsidR="00394A54" w:rsidRPr="007043B8" w:rsidRDefault="00394A54" w:rsidP="00CC4972">
            <w:r w:rsidRPr="00740035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5A85EF81" w14:textId="77777777" w:rsidR="00394A54" w:rsidRPr="007043B8" w:rsidRDefault="00394A54" w:rsidP="00CC4972">
            <w:r w:rsidRPr="00740035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5F421B54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1F3BD6" w14:textId="77777777" w:rsidR="00394A54" w:rsidRPr="007043B8" w:rsidRDefault="00394A54" w:rsidP="00CC4972">
            <w:r w:rsidRPr="00740035">
              <w:rPr>
                <w:rFonts w:hint="eastAsia"/>
              </w:rPr>
              <w:t>地址</w:t>
            </w:r>
          </w:p>
        </w:tc>
      </w:tr>
      <w:tr w:rsidR="00394A54" w:rsidRPr="00045BB0" w14:paraId="07DCF994" w14:textId="77777777" w:rsidTr="00CC4972">
        <w:trPr>
          <w:trHeight w:val="255"/>
        </w:trPr>
        <w:tc>
          <w:tcPr>
            <w:tcW w:w="1432" w:type="pct"/>
          </w:tcPr>
          <w:p w14:paraId="031B0977" w14:textId="77777777" w:rsidR="00394A54" w:rsidRPr="007043B8" w:rsidRDefault="00394A54" w:rsidP="00CC4972">
            <w:r w:rsidRPr="00740035">
              <w:rPr>
                <w:rFonts w:hint="eastAsia"/>
              </w:rPr>
              <w:t>MOBILE_PROVINCE</w:t>
            </w:r>
          </w:p>
        </w:tc>
        <w:tc>
          <w:tcPr>
            <w:tcW w:w="1145" w:type="pct"/>
          </w:tcPr>
          <w:p w14:paraId="3F46D6FF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BB2DA65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71126F" w14:textId="77777777" w:rsidR="00394A54" w:rsidRDefault="00394A54" w:rsidP="00CC4972">
            <w:r w:rsidRPr="00740035">
              <w:rPr>
                <w:rFonts w:hint="eastAsia"/>
              </w:rPr>
              <w:t>手机号归属省</w:t>
            </w:r>
          </w:p>
        </w:tc>
      </w:tr>
      <w:tr w:rsidR="00394A54" w:rsidRPr="00045BB0" w14:paraId="4CF1999B" w14:textId="77777777" w:rsidTr="00CC4972">
        <w:trPr>
          <w:trHeight w:val="255"/>
        </w:trPr>
        <w:tc>
          <w:tcPr>
            <w:tcW w:w="1432" w:type="pct"/>
          </w:tcPr>
          <w:p w14:paraId="435F60A8" w14:textId="77777777" w:rsidR="00394A54" w:rsidRPr="007043B8" w:rsidRDefault="00394A54" w:rsidP="00CC4972">
            <w:r w:rsidRPr="00740035">
              <w:rPr>
                <w:rFonts w:hint="eastAsia"/>
              </w:rPr>
              <w:t>MOBILE_CITY</w:t>
            </w:r>
          </w:p>
        </w:tc>
        <w:tc>
          <w:tcPr>
            <w:tcW w:w="1145" w:type="pct"/>
          </w:tcPr>
          <w:p w14:paraId="3D0BE838" w14:textId="77777777" w:rsidR="00394A54" w:rsidRPr="007043B8" w:rsidRDefault="00394A54" w:rsidP="00CC4972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CD8885C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F3E6FE" w14:textId="77777777" w:rsidR="00394A54" w:rsidRDefault="00394A54" w:rsidP="00CC4972">
            <w:r w:rsidRPr="00740035">
              <w:rPr>
                <w:rFonts w:hint="eastAsia"/>
              </w:rPr>
              <w:t>手机号归属市</w:t>
            </w:r>
          </w:p>
        </w:tc>
      </w:tr>
      <w:tr w:rsidR="00394A54" w:rsidRPr="00045BB0" w14:paraId="58624708" w14:textId="77777777" w:rsidTr="00CC4972">
        <w:trPr>
          <w:trHeight w:val="255"/>
        </w:trPr>
        <w:tc>
          <w:tcPr>
            <w:tcW w:w="1432" w:type="pct"/>
          </w:tcPr>
          <w:p w14:paraId="6B9EA865" w14:textId="77777777" w:rsidR="00394A54" w:rsidRPr="007043B8" w:rsidRDefault="00394A54" w:rsidP="00CC4972">
            <w:r w:rsidRPr="00740035">
              <w:rPr>
                <w:rFonts w:hint="eastAsia"/>
              </w:rPr>
              <w:t>MOBILE_SUPPLIER</w:t>
            </w:r>
          </w:p>
        </w:tc>
        <w:tc>
          <w:tcPr>
            <w:tcW w:w="1145" w:type="pct"/>
          </w:tcPr>
          <w:p w14:paraId="40AF29C5" w14:textId="77777777" w:rsidR="00394A54" w:rsidRPr="007043B8" w:rsidRDefault="00394A54" w:rsidP="00CC4972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AE246CE" w14:textId="77777777" w:rsidR="00394A54" w:rsidRDefault="00394A54" w:rsidP="00CC4972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C31750" w14:textId="77777777" w:rsidR="00394A54" w:rsidRDefault="00394A54" w:rsidP="00CC4972">
            <w:r w:rsidRPr="00740035">
              <w:rPr>
                <w:rFonts w:hint="eastAsia"/>
              </w:rPr>
              <w:t>运营商</w:t>
            </w:r>
          </w:p>
        </w:tc>
      </w:tr>
      <w:tr w:rsidR="00394A54" w:rsidRPr="00045BB0" w14:paraId="263536B8" w14:textId="77777777" w:rsidTr="00CC4972">
        <w:trPr>
          <w:trHeight w:val="255"/>
        </w:trPr>
        <w:tc>
          <w:tcPr>
            <w:tcW w:w="1432" w:type="pct"/>
          </w:tcPr>
          <w:p w14:paraId="4D4BD832" w14:textId="77777777" w:rsidR="00394A54" w:rsidRPr="007043B8" w:rsidRDefault="00394A54" w:rsidP="00CC4972">
            <w:r w:rsidRPr="00740035">
              <w:rPr>
                <w:rFonts w:hint="eastAsia"/>
              </w:rPr>
              <w:t>UPDATE_CORE_PASSWORD_FLAG</w:t>
            </w:r>
          </w:p>
        </w:tc>
        <w:tc>
          <w:tcPr>
            <w:tcW w:w="1145" w:type="pct"/>
          </w:tcPr>
          <w:p w14:paraId="71B1CB48" w14:textId="77777777" w:rsidR="00394A54" w:rsidRPr="007043B8" w:rsidRDefault="00394A54" w:rsidP="00CC4972">
            <w:r w:rsidRPr="00740035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CD0702F" w14:textId="77777777" w:rsidR="00394A54" w:rsidRDefault="00394A54" w:rsidP="00CC4972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36C8B9F" w14:textId="77777777" w:rsidR="00394A54" w:rsidRDefault="00394A54" w:rsidP="00CC4972">
            <w:r w:rsidRPr="00740035">
              <w:rPr>
                <w:rFonts w:hint="eastAsia"/>
              </w:rPr>
              <w:t>登陆标识</w:t>
            </w:r>
          </w:p>
        </w:tc>
      </w:tr>
    </w:tbl>
    <w:p w14:paraId="6280F04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78FDAC6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登录</w:t>
      </w:r>
      <w:r w:rsidRPr="00D907E8">
        <w:rPr>
          <w:rFonts w:hint="eastAsia"/>
        </w:rPr>
        <w:t>表</w:t>
      </w:r>
      <w:r w:rsidRPr="0062531D">
        <w:t>csp_ljh_app_user_auth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77E0D1D" w14:textId="77777777" w:rsidTr="00CC4972">
        <w:trPr>
          <w:trHeight w:val="354"/>
        </w:trPr>
        <w:tc>
          <w:tcPr>
            <w:tcW w:w="1432" w:type="pct"/>
          </w:tcPr>
          <w:p w14:paraId="34C889C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C59E1A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F324EA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8015DF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DB4F926" w14:textId="77777777" w:rsidTr="00CC4972">
        <w:tc>
          <w:tcPr>
            <w:tcW w:w="1432" w:type="pct"/>
          </w:tcPr>
          <w:p w14:paraId="69CA09A5" w14:textId="77777777" w:rsidR="00394A54" w:rsidRPr="007043B8" w:rsidRDefault="00394A54" w:rsidP="00CC4972">
            <w:r w:rsidRPr="002678F7">
              <w:rPr>
                <w:rFonts w:hint="eastAsia"/>
              </w:rPr>
              <w:t>AUTH_ID</w:t>
            </w:r>
          </w:p>
        </w:tc>
        <w:tc>
          <w:tcPr>
            <w:tcW w:w="1145" w:type="pct"/>
          </w:tcPr>
          <w:p w14:paraId="06E0DF4E" w14:textId="77777777" w:rsidR="00394A54" w:rsidRPr="007043B8" w:rsidRDefault="00394A54" w:rsidP="00CC4972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BE35713" w14:textId="77777777" w:rsidR="00394A54" w:rsidRPr="007043B8" w:rsidRDefault="00394A54" w:rsidP="00CC4972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906664" w14:textId="77777777" w:rsidR="00394A54" w:rsidRPr="007043B8" w:rsidRDefault="00394A54" w:rsidP="00CC4972">
            <w:r w:rsidRPr="002678F7">
              <w:rPr>
                <w:rFonts w:hint="eastAsia"/>
              </w:rPr>
              <w:t>主键</w:t>
            </w:r>
          </w:p>
        </w:tc>
      </w:tr>
      <w:tr w:rsidR="00394A54" w:rsidRPr="00045BB0" w14:paraId="5575F29E" w14:textId="77777777" w:rsidTr="00CC4972">
        <w:tc>
          <w:tcPr>
            <w:tcW w:w="1432" w:type="pct"/>
          </w:tcPr>
          <w:p w14:paraId="32C6F315" w14:textId="77777777" w:rsidR="00394A54" w:rsidRPr="007043B8" w:rsidRDefault="00394A54" w:rsidP="00CC4972">
            <w:r w:rsidRPr="002678F7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5684306" w14:textId="77777777" w:rsidR="00394A54" w:rsidRPr="007043B8" w:rsidRDefault="00394A54" w:rsidP="00CC4972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BE00137" w14:textId="77777777" w:rsidR="00394A54" w:rsidRPr="007043B8" w:rsidRDefault="00394A54" w:rsidP="00CC4972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B9B721F" w14:textId="77777777" w:rsidR="00394A54" w:rsidRPr="007043B8" w:rsidRDefault="00394A54" w:rsidP="00CC4972">
            <w:r w:rsidRPr="002678F7">
              <w:rPr>
                <w:rFonts w:hint="eastAsia"/>
              </w:rPr>
              <w:t>主键</w:t>
            </w:r>
          </w:p>
        </w:tc>
      </w:tr>
      <w:tr w:rsidR="00394A54" w:rsidRPr="00045BB0" w14:paraId="071B0B32" w14:textId="77777777" w:rsidTr="00CC4972">
        <w:tc>
          <w:tcPr>
            <w:tcW w:w="1432" w:type="pct"/>
          </w:tcPr>
          <w:p w14:paraId="28E96BB2" w14:textId="77777777" w:rsidR="00394A54" w:rsidRPr="007043B8" w:rsidRDefault="00394A54" w:rsidP="00CC4972">
            <w:r w:rsidRPr="002678F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1DD54C68" w14:textId="77777777" w:rsidR="00394A54" w:rsidRPr="007043B8" w:rsidRDefault="00394A54" w:rsidP="00CC4972">
            <w:r w:rsidRPr="002678F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AE0E2DD" w14:textId="77777777" w:rsidR="00394A54" w:rsidRPr="007043B8" w:rsidRDefault="00394A54" w:rsidP="00CC4972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6BEACA" w14:textId="77777777" w:rsidR="00394A54" w:rsidRPr="007043B8" w:rsidRDefault="00394A54" w:rsidP="00CC4972">
            <w:r w:rsidRPr="002678F7">
              <w:rPr>
                <w:rFonts w:hint="eastAsia"/>
              </w:rPr>
              <w:t>身份类型</w:t>
            </w:r>
          </w:p>
        </w:tc>
      </w:tr>
      <w:tr w:rsidR="00394A54" w:rsidRPr="00045BB0" w14:paraId="462CBC5B" w14:textId="77777777" w:rsidTr="00CC4972">
        <w:tc>
          <w:tcPr>
            <w:tcW w:w="1432" w:type="pct"/>
          </w:tcPr>
          <w:p w14:paraId="33893F67" w14:textId="77777777" w:rsidR="00394A54" w:rsidRPr="007043B8" w:rsidRDefault="00394A54" w:rsidP="00CC4972">
            <w:r w:rsidRPr="002678F7">
              <w:t>UUID</w:t>
            </w:r>
          </w:p>
        </w:tc>
        <w:tc>
          <w:tcPr>
            <w:tcW w:w="1145" w:type="pct"/>
          </w:tcPr>
          <w:p w14:paraId="33521BC6" w14:textId="77777777" w:rsidR="00394A54" w:rsidRPr="007043B8" w:rsidRDefault="00394A54" w:rsidP="00CC4972">
            <w:r w:rsidRPr="002678F7">
              <w:t>varchar(100)</w:t>
            </w:r>
          </w:p>
        </w:tc>
        <w:tc>
          <w:tcPr>
            <w:tcW w:w="731" w:type="pct"/>
          </w:tcPr>
          <w:p w14:paraId="70004E19" w14:textId="77777777" w:rsidR="00394A54" w:rsidRPr="007043B8" w:rsidRDefault="00394A54" w:rsidP="00CC4972">
            <w:r w:rsidRPr="002678F7">
              <w:t>NO</w:t>
            </w:r>
          </w:p>
        </w:tc>
        <w:tc>
          <w:tcPr>
            <w:tcW w:w="1692" w:type="pct"/>
          </w:tcPr>
          <w:p w14:paraId="56C106BF" w14:textId="77777777" w:rsidR="00394A54" w:rsidRPr="007043B8" w:rsidRDefault="00394A54" w:rsidP="00CC4972">
            <w:r w:rsidRPr="002678F7">
              <w:t>UUID</w:t>
            </w:r>
          </w:p>
        </w:tc>
      </w:tr>
      <w:tr w:rsidR="00394A54" w:rsidRPr="00045BB0" w14:paraId="43931151" w14:textId="77777777" w:rsidTr="00CC4972">
        <w:tc>
          <w:tcPr>
            <w:tcW w:w="1432" w:type="pct"/>
          </w:tcPr>
          <w:p w14:paraId="3D42C946" w14:textId="77777777" w:rsidR="00394A54" w:rsidRPr="007043B8" w:rsidRDefault="00394A54" w:rsidP="00CC4972">
            <w:r w:rsidRPr="002678F7">
              <w:rPr>
                <w:rFonts w:hint="eastAsia"/>
              </w:rPr>
              <w:t>NICK_NAME</w:t>
            </w:r>
          </w:p>
        </w:tc>
        <w:tc>
          <w:tcPr>
            <w:tcW w:w="1145" w:type="pct"/>
          </w:tcPr>
          <w:p w14:paraId="46305094" w14:textId="77777777" w:rsidR="00394A54" w:rsidRPr="007043B8" w:rsidRDefault="00394A54" w:rsidP="00CC4972">
            <w:r w:rsidRPr="002678F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69028EA" w14:textId="77777777" w:rsidR="00394A54" w:rsidRPr="007043B8" w:rsidRDefault="00394A54" w:rsidP="00CC4972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7E691C" w14:textId="77777777" w:rsidR="00394A54" w:rsidRPr="007043B8" w:rsidRDefault="00394A54" w:rsidP="00CC4972">
            <w:r w:rsidRPr="002678F7">
              <w:rPr>
                <w:rFonts w:hint="eastAsia"/>
              </w:rPr>
              <w:t>昵称</w:t>
            </w:r>
          </w:p>
        </w:tc>
      </w:tr>
      <w:tr w:rsidR="00394A54" w:rsidRPr="00045BB0" w14:paraId="533FAF02" w14:textId="77777777" w:rsidTr="00CC4972">
        <w:tc>
          <w:tcPr>
            <w:tcW w:w="1432" w:type="pct"/>
          </w:tcPr>
          <w:p w14:paraId="7C0C2877" w14:textId="77777777" w:rsidR="00394A54" w:rsidRPr="007043B8" w:rsidRDefault="00394A54" w:rsidP="00CC4972">
            <w:r w:rsidRPr="002678F7">
              <w:rPr>
                <w:rFonts w:hint="eastAsia"/>
              </w:rPr>
              <w:t>AVATAR</w:t>
            </w:r>
          </w:p>
        </w:tc>
        <w:tc>
          <w:tcPr>
            <w:tcW w:w="1145" w:type="pct"/>
          </w:tcPr>
          <w:p w14:paraId="7979477A" w14:textId="77777777" w:rsidR="00394A54" w:rsidRPr="007043B8" w:rsidRDefault="00394A54" w:rsidP="00CC4972">
            <w:r w:rsidRPr="002678F7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3CB8030A" w14:textId="77777777" w:rsidR="00394A54" w:rsidRPr="007043B8" w:rsidRDefault="00394A54" w:rsidP="00CC4972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5969E0" w14:textId="77777777" w:rsidR="00394A54" w:rsidRPr="007043B8" w:rsidRDefault="00394A54" w:rsidP="00CC4972">
            <w:r w:rsidRPr="002678F7">
              <w:rPr>
                <w:rFonts w:hint="eastAsia"/>
              </w:rPr>
              <w:t>头像</w:t>
            </w:r>
          </w:p>
        </w:tc>
      </w:tr>
    </w:tbl>
    <w:p w14:paraId="4D29CAA6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75023D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7C9BC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116703">
        <w:rPr>
          <w:rFonts w:hint="eastAsia"/>
        </w:rPr>
        <w:t>用户卡信息</w:t>
      </w:r>
      <w:r>
        <w:rPr>
          <w:rFonts w:hint="eastAsia"/>
          <w:lang w:eastAsia="zh-CN"/>
        </w:rPr>
        <w:t>表</w:t>
      </w:r>
      <w:r w:rsidRPr="00116703">
        <w:t>csp_app_user_card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5"/>
        <w:gridCol w:w="2075"/>
        <w:gridCol w:w="1520"/>
        <w:gridCol w:w="2870"/>
      </w:tblGrid>
      <w:tr w:rsidR="00394A54" w:rsidRPr="00045BB0" w14:paraId="6A1627C4" w14:textId="77777777" w:rsidTr="00CC4972">
        <w:trPr>
          <w:trHeight w:val="354"/>
        </w:trPr>
        <w:tc>
          <w:tcPr>
            <w:tcW w:w="1432" w:type="pct"/>
          </w:tcPr>
          <w:p w14:paraId="1F7191A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2EDF535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39" w:type="pct"/>
          </w:tcPr>
          <w:p w14:paraId="5DE4D2E9" w14:textId="77777777" w:rsidR="00394A54" w:rsidRPr="00DD2E39" w:rsidRDefault="00394A54" w:rsidP="00CC4972">
            <w:pPr>
              <w:ind w:right="315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584" w:type="pct"/>
          </w:tcPr>
          <w:p w14:paraId="2E7C1AA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7CFAD8C" w14:textId="77777777" w:rsidTr="00CC4972">
        <w:tc>
          <w:tcPr>
            <w:tcW w:w="1432" w:type="pct"/>
          </w:tcPr>
          <w:p w14:paraId="6F007A85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CARD_ID</w:t>
            </w:r>
          </w:p>
        </w:tc>
        <w:tc>
          <w:tcPr>
            <w:tcW w:w="1145" w:type="pct"/>
          </w:tcPr>
          <w:p w14:paraId="006924E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bigint(20)</w:t>
            </w:r>
          </w:p>
        </w:tc>
        <w:tc>
          <w:tcPr>
            <w:tcW w:w="839" w:type="pct"/>
          </w:tcPr>
          <w:p w14:paraId="5CB84FD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5DC8464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主键</w:t>
            </w:r>
          </w:p>
        </w:tc>
      </w:tr>
      <w:tr w:rsidR="00394A54" w:rsidRPr="00045BB0" w14:paraId="4CD3DC8D" w14:textId="77777777" w:rsidTr="00CC4972">
        <w:tc>
          <w:tcPr>
            <w:tcW w:w="1432" w:type="pct"/>
          </w:tcPr>
          <w:p w14:paraId="154196B3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03F056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32)</w:t>
            </w:r>
          </w:p>
        </w:tc>
        <w:tc>
          <w:tcPr>
            <w:tcW w:w="839" w:type="pct"/>
          </w:tcPr>
          <w:p w14:paraId="5CBF18FB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A2E49D9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用户</w:t>
            </w:r>
            <w:r w:rsidRPr="0023139C">
              <w:rPr>
                <w:rFonts w:hint="eastAsia"/>
              </w:rPr>
              <w:t>ID</w:t>
            </w:r>
          </w:p>
        </w:tc>
      </w:tr>
      <w:tr w:rsidR="00394A54" w:rsidRPr="00045BB0" w14:paraId="023A0AEA" w14:textId="77777777" w:rsidTr="00CC4972">
        <w:tc>
          <w:tcPr>
            <w:tcW w:w="1432" w:type="pct"/>
          </w:tcPr>
          <w:p w14:paraId="76C0FB7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647AFF4E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5DA14AD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0FC135CF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证件号</w:t>
            </w:r>
          </w:p>
        </w:tc>
      </w:tr>
      <w:tr w:rsidR="00394A54" w:rsidRPr="00045BB0" w14:paraId="5D81CDD3" w14:textId="77777777" w:rsidTr="00CC4972">
        <w:tc>
          <w:tcPr>
            <w:tcW w:w="1432" w:type="pct"/>
          </w:tcPr>
          <w:p w14:paraId="07C155C7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1F04719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0885699D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01315B22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证件类型（</w:t>
            </w:r>
            <w:r w:rsidRPr="0023139C">
              <w:rPr>
                <w:rFonts w:hint="eastAsia"/>
              </w:rPr>
              <w:t>I:</w:t>
            </w:r>
            <w:r w:rsidRPr="0023139C">
              <w:rPr>
                <w:rFonts w:hint="eastAsia"/>
              </w:rPr>
              <w:t>身份证</w:t>
            </w:r>
            <w:r w:rsidRPr="0023139C">
              <w:rPr>
                <w:rFonts w:hint="eastAsia"/>
              </w:rPr>
              <w:t>;T:</w:t>
            </w:r>
            <w:r w:rsidRPr="0023139C">
              <w:rPr>
                <w:rFonts w:hint="eastAsia"/>
              </w:rPr>
              <w:t>临时身份证</w:t>
            </w:r>
            <w:r w:rsidRPr="0023139C">
              <w:rPr>
                <w:rFonts w:hint="eastAsia"/>
              </w:rPr>
              <w:t>;P:</w:t>
            </w:r>
            <w:r w:rsidRPr="0023139C">
              <w:rPr>
                <w:rFonts w:hint="eastAsia"/>
              </w:rPr>
              <w:t>护照</w:t>
            </w:r>
            <w:r w:rsidRPr="0023139C">
              <w:rPr>
                <w:rFonts w:hint="eastAsia"/>
              </w:rPr>
              <w:t>;H:</w:t>
            </w:r>
            <w:r w:rsidRPr="0023139C">
              <w:rPr>
                <w:rFonts w:hint="eastAsia"/>
              </w:rPr>
              <w:t>港澳通行证</w:t>
            </w:r>
            <w:r w:rsidRPr="0023139C">
              <w:rPr>
                <w:rFonts w:hint="eastAsia"/>
              </w:rPr>
              <w:t>;W:</w:t>
            </w:r>
            <w:r w:rsidRPr="0023139C">
              <w:rPr>
                <w:rFonts w:hint="eastAsia"/>
              </w:rPr>
              <w:t>台胞通</w:t>
            </w:r>
            <w:r w:rsidRPr="0023139C">
              <w:rPr>
                <w:rFonts w:hint="eastAsia"/>
              </w:rPr>
              <w:lastRenderedPageBreak/>
              <w:t>行证</w:t>
            </w:r>
            <w:r w:rsidRPr="0023139C">
              <w:rPr>
                <w:rFonts w:hint="eastAsia"/>
              </w:rPr>
              <w:t>;Z:</w:t>
            </w:r>
            <w:r w:rsidRPr="0023139C">
              <w:rPr>
                <w:rFonts w:hint="eastAsia"/>
              </w:rPr>
              <w:t>其他证件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394A54" w:rsidRPr="00045BB0" w14:paraId="0452FA35" w14:textId="77777777" w:rsidTr="00CC4972">
        <w:tc>
          <w:tcPr>
            <w:tcW w:w="1432" w:type="pct"/>
          </w:tcPr>
          <w:p w14:paraId="57C20F2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lastRenderedPageBreak/>
              <w:t>CARD_NO</w:t>
            </w:r>
          </w:p>
        </w:tc>
        <w:tc>
          <w:tcPr>
            <w:tcW w:w="1145" w:type="pct"/>
          </w:tcPr>
          <w:p w14:paraId="4ACB28C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</w:t>
            </w:r>
            <w:r>
              <w:rPr>
                <w:rFonts w:hint="eastAsia"/>
              </w:rPr>
              <w:t>100</w:t>
            </w:r>
            <w:r w:rsidRPr="0023139C">
              <w:rPr>
                <w:rFonts w:hint="eastAsia"/>
              </w:rPr>
              <w:t>0)</w:t>
            </w:r>
          </w:p>
        </w:tc>
        <w:tc>
          <w:tcPr>
            <w:tcW w:w="839" w:type="pct"/>
          </w:tcPr>
          <w:p w14:paraId="6EE902B5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C19C97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银行卡号</w:t>
            </w:r>
            <w:r>
              <w:rPr>
                <w:rFonts w:hint="eastAsia"/>
              </w:rPr>
              <w:t>（加密存储）</w:t>
            </w:r>
          </w:p>
        </w:tc>
      </w:tr>
      <w:tr w:rsidR="00394A54" w:rsidRPr="00045BB0" w14:paraId="29782D40" w14:textId="77777777" w:rsidTr="00CC4972">
        <w:tc>
          <w:tcPr>
            <w:tcW w:w="1432" w:type="pct"/>
          </w:tcPr>
          <w:p w14:paraId="7E556F3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CARD_TYPE</w:t>
            </w:r>
          </w:p>
        </w:tc>
        <w:tc>
          <w:tcPr>
            <w:tcW w:w="1145" w:type="pct"/>
          </w:tcPr>
          <w:p w14:paraId="2E99428A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89A77C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68F210B7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卡类型（</w:t>
            </w:r>
            <w:r w:rsidRPr="0023139C">
              <w:rPr>
                <w:rFonts w:hint="eastAsia"/>
              </w:rPr>
              <w:t>DEBIT:</w:t>
            </w:r>
            <w:r w:rsidRPr="0023139C">
              <w:rPr>
                <w:rFonts w:hint="eastAsia"/>
              </w:rPr>
              <w:t>借记卡</w:t>
            </w:r>
            <w:r w:rsidRPr="0023139C">
              <w:rPr>
                <w:rFonts w:hint="eastAsia"/>
              </w:rPr>
              <w:t>;CREDIT:</w:t>
            </w:r>
            <w:r w:rsidRPr="0023139C">
              <w:rPr>
                <w:rFonts w:hint="eastAsia"/>
              </w:rPr>
              <w:t>贷记卡</w:t>
            </w:r>
            <w:r w:rsidRPr="0023139C">
              <w:rPr>
                <w:rFonts w:hint="eastAsia"/>
              </w:rPr>
              <w:t>;PREPAID:</w:t>
            </w:r>
            <w:r w:rsidRPr="0023139C">
              <w:rPr>
                <w:rFonts w:hint="eastAsia"/>
              </w:rPr>
              <w:t>预付卡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394A54" w:rsidRPr="00045BB0" w14:paraId="7D574895" w14:textId="77777777" w:rsidTr="00CC4972">
        <w:tc>
          <w:tcPr>
            <w:tcW w:w="1432" w:type="pct"/>
          </w:tcPr>
          <w:p w14:paraId="026CB1E4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1EF12FCD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25C3994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BDB0B8F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姓名</w:t>
            </w:r>
          </w:p>
        </w:tc>
      </w:tr>
      <w:tr w:rsidR="00394A54" w:rsidRPr="00045BB0" w14:paraId="369FBC2C" w14:textId="77777777" w:rsidTr="00CC4972">
        <w:tc>
          <w:tcPr>
            <w:tcW w:w="1432" w:type="pct"/>
          </w:tcPr>
          <w:p w14:paraId="188881F4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BANK_MOBILE</w:t>
            </w:r>
          </w:p>
        </w:tc>
        <w:tc>
          <w:tcPr>
            <w:tcW w:w="1145" w:type="pct"/>
          </w:tcPr>
          <w:p w14:paraId="47EE310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17DAB22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3BF16440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银行预留手机号</w:t>
            </w:r>
          </w:p>
        </w:tc>
      </w:tr>
      <w:tr w:rsidR="00394A54" w:rsidRPr="00045BB0" w14:paraId="691B356E" w14:textId="77777777" w:rsidTr="00CC4972">
        <w:tc>
          <w:tcPr>
            <w:tcW w:w="1432" w:type="pct"/>
          </w:tcPr>
          <w:p w14:paraId="2902C46B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BANK_CODE</w:t>
            </w:r>
          </w:p>
        </w:tc>
        <w:tc>
          <w:tcPr>
            <w:tcW w:w="1145" w:type="pct"/>
          </w:tcPr>
          <w:p w14:paraId="6A360DF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36C1C4E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2AC5A9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银行编码</w:t>
            </w:r>
          </w:p>
        </w:tc>
      </w:tr>
      <w:tr w:rsidR="00394A54" w:rsidRPr="00045BB0" w14:paraId="2A09968A" w14:textId="77777777" w:rsidTr="00CC4972">
        <w:tc>
          <w:tcPr>
            <w:tcW w:w="1432" w:type="pct"/>
          </w:tcPr>
          <w:p w14:paraId="53DDA51C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ORDER_SQ</w:t>
            </w:r>
          </w:p>
        </w:tc>
        <w:tc>
          <w:tcPr>
            <w:tcW w:w="1145" w:type="pct"/>
          </w:tcPr>
          <w:p w14:paraId="79140F7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int(11)</w:t>
            </w:r>
          </w:p>
        </w:tc>
        <w:tc>
          <w:tcPr>
            <w:tcW w:w="839" w:type="pct"/>
          </w:tcPr>
          <w:p w14:paraId="11A14DF3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74382C54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序号</w:t>
            </w:r>
          </w:p>
        </w:tc>
      </w:tr>
      <w:tr w:rsidR="00394A54" w:rsidRPr="00045BB0" w14:paraId="3AABCC30" w14:textId="77777777" w:rsidTr="00CC4972">
        <w:tc>
          <w:tcPr>
            <w:tcW w:w="1432" w:type="pct"/>
          </w:tcPr>
          <w:p w14:paraId="4CE10812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DEFAULT_FLAG</w:t>
            </w:r>
          </w:p>
        </w:tc>
        <w:tc>
          <w:tcPr>
            <w:tcW w:w="1145" w:type="pct"/>
          </w:tcPr>
          <w:p w14:paraId="6FFF6F8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3565A751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17D0A73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是否默认</w:t>
            </w:r>
          </w:p>
        </w:tc>
      </w:tr>
      <w:tr w:rsidR="00394A54" w:rsidRPr="00045BB0" w14:paraId="44A91F82" w14:textId="77777777" w:rsidTr="00CC4972">
        <w:tc>
          <w:tcPr>
            <w:tcW w:w="1432" w:type="pct"/>
          </w:tcPr>
          <w:p w14:paraId="6BC513CB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02954218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33154333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1BFC303" w14:textId="77777777" w:rsidR="00394A54" w:rsidRPr="007043B8" w:rsidRDefault="00394A54" w:rsidP="00CC4972">
            <w:pPr>
              <w:ind w:left="315" w:right="315"/>
            </w:pPr>
            <w:r w:rsidRPr="0023139C">
              <w:rPr>
                <w:rFonts w:hint="eastAsia"/>
              </w:rPr>
              <w:t>状态（绑定</w:t>
            </w:r>
            <w:r w:rsidRPr="0023139C">
              <w:rPr>
                <w:rFonts w:hint="eastAsia"/>
              </w:rPr>
              <w:t>:Y;</w:t>
            </w:r>
            <w:r w:rsidRPr="0023139C">
              <w:rPr>
                <w:rFonts w:hint="eastAsia"/>
              </w:rPr>
              <w:t>解绑</w:t>
            </w:r>
            <w:r w:rsidRPr="0023139C">
              <w:rPr>
                <w:rFonts w:hint="eastAsia"/>
              </w:rPr>
              <w:t>:N;</w:t>
            </w:r>
            <w:r w:rsidRPr="0023139C">
              <w:rPr>
                <w:rFonts w:hint="eastAsia"/>
              </w:rPr>
              <w:t>审核中</w:t>
            </w:r>
            <w:r w:rsidRPr="0023139C">
              <w:rPr>
                <w:rFonts w:hint="eastAsia"/>
              </w:rPr>
              <w:t>:P</w:t>
            </w:r>
            <w:r w:rsidRPr="0023139C">
              <w:rPr>
                <w:rFonts w:hint="eastAsia"/>
              </w:rPr>
              <w:t>）</w:t>
            </w:r>
          </w:p>
        </w:tc>
      </w:tr>
    </w:tbl>
    <w:p w14:paraId="272A9AC4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8801132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4206349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98DC33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9" w:name="_Toc482709274"/>
      <w:r w:rsidRPr="00D907E8">
        <w:rPr>
          <w:rFonts w:hint="eastAsia"/>
        </w:rPr>
        <w:t>文章表</w:t>
      </w:r>
      <w:r w:rsidRPr="00D907E8">
        <w:t>csp_ljh_cms_article</w:t>
      </w:r>
      <w:bookmarkEnd w:id="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5D68601D" w14:textId="77777777" w:rsidTr="00CC4972">
        <w:trPr>
          <w:trHeight w:val="354"/>
        </w:trPr>
        <w:tc>
          <w:tcPr>
            <w:tcW w:w="1432" w:type="pct"/>
          </w:tcPr>
          <w:p w14:paraId="4E8794D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266A17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4C975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356A0E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4599ECD" w14:textId="77777777" w:rsidTr="00CC4972">
        <w:tc>
          <w:tcPr>
            <w:tcW w:w="1432" w:type="pct"/>
          </w:tcPr>
          <w:p w14:paraId="083C2569" w14:textId="77777777" w:rsidR="00394A54" w:rsidRPr="004C1FA7" w:rsidRDefault="00394A54" w:rsidP="00CC4972">
            <w:r w:rsidRPr="004C1FA7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673DDB4" w14:textId="77777777" w:rsidR="00394A54" w:rsidRPr="004C1FA7" w:rsidRDefault="00394A54" w:rsidP="00CC4972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60CEA7B" w14:textId="77777777" w:rsidR="00394A54" w:rsidRPr="004C1FA7" w:rsidRDefault="00394A54" w:rsidP="00CC4972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88C2AFA" w14:textId="77777777" w:rsidR="00394A54" w:rsidRPr="004C1FA7" w:rsidRDefault="00394A54" w:rsidP="00CC4972">
            <w:r w:rsidRPr="004C1FA7">
              <w:rPr>
                <w:rFonts w:hint="eastAsia"/>
              </w:rPr>
              <w:t>编号</w:t>
            </w:r>
          </w:p>
        </w:tc>
      </w:tr>
      <w:tr w:rsidR="00394A54" w:rsidRPr="00045BB0" w14:paraId="6496EE0B" w14:textId="77777777" w:rsidTr="00CC4972">
        <w:tc>
          <w:tcPr>
            <w:tcW w:w="1432" w:type="pct"/>
          </w:tcPr>
          <w:p w14:paraId="4D2DDA1D" w14:textId="77777777" w:rsidR="00394A54" w:rsidRPr="004C1FA7" w:rsidRDefault="00394A54" w:rsidP="00CC4972">
            <w:r w:rsidRPr="004C1FA7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73157ADA" w14:textId="77777777" w:rsidR="00394A54" w:rsidRPr="004C1FA7" w:rsidRDefault="00394A54" w:rsidP="00CC4972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A16E1C0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DF5398" w14:textId="77777777" w:rsidR="00394A54" w:rsidRPr="004C1FA7" w:rsidRDefault="00394A54" w:rsidP="00CC4972">
            <w:r w:rsidRPr="004C1FA7">
              <w:rPr>
                <w:rFonts w:hint="eastAsia"/>
              </w:rPr>
              <w:t>文章流水号</w:t>
            </w:r>
          </w:p>
        </w:tc>
      </w:tr>
      <w:tr w:rsidR="00394A54" w:rsidRPr="00045BB0" w14:paraId="70D85F31" w14:textId="77777777" w:rsidTr="00CC4972">
        <w:tc>
          <w:tcPr>
            <w:tcW w:w="1432" w:type="pct"/>
          </w:tcPr>
          <w:p w14:paraId="0D3717B5" w14:textId="77777777" w:rsidR="00394A54" w:rsidRPr="004C1FA7" w:rsidRDefault="00394A54" w:rsidP="00CC4972">
            <w:r w:rsidRPr="004C1FA7">
              <w:rPr>
                <w:rFonts w:hint="eastAsia"/>
              </w:rPr>
              <w:t>CATEGORY_ID</w:t>
            </w:r>
          </w:p>
        </w:tc>
        <w:tc>
          <w:tcPr>
            <w:tcW w:w="1145" w:type="pct"/>
          </w:tcPr>
          <w:p w14:paraId="159529F6" w14:textId="77777777" w:rsidR="00394A54" w:rsidRPr="004C1FA7" w:rsidRDefault="00394A54" w:rsidP="00CC4972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677867B" w14:textId="77777777" w:rsidR="00394A54" w:rsidRPr="004C1FA7" w:rsidRDefault="00394A54" w:rsidP="00CC4972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6ED46F" w14:textId="77777777" w:rsidR="00394A54" w:rsidRPr="004C1FA7" w:rsidRDefault="00394A54" w:rsidP="00CC4972">
            <w:r w:rsidRPr="004C1FA7">
              <w:rPr>
                <w:rFonts w:hint="eastAsia"/>
              </w:rPr>
              <w:t>栏目编号</w:t>
            </w:r>
          </w:p>
        </w:tc>
      </w:tr>
      <w:tr w:rsidR="00394A54" w:rsidRPr="00045BB0" w14:paraId="2282F382" w14:textId="77777777" w:rsidTr="00CC4972">
        <w:tc>
          <w:tcPr>
            <w:tcW w:w="1432" w:type="pct"/>
          </w:tcPr>
          <w:p w14:paraId="37C8D5D6" w14:textId="77777777" w:rsidR="00394A54" w:rsidRPr="004C1FA7" w:rsidRDefault="00394A54" w:rsidP="00CC4972">
            <w:r w:rsidRPr="004C1FA7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2EC0470A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1720B60" w14:textId="77777777" w:rsidR="00394A54" w:rsidRPr="004C1FA7" w:rsidRDefault="00394A54" w:rsidP="00CC4972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2B12F4" w14:textId="77777777" w:rsidR="00394A54" w:rsidRPr="004C1FA7" w:rsidRDefault="00394A54" w:rsidP="00CC4972">
            <w:r w:rsidRPr="004C1FA7">
              <w:rPr>
                <w:rFonts w:hint="eastAsia"/>
              </w:rPr>
              <w:t>标题</w:t>
            </w:r>
          </w:p>
        </w:tc>
      </w:tr>
      <w:tr w:rsidR="00394A54" w:rsidRPr="00045BB0" w14:paraId="358B393E" w14:textId="77777777" w:rsidTr="00CC4972">
        <w:tc>
          <w:tcPr>
            <w:tcW w:w="1432" w:type="pct"/>
          </w:tcPr>
          <w:p w14:paraId="14C4860A" w14:textId="77777777" w:rsidR="00394A54" w:rsidRPr="004C1FA7" w:rsidRDefault="00394A54" w:rsidP="00CC4972">
            <w:r w:rsidRPr="004C1FA7">
              <w:rPr>
                <w:rFonts w:hint="eastAsia"/>
              </w:rPr>
              <w:t>PUBLISHED_DATE</w:t>
            </w:r>
          </w:p>
        </w:tc>
        <w:tc>
          <w:tcPr>
            <w:tcW w:w="1145" w:type="pct"/>
          </w:tcPr>
          <w:p w14:paraId="5256EFDE" w14:textId="77777777" w:rsidR="00394A54" w:rsidRPr="004C1FA7" w:rsidRDefault="00394A54" w:rsidP="00CC4972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C3D075D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507451" w14:textId="77777777" w:rsidR="00394A54" w:rsidRPr="004C1FA7" w:rsidRDefault="00394A54" w:rsidP="00CC4972">
            <w:r w:rsidRPr="004C1FA7">
              <w:rPr>
                <w:rFonts w:hint="eastAsia"/>
              </w:rPr>
              <w:t>发布日期</w:t>
            </w:r>
          </w:p>
        </w:tc>
      </w:tr>
      <w:tr w:rsidR="00394A54" w:rsidRPr="00045BB0" w14:paraId="02442A64" w14:textId="77777777" w:rsidTr="00CC4972">
        <w:tc>
          <w:tcPr>
            <w:tcW w:w="1432" w:type="pct"/>
          </w:tcPr>
          <w:p w14:paraId="391FD611" w14:textId="77777777" w:rsidR="00394A54" w:rsidRPr="004C1FA7" w:rsidRDefault="00394A54" w:rsidP="00CC4972">
            <w:r w:rsidRPr="004C1FA7">
              <w:rPr>
                <w:rFonts w:hint="eastAsia"/>
              </w:rPr>
              <w:t>TAG</w:t>
            </w:r>
          </w:p>
        </w:tc>
        <w:tc>
          <w:tcPr>
            <w:tcW w:w="1145" w:type="pct"/>
          </w:tcPr>
          <w:p w14:paraId="15641C26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C98ACB4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826597F" w14:textId="77777777" w:rsidR="00394A54" w:rsidRPr="004C1FA7" w:rsidRDefault="00394A54" w:rsidP="00CC4972">
            <w:r w:rsidRPr="004C1FA7">
              <w:rPr>
                <w:rFonts w:hint="eastAsia"/>
              </w:rPr>
              <w:t>标签</w:t>
            </w:r>
          </w:p>
        </w:tc>
      </w:tr>
      <w:tr w:rsidR="00394A54" w:rsidRPr="00045BB0" w14:paraId="145AD05D" w14:textId="77777777" w:rsidTr="00CC4972">
        <w:tc>
          <w:tcPr>
            <w:tcW w:w="1432" w:type="pct"/>
          </w:tcPr>
          <w:p w14:paraId="0C1AFC39" w14:textId="77777777" w:rsidR="00394A54" w:rsidRPr="004C1FA7" w:rsidRDefault="00394A54" w:rsidP="00CC4972">
            <w:r w:rsidRPr="004C1FA7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024ACB8A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A6F136A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488D1F" w14:textId="77777777" w:rsidR="00394A54" w:rsidRPr="004C1FA7" w:rsidRDefault="00394A54" w:rsidP="00CC4972">
            <w:r w:rsidRPr="004C1FA7">
              <w:rPr>
                <w:rFonts w:hint="eastAsia"/>
              </w:rPr>
              <w:t>文章链接</w:t>
            </w:r>
          </w:p>
        </w:tc>
      </w:tr>
      <w:tr w:rsidR="00394A54" w:rsidRPr="00045BB0" w14:paraId="7DBFA3A8" w14:textId="77777777" w:rsidTr="00CC4972">
        <w:tc>
          <w:tcPr>
            <w:tcW w:w="1432" w:type="pct"/>
          </w:tcPr>
          <w:p w14:paraId="7AF82D43" w14:textId="77777777" w:rsidR="00394A54" w:rsidRPr="004C1FA7" w:rsidRDefault="00394A54" w:rsidP="00CC4972">
            <w:r w:rsidRPr="004C1FA7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1DED6D5C" w14:textId="77777777" w:rsidR="00394A54" w:rsidRPr="004C1FA7" w:rsidRDefault="00394A54" w:rsidP="00CC4972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892C60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78436F" w14:textId="77777777" w:rsidR="00394A54" w:rsidRPr="004C1FA7" w:rsidRDefault="00394A54" w:rsidP="00CC4972">
            <w:r w:rsidRPr="004C1FA7">
              <w:rPr>
                <w:rFonts w:hint="eastAsia"/>
              </w:rPr>
              <w:t>标题颜色</w:t>
            </w:r>
          </w:p>
        </w:tc>
      </w:tr>
      <w:tr w:rsidR="00394A54" w:rsidRPr="00045BB0" w14:paraId="0637D770" w14:textId="77777777" w:rsidTr="00CC4972">
        <w:tc>
          <w:tcPr>
            <w:tcW w:w="1432" w:type="pct"/>
          </w:tcPr>
          <w:p w14:paraId="3BF655ED" w14:textId="77777777" w:rsidR="00394A54" w:rsidRPr="004C1FA7" w:rsidRDefault="00394A54" w:rsidP="00CC4972">
            <w:r w:rsidRPr="004C1FA7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744B27B5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23F36F4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2BED35" w14:textId="77777777" w:rsidR="00394A54" w:rsidRPr="004C1FA7" w:rsidRDefault="00394A54" w:rsidP="00CC4972">
            <w:r w:rsidRPr="004C1FA7">
              <w:rPr>
                <w:rFonts w:hint="eastAsia"/>
              </w:rPr>
              <w:t>关键字</w:t>
            </w:r>
          </w:p>
        </w:tc>
      </w:tr>
      <w:tr w:rsidR="00394A54" w:rsidRPr="00045BB0" w14:paraId="724BDA50" w14:textId="77777777" w:rsidTr="00CC4972">
        <w:tc>
          <w:tcPr>
            <w:tcW w:w="1432" w:type="pct"/>
          </w:tcPr>
          <w:p w14:paraId="27508B40" w14:textId="77777777" w:rsidR="00394A54" w:rsidRPr="004C1FA7" w:rsidRDefault="00394A54" w:rsidP="00CC4972">
            <w:r w:rsidRPr="004C1FA7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57FAEC7E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04F7A3C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112F2F" w14:textId="77777777" w:rsidR="00394A54" w:rsidRPr="004C1FA7" w:rsidRDefault="00394A54" w:rsidP="00CC4972">
            <w:r w:rsidRPr="004C1FA7">
              <w:rPr>
                <w:rFonts w:hint="eastAsia"/>
              </w:rPr>
              <w:t>描述、摘要</w:t>
            </w:r>
          </w:p>
        </w:tc>
      </w:tr>
      <w:tr w:rsidR="00394A54" w:rsidRPr="00045BB0" w14:paraId="304F64CC" w14:textId="77777777" w:rsidTr="00CC4972">
        <w:tc>
          <w:tcPr>
            <w:tcW w:w="1432" w:type="pct"/>
          </w:tcPr>
          <w:p w14:paraId="630330C3" w14:textId="77777777" w:rsidR="00394A54" w:rsidRPr="004C1FA7" w:rsidRDefault="00394A54" w:rsidP="00CC4972">
            <w:r w:rsidRPr="004C1FA7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0C7292DE" w14:textId="77777777" w:rsidR="00394A54" w:rsidRPr="004C1FA7" w:rsidRDefault="00394A54" w:rsidP="00CC4972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27902F3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72F5E1" w14:textId="77777777" w:rsidR="00394A54" w:rsidRPr="004C1FA7" w:rsidRDefault="00394A54" w:rsidP="00CC4972">
            <w:r w:rsidRPr="004C1FA7">
              <w:rPr>
                <w:rFonts w:hint="eastAsia"/>
              </w:rPr>
              <w:t>权重，越大越靠前</w:t>
            </w:r>
          </w:p>
        </w:tc>
      </w:tr>
      <w:tr w:rsidR="00394A54" w:rsidRPr="00045BB0" w14:paraId="4BBE7BF7" w14:textId="77777777" w:rsidTr="00CC4972">
        <w:tc>
          <w:tcPr>
            <w:tcW w:w="1432" w:type="pct"/>
          </w:tcPr>
          <w:p w14:paraId="70DAB874" w14:textId="77777777" w:rsidR="00394A54" w:rsidRPr="004C1FA7" w:rsidRDefault="00394A54" w:rsidP="00CC4972">
            <w:r w:rsidRPr="004C1FA7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11E32BE3" w14:textId="77777777" w:rsidR="00394A54" w:rsidRPr="004C1FA7" w:rsidRDefault="00394A54" w:rsidP="00CC4972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3174CC0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E83ED0" w14:textId="77777777" w:rsidR="00394A54" w:rsidRPr="004C1FA7" w:rsidRDefault="00394A54" w:rsidP="00CC4972">
            <w:r w:rsidRPr="004C1FA7">
              <w:rPr>
                <w:rFonts w:hint="eastAsia"/>
              </w:rPr>
              <w:t>权重期限</w:t>
            </w:r>
          </w:p>
        </w:tc>
      </w:tr>
      <w:tr w:rsidR="00394A54" w:rsidRPr="00045BB0" w14:paraId="0FDAD0A3" w14:textId="77777777" w:rsidTr="00CC4972">
        <w:tc>
          <w:tcPr>
            <w:tcW w:w="1432" w:type="pct"/>
          </w:tcPr>
          <w:p w14:paraId="65A69ABB" w14:textId="77777777" w:rsidR="00394A54" w:rsidRPr="004C1FA7" w:rsidRDefault="00394A54" w:rsidP="00CC4972">
            <w:r w:rsidRPr="004C1FA7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38AD645" w14:textId="77777777" w:rsidR="00394A54" w:rsidRPr="004C1FA7" w:rsidRDefault="00394A54" w:rsidP="00CC4972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04AE2D8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ED40C7" w14:textId="77777777" w:rsidR="00394A54" w:rsidRPr="004C1FA7" w:rsidRDefault="00394A54" w:rsidP="00CC4972">
            <w:r w:rsidRPr="004C1FA7">
              <w:rPr>
                <w:rFonts w:hint="eastAsia"/>
              </w:rPr>
              <w:t>点击数</w:t>
            </w:r>
          </w:p>
        </w:tc>
      </w:tr>
      <w:tr w:rsidR="00394A54" w:rsidRPr="00045BB0" w14:paraId="26F39DD2" w14:textId="77777777" w:rsidTr="00CC4972">
        <w:tc>
          <w:tcPr>
            <w:tcW w:w="1432" w:type="pct"/>
          </w:tcPr>
          <w:p w14:paraId="5882B57C" w14:textId="77777777" w:rsidR="00394A54" w:rsidRPr="004C1FA7" w:rsidRDefault="00394A54" w:rsidP="00CC4972">
            <w:r w:rsidRPr="004C1FA7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29793FB3" w14:textId="77777777" w:rsidR="00394A54" w:rsidRPr="004C1FA7" w:rsidRDefault="00394A54" w:rsidP="00CC4972">
            <w:r w:rsidRPr="004C1FA7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B8D6DDA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BC0408" w14:textId="77777777" w:rsidR="00394A54" w:rsidRPr="004C1FA7" w:rsidRDefault="00394A54" w:rsidP="00CC4972">
            <w:r w:rsidRPr="004C1FA7">
              <w:rPr>
                <w:rFonts w:hint="eastAsia"/>
              </w:rPr>
              <w:t>推荐位，多选</w:t>
            </w:r>
          </w:p>
        </w:tc>
      </w:tr>
      <w:tr w:rsidR="00394A54" w:rsidRPr="00045BB0" w14:paraId="5E537CAD" w14:textId="77777777" w:rsidTr="00CC4972">
        <w:tc>
          <w:tcPr>
            <w:tcW w:w="1432" w:type="pct"/>
          </w:tcPr>
          <w:p w14:paraId="6AFA3EF4" w14:textId="77777777" w:rsidR="00394A54" w:rsidRPr="004C1FA7" w:rsidRDefault="00394A54" w:rsidP="00CC4972">
            <w:r w:rsidRPr="004C1FA7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1D4E034A" w14:textId="77777777" w:rsidR="00394A54" w:rsidRPr="004C1FA7" w:rsidRDefault="00394A54" w:rsidP="00CC4972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E0F00B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65BEBF" w14:textId="77777777" w:rsidR="00394A54" w:rsidRPr="004C1FA7" w:rsidRDefault="00394A54" w:rsidP="00CC4972">
            <w:r w:rsidRPr="004C1FA7">
              <w:rPr>
                <w:rFonts w:hint="eastAsia"/>
              </w:rPr>
              <w:t>备注信息</w:t>
            </w:r>
          </w:p>
        </w:tc>
      </w:tr>
      <w:tr w:rsidR="00394A54" w:rsidRPr="00045BB0" w14:paraId="17F432A0" w14:textId="77777777" w:rsidTr="00CC4972">
        <w:tc>
          <w:tcPr>
            <w:tcW w:w="1432" w:type="pct"/>
          </w:tcPr>
          <w:p w14:paraId="43E2EA24" w14:textId="77777777" w:rsidR="00394A54" w:rsidRPr="004C1FA7" w:rsidRDefault="00394A54" w:rsidP="00CC4972">
            <w:r w:rsidRPr="004C1FA7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733D3321" w14:textId="77777777" w:rsidR="00394A54" w:rsidRPr="004C1FA7" w:rsidRDefault="00394A54" w:rsidP="00CC4972">
            <w:r w:rsidRPr="004C1FA7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DDF60D8" w14:textId="77777777" w:rsidR="00394A54" w:rsidRPr="004C1FA7" w:rsidRDefault="00394A54" w:rsidP="00CC4972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D92E8A7" w14:textId="77777777" w:rsidR="00394A54" w:rsidRPr="004C1FA7" w:rsidRDefault="00394A54" w:rsidP="00CC4972">
            <w:r w:rsidRPr="004C1FA7">
              <w:rPr>
                <w:rFonts w:hint="eastAsia"/>
              </w:rPr>
              <w:t>删除标记</w:t>
            </w:r>
          </w:p>
        </w:tc>
      </w:tr>
      <w:tr w:rsidR="00394A54" w:rsidRPr="00045BB0" w14:paraId="106E35BB" w14:textId="77777777" w:rsidTr="00CC4972">
        <w:tc>
          <w:tcPr>
            <w:tcW w:w="1432" w:type="pct"/>
          </w:tcPr>
          <w:p w14:paraId="0E46E371" w14:textId="77777777" w:rsidR="00394A54" w:rsidRPr="004C1FA7" w:rsidRDefault="00394A54" w:rsidP="00CC4972">
            <w:r w:rsidRPr="004C1FA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50902C2F" w14:textId="77777777" w:rsidR="00394A54" w:rsidRPr="004C1FA7" w:rsidRDefault="00394A54" w:rsidP="00CC4972">
            <w:r w:rsidRPr="004C1FA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5FBE183" w14:textId="77777777" w:rsidR="00394A54" w:rsidRPr="004C1FA7" w:rsidRDefault="00394A54" w:rsidP="00CC4972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0741A5" w14:textId="77777777" w:rsidR="00394A54" w:rsidRDefault="00394A54" w:rsidP="00CC4972">
            <w:r w:rsidRPr="004C1FA7">
              <w:rPr>
                <w:rFonts w:hint="eastAsia"/>
              </w:rPr>
              <w:t>状态（</w:t>
            </w:r>
            <w:r w:rsidRPr="004C1FA7">
              <w:rPr>
                <w:rFonts w:hint="eastAsia"/>
              </w:rPr>
              <w:t>DRAFT</w:t>
            </w:r>
            <w:r w:rsidRPr="004C1FA7">
              <w:rPr>
                <w:rFonts w:hint="eastAsia"/>
              </w:rPr>
              <w:t>，</w:t>
            </w:r>
            <w:r w:rsidRPr="004C1FA7">
              <w:rPr>
                <w:rFonts w:hint="eastAsia"/>
              </w:rPr>
              <w:t>PUBLISHED</w:t>
            </w:r>
            <w:r w:rsidRPr="004C1FA7">
              <w:rPr>
                <w:rFonts w:hint="eastAsia"/>
              </w:rPr>
              <w:t>）</w:t>
            </w:r>
          </w:p>
        </w:tc>
      </w:tr>
    </w:tbl>
    <w:p w14:paraId="6F0FF1D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1BEAE8F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0" w:name="_Toc482709275"/>
      <w:r w:rsidRPr="00D907E8">
        <w:rPr>
          <w:rFonts w:hint="eastAsia"/>
        </w:rPr>
        <w:lastRenderedPageBreak/>
        <w:t>文章内容表</w:t>
      </w:r>
      <w:r w:rsidRPr="00D907E8">
        <w:t>csp_ljh_cms_article_data</w:t>
      </w:r>
      <w:bookmarkEnd w:id="1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5273AE3" w14:textId="77777777" w:rsidTr="00CC4972">
        <w:trPr>
          <w:trHeight w:val="354"/>
        </w:trPr>
        <w:tc>
          <w:tcPr>
            <w:tcW w:w="1432" w:type="pct"/>
          </w:tcPr>
          <w:p w14:paraId="1B3B86C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5AE708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020155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9E018E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9EF93A7" w14:textId="77777777" w:rsidTr="00CC4972">
        <w:tc>
          <w:tcPr>
            <w:tcW w:w="1432" w:type="pct"/>
          </w:tcPr>
          <w:p w14:paraId="7D0B1DC8" w14:textId="77777777" w:rsidR="00394A54" w:rsidRPr="00854038" w:rsidRDefault="00394A54" w:rsidP="00CC4972">
            <w:r w:rsidRPr="0085403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E8283A9" w14:textId="77777777" w:rsidR="00394A54" w:rsidRPr="00854038" w:rsidRDefault="00394A54" w:rsidP="00CC4972">
            <w:r w:rsidRPr="0085403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001A390" w14:textId="77777777" w:rsidR="00394A54" w:rsidRPr="00854038" w:rsidRDefault="00394A54" w:rsidP="00CC4972">
            <w:r w:rsidRPr="0085403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9ECBBDB" w14:textId="77777777" w:rsidR="00394A54" w:rsidRPr="00854038" w:rsidRDefault="00394A54" w:rsidP="00CC4972">
            <w:r w:rsidRPr="00854038">
              <w:rPr>
                <w:rFonts w:hint="eastAsia"/>
              </w:rPr>
              <w:t>编号</w:t>
            </w:r>
          </w:p>
        </w:tc>
      </w:tr>
      <w:tr w:rsidR="00394A54" w:rsidRPr="00045BB0" w14:paraId="28F147DB" w14:textId="77777777" w:rsidTr="00CC4972">
        <w:tc>
          <w:tcPr>
            <w:tcW w:w="1432" w:type="pct"/>
          </w:tcPr>
          <w:p w14:paraId="0700585F" w14:textId="77777777" w:rsidR="00394A54" w:rsidRPr="00854038" w:rsidRDefault="00394A54" w:rsidP="00CC4972">
            <w:r w:rsidRPr="00854038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334ADACD" w14:textId="77777777" w:rsidR="00394A54" w:rsidRPr="00854038" w:rsidRDefault="00394A54" w:rsidP="00CC4972">
            <w:r w:rsidRPr="00854038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59B8BD58" w14:textId="77777777" w:rsidR="00394A54" w:rsidRPr="00854038" w:rsidRDefault="00394A54" w:rsidP="00CC4972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44AEC4" w14:textId="77777777" w:rsidR="00394A54" w:rsidRPr="00854038" w:rsidRDefault="00394A54" w:rsidP="00CC4972">
            <w:r w:rsidRPr="00854038">
              <w:rPr>
                <w:rFonts w:hint="eastAsia"/>
              </w:rPr>
              <w:t>文章内容</w:t>
            </w:r>
          </w:p>
        </w:tc>
      </w:tr>
      <w:tr w:rsidR="00394A54" w:rsidRPr="00045BB0" w14:paraId="6DFB319E" w14:textId="77777777" w:rsidTr="00CC4972">
        <w:tc>
          <w:tcPr>
            <w:tcW w:w="1432" w:type="pct"/>
          </w:tcPr>
          <w:p w14:paraId="4B5E6E4E" w14:textId="77777777" w:rsidR="00394A54" w:rsidRPr="00854038" w:rsidRDefault="00394A54" w:rsidP="00CC4972">
            <w:r w:rsidRPr="00854038">
              <w:rPr>
                <w:rFonts w:hint="eastAsia"/>
              </w:rPr>
              <w:t>COPYFROM</w:t>
            </w:r>
          </w:p>
        </w:tc>
        <w:tc>
          <w:tcPr>
            <w:tcW w:w="1145" w:type="pct"/>
          </w:tcPr>
          <w:p w14:paraId="00BA86B3" w14:textId="77777777" w:rsidR="00394A54" w:rsidRPr="00854038" w:rsidRDefault="00394A54" w:rsidP="00CC4972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ECE24C5" w14:textId="77777777" w:rsidR="00394A54" w:rsidRPr="00854038" w:rsidRDefault="00394A54" w:rsidP="00CC4972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56565B3" w14:textId="77777777" w:rsidR="00394A54" w:rsidRPr="00854038" w:rsidRDefault="00394A54" w:rsidP="00CC4972">
            <w:r w:rsidRPr="00854038">
              <w:rPr>
                <w:rFonts w:hint="eastAsia"/>
              </w:rPr>
              <w:t>文章来源</w:t>
            </w:r>
          </w:p>
        </w:tc>
      </w:tr>
      <w:tr w:rsidR="00394A54" w:rsidRPr="00045BB0" w14:paraId="34A9B761" w14:textId="77777777" w:rsidTr="00CC4972">
        <w:tc>
          <w:tcPr>
            <w:tcW w:w="1432" w:type="pct"/>
          </w:tcPr>
          <w:p w14:paraId="58AB7BB0" w14:textId="77777777" w:rsidR="00394A54" w:rsidRPr="00854038" w:rsidRDefault="00394A54" w:rsidP="00CC4972">
            <w:r w:rsidRPr="00854038">
              <w:rPr>
                <w:rFonts w:hint="eastAsia"/>
              </w:rPr>
              <w:t>RELATION</w:t>
            </w:r>
          </w:p>
        </w:tc>
        <w:tc>
          <w:tcPr>
            <w:tcW w:w="1145" w:type="pct"/>
          </w:tcPr>
          <w:p w14:paraId="45B4E5C8" w14:textId="77777777" w:rsidR="00394A54" w:rsidRPr="00854038" w:rsidRDefault="00394A54" w:rsidP="00CC4972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7DFF123" w14:textId="77777777" w:rsidR="00394A54" w:rsidRPr="00854038" w:rsidRDefault="00394A54" w:rsidP="00CC4972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32B07E" w14:textId="77777777" w:rsidR="00394A54" w:rsidRPr="00854038" w:rsidRDefault="00394A54" w:rsidP="00CC4972">
            <w:r w:rsidRPr="00854038">
              <w:rPr>
                <w:rFonts w:hint="eastAsia"/>
              </w:rPr>
              <w:t>相关文章</w:t>
            </w:r>
          </w:p>
        </w:tc>
      </w:tr>
      <w:tr w:rsidR="00394A54" w:rsidRPr="00045BB0" w14:paraId="7D70FD71" w14:textId="77777777" w:rsidTr="00CC4972">
        <w:tc>
          <w:tcPr>
            <w:tcW w:w="1432" w:type="pct"/>
          </w:tcPr>
          <w:p w14:paraId="6DECC366" w14:textId="77777777" w:rsidR="00394A54" w:rsidRPr="00854038" w:rsidRDefault="00394A54" w:rsidP="00CC4972">
            <w:r w:rsidRPr="00854038">
              <w:rPr>
                <w:rFonts w:hint="eastAsia"/>
              </w:rPr>
              <w:t>ALLOW_COMMENT</w:t>
            </w:r>
          </w:p>
        </w:tc>
        <w:tc>
          <w:tcPr>
            <w:tcW w:w="1145" w:type="pct"/>
          </w:tcPr>
          <w:p w14:paraId="2F1124FB" w14:textId="77777777" w:rsidR="00394A54" w:rsidRPr="00854038" w:rsidRDefault="00394A54" w:rsidP="00CC4972">
            <w:r w:rsidRPr="0085403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FC46DA7" w14:textId="77777777" w:rsidR="00394A54" w:rsidRPr="00854038" w:rsidRDefault="00394A54" w:rsidP="00CC4972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AF698B" w14:textId="77777777" w:rsidR="00394A54" w:rsidRDefault="00394A54" w:rsidP="00CC4972">
            <w:r w:rsidRPr="00854038">
              <w:rPr>
                <w:rFonts w:hint="eastAsia"/>
              </w:rPr>
              <w:t>是否允许评论</w:t>
            </w:r>
          </w:p>
        </w:tc>
      </w:tr>
    </w:tbl>
    <w:p w14:paraId="72B7D34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1324FE6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1" w:name="_Toc482709276"/>
      <w:r w:rsidRPr="00D907E8">
        <w:rPr>
          <w:rFonts w:hint="eastAsia"/>
        </w:rPr>
        <w:t>文章类别表</w:t>
      </w:r>
      <w:r w:rsidRPr="00D907E8">
        <w:t>csp_ljh_cms_category</w:t>
      </w:r>
      <w:bookmarkEnd w:id="1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8EE86AC" w14:textId="77777777" w:rsidTr="00CC4972">
        <w:trPr>
          <w:trHeight w:val="354"/>
        </w:trPr>
        <w:tc>
          <w:tcPr>
            <w:tcW w:w="1432" w:type="pct"/>
          </w:tcPr>
          <w:p w14:paraId="522FE81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E6D94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D29368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11CCCE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0EB17C0" w14:textId="77777777" w:rsidTr="00CC4972">
        <w:tc>
          <w:tcPr>
            <w:tcW w:w="1432" w:type="pct"/>
          </w:tcPr>
          <w:p w14:paraId="71B167F2" w14:textId="77777777" w:rsidR="00394A54" w:rsidRPr="00276546" w:rsidRDefault="00394A54" w:rsidP="00CC4972">
            <w:r w:rsidRPr="00276546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DEDABAC" w14:textId="77777777" w:rsidR="00394A54" w:rsidRPr="00276546" w:rsidRDefault="00394A54" w:rsidP="00CC4972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1DFA998" w14:textId="77777777" w:rsidR="00394A54" w:rsidRPr="00276546" w:rsidRDefault="00394A54" w:rsidP="00CC4972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C7A0A54" w14:textId="77777777" w:rsidR="00394A54" w:rsidRPr="00276546" w:rsidRDefault="00394A54" w:rsidP="00CC4972">
            <w:r w:rsidRPr="00276546">
              <w:rPr>
                <w:rFonts w:hint="eastAsia"/>
              </w:rPr>
              <w:t>编号</w:t>
            </w:r>
          </w:p>
        </w:tc>
      </w:tr>
      <w:tr w:rsidR="00394A54" w:rsidRPr="00045BB0" w14:paraId="5A139883" w14:textId="77777777" w:rsidTr="00CC4972">
        <w:tc>
          <w:tcPr>
            <w:tcW w:w="1432" w:type="pct"/>
          </w:tcPr>
          <w:p w14:paraId="65FAF56B" w14:textId="77777777" w:rsidR="00394A54" w:rsidRPr="00276546" w:rsidRDefault="00394A54" w:rsidP="00CC4972">
            <w:r w:rsidRPr="00276546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67A5ED73" w14:textId="77777777" w:rsidR="00394A54" w:rsidRPr="00276546" w:rsidRDefault="00394A54" w:rsidP="00CC4972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3933DFA" w14:textId="77777777" w:rsidR="00394A54" w:rsidRPr="00276546" w:rsidRDefault="00394A54" w:rsidP="00CC4972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BD7A90" w14:textId="77777777" w:rsidR="00394A54" w:rsidRPr="00276546" w:rsidRDefault="00394A54" w:rsidP="00CC4972">
            <w:r w:rsidRPr="00276546">
              <w:rPr>
                <w:rFonts w:hint="eastAsia"/>
              </w:rPr>
              <w:t>父级编号</w:t>
            </w:r>
          </w:p>
        </w:tc>
      </w:tr>
      <w:tr w:rsidR="00394A54" w:rsidRPr="00045BB0" w14:paraId="28F33B9B" w14:textId="77777777" w:rsidTr="00CC4972">
        <w:tc>
          <w:tcPr>
            <w:tcW w:w="1432" w:type="pct"/>
          </w:tcPr>
          <w:p w14:paraId="3CCECE41" w14:textId="77777777" w:rsidR="00394A54" w:rsidRPr="00276546" w:rsidRDefault="00394A54" w:rsidP="00CC4972">
            <w:r w:rsidRPr="00276546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4CB6655" w14:textId="77777777" w:rsidR="00394A54" w:rsidRPr="00276546" w:rsidRDefault="00394A54" w:rsidP="00CC4972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A21B919" w14:textId="77777777" w:rsidR="00394A54" w:rsidRPr="00276546" w:rsidRDefault="00394A54" w:rsidP="00CC4972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C6D557" w14:textId="77777777" w:rsidR="00394A54" w:rsidRPr="00276546" w:rsidRDefault="00394A54" w:rsidP="00CC4972">
            <w:r w:rsidRPr="00276546">
              <w:rPr>
                <w:rFonts w:hint="eastAsia"/>
              </w:rPr>
              <w:t>栏目名称</w:t>
            </w:r>
          </w:p>
        </w:tc>
      </w:tr>
      <w:tr w:rsidR="00394A54" w:rsidRPr="00045BB0" w14:paraId="052F33AA" w14:textId="77777777" w:rsidTr="00CC4972">
        <w:tc>
          <w:tcPr>
            <w:tcW w:w="1432" w:type="pct"/>
          </w:tcPr>
          <w:p w14:paraId="16426A59" w14:textId="77777777" w:rsidR="00394A54" w:rsidRPr="00276546" w:rsidRDefault="00394A54" w:rsidP="00CC4972">
            <w:r w:rsidRPr="00276546">
              <w:rPr>
                <w:rFonts w:hint="eastAsia"/>
              </w:rPr>
              <w:t>CONTENT_TYPE</w:t>
            </w:r>
          </w:p>
        </w:tc>
        <w:tc>
          <w:tcPr>
            <w:tcW w:w="1145" w:type="pct"/>
          </w:tcPr>
          <w:p w14:paraId="0CF6A549" w14:textId="77777777" w:rsidR="00394A54" w:rsidRPr="00276546" w:rsidRDefault="00394A54" w:rsidP="00CC4972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D2FA9E6" w14:textId="77777777" w:rsidR="00394A54" w:rsidRPr="00276546" w:rsidRDefault="00394A54" w:rsidP="00CC4972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895C83A" w14:textId="77777777" w:rsidR="00394A54" w:rsidRPr="00276546" w:rsidRDefault="00394A54" w:rsidP="00CC4972">
            <w:r w:rsidRPr="00276546">
              <w:rPr>
                <w:rFonts w:hint="eastAsia"/>
              </w:rPr>
              <w:t>内容类型</w:t>
            </w:r>
          </w:p>
        </w:tc>
      </w:tr>
      <w:tr w:rsidR="00394A54" w:rsidRPr="00045BB0" w14:paraId="591439AA" w14:textId="77777777" w:rsidTr="00CC4972">
        <w:tc>
          <w:tcPr>
            <w:tcW w:w="1432" w:type="pct"/>
          </w:tcPr>
          <w:p w14:paraId="7EDDA505" w14:textId="77777777" w:rsidR="00394A54" w:rsidRPr="00276546" w:rsidRDefault="00394A54" w:rsidP="00CC4972">
            <w:r w:rsidRPr="00276546">
              <w:rPr>
                <w:rFonts w:hint="eastAsia"/>
              </w:rPr>
              <w:t>IMAGE_URL</w:t>
            </w:r>
          </w:p>
        </w:tc>
        <w:tc>
          <w:tcPr>
            <w:tcW w:w="1145" w:type="pct"/>
          </w:tcPr>
          <w:p w14:paraId="1810ADBA" w14:textId="77777777" w:rsidR="00394A54" w:rsidRPr="00276546" w:rsidRDefault="00394A54" w:rsidP="00CC4972">
            <w:r w:rsidRPr="00276546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2E56441" w14:textId="77777777" w:rsidR="00394A54" w:rsidRPr="00276546" w:rsidRDefault="00394A54" w:rsidP="00CC4972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43E77B" w14:textId="77777777" w:rsidR="00394A54" w:rsidRPr="00276546" w:rsidRDefault="00394A54" w:rsidP="00CC4972">
            <w:r w:rsidRPr="00276546">
              <w:rPr>
                <w:rFonts w:hint="eastAsia"/>
              </w:rPr>
              <w:t>图片地址</w:t>
            </w:r>
          </w:p>
        </w:tc>
      </w:tr>
      <w:tr w:rsidR="00394A54" w:rsidRPr="00045BB0" w14:paraId="5501E847" w14:textId="77777777" w:rsidTr="00CC4972">
        <w:tc>
          <w:tcPr>
            <w:tcW w:w="1432" w:type="pct"/>
          </w:tcPr>
          <w:p w14:paraId="77F522BE" w14:textId="77777777" w:rsidR="00394A54" w:rsidRPr="00276546" w:rsidRDefault="00394A54" w:rsidP="00CC4972">
            <w:r w:rsidRPr="00276546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1242DA1F" w14:textId="77777777" w:rsidR="00394A54" w:rsidRPr="00276546" w:rsidRDefault="00394A54" w:rsidP="00CC4972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9B69DEC" w14:textId="77777777" w:rsidR="00394A54" w:rsidRPr="00276546" w:rsidRDefault="00394A54" w:rsidP="00CC4972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D52539" w14:textId="77777777" w:rsidR="00394A54" w:rsidRPr="00276546" w:rsidRDefault="00394A54" w:rsidP="00CC4972">
            <w:r w:rsidRPr="00276546">
              <w:rPr>
                <w:rFonts w:hint="eastAsia"/>
              </w:rPr>
              <w:t>描述</w:t>
            </w:r>
          </w:p>
        </w:tc>
      </w:tr>
      <w:tr w:rsidR="00394A54" w:rsidRPr="00045BB0" w14:paraId="4DE6CE39" w14:textId="77777777" w:rsidTr="00CC4972">
        <w:tc>
          <w:tcPr>
            <w:tcW w:w="1432" w:type="pct"/>
          </w:tcPr>
          <w:p w14:paraId="4538CD33" w14:textId="77777777" w:rsidR="00394A54" w:rsidRPr="00276546" w:rsidRDefault="00394A54" w:rsidP="00CC4972">
            <w:r w:rsidRPr="00276546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2F24FC76" w14:textId="77777777" w:rsidR="00394A54" w:rsidRPr="00276546" w:rsidRDefault="00394A54" w:rsidP="00CC4972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8F61A07" w14:textId="77777777" w:rsidR="00394A54" w:rsidRPr="00276546" w:rsidRDefault="00394A54" w:rsidP="00CC4972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514C3E" w14:textId="77777777" w:rsidR="00394A54" w:rsidRPr="00276546" w:rsidRDefault="00394A54" w:rsidP="00CC4972">
            <w:r w:rsidRPr="00276546">
              <w:rPr>
                <w:rFonts w:hint="eastAsia"/>
              </w:rPr>
              <w:t>关键字</w:t>
            </w:r>
          </w:p>
        </w:tc>
      </w:tr>
      <w:tr w:rsidR="00394A54" w:rsidRPr="00045BB0" w14:paraId="1F5CB0CC" w14:textId="77777777" w:rsidTr="00CC4972">
        <w:tc>
          <w:tcPr>
            <w:tcW w:w="1432" w:type="pct"/>
          </w:tcPr>
          <w:p w14:paraId="2A824989" w14:textId="77777777" w:rsidR="00394A54" w:rsidRPr="00276546" w:rsidRDefault="00394A54" w:rsidP="00CC4972">
            <w:r w:rsidRPr="00276546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34BC4AA" w14:textId="77777777" w:rsidR="00394A54" w:rsidRPr="00276546" w:rsidRDefault="00394A54" w:rsidP="00CC4972">
            <w:r w:rsidRPr="00276546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6CC49AED" w14:textId="77777777" w:rsidR="00394A54" w:rsidRPr="00276546" w:rsidRDefault="00394A54" w:rsidP="00CC4972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D7868E3" w14:textId="77777777" w:rsidR="00394A54" w:rsidRDefault="00394A54" w:rsidP="00CC4972">
            <w:r w:rsidRPr="00276546">
              <w:rPr>
                <w:rFonts w:hint="eastAsia"/>
              </w:rPr>
              <w:t>删除标记</w:t>
            </w:r>
          </w:p>
        </w:tc>
      </w:tr>
    </w:tbl>
    <w:p w14:paraId="41F73DE7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0E9ECF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2" w:name="_Toc482709277"/>
      <w:r w:rsidRPr="00D907E8">
        <w:rPr>
          <w:rFonts w:hint="eastAsia"/>
        </w:rPr>
        <w:t>通知公告表</w:t>
      </w:r>
      <w:r w:rsidRPr="00D907E8">
        <w:t>csp_ljh_article_notify</w:t>
      </w:r>
      <w:bookmarkEnd w:id="1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56E750A" w14:textId="77777777" w:rsidTr="00CC4972">
        <w:tc>
          <w:tcPr>
            <w:tcW w:w="1432" w:type="pct"/>
          </w:tcPr>
          <w:p w14:paraId="5CEF478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2973E0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F33CA1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0DDBB7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834563F" w14:textId="77777777" w:rsidTr="00CC4972">
        <w:tc>
          <w:tcPr>
            <w:tcW w:w="1432" w:type="pct"/>
          </w:tcPr>
          <w:p w14:paraId="698CD72C" w14:textId="77777777" w:rsidR="00394A54" w:rsidRPr="0030514B" w:rsidRDefault="00394A54" w:rsidP="00CC4972">
            <w:r w:rsidRPr="0030514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B27AB51" w14:textId="77777777" w:rsidR="00394A54" w:rsidRPr="0030514B" w:rsidRDefault="00394A54" w:rsidP="00CC4972">
            <w:r w:rsidRPr="0030514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BE437B1" w14:textId="77777777" w:rsidR="00394A54" w:rsidRPr="0030514B" w:rsidRDefault="00394A54" w:rsidP="00CC4972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D393F0B" w14:textId="77777777" w:rsidR="00394A54" w:rsidRPr="0030514B" w:rsidRDefault="00394A54" w:rsidP="00CC4972">
            <w:r w:rsidRPr="0030514B">
              <w:rPr>
                <w:rFonts w:hint="eastAsia"/>
              </w:rPr>
              <w:t>编号</w:t>
            </w:r>
          </w:p>
        </w:tc>
      </w:tr>
      <w:tr w:rsidR="00394A54" w:rsidRPr="00045BB0" w14:paraId="5EC8B4D7" w14:textId="77777777" w:rsidTr="00CC4972">
        <w:tc>
          <w:tcPr>
            <w:tcW w:w="1432" w:type="pct"/>
          </w:tcPr>
          <w:p w14:paraId="4ADD9324" w14:textId="77777777" w:rsidR="00394A54" w:rsidRPr="0030514B" w:rsidRDefault="00394A54" w:rsidP="00CC4972">
            <w:r w:rsidRPr="0030514B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3162A744" w14:textId="77777777" w:rsidR="00394A54" w:rsidRPr="0030514B" w:rsidRDefault="00394A54" w:rsidP="00CC4972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0B7B7B7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0FC36C" w14:textId="77777777" w:rsidR="00394A54" w:rsidRPr="0030514B" w:rsidRDefault="00394A54" w:rsidP="00CC4972">
            <w:r w:rsidRPr="0030514B">
              <w:rPr>
                <w:rFonts w:hint="eastAsia"/>
              </w:rPr>
              <w:t>信息编号</w:t>
            </w:r>
          </w:p>
        </w:tc>
      </w:tr>
      <w:tr w:rsidR="00394A54" w:rsidRPr="00045BB0" w14:paraId="134E8D95" w14:textId="77777777" w:rsidTr="00CC4972">
        <w:tc>
          <w:tcPr>
            <w:tcW w:w="1432" w:type="pct"/>
          </w:tcPr>
          <w:p w14:paraId="54CE7532" w14:textId="77777777" w:rsidR="00394A54" w:rsidRPr="0030514B" w:rsidRDefault="00394A54" w:rsidP="00CC4972">
            <w:r w:rsidRPr="0030514B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0F72D7E2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3D0AEFA" w14:textId="77777777" w:rsidR="00394A54" w:rsidRPr="0030514B" w:rsidRDefault="00394A54" w:rsidP="00CC4972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7D5774D" w14:textId="77777777" w:rsidR="00394A54" w:rsidRPr="0030514B" w:rsidRDefault="00394A54" w:rsidP="00CC4972">
            <w:r w:rsidRPr="0030514B">
              <w:rPr>
                <w:rFonts w:hint="eastAsia"/>
              </w:rPr>
              <w:t>标题</w:t>
            </w:r>
          </w:p>
        </w:tc>
      </w:tr>
      <w:tr w:rsidR="00394A54" w:rsidRPr="00045BB0" w14:paraId="2F459F16" w14:textId="77777777" w:rsidTr="00CC4972">
        <w:tc>
          <w:tcPr>
            <w:tcW w:w="1432" w:type="pct"/>
          </w:tcPr>
          <w:p w14:paraId="479A40FB" w14:textId="77777777" w:rsidR="00394A54" w:rsidRPr="0030514B" w:rsidRDefault="00394A54" w:rsidP="00CC4972">
            <w:r w:rsidRPr="0030514B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03BBAB56" w14:textId="77777777" w:rsidR="00394A54" w:rsidRPr="0030514B" w:rsidRDefault="00394A54" w:rsidP="00CC4972">
            <w:r w:rsidRPr="0030514B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51A8C707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2E827A4" w14:textId="77777777" w:rsidR="00394A54" w:rsidRPr="0030514B" w:rsidRDefault="00394A54" w:rsidP="00CC4972">
            <w:r w:rsidRPr="0030514B">
              <w:rPr>
                <w:rFonts w:hint="eastAsia"/>
              </w:rPr>
              <w:t>文章内容</w:t>
            </w:r>
          </w:p>
        </w:tc>
      </w:tr>
      <w:tr w:rsidR="00394A54" w:rsidRPr="00045BB0" w14:paraId="2C02C6AF" w14:textId="77777777" w:rsidTr="00CC4972">
        <w:tc>
          <w:tcPr>
            <w:tcW w:w="1432" w:type="pct"/>
          </w:tcPr>
          <w:p w14:paraId="1CF4E709" w14:textId="77777777" w:rsidR="00394A54" w:rsidRPr="0030514B" w:rsidRDefault="00394A54" w:rsidP="00CC4972">
            <w:r w:rsidRPr="0030514B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7A500827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B55AFBC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43AAF8" w14:textId="77777777" w:rsidR="00394A54" w:rsidRPr="0030514B" w:rsidRDefault="00394A54" w:rsidP="00CC4972">
            <w:r w:rsidRPr="0030514B">
              <w:rPr>
                <w:rFonts w:hint="eastAsia"/>
              </w:rPr>
              <w:t>文章链接</w:t>
            </w:r>
          </w:p>
        </w:tc>
      </w:tr>
      <w:tr w:rsidR="00394A54" w:rsidRPr="00045BB0" w14:paraId="32729085" w14:textId="77777777" w:rsidTr="00CC4972">
        <w:tc>
          <w:tcPr>
            <w:tcW w:w="1432" w:type="pct"/>
          </w:tcPr>
          <w:p w14:paraId="018CF235" w14:textId="77777777" w:rsidR="00394A54" w:rsidRPr="0030514B" w:rsidRDefault="00394A54" w:rsidP="00CC4972">
            <w:r w:rsidRPr="0030514B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17348B70" w14:textId="77777777" w:rsidR="00394A54" w:rsidRPr="0030514B" w:rsidRDefault="00394A54" w:rsidP="00CC4972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5D5F34C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BE38504" w14:textId="77777777" w:rsidR="00394A54" w:rsidRPr="0030514B" w:rsidRDefault="00394A54" w:rsidP="00CC4972">
            <w:r w:rsidRPr="0030514B">
              <w:rPr>
                <w:rFonts w:hint="eastAsia"/>
              </w:rPr>
              <w:t>标题颜色</w:t>
            </w:r>
          </w:p>
        </w:tc>
      </w:tr>
      <w:tr w:rsidR="00394A54" w:rsidRPr="00045BB0" w14:paraId="4045DDBD" w14:textId="77777777" w:rsidTr="00CC4972">
        <w:tc>
          <w:tcPr>
            <w:tcW w:w="1432" w:type="pct"/>
          </w:tcPr>
          <w:p w14:paraId="701EFC48" w14:textId="77777777" w:rsidR="00394A54" w:rsidRPr="0030514B" w:rsidRDefault="00394A54" w:rsidP="00CC4972">
            <w:r w:rsidRPr="0030514B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6FC1384F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29A2D1A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C128C5" w14:textId="77777777" w:rsidR="00394A54" w:rsidRPr="0030514B" w:rsidRDefault="00394A54" w:rsidP="00CC4972">
            <w:r w:rsidRPr="0030514B">
              <w:rPr>
                <w:rFonts w:hint="eastAsia"/>
              </w:rPr>
              <w:t>关键字</w:t>
            </w:r>
          </w:p>
        </w:tc>
      </w:tr>
      <w:tr w:rsidR="00394A54" w:rsidRPr="00045BB0" w14:paraId="692BD95A" w14:textId="77777777" w:rsidTr="00CC4972">
        <w:tc>
          <w:tcPr>
            <w:tcW w:w="1432" w:type="pct"/>
          </w:tcPr>
          <w:p w14:paraId="53588323" w14:textId="77777777" w:rsidR="00394A54" w:rsidRPr="0030514B" w:rsidRDefault="00394A54" w:rsidP="00CC4972">
            <w:r w:rsidRPr="0030514B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05ABA9A3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597967A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748C01" w14:textId="77777777" w:rsidR="00394A54" w:rsidRPr="0030514B" w:rsidRDefault="00394A54" w:rsidP="00CC4972">
            <w:r w:rsidRPr="0030514B">
              <w:rPr>
                <w:rFonts w:hint="eastAsia"/>
              </w:rPr>
              <w:t>描述、摘要</w:t>
            </w:r>
          </w:p>
        </w:tc>
      </w:tr>
      <w:tr w:rsidR="00394A54" w:rsidRPr="00045BB0" w14:paraId="10D712B4" w14:textId="77777777" w:rsidTr="00CC4972">
        <w:tc>
          <w:tcPr>
            <w:tcW w:w="1432" w:type="pct"/>
          </w:tcPr>
          <w:p w14:paraId="523E4D7A" w14:textId="77777777" w:rsidR="00394A54" w:rsidRPr="0030514B" w:rsidRDefault="00394A54" w:rsidP="00CC4972">
            <w:r w:rsidRPr="0030514B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3B2F1DDB" w14:textId="77777777" w:rsidR="00394A54" w:rsidRPr="0030514B" w:rsidRDefault="00394A54" w:rsidP="00CC4972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99940EA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5C0922" w14:textId="77777777" w:rsidR="00394A54" w:rsidRPr="0030514B" w:rsidRDefault="00394A54" w:rsidP="00CC4972">
            <w:r w:rsidRPr="0030514B">
              <w:rPr>
                <w:rFonts w:hint="eastAsia"/>
              </w:rPr>
              <w:t>权重，越大越靠前</w:t>
            </w:r>
          </w:p>
        </w:tc>
      </w:tr>
      <w:tr w:rsidR="00394A54" w:rsidRPr="00045BB0" w14:paraId="3AE6C1EF" w14:textId="77777777" w:rsidTr="00CC4972">
        <w:tc>
          <w:tcPr>
            <w:tcW w:w="1432" w:type="pct"/>
          </w:tcPr>
          <w:p w14:paraId="25F54375" w14:textId="77777777" w:rsidR="00394A54" w:rsidRPr="0030514B" w:rsidRDefault="00394A54" w:rsidP="00CC4972">
            <w:r w:rsidRPr="0030514B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4D299E98" w14:textId="77777777" w:rsidR="00394A54" w:rsidRPr="0030514B" w:rsidRDefault="00394A54" w:rsidP="00CC4972">
            <w:r w:rsidRPr="0030514B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0B604CF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E36000" w14:textId="77777777" w:rsidR="00394A54" w:rsidRPr="0030514B" w:rsidRDefault="00394A54" w:rsidP="00CC4972">
            <w:r w:rsidRPr="0030514B">
              <w:rPr>
                <w:rFonts w:hint="eastAsia"/>
              </w:rPr>
              <w:t>权重期限</w:t>
            </w:r>
          </w:p>
        </w:tc>
      </w:tr>
      <w:tr w:rsidR="00394A54" w:rsidRPr="00045BB0" w14:paraId="4E56F650" w14:textId="77777777" w:rsidTr="00CC4972">
        <w:tc>
          <w:tcPr>
            <w:tcW w:w="1432" w:type="pct"/>
          </w:tcPr>
          <w:p w14:paraId="41AAB0E3" w14:textId="77777777" w:rsidR="00394A54" w:rsidRPr="0030514B" w:rsidRDefault="00394A54" w:rsidP="00CC4972">
            <w:r w:rsidRPr="0030514B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C50BDBF" w14:textId="77777777" w:rsidR="00394A54" w:rsidRPr="0030514B" w:rsidRDefault="00394A54" w:rsidP="00CC4972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08C1497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FEB448" w14:textId="77777777" w:rsidR="00394A54" w:rsidRPr="0030514B" w:rsidRDefault="00394A54" w:rsidP="00CC4972">
            <w:r w:rsidRPr="0030514B">
              <w:rPr>
                <w:rFonts w:hint="eastAsia"/>
              </w:rPr>
              <w:t>点击数</w:t>
            </w:r>
          </w:p>
        </w:tc>
      </w:tr>
      <w:tr w:rsidR="00394A54" w:rsidRPr="00045BB0" w14:paraId="2C205C0D" w14:textId="77777777" w:rsidTr="00CC4972">
        <w:tc>
          <w:tcPr>
            <w:tcW w:w="1432" w:type="pct"/>
          </w:tcPr>
          <w:p w14:paraId="793431D4" w14:textId="77777777" w:rsidR="00394A54" w:rsidRPr="0030514B" w:rsidRDefault="00394A54" w:rsidP="00CC4972">
            <w:r w:rsidRPr="0030514B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626878E4" w14:textId="77777777" w:rsidR="00394A54" w:rsidRPr="0030514B" w:rsidRDefault="00394A54" w:rsidP="00CC4972">
            <w:r w:rsidRPr="0030514B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5CF2ABCD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B5C3AB" w14:textId="77777777" w:rsidR="00394A54" w:rsidRPr="0030514B" w:rsidRDefault="00394A54" w:rsidP="00CC4972">
            <w:r w:rsidRPr="0030514B">
              <w:rPr>
                <w:rFonts w:hint="eastAsia"/>
              </w:rPr>
              <w:t>推荐位，多选</w:t>
            </w:r>
          </w:p>
        </w:tc>
      </w:tr>
      <w:tr w:rsidR="00394A54" w:rsidRPr="00045BB0" w14:paraId="3954A8CB" w14:textId="77777777" w:rsidTr="00CC4972">
        <w:tc>
          <w:tcPr>
            <w:tcW w:w="1432" w:type="pct"/>
          </w:tcPr>
          <w:p w14:paraId="70782BE5" w14:textId="77777777" w:rsidR="00394A54" w:rsidRPr="0030514B" w:rsidRDefault="00394A54" w:rsidP="00CC4972">
            <w:r w:rsidRPr="0030514B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4D38F3D7" w14:textId="77777777" w:rsidR="00394A54" w:rsidRPr="0030514B" w:rsidRDefault="00394A54" w:rsidP="00CC4972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CEF5E7E" w14:textId="77777777" w:rsidR="00394A54" w:rsidRPr="0030514B" w:rsidRDefault="00394A54" w:rsidP="00CC4972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08C405" w14:textId="77777777" w:rsidR="00394A54" w:rsidRPr="0030514B" w:rsidRDefault="00394A54" w:rsidP="00CC4972">
            <w:r w:rsidRPr="0030514B">
              <w:rPr>
                <w:rFonts w:hint="eastAsia"/>
              </w:rPr>
              <w:t>备注信息</w:t>
            </w:r>
          </w:p>
        </w:tc>
      </w:tr>
      <w:tr w:rsidR="00394A54" w:rsidRPr="00045BB0" w14:paraId="71D38D74" w14:textId="77777777" w:rsidTr="00CC4972">
        <w:tc>
          <w:tcPr>
            <w:tcW w:w="1432" w:type="pct"/>
          </w:tcPr>
          <w:p w14:paraId="7FDC3754" w14:textId="77777777" w:rsidR="00394A54" w:rsidRPr="0030514B" w:rsidRDefault="00394A54" w:rsidP="00CC4972">
            <w:r w:rsidRPr="0030514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E438B93" w14:textId="77777777" w:rsidR="00394A54" w:rsidRPr="0030514B" w:rsidRDefault="00394A54" w:rsidP="00CC4972">
            <w:r w:rsidRPr="0030514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04E5C32" w14:textId="77777777" w:rsidR="00394A54" w:rsidRPr="0030514B" w:rsidRDefault="00394A54" w:rsidP="00CC4972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933C32E" w14:textId="77777777" w:rsidR="00394A54" w:rsidRPr="0030514B" w:rsidRDefault="00394A54" w:rsidP="00CC4972">
            <w:r w:rsidRPr="005121A7">
              <w:rPr>
                <w:rFonts w:hint="eastAsia"/>
              </w:rPr>
              <w:t>删除标记（</w:t>
            </w:r>
            <w:r w:rsidRPr="005121A7">
              <w:rPr>
                <w:rFonts w:hint="eastAsia"/>
              </w:rPr>
              <w:t>0</w:t>
            </w:r>
            <w:r w:rsidRPr="005121A7">
              <w:rPr>
                <w:rFonts w:hint="eastAsia"/>
              </w:rPr>
              <w:t>：正常；</w:t>
            </w:r>
            <w:r w:rsidRPr="005121A7">
              <w:rPr>
                <w:rFonts w:hint="eastAsia"/>
              </w:rPr>
              <w:t>1</w:t>
            </w:r>
            <w:r w:rsidRPr="005121A7">
              <w:rPr>
                <w:rFonts w:hint="eastAsia"/>
              </w:rPr>
              <w:t>：删除；</w:t>
            </w:r>
            <w:r w:rsidRPr="005121A7">
              <w:rPr>
                <w:rFonts w:hint="eastAsia"/>
              </w:rPr>
              <w:t>2</w:t>
            </w:r>
            <w:r w:rsidRPr="005121A7">
              <w:rPr>
                <w:rFonts w:hint="eastAsia"/>
              </w:rPr>
              <w:t>：审核）</w:t>
            </w:r>
          </w:p>
        </w:tc>
      </w:tr>
    </w:tbl>
    <w:p w14:paraId="5BE6A1D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9DC658A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3" w:name="_Toc482709278"/>
      <w:r w:rsidRPr="00D907E8">
        <w:rPr>
          <w:rFonts w:hint="eastAsia"/>
        </w:rPr>
        <w:lastRenderedPageBreak/>
        <w:t>项目小区关联表</w:t>
      </w:r>
      <w:r w:rsidRPr="00D907E8">
        <w:t>csp_ljh_event_community</w:t>
      </w:r>
      <w:bookmarkEnd w:id="1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D218717" w14:textId="77777777" w:rsidTr="00CC4972">
        <w:trPr>
          <w:trHeight w:val="395"/>
        </w:trPr>
        <w:tc>
          <w:tcPr>
            <w:tcW w:w="1432" w:type="pct"/>
          </w:tcPr>
          <w:p w14:paraId="5730393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00F19B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E5B5B0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1C0D11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6C8463AF" w14:textId="77777777" w:rsidTr="00CC4972">
        <w:tc>
          <w:tcPr>
            <w:tcW w:w="1432" w:type="pct"/>
          </w:tcPr>
          <w:p w14:paraId="4A48583E" w14:textId="77777777" w:rsidR="00394A54" w:rsidRPr="00621AF2" w:rsidRDefault="00394A54" w:rsidP="00CC4972">
            <w:r w:rsidRPr="00621AF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46E2906" w14:textId="77777777" w:rsidR="00394A54" w:rsidRPr="00621AF2" w:rsidRDefault="00394A54" w:rsidP="00CC4972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128B79A" w14:textId="77777777" w:rsidR="00394A54" w:rsidRPr="00621AF2" w:rsidRDefault="00394A54" w:rsidP="00CC4972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218626B" w14:textId="77777777" w:rsidR="00394A54" w:rsidRPr="00621AF2" w:rsidRDefault="00394A54" w:rsidP="00CC4972">
            <w:r w:rsidRPr="00621AF2">
              <w:rPr>
                <w:rFonts w:hint="eastAsia"/>
              </w:rPr>
              <w:t>主键</w:t>
            </w:r>
          </w:p>
        </w:tc>
      </w:tr>
      <w:tr w:rsidR="00394A54" w:rsidRPr="00045BB0" w14:paraId="23E1C6D3" w14:textId="77777777" w:rsidTr="00CC4972">
        <w:tc>
          <w:tcPr>
            <w:tcW w:w="1432" w:type="pct"/>
          </w:tcPr>
          <w:p w14:paraId="2DF10EFC" w14:textId="77777777" w:rsidR="00394A54" w:rsidRPr="00621AF2" w:rsidRDefault="00394A54" w:rsidP="00CC4972">
            <w:r w:rsidRPr="00621AF2">
              <w:rPr>
                <w:rFonts w:hint="eastAsia"/>
              </w:rPr>
              <w:t>EVENT_ID</w:t>
            </w:r>
          </w:p>
        </w:tc>
        <w:tc>
          <w:tcPr>
            <w:tcW w:w="1145" w:type="pct"/>
          </w:tcPr>
          <w:p w14:paraId="13D8AE4B" w14:textId="77777777" w:rsidR="00394A54" w:rsidRPr="00621AF2" w:rsidRDefault="00394A54" w:rsidP="00CC4972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AA3376D" w14:textId="77777777" w:rsidR="00394A54" w:rsidRPr="00621AF2" w:rsidRDefault="00394A54" w:rsidP="00CC4972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2925C0A" w14:textId="77777777" w:rsidR="00394A54" w:rsidRPr="00621AF2" w:rsidRDefault="00394A54" w:rsidP="00CC4972">
            <w:r w:rsidRPr="00621AF2">
              <w:rPr>
                <w:rFonts w:hint="eastAsia"/>
              </w:rPr>
              <w:t>事件</w:t>
            </w:r>
            <w:r w:rsidRPr="00621AF2">
              <w:rPr>
                <w:rFonts w:hint="eastAsia"/>
              </w:rPr>
              <w:t>id</w:t>
            </w:r>
          </w:p>
        </w:tc>
      </w:tr>
      <w:tr w:rsidR="00394A54" w:rsidRPr="00045BB0" w14:paraId="6AD35656" w14:textId="77777777" w:rsidTr="00CC4972">
        <w:tc>
          <w:tcPr>
            <w:tcW w:w="1432" w:type="pct"/>
          </w:tcPr>
          <w:p w14:paraId="2795424E" w14:textId="77777777" w:rsidR="00394A54" w:rsidRPr="00621AF2" w:rsidRDefault="00394A54" w:rsidP="00CC4972">
            <w:r w:rsidRPr="00621AF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241D5FE9" w14:textId="77777777" w:rsidR="00394A54" w:rsidRPr="00621AF2" w:rsidRDefault="00394A54" w:rsidP="00CC4972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5F5429E" w14:textId="77777777" w:rsidR="00394A54" w:rsidRPr="00621AF2" w:rsidRDefault="00394A54" w:rsidP="00CC4972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095A1F" w14:textId="77777777" w:rsidR="00394A54" w:rsidRPr="00621AF2" w:rsidRDefault="00394A54" w:rsidP="00CC4972">
            <w:r w:rsidRPr="00621AF2">
              <w:rPr>
                <w:rFonts w:hint="eastAsia"/>
              </w:rPr>
              <w:t>小区</w:t>
            </w:r>
            <w:r w:rsidRPr="00621AF2">
              <w:rPr>
                <w:rFonts w:hint="eastAsia"/>
              </w:rPr>
              <w:t>id</w:t>
            </w:r>
          </w:p>
        </w:tc>
      </w:tr>
      <w:tr w:rsidR="00394A54" w:rsidRPr="00045BB0" w14:paraId="666FB6C7" w14:textId="77777777" w:rsidTr="00CC4972">
        <w:tc>
          <w:tcPr>
            <w:tcW w:w="1432" w:type="pct"/>
          </w:tcPr>
          <w:p w14:paraId="48A423D8" w14:textId="77777777" w:rsidR="00394A54" w:rsidRPr="00621AF2" w:rsidRDefault="00394A54" w:rsidP="00CC4972">
            <w:r w:rsidRPr="00621AF2">
              <w:rPr>
                <w:rFonts w:hint="eastAsia"/>
              </w:rPr>
              <w:t>EVENT_TYPE</w:t>
            </w:r>
          </w:p>
        </w:tc>
        <w:tc>
          <w:tcPr>
            <w:tcW w:w="1145" w:type="pct"/>
          </w:tcPr>
          <w:p w14:paraId="5BFFE005" w14:textId="77777777" w:rsidR="00394A54" w:rsidRPr="00621AF2" w:rsidRDefault="00394A54" w:rsidP="00CC4972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24215C2" w14:textId="77777777" w:rsidR="00394A54" w:rsidRPr="00621AF2" w:rsidRDefault="00394A54" w:rsidP="00CC4972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496335" w14:textId="77777777" w:rsidR="00394A54" w:rsidRDefault="00394A54" w:rsidP="00CC4972">
            <w:r w:rsidRPr="00621AF2">
              <w:rPr>
                <w:rFonts w:hint="eastAsia"/>
              </w:rPr>
              <w:t>事件类型</w:t>
            </w:r>
            <w:r>
              <w:t>(ARTICLE,</w:t>
            </w:r>
            <w:r>
              <w:rPr>
                <w:rFonts w:hint="eastAsia"/>
              </w:rPr>
              <w:t>可扩展</w:t>
            </w:r>
            <w:r>
              <w:t>)</w:t>
            </w:r>
          </w:p>
        </w:tc>
      </w:tr>
    </w:tbl>
    <w:p w14:paraId="66C3EEEB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5B1AC8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4" w:name="_Toc482709279"/>
      <w:r w:rsidRPr="00D907E8">
        <w:rPr>
          <w:rFonts w:hint="eastAsia"/>
        </w:rPr>
        <w:t>我要合作</w:t>
      </w:r>
      <w:r w:rsidRPr="00D907E8">
        <w:rPr>
          <w:rFonts w:hint="eastAsia"/>
        </w:rPr>
        <w:t>(</w:t>
      </w:r>
      <w:r w:rsidRPr="00D907E8">
        <w:rPr>
          <w:rFonts w:hint="eastAsia"/>
        </w:rPr>
        <w:t>商户合作</w:t>
      </w:r>
      <w:r w:rsidRPr="00D907E8">
        <w:rPr>
          <w:rFonts w:hint="eastAsia"/>
        </w:rPr>
        <w:t>)</w:t>
      </w:r>
      <w:r w:rsidRPr="003C487C">
        <w:t xml:space="preserve"> </w:t>
      </w:r>
      <w:r w:rsidRPr="00D907E8">
        <w:t>csp_ljh_cooperate</w:t>
      </w:r>
      <w:bookmarkEnd w:id="1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5A3F167" w14:textId="77777777" w:rsidTr="00CC4972">
        <w:tc>
          <w:tcPr>
            <w:tcW w:w="1432" w:type="pct"/>
          </w:tcPr>
          <w:p w14:paraId="0C3473E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34E91D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83D14A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4D618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D0B773F" w14:textId="77777777" w:rsidTr="00CC4972">
        <w:tc>
          <w:tcPr>
            <w:tcW w:w="1432" w:type="pct"/>
          </w:tcPr>
          <w:p w14:paraId="2D70E971" w14:textId="77777777" w:rsidR="00394A54" w:rsidRPr="00935171" w:rsidRDefault="00394A54" w:rsidP="00CC4972">
            <w:r w:rsidRPr="00935171">
              <w:t>ID</w:t>
            </w:r>
          </w:p>
        </w:tc>
        <w:tc>
          <w:tcPr>
            <w:tcW w:w="1145" w:type="pct"/>
          </w:tcPr>
          <w:p w14:paraId="5FB8529D" w14:textId="77777777" w:rsidR="00394A54" w:rsidRPr="00F83F59" w:rsidRDefault="00394A54" w:rsidP="00CC4972">
            <w:r w:rsidRPr="00F83F59">
              <w:t>int(20)</w:t>
            </w:r>
          </w:p>
        </w:tc>
        <w:tc>
          <w:tcPr>
            <w:tcW w:w="731" w:type="pct"/>
          </w:tcPr>
          <w:p w14:paraId="3D464493" w14:textId="77777777" w:rsidR="00394A54" w:rsidRPr="00C57AF2" w:rsidRDefault="00394A54" w:rsidP="00CC4972">
            <w:r w:rsidRPr="00C57AF2">
              <w:t>NO</w:t>
            </w:r>
          </w:p>
        </w:tc>
        <w:tc>
          <w:tcPr>
            <w:tcW w:w="1692" w:type="pct"/>
          </w:tcPr>
          <w:p w14:paraId="4BC198B0" w14:textId="77777777" w:rsidR="00394A54" w:rsidRPr="00F76779" w:rsidRDefault="00394A54" w:rsidP="00CC4972">
            <w:r w:rsidRPr="00F76779">
              <w:t>ID</w:t>
            </w:r>
          </w:p>
        </w:tc>
      </w:tr>
      <w:tr w:rsidR="00394A54" w:rsidRPr="00045BB0" w14:paraId="69ED8267" w14:textId="77777777" w:rsidTr="00CC4972">
        <w:tc>
          <w:tcPr>
            <w:tcW w:w="1432" w:type="pct"/>
          </w:tcPr>
          <w:p w14:paraId="1BEA8787" w14:textId="77777777" w:rsidR="00394A54" w:rsidRPr="00935171" w:rsidRDefault="00394A54" w:rsidP="00CC4972">
            <w:r w:rsidRPr="00935171">
              <w:t>MERCHANT_NAME</w:t>
            </w:r>
          </w:p>
        </w:tc>
        <w:tc>
          <w:tcPr>
            <w:tcW w:w="1145" w:type="pct"/>
          </w:tcPr>
          <w:p w14:paraId="0F5DFF24" w14:textId="77777777" w:rsidR="00394A54" w:rsidRPr="00F83F59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2411CB4A" w14:textId="77777777" w:rsidR="00394A54" w:rsidRPr="00C57AF2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59B0AD19" w14:textId="77777777" w:rsidR="00394A54" w:rsidRPr="00F76779" w:rsidRDefault="00394A54" w:rsidP="00CC4972">
            <w:r w:rsidRPr="00F76779">
              <w:rPr>
                <w:rFonts w:hint="eastAsia"/>
              </w:rPr>
              <w:t>商户名称</w:t>
            </w:r>
          </w:p>
        </w:tc>
      </w:tr>
      <w:tr w:rsidR="00394A54" w:rsidRPr="00045BB0" w14:paraId="60213BE8" w14:textId="77777777" w:rsidTr="00CC4972">
        <w:tc>
          <w:tcPr>
            <w:tcW w:w="1432" w:type="pct"/>
          </w:tcPr>
          <w:p w14:paraId="57B09FF4" w14:textId="77777777" w:rsidR="00394A54" w:rsidRPr="00935171" w:rsidRDefault="00394A54" w:rsidP="00CC4972">
            <w:r w:rsidRPr="00935171">
              <w:t>ADDRESS</w:t>
            </w:r>
          </w:p>
        </w:tc>
        <w:tc>
          <w:tcPr>
            <w:tcW w:w="1145" w:type="pct"/>
          </w:tcPr>
          <w:p w14:paraId="2DF53B1E" w14:textId="77777777" w:rsidR="00394A54" w:rsidRPr="00F83F59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33E9C1D2" w14:textId="77777777" w:rsidR="00394A54" w:rsidRPr="00C57AF2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29BD598D" w14:textId="77777777" w:rsidR="00394A54" w:rsidRPr="00F76779" w:rsidRDefault="00394A54" w:rsidP="00CC4972">
            <w:r w:rsidRPr="00F76779">
              <w:rPr>
                <w:rFonts w:hint="eastAsia"/>
              </w:rPr>
              <w:t>地址</w:t>
            </w:r>
          </w:p>
        </w:tc>
      </w:tr>
      <w:tr w:rsidR="00394A54" w:rsidRPr="00045BB0" w14:paraId="3A6A85FC" w14:textId="77777777" w:rsidTr="00CC4972">
        <w:tc>
          <w:tcPr>
            <w:tcW w:w="1432" w:type="pct"/>
          </w:tcPr>
          <w:p w14:paraId="76040A45" w14:textId="77777777" w:rsidR="00394A54" w:rsidRPr="00935171" w:rsidRDefault="00394A54" w:rsidP="00CC4972">
            <w:r w:rsidRPr="00935171">
              <w:t>OPERATE_TYPE</w:t>
            </w:r>
          </w:p>
        </w:tc>
        <w:tc>
          <w:tcPr>
            <w:tcW w:w="1145" w:type="pct"/>
          </w:tcPr>
          <w:p w14:paraId="140AF4DA" w14:textId="77777777" w:rsidR="00394A54" w:rsidRPr="00F83F59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0360055F" w14:textId="77777777" w:rsidR="00394A54" w:rsidRPr="00C57AF2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15BACD81" w14:textId="77777777" w:rsidR="00394A54" w:rsidRPr="00F76779" w:rsidRDefault="00394A54" w:rsidP="00CC4972">
            <w:r w:rsidRPr="00F76779">
              <w:rPr>
                <w:rFonts w:hint="eastAsia"/>
              </w:rPr>
              <w:t>经营类型</w:t>
            </w:r>
          </w:p>
        </w:tc>
      </w:tr>
      <w:tr w:rsidR="00394A54" w:rsidRPr="00045BB0" w14:paraId="31D7CAC0" w14:textId="77777777" w:rsidTr="00CC4972">
        <w:tc>
          <w:tcPr>
            <w:tcW w:w="1432" w:type="pct"/>
          </w:tcPr>
          <w:p w14:paraId="23A2F043" w14:textId="77777777" w:rsidR="00394A54" w:rsidRPr="00935171" w:rsidRDefault="00394A54" w:rsidP="00CC4972">
            <w:r w:rsidRPr="00935171">
              <w:t>PHONE</w:t>
            </w:r>
          </w:p>
        </w:tc>
        <w:tc>
          <w:tcPr>
            <w:tcW w:w="1145" w:type="pct"/>
          </w:tcPr>
          <w:p w14:paraId="3CE7FA67" w14:textId="77777777" w:rsidR="00394A54" w:rsidRPr="00F83F59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2A7E26DF" w14:textId="77777777" w:rsidR="00394A54" w:rsidRPr="00C57AF2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44A6109A" w14:textId="77777777" w:rsidR="00394A54" w:rsidRPr="00F76779" w:rsidRDefault="00394A54" w:rsidP="00CC4972">
            <w:r w:rsidRPr="00F76779">
              <w:rPr>
                <w:rFonts w:hint="eastAsia"/>
              </w:rPr>
              <w:t>联系电话</w:t>
            </w:r>
          </w:p>
        </w:tc>
      </w:tr>
      <w:tr w:rsidR="00394A54" w:rsidRPr="00045BB0" w14:paraId="662F7AE6" w14:textId="77777777" w:rsidTr="00CC4972">
        <w:tc>
          <w:tcPr>
            <w:tcW w:w="1432" w:type="pct"/>
          </w:tcPr>
          <w:p w14:paraId="3E89E352" w14:textId="77777777" w:rsidR="00394A54" w:rsidRDefault="00394A54" w:rsidP="00CC4972">
            <w:r w:rsidRPr="00935171">
              <w:t>APPUSERID</w:t>
            </w:r>
          </w:p>
        </w:tc>
        <w:tc>
          <w:tcPr>
            <w:tcW w:w="1145" w:type="pct"/>
          </w:tcPr>
          <w:p w14:paraId="4AE283C6" w14:textId="77777777" w:rsidR="00394A54" w:rsidRDefault="00394A54" w:rsidP="00CC4972">
            <w:r w:rsidRPr="00F83F59">
              <w:t>varchar(200)</w:t>
            </w:r>
          </w:p>
        </w:tc>
        <w:tc>
          <w:tcPr>
            <w:tcW w:w="731" w:type="pct"/>
          </w:tcPr>
          <w:p w14:paraId="6EE62B9A" w14:textId="77777777" w:rsidR="00394A54" w:rsidRDefault="00394A54" w:rsidP="00CC4972">
            <w:r w:rsidRPr="00C57AF2">
              <w:t>YES</w:t>
            </w:r>
          </w:p>
        </w:tc>
        <w:tc>
          <w:tcPr>
            <w:tcW w:w="1692" w:type="pct"/>
          </w:tcPr>
          <w:p w14:paraId="0F23A9A3" w14:textId="77777777" w:rsidR="00394A54" w:rsidRDefault="00394A54" w:rsidP="00CC4972">
            <w:r w:rsidRPr="00F76779">
              <w:rPr>
                <w:rFonts w:hint="eastAsia"/>
              </w:rPr>
              <w:t>用户登陆</w:t>
            </w:r>
            <w:r w:rsidRPr="00F76779">
              <w:rPr>
                <w:rFonts w:hint="eastAsia"/>
              </w:rPr>
              <w:t>token</w:t>
            </w:r>
          </w:p>
        </w:tc>
      </w:tr>
    </w:tbl>
    <w:p w14:paraId="468ABB98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34BA19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5" w:name="_Toc482709280"/>
      <w:r w:rsidRPr="00D907E8">
        <w:rPr>
          <w:rFonts w:hint="eastAsia"/>
        </w:rPr>
        <w:t>广告信息表</w:t>
      </w:r>
      <w:r w:rsidRPr="00D907E8">
        <w:t>csp _app_</w:t>
      </w:r>
      <w:r w:rsidRPr="00D907E8">
        <w:rPr>
          <w:rFonts w:hint="eastAsia"/>
        </w:rPr>
        <w:t>adv</w:t>
      </w:r>
      <w:bookmarkEnd w:id="15"/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394A54" w:rsidRPr="00045BB0" w14:paraId="5EC67F12" w14:textId="77777777" w:rsidTr="00CC4972">
        <w:trPr>
          <w:trHeight w:val="311"/>
        </w:trPr>
        <w:tc>
          <w:tcPr>
            <w:tcW w:w="1432" w:type="pct"/>
          </w:tcPr>
          <w:p w14:paraId="178302D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811861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351135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85FD04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1B3E448" w14:textId="77777777" w:rsidTr="00CC4972">
        <w:trPr>
          <w:trHeight w:val="326"/>
        </w:trPr>
        <w:tc>
          <w:tcPr>
            <w:tcW w:w="1432" w:type="pct"/>
          </w:tcPr>
          <w:p w14:paraId="0005CDB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ADV_ID</w:t>
            </w:r>
          </w:p>
        </w:tc>
        <w:tc>
          <w:tcPr>
            <w:tcW w:w="1145" w:type="pct"/>
          </w:tcPr>
          <w:p w14:paraId="79B2198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nt(11)</w:t>
            </w:r>
          </w:p>
        </w:tc>
        <w:tc>
          <w:tcPr>
            <w:tcW w:w="731" w:type="pct"/>
          </w:tcPr>
          <w:p w14:paraId="408A62C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NO</w:t>
            </w:r>
          </w:p>
        </w:tc>
        <w:tc>
          <w:tcPr>
            <w:tcW w:w="1692" w:type="pct"/>
          </w:tcPr>
          <w:p w14:paraId="17FB608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D</w:t>
            </w:r>
          </w:p>
        </w:tc>
      </w:tr>
      <w:tr w:rsidR="00394A54" w:rsidRPr="00045BB0" w14:paraId="63BFA84F" w14:textId="77777777" w:rsidTr="00CC4972">
        <w:trPr>
          <w:trHeight w:val="311"/>
        </w:trPr>
        <w:tc>
          <w:tcPr>
            <w:tcW w:w="1432" w:type="pct"/>
          </w:tcPr>
          <w:p w14:paraId="0D49569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518B3CF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65AF8BD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95112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标题</w:t>
            </w:r>
          </w:p>
        </w:tc>
      </w:tr>
      <w:tr w:rsidR="00394A54" w:rsidRPr="00045BB0" w14:paraId="3F841828" w14:textId="77777777" w:rsidTr="00CC4972">
        <w:trPr>
          <w:trHeight w:val="326"/>
        </w:trPr>
        <w:tc>
          <w:tcPr>
            <w:tcW w:w="1432" w:type="pct"/>
          </w:tcPr>
          <w:p w14:paraId="4AA8BFC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46D32B4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2E2F729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4D09F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审核意见</w:t>
            </w:r>
            <w:r w:rsidRPr="0077015D">
              <w:rPr>
                <w:rFonts w:hint="eastAsia"/>
              </w:rPr>
              <w:t>(</w:t>
            </w:r>
            <w:r w:rsidRPr="0077015D">
              <w:rPr>
                <w:rFonts w:hint="eastAsia"/>
              </w:rPr>
              <w:t>描述</w:t>
            </w:r>
            <w:r w:rsidRPr="0077015D">
              <w:rPr>
                <w:rFonts w:hint="eastAsia"/>
              </w:rPr>
              <w:t>)</w:t>
            </w:r>
          </w:p>
        </w:tc>
      </w:tr>
      <w:tr w:rsidR="00394A54" w:rsidRPr="00045BB0" w14:paraId="75C8DA2C" w14:textId="77777777" w:rsidTr="00CC4972">
        <w:trPr>
          <w:trHeight w:val="311"/>
        </w:trPr>
        <w:tc>
          <w:tcPr>
            <w:tcW w:w="1432" w:type="pct"/>
          </w:tcPr>
          <w:p w14:paraId="499F7EB0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_TYPE</w:t>
            </w:r>
          </w:p>
        </w:tc>
        <w:tc>
          <w:tcPr>
            <w:tcW w:w="1145" w:type="pct"/>
          </w:tcPr>
          <w:p w14:paraId="06CBFCB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AAA6C4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08559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类型</w:t>
            </w:r>
            <w:r w:rsidRPr="0077015D">
              <w:rPr>
                <w:rFonts w:hint="eastAsia"/>
              </w:rPr>
              <w:t xml:space="preserve"> 1URL</w:t>
            </w:r>
          </w:p>
        </w:tc>
      </w:tr>
      <w:tr w:rsidR="00394A54" w:rsidRPr="00045BB0" w14:paraId="790D5B45" w14:textId="77777777" w:rsidTr="00CC4972">
        <w:trPr>
          <w:trHeight w:val="326"/>
        </w:trPr>
        <w:tc>
          <w:tcPr>
            <w:tcW w:w="1432" w:type="pct"/>
          </w:tcPr>
          <w:p w14:paraId="3566B30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3FEF2D3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5A6AC1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24B3A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点击后去的地方</w:t>
            </w:r>
          </w:p>
        </w:tc>
      </w:tr>
      <w:tr w:rsidR="00394A54" w:rsidRPr="00045BB0" w14:paraId="3923DB03" w14:textId="77777777" w:rsidTr="00CC4972">
        <w:trPr>
          <w:trHeight w:val="311"/>
        </w:trPr>
        <w:tc>
          <w:tcPr>
            <w:tcW w:w="1432" w:type="pct"/>
          </w:tcPr>
          <w:p w14:paraId="1073501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PIC</w:t>
            </w:r>
          </w:p>
        </w:tc>
        <w:tc>
          <w:tcPr>
            <w:tcW w:w="1145" w:type="pct"/>
          </w:tcPr>
          <w:p w14:paraId="32D45D1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18043A4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3CD0D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图片地址</w:t>
            </w:r>
          </w:p>
        </w:tc>
      </w:tr>
      <w:tr w:rsidR="00394A54" w:rsidRPr="00045BB0" w14:paraId="531FB571" w14:textId="77777777" w:rsidTr="00CC4972">
        <w:trPr>
          <w:trHeight w:val="326"/>
        </w:trPr>
        <w:tc>
          <w:tcPr>
            <w:tcW w:w="1432" w:type="pct"/>
          </w:tcPr>
          <w:p w14:paraId="2F95C9F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S_CAS</w:t>
            </w:r>
          </w:p>
        </w:tc>
        <w:tc>
          <w:tcPr>
            <w:tcW w:w="1145" w:type="pct"/>
          </w:tcPr>
          <w:p w14:paraId="20712A2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306BAAF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D8B469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是否支持单点登录</w:t>
            </w:r>
            <w:r w:rsidRPr="0077015D">
              <w:rPr>
                <w:rFonts w:hint="eastAsia"/>
              </w:rPr>
              <w:t xml:space="preserve"> 1</w:t>
            </w:r>
            <w:r w:rsidRPr="0077015D">
              <w:rPr>
                <w:rFonts w:hint="eastAsia"/>
              </w:rPr>
              <w:t>不传</w:t>
            </w:r>
            <w:r w:rsidRPr="0077015D">
              <w:rPr>
                <w:rFonts w:hint="eastAsia"/>
              </w:rPr>
              <w:t>TGT 2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不验证</w:t>
            </w:r>
            <w:r w:rsidRPr="0077015D">
              <w:rPr>
                <w:rFonts w:hint="eastAsia"/>
              </w:rPr>
              <w:t xml:space="preserve">  3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并验证</w:t>
            </w:r>
          </w:p>
        </w:tc>
      </w:tr>
      <w:tr w:rsidR="00394A54" w:rsidRPr="00045BB0" w14:paraId="2DFCCE16" w14:textId="77777777" w:rsidTr="00CC4972">
        <w:trPr>
          <w:trHeight w:val="653"/>
        </w:trPr>
        <w:tc>
          <w:tcPr>
            <w:tcW w:w="1432" w:type="pct"/>
          </w:tcPr>
          <w:p w14:paraId="02809EC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TYPE</w:t>
            </w:r>
          </w:p>
        </w:tc>
        <w:tc>
          <w:tcPr>
            <w:tcW w:w="1145" w:type="pct"/>
          </w:tcPr>
          <w:p w14:paraId="1B58BD6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36678C6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D818CA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类型</w:t>
            </w:r>
            <w:r w:rsidRPr="0077015D">
              <w:rPr>
                <w:rFonts w:hint="eastAsia"/>
              </w:rPr>
              <w:t xml:space="preserve">  1</w:t>
            </w:r>
            <w:r w:rsidRPr="0077015D">
              <w:rPr>
                <w:rFonts w:hint="eastAsia"/>
              </w:rPr>
              <w:t>单图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轮播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左一右二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单行三图</w:t>
            </w:r>
          </w:p>
        </w:tc>
      </w:tr>
      <w:tr w:rsidR="00394A54" w:rsidRPr="00045BB0" w14:paraId="02FB5124" w14:textId="77777777" w:rsidTr="00CC4972">
        <w:trPr>
          <w:trHeight w:val="637"/>
        </w:trPr>
        <w:tc>
          <w:tcPr>
            <w:tcW w:w="1432" w:type="pct"/>
          </w:tcPr>
          <w:p w14:paraId="567AF46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5FF58D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700094E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5E8AA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状态</w:t>
            </w:r>
            <w:r w:rsidRPr="0077015D">
              <w:rPr>
                <w:rFonts w:hint="eastAsia"/>
              </w:rPr>
              <w:t>,1</w:t>
            </w:r>
            <w:r w:rsidRPr="0077015D">
              <w:rPr>
                <w:rFonts w:hint="eastAsia"/>
              </w:rPr>
              <w:t>待审核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审核失败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待上线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已上线</w:t>
            </w:r>
            <w:r w:rsidRPr="0077015D">
              <w:rPr>
                <w:rFonts w:hint="eastAsia"/>
              </w:rPr>
              <w:t xml:space="preserve"> 5</w:t>
            </w:r>
            <w:r w:rsidRPr="0077015D">
              <w:rPr>
                <w:rFonts w:hint="eastAsia"/>
              </w:rPr>
              <w:t>已下线</w:t>
            </w:r>
          </w:p>
        </w:tc>
      </w:tr>
      <w:tr w:rsidR="00394A54" w:rsidRPr="00045BB0" w14:paraId="3572CFD3" w14:textId="77777777" w:rsidTr="00CC4972">
        <w:trPr>
          <w:trHeight w:val="311"/>
        </w:trPr>
        <w:tc>
          <w:tcPr>
            <w:tcW w:w="1432" w:type="pct"/>
          </w:tcPr>
          <w:p w14:paraId="7E648553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RANK</w:t>
            </w:r>
          </w:p>
        </w:tc>
        <w:tc>
          <w:tcPr>
            <w:tcW w:w="1145" w:type="pct"/>
          </w:tcPr>
          <w:p w14:paraId="715BCAA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697A18B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C124F2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排序大的在前</w:t>
            </w:r>
          </w:p>
        </w:tc>
      </w:tr>
      <w:tr w:rsidR="00394A54" w:rsidRPr="00045BB0" w14:paraId="2D679522" w14:textId="77777777" w:rsidTr="00CC4972">
        <w:trPr>
          <w:trHeight w:val="440"/>
        </w:trPr>
        <w:tc>
          <w:tcPr>
            <w:tcW w:w="1432" w:type="pct"/>
          </w:tcPr>
          <w:p w14:paraId="109BB0E4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BY</w:t>
            </w:r>
          </w:p>
        </w:tc>
        <w:tc>
          <w:tcPr>
            <w:tcW w:w="1145" w:type="pct"/>
          </w:tcPr>
          <w:p w14:paraId="3FDDC922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A7A00E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8293A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用户</w:t>
            </w:r>
          </w:p>
        </w:tc>
      </w:tr>
      <w:tr w:rsidR="00394A54" w:rsidRPr="00045BB0" w14:paraId="3BDD0E94" w14:textId="77777777" w:rsidTr="00CC4972">
        <w:trPr>
          <w:trHeight w:val="326"/>
        </w:trPr>
        <w:tc>
          <w:tcPr>
            <w:tcW w:w="1432" w:type="pct"/>
          </w:tcPr>
          <w:p w14:paraId="79D111F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COMMENT</w:t>
            </w:r>
          </w:p>
        </w:tc>
        <w:tc>
          <w:tcPr>
            <w:tcW w:w="1145" w:type="pct"/>
          </w:tcPr>
          <w:p w14:paraId="64AC128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8502D3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E4A00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注释</w:t>
            </w:r>
          </w:p>
        </w:tc>
      </w:tr>
      <w:tr w:rsidR="00394A54" w:rsidRPr="00045BB0" w14:paraId="4C783536" w14:textId="77777777" w:rsidTr="00CC4972">
        <w:trPr>
          <w:trHeight w:val="311"/>
        </w:trPr>
        <w:tc>
          <w:tcPr>
            <w:tcW w:w="1432" w:type="pct"/>
          </w:tcPr>
          <w:p w14:paraId="2A852759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BEGIN</w:t>
            </w:r>
          </w:p>
        </w:tc>
        <w:tc>
          <w:tcPr>
            <w:tcW w:w="1145" w:type="pct"/>
          </w:tcPr>
          <w:p w14:paraId="5143442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C9B005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69A1F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开始时间</w:t>
            </w:r>
          </w:p>
        </w:tc>
      </w:tr>
      <w:tr w:rsidR="00394A54" w:rsidRPr="00045BB0" w14:paraId="25D49630" w14:textId="77777777" w:rsidTr="00CC4972">
        <w:trPr>
          <w:trHeight w:val="326"/>
        </w:trPr>
        <w:tc>
          <w:tcPr>
            <w:tcW w:w="1432" w:type="pct"/>
          </w:tcPr>
          <w:p w14:paraId="3A9E2B5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END</w:t>
            </w:r>
          </w:p>
        </w:tc>
        <w:tc>
          <w:tcPr>
            <w:tcW w:w="1145" w:type="pct"/>
          </w:tcPr>
          <w:p w14:paraId="60F17BED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B2C0C5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E225E5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结束时间</w:t>
            </w:r>
          </w:p>
        </w:tc>
      </w:tr>
      <w:tr w:rsidR="00394A54" w:rsidRPr="00045BB0" w14:paraId="0C13A574" w14:textId="77777777" w:rsidTr="00CC4972">
        <w:trPr>
          <w:trHeight w:val="326"/>
        </w:trPr>
        <w:tc>
          <w:tcPr>
            <w:tcW w:w="1432" w:type="pct"/>
          </w:tcPr>
          <w:p w14:paraId="67927AAA" w14:textId="77777777" w:rsidR="00394A54" w:rsidRPr="006A2BED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GROUP_IDENTIFYING</w:t>
            </w:r>
          </w:p>
        </w:tc>
        <w:tc>
          <w:tcPr>
            <w:tcW w:w="1145" w:type="pct"/>
          </w:tcPr>
          <w:p w14:paraId="7978B3AE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69217F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AD4A99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分组辨识</w:t>
            </w:r>
          </w:p>
        </w:tc>
      </w:tr>
      <w:tr w:rsidR="00394A54" w:rsidRPr="00045BB0" w14:paraId="1237441A" w14:textId="77777777" w:rsidTr="00CC4972">
        <w:trPr>
          <w:trHeight w:val="326"/>
        </w:trPr>
        <w:tc>
          <w:tcPr>
            <w:tcW w:w="1432" w:type="pct"/>
          </w:tcPr>
          <w:p w14:paraId="68BF0CC2" w14:textId="77777777" w:rsidR="00394A54" w:rsidRPr="006A2BED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description_one</w:t>
            </w:r>
          </w:p>
        </w:tc>
        <w:tc>
          <w:tcPr>
            <w:tcW w:w="1145" w:type="pct"/>
          </w:tcPr>
          <w:p w14:paraId="04596278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4234FF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BF7D51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一行文字</w:t>
            </w:r>
          </w:p>
        </w:tc>
      </w:tr>
      <w:tr w:rsidR="00394A54" w:rsidRPr="00045BB0" w14:paraId="2816CE83" w14:textId="77777777" w:rsidTr="00CC4972">
        <w:trPr>
          <w:trHeight w:val="326"/>
        </w:trPr>
        <w:tc>
          <w:tcPr>
            <w:tcW w:w="1432" w:type="pct"/>
          </w:tcPr>
          <w:p w14:paraId="6D3C4B58" w14:textId="77777777" w:rsidR="00394A54" w:rsidRPr="006A2BED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lastRenderedPageBreak/>
              <w:t>description_two</w:t>
            </w:r>
          </w:p>
        </w:tc>
        <w:tc>
          <w:tcPr>
            <w:tcW w:w="1145" w:type="pct"/>
          </w:tcPr>
          <w:p w14:paraId="3D236E1F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3447E8B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B767D2" w14:textId="77777777" w:rsidR="00394A54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二行文字</w:t>
            </w:r>
          </w:p>
        </w:tc>
      </w:tr>
    </w:tbl>
    <w:p w14:paraId="0DFD4EA9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9BF5F6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62531D">
        <w:rPr>
          <w:rFonts w:hint="eastAsia"/>
        </w:rPr>
        <w:t>广告组排序子表</w:t>
      </w:r>
      <w:r w:rsidRPr="0062531D">
        <w:t>csp_app_adv_sub</w:t>
      </w:r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394A54" w:rsidRPr="00045BB0" w14:paraId="07DF9647" w14:textId="77777777" w:rsidTr="00CC4972">
        <w:trPr>
          <w:trHeight w:val="311"/>
        </w:trPr>
        <w:tc>
          <w:tcPr>
            <w:tcW w:w="1432" w:type="pct"/>
          </w:tcPr>
          <w:p w14:paraId="4DBC644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F602B3F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767EADA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8A9744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0381E184" w14:textId="77777777" w:rsidTr="00CC4972">
        <w:trPr>
          <w:trHeight w:val="326"/>
        </w:trPr>
        <w:tc>
          <w:tcPr>
            <w:tcW w:w="1432" w:type="pct"/>
          </w:tcPr>
          <w:p w14:paraId="2794CF47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IDENTIFYING_ID</w:t>
            </w:r>
          </w:p>
        </w:tc>
        <w:tc>
          <w:tcPr>
            <w:tcW w:w="1145" w:type="pct"/>
          </w:tcPr>
          <w:p w14:paraId="12E09416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C9DD9CC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EB93DBA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辨识</w:t>
            </w:r>
            <w:r w:rsidRPr="0007295E">
              <w:rPr>
                <w:rFonts w:hint="eastAsia"/>
              </w:rPr>
              <w:t>ID</w:t>
            </w:r>
          </w:p>
        </w:tc>
      </w:tr>
      <w:tr w:rsidR="00394A54" w:rsidRPr="00045BB0" w14:paraId="26728956" w14:textId="77777777" w:rsidTr="00CC4972">
        <w:trPr>
          <w:trHeight w:val="311"/>
        </w:trPr>
        <w:tc>
          <w:tcPr>
            <w:tcW w:w="1432" w:type="pct"/>
          </w:tcPr>
          <w:p w14:paraId="28B5295F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SORT</w:t>
            </w:r>
          </w:p>
        </w:tc>
        <w:tc>
          <w:tcPr>
            <w:tcW w:w="1145" w:type="pct"/>
          </w:tcPr>
          <w:p w14:paraId="4900DFA1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418FED38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98C4CFE" w14:textId="77777777" w:rsidR="00394A54" w:rsidRPr="00DD2E39" w:rsidRDefault="00394A54" w:rsidP="00CC497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排序</w:t>
            </w:r>
            <w:r w:rsidRPr="0007295E">
              <w:rPr>
                <w:rFonts w:hint="eastAsia"/>
              </w:rPr>
              <w:t xml:space="preserve"> </w:t>
            </w:r>
            <w:r w:rsidRPr="0007295E">
              <w:rPr>
                <w:rFonts w:hint="eastAsia"/>
              </w:rPr>
              <w:t>数字越大越靠前</w:t>
            </w:r>
          </w:p>
        </w:tc>
      </w:tr>
    </w:tbl>
    <w:p w14:paraId="130B72A6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93A0BF1" w14:textId="77777777" w:rsidR="00394A54" w:rsidRPr="00442566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2E8FAE4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话题表</w:t>
      </w:r>
      <w:r w:rsidRPr="00733275">
        <w:t>csp_ljh_neighbor_topic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65A2A8E" w14:textId="77777777" w:rsidTr="00CC4972">
        <w:trPr>
          <w:trHeight w:val="347"/>
        </w:trPr>
        <w:tc>
          <w:tcPr>
            <w:tcW w:w="1432" w:type="pct"/>
          </w:tcPr>
          <w:p w14:paraId="3EEDA43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DC2A6D5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F870EB8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B4CA4C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C13076D" w14:textId="77777777" w:rsidTr="00CC4972">
        <w:tc>
          <w:tcPr>
            <w:tcW w:w="1432" w:type="pct"/>
          </w:tcPr>
          <w:p w14:paraId="3C1F4F45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830E110" w14:textId="77777777" w:rsidR="00394A54" w:rsidRPr="00713525" w:rsidRDefault="00394A54" w:rsidP="00CC4972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636D1DF" w14:textId="77777777" w:rsidR="00394A54" w:rsidRPr="00713525" w:rsidRDefault="00394A54" w:rsidP="00CC4972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01E0E30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394A54" w:rsidRPr="00045BB0" w14:paraId="1AF3BD04" w14:textId="77777777" w:rsidTr="00CC4972">
        <w:tc>
          <w:tcPr>
            <w:tcW w:w="1432" w:type="pct"/>
          </w:tcPr>
          <w:p w14:paraId="4110BF15" w14:textId="77777777" w:rsidR="00394A54" w:rsidRPr="00713525" w:rsidRDefault="00394A54" w:rsidP="00CC4972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3A7F6458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439440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F3CC5B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394A54" w:rsidRPr="00045BB0" w14:paraId="580762D6" w14:textId="77777777" w:rsidTr="00CC4972">
        <w:tc>
          <w:tcPr>
            <w:tcW w:w="1432" w:type="pct"/>
          </w:tcPr>
          <w:p w14:paraId="13A702E5" w14:textId="77777777" w:rsidR="00394A54" w:rsidRPr="00713525" w:rsidRDefault="00394A54" w:rsidP="00CC4972">
            <w:pPr>
              <w:ind w:left="315" w:right="315"/>
            </w:pPr>
            <w:r w:rsidRPr="00377E5E">
              <w:t>TOPIC_CONTENT</w:t>
            </w:r>
          </w:p>
        </w:tc>
        <w:tc>
          <w:tcPr>
            <w:tcW w:w="1145" w:type="pct"/>
          </w:tcPr>
          <w:p w14:paraId="0926C6C3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FA3E9D4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E4E2C5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394A54" w:rsidRPr="00045BB0" w14:paraId="25ECE822" w14:textId="77777777" w:rsidTr="00CC4972">
        <w:tc>
          <w:tcPr>
            <w:tcW w:w="1432" w:type="pct"/>
          </w:tcPr>
          <w:p w14:paraId="2E67A128" w14:textId="77777777" w:rsidR="00394A54" w:rsidRPr="00713525" w:rsidRDefault="00394A54" w:rsidP="00CC4972">
            <w:pPr>
              <w:ind w:left="315" w:right="315"/>
            </w:pPr>
            <w:r w:rsidRPr="00377E5E">
              <w:t>PUBLISH_TIME</w:t>
            </w:r>
          </w:p>
        </w:tc>
        <w:tc>
          <w:tcPr>
            <w:tcW w:w="1145" w:type="pct"/>
          </w:tcPr>
          <w:p w14:paraId="589E4735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 xml:space="preserve"> datetime</w:t>
            </w:r>
          </w:p>
        </w:tc>
        <w:tc>
          <w:tcPr>
            <w:tcW w:w="731" w:type="pct"/>
          </w:tcPr>
          <w:p w14:paraId="4B1EA7A0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118A20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394A54" w:rsidRPr="00045BB0" w14:paraId="7AB8CCBF" w14:textId="77777777" w:rsidTr="00CC4972">
        <w:tc>
          <w:tcPr>
            <w:tcW w:w="1432" w:type="pct"/>
          </w:tcPr>
          <w:p w14:paraId="0C923998" w14:textId="77777777" w:rsidR="00394A54" w:rsidRPr="00713525" w:rsidRDefault="00394A54" w:rsidP="00CC4972">
            <w:pPr>
              <w:ind w:left="315" w:right="315"/>
            </w:pPr>
            <w:r w:rsidRPr="00377E5E">
              <w:t>PUBLISH_ID</w:t>
            </w:r>
          </w:p>
        </w:tc>
        <w:tc>
          <w:tcPr>
            <w:tcW w:w="1145" w:type="pct"/>
          </w:tcPr>
          <w:p w14:paraId="60B83C81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6F61B39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7F24EF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394A54" w:rsidRPr="00045BB0" w14:paraId="1CFB9A5F" w14:textId="77777777" w:rsidTr="00CC4972">
        <w:tc>
          <w:tcPr>
            <w:tcW w:w="1432" w:type="pct"/>
          </w:tcPr>
          <w:p w14:paraId="1E93B932" w14:textId="77777777" w:rsidR="00394A54" w:rsidRPr="00713525" w:rsidRDefault="00394A54" w:rsidP="00CC4972">
            <w:pPr>
              <w:ind w:left="315" w:right="315"/>
            </w:pPr>
            <w:r w:rsidRPr="00377E5E">
              <w:t>COMMUNITY_ID</w:t>
            </w:r>
          </w:p>
        </w:tc>
        <w:tc>
          <w:tcPr>
            <w:tcW w:w="1145" w:type="pct"/>
          </w:tcPr>
          <w:p w14:paraId="243465BE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5)</w:t>
            </w:r>
          </w:p>
        </w:tc>
        <w:tc>
          <w:tcPr>
            <w:tcW w:w="731" w:type="pct"/>
          </w:tcPr>
          <w:p w14:paraId="092FF4CE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CF40F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  <w:tr w:rsidR="00394A54" w:rsidRPr="00045BB0" w14:paraId="2CCFBFC6" w14:textId="77777777" w:rsidTr="00CC4972">
        <w:tc>
          <w:tcPr>
            <w:tcW w:w="1432" w:type="pct"/>
          </w:tcPr>
          <w:p w14:paraId="7B5DFE28" w14:textId="77777777" w:rsidR="00394A54" w:rsidRPr="00713525" w:rsidRDefault="00394A54" w:rsidP="00CC4972">
            <w:pPr>
              <w:ind w:left="315" w:right="315"/>
            </w:pPr>
            <w:r w:rsidRPr="0023346B">
              <w:t>TYPE_ID</w:t>
            </w:r>
          </w:p>
        </w:tc>
        <w:tc>
          <w:tcPr>
            <w:tcW w:w="1145" w:type="pct"/>
          </w:tcPr>
          <w:p w14:paraId="5FEC47F4" w14:textId="77777777" w:rsidR="00394A54" w:rsidRPr="00713525" w:rsidRDefault="00394A54" w:rsidP="00CC4972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06914C90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32D987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分类</w:t>
            </w:r>
            <w:r w:rsidRPr="0023346B">
              <w:rPr>
                <w:rFonts w:hint="eastAsia"/>
              </w:rPr>
              <w:t>ID</w:t>
            </w:r>
          </w:p>
        </w:tc>
      </w:tr>
      <w:tr w:rsidR="00394A54" w:rsidRPr="00045BB0" w14:paraId="72B691CF" w14:textId="77777777" w:rsidTr="00CC4972">
        <w:tc>
          <w:tcPr>
            <w:tcW w:w="1432" w:type="pct"/>
          </w:tcPr>
          <w:p w14:paraId="38FCDD75" w14:textId="77777777" w:rsidR="00394A54" w:rsidRPr="00713525" w:rsidRDefault="00394A54" w:rsidP="00CC4972">
            <w:pPr>
              <w:ind w:left="315" w:right="315"/>
            </w:pPr>
            <w:r w:rsidRPr="0023346B">
              <w:t>TOPIC_ADDRESS</w:t>
            </w:r>
          </w:p>
        </w:tc>
        <w:tc>
          <w:tcPr>
            <w:tcW w:w="1145" w:type="pct"/>
          </w:tcPr>
          <w:p w14:paraId="57C892C4" w14:textId="77777777" w:rsidR="00394A54" w:rsidRPr="00713525" w:rsidRDefault="00394A54" w:rsidP="00CC4972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44B34B0F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5360D5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地理位置</w:t>
            </w:r>
          </w:p>
        </w:tc>
      </w:tr>
      <w:tr w:rsidR="00394A54" w:rsidRPr="00045BB0" w14:paraId="79AEA948" w14:textId="77777777" w:rsidTr="00CC4972">
        <w:tc>
          <w:tcPr>
            <w:tcW w:w="1432" w:type="pct"/>
          </w:tcPr>
          <w:p w14:paraId="6104A882" w14:textId="77777777" w:rsidR="00394A54" w:rsidRPr="00713525" w:rsidRDefault="00394A54" w:rsidP="00CC4972">
            <w:pPr>
              <w:ind w:left="315" w:right="315"/>
            </w:pPr>
            <w:r w:rsidRPr="0023346B">
              <w:t>LONGITUDE</w:t>
            </w:r>
          </w:p>
        </w:tc>
        <w:tc>
          <w:tcPr>
            <w:tcW w:w="1145" w:type="pct"/>
          </w:tcPr>
          <w:p w14:paraId="0AC17C3D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C7F10C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773EBE" w14:textId="77777777" w:rsidR="00394A54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地理位置经度</w:t>
            </w:r>
          </w:p>
        </w:tc>
      </w:tr>
      <w:tr w:rsidR="00394A54" w:rsidRPr="00045BB0" w14:paraId="583F9F71" w14:textId="77777777" w:rsidTr="00CC4972">
        <w:tc>
          <w:tcPr>
            <w:tcW w:w="1432" w:type="pct"/>
          </w:tcPr>
          <w:p w14:paraId="3CA11A15" w14:textId="77777777" w:rsidR="00394A54" w:rsidRPr="00713525" w:rsidRDefault="00394A54" w:rsidP="00CC4972">
            <w:pPr>
              <w:ind w:left="315" w:right="315"/>
            </w:pPr>
            <w:r w:rsidRPr="0023346B">
              <w:t>LATITUDE</w:t>
            </w:r>
          </w:p>
        </w:tc>
        <w:tc>
          <w:tcPr>
            <w:tcW w:w="1145" w:type="pct"/>
          </w:tcPr>
          <w:p w14:paraId="0B725E71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3D9DBB1D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202BDD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地理位置纬度</w:t>
            </w:r>
          </w:p>
        </w:tc>
      </w:tr>
    </w:tbl>
    <w:p w14:paraId="1BD489F2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B06C2B">
        <w:rPr>
          <w:rFonts w:hint="eastAsia"/>
          <w:lang w:eastAsia="zh-CN"/>
        </w:rPr>
        <w:t>邻里评论回复表</w:t>
      </w:r>
      <w:r>
        <w:rPr>
          <w:rFonts w:hint="eastAsia"/>
          <w:lang w:eastAsia="zh-CN"/>
        </w:rPr>
        <w:t xml:space="preserve"> </w:t>
      </w:r>
      <w:r w:rsidRPr="00B06C2B">
        <w:rPr>
          <w:lang w:eastAsia="zh-CN"/>
        </w:rPr>
        <w:t>csp_ljh_neighbor_topic_reply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56721B84" w14:textId="77777777" w:rsidTr="00CC4972">
        <w:trPr>
          <w:trHeight w:val="347"/>
        </w:trPr>
        <w:tc>
          <w:tcPr>
            <w:tcW w:w="1432" w:type="pct"/>
          </w:tcPr>
          <w:p w14:paraId="43BCBED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AF2F5B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5C9F1C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F4D603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44FE0F9" w14:textId="77777777" w:rsidTr="00CC4972">
        <w:tc>
          <w:tcPr>
            <w:tcW w:w="1432" w:type="pct"/>
          </w:tcPr>
          <w:p w14:paraId="72966D7E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FF3731D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993C83A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574FE6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主键</w:t>
            </w:r>
          </w:p>
        </w:tc>
      </w:tr>
      <w:tr w:rsidR="00394A54" w:rsidRPr="00045BB0" w14:paraId="04DD24BB" w14:textId="77777777" w:rsidTr="00CC4972">
        <w:tc>
          <w:tcPr>
            <w:tcW w:w="1432" w:type="pct"/>
          </w:tcPr>
          <w:p w14:paraId="37769576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B50A40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FB0E041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F97FD4B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删除标识</w:t>
            </w:r>
          </w:p>
        </w:tc>
      </w:tr>
      <w:tr w:rsidR="00394A54" w:rsidRPr="00045BB0" w14:paraId="1A51DE92" w14:textId="77777777" w:rsidTr="00CC4972">
        <w:tc>
          <w:tcPr>
            <w:tcW w:w="1432" w:type="pct"/>
          </w:tcPr>
          <w:p w14:paraId="32D6BE6D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REPLY_ID</w:t>
            </w:r>
          </w:p>
        </w:tc>
        <w:tc>
          <w:tcPr>
            <w:tcW w:w="1145" w:type="pct"/>
          </w:tcPr>
          <w:p w14:paraId="735420AE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D769F2E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C59E2C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被回复记录</w:t>
            </w:r>
            <w:r w:rsidRPr="009520D1">
              <w:rPr>
                <w:rFonts w:hint="eastAsia"/>
              </w:rPr>
              <w:t>ID</w:t>
            </w:r>
          </w:p>
        </w:tc>
      </w:tr>
      <w:tr w:rsidR="00394A54" w:rsidRPr="00045BB0" w14:paraId="0DFD3CED" w14:textId="77777777" w:rsidTr="00CC4972">
        <w:tc>
          <w:tcPr>
            <w:tcW w:w="1432" w:type="pct"/>
          </w:tcPr>
          <w:p w14:paraId="51D43FAF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569C02B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A207CF9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B671E2C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回复者</w:t>
            </w:r>
            <w:r w:rsidRPr="009520D1">
              <w:rPr>
                <w:rFonts w:hint="eastAsia"/>
              </w:rPr>
              <w:t>ID</w:t>
            </w:r>
          </w:p>
        </w:tc>
      </w:tr>
      <w:tr w:rsidR="00394A54" w:rsidRPr="00045BB0" w14:paraId="1A6763EF" w14:textId="77777777" w:rsidTr="00CC4972">
        <w:tc>
          <w:tcPr>
            <w:tcW w:w="1432" w:type="pct"/>
          </w:tcPr>
          <w:p w14:paraId="471719C1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5C43C9CB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2FA151EE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AD0E17D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回复内容</w:t>
            </w:r>
          </w:p>
        </w:tc>
      </w:tr>
      <w:tr w:rsidR="00394A54" w:rsidRPr="00045BB0" w14:paraId="152FC82D" w14:textId="77777777" w:rsidTr="00CC4972">
        <w:tc>
          <w:tcPr>
            <w:tcW w:w="1432" w:type="pct"/>
          </w:tcPr>
          <w:p w14:paraId="0B719468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OMMENT_ID</w:t>
            </w:r>
          </w:p>
        </w:tc>
        <w:tc>
          <w:tcPr>
            <w:tcW w:w="1145" w:type="pct"/>
          </w:tcPr>
          <w:p w14:paraId="1F56FF5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78DC6B3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0CC008" w14:textId="77777777" w:rsidR="00394A54" w:rsidRPr="00713525" w:rsidRDefault="00394A54" w:rsidP="00CC4972">
            <w:pPr>
              <w:ind w:left="315" w:right="315"/>
            </w:pPr>
            <w:r w:rsidRPr="009520D1">
              <w:rPr>
                <w:rFonts w:hint="eastAsia"/>
              </w:rPr>
              <w:t>评论</w:t>
            </w:r>
            <w:r w:rsidRPr="009520D1">
              <w:rPr>
                <w:rFonts w:hint="eastAsia"/>
              </w:rPr>
              <w:t>ID</w:t>
            </w:r>
          </w:p>
        </w:tc>
      </w:tr>
    </w:tbl>
    <w:p w14:paraId="651F34F2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评论表</w:t>
      </w:r>
      <w:r>
        <w:rPr>
          <w:rFonts w:hint="eastAsia"/>
          <w:lang w:eastAsia="zh-CN"/>
        </w:rPr>
        <w:t xml:space="preserve"> </w:t>
      </w:r>
      <w:r w:rsidRPr="00D366DD">
        <w:rPr>
          <w:lang w:eastAsia="zh-CN"/>
        </w:rPr>
        <w:t>csp_ljh_neighbor_topic_comm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4168D784" w14:textId="77777777" w:rsidTr="00CC4972">
        <w:trPr>
          <w:trHeight w:val="347"/>
        </w:trPr>
        <w:tc>
          <w:tcPr>
            <w:tcW w:w="1432" w:type="pct"/>
          </w:tcPr>
          <w:p w14:paraId="793F168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44F56F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2C7FE3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7D6FB46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394A54" w:rsidRPr="00045BB0" w14:paraId="33D8C570" w14:textId="77777777" w:rsidTr="00CC4972">
        <w:tc>
          <w:tcPr>
            <w:tcW w:w="1432" w:type="pct"/>
          </w:tcPr>
          <w:p w14:paraId="6E20C5C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lastRenderedPageBreak/>
              <w:t>ID</w:t>
            </w:r>
          </w:p>
        </w:tc>
        <w:tc>
          <w:tcPr>
            <w:tcW w:w="1145" w:type="pct"/>
          </w:tcPr>
          <w:p w14:paraId="7A5079E5" w14:textId="77777777" w:rsidR="00394A54" w:rsidRPr="00713525" w:rsidRDefault="00394A54" w:rsidP="00CC4972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7C614A49" w14:textId="77777777" w:rsidR="00394A54" w:rsidRPr="00713525" w:rsidRDefault="00394A54" w:rsidP="00CC4972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3B6BDBB7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394A54" w:rsidRPr="00045BB0" w14:paraId="74CE41C0" w14:textId="77777777" w:rsidTr="00CC4972">
        <w:tc>
          <w:tcPr>
            <w:tcW w:w="1432" w:type="pct"/>
          </w:tcPr>
          <w:p w14:paraId="1E1B17E1" w14:textId="77777777" w:rsidR="00394A54" w:rsidRPr="00713525" w:rsidRDefault="00394A54" w:rsidP="00CC4972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106FE370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2F750B37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3C1A6B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394A54" w:rsidRPr="00045BB0" w14:paraId="46863A5F" w14:textId="77777777" w:rsidTr="00CC4972">
        <w:tc>
          <w:tcPr>
            <w:tcW w:w="1432" w:type="pct"/>
          </w:tcPr>
          <w:p w14:paraId="27BD5C83" w14:textId="77777777" w:rsidR="00394A54" w:rsidRPr="00713525" w:rsidRDefault="00394A54" w:rsidP="00CC4972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2692C783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FCAFB9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EE42D1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394A54" w:rsidRPr="00045BB0" w14:paraId="605ABABA" w14:textId="77777777" w:rsidTr="00CC4972">
        <w:tc>
          <w:tcPr>
            <w:tcW w:w="1432" w:type="pct"/>
          </w:tcPr>
          <w:p w14:paraId="267A1E50" w14:textId="77777777" w:rsidR="00394A54" w:rsidRPr="00713525" w:rsidRDefault="00394A54" w:rsidP="00CC4972">
            <w:pPr>
              <w:ind w:left="315" w:right="315"/>
            </w:pPr>
            <w:r w:rsidRPr="00792E75">
              <w:t>USER_ID</w:t>
            </w:r>
          </w:p>
        </w:tc>
        <w:tc>
          <w:tcPr>
            <w:tcW w:w="1145" w:type="pct"/>
          </w:tcPr>
          <w:p w14:paraId="35E9A7B3" w14:textId="77777777" w:rsidR="00394A54" w:rsidRPr="00713525" w:rsidRDefault="00394A54" w:rsidP="00CC4972">
            <w:pPr>
              <w:ind w:left="315" w:right="315"/>
            </w:pPr>
            <w:r>
              <w:t>varchar(5</w:t>
            </w:r>
            <w:r w:rsidRPr="002D1C36">
              <w:t>0)</w:t>
            </w:r>
          </w:p>
        </w:tc>
        <w:tc>
          <w:tcPr>
            <w:tcW w:w="731" w:type="pct"/>
          </w:tcPr>
          <w:p w14:paraId="5FD34030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525A30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394A54" w:rsidRPr="00045BB0" w14:paraId="441030A9" w14:textId="77777777" w:rsidTr="00CC4972">
        <w:tc>
          <w:tcPr>
            <w:tcW w:w="1432" w:type="pct"/>
          </w:tcPr>
          <w:p w14:paraId="13BA62DD" w14:textId="77777777" w:rsidR="00394A54" w:rsidRPr="00713525" w:rsidRDefault="00394A54" w:rsidP="00CC4972">
            <w:pPr>
              <w:ind w:left="315" w:right="315"/>
            </w:pPr>
            <w:r w:rsidRPr="00792E75">
              <w:t>CONTENT</w:t>
            </w:r>
          </w:p>
        </w:tc>
        <w:tc>
          <w:tcPr>
            <w:tcW w:w="1145" w:type="pct"/>
          </w:tcPr>
          <w:p w14:paraId="706F8456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134BF19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93CC4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394A54" w:rsidRPr="00045BB0" w14:paraId="5E25B783" w14:textId="77777777" w:rsidTr="00CC4972">
        <w:tc>
          <w:tcPr>
            <w:tcW w:w="1432" w:type="pct"/>
          </w:tcPr>
          <w:p w14:paraId="3C278E2C" w14:textId="77777777" w:rsidR="00394A54" w:rsidRPr="00713525" w:rsidRDefault="00394A54" w:rsidP="00CC4972">
            <w:pPr>
              <w:ind w:left="315" w:right="315"/>
            </w:pPr>
            <w:r w:rsidRPr="00792E75">
              <w:t>REPLY_ID</w:t>
            </w:r>
          </w:p>
        </w:tc>
        <w:tc>
          <w:tcPr>
            <w:tcW w:w="1145" w:type="pct"/>
          </w:tcPr>
          <w:p w14:paraId="54861276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5</w:t>
            </w:r>
            <w:r>
              <w:t>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367F28F6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53350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</w:tbl>
    <w:p w14:paraId="67FE0D5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图片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imag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B71DA4A" w14:textId="77777777" w:rsidTr="00CC4972">
        <w:trPr>
          <w:trHeight w:val="347"/>
        </w:trPr>
        <w:tc>
          <w:tcPr>
            <w:tcW w:w="1432" w:type="pct"/>
          </w:tcPr>
          <w:p w14:paraId="1853441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D66D1C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C8AD9C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5D22F6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26F461C" w14:textId="77777777" w:rsidTr="00CC4972">
        <w:tc>
          <w:tcPr>
            <w:tcW w:w="1432" w:type="pct"/>
          </w:tcPr>
          <w:p w14:paraId="79D00832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CD752A9" w14:textId="77777777" w:rsidR="00394A54" w:rsidRPr="00713525" w:rsidRDefault="00394A54" w:rsidP="00CC4972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B8AF7D6" w14:textId="77777777" w:rsidR="00394A54" w:rsidRPr="00713525" w:rsidRDefault="00394A54" w:rsidP="00CC4972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0D528970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394A54" w:rsidRPr="00045BB0" w14:paraId="4F68AA79" w14:textId="77777777" w:rsidTr="00CC4972">
        <w:tc>
          <w:tcPr>
            <w:tcW w:w="1432" w:type="pct"/>
          </w:tcPr>
          <w:p w14:paraId="71E17164" w14:textId="77777777" w:rsidR="00394A54" w:rsidRPr="00713525" w:rsidRDefault="00394A54" w:rsidP="00CC4972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70C805A2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48CFEE1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1ACE49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394A54" w:rsidRPr="00045BB0" w14:paraId="293FC511" w14:textId="77777777" w:rsidTr="00CC4972">
        <w:tc>
          <w:tcPr>
            <w:tcW w:w="1432" w:type="pct"/>
          </w:tcPr>
          <w:p w14:paraId="7D60C9C8" w14:textId="77777777" w:rsidR="00394A54" w:rsidRPr="00713525" w:rsidRDefault="00394A54" w:rsidP="00CC4972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529F81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61F5CB4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3430C4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394A54" w:rsidRPr="00045BB0" w14:paraId="49F01EB7" w14:textId="77777777" w:rsidTr="00CC4972">
        <w:tc>
          <w:tcPr>
            <w:tcW w:w="1432" w:type="pct"/>
          </w:tcPr>
          <w:p w14:paraId="0E77EC61" w14:textId="77777777" w:rsidR="00394A54" w:rsidRPr="00713525" w:rsidRDefault="00394A54" w:rsidP="00CC4972">
            <w:pPr>
              <w:ind w:left="315" w:right="315"/>
            </w:pPr>
            <w:r w:rsidRPr="002D1C36">
              <w:t>URL</w:t>
            </w:r>
          </w:p>
        </w:tc>
        <w:tc>
          <w:tcPr>
            <w:tcW w:w="1145" w:type="pct"/>
          </w:tcPr>
          <w:p w14:paraId="29B3F87E" w14:textId="77777777" w:rsidR="00394A54" w:rsidRPr="00713525" w:rsidRDefault="00394A54" w:rsidP="00CC4972">
            <w:pPr>
              <w:ind w:left="315" w:right="315"/>
            </w:pPr>
            <w:r w:rsidRPr="002D1C36">
              <w:t>varchar(1000)</w:t>
            </w:r>
          </w:p>
        </w:tc>
        <w:tc>
          <w:tcPr>
            <w:tcW w:w="731" w:type="pct"/>
          </w:tcPr>
          <w:p w14:paraId="7850B68A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77B1E3" w14:textId="77777777" w:rsidR="00394A54" w:rsidRPr="00713525" w:rsidRDefault="00394A54" w:rsidP="00CC4972">
            <w:pPr>
              <w:ind w:left="315" w:right="315"/>
            </w:pPr>
            <w:r w:rsidRPr="002D1C36">
              <w:rPr>
                <w:rFonts w:hint="eastAsia"/>
              </w:rPr>
              <w:t>图片路径</w:t>
            </w:r>
          </w:p>
        </w:tc>
      </w:tr>
    </w:tbl>
    <w:p w14:paraId="1BD736BD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点赞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prai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95E88E9" w14:textId="77777777" w:rsidTr="00CC4972">
        <w:trPr>
          <w:trHeight w:val="347"/>
        </w:trPr>
        <w:tc>
          <w:tcPr>
            <w:tcW w:w="1432" w:type="pct"/>
          </w:tcPr>
          <w:p w14:paraId="2A5BA57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8E8621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606B56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A696BE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E87A253" w14:textId="77777777" w:rsidTr="00CC4972">
        <w:tc>
          <w:tcPr>
            <w:tcW w:w="1432" w:type="pct"/>
          </w:tcPr>
          <w:p w14:paraId="6AB751B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5C70272" w14:textId="77777777" w:rsidR="00394A54" w:rsidRPr="00713525" w:rsidRDefault="00394A54" w:rsidP="00CC4972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0EB599E5" w14:textId="77777777" w:rsidR="00394A54" w:rsidRPr="00713525" w:rsidRDefault="00394A54" w:rsidP="00CC4972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67DDAECB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394A54" w:rsidRPr="00045BB0" w14:paraId="6891796E" w14:textId="77777777" w:rsidTr="00CC4972">
        <w:tc>
          <w:tcPr>
            <w:tcW w:w="1432" w:type="pct"/>
          </w:tcPr>
          <w:p w14:paraId="746B184D" w14:textId="77777777" w:rsidR="00394A54" w:rsidRPr="00713525" w:rsidRDefault="00394A54" w:rsidP="00CC4972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4B902D1F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751FCE82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23FAB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394A54" w:rsidRPr="00045BB0" w14:paraId="0932FD46" w14:textId="77777777" w:rsidTr="00CC4972">
        <w:tc>
          <w:tcPr>
            <w:tcW w:w="1432" w:type="pct"/>
          </w:tcPr>
          <w:p w14:paraId="2FEC69E6" w14:textId="77777777" w:rsidR="00394A54" w:rsidRPr="00713525" w:rsidRDefault="00394A54" w:rsidP="00CC4972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1BA7567A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DAD4974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7DDC0" w14:textId="77777777" w:rsidR="00394A54" w:rsidRPr="00713525" w:rsidRDefault="00394A54" w:rsidP="00CC4972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394A54" w:rsidRPr="00045BB0" w14:paraId="46CF2658" w14:textId="77777777" w:rsidTr="00CC4972">
        <w:tc>
          <w:tcPr>
            <w:tcW w:w="1432" w:type="pct"/>
          </w:tcPr>
          <w:p w14:paraId="042B16EA" w14:textId="77777777" w:rsidR="00394A54" w:rsidRPr="00713525" w:rsidRDefault="00394A54" w:rsidP="00CC4972">
            <w:pPr>
              <w:ind w:left="315" w:right="315"/>
            </w:pPr>
            <w:r w:rsidRPr="00B636DF">
              <w:t>USER_ID</w:t>
            </w:r>
          </w:p>
        </w:tc>
        <w:tc>
          <w:tcPr>
            <w:tcW w:w="1145" w:type="pct"/>
          </w:tcPr>
          <w:p w14:paraId="041AB021" w14:textId="77777777" w:rsidR="00394A54" w:rsidRPr="00713525" w:rsidRDefault="00394A54" w:rsidP="00CC4972">
            <w:pPr>
              <w:ind w:left="315" w:right="315"/>
            </w:pPr>
            <w:r w:rsidRPr="002D1C36">
              <w:t>var</w:t>
            </w:r>
            <w:r>
              <w:t>char(5</w:t>
            </w:r>
            <w:r w:rsidRPr="002D1C36">
              <w:t>0)</w:t>
            </w:r>
          </w:p>
        </w:tc>
        <w:tc>
          <w:tcPr>
            <w:tcW w:w="731" w:type="pct"/>
          </w:tcPr>
          <w:p w14:paraId="0EE3A068" w14:textId="77777777" w:rsidR="00394A54" w:rsidRPr="00713525" w:rsidRDefault="00394A54" w:rsidP="00CC4972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8D7505" w14:textId="77777777" w:rsidR="00394A54" w:rsidRPr="00713525" w:rsidRDefault="00394A54" w:rsidP="00CC4972">
            <w:pPr>
              <w:ind w:left="315" w:right="315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3FEDC88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35F09BA" w14:textId="77777777" w:rsidR="00394A54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调用记录表</w:t>
      </w:r>
      <w:r>
        <w:rPr>
          <w:rFonts w:hint="eastAsia"/>
        </w:rPr>
        <w:t xml:space="preserve"> csp_ljh_integral_flowing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4A54" w:rsidRPr="00045BB0" w14:paraId="0BB49532" w14:textId="77777777" w:rsidTr="00CC4972">
        <w:tc>
          <w:tcPr>
            <w:tcW w:w="1305" w:type="pct"/>
          </w:tcPr>
          <w:p w14:paraId="6004E08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3625E76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672BC7F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15A23AC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24C3442" w14:textId="77777777" w:rsidTr="00CC4972">
        <w:tc>
          <w:tcPr>
            <w:tcW w:w="1305" w:type="pct"/>
          </w:tcPr>
          <w:p w14:paraId="29CC508B" w14:textId="77777777" w:rsidR="00394A54" w:rsidRPr="00713525" w:rsidRDefault="00394A54" w:rsidP="00CC4972">
            <w:r w:rsidRPr="00D147D3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1E3AB2E0" w14:textId="77777777" w:rsidR="00394A54" w:rsidRPr="00713525" w:rsidRDefault="00394A54" w:rsidP="00CC497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4CECEEB3" w14:textId="77777777" w:rsidR="00394A54" w:rsidRPr="00713525" w:rsidRDefault="00394A54" w:rsidP="00CC4972">
            <w:r w:rsidRPr="00D147D3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88E3320" w14:textId="77777777" w:rsidR="00394A54" w:rsidRPr="00713525" w:rsidRDefault="00394A54" w:rsidP="00CC4972">
            <w:r w:rsidRPr="00D147D3">
              <w:rPr>
                <w:rFonts w:hint="eastAsia"/>
              </w:rPr>
              <w:t>主键，自增</w:t>
            </w:r>
          </w:p>
        </w:tc>
      </w:tr>
      <w:tr w:rsidR="00394A54" w:rsidRPr="00045BB0" w14:paraId="09B05D88" w14:textId="77777777" w:rsidTr="00CC4972">
        <w:tc>
          <w:tcPr>
            <w:tcW w:w="1305" w:type="pct"/>
          </w:tcPr>
          <w:p w14:paraId="007D9575" w14:textId="77777777" w:rsidR="00394A54" w:rsidRPr="00713525" w:rsidRDefault="00394A54" w:rsidP="00CC4972">
            <w:r w:rsidRPr="00D147D3">
              <w:t>APP_ID</w:t>
            </w:r>
          </w:p>
        </w:tc>
        <w:tc>
          <w:tcPr>
            <w:tcW w:w="865" w:type="pct"/>
          </w:tcPr>
          <w:p w14:paraId="6CDB55EF" w14:textId="77777777" w:rsidR="00394A54" w:rsidRPr="00713525" w:rsidRDefault="00394A54" w:rsidP="00CC4972">
            <w:r w:rsidRPr="00D147D3">
              <w:t>varchar(200)</w:t>
            </w:r>
          </w:p>
        </w:tc>
        <w:tc>
          <w:tcPr>
            <w:tcW w:w="758" w:type="pct"/>
          </w:tcPr>
          <w:p w14:paraId="357CA704" w14:textId="77777777" w:rsidR="00394A54" w:rsidRPr="00713525" w:rsidRDefault="00394A54" w:rsidP="00CC4972">
            <w:r w:rsidRPr="00D147D3">
              <w:t>YES</w:t>
            </w:r>
          </w:p>
        </w:tc>
        <w:tc>
          <w:tcPr>
            <w:tcW w:w="2072" w:type="pct"/>
          </w:tcPr>
          <w:p w14:paraId="0A2006C5" w14:textId="77777777" w:rsidR="00394A54" w:rsidRPr="00713525" w:rsidRDefault="00394A54" w:rsidP="00CC4972">
            <w:r w:rsidRPr="00D147D3">
              <w:t>APPID</w:t>
            </w:r>
          </w:p>
        </w:tc>
      </w:tr>
      <w:tr w:rsidR="00394A54" w:rsidRPr="00045BB0" w14:paraId="4B163D12" w14:textId="77777777" w:rsidTr="00CC4972">
        <w:tc>
          <w:tcPr>
            <w:tcW w:w="1305" w:type="pct"/>
          </w:tcPr>
          <w:p w14:paraId="4E00D317" w14:textId="77777777" w:rsidR="00394A54" w:rsidRPr="00713525" w:rsidRDefault="00394A54" w:rsidP="00CC4972">
            <w:r w:rsidRPr="00D147D3">
              <w:rPr>
                <w:rFonts w:hint="eastAsia"/>
              </w:rPr>
              <w:t>SERVICE_ID</w:t>
            </w:r>
          </w:p>
        </w:tc>
        <w:tc>
          <w:tcPr>
            <w:tcW w:w="865" w:type="pct"/>
          </w:tcPr>
          <w:p w14:paraId="10AF0B66" w14:textId="77777777" w:rsidR="00394A54" w:rsidRPr="00713525" w:rsidRDefault="00394A54" w:rsidP="00CC497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26550D11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7E303D1" w14:textId="77777777" w:rsidR="00394A54" w:rsidRPr="00713525" w:rsidRDefault="00394A54" w:rsidP="00CC4972">
            <w:r w:rsidRPr="00D147D3">
              <w:rPr>
                <w:rFonts w:hint="eastAsia"/>
              </w:rPr>
              <w:t>业务板块</w:t>
            </w:r>
            <w:r w:rsidRPr="00D147D3">
              <w:rPr>
                <w:rFonts w:hint="eastAsia"/>
              </w:rPr>
              <w:t>id</w:t>
            </w:r>
          </w:p>
        </w:tc>
      </w:tr>
      <w:tr w:rsidR="00394A54" w:rsidRPr="00045BB0" w14:paraId="60DBD7A4" w14:textId="77777777" w:rsidTr="00CC4972">
        <w:tc>
          <w:tcPr>
            <w:tcW w:w="1305" w:type="pct"/>
          </w:tcPr>
          <w:p w14:paraId="2F31B4B5" w14:textId="77777777" w:rsidR="00394A54" w:rsidRPr="00713525" w:rsidRDefault="00394A54" w:rsidP="00CC4972">
            <w:r w:rsidRPr="00D147D3">
              <w:rPr>
                <w:rFonts w:hint="eastAsia"/>
              </w:rPr>
              <w:t>UID</w:t>
            </w:r>
          </w:p>
        </w:tc>
        <w:tc>
          <w:tcPr>
            <w:tcW w:w="865" w:type="pct"/>
          </w:tcPr>
          <w:p w14:paraId="20EE3D14" w14:textId="77777777" w:rsidR="00394A54" w:rsidRPr="00713525" w:rsidRDefault="00394A54" w:rsidP="00CC497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6EA9DA04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51DBCAC" w14:textId="77777777" w:rsidR="00394A54" w:rsidRPr="00713525" w:rsidRDefault="00394A54" w:rsidP="00CC4972">
            <w:r w:rsidRPr="00D147D3">
              <w:rPr>
                <w:rFonts w:hint="eastAsia"/>
              </w:rPr>
              <w:t>用户</w:t>
            </w:r>
            <w:r w:rsidRPr="00D147D3">
              <w:rPr>
                <w:rFonts w:hint="eastAsia"/>
              </w:rPr>
              <w:t>id</w:t>
            </w:r>
          </w:p>
        </w:tc>
      </w:tr>
      <w:tr w:rsidR="00394A54" w:rsidRPr="00045BB0" w14:paraId="1DF2F98F" w14:textId="77777777" w:rsidTr="00CC4972">
        <w:tc>
          <w:tcPr>
            <w:tcW w:w="1305" w:type="pct"/>
          </w:tcPr>
          <w:p w14:paraId="6CECA184" w14:textId="77777777" w:rsidR="00394A54" w:rsidRPr="00713525" w:rsidRDefault="00394A54" w:rsidP="00CC4972">
            <w:r w:rsidRPr="00D147D3">
              <w:rPr>
                <w:rFonts w:hint="eastAsia"/>
              </w:rPr>
              <w:t>PHONE</w:t>
            </w:r>
          </w:p>
        </w:tc>
        <w:tc>
          <w:tcPr>
            <w:tcW w:w="865" w:type="pct"/>
          </w:tcPr>
          <w:p w14:paraId="4CFD3738" w14:textId="77777777" w:rsidR="00394A54" w:rsidRPr="00713525" w:rsidRDefault="00394A54" w:rsidP="00CC4972">
            <w:r w:rsidRPr="00D147D3">
              <w:rPr>
                <w:rFonts w:hint="eastAsia"/>
              </w:rPr>
              <w:t>varchar(11)</w:t>
            </w:r>
          </w:p>
        </w:tc>
        <w:tc>
          <w:tcPr>
            <w:tcW w:w="758" w:type="pct"/>
          </w:tcPr>
          <w:p w14:paraId="293C3956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670517E" w14:textId="77777777" w:rsidR="00394A54" w:rsidRPr="00713525" w:rsidRDefault="00394A54" w:rsidP="00CC4972">
            <w:r w:rsidRPr="00D147D3">
              <w:rPr>
                <w:rFonts w:hint="eastAsia"/>
              </w:rPr>
              <w:t>用户手机号</w:t>
            </w:r>
          </w:p>
        </w:tc>
      </w:tr>
      <w:tr w:rsidR="00394A54" w:rsidRPr="00045BB0" w14:paraId="0625B91D" w14:textId="77777777" w:rsidTr="00CC4972">
        <w:tc>
          <w:tcPr>
            <w:tcW w:w="1305" w:type="pct"/>
          </w:tcPr>
          <w:p w14:paraId="0D5CB1ED" w14:textId="77777777" w:rsidR="00394A54" w:rsidRPr="00713525" w:rsidRDefault="00394A54" w:rsidP="00CC4972">
            <w:r w:rsidRPr="00D147D3">
              <w:rPr>
                <w:rFonts w:hint="eastAsia"/>
              </w:rPr>
              <w:t>PURCHASE_AMOUNT</w:t>
            </w:r>
          </w:p>
        </w:tc>
        <w:tc>
          <w:tcPr>
            <w:tcW w:w="865" w:type="pct"/>
          </w:tcPr>
          <w:p w14:paraId="382295CF" w14:textId="77777777" w:rsidR="00394A54" w:rsidRPr="00713525" w:rsidRDefault="00394A54" w:rsidP="00CC497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1D9EF55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0BF4E25" w14:textId="77777777" w:rsidR="00394A54" w:rsidRPr="00713525" w:rsidRDefault="00394A54" w:rsidP="00CC4972">
            <w:r w:rsidRPr="00D147D3">
              <w:rPr>
                <w:rFonts w:hint="eastAsia"/>
              </w:rPr>
              <w:t>消费金额</w:t>
            </w:r>
          </w:p>
        </w:tc>
      </w:tr>
      <w:tr w:rsidR="00394A54" w:rsidRPr="00045BB0" w14:paraId="232DA260" w14:textId="77777777" w:rsidTr="00CC4972">
        <w:tc>
          <w:tcPr>
            <w:tcW w:w="1305" w:type="pct"/>
          </w:tcPr>
          <w:p w14:paraId="703B2E93" w14:textId="77777777" w:rsidR="00394A54" w:rsidRPr="00713525" w:rsidRDefault="00394A54" w:rsidP="00CC4972">
            <w:r w:rsidRPr="00D147D3">
              <w:rPr>
                <w:rFonts w:hint="eastAsia"/>
              </w:rPr>
              <w:t>TYPE</w:t>
            </w:r>
          </w:p>
        </w:tc>
        <w:tc>
          <w:tcPr>
            <w:tcW w:w="865" w:type="pct"/>
          </w:tcPr>
          <w:p w14:paraId="2976C194" w14:textId="77777777" w:rsidR="00394A54" w:rsidRPr="00713525" w:rsidRDefault="00394A54" w:rsidP="00CC497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4BED0E20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6043C6C7" w14:textId="77777777" w:rsidR="00394A54" w:rsidRPr="00713525" w:rsidRDefault="00394A54" w:rsidP="00CC4972">
            <w:r w:rsidRPr="00D147D3">
              <w:rPr>
                <w:rFonts w:hint="eastAsia"/>
              </w:rPr>
              <w:t>场景类型</w:t>
            </w:r>
          </w:p>
        </w:tc>
      </w:tr>
      <w:tr w:rsidR="00394A54" w:rsidRPr="00045BB0" w14:paraId="6CD15E30" w14:textId="77777777" w:rsidTr="00CC4972">
        <w:tc>
          <w:tcPr>
            <w:tcW w:w="1305" w:type="pct"/>
          </w:tcPr>
          <w:p w14:paraId="28BB0DCD" w14:textId="77777777" w:rsidR="00394A54" w:rsidRPr="00713525" w:rsidRDefault="00394A54" w:rsidP="00CC4972">
            <w:r w:rsidRPr="00D147D3">
              <w:rPr>
                <w:rFonts w:hint="eastAsia"/>
              </w:rPr>
              <w:t>OUT_TRADE_NO</w:t>
            </w:r>
          </w:p>
        </w:tc>
        <w:tc>
          <w:tcPr>
            <w:tcW w:w="865" w:type="pct"/>
          </w:tcPr>
          <w:p w14:paraId="2B0D2B8B" w14:textId="77777777" w:rsidR="00394A54" w:rsidRPr="00713525" w:rsidRDefault="00394A54" w:rsidP="00CC497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334C4492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FEF5D0C" w14:textId="77777777" w:rsidR="00394A54" w:rsidRPr="00713525" w:rsidRDefault="00394A54" w:rsidP="00CC4972">
            <w:r w:rsidRPr="00D147D3">
              <w:rPr>
                <w:rFonts w:hint="eastAsia"/>
              </w:rPr>
              <w:t>订单号</w:t>
            </w:r>
          </w:p>
        </w:tc>
      </w:tr>
      <w:tr w:rsidR="00394A54" w:rsidRPr="00045BB0" w14:paraId="413257A9" w14:textId="77777777" w:rsidTr="00CC4972">
        <w:tc>
          <w:tcPr>
            <w:tcW w:w="1305" w:type="pct"/>
          </w:tcPr>
          <w:p w14:paraId="3717468F" w14:textId="77777777" w:rsidR="00394A54" w:rsidRPr="00713525" w:rsidRDefault="00394A54" w:rsidP="00CC4972">
            <w:r w:rsidRPr="00D147D3">
              <w:rPr>
                <w:rFonts w:hint="eastAsia"/>
              </w:rPr>
              <w:t>AUTO_TRADE_NO</w:t>
            </w:r>
          </w:p>
        </w:tc>
        <w:tc>
          <w:tcPr>
            <w:tcW w:w="865" w:type="pct"/>
          </w:tcPr>
          <w:p w14:paraId="12FA9DD0" w14:textId="77777777" w:rsidR="00394A54" w:rsidRPr="00713525" w:rsidRDefault="00394A54" w:rsidP="00CC497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33850171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0950D77" w14:textId="77777777" w:rsidR="00394A54" w:rsidRDefault="00394A54" w:rsidP="00CC4972">
            <w:r w:rsidRPr="00D147D3">
              <w:rPr>
                <w:rFonts w:hint="eastAsia"/>
              </w:rPr>
              <w:t>生成订单号</w:t>
            </w:r>
          </w:p>
        </w:tc>
      </w:tr>
      <w:tr w:rsidR="00394A54" w:rsidRPr="00045BB0" w14:paraId="1C344929" w14:textId="77777777" w:rsidTr="00CC4972">
        <w:tc>
          <w:tcPr>
            <w:tcW w:w="1305" w:type="pct"/>
          </w:tcPr>
          <w:p w14:paraId="4359C889" w14:textId="77777777" w:rsidR="00394A54" w:rsidRPr="00713525" w:rsidRDefault="00394A54" w:rsidP="00CC4972">
            <w:r w:rsidRPr="00D147D3">
              <w:rPr>
                <w:rFonts w:hint="eastAsia"/>
              </w:rPr>
              <w:t>DESCRIPTION</w:t>
            </w:r>
          </w:p>
        </w:tc>
        <w:tc>
          <w:tcPr>
            <w:tcW w:w="865" w:type="pct"/>
          </w:tcPr>
          <w:p w14:paraId="666EF6F3" w14:textId="77777777" w:rsidR="00394A54" w:rsidRPr="00713525" w:rsidRDefault="00394A54" w:rsidP="00CC497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4A04B78C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2024596" w14:textId="77777777" w:rsidR="00394A54" w:rsidRPr="00713525" w:rsidRDefault="00394A54" w:rsidP="00CC4972">
            <w:r w:rsidRPr="00D147D3">
              <w:rPr>
                <w:rFonts w:hint="eastAsia"/>
              </w:rPr>
              <w:t>描述</w:t>
            </w:r>
          </w:p>
        </w:tc>
      </w:tr>
      <w:tr w:rsidR="00394A54" w:rsidRPr="00045BB0" w14:paraId="12DBEBF4" w14:textId="77777777" w:rsidTr="00CC4972">
        <w:tc>
          <w:tcPr>
            <w:tcW w:w="1305" w:type="pct"/>
          </w:tcPr>
          <w:p w14:paraId="1CE7702E" w14:textId="77777777" w:rsidR="00394A54" w:rsidRPr="00713525" w:rsidRDefault="00394A54" w:rsidP="00CC4972">
            <w:r w:rsidRPr="00D147D3">
              <w:rPr>
                <w:rFonts w:hint="eastAsia"/>
              </w:rPr>
              <w:t>ATTACH</w:t>
            </w:r>
          </w:p>
        </w:tc>
        <w:tc>
          <w:tcPr>
            <w:tcW w:w="865" w:type="pct"/>
          </w:tcPr>
          <w:p w14:paraId="75C756B8" w14:textId="77777777" w:rsidR="00394A54" w:rsidRPr="00713525" w:rsidRDefault="00394A54" w:rsidP="00CC497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7B56D204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CC3E959" w14:textId="77777777" w:rsidR="00394A54" w:rsidRPr="00713525" w:rsidRDefault="00394A54" w:rsidP="00CC4972">
            <w:r w:rsidRPr="00D147D3">
              <w:rPr>
                <w:rFonts w:hint="eastAsia"/>
              </w:rPr>
              <w:t>附加数据</w:t>
            </w:r>
          </w:p>
        </w:tc>
      </w:tr>
      <w:tr w:rsidR="00394A54" w:rsidRPr="00045BB0" w14:paraId="4CC4124C" w14:textId="77777777" w:rsidTr="00CC4972">
        <w:tc>
          <w:tcPr>
            <w:tcW w:w="1305" w:type="pct"/>
          </w:tcPr>
          <w:p w14:paraId="19F7A358" w14:textId="77777777" w:rsidR="00394A54" w:rsidRPr="00713525" w:rsidRDefault="00394A54" w:rsidP="00CC4972">
            <w:r w:rsidRPr="00D147D3">
              <w:rPr>
                <w:rFonts w:hint="eastAsia"/>
              </w:rPr>
              <w:t>TIMESTAMPS</w:t>
            </w:r>
          </w:p>
        </w:tc>
        <w:tc>
          <w:tcPr>
            <w:tcW w:w="865" w:type="pct"/>
          </w:tcPr>
          <w:p w14:paraId="4C42272F" w14:textId="77777777" w:rsidR="00394A54" w:rsidRPr="00713525" w:rsidRDefault="00394A54" w:rsidP="00CC4972">
            <w:r w:rsidRPr="00D147D3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0E6031A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311CBCC" w14:textId="77777777" w:rsidR="00394A54" w:rsidRPr="00713525" w:rsidRDefault="00394A54" w:rsidP="00CC4972">
            <w:r w:rsidRPr="00D147D3">
              <w:rPr>
                <w:rFonts w:hint="eastAsia"/>
              </w:rPr>
              <w:t>时间戳</w:t>
            </w:r>
          </w:p>
        </w:tc>
      </w:tr>
      <w:tr w:rsidR="00394A54" w:rsidRPr="00045BB0" w14:paraId="57403B40" w14:textId="77777777" w:rsidTr="00CC4972">
        <w:tc>
          <w:tcPr>
            <w:tcW w:w="1305" w:type="pct"/>
          </w:tcPr>
          <w:p w14:paraId="18FEC880" w14:textId="77777777" w:rsidR="00394A54" w:rsidRPr="00713525" w:rsidRDefault="00394A54" w:rsidP="00CC4972">
            <w:r w:rsidRPr="00D147D3">
              <w:rPr>
                <w:rFonts w:hint="eastAsia"/>
              </w:rPr>
              <w:lastRenderedPageBreak/>
              <w:t>CREDITS</w:t>
            </w:r>
          </w:p>
        </w:tc>
        <w:tc>
          <w:tcPr>
            <w:tcW w:w="865" w:type="pct"/>
          </w:tcPr>
          <w:p w14:paraId="015E96A5" w14:textId="77777777" w:rsidR="00394A54" w:rsidRPr="00713525" w:rsidRDefault="00394A54" w:rsidP="00CC497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4C5D7A3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4EE5BAF" w14:textId="77777777" w:rsidR="00394A54" w:rsidRPr="00713525" w:rsidRDefault="00394A54" w:rsidP="00CC4972">
            <w:r w:rsidRPr="00D147D3">
              <w:rPr>
                <w:rFonts w:hint="eastAsia"/>
              </w:rPr>
              <w:t>扣除积分数量</w:t>
            </w:r>
          </w:p>
        </w:tc>
      </w:tr>
      <w:tr w:rsidR="00394A54" w:rsidRPr="00045BB0" w14:paraId="4EC9B84E" w14:textId="77777777" w:rsidTr="00CC4972">
        <w:tc>
          <w:tcPr>
            <w:tcW w:w="1305" w:type="pct"/>
          </w:tcPr>
          <w:p w14:paraId="562DF358" w14:textId="77777777" w:rsidR="00394A54" w:rsidRPr="00713525" w:rsidRDefault="00394A54" w:rsidP="00CC4972">
            <w:r w:rsidRPr="00D147D3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3BDD62CB" w14:textId="77777777" w:rsidR="00394A54" w:rsidRPr="00713525" w:rsidRDefault="00394A54" w:rsidP="00CC497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3723C7D5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2B61828" w14:textId="77777777" w:rsidR="00394A54" w:rsidRPr="00713525" w:rsidRDefault="00394A54" w:rsidP="00CC4972">
            <w:r w:rsidRPr="00D147D3">
              <w:rPr>
                <w:rFonts w:hint="eastAsia"/>
              </w:rPr>
              <w:t>接口调用状态，标记成功或者失败</w:t>
            </w:r>
          </w:p>
        </w:tc>
      </w:tr>
      <w:tr w:rsidR="00394A54" w:rsidRPr="00045BB0" w14:paraId="5077AE16" w14:textId="77777777" w:rsidTr="00CC4972">
        <w:tc>
          <w:tcPr>
            <w:tcW w:w="1305" w:type="pct"/>
          </w:tcPr>
          <w:p w14:paraId="2BB07941" w14:textId="77777777" w:rsidR="00394A54" w:rsidRPr="00713525" w:rsidRDefault="00394A54" w:rsidP="00CC4972">
            <w:r w:rsidRPr="00D147D3">
              <w:rPr>
                <w:rFonts w:hint="eastAsia"/>
              </w:rPr>
              <w:t>SIGN</w:t>
            </w:r>
          </w:p>
        </w:tc>
        <w:tc>
          <w:tcPr>
            <w:tcW w:w="865" w:type="pct"/>
          </w:tcPr>
          <w:p w14:paraId="2C288230" w14:textId="77777777" w:rsidR="00394A54" w:rsidRPr="00713525" w:rsidRDefault="00394A54" w:rsidP="00CC4972">
            <w:r w:rsidRPr="00D147D3">
              <w:rPr>
                <w:rFonts w:hint="eastAsia"/>
              </w:rPr>
              <w:t>varchar(32)</w:t>
            </w:r>
          </w:p>
        </w:tc>
        <w:tc>
          <w:tcPr>
            <w:tcW w:w="758" w:type="pct"/>
          </w:tcPr>
          <w:p w14:paraId="29174188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C39CCEE" w14:textId="77777777" w:rsidR="00394A54" w:rsidRPr="00713525" w:rsidRDefault="00394A54" w:rsidP="00CC4972">
            <w:r w:rsidRPr="00D147D3">
              <w:rPr>
                <w:rFonts w:hint="eastAsia"/>
              </w:rPr>
              <w:t>签名</w:t>
            </w:r>
          </w:p>
        </w:tc>
      </w:tr>
      <w:tr w:rsidR="00394A54" w:rsidRPr="00045BB0" w14:paraId="474AD672" w14:textId="77777777" w:rsidTr="00CC4972">
        <w:tc>
          <w:tcPr>
            <w:tcW w:w="1305" w:type="pct"/>
          </w:tcPr>
          <w:p w14:paraId="1A5E63ED" w14:textId="77777777" w:rsidR="00394A54" w:rsidRPr="00713525" w:rsidRDefault="00394A54" w:rsidP="00CC4972">
            <w:r w:rsidRPr="00D147D3">
              <w:rPr>
                <w:rFonts w:hint="eastAsia"/>
              </w:rPr>
              <w:t>INTEGRAL_PARAME</w:t>
            </w:r>
          </w:p>
        </w:tc>
        <w:tc>
          <w:tcPr>
            <w:tcW w:w="865" w:type="pct"/>
          </w:tcPr>
          <w:p w14:paraId="322C3E16" w14:textId="77777777" w:rsidR="00394A54" w:rsidRPr="00713525" w:rsidRDefault="00394A54" w:rsidP="00CC4972">
            <w:r w:rsidRPr="00D147D3">
              <w:rPr>
                <w:rFonts w:hint="eastAsia"/>
              </w:rPr>
              <w:t>longtext</w:t>
            </w:r>
          </w:p>
        </w:tc>
        <w:tc>
          <w:tcPr>
            <w:tcW w:w="758" w:type="pct"/>
          </w:tcPr>
          <w:p w14:paraId="6656944D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28444A9" w14:textId="77777777" w:rsidR="00394A54" w:rsidRPr="00713525" w:rsidRDefault="00394A54" w:rsidP="00CC4972">
            <w:r w:rsidRPr="00D147D3">
              <w:rPr>
                <w:rFonts w:hint="eastAsia"/>
              </w:rPr>
              <w:t>参数</w:t>
            </w:r>
            <w:r>
              <w:rPr>
                <w:rFonts w:hint="eastAsia"/>
              </w:rPr>
              <w:t>xml</w:t>
            </w:r>
          </w:p>
        </w:tc>
      </w:tr>
      <w:tr w:rsidR="00394A54" w:rsidRPr="00045BB0" w14:paraId="7458E705" w14:textId="77777777" w:rsidTr="00CC4972">
        <w:tc>
          <w:tcPr>
            <w:tcW w:w="1305" w:type="pct"/>
          </w:tcPr>
          <w:p w14:paraId="1D119F18" w14:textId="77777777" w:rsidR="00394A54" w:rsidRPr="00713525" w:rsidRDefault="00394A54" w:rsidP="00CC4972">
            <w:r w:rsidRPr="00D147D3">
              <w:rPr>
                <w:rFonts w:hint="eastAsia"/>
              </w:rPr>
              <w:t>INTEGRAL_TYPE</w:t>
            </w:r>
          </w:p>
        </w:tc>
        <w:tc>
          <w:tcPr>
            <w:tcW w:w="865" w:type="pct"/>
          </w:tcPr>
          <w:p w14:paraId="481120BA" w14:textId="77777777" w:rsidR="00394A54" w:rsidRPr="00713525" w:rsidRDefault="00394A54" w:rsidP="00CC497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54216493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01C2F8D" w14:textId="77777777" w:rsidR="00394A54" w:rsidRPr="00713525" w:rsidRDefault="00394A54" w:rsidP="00CC4972">
            <w:r w:rsidRPr="00D147D3">
              <w:rPr>
                <w:rFonts w:hint="eastAsia"/>
              </w:rPr>
              <w:t>操作积分类型</w:t>
            </w:r>
          </w:p>
        </w:tc>
      </w:tr>
      <w:tr w:rsidR="00394A54" w:rsidRPr="00045BB0" w14:paraId="442FDFC4" w14:textId="77777777" w:rsidTr="00CC4972">
        <w:tc>
          <w:tcPr>
            <w:tcW w:w="1305" w:type="pct"/>
          </w:tcPr>
          <w:p w14:paraId="11A3B0DE" w14:textId="77777777" w:rsidR="00394A54" w:rsidRPr="00713525" w:rsidRDefault="00394A54" w:rsidP="00CC4972">
            <w:r w:rsidRPr="00D147D3">
              <w:rPr>
                <w:rFonts w:hint="eastAsia"/>
              </w:rPr>
              <w:t>INTEGRAL_URL</w:t>
            </w:r>
          </w:p>
        </w:tc>
        <w:tc>
          <w:tcPr>
            <w:tcW w:w="865" w:type="pct"/>
          </w:tcPr>
          <w:p w14:paraId="4FC4E67A" w14:textId="77777777" w:rsidR="00394A54" w:rsidRPr="00713525" w:rsidRDefault="00394A54" w:rsidP="00CC4972">
            <w:r w:rsidRPr="00D147D3">
              <w:rPr>
                <w:rFonts w:hint="eastAsia"/>
              </w:rPr>
              <w:t>varchar(300)</w:t>
            </w:r>
          </w:p>
        </w:tc>
        <w:tc>
          <w:tcPr>
            <w:tcW w:w="758" w:type="pct"/>
          </w:tcPr>
          <w:p w14:paraId="4FCAA824" w14:textId="77777777" w:rsidR="00394A54" w:rsidRPr="00713525" w:rsidRDefault="00394A54" w:rsidP="00CC497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CA15468" w14:textId="77777777" w:rsidR="00394A54" w:rsidRPr="00713525" w:rsidRDefault="00394A54" w:rsidP="00CC4972">
            <w:r w:rsidRPr="00D147D3">
              <w:rPr>
                <w:rFonts w:hint="eastAsia"/>
              </w:rPr>
              <w:t>接口</w:t>
            </w:r>
            <w:r w:rsidRPr="00D147D3">
              <w:rPr>
                <w:rFonts w:hint="eastAsia"/>
              </w:rPr>
              <w:t>url</w:t>
            </w:r>
          </w:p>
        </w:tc>
      </w:tr>
    </w:tbl>
    <w:p w14:paraId="7BA82EB4" w14:textId="77777777" w:rsidR="00394A54" w:rsidRPr="00CB3DF0" w:rsidRDefault="00394A54" w:rsidP="00394A54">
      <w:pPr>
        <w:rPr>
          <w:lang w:val="en-GB"/>
        </w:rPr>
      </w:pPr>
    </w:p>
    <w:p w14:paraId="7E149AAF" w14:textId="77777777" w:rsidR="00394A54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规则表</w:t>
      </w:r>
      <w:r>
        <w:rPr>
          <w:rFonts w:hint="eastAsia"/>
        </w:rPr>
        <w:t>csp_ljh_integral_rule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4A54" w:rsidRPr="00045BB0" w14:paraId="42E5F3EC" w14:textId="77777777" w:rsidTr="00CC4972">
        <w:tc>
          <w:tcPr>
            <w:tcW w:w="1305" w:type="pct"/>
          </w:tcPr>
          <w:p w14:paraId="777F2FF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65603BC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37E2E0F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15DC639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A832A30" w14:textId="77777777" w:rsidTr="00CC4972">
        <w:tc>
          <w:tcPr>
            <w:tcW w:w="1305" w:type="pct"/>
          </w:tcPr>
          <w:p w14:paraId="0ACB6A92" w14:textId="77777777" w:rsidR="00394A54" w:rsidRPr="00713525" w:rsidRDefault="00394A54" w:rsidP="00CC4972">
            <w:r w:rsidRPr="00A81FD0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8C4219B" w14:textId="77777777" w:rsidR="00394A54" w:rsidRPr="00713525" w:rsidRDefault="00394A54" w:rsidP="00CC497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574A047C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4D9AE655" w14:textId="77777777" w:rsidR="00394A54" w:rsidRPr="00713525" w:rsidRDefault="00394A54" w:rsidP="00CC4972">
            <w:r w:rsidRPr="00A81FD0">
              <w:rPr>
                <w:rFonts w:hint="eastAsia"/>
              </w:rPr>
              <w:t>规则主键</w:t>
            </w:r>
          </w:p>
        </w:tc>
      </w:tr>
      <w:tr w:rsidR="00394A54" w:rsidRPr="00045BB0" w14:paraId="79F52784" w14:textId="77777777" w:rsidTr="00CC4972">
        <w:tc>
          <w:tcPr>
            <w:tcW w:w="1305" w:type="pct"/>
          </w:tcPr>
          <w:p w14:paraId="24F64F14" w14:textId="77777777" w:rsidR="00394A54" w:rsidRPr="00713525" w:rsidRDefault="00394A54" w:rsidP="00CC4972">
            <w:r w:rsidRPr="00A81FD0">
              <w:rPr>
                <w:rFonts w:hint="eastAsia"/>
              </w:rPr>
              <w:t>RULE_CODE</w:t>
            </w:r>
          </w:p>
        </w:tc>
        <w:tc>
          <w:tcPr>
            <w:tcW w:w="865" w:type="pct"/>
          </w:tcPr>
          <w:p w14:paraId="18446B5D" w14:textId="77777777" w:rsidR="00394A54" w:rsidRPr="00713525" w:rsidRDefault="00394A54" w:rsidP="00CC497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13D79200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5008BADA" w14:textId="77777777" w:rsidR="00394A54" w:rsidRPr="00713525" w:rsidRDefault="00394A54" w:rsidP="00CC4972">
            <w:r w:rsidRPr="00A81FD0">
              <w:rPr>
                <w:rFonts w:hint="eastAsia"/>
              </w:rPr>
              <w:t>规则编号</w:t>
            </w:r>
          </w:p>
        </w:tc>
      </w:tr>
      <w:tr w:rsidR="00394A54" w:rsidRPr="00045BB0" w14:paraId="71C5043B" w14:textId="77777777" w:rsidTr="00CC4972">
        <w:tc>
          <w:tcPr>
            <w:tcW w:w="1305" w:type="pct"/>
          </w:tcPr>
          <w:p w14:paraId="4CF9E97D" w14:textId="77777777" w:rsidR="00394A54" w:rsidRPr="00713525" w:rsidRDefault="00394A54" w:rsidP="00CC4972">
            <w:r w:rsidRPr="00A81FD0">
              <w:rPr>
                <w:rFonts w:hint="eastAsia"/>
              </w:rPr>
              <w:t>ACTION_TYPE</w:t>
            </w:r>
          </w:p>
        </w:tc>
        <w:tc>
          <w:tcPr>
            <w:tcW w:w="865" w:type="pct"/>
          </w:tcPr>
          <w:p w14:paraId="2A7F480A" w14:textId="77777777" w:rsidR="00394A54" w:rsidRPr="00713525" w:rsidRDefault="00394A54" w:rsidP="00CC4972">
            <w:r w:rsidRPr="00A81FD0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6FFB6320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A16A502" w14:textId="77777777" w:rsidR="00394A54" w:rsidRPr="00713525" w:rsidRDefault="00394A54" w:rsidP="00CC4972">
            <w:r w:rsidRPr="00A81FD0">
              <w:rPr>
                <w:rFonts w:hint="eastAsia"/>
              </w:rPr>
              <w:t>规则类型（消费类适用类互动类传播类营销类行为）</w:t>
            </w:r>
          </w:p>
        </w:tc>
      </w:tr>
      <w:tr w:rsidR="00394A54" w:rsidRPr="00045BB0" w14:paraId="4CA59432" w14:textId="77777777" w:rsidTr="00CC4972">
        <w:tc>
          <w:tcPr>
            <w:tcW w:w="1305" w:type="pct"/>
          </w:tcPr>
          <w:p w14:paraId="2E4048B7" w14:textId="77777777" w:rsidR="00394A54" w:rsidRPr="00713525" w:rsidRDefault="00394A54" w:rsidP="00CC4972">
            <w:r w:rsidRPr="00A81FD0">
              <w:rPr>
                <w:rFonts w:hint="eastAsia"/>
              </w:rPr>
              <w:t>EVENT_CODE</w:t>
            </w:r>
          </w:p>
        </w:tc>
        <w:tc>
          <w:tcPr>
            <w:tcW w:w="865" w:type="pct"/>
          </w:tcPr>
          <w:p w14:paraId="733262ED" w14:textId="77777777" w:rsidR="00394A54" w:rsidRPr="00713525" w:rsidRDefault="00394A54" w:rsidP="00CC497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F0A251E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33ED606" w14:textId="77777777" w:rsidR="00394A54" w:rsidRPr="00713525" w:rsidRDefault="00394A54" w:rsidP="00CC4972">
            <w:r w:rsidRPr="00A81FD0">
              <w:rPr>
                <w:rFonts w:hint="eastAsia"/>
              </w:rPr>
              <w:t>触发事件（登录订购门禁）</w:t>
            </w:r>
          </w:p>
        </w:tc>
      </w:tr>
      <w:tr w:rsidR="00394A54" w:rsidRPr="00045BB0" w14:paraId="04617F50" w14:textId="77777777" w:rsidTr="00CC4972">
        <w:tc>
          <w:tcPr>
            <w:tcW w:w="1305" w:type="pct"/>
          </w:tcPr>
          <w:p w14:paraId="07333149" w14:textId="77777777" w:rsidR="00394A54" w:rsidRPr="00713525" w:rsidRDefault="00394A54" w:rsidP="00CC4972">
            <w:r w:rsidRPr="00A81FD0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51F67F4E" w14:textId="77777777" w:rsidR="00394A54" w:rsidRPr="00713525" w:rsidRDefault="00394A54" w:rsidP="00CC497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87EBF9B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1898935" w14:textId="77777777" w:rsidR="00394A54" w:rsidRPr="00713525" w:rsidRDefault="00394A54" w:rsidP="00CC4972">
            <w:r w:rsidRPr="00A81FD0">
              <w:rPr>
                <w:rFonts w:hint="eastAsia"/>
              </w:rPr>
              <w:t>单次积分数</w:t>
            </w:r>
          </w:p>
        </w:tc>
      </w:tr>
      <w:tr w:rsidR="00394A54" w:rsidRPr="00045BB0" w14:paraId="4055702E" w14:textId="77777777" w:rsidTr="00CC4972">
        <w:tc>
          <w:tcPr>
            <w:tcW w:w="1305" w:type="pct"/>
          </w:tcPr>
          <w:p w14:paraId="2B5DD75C" w14:textId="77777777" w:rsidR="00394A54" w:rsidRPr="00713525" w:rsidRDefault="00394A54" w:rsidP="00CC4972">
            <w:r w:rsidRPr="00A81FD0">
              <w:rPr>
                <w:rFonts w:hint="eastAsia"/>
              </w:rPr>
              <w:t>CAPPING_FACTOR</w:t>
            </w:r>
          </w:p>
        </w:tc>
        <w:tc>
          <w:tcPr>
            <w:tcW w:w="865" w:type="pct"/>
          </w:tcPr>
          <w:p w14:paraId="4A1BC035" w14:textId="77777777" w:rsidR="00394A54" w:rsidRPr="00713525" w:rsidRDefault="00394A54" w:rsidP="00CC497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5A99EA7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73827A2" w14:textId="77777777" w:rsidR="00394A54" w:rsidRPr="00713525" w:rsidRDefault="00394A54" w:rsidP="00CC4972">
            <w:r w:rsidRPr="00A81FD0">
              <w:rPr>
                <w:rFonts w:hint="eastAsia"/>
              </w:rPr>
              <w:t>封顶因子（次、不封顶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日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周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月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年）</w:t>
            </w:r>
          </w:p>
        </w:tc>
      </w:tr>
      <w:tr w:rsidR="00394A54" w:rsidRPr="00045BB0" w14:paraId="3B01FA0B" w14:textId="77777777" w:rsidTr="00CC4972">
        <w:tc>
          <w:tcPr>
            <w:tcW w:w="1305" w:type="pct"/>
          </w:tcPr>
          <w:p w14:paraId="28BD7824" w14:textId="77777777" w:rsidR="00394A54" w:rsidRPr="00713525" w:rsidRDefault="00394A54" w:rsidP="00CC4972">
            <w:r w:rsidRPr="00A81FD0">
              <w:rPr>
                <w:rFonts w:hint="eastAsia"/>
              </w:rPr>
              <w:t>CAPPING_TIMES</w:t>
            </w:r>
          </w:p>
        </w:tc>
        <w:tc>
          <w:tcPr>
            <w:tcW w:w="865" w:type="pct"/>
          </w:tcPr>
          <w:p w14:paraId="07B6D858" w14:textId="77777777" w:rsidR="00394A54" w:rsidRPr="00713525" w:rsidRDefault="00394A54" w:rsidP="00CC497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C966497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009DA650" w14:textId="77777777" w:rsidR="00394A54" w:rsidRPr="00713525" w:rsidRDefault="00394A54" w:rsidP="00CC4972">
            <w:r w:rsidRPr="00A81FD0">
              <w:rPr>
                <w:rFonts w:hint="eastAsia"/>
              </w:rPr>
              <w:t>封顶次数</w:t>
            </w:r>
          </w:p>
        </w:tc>
      </w:tr>
      <w:tr w:rsidR="00394A54" w:rsidRPr="00045BB0" w14:paraId="01923367" w14:textId="77777777" w:rsidTr="00CC4972">
        <w:tc>
          <w:tcPr>
            <w:tcW w:w="1305" w:type="pct"/>
          </w:tcPr>
          <w:p w14:paraId="55E24D90" w14:textId="77777777" w:rsidR="00394A54" w:rsidRPr="00713525" w:rsidRDefault="00394A54" w:rsidP="00CC4972">
            <w:r w:rsidRPr="00A81FD0">
              <w:rPr>
                <w:rFonts w:hint="eastAsia"/>
              </w:rPr>
              <w:t>BILLING_CYCLE</w:t>
            </w:r>
          </w:p>
        </w:tc>
        <w:tc>
          <w:tcPr>
            <w:tcW w:w="865" w:type="pct"/>
          </w:tcPr>
          <w:p w14:paraId="65C6833F" w14:textId="77777777" w:rsidR="00394A54" w:rsidRPr="00713525" w:rsidRDefault="00394A54" w:rsidP="00CC497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0BA60459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B01727E" w14:textId="77777777" w:rsidR="00394A54" w:rsidRPr="00713525" w:rsidRDefault="00394A54" w:rsidP="00CC4972">
            <w:r w:rsidRPr="00A81FD0">
              <w:rPr>
                <w:rFonts w:hint="eastAsia"/>
              </w:rPr>
              <w:t>结算周期（</w:t>
            </w:r>
            <w:r w:rsidRPr="00A81FD0">
              <w:rPr>
                <w:rFonts w:hint="eastAsia"/>
              </w:rPr>
              <w:t>now:</w:t>
            </w:r>
            <w:r w:rsidRPr="00A81FD0">
              <w:rPr>
                <w:rFonts w:hint="eastAsia"/>
              </w:rPr>
              <w:t>实时结算）</w:t>
            </w:r>
          </w:p>
        </w:tc>
      </w:tr>
      <w:tr w:rsidR="00394A54" w:rsidRPr="00045BB0" w14:paraId="0B344AC8" w14:textId="77777777" w:rsidTr="00CC4972">
        <w:tc>
          <w:tcPr>
            <w:tcW w:w="1305" w:type="pct"/>
          </w:tcPr>
          <w:p w14:paraId="60CAB1FC" w14:textId="77777777" w:rsidR="00394A54" w:rsidRPr="00713525" w:rsidRDefault="00394A54" w:rsidP="00CC4972">
            <w:r w:rsidRPr="00A81FD0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5B1AF9E5" w14:textId="77777777" w:rsidR="00394A54" w:rsidRPr="00713525" w:rsidRDefault="00394A54" w:rsidP="00CC4972">
            <w:r w:rsidRPr="00A81FD0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34F1BA55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886172F" w14:textId="77777777" w:rsidR="00394A54" w:rsidRDefault="00394A54" w:rsidP="00CC4972">
            <w:r w:rsidRPr="00A81FD0">
              <w:rPr>
                <w:rFonts w:hint="eastAsia"/>
              </w:rPr>
              <w:t>状态（生效</w:t>
            </w:r>
            <w:r w:rsidRPr="00A81FD0">
              <w:rPr>
                <w:rFonts w:hint="eastAsia"/>
              </w:rPr>
              <w:t>:enable;</w:t>
            </w:r>
            <w:r w:rsidRPr="00A81FD0">
              <w:rPr>
                <w:rFonts w:hint="eastAsia"/>
              </w:rPr>
              <w:t>失效</w:t>
            </w:r>
            <w:r w:rsidRPr="00A81FD0">
              <w:rPr>
                <w:rFonts w:hint="eastAsia"/>
              </w:rPr>
              <w:t>:disable;</w:t>
            </w:r>
            <w:r w:rsidRPr="00A81FD0">
              <w:rPr>
                <w:rFonts w:hint="eastAsia"/>
              </w:rPr>
              <w:t>审核中</w:t>
            </w:r>
            <w:r w:rsidRPr="00A81FD0">
              <w:rPr>
                <w:rFonts w:hint="eastAsia"/>
              </w:rPr>
              <w:t>:processing</w:t>
            </w:r>
            <w:r w:rsidRPr="00A81FD0">
              <w:rPr>
                <w:rFonts w:hint="eastAsia"/>
              </w:rPr>
              <w:t>）</w:t>
            </w:r>
          </w:p>
        </w:tc>
      </w:tr>
      <w:tr w:rsidR="00394A54" w:rsidRPr="00045BB0" w14:paraId="553291B9" w14:textId="77777777" w:rsidTr="00CC4972">
        <w:tc>
          <w:tcPr>
            <w:tcW w:w="1305" w:type="pct"/>
          </w:tcPr>
          <w:p w14:paraId="702592ED" w14:textId="77777777" w:rsidR="00394A54" w:rsidRPr="00713525" w:rsidRDefault="00394A54" w:rsidP="00CC4972">
            <w:r w:rsidRPr="00A81FD0">
              <w:rPr>
                <w:rFonts w:hint="eastAsia"/>
              </w:rPr>
              <w:t>EFFECTIVE_START_DATE</w:t>
            </w:r>
          </w:p>
        </w:tc>
        <w:tc>
          <w:tcPr>
            <w:tcW w:w="865" w:type="pct"/>
          </w:tcPr>
          <w:p w14:paraId="6C8277BF" w14:textId="77777777" w:rsidR="00394A54" w:rsidRPr="00713525" w:rsidRDefault="00394A54" w:rsidP="00CC497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6438B8B8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F135F0E" w14:textId="77777777" w:rsidR="00394A54" w:rsidRPr="00713525" w:rsidRDefault="00394A54" w:rsidP="00CC4972">
            <w:r w:rsidRPr="00A81FD0">
              <w:rPr>
                <w:rFonts w:hint="eastAsia"/>
              </w:rPr>
              <w:t>生效开始日期</w:t>
            </w:r>
          </w:p>
        </w:tc>
      </w:tr>
      <w:tr w:rsidR="00394A54" w:rsidRPr="00045BB0" w14:paraId="1937D272" w14:textId="77777777" w:rsidTr="00CC4972">
        <w:tc>
          <w:tcPr>
            <w:tcW w:w="1305" w:type="pct"/>
          </w:tcPr>
          <w:p w14:paraId="100D46F1" w14:textId="77777777" w:rsidR="00394A54" w:rsidRPr="00713525" w:rsidRDefault="00394A54" w:rsidP="00CC4972">
            <w:r w:rsidRPr="00A81FD0">
              <w:rPr>
                <w:rFonts w:hint="eastAsia"/>
              </w:rPr>
              <w:t>EFFECTIVE_END_DATE</w:t>
            </w:r>
          </w:p>
        </w:tc>
        <w:tc>
          <w:tcPr>
            <w:tcW w:w="865" w:type="pct"/>
          </w:tcPr>
          <w:p w14:paraId="68675222" w14:textId="77777777" w:rsidR="00394A54" w:rsidRPr="00713525" w:rsidRDefault="00394A54" w:rsidP="00CC497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EC6C03C" w14:textId="77777777" w:rsidR="00394A54" w:rsidRPr="00713525" w:rsidRDefault="00394A54" w:rsidP="00CC497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09C9AE7E" w14:textId="77777777" w:rsidR="00394A54" w:rsidRPr="00713525" w:rsidRDefault="00394A54" w:rsidP="00CC4972">
            <w:r w:rsidRPr="00A81FD0">
              <w:rPr>
                <w:rFonts w:hint="eastAsia"/>
              </w:rPr>
              <w:t>生效结束日期</w:t>
            </w:r>
          </w:p>
        </w:tc>
      </w:tr>
      <w:tr w:rsidR="00394A54" w:rsidRPr="00045BB0" w14:paraId="3B1F3646" w14:textId="77777777" w:rsidTr="00CC4972">
        <w:tc>
          <w:tcPr>
            <w:tcW w:w="1305" w:type="pct"/>
          </w:tcPr>
          <w:p w14:paraId="0D911B83" w14:textId="77777777" w:rsidR="00394A54" w:rsidRPr="00713525" w:rsidRDefault="00394A54" w:rsidP="00CC4972">
            <w:r w:rsidRPr="00A81FD0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12D917A1" w14:textId="77777777" w:rsidR="00394A54" w:rsidRPr="00713525" w:rsidRDefault="00394A54" w:rsidP="00CC4972">
            <w:r w:rsidRPr="00A81FD0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2D6C4751" w14:textId="77777777" w:rsidR="00394A54" w:rsidRPr="00713525" w:rsidRDefault="00394A54" w:rsidP="00CC4972">
            <w:r w:rsidRPr="00A81FD0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DF8C15F" w14:textId="77777777" w:rsidR="00394A54" w:rsidRPr="00713525" w:rsidRDefault="00394A54" w:rsidP="00CC4972">
            <w:r w:rsidRPr="00A81FD0">
              <w:rPr>
                <w:rFonts w:hint="eastAsia"/>
              </w:rPr>
              <w:t>备注</w:t>
            </w:r>
          </w:p>
        </w:tc>
      </w:tr>
    </w:tbl>
    <w:p w14:paraId="3771F053" w14:textId="77777777" w:rsidR="00394A54" w:rsidRPr="00F90C82" w:rsidRDefault="00394A54" w:rsidP="00394A54">
      <w:pPr>
        <w:rPr>
          <w:lang w:val="en-GB"/>
        </w:rPr>
      </w:pPr>
    </w:p>
    <w:p w14:paraId="291D7247" w14:textId="77777777" w:rsidR="00394A54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调用记录表</w:t>
      </w:r>
      <w:r>
        <w:rPr>
          <w:rFonts w:hint="eastAsia"/>
        </w:rPr>
        <w:t>csp_ljh_integral_record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4A54" w:rsidRPr="00045BB0" w14:paraId="5ABE61A9" w14:textId="77777777" w:rsidTr="00CC4972">
        <w:tc>
          <w:tcPr>
            <w:tcW w:w="1305" w:type="pct"/>
          </w:tcPr>
          <w:p w14:paraId="69B5C44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7D374090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4BB4C8A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7183722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6AC25E89" w14:textId="77777777" w:rsidTr="00CC4972">
        <w:tc>
          <w:tcPr>
            <w:tcW w:w="1305" w:type="pct"/>
          </w:tcPr>
          <w:p w14:paraId="54B56C08" w14:textId="77777777" w:rsidR="00394A54" w:rsidRPr="00713525" w:rsidRDefault="00394A54" w:rsidP="00CC4972">
            <w:r w:rsidRPr="000D24D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4EFE4E5D" w14:textId="77777777" w:rsidR="00394A54" w:rsidRPr="00713525" w:rsidRDefault="00394A54" w:rsidP="00CC497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D112F5D" w14:textId="77777777" w:rsidR="00394A54" w:rsidRPr="00713525" w:rsidRDefault="00394A54" w:rsidP="00CC497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752B3A3" w14:textId="77777777" w:rsidR="00394A54" w:rsidRPr="00713525" w:rsidRDefault="00394A54" w:rsidP="00CC4972">
            <w:r w:rsidRPr="000D24DE">
              <w:rPr>
                <w:rFonts w:hint="eastAsia"/>
              </w:rPr>
              <w:t>主键</w:t>
            </w:r>
          </w:p>
        </w:tc>
      </w:tr>
      <w:tr w:rsidR="00394A54" w:rsidRPr="00045BB0" w14:paraId="37F5FF62" w14:textId="77777777" w:rsidTr="00CC4972">
        <w:tc>
          <w:tcPr>
            <w:tcW w:w="1305" w:type="pct"/>
          </w:tcPr>
          <w:p w14:paraId="3DB1A44E" w14:textId="77777777" w:rsidR="00394A54" w:rsidRPr="00713525" w:rsidRDefault="00394A54" w:rsidP="00CC4972">
            <w:r w:rsidRPr="000D24DE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62F92BCF" w14:textId="77777777" w:rsidR="00394A54" w:rsidRPr="00713525" w:rsidRDefault="00394A54" w:rsidP="00CC497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C129E7C" w14:textId="77777777" w:rsidR="00394A54" w:rsidRPr="00713525" w:rsidRDefault="00394A54" w:rsidP="00CC497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4156BF4F" w14:textId="77777777" w:rsidR="00394A54" w:rsidRPr="00713525" w:rsidRDefault="00394A54" w:rsidP="00CC4972">
            <w:r w:rsidRPr="000D24DE">
              <w:rPr>
                <w:rFonts w:hint="eastAsia"/>
              </w:rPr>
              <w:t>规则主键</w:t>
            </w:r>
          </w:p>
        </w:tc>
      </w:tr>
      <w:tr w:rsidR="00394A54" w:rsidRPr="00045BB0" w14:paraId="20DD15EF" w14:textId="77777777" w:rsidTr="00CC4972">
        <w:tc>
          <w:tcPr>
            <w:tcW w:w="1305" w:type="pct"/>
          </w:tcPr>
          <w:p w14:paraId="73532997" w14:textId="77777777" w:rsidR="00394A54" w:rsidRPr="00713525" w:rsidRDefault="00394A54" w:rsidP="00CC4972">
            <w:r w:rsidRPr="000D24DE">
              <w:rPr>
                <w:rFonts w:hint="eastAsia"/>
              </w:rPr>
              <w:t>EVENT_ID</w:t>
            </w:r>
          </w:p>
        </w:tc>
        <w:tc>
          <w:tcPr>
            <w:tcW w:w="865" w:type="pct"/>
          </w:tcPr>
          <w:p w14:paraId="586F81A3" w14:textId="77777777" w:rsidR="00394A54" w:rsidRPr="00713525" w:rsidRDefault="00394A54" w:rsidP="00CC4972">
            <w:r w:rsidRPr="000D24D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8CD26C0" w14:textId="77777777" w:rsidR="00394A54" w:rsidRPr="00713525" w:rsidRDefault="00394A54" w:rsidP="00CC497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547A1B" w14:textId="77777777" w:rsidR="00394A54" w:rsidRPr="00713525" w:rsidRDefault="00394A54" w:rsidP="00CC4972">
            <w:r w:rsidRPr="000D24DE">
              <w:rPr>
                <w:rFonts w:hint="eastAsia"/>
              </w:rPr>
              <w:t>业务</w:t>
            </w:r>
            <w:r w:rsidRPr="000D24DE">
              <w:rPr>
                <w:rFonts w:hint="eastAsia"/>
              </w:rPr>
              <w:t>ID</w:t>
            </w:r>
            <w:r w:rsidRPr="000D24DE">
              <w:rPr>
                <w:rFonts w:hint="eastAsia"/>
              </w:rPr>
              <w:t>（例如：订单、互动话题）</w:t>
            </w:r>
          </w:p>
        </w:tc>
      </w:tr>
      <w:tr w:rsidR="00394A54" w:rsidRPr="00045BB0" w14:paraId="657E11DB" w14:textId="77777777" w:rsidTr="00CC4972">
        <w:tc>
          <w:tcPr>
            <w:tcW w:w="1305" w:type="pct"/>
          </w:tcPr>
          <w:p w14:paraId="5C9F272C" w14:textId="77777777" w:rsidR="00394A54" w:rsidRPr="00713525" w:rsidRDefault="00394A54" w:rsidP="00CC4972">
            <w:r w:rsidRPr="000D24DE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60AEB4E9" w14:textId="77777777" w:rsidR="00394A54" w:rsidRPr="00713525" w:rsidRDefault="00394A54" w:rsidP="00CC4972">
            <w:r w:rsidRPr="000D24DE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95F42C9" w14:textId="77777777" w:rsidR="00394A54" w:rsidRPr="00713525" w:rsidRDefault="00394A54" w:rsidP="00CC497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4691E153" w14:textId="77777777" w:rsidR="00394A54" w:rsidRPr="00713525" w:rsidRDefault="00394A54" w:rsidP="00CC4972">
            <w:r w:rsidRPr="000D24DE">
              <w:rPr>
                <w:rFonts w:hint="eastAsia"/>
              </w:rPr>
              <w:t>状态（待处理：</w:t>
            </w:r>
            <w:r w:rsidRPr="000D24DE">
              <w:rPr>
                <w:rFonts w:hint="eastAsia"/>
              </w:rPr>
              <w:t>todo</w:t>
            </w:r>
            <w:r w:rsidRPr="000D24DE">
              <w:rPr>
                <w:rFonts w:hint="eastAsia"/>
              </w:rPr>
              <w:t>；成功：</w:t>
            </w:r>
            <w:r w:rsidRPr="000D24DE">
              <w:rPr>
                <w:rFonts w:hint="eastAsia"/>
              </w:rPr>
              <w:t>success</w:t>
            </w:r>
            <w:r w:rsidRPr="000D24DE">
              <w:rPr>
                <w:rFonts w:hint="eastAsia"/>
              </w:rPr>
              <w:t>；失败：</w:t>
            </w:r>
            <w:r w:rsidRPr="000D24DE">
              <w:rPr>
                <w:rFonts w:hint="eastAsia"/>
              </w:rPr>
              <w:t>fail</w:t>
            </w:r>
            <w:r w:rsidRPr="000D24DE">
              <w:rPr>
                <w:rFonts w:hint="eastAsia"/>
              </w:rPr>
              <w:t>；）</w:t>
            </w:r>
          </w:p>
        </w:tc>
      </w:tr>
      <w:tr w:rsidR="00394A54" w:rsidRPr="00045BB0" w14:paraId="20BADB97" w14:textId="77777777" w:rsidTr="00CC4972">
        <w:tc>
          <w:tcPr>
            <w:tcW w:w="1305" w:type="pct"/>
          </w:tcPr>
          <w:p w14:paraId="307FDD32" w14:textId="77777777" w:rsidR="00394A54" w:rsidRPr="00713525" w:rsidRDefault="00394A54" w:rsidP="00CC4972">
            <w:r w:rsidRPr="000D24DE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34558A73" w14:textId="77777777" w:rsidR="00394A54" w:rsidRPr="00713525" w:rsidRDefault="00394A54" w:rsidP="00CC4972">
            <w:r w:rsidRPr="000D24DE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50AD3BF6" w14:textId="77777777" w:rsidR="00394A54" w:rsidRPr="00713525" w:rsidRDefault="00394A54" w:rsidP="00CC497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0E23292" w14:textId="77777777" w:rsidR="00394A54" w:rsidRPr="00713525" w:rsidRDefault="00394A54" w:rsidP="00CC4972">
            <w:r w:rsidRPr="000D24DE">
              <w:rPr>
                <w:rFonts w:hint="eastAsia"/>
              </w:rPr>
              <w:t>备注</w:t>
            </w:r>
          </w:p>
        </w:tc>
      </w:tr>
    </w:tbl>
    <w:p w14:paraId="3B86ED72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2501418" w14:textId="60E4125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456E98A" w14:textId="13634DF4" w:rsidR="00CC4972" w:rsidRDefault="00CC4972" w:rsidP="00CC4972">
      <w:pPr>
        <w:pStyle w:val="4"/>
        <w:numPr>
          <w:ilvl w:val="0"/>
          <w:numId w:val="11"/>
        </w:numPr>
        <w:ind w:right="315"/>
      </w:pPr>
      <w:r w:rsidRPr="00CC4972">
        <w:rPr>
          <w:rFonts w:hint="eastAsia"/>
        </w:rPr>
        <w:lastRenderedPageBreak/>
        <w:t>友盟</w:t>
      </w:r>
      <w:r w:rsidR="00D751DF">
        <w:rPr>
          <w:rFonts w:hint="eastAsia"/>
          <w:lang w:eastAsia="zh-CN"/>
        </w:rPr>
        <w:t>监控</w:t>
      </w:r>
      <w:r w:rsidR="00D751DF">
        <w:rPr>
          <w:rFonts w:hint="eastAsia"/>
          <w:lang w:eastAsia="zh-CN"/>
        </w:rPr>
        <w:t>A</w:t>
      </w:r>
      <w:r w:rsidRPr="00CC4972">
        <w:rPr>
          <w:rFonts w:hint="eastAsia"/>
        </w:rPr>
        <w:t>pp</w:t>
      </w:r>
      <w:r w:rsidRPr="00CC4972">
        <w:rPr>
          <w:rFonts w:hint="eastAsia"/>
        </w:rPr>
        <w:t>信息</w:t>
      </w:r>
      <w:r>
        <w:rPr>
          <w:rFonts w:hint="eastAsia"/>
        </w:rPr>
        <w:t>表</w:t>
      </w:r>
      <w:r w:rsidRPr="00CC4972">
        <w:t>csp_umeng_app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CC4972" w:rsidRPr="00045BB0" w14:paraId="184C8FFF" w14:textId="77777777" w:rsidTr="00CC4972">
        <w:tc>
          <w:tcPr>
            <w:tcW w:w="1305" w:type="pct"/>
          </w:tcPr>
          <w:p w14:paraId="1549FE12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52A4AF16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12DDC1D3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60618588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CC4972" w:rsidRPr="00045BB0" w14:paraId="090320A8" w14:textId="77777777" w:rsidTr="00CC4972">
        <w:tc>
          <w:tcPr>
            <w:tcW w:w="1305" w:type="pct"/>
          </w:tcPr>
          <w:p w14:paraId="4C3CD818" w14:textId="329006B0" w:rsidR="00CC4972" w:rsidRPr="00713525" w:rsidRDefault="00CC4972" w:rsidP="00CC4972">
            <w:r w:rsidRPr="000E2D85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553ADBDF" w14:textId="4D51A43B" w:rsidR="00CC4972" w:rsidRPr="00713525" w:rsidRDefault="00CC4972" w:rsidP="00CC4972">
            <w:r w:rsidRPr="000E2D8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4E11DAF8" w14:textId="01D6BB52" w:rsidR="00CC4972" w:rsidRPr="00713525" w:rsidRDefault="00CC4972" w:rsidP="00CC4972">
            <w:r w:rsidRPr="000E2D85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E0A3795" w14:textId="2774DD79" w:rsidR="00CC4972" w:rsidRPr="00713525" w:rsidRDefault="00CC4972" w:rsidP="00CC4972">
            <w:r w:rsidRPr="000E2D85">
              <w:rPr>
                <w:rFonts w:hint="eastAsia"/>
              </w:rPr>
              <w:t>主键</w:t>
            </w:r>
          </w:p>
        </w:tc>
      </w:tr>
      <w:tr w:rsidR="00CC4972" w:rsidRPr="00045BB0" w14:paraId="7397FFFB" w14:textId="77777777" w:rsidTr="00CC4972">
        <w:tc>
          <w:tcPr>
            <w:tcW w:w="1305" w:type="pct"/>
          </w:tcPr>
          <w:p w14:paraId="5808721F" w14:textId="32A7A2A5" w:rsidR="00CC4972" w:rsidRPr="00713525" w:rsidRDefault="00CC4972" w:rsidP="00CC4972">
            <w:r w:rsidRPr="000E2D85">
              <w:rPr>
                <w:rFonts w:hint="eastAsia"/>
              </w:rPr>
              <w:t>APP_KEY</w:t>
            </w:r>
          </w:p>
        </w:tc>
        <w:tc>
          <w:tcPr>
            <w:tcW w:w="865" w:type="pct"/>
          </w:tcPr>
          <w:p w14:paraId="570EE5BA" w14:textId="71ECA28D" w:rsidR="00CC4972" w:rsidRPr="00713525" w:rsidRDefault="00CC4972" w:rsidP="00CC4972"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19001EF" w14:textId="080881CD" w:rsidR="00CC4972" w:rsidRPr="00713525" w:rsidRDefault="00CC4972" w:rsidP="00CC4972">
            <w:r w:rsidRPr="000E2D85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CA72735" w14:textId="4247727E" w:rsidR="00CC4972" w:rsidRPr="00713525" w:rsidRDefault="00CC4972" w:rsidP="00CC4972">
            <w:r w:rsidRPr="000E2D85">
              <w:rPr>
                <w:rFonts w:hint="eastAsia"/>
              </w:rPr>
              <w:t>app</w:t>
            </w:r>
            <w:r w:rsidRPr="000E2D85">
              <w:rPr>
                <w:rFonts w:hint="eastAsia"/>
              </w:rPr>
              <w:t>标识</w:t>
            </w:r>
          </w:p>
        </w:tc>
      </w:tr>
      <w:tr w:rsidR="00CC4972" w:rsidRPr="00045BB0" w14:paraId="3167895B" w14:textId="77777777" w:rsidTr="00CC4972">
        <w:tc>
          <w:tcPr>
            <w:tcW w:w="1305" w:type="pct"/>
          </w:tcPr>
          <w:p w14:paraId="29443752" w14:textId="7FBBCBB7" w:rsidR="00CC4972" w:rsidRPr="00713525" w:rsidRDefault="00CC4972" w:rsidP="00CC4972">
            <w:r w:rsidRPr="000E2D85">
              <w:rPr>
                <w:rFonts w:hint="eastAsia"/>
              </w:rPr>
              <w:t>PLATFORM</w:t>
            </w:r>
          </w:p>
        </w:tc>
        <w:tc>
          <w:tcPr>
            <w:tcW w:w="865" w:type="pct"/>
          </w:tcPr>
          <w:p w14:paraId="390B1770" w14:textId="5E913A7D" w:rsidR="00CC4972" w:rsidRPr="00713525" w:rsidRDefault="00CC4972" w:rsidP="00CC4972"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98EE492" w14:textId="64522ABD" w:rsidR="00CC4972" w:rsidRPr="00713525" w:rsidRDefault="00CC4972" w:rsidP="00CC4972"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9E3C0C7" w14:textId="5B35BE3F" w:rsidR="00CC4972" w:rsidRPr="00713525" w:rsidRDefault="00CC4972" w:rsidP="00CC4972">
            <w:r w:rsidRPr="000E2D85">
              <w:rPr>
                <w:rFonts w:hint="eastAsia"/>
              </w:rPr>
              <w:t>平台</w:t>
            </w:r>
          </w:p>
        </w:tc>
      </w:tr>
      <w:tr w:rsidR="00CC4972" w:rsidRPr="00045BB0" w14:paraId="010ACD5E" w14:textId="77777777" w:rsidTr="00CC4972">
        <w:tc>
          <w:tcPr>
            <w:tcW w:w="1305" w:type="pct"/>
          </w:tcPr>
          <w:p w14:paraId="6C0D33A9" w14:textId="4E5F599D" w:rsidR="00CC4972" w:rsidRPr="00713525" w:rsidRDefault="00CC4972" w:rsidP="00CC4972">
            <w:r w:rsidRPr="000E2D85">
              <w:rPr>
                <w:rFonts w:hint="eastAsia"/>
              </w:rPr>
              <w:t>POPULAR</w:t>
            </w:r>
          </w:p>
        </w:tc>
        <w:tc>
          <w:tcPr>
            <w:tcW w:w="865" w:type="pct"/>
          </w:tcPr>
          <w:p w14:paraId="5183BECC" w14:textId="30349B33" w:rsidR="00CC4972" w:rsidRPr="00713525" w:rsidRDefault="00CC4972" w:rsidP="00CC4972"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63B813C" w14:textId="4C7CB4AE" w:rsidR="00CC4972" w:rsidRPr="00713525" w:rsidRDefault="00CC4972" w:rsidP="00CC4972"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3D9AE90" w14:textId="2A8FED00" w:rsidR="00CC4972" w:rsidRPr="00713525" w:rsidRDefault="00CC4972" w:rsidP="00CC4972">
            <w:r w:rsidRPr="000E2D85">
              <w:rPr>
                <w:rFonts w:hint="eastAsia"/>
              </w:rPr>
              <w:t>流行度</w:t>
            </w:r>
          </w:p>
        </w:tc>
      </w:tr>
      <w:tr w:rsidR="00CC4972" w:rsidRPr="00045BB0" w14:paraId="38F40C89" w14:textId="77777777" w:rsidTr="00CC4972">
        <w:tc>
          <w:tcPr>
            <w:tcW w:w="1305" w:type="pct"/>
          </w:tcPr>
          <w:p w14:paraId="28222250" w14:textId="6E83D95C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NAME</w:t>
            </w:r>
          </w:p>
        </w:tc>
        <w:tc>
          <w:tcPr>
            <w:tcW w:w="865" w:type="pct"/>
          </w:tcPr>
          <w:p w14:paraId="408B26B6" w14:textId="53369FBF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3558F12E" w14:textId="719B5001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0293C1E" w14:textId="6E592C99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名称</w:t>
            </w:r>
          </w:p>
        </w:tc>
      </w:tr>
      <w:tr w:rsidR="00CC4972" w:rsidRPr="00045BB0" w14:paraId="43290E9A" w14:textId="77777777" w:rsidTr="00CC4972">
        <w:tc>
          <w:tcPr>
            <w:tcW w:w="1305" w:type="pct"/>
          </w:tcPr>
          <w:p w14:paraId="69FA6732" w14:textId="6E10DBB2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GROUP_NAME</w:t>
            </w:r>
          </w:p>
        </w:tc>
        <w:tc>
          <w:tcPr>
            <w:tcW w:w="865" w:type="pct"/>
          </w:tcPr>
          <w:p w14:paraId="4655CD58" w14:textId="17C92E15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4B37D30" w14:textId="1BF99D32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4D67A92" w14:textId="5210382B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分组名称</w:t>
            </w:r>
          </w:p>
        </w:tc>
      </w:tr>
      <w:tr w:rsidR="00CC4972" w:rsidRPr="00045BB0" w14:paraId="12C954FF" w14:textId="77777777" w:rsidTr="00CC4972">
        <w:tc>
          <w:tcPr>
            <w:tcW w:w="1305" w:type="pct"/>
          </w:tcPr>
          <w:p w14:paraId="3D4F57C4" w14:textId="53479B84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USE_GAME_SDK</w:t>
            </w:r>
          </w:p>
        </w:tc>
        <w:tc>
          <w:tcPr>
            <w:tcW w:w="865" w:type="pct"/>
          </w:tcPr>
          <w:p w14:paraId="27E6D8EA" w14:textId="7D26053F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5E1C5343" w14:textId="36A42A1D" w:rsidR="00CC4972" w:rsidRPr="000D24DE" w:rsidRDefault="00CC4972" w:rsidP="00CC4972">
            <w:pPr>
              <w:rPr>
                <w:rFonts w:hint="eastAsia"/>
              </w:rPr>
            </w:pPr>
            <w:r w:rsidRPr="000E2D8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FB30B66" w14:textId="0931189A" w:rsidR="00CC4972" w:rsidRPr="000D24DE" w:rsidRDefault="00CC4972" w:rsidP="00CC4972">
            <w:pPr>
              <w:rPr>
                <w:rFonts w:hint="eastAsia"/>
              </w:rPr>
            </w:pPr>
            <w:r>
              <w:rPr>
                <w:rFonts w:hint="eastAsia"/>
              </w:rPr>
              <w:t>是否使用</w:t>
            </w:r>
            <w:r>
              <w:t>游戏</w:t>
            </w:r>
            <w:r>
              <w:rPr>
                <w:rFonts w:hint="eastAsia"/>
              </w:rPr>
              <w:t>sdk</w:t>
            </w:r>
            <w:r>
              <w:t>统计</w:t>
            </w:r>
          </w:p>
        </w:tc>
      </w:tr>
    </w:tbl>
    <w:p w14:paraId="28A07D68" w14:textId="2CD54414" w:rsidR="00CC4972" w:rsidRPr="00CC4972" w:rsidRDefault="00CC4972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8B01267" w14:textId="334AD6B7" w:rsidR="00CC4972" w:rsidRDefault="00CC4972" w:rsidP="00CC4972">
      <w:pPr>
        <w:pStyle w:val="4"/>
        <w:numPr>
          <w:ilvl w:val="0"/>
          <w:numId w:val="11"/>
        </w:numPr>
        <w:ind w:right="315"/>
      </w:pPr>
      <w:r w:rsidRPr="00CC4972">
        <w:t>A</w:t>
      </w:r>
      <w:r w:rsidRPr="00CC4972">
        <w:rPr>
          <w:rFonts w:hint="eastAsia"/>
        </w:rPr>
        <w:t>pp</w:t>
      </w:r>
      <w:r>
        <w:rPr>
          <w:rFonts w:hint="eastAsia"/>
          <w:lang w:eastAsia="zh-CN"/>
        </w:rPr>
        <w:t>每日</w:t>
      </w:r>
      <w:r>
        <w:rPr>
          <w:lang w:eastAsia="zh-CN"/>
        </w:rPr>
        <w:t>活跃度信息统计</w:t>
      </w:r>
      <w:r>
        <w:rPr>
          <w:rFonts w:hint="eastAsia"/>
        </w:rPr>
        <w:t>表</w:t>
      </w:r>
      <w:r w:rsidRPr="00CC4972">
        <w:t>csp_ljh_kpi_us</w:t>
      </w:r>
      <w:bookmarkStart w:id="16" w:name="_GoBack"/>
      <w:bookmarkEnd w:id="16"/>
      <w:r w:rsidRPr="00CC4972">
        <w:t>er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CC4972" w:rsidRPr="00045BB0" w14:paraId="50D9197F" w14:textId="77777777" w:rsidTr="00CC4972">
        <w:tc>
          <w:tcPr>
            <w:tcW w:w="1305" w:type="pct"/>
          </w:tcPr>
          <w:p w14:paraId="45BEE3E4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47397FF0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03EDF96D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B8678E7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CC4972" w:rsidRPr="00045BB0" w14:paraId="59ABFD71" w14:textId="77777777" w:rsidTr="00CC4972">
        <w:tc>
          <w:tcPr>
            <w:tcW w:w="1305" w:type="pct"/>
          </w:tcPr>
          <w:p w14:paraId="33B40656" w14:textId="6F7BDFE6" w:rsidR="00CC4972" w:rsidRPr="00713525" w:rsidRDefault="00CC4972" w:rsidP="00CC4972">
            <w:r w:rsidRPr="006B3455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1C63EBFC" w14:textId="628D0684" w:rsidR="00CC4972" w:rsidRPr="00713525" w:rsidRDefault="00CC4972" w:rsidP="00CC4972"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4060D4C0" w14:textId="4A24019A" w:rsidR="00CC4972" w:rsidRPr="00713525" w:rsidRDefault="00CC4972" w:rsidP="00CC4972">
            <w:r w:rsidRPr="006B3455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5DCE980C" w14:textId="56FD4BF7" w:rsidR="00CC4972" w:rsidRPr="00713525" w:rsidRDefault="00CC4972" w:rsidP="00CC4972">
            <w:r w:rsidRPr="006B3455">
              <w:rPr>
                <w:rFonts w:hint="eastAsia"/>
              </w:rPr>
              <w:t>主键</w:t>
            </w:r>
          </w:p>
        </w:tc>
      </w:tr>
      <w:tr w:rsidR="00CC4972" w:rsidRPr="00045BB0" w14:paraId="00E31A36" w14:textId="77777777" w:rsidTr="00CC4972">
        <w:tc>
          <w:tcPr>
            <w:tcW w:w="1305" w:type="pct"/>
          </w:tcPr>
          <w:p w14:paraId="3626C645" w14:textId="279D0412" w:rsidR="00CC4972" w:rsidRPr="00713525" w:rsidRDefault="00CC4972" w:rsidP="00CC4972">
            <w:r w:rsidRPr="006B3455">
              <w:rPr>
                <w:rFonts w:hint="eastAsia"/>
              </w:rPr>
              <w:t>APP_KEY</w:t>
            </w:r>
          </w:p>
        </w:tc>
        <w:tc>
          <w:tcPr>
            <w:tcW w:w="865" w:type="pct"/>
          </w:tcPr>
          <w:p w14:paraId="08912654" w14:textId="3FF66439" w:rsidR="00CC4972" w:rsidRPr="00713525" w:rsidRDefault="00CC4972" w:rsidP="00CC4972">
            <w:r w:rsidRPr="006B3455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3780F26" w14:textId="596F76E5" w:rsidR="00CC4972" w:rsidRPr="00713525" w:rsidRDefault="00CC4972" w:rsidP="00CC4972">
            <w:r w:rsidRPr="006B3455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FEA0C34" w14:textId="0998B98C" w:rsidR="00CC4972" w:rsidRPr="00713525" w:rsidRDefault="00CC4972" w:rsidP="00CC4972">
            <w:r w:rsidRPr="006B3455">
              <w:rPr>
                <w:rFonts w:hint="eastAsia"/>
              </w:rPr>
              <w:t>app</w:t>
            </w:r>
            <w:r w:rsidRPr="006B3455">
              <w:rPr>
                <w:rFonts w:hint="eastAsia"/>
              </w:rPr>
              <w:t>标识</w:t>
            </w:r>
          </w:p>
        </w:tc>
      </w:tr>
      <w:tr w:rsidR="00CC4972" w:rsidRPr="00045BB0" w14:paraId="2BD297D7" w14:textId="77777777" w:rsidTr="00CC4972">
        <w:tc>
          <w:tcPr>
            <w:tcW w:w="1305" w:type="pct"/>
          </w:tcPr>
          <w:p w14:paraId="23712BB6" w14:textId="44BF81E6" w:rsidR="00CC4972" w:rsidRPr="00713525" w:rsidRDefault="00CC4972" w:rsidP="00CC4972">
            <w:r w:rsidRPr="006B3455">
              <w:rPr>
                <w:rFonts w:hint="eastAsia"/>
              </w:rPr>
              <w:t>KPI_DATE</w:t>
            </w:r>
          </w:p>
        </w:tc>
        <w:tc>
          <w:tcPr>
            <w:tcW w:w="865" w:type="pct"/>
          </w:tcPr>
          <w:p w14:paraId="47A6B165" w14:textId="1E5B99D0" w:rsidR="00CC4972" w:rsidRPr="00713525" w:rsidRDefault="00CC4972" w:rsidP="00CC4972">
            <w:r w:rsidRPr="006B3455">
              <w:rPr>
                <w:rFonts w:hint="eastAsia"/>
              </w:rPr>
              <w:t>date</w:t>
            </w:r>
          </w:p>
        </w:tc>
        <w:tc>
          <w:tcPr>
            <w:tcW w:w="758" w:type="pct"/>
          </w:tcPr>
          <w:p w14:paraId="60F05195" w14:textId="1B573C88" w:rsidR="00CC4972" w:rsidRPr="00713525" w:rsidRDefault="00CC4972" w:rsidP="00CC4972"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E76BA36" w14:textId="05AC84F8" w:rsidR="00CC4972" w:rsidRPr="00713525" w:rsidRDefault="00CC4972" w:rsidP="00CC4972">
            <w:r w:rsidRPr="006B3455">
              <w:rPr>
                <w:rFonts w:hint="eastAsia"/>
              </w:rPr>
              <w:t>日期</w:t>
            </w:r>
          </w:p>
        </w:tc>
      </w:tr>
      <w:tr w:rsidR="00CC4972" w:rsidRPr="00045BB0" w14:paraId="0997823F" w14:textId="77777777" w:rsidTr="00CC4972">
        <w:tc>
          <w:tcPr>
            <w:tcW w:w="1305" w:type="pct"/>
          </w:tcPr>
          <w:p w14:paraId="4917CE13" w14:textId="3373C300" w:rsidR="00CC4972" w:rsidRPr="00713525" w:rsidRDefault="00CC4972" w:rsidP="00CC4972">
            <w:r w:rsidRPr="006B3455">
              <w:rPr>
                <w:rFonts w:hint="eastAsia"/>
              </w:rPr>
              <w:t>INSTALLATIONS</w:t>
            </w:r>
          </w:p>
        </w:tc>
        <w:tc>
          <w:tcPr>
            <w:tcW w:w="865" w:type="pct"/>
          </w:tcPr>
          <w:p w14:paraId="314986DF" w14:textId="31B7F078" w:rsidR="00CC4972" w:rsidRPr="00713525" w:rsidRDefault="00CC4972" w:rsidP="00CC4972"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6CC7D5ED" w14:textId="6A45F623" w:rsidR="00CC4972" w:rsidRPr="00713525" w:rsidRDefault="00CC4972" w:rsidP="00CC4972"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966D8C9" w14:textId="467CC175" w:rsidR="00CC4972" w:rsidRPr="00713525" w:rsidRDefault="00CC4972" w:rsidP="00CC4972">
            <w:r w:rsidRPr="006B3455">
              <w:rPr>
                <w:rFonts w:hint="eastAsia"/>
              </w:rPr>
              <w:t>累计总用户数</w:t>
            </w:r>
          </w:p>
        </w:tc>
      </w:tr>
      <w:tr w:rsidR="00CC4972" w:rsidRPr="00045BB0" w14:paraId="23A5A2F9" w14:textId="77777777" w:rsidTr="00CC4972">
        <w:tc>
          <w:tcPr>
            <w:tcW w:w="1305" w:type="pct"/>
          </w:tcPr>
          <w:p w14:paraId="146C5B98" w14:textId="6ADAD0B9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NEW_USERS</w:t>
            </w:r>
          </w:p>
        </w:tc>
        <w:tc>
          <w:tcPr>
            <w:tcW w:w="865" w:type="pct"/>
          </w:tcPr>
          <w:p w14:paraId="1C028C3F" w14:textId="228AB79F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28CAFEF1" w14:textId="784F22F4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EA323EB" w14:textId="1623A528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新增用户数</w:t>
            </w:r>
          </w:p>
        </w:tc>
      </w:tr>
      <w:tr w:rsidR="00CC4972" w:rsidRPr="00045BB0" w14:paraId="590A127F" w14:textId="77777777" w:rsidTr="00CC4972">
        <w:tc>
          <w:tcPr>
            <w:tcW w:w="1305" w:type="pct"/>
          </w:tcPr>
          <w:p w14:paraId="2469F191" w14:textId="03CC8404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ACTIVE_USERS</w:t>
            </w:r>
          </w:p>
        </w:tc>
        <w:tc>
          <w:tcPr>
            <w:tcW w:w="865" w:type="pct"/>
          </w:tcPr>
          <w:p w14:paraId="0F65099E" w14:textId="5E127399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322E9FE2" w14:textId="0E741DA2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1B85E65" w14:textId="2D85192B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活跃用户数</w:t>
            </w:r>
          </w:p>
        </w:tc>
      </w:tr>
      <w:tr w:rsidR="00CC4972" w:rsidRPr="00045BB0" w14:paraId="265728B2" w14:textId="77777777" w:rsidTr="00CC4972">
        <w:tc>
          <w:tcPr>
            <w:tcW w:w="1305" w:type="pct"/>
          </w:tcPr>
          <w:p w14:paraId="727468C0" w14:textId="72CE87DA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LAUNCHES</w:t>
            </w:r>
          </w:p>
        </w:tc>
        <w:tc>
          <w:tcPr>
            <w:tcW w:w="865" w:type="pct"/>
          </w:tcPr>
          <w:p w14:paraId="76E38D0D" w14:textId="16DD1057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12A71CF1" w14:textId="6200C073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00E0EB6" w14:textId="2DEB5009" w:rsidR="00CC4972" w:rsidRPr="000D24DE" w:rsidRDefault="00CC4972" w:rsidP="00CC4972">
            <w:pPr>
              <w:rPr>
                <w:rFonts w:hint="eastAsia"/>
              </w:rPr>
            </w:pPr>
            <w:r w:rsidRPr="006B3455">
              <w:rPr>
                <w:rFonts w:hint="eastAsia"/>
              </w:rPr>
              <w:t>启动次数</w:t>
            </w:r>
          </w:p>
        </w:tc>
      </w:tr>
    </w:tbl>
    <w:p w14:paraId="78C10090" w14:textId="77777777" w:rsidR="00CC4972" w:rsidRPr="00CC4972" w:rsidRDefault="00CC4972" w:rsidP="00CC497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3B51AF1" w14:textId="43A67C32" w:rsidR="00CC4972" w:rsidRDefault="00CC4972" w:rsidP="00CC4972">
      <w:pPr>
        <w:pStyle w:val="4"/>
        <w:numPr>
          <w:ilvl w:val="0"/>
          <w:numId w:val="11"/>
        </w:numPr>
        <w:ind w:right="315"/>
      </w:pPr>
      <w:r>
        <w:rPr>
          <w:lang w:eastAsia="zh-CN"/>
        </w:rPr>
        <w:t>App</w:t>
      </w:r>
      <w:r w:rsidRPr="00CC4972">
        <w:rPr>
          <w:rFonts w:hint="eastAsia"/>
        </w:rPr>
        <w:t>用户参与度分析</w:t>
      </w:r>
      <w:r>
        <w:rPr>
          <w:rFonts w:hint="eastAsia"/>
        </w:rPr>
        <w:t>表</w:t>
      </w:r>
      <w:r w:rsidRPr="00CC4972">
        <w:t>csp_ljh_kpi_duration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CC4972" w:rsidRPr="00045BB0" w14:paraId="44371BD5" w14:textId="77777777" w:rsidTr="00CC4972">
        <w:tc>
          <w:tcPr>
            <w:tcW w:w="1305" w:type="pct"/>
          </w:tcPr>
          <w:p w14:paraId="05D79348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3A39D63F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57DD055A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5233F10" w14:textId="77777777" w:rsidR="00CC4972" w:rsidRPr="00DD2E39" w:rsidRDefault="00CC4972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738F4" w:rsidRPr="00045BB0" w14:paraId="3A01E520" w14:textId="77777777" w:rsidTr="00CC4972">
        <w:tc>
          <w:tcPr>
            <w:tcW w:w="1305" w:type="pct"/>
          </w:tcPr>
          <w:p w14:paraId="11339E1D" w14:textId="128DF5E0" w:rsidR="004738F4" w:rsidRPr="00713525" w:rsidRDefault="004738F4" w:rsidP="004738F4">
            <w:r w:rsidRPr="007E429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044568F3" w14:textId="046A625C" w:rsidR="004738F4" w:rsidRPr="00713525" w:rsidRDefault="004738F4" w:rsidP="004738F4">
            <w:r w:rsidRPr="007E429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5D7DE68" w14:textId="048FAAC7" w:rsidR="004738F4" w:rsidRPr="00713525" w:rsidRDefault="004738F4" w:rsidP="004738F4">
            <w:r w:rsidRPr="007E429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57C3B75" w14:textId="46B45913" w:rsidR="004738F4" w:rsidRPr="00713525" w:rsidRDefault="004738F4" w:rsidP="004738F4">
            <w:r w:rsidRPr="007E429E">
              <w:rPr>
                <w:rFonts w:hint="eastAsia"/>
              </w:rPr>
              <w:t>主键</w:t>
            </w:r>
          </w:p>
        </w:tc>
      </w:tr>
      <w:tr w:rsidR="004738F4" w:rsidRPr="00045BB0" w14:paraId="153A0DED" w14:textId="77777777" w:rsidTr="00CC4972">
        <w:tc>
          <w:tcPr>
            <w:tcW w:w="1305" w:type="pct"/>
          </w:tcPr>
          <w:p w14:paraId="75BFCC92" w14:textId="52F59879" w:rsidR="004738F4" w:rsidRPr="00713525" w:rsidRDefault="004738F4" w:rsidP="004738F4">
            <w:r w:rsidRPr="007E429E">
              <w:rPr>
                <w:rFonts w:hint="eastAsia"/>
              </w:rPr>
              <w:t>APP_KEY</w:t>
            </w:r>
          </w:p>
        </w:tc>
        <w:tc>
          <w:tcPr>
            <w:tcW w:w="865" w:type="pct"/>
          </w:tcPr>
          <w:p w14:paraId="5A17F5F9" w14:textId="6DC307DC" w:rsidR="004738F4" w:rsidRPr="00713525" w:rsidRDefault="004738F4" w:rsidP="004738F4">
            <w:r w:rsidRPr="007E429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44431E3" w14:textId="30C93568" w:rsidR="004738F4" w:rsidRPr="00713525" w:rsidRDefault="004738F4" w:rsidP="004738F4">
            <w:r w:rsidRPr="007E429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73AC8E7" w14:textId="123C935E" w:rsidR="004738F4" w:rsidRPr="00713525" w:rsidRDefault="004738F4" w:rsidP="004738F4">
            <w:r w:rsidRPr="007E429E">
              <w:rPr>
                <w:rFonts w:hint="eastAsia"/>
              </w:rPr>
              <w:t>app</w:t>
            </w:r>
            <w:r w:rsidRPr="007E429E">
              <w:rPr>
                <w:rFonts w:hint="eastAsia"/>
              </w:rPr>
              <w:t>标识</w:t>
            </w:r>
          </w:p>
        </w:tc>
      </w:tr>
      <w:tr w:rsidR="004738F4" w:rsidRPr="00045BB0" w14:paraId="2A8E09C4" w14:textId="77777777" w:rsidTr="00CC4972">
        <w:tc>
          <w:tcPr>
            <w:tcW w:w="1305" w:type="pct"/>
          </w:tcPr>
          <w:p w14:paraId="6F3505ED" w14:textId="2658E9F4" w:rsidR="004738F4" w:rsidRPr="00713525" w:rsidRDefault="004738F4" w:rsidP="004738F4">
            <w:r w:rsidRPr="007E429E">
              <w:rPr>
                <w:rFonts w:hint="eastAsia"/>
              </w:rPr>
              <w:t>KPI_DATE</w:t>
            </w:r>
          </w:p>
        </w:tc>
        <w:tc>
          <w:tcPr>
            <w:tcW w:w="865" w:type="pct"/>
          </w:tcPr>
          <w:p w14:paraId="60314437" w14:textId="63D46AB4" w:rsidR="004738F4" w:rsidRPr="00713525" w:rsidRDefault="004738F4" w:rsidP="004738F4">
            <w:r w:rsidRPr="007E429E">
              <w:rPr>
                <w:rFonts w:hint="eastAsia"/>
              </w:rPr>
              <w:t>date</w:t>
            </w:r>
          </w:p>
        </w:tc>
        <w:tc>
          <w:tcPr>
            <w:tcW w:w="758" w:type="pct"/>
          </w:tcPr>
          <w:p w14:paraId="5D12DA34" w14:textId="31748A38" w:rsidR="004738F4" w:rsidRPr="00713525" w:rsidRDefault="004738F4" w:rsidP="004738F4"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749F022" w14:textId="6CEEC1EB" w:rsidR="004738F4" w:rsidRPr="00713525" w:rsidRDefault="004738F4" w:rsidP="004738F4">
            <w:r w:rsidRPr="007E429E">
              <w:rPr>
                <w:rFonts w:hint="eastAsia"/>
              </w:rPr>
              <w:t>日期</w:t>
            </w:r>
          </w:p>
        </w:tc>
      </w:tr>
      <w:tr w:rsidR="004738F4" w:rsidRPr="00045BB0" w14:paraId="202264F2" w14:textId="77777777" w:rsidTr="00CC4972">
        <w:tc>
          <w:tcPr>
            <w:tcW w:w="1305" w:type="pct"/>
          </w:tcPr>
          <w:p w14:paraId="26196DA2" w14:textId="6AA74C7B" w:rsidR="004738F4" w:rsidRPr="00713525" w:rsidRDefault="004738F4" w:rsidP="004738F4">
            <w:r w:rsidRPr="007E429E">
              <w:rPr>
                <w:rFonts w:hint="eastAsia"/>
              </w:rPr>
              <w:t>PERIOD_TYPE</w:t>
            </w:r>
          </w:p>
        </w:tc>
        <w:tc>
          <w:tcPr>
            <w:tcW w:w="865" w:type="pct"/>
          </w:tcPr>
          <w:p w14:paraId="388FB9FE" w14:textId="11707A27" w:rsidR="004738F4" w:rsidRPr="00713525" w:rsidRDefault="004738F4" w:rsidP="004738F4">
            <w:r w:rsidRPr="007E429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CDF0C74" w14:textId="744764B4" w:rsidR="004738F4" w:rsidRPr="00713525" w:rsidRDefault="004738F4" w:rsidP="004738F4"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3EDAD6A" w14:textId="033600C4" w:rsidR="004738F4" w:rsidRPr="00713525" w:rsidRDefault="004738F4" w:rsidP="004738F4">
            <w:r w:rsidRPr="007E429E">
              <w:rPr>
                <w:rFonts w:hint="eastAsia"/>
              </w:rPr>
              <w:t>daily :</w:t>
            </w:r>
            <w:r w:rsidRPr="007E429E">
              <w:rPr>
                <w:rFonts w:hint="eastAsia"/>
              </w:rPr>
              <w:t>日使用时长</w:t>
            </w:r>
            <w:r w:rsidRPr="007E429E">
              <w:rPr>
                <w:rFonts w:hint="eastAsia"/>
              </w:rPr>
              <w:t>; daily_per_launch :</w:t>
            </w:r>
            <w:r w:rsidRPr="007E429E">
              <w:rPr>
                <w:rFonts w:hint="eastAsia"/>
              </w:rPr>
              <w:t>单次使用时长</w:t>
            </w:r>
          </w:p>
        </w:tc>
      </w:tr>
      <w:tr w:rsidR="004738F4" w:rsidRPr="00045BB0" w14:paraId="6C847EA7" w14:textId="77777777" w:rsidTr="00CC4972">
        <w:tc>
          <w:tcPr>
            <w:tcW w:w="1305" w:type="pct"/>
          </w:tcPr>
          <w:p w14:paraId="62875C8C" w14:textId="1D7B5820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DIMENSION</w:t>
            </w:r>
          </w:p>
        </w:tc>
        <w:tc>
          <w:tcPr>
            <w:tcW w:w="865" w:type="pct"/>
          </w:tcPr>
          <w:p w14:paraId="7DF64F62" w14:textId="6B0124FB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6D504B59" w14:textId="34633606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C679323" w14:textId="24135A35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维度</w:t>
            </w:r>
          </w:p>
        </w:tc>
      </w:tr>
      <w:tr w:rsidR="004738F4" w:rsidRPr="00045BB0" w14:paraId="0403D0FF" w14:textId="77777777" w:rsidTr="00CC4972">
        <w:tc>
          <w:tcPr>
            <w:tcW w:w="1305" w:type="pct"/>
          </w:tcPr>
          <w:p w14:paraId="31FBBDD0" w14:textId="460B6571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21AD92D5" w14:textId="21AD2E9A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1AE6A6AF" w14:textId="657E3F6E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D954EFC" w14:textId="36BA6F22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数值</w:t>
            </w:r>
          </w:p>
        </w:tc>
      </w:tr>
      <w:tr w:rsidR="004738F4" w:rsidRPr="00045BB0" w14:paraId="3CB1059A" w14:textId="77777777" w:rsidTr="00CC4972">
        <w:tc>
          <w:tcPr>
            <w:tcW w:w="1305" w:type="pct"/>
          </w:tcPr>
          <w:p w14:paraId="21758A00" w14:textId="08FB8D6A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AVERAGE</w:t>
            </w:r>
          </w:p>
        </w:tc>
        <w:tc>
          <w:tcPr>
            <w:tcW w:w="865" w:type="pct"/>
          </w:tcPr>
          <w:p w14:paraId="353BE0CA" w14:textId="2B19820A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552B8777" w14:textId="36E064EB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F8B128" w14:textId="7ABD32A8" w:rsidR="004738F4" w:rsidRPr="000D24DE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平均值</w:t>
            </w:r>
          </w:p>
        </w:tc>
      </w:tr>
      <w:tr w:rsidR="004738F4" w:rsidRPr="00045BB0" w14:paraId="1C972E62" w14:textId="77777777" w:rsidTr="00CC4972">
        <w:tc>
          <w:tcPr>
            <w:tcW w:w="1305" w:type="pct"/>
          </w:tcPr>
          <w:p w14:paraId="08C4834C" w14:textId="474D49D2" w:rsidR="004738F4" w:rsidRPr="009A5C64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PERCENT</w:t>
            </w:r>
          </w:p>
        </w:tc>
        <w:tc>
          <w:tcPr>
            <w:tcW w:w="865" w:type="pct"/>
          </w:tcPr>
          <w:p w14:paraId="75EDACBC" w14:textId="7B15E19D" w:rsidR="004738F4" w:rsidRPr="009A5C64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decimal(10,2)</w:t>
            </w:r>
          </w:p>
        </w:tc>
        <w:tc>
          <w:tcPr>
            <w:tcW w:w="758" w:type="pct"/>
          </w:tcPr>
          <w:p w14:paraId="3A0895FE" w14:textId="117D4C8F" w:rsidR="004738F4" w:rsidRPr="009A5C64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66F081D" w14:textId="0EEEBBA1" w:rsidR="004738F4" w:rsidRPr="009A5C64" w:rsidRDefault="004738F4" w:rsidP="004738F4">
            <w:pPr>
              <w:rPr>
                <w:rFonts w:hint="eastAsia"/>
              </w:rPr>
            </w:pPr>
            <w:r w:rsidRPr="007E429E">
              <w:rPr>
                <w:rFonts w:hint="eastAsia"/>
              </w:rPr>
              <w:t>占比</w:t>
            </w:r>
          </w:p>
        </w:tc>
      </w:tr>
    </w:tbl>
    <w:p w14:paraId="6E30B604" w14:textId="77777777" w:rsidR="00CC4972" w:rsidRPr="00CC4972" w:rsidRDefault="00CC4972" w:rsidP="00CC497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CA17787" w14:textId="0EA7CA39" w:rsidR="00CC4972" w:rsidRPr="00CC4972" w:rsidRDefault="00CC4972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6059817" w14:textId="77777777" w:rsidR="00CC4972" w:rsidRDefault="00CC4972" w:rsidP="00394A54">
      <w:pPr>
        <w:rPr>
          <w:rFonts w:ascii="Arial" w:eastAsia="黑体" w:hAnsi="Arial" w:hint="eastAsia"/>
          <w:b/>
          <w:bCs/>
          <w:kern w:val="0"/>
          <w:sz w:val="32"/>
          <w:szCs w:val="20"/>
        </w:rPr>
      </w:pPr>
    </w:p>
    <w:p w14:paraId="151FA2DB" w14:textId="77777777" w:rsidR="00394A54" w:rsidRPr="00911494" w:rsidRDefault="00394A54" w:rsidP="00394A54">
      <w:pPr>
        <w:pStyle w:val="2"/>
        <w:ind w:right="315"/>
      </w:pPr>
      <w:bookmarkStart w:id="17" w:name="_Toc482709281"/>
      <w:r>
        <w:rPr>
          <w:rFonts w:hint="eastAsia"/>
          <w:lang w:eastAsia="zh-CN"/>
        </w:rPr>
        <w:lastRenderedPageBreak/>
        <w:t>订单</w:t>
      </w:r>
      <w:r>
        <w:rPr>
          <w:rFonts w:hint="eastAsia"/>
        </w:rPr>
        <w:t>服务</w:t>
      </w:r>
      <w:bookmarkEnd w:id="17"/>
    </w:p>
    <w:p w14:paraId="79B75FA1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18" w:name="_Toc482709282"/>
      <w:r w:rsidRPr="00D907E8">
        <w:rPr>
          <w:rFonts w:hint="eastAsia"/>
        </w:rPr>
        <w:t>订单表</w:t>
      </w:r>
      <w:r w:rsidRPr="00D907E8">
        <w:t>csp_order_form</w:t>
      </w:r>
      <w:bookmarkEnd w:id="1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0D243FE" w14:textId="77777777" w:rsidTr="00CC4972">
        <w:trPr>
          <w:trHeight w:val="354"/>
        </w:trPr>
        <w:tc>
          <w:tcPr>
            <w:tcW w:w="1432" w:type="pct"/>
          </w:tcPr>
          <w:p w14:paraId="0ADCACE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EE21F3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3D4602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57912C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B4837F3" w14:textId="77777777" w:rsidTr="00CC4972">
        <w:tc>
          <w:tcPr>
            <w:tcW w:w="1432" w:type="pct"/>
          </w:tcPr>
          <w:p w14:paraId="7D875018" w14:textId="77777777" w:rsidR="00394A54" w:rsidRPr="0034685D" w:rsidRDefault="00394A54" w:rsidP="00CC4972">
            <w:r w:rsidRPr="0034685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B18AD57" w14:textId="77777777" w:rsidR="00394A54" w:rsidRPr="0034685D" w:rsidRDefault="00394A54" w:rsidP="00CC4972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CBECFEE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F3B9177" w14:textId="77777777" w:rsidR="00394A54" w:rsidRPr="0034685D" w:rsidRDefault="00394A54" w:rsidP="00CC4972">
            <w:r w:rsidRPr="0034685D">
              <w:rPr>
                <w:rFonts w:hint="eastAsia"/>
              </w:rPr>
              <w:t>主键</w:t>
            </w:r>
          </w:p>
        </w:tc>
      </w:tr>
      <w:tr w:rsidR="00394A54" w:rsidRPr="00045BB0" w14:paraId="78AE3081" w14:textId="77777777" w:rsidTr="00CC4972">
        <w:tc>
          <w:tcPr>
            <w:tcW w:w="1432" w:type="pct"/>
          </w:tcPr>
          <w:p w14:paraId="1C976E8C" w14:textId="77777777" w:rsidR="00394A54" w:rsidRPr="0034685D" w:rsidRDefault="00394A54" w:rsidP="00CC4972">
            <w:r w:rsidRPr="0034685D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7878C1B4" w14:textId="77777777" w:rsidR="00394A54" w:rsidRPr="0034685D" w:rsidRDefault="00394A54" w:rsidP="00CC4972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BAC1638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DD37B0" w14:textId="77777777" w:rsidR="00394A54" w:rsidRPr="0034685D" w:rsidRDefault="00394A54" w:rsidP="00CC4972">
            <w:r w:rsidRPr="0034685D">
              <w:rPr>
                <w:rFonts w:hint="eastAsia"/>
              </w:rPr>
              <w:t>pingpp</w:t>
            </w:r>
            <w:r w:rsidRPr="0034685D">
              <w:rPr>
                <w:rFonts w:hint="eastAsia"/>
              </w:rPr>
              <w:t>订单</w:t>
            </w:r>
            <w:r w:rsidRPr="0034685D">
              <w:rPr>
                <w:rFonts w:hint="eastAsia"/>
              </w:rPr>
              <w:t>id</w:t>
            </w:r>
          </w:p>
        </w:tc>
      </w:tr>
      <w:tr w:rsidR="00394A54" w:rsidRPr="00045BB0" w14:paraId="502E5FC5" w14:textId="77777777" w:rsidTr="00CC4972">
        <w:tc>
          <w:tcPr>
            <w:tcW w:w="1432" w:type="pct"/>
          </w:tcPr>
          <w:p w14:paraId="4D87AF56" w14:textId="77777777" w:rsidR="00394A54" w:rsidRPr="0034685D" w:rsidRDefault="00394A54" w:rsidP="00CC4972">
            <w:r w:rsidRPr="0034685D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695E546D" w14:textId="77777777" w:rsidR="00394A54" w:rsidRPr="0034685D" w:rsidRDefault="00394A54" w:rsidP="00CC4972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2D9BFCC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9FEC05" w14:textId="77777777" w:rsidR="00394A54" w:rsidRPr="0034685D" w:rsidRDefault="00394A54" w:rsidP="00CC4972">
            <w:r w:rsidRPr="0034685D">
              <w:rPr>
                <w:rFonts w:hint="eastAsia"/>
              </w:rPr>
              <w:t>用户</w:t>
            </w:r>
            <w:r w:rsidRPr="0034685D">
              <w:rPr>
                <w:rFonts w:hint="eastAsia"/>
              </w:rPr>
              <w:t>ID</w:t>
            </w:r>
          </w:p>
        </w:tc>
      </w:tr>
      <w:tr w:rsidR="00394A54" w:rsidRPr="00045BB0" w14:paraId="2D45E9E8" w14:textId="77777777" w:rsidTr="00CC4972">
        <w:tc>
          <w:tcPr>
            <w:tcW w:w="1432" w:type="pct"/>
          </w:tcPr>
          <w:p w14:paraId="1E1CEE3F" w14:textId="77777777" w:rsidR="00394A54" w:rsidRPr="0034685D" w:rsidRDefault="00394A54" w:rsidP="00CC4972">
            <w:r w:rsidRPr="0034685D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56ECAD05" w14:textId="77777777" w:rsidR="00394A54" w:rsidRPr="0034685D" w:rsidRDefault="00394A54" w:rsidP="00CC4972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0B67341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7067AC" w14:textId="77777777" w:rsidR="00394A54" w:rsidRPr="0034685D" w:rsidRDefault="00394A54" w:rsidP="00CC4972">
            <w:r w:rsidRPr="0034685D">
              <w:rPr>
                <w:rFonts w:hint="eastAsia"/>
              </w:rPr>
              <w:t>支付订单号</w:t>
            </w:r>
          </w:p>
        </w:tc>
      </w:tr>
      <w:tr w:rsidR="00394A54" w:rsidRPr="00045BB0" w14:paraId="2BD7D6C1" w14:textId="77777777" w:rsidTr="00CC4972">
        <w:tc>
          <w:tcPr>
            <w:tcW w:w="1432" w:type="pct"/>
          </w:tcPr>
          <w:p w14:paraId="6E2B3A81" w14:textId="77777777" w:rsidR="00394A54" w:rsidRPr="0034685D" w:rsidRDefault="00394A54" w:rsidP="00CC4972">
            <w:r w:rsidRPr="0034685D">
              <w:rPr>
                <w:rFonts w:hint="eastAsia"/>
              </w:rPr>
              <w:t>PAY_CHANNEL</w:t>
            </w:r>
          </w:p>
        </w:tc>
        <w:tc>
          <w:tcPr>
            <w:tcW w:w="1145" w:type="pct"/>
          </w:tcPr>
          <w:p w14:paraId="0B7053D0" w14:textId="77777777" w:rsidR="00394A54" w:rsidRPr="0034685D" w:rsidRDefault="00394A54" w:rsidP="00CC4972">
            <w:r w:rsidRPr="0034685D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6F4C0A3B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17810" w14:textId="77777777" w:rsidR="00394A54" w:rsidRPr="0034685D" w:rsidRDefault="00394A54" w:rsidP="00CC4972">
            <w:r w:rsidRPr="0034685D">
              <w:rPr>
                <w:rFonts w:hint="eastAsia"/>
              </w:rPr>
              <w:t>支付渠道</w:t>
            </w:r>
          </w:p>
        </w:tc>
      </w:tr>
      <w:tr w:rsidR="00394A54" w:rsidRPr="00045BB0" w14:paraId="0C441BBC" w14:textId="77777777" w:rsidTr="00CC4972">
        <w:tc>
          <w:tcPr>
            <w:tcW w:w="1432" w:type="pct"/>
          </w:tcPr>
          <w:p w14:paraId="125674E5" w14:textId="77777777" w:rsidR="00394A54" w:rsidRPr="0034685D" w:rsidRDefault="00394A54" w:rsidP="00CC4972">
            <w:r w:rsidRPr="0034685D">
              <w:rPr>
                <w:rFonts w:hint="eastAsia"/>
              </w:rPr>
              <w:t>CURRENCY</w:t>
            </w:r>
          </w:p>
        </w:tc>
        <w:tc>
          <w:tcPr>
            <w:tcW w:w="1145" w:type="pct"/>
          </w:tcPr>
          <w:p w14:paraId="19CF334F" w14:textId="77777777" w:rsidR="00394A54" w:rsidRPr="0034685D" w:rsidRDefault="00394A54" w:rsidP="00CC4972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CF0276E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25769C" w14:textId="77777777" w:rsidR="00394A54" w:rsidRPr="0034685D" w:rsidRDefault="00394A54" w:rsidP="00CC4972">
            <w:r w:rsidRPr="0034685D">
              <w:rPr>
                <w:rFonts w:hint="eastAsia"/>
              </w:rPr>
              <w:t>币种</w:t>
            </w:r>
          </w:p>
        </w:tc>
      </w:tr>
      <w:tr w:rsidR="00394A54" w:rsidRPr="00045BB0" w14:paraId="4F9E1742" w14:textId="77777777" w:rsidTr="00CC4972">
        <w:tc>
          <w:tcPr>
            <w:tcW w:w="1432" w:type="pct"/>
          </w:tcPr>
          <w:p w14:paraId="2BE8C5B4" w14:textId="77777777" w:rsidR="00394A54" w:rsidRPr="0034685D" w:rsidRDefault="00394A54" w:rsidP="00CC4972">
            <w:r w:rsidRPr="0034685D">
              <w:rPr>
                <w:rFonts w:hint="eastAsia"/>
              </w:rPr>
              <w:t>ORDER_AMOUNT</w:t>
            </w:r>
          </w:p>
        </w:tc>
        <w:tc>
          <w:tcPr>
            <w:tcW w:w="1145" w:type="pct"/>
          </w:tcPr>
          <w:p w14:paraId="1BF54C08" w14:textId="77777777" w:rsidR="00394A54" w:rsidRPr="0034685D" w:rsidRDefault="00394A54" w:rsidP="00CC4972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C7286E1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AD3384" w14:textId="77777777" w:rsidR="00394A54" w:rsidRPr="0034685D" w:rsidRDefault="00394A54" w:rsidP="00CC4972">
            <w:r w:rsidRPr="0034685D">
              <w:rPr>
                <w:rFonts w:hint="eastAsia"/>
              </w:rPr>
              <w:t>订单总额</w:t>
            </w:r>
            <w:r w:rsidRPr="0034685D">
              <w:rPr>
                <w:rFonts w:hint="eastAsia"/>
              </w:rPr>
              <w:t xml:space="preserve"> 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4A54" w:rsidRPr="00045BB0" w14:paraId="3E840EB9" w14:textId="77777777" w:rsidTr="00CC4972">
        <w:tc>
          <w:tcPr>
            <w:tcW w:w="1432" w:type="pct"/>
          </w:tcPr>
          <w:p w14:paraId="7EEF23AD" w14:textId="77777777" w:rsidR="00394A54" w:rsidRPr="0034685D" w:rsidRDefault="00394A54" w:rsidP="00CC4972">
            <w:r w:rsidRPr="00A81265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3738A8D9" w14:textId="77777777" w:rsidR="00394A54" w:rsidRPr="0034685D" w:rsidRDefault="00394A54" w:rsidP="00CC4972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3B25032" w14:textId="77777777" w:rsidR="00394A54" w:rsidRPr="0034685D" w:rsidRDefault="00394A54" w:rsidP="00CC4972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ABB4CF4" w14:textId="77777777" w:rsidR="00394A54" w:rsidRPr="0034685D" w:rsidRDefault="00394A54" w:rsidP="00CC4972">
            <w:r w:rsidRPr="00A81265">
              <w:rPr>
                <w:rFonts w:hint="eastAsia"/>
              </w:rPr>
              <w:t>折扣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4A54" w:rsidRPr="00045BB0" w14:paraId="5F29897A" w14:textId="77777777" w:rsidTr="00CC4972">
        <w:tc>
          <w:tcPr>
            <w:tcW w:w="1432" w:type="pct"/>
          </w:tcPr>
          <w:p w14:paraId="6B35A021" w14:textId="77777777" w:rsidR="00394A54" w:rsidRPr="0034685D" w:rsidRDefault="00394A54" w:rsidP="00CC4972">
            <w:r w:rsidRPr="00A81265">
              <w:rPr>
                <w:rFonts w:hint="eastAsia"/>
              </w:rPr>
              <w:t>INTEGRAL_AMOUNT</w:t>
            </w:r>
          </w:p>
        </w:tc>
        <w:tc>
          <w:tcPr>
            <w:tcW w:w="1145" w:type="pct"/>
          </w:tcPr>
          <w:p w14:paraId="034CF26D" w14:textId="77777777" w:rsidR="00394A54" w:rsidRPr="0034685D" w:rsidRDefault="00394A54" w:rsidP="00CC4972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9FCEA62" w14:textId="77777777" w:rsidR="00394A54" w:rsidRPr="0034685D" w:rsidRDefault="00394A54" w:rsidP="00CC4972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B88094" w14:textId="77777777" w:rsidR="00394A54" w:rsidRPr="0034685D" w:rsidRDefault="00394A54" w:rsidP="00CC4972">
            <w:r w:rsidRPr="00A81265">
              <w:rPr>
                <w:rFonts w:hint="eastAsia"/>
              </w:rPr>
              <w:t>积分抵扣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4A54" w:rsidRPr="00045BB0" w14:paraId="0EBADC2A" w14:textId="77777777" w:rsidTr="00CC4972">
        <w:tc>
          <w:tcPr>
            <w:tcW w:w="1432" w:type="pct"/>
          </w:tcPr>
          <w:p w14:paraId="578BF3BF" w14:textId="77777777" w:rsidR="00394A54" w:rsidRPr="0034685D" w:rsidRDefault="00394A54" w:rsidP="00CC4972">
            <w:commentRangeStart w:id="19"/>
            <w:r w:rsidRPr="00A81265">
              <w:rPr>
                <w:rFonts w:hint="eastAsia"/>
              </w:rPr>
              <w:t>PAYABLE_AMOUNT</w:t>
            </w:r>
          </w:p>
        </w:tc>
        <w:tc>
          <w:tcPr>
            <w:tcW w:w="1145" w:type="pct"/>
          </w:tcPr>
          <w:p w14:paraId="2F12CBD7" w14:textId="77777777" w:rsidR="00394A54" w:rsidRPr="0034685D" w:rsidRDefault="00394A54" w:rsidP="00CC4972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22CEB1" w14:textId="77777777" w:rsidR="00394A54" w:rsidRPr="0034685D" w:rsidRDefault="00394A54" w:rsidP="00CC4972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606976" w14:textId="77777777" w:rsidR="00394A54" w:rsidRPr="0034685D" w:rsidRDefault="00394A54" w:rsidP="00CC4972">
            <w:r w:rsidRPr="00A81265">
              <w:rPr>
                <w:rFonts w:hint="eastAsia"/>
              </w:rPr>
              <w:t>应付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  <w:commentRangeEnd w:id="19"/>
            <w:r>
              <w:rPr>
                <w:rStyle w:val="af9"/>
                <w:rFonts w:ascii="Arial" w:hAnsi="Arial"/>
                <w:kern w:val="0"/>
                <w:lang w:val="en-GB" w:eastAsia="en-US"/>
              </w:rPr>
              <w:commentReference w:id="19"/>
            </w:r>
          </w:p>
        </w:tc>
      </w:tr>
      <w:tr w:rsidR="00394A54" w:rsidRPr="00045BB0" w14:paraId="7C1372CD" w14:textId="77777777" w:rsidTr="00CC4972">
        <w:tc>
          <w:tcPr>
            <w:tcW w:w="1432" w:type="pct"/>
          </w:tcPr>
          <w:p w14:paraId="319CFA52" w14:textId="77777777" w:rsidR="00394A54" w:rsidRPr="0034685D" w:rsidRDefault="00394A54" w:rsidP="00CC4972">
            <w:r w:rsidRPr="0034685D">
              <w:rPr>
                <w:rFonts w:hint="eastAsia"/>
              </w:rPr>
              <w:t>PAID_AMOUNT</w:t>
            </w:r>
          </w:p>
        </w:tc>
        <w:tc>
          <w:tcPr>
            <w:tcW w:w="1145" w:type="pct"/>
          </w:tcPr>
          <w:p w14:paraId="6E3BE511" w14:textId="77777777" w:rsidR="00394A54" w:rsidRPr="0034685D" w:rsidRDefault="00394A54" w:rsidP="00CC4972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ACFAFBF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C95DB85" w14:textId="77777777" w:rsidR="00394A54" w:rsidRPr="0034685D" w:rsidRDefault="00394A54" w:rsidP="00CC4972">
            <w:r w:rsidRPr="0034685D">
              <w:rPr>
                <w:rFonts w:hint="eastAsia"/>
              </w:rPr>
              <w:t>实付金额</w:t>
            </w:r>
            <w:r w:rsidRPr="0034685D">
              <w:rPr>
                <w:rFonts w:hint="eastAsia"/>
              </w:rPr>
              <w:t>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4A54" w:rsidRPr="00045BB0" w14:paraId="3327C5B7" w14:textId="77777777" w:rsidTr="00CC4972">
        <w:tc>
          <w:tcPr>
            <w:tcW w:w="1432" w:type="pct"/>
          </w:tcPr>
          <w:p w14:paraId="11281B7C" w14:textId="77777777" w:rsidR="00394A54" w:rsidRPr="0034685D" w:rsidRDefault="00394A54" w:rsidP="00CC4972">
            <w:r w:rsidRPr="0034685D">
              <w:rPr>
                <w:rFonts w:hint="eastAsia"/>
              </w:rPr>
              <w:t>TIME_EXPIRE</w:t>
            </w:r>
          </w:p>
        </w:tc>
        <w:tc>
          <w:tcPr>
            <w:tcW w:w="1145" w:type="pct"/>
          </w:tcPr>
          <w:p w14:paraId="4AB32502" w14:textId="77777777" w:rsidR="00394A54" w:rsidRPr="0034685D" w:rsidRDefault="00394A54" w:rsidP="00CC4972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59FAA12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4C6767" w14:textId="77777777" w:rsidR="00394A54" w:rsidRPr="0034685D" w:rsidRDefault="00394A54" w:rsidP="00CC4972">
            <w:r w:rsidRPr="0034685D">
              <w:rPr>
                <w:rFonts w:hint="eastAsia"/>
              </w:rPr>
              <w:t>订单失效时间</w:t>
            </w:r>
          </w:p>
        </w:tc>
      </w:tr>
      <w:tr w:rsidR="00394A54" w:rsidRPr="00045BB0" w14:paraId="0D70132E" w14:textId="77777777" w:rsidTr="00CC4972">
        <w:tc>
          <w:tcPr>
            <w:tcW w:w="1432" w:type="pct"/>
          </w:tcPr>
          <w:p w14:paraId="17D8DB85" w14:textId="77777777" w:rsidR="00394A54" w:rsidRPr="0034685D" w:rsidRDefault="00394A54" w:rsidP="00CC4972">
            <w:r w:rsidRPr="0034685D">
              <w:rPr>
                <w:rFonts w:hint="eastAsia"/>
              </w:rPr>
              <w:t>TIME_PAID</w:t>
            </w:r>
          </w:p>
        </w:tc>
        <w:tc>
          <w:tcPr>
            <w:tcW w:w="1145" w:type="pct"/>
          </w:tcPr>
          <w:p w14:paraId="756A2F37" w14:textId="77777777" w:rsidR="00394A54" w:rsidRPr="0034685D" w:rsidRDefault="00394A54" w:rsidP="00CC4972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5A25023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EE90BA2" w14:textId="77777777" w:rsidR="00394A54" w:rsidRPr="0034685D" w:rsidRDefault="00394A54" w:rsidP="00CC4972">
            <w:r w:rsidRPr="0034685D">
              <w:rPr>
                <w:rFonts w:hint="eastAsia"/>
              </w:rPr>
              <w:t>支付成功时间</w:t>
            </w:r>
          </w:p>
        </w:tc>
      </w:tr>
      <w:tr w:rsidR="00394A54" w:rsidRPr="00045BB0" w14:paraId="6607A27E" w14:textId="77777777" w:rsidTr="00CC4972">
        <w:tc>
          <w:tcPr>
            <w:tcW w:w="1432" w:type="pct"/>
          </w:tcPr>
          <w:p w14:paraId="1F9C9093" w14:textId="77777777" w:rsidR="00394A54" w:rsidRPr="0034685D" w:rsidRDefault="00394A54" w:rsidP="00CC4972">
            <w:r w:rsidRPr="0034685D">
              <w:rPr>
                <w:rFonts w:hint="eastAsia"/>
              </w:rPr>
              <w:t>TIME_SETTLE</w:t>
            </w:r>
          </w:p>
        </w:tc>
        <w:tc>
          <w:tcPr>
            <w:tcW w:w="1145" w:type="pct"/>
          </w:tcPr>
          <w:p w14:paraId="5463081B" w14:textId="77777777" w:rsidR="00394A54" w:rsidRPr="0034685D" w:rsidRDefault="00394A54" w:rsidP="00CC4972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63AD031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51E694" w14:textId="77777777" w:rsidR="00394A54" w:rsidRPr="0034685D" w:rsidRDefault="00394A54" w:rsidP="00CC4972">
            <w:r w:rsidRPr="0034685D">
              <w:rPr>
                <w:rFonts w:hint="eastAsia"/>
              </w:rPr>
              <w:t>清算时间</w:t>
            </w:r>
          </w:p>
        </w:tc>
      </w:tr>
      <w:tr w:rsidR="00394A54" w:rsidRPr="00045BB0" w14:paraId="134E3D69" w14:textId="77777777" w:rsidTr="00CC4972">
        <w:tc>
          <w:tcPr>
            <w:tcW w:w="1432" w:type="pct"/>
          </w:tcPr>
          <w:p w14:paraId="4DF196BC" w14:textId="77777777" w:rsidR="00394A54" w:rsidRPr="0034685D" w:rsidRDefault="00394A54" w:rsidP="00CC4972">
            <w:r w:rsidRPr="0034685D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483097C4" w14:textId="77777777" w:rsidR="00394A54" w:rsidRPr="0034685D" w:rsidRDefault="00394A54" w:rsidP="00CC4972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B3B2282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A782B4" w14:textId="77777777" w:rsidR="00394A54" w:rsidRPr="0034685D" w:rsidRDefault="00394A54" w:rsidP="00CC4972">
            <w:r w:rsidRPr="0034685D">
              <w:rPr>
                <w:rFonts w:hint="eastAsia"/>
              </w:rPr>
              <w:t>商品标题</w:t>
            </w:r>
          </w:p>
        </w:tc>
      </w:tr>
      <w:tr w:rsidR="00394A54" w:rsidRPr="00045BB0" w14:paraId="6D8B4434" w14:textId="77777777" w:rsidTr="00CC4972">
        <w:tc>
          <w:tcPr>
            <w:tcW w:w="1432" w:type="pct"/>
          </w:tcPr>
          <w:p w14:paraId="3B96AF19" w14:textId="77777777" w:rsidR="00394A54" w:rsidRPr="0034685D" w:rsidRDefault="00394A54" w:rsidP="00CC4972">
            <w:r w:rsidRPr="0034685D">
              <w:rPr>
                <w:rFonts w:hint="eastAsia"/>
              </w:rPr>
              <w:t>BODY</w:t>
            </w:r>
          </w:p>
        </w:tc>
        <w:tc>
          <w:tcPr>
            <w:tcW w:w="1145" w:type="pct"/>
          </w:tcPr>
          <w:p w14:paraId="1EC836A3" w14:textId="77777777" w:rsidR="00394A54" w:rsidRPr="0034685D" w:rsidRDefault="00394A54" w:rsidP="00CC4972">
            <w:r w:rsidRPr="0034685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1E4DBEB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56B89" w14:textId="77777777" w:rsidR="00394A54" w:rsidRPr="0034685D" w:rsidRDefault="00394A54" w:rsidP="00CC4972">
            <w:r w:rsidRPr="0034685D">
              <w:rPr>
                <w:rFonts w:hint="eastAsia"/>
              </w:rPr>
              <w:t>商品描述</w:t>
            </w:r>
          </w:p>
        </w:tc>
      </w:tr>
      <w:tr w:rsidR="00394A54" w:rsidRPr="00045BB0" w14:paraId="1A1C776C" w14:textId="77777777" w:rsidTr="00CC4972">
        <w:tc>
          <w:tcPr>
            <w:tcW w:w="1432" w:type="pct"/>
          </w:tcPr>
          <w:p w14:paraId="12C48324" w14:textId="77777777" w:rsidR="00394A54" w:rsidRPr="0034685D" w:rsidRDefault="00394A54" w:rsidP="00CC4972">
            <w:r w:rsidRPr="0034685D">
              <w:rPr>
                <w:rFonts w:hint="eastAsia"/>
              </w:rPr>
              <w:t>TRANSEQ</w:t>
            </w:r>
          </w:p>
        </w:tc>
        <w:tc>
          <w:tcPr>
            <w:tcW w:w="1145" w:type="pct"/>
          </w:tcPr>
          <w:p w14:paraId="17E7C67C" w14:textId="77777777" w:rsidR="00394A54" w:rsidRPr="0034685D" w:rsidRDefault="00394A54" w:rsidP="00CC4972">
            <w:r w:rsidRPr="0034685D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31B644AF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75CBE9" w14:textId="77777777" w:rsidR="00394A54" w:rsidRPr="0034685D" w:rsidRDefault="00394A54" w:rsidP="00CC4972">
            <w:r w:rsidRPr="0034685D">
              <w:rPr>
                <w:rFonts w:hint="eastAsia"/>
              </w:rPr>
              <w:t>渠道流水号</w:t>
            </w:r>
          </w:p>
        </w:tc>
      </w:tr>
      <w:tr w:rsidR="00394A54" w:rsidRPr="00045BB0" w14:paraId="4C48AADD" w14:textId="77777777" w:rsidTr="00CC4972">
        <w:tc>
          <w:tcPr>
            <w:tcW w:w="1432" w:type="pct"/>
          </w:tcPr>
          <w:p w14:paraId="511E328A" w14:textId="77777777" w:rsidR="00394A54" w:rsidRPr="0034685D" w:rsidRDefault="00394A54" w:rsidP="00CC4972">
            <w:r w:rsidRPr="0034685D">
              <w:rPr>
                <w:rFonts w:hint="eastAsia"/>
              </w:rPr>
              <w:t>FRONT_URL</w:t>
            </w:r>
          </w:p>
        </w:tc>
        <w:tc>
          <w:tcPr>
            <w:tcW w:w="1145" w:type="pct"/>
          </w:tcPr>
          <w:p w14:paraId="0E85BCD7" w14:textId="77777777" w:rsidR="00394A54" w:rsidRPr="0034685D" w:rsidRDefault="00394A54" w:rsidP="00CC4972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BAA3C61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DB1887" w14:textId="77777777" w:rsidR="00394A54" w:rsidRPr="0034685D" w:rsidRDefault="00394A54" w:rsidP="00CC4972">
            <w:r w:rsidRPr="0034685D">
              <w:rPr>
                <w:rFonts w:hint="eastAsia"/>
              </w:rPr>
              <w:t>跳转商户的页面地址</w:t>
            </w:r>
          </w:p>
        </w:tc>
      </w:tr>
      <w:tr w:rsidR="00394A54" w:rsidRPr="00045BB0" w14:paraId="3178F2B5" w14:textId="77777777" w:rsidTr="00CC4972">
        <w:trPr>
          <w:trHeight w:val="354"/>
        </w:trPr>
        <w:tc>
          <w:tcPr>
            <w:tcW w:w="1432" w:type="pct"/>
          </w:tcPr>
          <w:p w14:paraId="1ACFC67D" w14:textId="77777777" w:rsidR="00394A54" w:rsidRPr="0034685D" w:rsidRDefault="00394A54" w:rsidP="00CC4972">
            <w:r w:rsidRPr="0034685D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2FFE79F6" w14:textId="77777777" w:rsidR="00394A54" w:rsidRPr="0034685D" w:rsidRDefault="00394A54" w:rsidP="00CC4972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0998FF5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E348FAF" w14:textId="77777777" w:rsidR="00394A54" w:rsidRPr="0034685D" w:rsidRDefault="00394A54" w:rsidP="00CC4972">
            <w:r w:rsidRPr="0034685D">
              <w:rPr>
                <w:rFonts w:hint="eastAsia"/>
              </w:rPr>
              <w:t>通知商户的服务器端地址</w:t>
            </w:r>
          </w:p>
        </w:tc>
      </w:tr>
      <w:tr w:rsidR="00394A54" w:rsidRPr="00045BB0" w14:paraId="701A00BE" w14:textId="77777777" w:rsidTr="00CC4972">
        <w:tc>
          <w:tcPr>
            <w:tcW w:w="1432" w:type="pct"/>
          </w:tcPr>
          <w:p w14:paraId="0803E432" w14:textId="77777777" w:rsidR="00394A54" w:rsidRPr="0034685D" w:rsidRDefault="00394A54" w:rsidP="00CC4972">
            <w:r w:rsidRPr="0034685D">
              <w:rPr>
                <w:rFonts w:hint="eastAsia"/>
              </w:rPr>
              <w:t>CLIENT_IP</w:t>
            </w:r>
          </w:p>
        </w:tc>
        <w:tc>
          <w:tcPr>
            <w:tcW w:w="1145" w:type="pct"/>
          </w:tcPr>
          <w:p w14:paraId="18560EDC" w14:textId="77777777" w:rsidR="00394A54" w:rsidRPr="0034685D" w:rsidRDefault="00394A54" w:rsidP="00CC4972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3884C658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B9EF31" w14:textId="77777777" w:rsidR="00394A54" w:rsidRPr="0034685D" w:rsidRDefault="00394A54" w:rsidP="00CC4972">
            <w:r w:rsidRPr="0034685D">
              <w:rPr>
                <w:rFonts w:hint="eastAsia"/>
              </w:rPr>
              <w:t>发起支付请求客户端的</w:t>
            </w:r>
            <w:r w:rsidRPr="0034685D">
              <w:rPr>
                <w:rFonts w:hint="eastAsia"/>
              </w:rPr>
              <w:t>IPv4</w:t>
            </w:r>
            <w:r w:rsidRPr="0034685D">
              <w:rPr>
                <w:rFonts w:hint="eastAsia"/>
              </w:rPr>
              <w:t>地址</w:t>
            </w:r>
          </w:p>
        </w:tc>
      </w:tr>
      <w:tr w:rsidR="00394A54" w:rsidRPr="00045BB0" w14:paraId="5E25BA1A" w14:textId="77777777" w:rsidTr="00CC4972">
        <w:tc>
          <w:tcPr>
            <w:tcW w:w="1432" w:type="pct"/>
          </w:tcPr>
          <w:p w14:paraId="309B5FFA" w14:textId="77777777" w:rsidR="00394A54" w:rsidRPr="0034685D" w:rsidRDefault="00394A54" w:rsidP="00CC4972">
            <w:r w:rsidRPr="0034685D">
              <w:t>APP_ID</w:t>
            </w:r>
          </w:p>
        </w:tc>
        <w:tc>
          <w:tcPr>
            <w:tcW w:w="1145" w:type="pct"/>
          </w:tcPr>
          <w:p w14:paraId="53BDC379" w14:textId="77777777" w:rsidR="00394A54" w:rsidRPr="0034685D" w:rsidRDefault="00394A54" w:rsidP="00CC4972">
            <w:r w:rsidRPr="0034685D">
              <w:t>varchar(50)</w:t>
            </w:r>
          </w:p>
        </w:tc>
        <w:tc>
          <w:tcPr>
            <w:tcW w:w="731" w:type="pct"/>
          </w:tcPr>
          <w:p w14:paraId="3200E800" w14:textId="77777777" w:rsidR="00394A54" w:rsidRPr="0034685D" w:rsidRDefault="00394A54" w:rsidP="00CC4972">
            <w:r w:rsidRPr="0034685D">
              <w:t>NO</w:t>
            </w:r>
          </w:p>
        </w:tc>
        <w:tc>
          <w:tcPr>
            <w:tcW w:w="1692" w:type="pct"/>
          </w:tcPr>
          <w:p w14:paraId="67D1292E" w14:textId="77777777" w:rsidR="00394A54" w:rsidRPr="0034685D" w:rsidRDefault="00394A54" w:rsidP="00CC4972">
            <w:r w:rsidRPr="0034685D">
              <w:t>csp APP_ID</w:t>
            </w:r>
          </w:p>
        </w:tc>
      </w:tr>
      <w:tr w:rsidR="00394A54" w:rsidRPr="00045BB0" w14:paraId="41657540" w14:textId="77777777" w:rsidTr="00CC4972">
        <w:tc>
          <w:tcPr>
            <w:tcW w:w="1432" w:type="pct"/>
          </w:tcPr>
          <w:p w14:paraId="686162F7" w14:textId="77777777" w:rsidR="00394A54" w:rsidRPr="0034685D" w:rsidRDefault="00394A54" w:rsidP="00CC4972">
            <w:r w:rsidRPr="0034685D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7B1E90AB" w14:textId="77777777" w:rsidR="00394A54" w:rsidRPr="0034685D" w:rsidRDefault="00394A54" w:rsidP="00CC4972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EA0E263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D19C9F4" w14:textId="77777777" w:rsidR="00394A54" w:rsidRPr="0034685D" w:rsidRDefault="00394A54" w:rsidP="00CC4972">
            <w:r w:rsidRPr="0034685D">
              <w:rPr>
                <w:rFonts w:hint="eastAsia"/>
              </w:rPr>
              <w:t>源系统标识</w:t>
            </w:r>
          </w:p>
        </w:tc>
      </w:tr>
      <w:tr w:rsidR="00394A54" w:rsidRPr="00045BB0" w14:paraId="0A0B7175" w14:textId="77777777" w:rsidTr="00CC4972">
        <w:tc>
          <w:tcPr>
            <w:tcW w:w="1432" w:type="pct"/>
          </w:tcPr>
          <w:p w14:paraId="6C4FE965" w14:textId="77777777" w:rsidR="00394A54" w:rsidRPr="0034685D" w:rsidRDefault="00394A54" w:rsidP="00CC4972">
            <w:r w:rsidRPr="0034685D">
              <w:rPr>
                <w:rFonts w:hint="eastAsia"/>
              </w:rPr>
              <w:t>SOURCE_ORDER_NUMBER</w:t>
            </w:r>
          </w:p>
        </w:tc>
        <w:tc>
          <w:tcPr>
            <w:tcW w:w="1145" w:type="pct"/>
          </w:tcPr>
          <w:p w14:paraId="50B9BD07" w14:textId="77777777" w:rsidR="00394A54" w:rsidRPr="0034685D" w:rsidRDefault="00394A54" w:rsidP="00CC4972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095A0C5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455646" w14:textId="77777777" w:rsidR="00394A54" w:rsidRPr="0034685D" w:rsidRDefault="00394A54" w:rsidP="00CC4972">
            <w:r w:rsidRPr="0034685D">
              <w:rPr>
                <w:rFonts w:hint="eastAsia"/>
              </w:rPr>
              <w:t>源系统订单号</w:t>
            </w:r>
          </w:p>
        </w:tc>
      </w:tr>
      <w:tr w:rsidR="00394A54" w:rsidRPr="00045BB0" w14:paraId="1583A696" w14:textId="77777777" w:rsidTr="00CC4972">
        <w:tc>
          <w:tcPr>
            <w:tcW w:w="1432" w:type="pct"/>
          </w:tcPr>
          <w:p w14:paraId="740C530E" w14:textId="77777777" w:rsidR="00394A54" w:rsidRPr="0034685D" w:rsidRDefault="00394A54" w:rsidP="00CC4972">
            <w:r w:rsidRPr="0034685D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17DB3577" w14:textId="77777777" w:rsidR="00394A54" w:rsidRPr="0034685D" w:rsidRDefault="00394A54" w:rsidP="00CC4972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F9ECB5B" w14:textId="77777777" w:rsidR="00394A54" w:rsidRPr="0034685D" w:rsidRDefault="00394A54" w:rsidP="00CC4972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9EC3395" w14:textId="77777777" w:rsidR="00394A54" w:rsidRPr="0034685D" w:rsidRDefault="00394A54" w:rsidP="00CC4972">
            <w:r w:rsidRPr="0034685D">
              <w:rPr>
                <w:rFonts w:hint="eastAsia"/>
              </w:rPr>
              <w:t>支付状态</w:t>
            </w:r>
            <w:r w:rsidRPr="0034685D">
              <w:rPr>
                <w:rFonts w:hint="eastAsia"/>
              </w:rPr>
              <w:t>(YPN)</w:t>
            </w:r>
          </w:p>
        </w:tc>
      </w:tr>
      <w:tr w:rsidR="00394A54" w:rsidRPr="00045BB0" w14:paraId="1B54DA74" w14:textId="77777777" w:rsidTr="00CC4972">
        <w:tc>
          <w:tcPr>
            <w:tcW w:w="1432" w:type="pct"/>
          </w:tcPr>
          <w:p w14:paraId="769A7898" w14:textId="77777777" w:rsidR="00394A54" w:rsidRPr="0034685D" w:rsidRDefault="00394A54" w:rsidP="00CC4972">
            <w:r w:rsidRPr="0034685D">
              <w:rPr>
                <w:rFonts w:hint="eastAsia"/>
              </w:rPr>
              <w:t>ORDER_STATUS</w:t>
            </w:r>
          </w:p>
        </w:tc>
        <w:tc>
          <w:tcPr>
            <w:tcW w:w="1145" w:type="pct"/>
          </w:tcPr>
          <w:p w14:paraId="1F115096" w14:textId="77777777" w:rsidR="00394A54" w:rsidRPr="0034685D" w:rsidRDefault="00394A54" w:rsidP="00CC4972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4D5D96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0C2E31" w14:textId="77777777" w:rsidR="00394A54" w:rsidRPr="0034685D" w:rsidRDefault="00394A54" w:rsidP="00CC4972">
            <w:r w:rsidRPr="0034685D">
              <w:rPr>
                <w:rFonts w:hint="eastAsia"/>
              </w:rPr>
              <w:t>业务状态</w:t>
            </w:r>
          </w:p>
        </w:tc>
      </w:tr>
      <w:tr w:rsidR="00394A54" w:rsidRPr="00045BB0" w14:paraId="543CD84C" w14:textId="77777777" w:rsidTr="00CC4972">
        <w:tc>
          <w:tcPr>
            <w:tcW w:w="1432" w:type="pct"/>
          </w:tcPr>
          <w:p w14:paraId="214D6703" w14:textId="77777777" w:rsidR="00394A54" w:rsidRPr="0034685D" w:rsidRDefault="00394A54" w:rsidP="00CC4972">
            <w:r w:rsidRPr="0034685D">
              <w:rPr>
                <w:rFonts w:hint="eastAsia"/>
              </w:rPr>
              <w:t>ORDER_TYPE</w:t>
            </w:r>
          </w:p>
        </w:tc>
        <w:tc>
          <w:tcPr>
            <w:tcW w:w="1145" w:type="pct"/>
          </w:tcPr>
          <w:p w14:paraId="3175B3E2" w14:textId="77777777" w:rsidR="00394A54" w:rsidRPr="0034685D" w:rsidRDefault="00394A54" w:rsidP="00CC4972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B82BE1F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1C456A5" w14:textId="77777777" w:rsidR="00394A54" w:rsidRPr="0034685D" w:rsidRDefault="00394A54" w:rsidP="00CC4972">
            <w:r w:rsidRPr="0034685D">
              <w:rPr>
                <w:rFonts w:hint="eastAsia"/>
              </w:rPr>
              <w:t>订单类型</w:t>
            </w:r>
          </w:p>
        </w:tc>
      </w:tr>
      <w:tr w:rsidR="00394A54" w:rsidRPr="00045BB0" w14:paraId="7C69C805" w14:textId="77777777" w:rsidTr="00CC4972">
        <w:tc>
          <w:tcPr>
            <w:tcW w:w="1432" w:type="pct"/>
          </w:tcPr>
          <w:p w14:paraId="3D42CC14" w14:textId="77777777" w:rsidR="00394A54" w:rsidRPr="0034685D" w:rsidRDefault="00394A54" w:rsidP="00CC4972">
            <w:r w:rsidRPr="003468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469BE765" w14:textId="77777777" w:rsidR="00394A54" w:rsidRPr="0034685D" w:rsidRDefault="00394A54" w:rsidP="00CC4972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608D625" w14:textId="77777777" w:rsidR="00394A54" w:rsidRPr="0034685D" w:rsidRDefault="00394A54" w:rsidP="00CC4972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0C3C14" w14:textId="77777777" w:rsidR="00394A54" w:rsidRDefault="00394A54" w:rsidP="00CC4972">
            <w:r w:rsidRPr="0034685D">
              <w:rPr>
                <w:rFonts w:hint="eastAsia"/>
              </w:rPr>
              <w:t>订单附加说明</w:t>
            </w:r>
          </w:p>
        </w:tc>
      </w:tr>
    </w:tbl>
    <w:p w14:paraId="012B524B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600BF11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订单行表</w:t>
      </w:r>
      <w:r w:rsidRPr="0039331F">
        <w:t>csp_order_form_lin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6AFA1612" w14:textId="77777777" w:rsidTr="00CC4972">
        <w:tc>
          <w:tcPr>
            <w:tcW w:w="1432" w:type="pct"/>
          </w:tcPr>
          <w:p w14:paraId="15AED56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F3CC65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991411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2479AD4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DD63324" w14:textId="77777777" w:rsidTr="00CC4972">
        <w:tc>
          <w:tcPr>
            <w:tcW w:w="1432" w:type="pct"/>
          </w:tcPr>
          <w:p w14:paraId="172DAC19" w14:textId="77777777" w:rsidR="00394A54" w:rsidRPr="00326C29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LINE_ID</w:t>
            </w:r>
          </w:p>
        </w:tc>
        <w:tc>
          <w:tcPr>
            <w:tcW w:w="1145" w:type="pct"/>
          </w:tcPr>
          <w:p w14:paraId="4E3002CA" w14:textId="77777777" w:rsidR="00394A54" w:rsidRPr="0002098A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2E7D2B5" w14:textId="77777777" w:rsidR="00394A54" w:rsidRPr="006C7487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28B1CA2" w14:textId="77777777" w:rsidR="00394A54" w:rsidRPr="00864742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主键</w:t>
            </w:r>
          </w:p>
        </w:tc>
      </w:tr>
      <w:tr w:rsidR="00394A54" w:rsidRPr="00045BB0" w14:paraId="7E29D1EB" w14:textId="77777777" w:rsidTr="00CC4972">
        <w:tc>
          <w:tcPr>
            <w:tcW w:w="1432" w:type="pct"/>
          </w:tcPr>
          <w:p w14:paraId="3D74C013" w14:textId="77777777" w:rsidR="00394A54" w:rsidRPr="00326C29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42F96421" w14:textId="77777777" w:rsidR="00394A54" w:rsidRPr="0002098A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4832DE9" w14:textId="77777777" w:rsidR="00394A54" w:rsidRPr="006C7487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785415F" w14:textId="77777777" w:rsidR="00394A54" w:rsidRPr="00864742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头表</w:t>
            </w:r>
            <w:r w:rsidRPr="001913E9">
              <w:rPr>
                <w:rFonts w:hint="eastAsia"/>
              </w:rPr>
              <w:t>ID</w:t>
            </w:r>
          </w:p>
        </w:tc>
      </w:tr>
      <w:tr w:rsidR="00394A54" w:rsidRPr="00045BB0" w14:paraId="746C67F1" w14:textId="77777777" w:rsidTr="00CC4972">
        <w:tc>
          <w:tcPr>
            <w:tcW w:w="1432" w:type="pct"/>
          </w:tcPr>
          <w:p w14:paraId="2567209B" w14:textId="77777777" w:rsidR="00394A54" w:rsidRPr="00326C29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005A9415" w14:textId="77777777" w:rsidR="00394A54" w:rsidRPr="0002098A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DEF9ED4" w14:textId="77777777" w:rsidR="00394A54" w:rsidRPr="006C7487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AD0382" w14:textId="77777777" w:rsidR="00394A54" w:rsidRPr="00864742" w:rsidRDefault="00394A54" w:rsidP="00CC4972">
            <w:pPr>
              <w:ind w:left="315" w:right="315"/>
            </w:pPr>
            <w:r w:rsidRPr="001913E9">
              <w:rPr>
                <w:rFonts w:hint="eastAsia"/>
              </w:rPr>
              <w:t>应收</w:t>
            </w:r>
            <w:r w:rsidRPr="001913E9">
              <w:rPr>
                <w:rFonts w:hint="eastAsia"/>
              </w:rPr>
              <w:t>ID</w:t>
            </w:r>
          </w:p>
        </w:tc>
      </w:tr>
    </w:tbl>
    <w:p w14:paraId="7DDC80F5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F4C3350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0" w:name="_Toc482709283"/>
      <w:r w:rsidRPr="00D907E8">
        <w:rPr>
          <w:rFonts w:hint="eastAsia"/>
        </w:rPr>
        <w:t>订单通知表</w:t>
      </w:r>
      <w:r w:rsidRPr="00D907E8">
        <w:t>csp_order_form_notify_mc</w:t>
      </w:r>
      <w:bookmarkEnd w:id="2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28E6F109" w14:textId="77777777" w:rsidTr="00CC4972">
        <w:trPr>
          <w:trHeight w:val="354"/>
        </w:trPr>
        <w:tc>
          <w:tcPr>
            <w:tcW w:w="1432" w:type="pct"/>
          </w:tcPr>
          <w:p w14:paraId="795944B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0AE640A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D40D72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B8A04C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3710AE1" w14:textId="77777777" w:rsidTr="00CC4972">
        <w:tc>
          <w:tcPr>
            <w:tcW w:w="1432" w:type="pct"/>
          </w:tcPr>
          <w:p w14:paraId="3EB9A18A" w14:textId="77777777" w:rsidR="00394A54" w:rsidRPr="004C1FA7" w:rsidRDefault="00394A54" w:rsidP="00CC4972">
            <w:r w:rsidRPr="00511B1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276F89B" w14:textId="77777777" w:rsidR="00394A54" w:rsidRPr="004C1FA7" w:rsidRDefault="00394A54" w:rsidP="00CC4972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92C4B77" w14:textId="77777777" w:rsidR="00394A54" w:rsidRPr="004C1FA7" w:rsidRDefault="00394A54" w:rsidP="00CC4972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58097F" w14:textId="77777777" w:rsidR="00394A54" w:rsidRPr="004C1FA7" w:rsidRDefault="00394A54" w:rsidP="00CC4972">
            <w:r w:rsidRPr="00511B1D">
              <w:rPr>
                <w:rFonts w:hint="eastAsia"/>
              </w:rPr>
              <w:t>主键</w:t>
            </w:r>
          </w:p>
        </w:tc>
      </w:tr>
      <w:tr w:rsidR="00394A54" w:rsidRPr="00045BB0" w14:paraId="7FDCA088" w14:textId="77777777" w:rsidTr="00CC4972">
        <w:tc>
          <w:tcPr>
            <w:tcW w:w="1432" w:type="pct"/>
          </w:tcPr>
          <w:p w14:paraId="12BB26FE" w14:textId="77777777" w:rsidR="00394A54" w:rsidRPr="004C1FA7" w:rsidRDefault="00394A54" w:rsidP="00CC4972">
            <w:r w:rsidRPr="00511B1D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30D39C2A" w14:textId="77777777" w:rsidR="00394A54" w:rsidRPr="004C1FA7" w:rsidRDefault="00394A54" w:rsidP="00CC4972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11AD272" w14:textId="77777777" w:rsidR="00394A54" w:rsidRPr="004C1FA7" w:rsidRDefault="00394A54" w:rsidP="00CC4972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D083B6D" w14:textId="77777777" w:rsidR="00394A54" w:rsidRPr="004C1FA7" w:rsidRDefault="00394A54" w:rsidP="00CC4972">
            <w:r w:rsidRPr="00511B1D">
              <w:rPr>
                <w:rFonts w:hint="eastAsia"/>
              </w:rPr>
              <w:t>订单主键</w:t>
            </w:r>
          </w:p>
        </w:tc>
      </w:tr>
      <w:tr w:rsidR="00394A54" w:rsidRPr="00045BB0" w14:paraId="52DCD47A" w14:textId="77777777" w:rsidTr="00CC4972">
        <w:tc>
          <w:tcPr>
            <w:tcW w:w="1432" w:type="pct"/>
          </w:tcPr>
          <w:p w14:paraId="4E077CBD" w14:textId="77777777" w:rsidR="00394A54" w:rsidRPr="004C1FA7" w:rsidRDefault="00394A54" w:rsidP="00CC4972">
            <w:r w:rsidRPr="00511B1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04937E7" w14:textId="77777777" w:rsidR="00394A54" w:rsidRPr="004C1FA7" w:rsidRDefault="00394A54" w:rsidP="00CC4972">
            <w:r w:rsidRPr="00511B1D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63F25934" w14:textId="77777777" w:rsidR="00394A54" w:rsidRPr="004C1FA7" w:rsidRDefault="00394A54" w:rsidP="00CC4972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3551A3F" w14:textId="77777777" w:rsidR="00394A54" w:rsidRPr="004C1FA7" w:rsidRDefault="00394A54" w:rsidP="00CC4972">
            <w:r w:rsidRPr="00511B1D">
              <w:rPr>
                <w:rFonts w:hint="eastAsia"/>
              </w:rPr>
              <w:t>N</w:t>
            </w:r>
            <w:r w:rsidRPr="00511B1D">
              <w:rPr>
                <w:rFonts w:hint="eastAsia"/>
              </w:rPr>
              <w:t>等待通知，</w:t>
            </w:r>
            <w:r w:rsidRPr="00511B1D">
              <w:rPr>
                <w:rFonts w:hint="eastAsia"/>
              </w:rPr>
              <w:t>Y</w:t>
            </w:r>
            <w:r w:rsidRPr="00511B1D">
              <w:rPr>
                <w:rFonts w:hint="eastAsia"/>
              </w:rPr>
              <w:t>通知成功，</w:t>
            </w:r>
            <w:r w:rsidRPr="00511B1D">
              <w:rPr>
                <w:rFonts w:hint="eastAsia"/>
              </w:rPr>
              <w:t>C</w:t>
            </w:r>
            <w:r w:rsidRPr="00511B1D">
              <w:rPr>
                <w:rFonts w:hint="eastAsia"/>
              </w:rPr>
              <w:t>无需重新通知</w:t>
            </w:r>
          </w:p>
        </w:tc>
      </w:tr>
      <w:tr w:rsidR="00394A54" w:rsidRPr="00045BB0" w14:paraId="31E8F253" w14:textId="77777777" w:rsidTr="00CC4972">
        <w:tc>
          <w:tcPr>
            <w:tcW w:w="1432" w:type="pct"/>
          </w:tcPr>
          <w:p w14:paraId="7CD0343E" w14:textId="77777777" w:rsidR="00394A54" w:rsidRPr="004C1FA7" w:rsidRDefault="00394A54" w:rsidP="00CC4972">
            <w:r w:rsidRPr="00511B1D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5A712C40" w14:textId="77777777" w:rsidR="00394A54" w:rsidRPr="004C1FA7" w:rsidRDefault="00394A54" w:rsidP="00CC4972">
            <w:r w:rsidRPr="00511B1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2BB8BA9" w14:textId="77777777" w:rsidR="00394A54" w:rsidRPr="004C1FA7" w:rsidRDefault="00394A54" w:rsidP="00CC4972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E9A843" w14:textId="77777777" w:rsidR="00394A54" w:rsidRPr="004C1FA7" w:rsidRDefault="00394A54" w:rsidP="00CC4972">
            <w:r w:rsidRPr="00511B1D">
              <w:rPr>
                <w:rFonts w:hint="eastAsia"/>
              </w:rPr>
              <w:t>通知次数</w:t>
            </w:r>
          </w:p>
        </w:tc>
      </w:tr>
      <w:tr w:rsidR="00394A54" w:rsidRPr="00045BB0" w14:paraId="057B91AA" w14:textId="77777777" w:rsidTr="00CC4972">
        <w:tc>
          <w:tcPr>
            <w:tcW w:w="1432" w:type="pct"/>
          </w:tcPr>
          <w:p w14:paraId="50A527C7" w14:textId="77777777" w:rsidR="00394A54" w:rsidRPr="004C1FA7" w:rsidRDefault="00394A54" w:rsidP="00CC4972">
            <w:r w:rsidRPr="00511B1D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6AF3DE06" w14:textId="77777777" w:rsidR="00394A54" w:rsidRPr="004C1FA7" w:rsidRDefault="00394A54" w:rsidP="00CC4972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28997921" w14:textId="77777777" w:rsidR="00394A54" w:rsidRPr="004C1FA7" w:rsidRDefault="00394A54" w:rsidP="00CC4972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C89EAA" w14:textId="77777777" w:rsidR="00394A54" w:rsidRPr="004C1FA7" w:rsidRDefault="00394A54" w:rsidP="00CC4972">
            <w:r w:rsidRPr="00511B1D">
              <w:rPr>
                <w:rFonts w:hint="eastAsia"/>
              </w:rPr>
              <w:t>通知成功时间</w:t>
            </w:r>
          </w:p>
        </w:tc>
      </w:tr>
      <w:tr w:rsidR="00394A54" w:rsidRPr="00045BB0" w14:paraId="0F47D685" w14:textId="77777777" w:rsidTr="00CC4972">
        <w:tc>
          <w:tcPr>
            <w:tcW w:w="1432" w:type="pct"/>
          </w:tcPr>
          <w:p w14:paraId="708FD92F" w14:textId="77777777" w:rsidR="00394A54" w:rsidRPr="004C1FA7" w:rsidRDefault="00394A54" w:rsidP="00CC4972">
            <w:r w:rsidRPr="00511B1D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598BC347" w14:textId="77777777" w:rsidR="00394A54" w:rsidRPr="004C1FA7" w:rsidRDefault="00394A54" w:rsidP="00CC4972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1CF6783" w14:textId="77777777" w:rsidR="00394A54" w:rsidRPr="004C1FA7" w:rsidRDefault="00394A54" w:rsidP="00CC4972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C2FBEE" w14:textId="77777777" w:rsidR="00394A54" w:rsidRPr="004C1FA7" w:rsidRDefault="00394A54" w:rsidP="00CC4972">
            <w:r w:rsidRPr="00511B1D">
              <w:rPr>
                <w:rFonts w:hint="eastAsia"/>
              </w:rPr>
              <w:t>下次通知时间</w:t>
            </w:r>
          </w:p>
        </w:tc>
      </w:tr>
    </w:tbl>
    <w:p w14:paraId="51FD65EF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13C75D1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1" w:name="_Toc482709284"/>
      <w:r w:rsidRPr="00D907E8">
        <w:rPr>
          <w:rFonts w:hint="eastAsia"/>
        </w:rPr>
        <w:t>退款表</w:t>
      </w:r>
      <w:r w:rsidRPr="00D907E8">
        <w:t>csp_order_form_refund</w:t>
      </w:r>
      <w:bookmarkEnd w:id="2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FBCCDE4" w14:textId="77777777" w:rsidTr="00CC4972">
        <w:trPr>
          <w:trHeight w:val="354"/>
        </w:trPr>
        <w:tc>
          <w:tcPr>
            <w:tcW w:w="1432" w:type="pct"/>
          </w:tcPr>
          <w:p w14:paraId="07808D4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9B9633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81F383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0BB627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0CC8287C" w14:textId="77777777" w:rsidTr="00CC4972">
        <w:tc>
          <w:tcPr>
            <w:tcW w:w="1432" w:type="pct"/>
          </w:tcPr>
          <w:p w14:paraId="29335DD3" w14:textId="77777777" w:rsidR="00394A54" w:rsidRPr="004C1FA7" w:rsidRDefault="00394A54" w:rsidP="00CC4972">
            <w:r w:rsidRPr="00780ED3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2A331C2" w14:textId="77777777" w:rsidR="00394A54" w:rsidRPr="004C1FA7" w:rsidRDefault="00394A54" w:rsidP="00CC4972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9B8AB9B" w14:textId="77777777" w:rsidR="00394A54" w:rsidRPr="004C1FA7" w:rsidRDefault="00394A54" w:rsidP="00CC4972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C9C21C3" w14:textId="77777777" w:rsidR="00394A54" w:rsidRPr="004C1FA7" w:rsidRDefault="00394A54" w:rsidP="00CC4972">
            <w:r w:rsidRPr="00780ED3">
              <w:rPr>
                <w:rFonts w:hint="eastAsia"/>
              </w:rPr>
              <w:t>主键</w:t>
            </w:r>
          </w:p>
        </w:tc>
      </w:tr>
      <w:tr w:rsidR="00394A54" w:rsidRPr="00045BB0" w14:paraId="7A6145A3" w14:textId="77777777" w:rsidTr="00CC4972">
        <w:tc>
          <w:tcPr>
            <w:tcW w:w="1432" w:type="pct"/>
          </w:tcPr>
          <w:p w14:paraId="75C5CD39" w14:textId="77777777" w:rsidR="00394A54" w:rsidRPr="004C1FA7" w:rsidRDefault="00394A54" w:rsidP="00CC4972">
            <w:r w:rsidRPr="00780ED3">
              <w:rPr>
                <w:rFonts w:hint="eastAsia"/>
              </w:rPr>
              <w:t>REFUND_ID</w:t>
            </w:r>
          </w:p>
        </w:tc>
        <w:tc>
          <w:tcPr>
            <w:tcW w:w="1145" w:type="pct"/>
          </w:tcPr>
          <w:p w14:paraId="405EFC0B" w14:textId="77777777" w:rsidR="00394A54" w:rsidRPr="004C1FA7" w:rsidRDefault="00394A54" w:rsidP="00CC4972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6F8010C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4CF509" w14:textId="77777777" w:rsidR="00394A54" w:rsidRPr="004C1FA7" w:rsidRDefault="00394A54" w:rsidP="00CC4972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</w:t>
            </w:r>
            <w:r w:rsidRPr="00780ED3">
              <w:rPr>
                <w:rFonts w:hint="eastAsia"/>
              </w:rPr>
              <w:t>id</w:t>
            </w:r>
          </w:p>
        </w:tc>
      </w:tr>
      <w:tr w:rsidR="00394A54" w:rsidRPr="00045BB0" w14:paraId="41D6B766" w14:textId="77777777" w:rsidTr="00CC4972">
        <w:tc>
          <w:tcPr>
            <w:tcW w:w="1432" w:type="pct"/>
          </w:tcPr>
          <w:p w14:paraId="00B98996" w14:textId="77777777" w:rsidR="00394A54" w:rsidRPr="004C1FA7" w:rsidRDefault="00394A54" w:rsidP="00CC4972">
            <w:r w:rsidRPr="00780ED3">
              <w:rPr>
                <w:rFonts w:hint="eastAsia"/>
              </w:rPr>
              <w:t>REFUND_ORDER_NO</w:t>
            </w:r>
          </w:p>
        </w:tc>
        <w:tc>
          <w:tcPr>
            <w:tcW w:w="1145" w:type="pct"/>
          </w:tcPr>
          <w:p w14:paraId="68DFED45" w14:textId="77777777" w:rsidR="00394A54" w:rsidRPr="004C1FA7" w:rsidRDefault="00394A54" w:rsidP="00CC4972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19E6F98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62C055D" w14:textId="77777777" w:rsidR="00394A54" w:rsidRPr="004C1FA7" w:rsidRDefault="00394A54" w:rsidP="00CC4972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号</w:t>
            </w:r>
          </w:p>
        </w:tc>
      </w:tr>
      <w:tr w:rsidR="00394A54" w:rsidRPr="00045BB0" w14:paraId="3CBAF734" w14:textId="77777777" w:rsidTr="00CC4972">
        <w:tc>
          <w:tcPr>
            <w:tcW w:w="1432" w:type="pct"/>
          </w:tcPr>
          <w:p w14:paraId="65468C22" w14:textId="77777777" w:rsidR="00394A54" w:rsidRPr="004C1FA7" w:rsidRDefault="00394A54" w:rsidP="00CC4972">
            <w:r w:rsidRPr="00780ED3">
              <w:rPr>
                <w:rFonts w:hint="eastAsia"/>
              </w:rPr>
              <w:t>AMOUNT</w:t>
            </w:r>
          </w:p>
        </w:tc>
        <w:tc>
          <w:tcPr>
            <w:tcW w:w="1145" w:type="pct"/>
          </w:tcPr>
          <w:p w14:paraId="5E7AEA83" w14:textId="77777777" w:rsidR="00394A54" w:rsidRPr="004C1FA7" w:rsidRDefault="00394A54" w:rsidP="00CC4972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C838E97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01F904" w14:textId="77777777" w:rsidR="00394A54" w:rsidRPr="004C1FA7" w:rsidRDefault="00394A54" w:rsidP="00CC4972">
            <w:r w:rsidRPr="00780ED3">
              <w:rPr>
                <w:rFonts w:hint="eastAsia"/>
              </w:rPr>
              <w:t>退款金额</w:t>
            </w:r>
            <w:r w:rsidRPr="00780ED3">
              <w:rPr>
                <w:rFonts w:hint="eastAsia"/>
              </w:rPr>
              <w:t xml:space="preserve"> (</w:t>
            </w:r>
            <w:r w:rsidRPr="00780ED3">
              <w:rPr>
                <w:rFonts w:hint="eastAsia"/>
              </w:rPr>
              <w:t>单位为分</w:t>
            </w:r>
            <w:r w:rsidRPr="00780ED3">
              <w:rPr>
                <w:rFonts w:hint="eastAsia"/>
              </w:rPr>
              <w:t>)</w:t>
            </w:r>
          </w:p>
        </w:tc>
      </w:tr>
      <w:tr w:rsidR="00394A54" w:rsidRPr="00045BB0" w14:paraId="0E742FD4" w14:textId="77777777" w:rsidTr="00CC4972">
        <w:tc>
          <w:tcPr>
            <w:tcW w:w="1432" w:type="pct"/>
          </w:tcPr>
          <w:p w14:paraId="6BAA5D2E" w14:textId="77777777" w:rsidR="00394A54" w:rsidRPr="004C1FA7" w:rsidRDefault="00394A54" w:rsidP="00CC4972">
            <w:r w:rsidRPr="00780ED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01C59F02" w14:textId="77777777" w:rsidR="00394A54" w:rsidRPr="004C1FA7" w:rsidRDefault="00394A54" w:rsidP="00CC4972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571B56B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498B5C" w14:textId="77777777" w:rsidR="00394A54" w:rsidRPr="004C1FA7" w:rsidRDefault="00394A54" w:rsidP="00CC4972">
            <w:r w:rsidRPr="00780ED3">
              <w:rPr>
                <w:rFonts w:hint="eastAsia"/>
              </w:rPr>
              <w:t>退款状态（目前支持三种状态</w:t>
            </w:r>
            <w:r w:rsidRPr="00780ED3">
              <w:rPr>
                <w:rFonts w:hint="eastAsia"/>
              </w:rPr>
              <w:t xml:space="preserve">: pending: </w:t>
            </w:r>
            <w:r w:rsidRPr="00780ED3">
              <w:rPr>
                <w:rFonts w:hint="eastAsia"/>
              </w:rPr>
              <w:t>处理中</w:t>
            </w:r>
            <w:r w:rsidRPr="00780ED3">
              <w:rPr>
                <w:rFonts w:hint="eastAsia"/>
              </w:rPr>
              <w:t xml:space="preserve">; succeeded: </w:t>
            </w:r>
            <w:r w:rsidRPr="00780ED3">
              <w:rPr>
                <w:rFonts w:hint="eastAsia"/>
              </w:rPr>
              <w:t>成功</w:t>
            </w:r>
            <w:r w:rsidRPr="00780ED3">
              <w:rPr>
                <w:rFonts w:hint="eastAsia"/>
              </w:rPr>
              <w:t xml:space="preserve">; failed: </w:t>
            </w:r>
            <w:r w:rsidRPr="00780ED3">
              <w:rPr>
                <w:rFonts w:hint="eastAsia"/>
              </w:rPr>
              <w:t>失败）</w:t>
            </w:r>
          </w:p>
        </w:tc>
      </w:tr>
      <w:tr w:rsidR="00394A54" w:rsidRPr="00045BB0" w14:paraId="04E02F1A" w14:textId="77777777" w:rsidTr="00CC4972">
        <w:tc>
          <w:tcPr>
            <w:tcW w:w="1432" w:type="pct"/>
          </w:tcPr>
          <w:p w14:paraId="1A5B7E9B" w14:textId="77777777" w:rsidR="00394A54" w:rsidRPr="004C1FA7" w:rsidRDefault="00394A54" w:rsidP="00CC4972">
            <w:r w:rsidRPr="00780ED3">
              <w:rPr>
                <w:rFonts w:hint="eastAsia"/>
              </w:rPr>
              <w:t>TIME_SUCCEED</w:t>
            </w:r>
          </w:p>
        </w:tc>
        <w:tc>
          <w:tcPr>
            <w:tcW w:w="1145" w:type="pct"/>
          </w:tcPr>
          <w:p w14:paraId="4314C8B1" w14:textId="77777777" w:rsidR="00394A54" w:rsidRPr="004C1FA7" w:rsidRDefault="00394A54" w:rsidP="00CC4972">
            <w:r w:rsidRPr="00780ED3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F63F39D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858230" w14:textId="77777777" w:rsidR="00394A54" w:rsidRPr="004C1FA7" w:rsidRDefault="00394A54" w:rsidP="00CC4972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成功的时间，用</w:t>
            </w:r>
            <w:r w:rsidRPr="00780ED3">
              <w:rPr>
                <w:rFonts w:hint="eastAsia"/>
              </w:rPr>
              <w:t xml:space="preserve"> Unix </w:t>
            </w:r>
            <w:r w:rsidRPr="00780ED3">
              <w:rPr>
                <w:rFonts w:hint="eastAsia"/>
              </w:rPr>
              <w:t>时间戳表示</w:t>
            </w:r>
          </w:p>
        </w:tc>
      </w:tr>
      <w:tr w:rsidR="00394A54" w:rsidRPr="00045BB0" w14:paraId="7AE0DF6D" w14:textId="77777777" w:rsidTr="00CC4972">
        <w:tc>
          <w:tcPr>
            <w:tcW w:w="1432" w:type="pct"/>
          </w:tcPr>
          <w:p w14:paraId="277BACBF" w14:textId="77777777" w:rsidR="00394A54" w:rsidRPr="004C1FA7" w:rsidRDefault="00394A54" w:rsidP="00CC4972">
            <w:r w:rsidRPr="00780ED3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4E9EECFC" w14:textId="77777777" w:rsidR="00394A54" w:rsidRPr="004C1FA7" w:rsidRDefault="00394A54" w:rsidP="00CC4972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1F651F8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1B36971" w14:textId="77777777" w:rsidR="00394A54" w:rsidRPr="004C1FA7" w:rsidRDefault="00394A54" w:rsidP="00CC4972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详情</w:t>
            </w:r>
          </w:p>
        </w:tc>
      </w:tr>
      <w:tr w:rsidR="00394A54" w:rsidRPr="00045BB0" w14:paraId="51778057" w14:textId="77777777" w:rsidTr="00CC4972">
        <w:tc>
          <w:tcPr>
            <w:tcW w:w="1432" w:type="pct"/>
          </w:tcPr>
          <w:p w14:paraId="1FE84E76" w14:textId="77777777" w:rsidR="00394A54" w:rsidRPr="004C1FA7" w:rsidRDefault="00394A54" w:rsidP="00CC4972">
            <w:r w:rsidRPr="00780ED3">
              <w:rPr>
                <w:rFonts w:hint="eastAsia"/>
              </w:rPr>
              <w:t>FAILURE_CODE</w:t>
            </w:r>
          </w:p>
        </w:tc>
        <w:tc>
          <w:tcPr>
            <w:tcW w:w="1145" w:type="pct"/>
          </w:tcPr>
          <w:p w14:paraId="2E16D411" w14:textId="77777777" w:rsidR="00394A54" w:rsidRPr="004C1FA7" w:rsidRDefault="00394A54" w:rsidP="00CC4972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CD269CA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F314D83" w14:textId="77777777" w:rsidR="00394A54" w:rsidRPr="004C1FA7" w:rsidRDefault="00394A54" w:rsidP="00CC4972">
            <w:r w:rsidRPr="00780ED3">
              <w:rPr>
                <w:rFonts w:hint="eastAsia"/>
              </w:rPr>
              <w:t>退款的错误码</w:t>
            </w:r>
          </w:p>
        </w:tc>
      </w:tr>
      <w:tr w:rsidR="00394A54" w:rsidRPr="00045BB0" w14:paraId="748C775A" w14:textId="77777777" w:rsidTr="00CC4972">
        <w:tc>
          <w:tcPr>
            <w:tcW w:w="1432" w:type="pct"/>
          </w:tcPr>
          <w:p w14:paraId="70837D38" w14:textId="77777777" w:rsidR="00394A54" w:rsidRPr="004C1FA7" w:rsidRDefault="00394A54" w:rsidP="00CC4972">
            <w:r w:rsidRPr="00780ED3">
              <w:rPr>
                <w:rFonts w:hint="eastAsia"/>
              </w:rPr>
              <w:t>FAILURE_MSG</w:t>
            </w:r>
          </w:p>
        </w:tc>
        <w:tc>
          <w:tcPr>
            <w:tcW w:w="1145" w:type="pct"/>
          </w:tcPr>
          <w:p w14:paraId="7F67B198" w14:textId="77777777" w:rsidR="00394A54" w:rsidRPr="004C1FA7" w:rsidRDefault="00394A54" w:rsidP="00CC4972">
            <w:r w:rsidRPr="00780ED3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81515EB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F6C264" w14:textId="77777777" w:rsidR="00394A54" w:rsidRPr="004C1FA7" w:rsidRDefault="00394A54" w:rsidP="00CC4972">
            <w:r w:rsidRPr="00780ED3">
              <w:rPr>
                <w:rFonts w:hint="eastAsia"/>
              </w:rPr>
              <w:t>退款消息的描述</w:t>
            </w:r>
          </w:p>
        </w:tc>
      </w:tr>
      <w:tr w:rsidR="00394A54" w:rsidRPr="00045BB0" w14:paraId="2FD46FE6" w14:textId="77777777" w:rsidTr="00CC4972">
        <w:tc>
          <w:tcPr>
            <w:tcW w:w="1432" w:type="pct"/>
          </w:tcPr>
          <w:p w14:paraId="4BCBAFCE" w14:textId="77777777" w:rsidR="00394A54" w:rsidRPr="004C1FA7" w:rsidRDefault="00394A54" w:rsidP="00CC4972">
            <w:r w:rsidRPr="00780ED3">
              <w:rPr>
                <w:rFonts w:hint="eastAsia"/>
              </w:rPr>
              <w:t>METADATA</w:t>
            </w:r>
          </w:p>
        </w:tc>
        <w:tc>
          <w:tcPr>
            <w:tcW w:w="1145" w:type="pct"/>
          </w:tcPr>
          <w:p w14:paraId="60245244" w14:textId="77777777" w:rsidR="00394A54" w:rsidRPr="004C1FA7" w:rsidRDefault="00394A54" w:rsidP="00CC4972">
            <w:r w:rsidRPr="00780ED3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6C74F223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7A1715" w14:textId="77777777" w:rsidR="00394A54" w:rsidRPr="004C1FA7" w:rsidRDefault="00394A54" w:rsidP="00CC4972">
            <w:r w:rsidRPr="00780ED3">
              <w:rPr>
                <w:rFonts w:hint="eastAsia"/>
              </w:rPr>
              <w:t>元数据</w:t>
            </w:r>
          </w:p>
        </w:tc>
      </w:tr>
      <w:tr w:rsidR="00394A54" w:rsidRPr="00045BB0" w14:paraId="6F329556" w14:textId="77777777" w:rsidTr="00CC4972">
        <w:tc>
          <w:tcPr>
            <w:tcW w:w="1432" w:type="pct"/>
          </w:tcPr>
          <w:p w14:paraId="03D59A48" w14:textId="77777777" w:rsidR="00394A54" w:rsidRPr="004C1FA7" w:rsidRDefault="00394A54" w:rsidP="00CC4972">
            <w:r w:rsidRPr="00780ED3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348C79D3" w14:textId="77777777" w:rsidR="00394A54" w:rsidRPr="004C1FA7" w:rsidRDefault="00394A54" w:rsidP="00CC4972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C2A59F0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C90E33" w14:textId="77777777" w:rsidR="00394A54" w:rsidRPr="004C1FA7" w:rsidRDefault="00394A54" w:rsidP="00CC4972">
            <w:r w:rsidRPr="00780ED3">
              <w:rPr>
                <w:rFonts w:hint="eastAsia"/>
              </w:rPr>
              <w:t>refund</w:t>
            </w:r>
            <w:r w:rsidRPr="00780ED3">
              <w:rPr>
                <w:rFonts w:hint="eastAsia"/>
              </w:rPr>
              <w:t>对象的所在</w:t>
            </w:r>
            <w:r w:rsidRPr="00780ED3">
              <w:rPr>
                <w:rFonts w:hint="eastAsia"/>
              </w:rPr>
              <w:t>charge</w:t>
            </w:r>
            <w:r w:rsidRPr="00780ED3">
              <w:rPr>
                <w:rFonts w:hint="eastAsia"/>
              </w:rPr>
              <w:t>对象的</w:t>
            </w:r>
            <w:r w:rsidRPr="00780ED3">
              <w:rPr>
                <w:rFonts w:hint="eastAsia"/>
              </w:rPr>
              <w:t>id</w:t>
            </w:r>
          </w:p>
        </w:tc>
      </w:tr>
      <w:tr w:rsidR="00394A54" w:rsidRPr="00045BB0" w14:paraId="5DF8864F" w14:textId="77777777" w:rsidTr="00CC4972">
        <w:tc>
          <w:tcPr>
            <w:tcW w:w="1432" w:type="pct"/>
          </w:tcPr>
          <w:p w14:paraId="02980A25" w14:textId="77777777" w:rsidR="00394A54" w:rsidRPr="004C1FA7" w:rsidRDefault="00394A54" w:rsidP="00CC4972">
            <w:r w:rsidRPr="00780ED3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1DC9D156" w14:textId="77777777" w:rsidR="00394A54" w:rsidRPr="004C1FA7" w:rsidRDefault="00394A54" w:rsidP="00CC4972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27083F1" w14:textId="77777777" w:rsidR="00394A54" w:rsidRPr="004C1FA7" w:rsidRDefault="00394A54" w:rsidP="00CC4972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182B222" w14:textId="77777777" w:rsidR="00394A54" w:rsidRPr="004C1FA7" w:rsidRDefault="00394A54" w:rsidP="00CC4972">
            <w:r w:rsidRPr="00780ED3">
              <w:rPr>
                <w:rFonts w:hint="eastAsia"/>
              </w:rPr>
              <w:t>通知商户的服务器端地址</w:t>
            </w:r>
          </w:p>
        </w:tc>
      </w:tr>
      <w:tr w:rsidR="00394A54" w:rsidRPr="00045BB0" w14:paraId="74E239AF" w14:textId="77777777" w:rsidTr="00CC4972">
        <w:tc>
          <w:tcPr>
            <w:tcW w:w="1432" w:type="pct"/>
          </w:tcPr>
          <w:p w14:paraId="22457B3D" w14:textId="77777777" w:rsidR="00394A54" w:rsidRPr="004C1FA7" w:rsidRDefault="00394A54" w:rsidP="00CC4972">
            <w:r w:rsidRPr="00780ED3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5E959445" w14:textId="77777777" w:rsidR="00394A54" w:rsidRPr="004C1FA7" w:rsidRDefault="00394A54" w:rsidP="00CC4972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B66155A" w14:textId="77777777" w:rsidR="00394A54" w:rsidRPr="004C1FA7" w:rsidRDefault="00394A54" w:rsidP="00CC4972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64DE1F5" w14:textId="77777777" w:rsidR="00394A54" w:rsidRPr="004C1FA7" w:rsidRDefault="00394A54" w:rsidP="00CC4972">
            <w:r w:rsidRPr="00780ED3">
              <w:rPr>
                <w:rFonts w:hint="eastAsia"/>
              </w:rPr>
              <w:t>订单</w:t>
            </w:r>
            <w:r w:rsidRPr="00780ED3">
              <w:rPr>
                <w:rFonts w:hint="eastAsia"/>
              </w:rPr>
              <w:t>ID</w:t>
            </w:r>
          </w:p>
        </w:tc>
      </w:tr>
      <w:tr w:rsidR="00394A54" w:rsidRPr="00045BB0" w14:paraId="74B0A857" w14:textId="77777777" w:rsidTr="00CC4972">
        <w:tc>
          <w:tcPr>
            <w:tcW w:w="1432" w:type="pct"/>
          </w:tcPr>
          <w:p w14:paraId="25CBEBEE" w14:textId="77777777" w:rsidR="00394A54" w:rsidRPr="004C1FA7" w:rsidRDefault="00394A54" w:rsidP="00CC4972">
            <w:r w:rsidRPr="00780ED3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1B26DEF5" w14:textId="77777777" w:rsidR="00394A54" w:rsidRPr="004C1FA7" w:rsidRDefault="00394A54" w:rsidP="00CC4972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D441A25" w14:textId="77777777" w:rsidR="00394A54" w:rsidRPr="004C1FA7" w:rsidRDefault="00394A54" w:rsidP="00CC4972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ABDFAB" w14:textId="77777777" w:rsidR="00394A54" w:rsidRPr="004C1FA7" w:rsidRDefault="00394A54" w:rsidP="00CC4972">
            <w:r w:rsidRPr="00780ED3">
              <w:rPr>
                <w:rFonts w:hint="eastAsia"/>
              </w:rPr>
              <w:t>订单号</w:t>
            </w:r>
          </w:p>
        </w:tc>
      </w:tr>
      <w:tr w:rsidR="00394A54" w:rsidRPr="00045BB0" w14:paraId="358F9E85" w14:textId="77777777" w:rsidTr="00CC4972">
        <w:tc>
          <w:tcPr>
            <w:tcW w:w="1432" w:type="pct"/>
          </w:tcPr>
          <w:p w14:paraId="3837104F" w14:textId="77777777" w:rsidR="00394A54" w:rsidRPr="004C1FA7" w:rsidRDefault="00394A54" w:rsidP="00CC4972">
            <w:r w:rsidRPr="00780ED3">
              <w:rPr>
                <w:rFonts w:hint="eastAsia"/>
              </w:rPr>
              <w:t>TRANSACTION_NO</w:t>
            </w:r>
          </w:p>
        </w:tc>
        <w:tc>
          <w:tcPr>
            <w:tcW w:w="1145" w:type="pct"/>
          </w:tcPr>
          <w:p w14:paraId="33798689" w14:textId="77777777" w:rsidR="00394A54" w:rsidRPr="004C1FA7" w:rsidRDefault="00394A54" w:rsidP="00CC4972">
            <w:r w:rsidRPr="00780ED3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582AF575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17727C" w14:textId="77777777" w:rsidR="00394A54" w:rsidRPr="004C1FA7" w:rsidRDefault="00394A54" w:rsidP="00CC4972">
            <w:r w:rsidRPr="00780ED3">
              <w:rPr>
                <w:rFonts w:hint="eastAsia"/>
              </w:rPr>
              <w:t>渠道流水号</w:t>
            </w:r>
          </w:p>
        </w:tc>
      </w:tr>
      <w:tr w:rsidR="00394A54" w:rsidRPr="00045BB0" w14:paraId="496F094A" w14:textId="77777777" w:rsidTr="00CC4972">
        <w:tc>
          <w:tcPr>
            <w:tcW w:w="1432" w:type="pct"/>
          </w:tcPr>
          <w:p w14:paraId="61C112E2" w14:textId="77777777" w:rsidR="00394A54" w:rsidRPr="004C1FA7" w:rsidRDefault="00394A54" w:rsidP="00CC4972">
            <w:r w:rsidRPr="00780ED3">
              <w:rPr>
                <w:rFonts w:hint="eastAsia"/>
              </w:rPr>
              <w:t>FUNDING_SOURCE</w:t>
            </w:r>
          </w:p>
        </w:tc>
        <w:tc>
          <w:tcPr>
            <w:tcW w:w="1145" w:type="pct"/>
          </w:tcPr>
          <w:p w14:paraId="46FE4C48" w14:textId="77777777" w:rsidR="00394A54" w:rsidRPr="004C1FA7" w:rsidRDefault="00394A54" w:rsidP="00CC4972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4C13A61" w14:textId="77777777" w:rsidR="00394A54" w:rsidRPr="004C1FA7" w:rsidRDefault="00394A54" w:rsidP="00CC4972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E95503" w14:textId="77777777" w:rsidR="00394A54" w:rsidRPr="004C1FA7" w:rsidRDefault="00394A54" w:rsidP="00CC4972">
            <w:r w:rsidRPr="00780ED3">
              <w:rPr>
                <w:rFonts w:hint="eastAsia"/>
              </w:rPr>
              <w:t>退款资金来源。取值范围：</w:t>
            </w:r>
            <w:r w:rsidRPr="00780ED3">
              <w:rPr>
                <w:rFonts w:hint="eastAsia"/>
              </w:rPr>
              <w:t>"unsettled_funds"</w:t>
            </w:r>
            <w:r w:rsidRPr="00780ED3">
              <w:rPr>
                <w:rFonts w:hint="eastAsia"/>
              </w:rPr>
              <w:t>：使用未结算资金退款；</w:t>
            </w:r>
            <w:r w:rsidRPr="00780ED3">
              <w:rPr>
                <w:rFonts w:hint="eastAsia"/>
              </w:rPr>
              <w:t>"recharge_funds"</w:t>
            </w:r>
            <w:r w:rsidRPr="00780ED3">
              <w:rPr>
                <w:rFonts w:hint="eastAsia"/>
              </w:rPr>
              <w:t>：使用可用余额退款。注：默认值</w:t>
            </w:r>
            <w:r w:rsidRPr="00780ED3">
              <w:rPr>
                <w:rFonts w:hint="eastAsia"/>
              </w:rPr>
              <w:t>"unsettled_funds"</w:t>
            </w:r>
          </w:p>
        </w:tc>
      </w:tr>
    </w:tbl>
    <w:p w14:paraId="43C43460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91A0E3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2" w:name="_Toc482709285"/>
      <w:r w:rsidRPr="00D907E8">
        <w:rPr>
          <w:rFonts w:hint="eastAsia"/>
        </w:rPr>
        <w:lastRenderedPageBreak/>
        <w:t>退款通知表</w:t>
      </w:r>
      <w:r w:rsidRPr="00D907E8">
        <w:t>csp_order_form_refund</w:t>
      </w:r>
      <w:r w:rsidRPr="00D907E8">
        <w:rPr>
          <w:rFonts w:hint="eastAsia"/>
        </w:rPr>
        <w:t>_notify_mc</w:t>
      </w:r>
      <w:bookmarkEnd w:id="2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34A1488" w14:textId="77777777" w:rsidTr="00CC4972">
        <w:trPr>
          <w:trHeight w:val="354"/>
        </w:trPr>
        <w:tc>
          <w:tcPr>
            <w:tcW w:w="1432" w:type="pct"/>
          </w:tcPr>
          <w:p w14:paraId="579FDE1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B182C9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9727517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702D8F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0858A61" w14:textId="77777777" w:rsidTr="00CC4972">
        <w:tc>
          <w:tcPr>
            <w:tcW w:w="1432" w:type="pct"/>
          </w:tcPr>
          <w:p w14:paraId="2C0283F8" w14:textId="77777777" w:rsidR="00394A54" w:rsidRPr="004C1FA7" w:rsidRDefault="00394A54" w:rsidP="00CC4972">
            <w:r w:rsidRPr="00163FD0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78D7D68" w14:textId="77777777" w:rsidR="00394A54" w:rsidRPr="004C1FA7" w:rsidRDefault="00394A54" w:rsidP="00CC4972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A110774" w14:textId="77777777" w:rsidR="00394A54" w:rsidRPr="004C1FA7" w:rsidRDefault="00394A54" w:rsidP="00CC4972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57AC9B" w14:textId="77777777" w:rsidR="00394A54" w:rsidRPr="004C1FA7" w:rsidRDefault="00394A54" w:rsidP="00CC4972">
            <w:r w:rsidRPr="00163FD0">
              <w:rPr>
                <w:rFonts w:hint="eastAsia"/>
              </w:rPr>
              <w:t>主键</w:t>
            </w:r>
          </w:p>
        </w:tc>
      </w:tr>
      <w:tr w:rsidR="00394A54" w:rsidRPr="00045BB0" w14:paraId="67F03063" w14:textId="77777777" w:rsidTr="00CC4972">
        <w:tc>
          <w:tcPr>
            <w:tcW w:w="1432" w:type="pct"/>
          </w:tcPr>
          <w:p w14:paraId="3E1A7D6F" w14:textId="77777777" w:rsidR="00394A54" w:rsidRPr="004C1FA7" w:rsidRDefault="00394A54" w:rsidP="00CC4972">
            <w:r w:rsidRPr="00163FD0">
              <w:rPr>
                <w:rFonts w:hint="eastAsia"/>
              </w:rPr>
              <w:t>REFUND_ORDER_ID</w:t>
            </w:r>
          </w:p>
        </w:tc>
        <w:tc>
          <w:tcPr>
            <w:tcW w:w="1145" w:type="pct"/>
          </w:tcPr>
          <w:p w14:paraId="194AEF22" w14:textId="77777777" w:rsidR="00394A54" w:rsidRPr="004C1FA7" w:rsidRDefault="00394A54" w:rsidP="00CC4972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AC49CBA" w14:textId="77777777" w:rsidR="00394A54" w:rsidRPr="004C1FA7" w:rsidRDefault="00394A54" w:rsidP="00CC4972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BD8050" w14:textId="77777777" w:rsidR="00394A54" w:rsidRPr="004C1FA7" w:rsidRDefault="00394A54" w:rsidP="00CC4972">
            <w:r w:rsidRPr="00163FD0">
              <w:rPr>
                <w:rFonts w:hint="eastAsia"/>
              </w:rPr>
              <w:t>退款订单主键</w:t>
            </w:r>
          </w:p>
        </w:tc>
      </w:tr>
      <w:tr w:rsidR="00394A54" w:rsidRPr="00045BB0" w14:paraId="715DB706" w14:textId="77777777" w:rsidTr="00CC4972">
        <w:tc>
          <w:tcPr>
            <w:tcW w:w="1432" w:type="pct"/>
          </w:tcPr>
          <w:p w14:paraId="047D3011" w14:textId="77777777" w:rsidR="00394A54" w:rsidRPr="004C1FA7" w:rsidRDefault="00394A54" w:rsidP="00CC4972">
            <w:r w:rsidRPr="00163FD0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51A9B771" w14:textId="77777777" w:rsidR="00394A54" w:rsidRPr="004C1FA7" w:rsidRDefault="00394A54" w:rsidP="00CC4972">
            <w:r w:rsidRPr="00163FD0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76EF5DE3" w14:textId="77777777" w:rsidR="00394A54" w:rsidRPr="004C1FA7" w:rsidRDefault="00394A54" w:rsidP="00CC4972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7F1C69F" w14:textId="77777777" w:rsidR="00394A54" w:rsidRPr="004C1FA7" w:rsidRDefault="00394A54" w:rsidP="00CC4972">
            <w:r w:rsidRPr="00163FD0">
              <w:rPr>
                <w:rFonts w:hint="eastAsia"/>
              </w:rPr>
              <w:t>N</w:t>
            </w:r>
            <w:r w:rsidRPr="00163FD0">
              <w:rPr>
                <w:rFonts w:hint="eastAsia"/>
              </w:rPr>
              <w:t>等待通知，</w:t>
            </w:r>
            <w:r w:rsidRPr="00163FD0">
              <w:rPr>
                <w:rFonts w:hint="eastAsia"/>
              </w:rPr>
              <w:t>Y</w:t>
            </w:r>
            <w:r w:rsidRPr="00163FD0">
              <w:rPr>
                <w:rFonts w:hint="eastAsia"/>
              </w:rPr>
              <w:t>通知成功，</w:t>
            </w:r>
            <w:r w:rsidRPr="00163FD0">
              <w:rPr>
                <w:rFonts w:hint="eastAsia"/>
              </w:rPr>
              <w:t>C</w:t>
            </w:r>
            <w:r w:rsidRPr="00163FD0">
              <w:rPr>
                <w:rFonts w:hint="eastAsia"/>
              </w:rPr>
              <w:t>无需重新通知</w:t>
            </w:r>
          </w:p>
        </w:tc>
      </w:tr>
      <w:tr w:rsidR="00394A54" w:rsidRPr="00045BB0" w14:paraId="6E29C254" w14:textId="77777777" w:rsidTr="00CC4972">
        <w:tc>
          <w:tcPr>
            <w:tcW w:w="1432" w:type="pct"/>
          </w:tcPr>
          <w:p w14:paraId="33434549" w14:textId="77777777" w:rsidR="00394A54" w:rsidRPr="004C1FA7" w:rsidRDefault="00394A54" w:rsidP="00CC4972">
            <w:r w:rsidRPr="00163FD0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36C5CEC6" w14:textId="77777777" w:rsidR="00394A54" w:rsidRPr="004C1FA7" w:rsidRDefault="00394A54" w:rsidP="00CC4972">
            <w:r w:rsidRPr="00163FD0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D9A3FD2" w14:textId="77777777" w:rsidR="00394A54" w:rsidRPr="004C1FA7" w:rsidRDefault="00394A54" w:rsidP="00CC4972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18F367B" w14:textId="77777777" w:rsidR="00394A54" w:rsidRPr="004C1FA7" w:rsidRDefault="00394A54" w:rsidP="00CC4972">
            <w:r w:rsidRPr="00163FD0">
              <w:rPr>
                <w:rFonts w:hint="eastAsia"/>
              </w:rPr>
              <w:t>通知次数</w:t>
            </w:r>
          </w:p>
        </w:tc>
      </w:tr>
      <w:tr w:rsidR="00394A54" w:rsidRPr="00045BB0" w14:paraId="3AC91AAE" w14:textId="77777777" w:rsidTr="00CC4972">
        <w:tc>
          <w:tcPr>
            <w:tcW w:w="1432" w:type="pct"/>
          </w:tcPr>
          <w:p w14:paraId="531112D1" w14:textId="77777777" w:rsidR="00394A54" w:rsidRPr="004C1FA7" w:rsidRDefault="00394A54" w:rsidP="00CC4972">
            <w:r w:rsidRPr="00163FD0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510BBC82" w14:textId="77777777" w:rsidR="00394A54" w:rsidRPr="004C1FA7" w:rsidRDefault="00394A54" w:rsidP="00CC4972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A4BA63C" w14:textId="77777777" w:rsidR="00394A54" w:rsidRPr="004C1FA7" w:rsidRDefault="00394A54" w:rsidP="00CC4972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531EC" w14:textId="77777777" w:rsidR="00394A54" w:rsidRPr="004C1FA7" w:rsidRDefault="00394A54" w:rsidP="00CC4972">
            <w:r w:rsidRPr="00163FD0">
              <w:rPr>
                <w:rFonts w:hint="eastAsia"/>
              </w:rPr>
              <w:t>通知成功时间</w:t>
            </w:r>
          </w:p>
        </w:tc>
      </w:tr>
      <w:tr w:rsidR="00394A54" w:rsidRPr="00045BB0" w14:paraId="45923EA5" w14:textId="77777777" w:rsidTr="00CC4972">
        <w:tc>
          <w:tcPr>
            <w:tcW w:w="1432" w:type="pct"/>
          </w:tcPr>
          <w:p w14:paraId="501146EC" w14:textId="77777777" w:rsidR="00394A54" w:rsidRPr="004C1FA7" w:rsidRDefault="00394A54" w:rsidP="00CC4972">
            <w:r w:rsidRPr="00163FD0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41DAB10A" w14:textId="77777777" w:rsidR="00394A54" w:rsidRPr="004C1FA7" w:rsidRDefault="00394A54" w:rsidP="00CC4972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DC69649" w14:textId="77777777" w:rsidR="00394A54" w:rsidRPr="004C1FA7" w:rsidRDefault="00394A54" w:rsidP="00CC4972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805D90" w14:textId="77777777" w:rsidR="00394A54" w:rsidRPr="004C1FA7" w:rsidRDefault="00394A54" w:rsidP="00CC4972">
            <w:r w:rsidRPr="00163FD0">
              <w:rPr>
                <w:rFonts w:hint="eastAsia"/>
              </w:rPr>
              <w:t>下次通知时间</w:t>
            </w:r>
          </w:p>
        </w:tc>
      </w:tr>
    </w:tbl>
    <w:p w14:paraId="167A17E9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4F4028F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3" w:name="_Toc482709286"/>
      <w:r w:rsidRPr="00D907E8">
        <w:rPr>
          <w:rFonts w:hint="eastAsia"/>
        </w:rPr>
        <w:t>商户号配置表</w:t>
      </w:r>
      <w:r w:rsidRPr="00D907E8">
        <w:t>csp_account_receivable</w:t>
      </w:r>
      <w:bookmarkEnd w:id="2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54A4311E" w14:textId="77777777" w:rsidTr="00CC4972">
        <w:trPr>
          <w:trHeight w:val="354"/>
        </w:trPr>
        <w:tc>
          <w:tcPr>
            <w:tcW w:w="1432" w:type="pct"/>
          </w:tcPr>
          <w:p w14:paraId="00131BA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818276F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1ADCAC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348384A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FC4D0BF" w14:textId="77777777" w:rsidTr="00CC4972">
        <w:tc>
          <w:tcPr>
            <w:tcW w:w="1432" w:type="pct"/>
          </w:tcPr>
          <w:p w14:paraId="39FD3B9E" w14:textId="77777777" w:rsidR="00394A54" w:rsidRPr="004C1FA7" w:rsidRDefault="00394A54" w:rsidP="00CC4972">
            <w:r w:rsidRPr="00CD3082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42E4EF92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3C77F57" w14:textId="77777777" w:rsidR="00394A54" w:rsidRPr="004C1FA7" w:rsidRDefault="00394A54" w:rsidP="00CC4972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76D1B7F" w14:textId="77777777" w:rsidR="00394A54" w:rsidRPr="004C1FA7" w:rsidRDefault="00394A54" w:rsidP="00CC4972">
            <w:r w:rsidRPr="00CD3082">
              <w:rPr>
                <w:rFonts w:hint="eastAsia"/>
              </w:rPr>
              <w:t>物业公司</w:t>
            </w:r>
            <w:r w:rsidRPr="00CD3082">
              <w:rPr>
                <w:rFonts w:hint="eastAsia"/>
              </w:rPr>
              <w:t>ID</w:t>
            </w:r>
          </w:p>
        </w:tc>
      </w:tr>
      <w:tr w:rsidR="00394A54" w:rsidRPr="00045BB0" w14:paraId="3C570C26" w14:textId="77777777" w:rsidTr="00CC4972">
        <w:tc>
          <w:tcPr>
            <w:tcW w:w="1432" w:type="pct"/>
          </w:tcPr>
          <w:p w14:paraId="2C8901BC" w14:textId="77777777" w:rsidR="00394A54" w:rsidRPr="004C1FA7" w:rsidRDefault="00394A54" w:rsidP="00CC4972">
            <w:r w:rsidRPr="00CD308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1F1454AD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A014058" w14:textId="77777777" w:rsidR="00394A54" w:rsidRPr="004C1FA7" w:rsidRDefault="00394A54" w:rsidP="00CC4972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0E6575" w14:textId="77777777" w:rsidR="00394A54" w:rsidRPr="004C1FA7" w:rsidRDefault="00394A54" w:rsidP="00CC4972">
            <w:r w:rsidRPr="00CD3082">
              <w:rPr>
                <w:rFonts w:hint="eastAsia"/>
              </w:rPr>
              <w:t>项目</w:t>
            </w:r>
            <w:r w:rsidRPr="00CD3082">
              <w:rPr>
                <w:rFonts w:hint="eastAsia"/>
              </w:rPr>
              <w:t>ID</w:t>
            </w:r>
          </w:p>
        </w:tc>
      </w:tr>
      <w:tr w:rsidR="00394A54" w:rsidRPr="00045BB0" w14:paraId="71EAD058" w14:textId="77777777" w:rsidTr="00CC4972">
        <w:tc>
          <w:tcPr>
            <w:tcW w:w="1432" w:type="pct"/>
          </w:tcPr>
          <w:p w14:paraId="7279F50E" w14:textId="77777777" w:rsidR="00394A54" w:rsidRPr="004C1FA7" w:rsidRDefault="00394A54" w:rsidP="00CC4972">
            <w:r w:rsidRPr="00CD3082">
              <w:rPr>
                <w:rFonts w:hint="eastAsia"/>
              </w:rPr>
              <w:t>MERCHANT_NUMBER</w:t>
            </w:r>
          </w:p>
        </w:tc>
        <w:tc>
          <w:tcPr>
            <w:tcW w:w="1145" w:type="pct"/>
          </w:tcPr>
          <w:p w14:paraId="4BBAFF77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FE748ED" w14:textId="77777777" w:rsidR="00394A54" w:rsidRPr="004C1FA7" w:rsidRDefault="00394A54" w:rsidP="00CC4972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6E59DFD" w14:textId="77777777" w:rsidR="00394A54" w:rsidRPr="004C1FA7" w:rsidRDefault="00394A54" w:rsidP="00CC4972">
            <w:r w:rsidRPr="00CD3082">
              <w:rPr>
                <w:rFonts w:hint="eastAsia"/>
              </w:rPr>
              <w:t>商户号</w:t>
            </w:r>
          </w:p>
        </w:tc>
      </w:tr>
      <w:tr w:rsidR="00394A54" w:rsidRPr="00045BB0" w14:paraId="465DAEAB" w14:textId="77777777" w:rsidTr="00CC4972">
        <w:tc>
          <w:tcPr>
            <w:tcW w:w="1432" w:type="pct"/>
          </w:tcPr>
          <w:p w14:paraId="5847AD37" w14:textId="77777777" w:rsidR="00394A54" w:rsidRPr="004C1FA7" w:rsidRDefault="00394A54" w:rsidP="00CC4972">
            <w:r w:rsidRPr="00CD3082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50CCEA86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04E04D3" w14:textId="77777777" w:rsidR="00394A54" w:rsidRPr="004C1FA7" w:rsidRDefault="00394A54" w:rsidP="00CC4972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C1BECF1" w14:textId="77777777" w:rsidR="00394A54" w:rsidRPr="004C1FA7" w:rsidRDefault="00394A54" w:rsidP="00CC4972">
            <w:r w:rsidRPr="00CD3082">
              <w:rPr>
                <w:rFonts w:hint="eastAsia"/>
              </w:rPr>
              <w:t>费项</w:t>
            </w:r>
          </w:p>
        </w:tc>
      </w:tr>
      <w:tr w:rsidR="00394A54" w:rsidRPr="00045BB0" w14:paraId="52A8E159" w14:textId="77777777" w:rsidTr="00CC4972">
        <w:tc>
          <w:tcPr>
            <w:tcW w:w="1432" w:type="pct"/>
          </w:tcPr>
          <w:p w14:paraId="1302BD27" w14:textId="77777777" w:rsidR="00394A54" w:rsidRPr="004C1FA7" w:rsidRDefault="00394A54" w:rsidP="00CC4972">
            <w:r w:rsidRPr="00CD3082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6B1F2B46" w14:textId="77777777" w:rsidR="00394A54" w:rsidRPr="004C1FA7" w:rsidRDefault="00394A54" w:rsidP="00CC4972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5CC1FC8" w14:textId="77777777" w:rsidR="00394A54" w:rsidRPr="004C1FA7" w:rsidRDefault="00394A54" w:rsidP="00CC4972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EBFF2B" w14:textId="77777777" w:rsidR="00394A54" w:rsidRPr="004C1FA7" w:rsidRDefault="00394A54" w:rsidP="00CC4972">
            <w:r w:rsidRPr="00CD3082">
              <w:rPr>
                <w:rFonts w:hint="eastAsia"/>
              </w:rPr>
              <w:t>是否启用</w:t>
            </w:r>
          </w:p>
        </w:tc>
      </w:tr>
    </w:tbl>
    <w:p w14:paraId="33D9ED2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A6C82A8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7844C2">
        <w:rPr>
          <w:rFonts w:hint="eastAsia"/>
        </w:rPr>
        <w:t>生活缴费账单表</w:t>
      </w:r>
      <w:r w:rsidRPr="007844C2">
        <w:t>csp_life_pay_bil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1419"/>
        <w:gridCol w:w="2685"/>
      </w:tblGrid>
      <w:tr w:rsidR="00394A54" w:rsidRPr="00045BB0" w14:paraId="14AAF1B2" w14:textId="77777777" w:rsidTr="00CC4972">
        <w:trPr>
          <w:trHeight w:val="354"/>
        </w:trPr>
        <w:tc>
          <w:tcPr>
            <w:tcW w:w="1640" w:type="pct"/>
          </w:tcPr>
          <w:p w14:paraId="3FDD406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095" w:type="pct"/>
          </w:tcPr>
          <w:p w14:paraId="25FD3D76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83" w:type="pct"/>
          </w:tcPr>
          <w:p w14:paraId="7F2BA39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82" w:type="pct"/>
          </w:tcPr>
          <w:p w14:paraId="4830D6B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B6C8E69" w14:textId="77777777" w:rsidTr="00CC4972">
        <w:tc>
          <w:tcPr>
            <w:tcW w:w="1640" w:type="pct"/>
          </w:tcPr>
          <w:p w14:paraId="7D06F5C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ID</w:t>
            </w:r>
          </w:p>
        </w:tc>
        <w:tc>
          <w:tcPr>
            <w:tcW w:w="1095" w:type="pct"/>
          </w:tcPr>
          <w:p w14:paraId="0F0EE0E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48D5E3A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08AE47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主键</w:t>
            </w:r>
          </w:p>
        </w:tc>
      </w:tr>
      <w:tr w:rsidR="00394A54" w:rsidRPr="00045BB0" w14:paraId="543EA741" w14:textId="77777777" w:rsidTr="00CC4972">
        <w:tc>
          <w:tcPr>
            <w:tcW w:w="1640" w:type="pct"/>
          </w:tcPr>
          <w:p w14:paraId="0EA04DC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PRODUCT_TYPE</w:t>
            </w:r>
          </w:p>
        </w:tc>
        <w:tc>
          <w:tcPr>
            <w:tcW w:w="1095" w:type="pct"/>
          </w:tcPr>
          <w:p w14:paraId="36D49A0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15266E2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E5D16B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产品类别</w:t>
            </w:r>
          </w:p>
        </w:tc>
      </w:tr>
      <w:tr w:rsidR="00394A54" w:rsidRPr="00045BB0" w14:paraId="49AAED06" w14:textId="77777777" w:rsidTr="00CC4972">
        <w:tc>
          <w:tcPr>
            <w:tcW w:w="1640" w:type="pct"/>
          </w:tcPr>
          <w:p w14:paraId="02A34AD9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PRODUCT_ID</w:t>
            </w:r>
          </w:p>
        </w:tc>
        <w:tc>
          <w:tcPr>
            <w:tcW w:w="1095" w:type="pct"/>
          </w:tcPr>
          <w:p w14:paraId="4D7B1F5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076DB1B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1647559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产品</w:t>
            </w:r>
            <w:r w:rsidRPr="00904CA8">
              <w:rPr>
                <w:rFonts w:hint="eastAsia"/>
              </w:rPr>
              <w:t>ID</w:t>
            </w:r>
          </w:p>
        </w:tc>
      </w:tr>
      <w:tr w:rsidR="00394A54" w:rsidRPr="00045BB0" w14:paraId="37528BFB" w14:textId="77777777" w:rsidTr="00CC4972">
        <w:tc>
          <w:tcPr>
            <w:tcW w:w="1640" w:type="pct"/>
          </w:tcPr>
          <w:p w14:paraId="3D53EC5A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ID</w:t>
            </w:r>
          </w:p>
        </w:tc>
        <w:tc>
          <w:tcPr>
            <w:tcW w:w="1095" w:type="pct"/>
          </w:tcPr>
          <w:p w14:paraId="579F051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0A945A9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864350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</w:t>
            </w:r>
            <w:r w:rsidRPr="00904CA8">
              <w:rPr>
                <w:rFonts w:hint="eastAsia"/>
              </w:rPr>
              <w:t>ID</w:t>
            </w:r>
          </w:p>
        </w:tc>
      </w:tr>
      <w:tr w:rsidR="00394A54" w:rsidRPr="00045BB0" w14:paraId="47062E24" w14:textId="77777777" w:rsidTr="00CC4972">
        <w:tc>
          <w:tcPr>
            <w:tcW w:w="1640" w:type="pct"/>
          </w:tcPr>
          <w:p w14:paraId="74D0F89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ORG_ID</w:t>
            </w:r>
          </w:p>
        </w:tc>
        <w:tc>
          <w:tcPr>
            <w:tcW w:w="1095" w:type="pct"/>
          </w:tcPr>
          <w:p w14:paraId="0FDCD17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255C35D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D8B609C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出账机构代码</w:t>
            </w:r>
          </w:p>
        </w:tc>
      </w:tr>
      <w:tr w:rsidR="00394A54" w:rsidRPr="00045BB0" w14:paraId="7A2D2DC4" w14:textId="77777777" w:rsidTr="00CC4972">
        <w:tc>
          <w:tcPr>
            <w:tcW w:w="1640" w:type="pct"/>
          </w:tcPr>
          <w:p w14:paraId="5325036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ORG_NAME</w:t>
            </w:r>
          </w:p>
        </w:tc>
        <w:tc>
          <w:tcPr>
            <w:tcW w:w="1095" w:type="pct"/>
          </w:tcPr>
          <w:p w14:paraId="4DFF741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5C152D4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33771353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出账机构名称</w:t>
            </w:r>
          </w:p>
        </w:tc>
      </w:tr>
      <w:tr w:rsidR="00394A54" w:rsidRPr="00045BB0" w14:paraId="4DEFEB61" w14:textId="77777777" w:rsidTr="00CC4972">
        <w:tc>
          <w:tcPr>
            <w:tcW w:w="1640" w:type="pct"/>
          </w:tcPr>
          <w:p w14:paraId="3241B78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NO</w:t>
            </w:r>
          </w:p>
        </w:tc>
        <w:tc>
          <w:tcPr>
            <w:tcW w:w="1095" w:type="pct"/>
          </w:tcPr>
          <w:p w14:paraId="1E29C11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42E107B7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4DF1BD17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号</w:t>
            </w:r>
          </w:p>
        </w:tc>
      </w:tr>
      <w:tr w:rsidR="00394A54" w:rsidRPr="00045BB0" w14:paraId="0A3A6F8E" w14:textId="77777777" w:rsidTr="00CC4972">
        <w:tc>
          <w:tcPr>
            <w:tcW w:w="1640" w:type="pct"/>
          </w:tcPr>
          <w:p w14:paraId="0825C1C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MONTH</w:t>
            </w:r>
          </w:p>
        </w:tc>
        <w:tc>
          <w:tcPr>
            <w:tcW w:w="1095" w:type="pct"/>
          </w:tcPr>
          <w:p w14:paraId="2B87CB7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3950B0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7D4652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期（</w:t>
            </w:r>
            <w:r w:rsidRPr="00904CA8">
              <w:rPr>
                <w:rFonts w:hint="eastAsia"/>
              </w:rPr>
              <w:t>YYYYMM</w:t>
            </w:r>
            <w:r w:rsidRPr="00904CA8">
              <w:rPr>
                <w:rFonts w:hint="eastAsia"/>
              </w:rPr>
              <w:t>）</w:t>
            </w:r>
          </w:p>
        </w:tc>
      </w:tr>
      <w:tr w:rsidR="00394A54" w:rsidRPr="00045BB0" w14:paraId="4C80104D" w14:textId="77777777" w:rsidTr="00CC4972">
        <w:tc>
          <w:tcPr>
            <w:tcW w:w="1640" w:type="pct"/>
          </w:tcPr>
          <w:p w14:paraId="7ED645E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AMT</w:t>
            </w:r>
          </w:p>
        </w:tc>
        <w:tc>
          <w:tcPr>
            <w:tcW w:w="1095" w:type="pct"/>
          </w:tcPr>
          <w:p w14:paraId="7D443B9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3DAE916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6D0DFBC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金额</w:t>
            </w:r>
            <w:r w:rsidRPr="00904CA8">
              <w:rPr>
                <w:rFonts w:hint="eastAsia"/>
              </w:rPr>
              <w:t>(</w:t>
            </w:r>
            <w:r w:rsidRPr="00904CA8">
              <w:rPr>
                <w:rFonts w:hint="eastAsia"/>
              </w:rPr>
              <w:t>分</w:t>
            </w:r>
            <w:r w:rsidRPr="00904CA8">
              <w:rPr>
                <w:rFonts w:hint="eastAsia"/>
              </w:rPr>
              <w:t>)</w:t>
            </w:r>
          </w:p>
        </w:tc>
      </w:tr>
      <w:tr w:rsidR="00394A54" w:rsidRPr="00045BB0" w14:paraId="535A4FBF" w14:textId="77777777" w:rsidTr="00CC4972">
        <w:tc>
          <w:tcPr>
            <w:tcW w:w="1640" w:type="pct"/>
          </w:tcPr>
          <w:p w14:paraId="67FE371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RECORD_TIMES</w:t>
            </w:r>
          </w:p>
        </w:tc>
        <w:tc>
          <w:tcPr>
            <w:tcW w:w="1095" w:type="pct"/>
          </w:tcPr>
          <w:p w14:paraId="1E94FE8C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54F5FE60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7C2C879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抄次</w:t>
            </w:r>
          </w:p>
        </w:tc>
      </w:tr>
      <w:tr w:rsidR="00394A54" w:rsidRPr="00045BB0" w14:paraId="7A591D86" w14:textId="77777777" w:rsidTr="00CC4972">
        <w:tc>
          <w:tcPr>
            <w:tcW w:w="1640" w:type="pct"/>
          </w:tcPr>
          <w:p w14:paraId="4AB22C8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SEARCH_TYPE</w:t>
            </w:r>
          </w:p>
        </w:tc>
        <w:tc>
          <w:tcPr>
            <w:tcW w:w="1095" w:type="pct"/>
          </w:tcPr>
          <w:p w14:paraId="3062FE3A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60BFBFF9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3734A98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查询方式</w:t>
            </w:r>
          </w:p>
        </w:tc>
      </w:tr>
      <w:tr w:rsidR="00394A54" w:rsidRPr="00045BB0" w14:paraId="03662F4F" w14:textId="77777777" w:rsidTr="00CC4972">
        <w:tc>
          <w:tcPr>
            <w:tcW w:w="1640" w:type="pct"/>
          </w:tcPr>
          <w:p w14:paraId="47CE8A53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ARCODE</w:t>
            </w:r>
          </w:p>
        </w:tc>
        <w:tc>
          <w:tcPr>
            <w:tcW w:w="1095" w:type="pct"/>
          </w:tcPr>
          <w:p w14:paraId="599D7AAD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0978279A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193EFD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条码</w:t>
            </w:r>
          </w:p>
        </w:tc>
      </w:tr>
      <w:tr w:rsidR="00394A54" w:rsidRPr="00045BB0" w14:paraId="150A67D7" w14:textId="77777777" w:rsidTr="00CC4972">
        <w:tc>
          <w:tcPr>
            <w:tcW w:w="1640" w:type="pct"/>
          </w:tcPr>
          <w:p w14:paraId="02318F6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DOOR_CODE</w:t>
            </w:r>
          </w:p>
        </w:tc>
        <w:tc>
          <w:tcPr>
            <w:tcW w:w="1095" w:type="pct"/>
          </w:tcPr>
          <w:p w14:paraId="4256B0D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12CA125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D2DE72C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户号</w:t>
            </w:r>
          </w:p>
        </w:tc>
      </w:tr>
      <w:tr w:rsidR="00394A54" w:rsidRPr="00045BB0" w14:paraId="3E82F254" w14:textId="77777777" w:rsidTr="00CC4972">
        <w:tc>
          <w:tcPr>
            <w:tcW w:w="1640" w:type="pct"/>
          </w:tcPr>
          <w:p w14:paraId="4B3E697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ADDR</w:t>
            </w:r>
          </w:p>
        </w:tc>
        <w:tc>
          <w:tcPr>
            <w:tcW w:w="1095" w:type="pct"/>
          </w:tcPr>
          <w:p w14:paraId="3460C33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200)</w:t>
            </w:r>
          </w:p>
        </w:tc>
        <w:tc>
          <w:tcPr>
            <w:tcW w:w="783" w:type="pct"/>
          </w:tcPr>
          <w:p w14:paraId="7F2DC54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19F7479C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地址</w:t>
            </w:r>
          </w:p>
        </w:tc>
      </w:tr>
      <w:tr w:rsidR="00394A54" w:rsidRPr="00045BB0" w14:paraId="107B5B3D" w14:textId="77777777" w:rsidTr="00CC4972">
        <w:tc>
          <w:tcPr>
            <w:tcW w:w="1640" w:type="pct"/>
          </w:tcPr>
          <w:p w14:paraId="4097655F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OWNER</w:t>
            </w:r>
          </w:p>
        </w:tc>
        <w:tc>
          <w:tcPr>
            <w:tcW w:w="1095" w:type="pct"/>
          </w:tcPr>
          <w:p w14:paraId="0B18B3B9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5)</w:t>
            </w:r>
          </w:p>
        </w:tc>
        <w:tc>
          <w:tcPr>
            <w:tcW w:w="783" w:type="pct"/>
          </w:tcPr>
          <w:p w14:paraId="4DB37B40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798C252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户名</w:t>
            </w:r>
          </w:p>
        </w:tc>
      </w:tr>
      <w:tr w:rsidR="00394A54" w:rsidRPr="00045BB0" w14:paraId="234C93BC" w14:textId="77777777" w:rsidTr="00CC4972">
        <w:tc>
          <w:tcPr>
            <w:tcW w:w="1640" w:type="pct"/>
          </w:tcPr>
          <w:p w14:paraId="6767DAA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OVERDUE_FEE</w:t>
            </w:r>
          </w:p>
        </w:tc>
        <w:tc>
          <w:tcPr>
            <w:tcW w:w="1095" w:type="pct"/>
          </w:tcPr>
          <w:p w14:paraId="163BE19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1249CB5A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340AF45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滞纳金（分）</w:t>
            </w:r>
          </w:p>
        </w:tc>
      </w:tr>
      <w:tr w:rsidR="00394A54" w:rsidRPr="00045BB0" w14:paraId="21ABEE34" w14:textId="77777777" w:rsidTr="00CC4972">
        <w:tc>
          <w:tcPr>
            <w:tcW w:w="1640" w:type="pct"/>
          </w:tcPr>
          <w:p w14:paraId="4BCC5CE0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lastRenderedPageBreak/>
              <w:t>IS_INSURANCE</w:t>
            </w:r>
          </w:p>
        </w:tc>
        <w:tc>
          <w:tcPr>
            <w:tcW w:w="1095" w:type="pct"/>
          </w:tcPr>
          <w:p w14:paraId="7A13E57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char(1)</w:t>
            </w:r>
          </w:p>
        </w:tc>
        <w:tc>
          <w:tcPr>
            <w:tcW w:w="783" w:type="pct"/>
          </w:tcPr>
          <w:p w14:paraId="6856521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5297B948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是否保险费（</w:t>
            </w:r>
            <w:r w:rsidRPr="00904CA8">
              <w:rPr>
                <w:rFonts w:hint="eastAsia"/>
              </w:rPr>
              <w:t>Y/N</w:t>
            </w:r>
            <w:r w:rsidRPr="00904CA8">
              <w:rPr>
                <w:rFonts w:hint="eastAsia"/>
              </w:rPr>
              <w:t>）</w:t>
            </w:r>
          </w:p>
        </w:tc>
      </w:tr>
      <w:tr w:rsidR="00394A54" w:rsidRPr="00045BB0" w14:paraId="022FF37A" w14:textId="77777777" w:rsidTr="00CC4972">
        <w:tc>
          <w:tcPr>
            <w:tcW w:w="1640" w:type="pct"/>
          </w:tcPr>
          <w:p w14:paraId="5BDDFBB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BILL_STATUS</w:t>
            </w:r>
          </w:p>
        </w:tc>
        <w:tc>
          <w:tcPr>
            <w:tcW w:w="1095" w:type="pct"/>
          </w:tcPr>
          <w:p w14:paraId="6E0E3F25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339959F7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1D1D256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账单状态</w:t>
            </w:r>
          </w:p>
        </w:tc>
      </w:tr>
      <w:tr w:rsidR="00394A54" w:rsidRPr="00045BB0" w14:paraId="6D06584E" w14:textId="77777777" w:rsidTr="00CC4972">
        <w:trPr>
          <w:trHeight w:val="354"/>
        </w:trPr>
        <w:tc>
          <w:tcPr>
            <w:tcW w:w="1640" w:type="pct"/>
          </w:tcPr>
          <w:p w14:paraId="049C3EC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THIRD_ORDER_NO</w:t>
            </w:r>
          </w:p>
        </w:tc>
        <w:tc>
          <w:tcPr>
            <w:tcW w:w="1095" w:type="pct"/>
          </w:tcPr>
          <w:p w14:paraId="792024C4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612F5BF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70E71B11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第三方订单号</w:t>
            </w:r>
          </w:p>
        </w:tc>
      </w:tr>
      <w:tr w:rsidR="00394A54" w:rsidRPr="00045BB0" w14:paraId="2C751195" w14:textId="77777777" w:rsidTr="00CC4972">
        <w:tc>
          <w:tcPr>
            <w:tcW w:w="1640" w:type="pct"/>
          </w:tcPr>
          <w:p w14:paraId="27768F5D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ORDER_NOTIFY_TIME</w:t>
            </w:r>
          </w:p>
        </w:tc>
        <w:tc>
          <w:tcPr>
            <w:tcW w:w="1095" w:type="pct"/>
          </w:tcPr>
          <w:p w14:paraId="0A66B35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datetime</w:t>
            </w:r>
          </w:p>
        </w:tc>
        <w:tc>
          <w:tcPr>
            <w:tcW w:w="783" w:type="pct"/>
          </w:tcPr>
          <w:p w14:paraId="20FAA7D6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4B057C0E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快币后台通知时间</w:t>
            </w:r>
          </w:p>
        </w:tc>
      </w:tr>
      <w:tr w:rsidR="00394A54" w:rsidRPr="00045BB0" w14:paraId="4E6F161E" w14:textId="77777777" w:rsidTr="00CC4972">
        <w:tc>
          <w:tcPr>
            <w:tcW w:w="1640" w:type="pct"/>
          </w:tcPr>
          <w:p w14:paraId="22305B92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ORDER_NOTIFY_STATUS</w:t>
            </w:r>
          </w:p>
        </w:tc>
        <w:tc>
          <w:tcPr>
            <w:tcW w:w="1095" w:type="pct"/>
          </w:tcPr>
          <w:p w14:paraId="3435ACBB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0A3060B9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7CFB4410" w14:textId="77777777" w:rsidR="00394A54" w:rsidRPr="0034685D" w:rsidRDefault="00394A54" w:rsidP="00CC4972">
            <w:pPr>
              <w:ind w:left="315" w:right="315"/>
            </w:pPr>
            <w:r w:rsidRPr="00904CA8">
              <w:rPr>
                <w:rFonts w:hint="eastAsia"/>
              </w:rPr>
              <w:t>快币后台通知状态</w:t>
            </w:r>
          </w:p>
        </w:tc>
      </w:tr>
    </w:tbl>
    <w:p w14:paraId="16B063E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7F64B93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EBDFD07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9A0B8FB" w14:textId="77777777" w:rsidR="00394A54" w:rsidRPr="007C0C90" w:rsidRDefault="00394A54" w:rsidP="00394A54">
      <w:pPr>
        <w:pStyle w:val="afb"/>
        <w:numPr>
          <w:ilvl w:val="0"/>
          <w:numId w:val="6"/>
        </w:numPr>
        <w:ind w:firstLineChars="0"/>
        <w:rPr>
          <w:rFonts w:ascii="Arial" w:eastAsia="黑体" w:hAnsi="Arial"/>
          <w:b/>
          <w:bCs/>
          <w:kern w:val="0"/>
          <w:sz w:val="36"/>
          <w:szCs w:val="36"/>
        </w:rPr>
      </w:pPr>
      <w:r w:rsidRPr="007C0C90">
        <w:rPr>
          <w:rFonts w:ascii="Arial" w:eastAsia="黑体" w:hAnsi="Arial" w:hint="eastAsia"/>
          <w:b/>
          <w:bCs/>
          <w:kern w:val="0"/>
          <w:sz w:val="36"/>
          <w:szCs w:val="36"/>
        </w:rPr>
        <w:t>物业</w:t>
      </w:r>
    </w:p>
    <w:p w14:paraId="15E53AF2" w14:textId="77777777" w:rsidR="00394A54" w:rsidRDefault="00394A54" w:rsidP="00394A54"/>
    <w:p w14:paraId="16130D84" w14:textId="77777777" w:rsidR="00394A54" w:rsidRDefault="00394A54" w:rsidP="00394A54">
      <w:pPr>
        <w:pStyle w:val="2"/>
        <w:ind w:right="315"/>
        <w:rPr>
          <w:lang w:eastAsia="zh-CN"/>
        </w:rPr>
      </w:pPr>
      <w:bookmarkStart w:id="24" w:name="_Toc482709290"/>
      <w:r>
        <w:rPr>
          <w:rFonts w:hint="eastAsia"/>
        </w:rPr>
        <w:t>物业服务</w:t>
      </w:r>
      <w:bookmarkEnd w:id="24"/>
    </w:p>
    <w:p w14:paraId="73FA2BE2" w14:textId="77777777" w:rsidR="00394A54" w:rsidRDefault="00394A54" w:rsidP="00394A54">
      <w:pPr>
        <w:rPr>
          <w:lang w:val="en-GB"/>
        </w:rPr>
      </w:pPr>
    </w:p>
    <w:p w14:paraId="5F728060" w14:textId="77777777" w:rsidR="00394A54" w:rsidRDefault="00394A54" w:rsidP="00394A54">
      <w:pPr>
        <w:rPr>
          <w:lang w:val="en-GB"/>
        </w:rPr>
      </w:pPr>
    </w:p>
    <w:p w14:paraId="46B3C5B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5" w:name="_Toc482709287"/>
      <w:r w:rsidRPr="00D907E8">
        <w:rPr>
          <w:rFonts w:hint="eastAsia"/>
        </w:rPr>
        <w:t>小区项目表</w:t>
      </w:r>
      <w:r w:rsidRPr="00D907E8">
        <w:t>csp_ljh_base_community</w:t>
      </w:r>
      <w:bookmarkEnd w:id="2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69EFD515" w14:textId="77777777" w:rsidTr="00CC4972">
        <w:tc>
          <w:tcPr>
            <w:tcW w:w="1432" w:type="pct"/>
          </w:tcPr>
          <w:p w14:paraId="79B47AA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BD1767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DB97B95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FC6D540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0146CC8F" w14:textId="77777777" w:rsidTr="00CC4972">
        <w:tc>
          <w:tcPr>
            <w:tcW w:w="1432" w:type="pct"/>
          </w:tcPr>
          <w:p w14:paraId="30CE88D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E65078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4DFD62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A27BB3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编号</w:t>
            </w:r>
          </w:p>
        </w:tc>
      </w:tr>
      <w:tr w:rsidR="00394A54" w:rsidRPr="00045BB0" w14:paraId="6252BD3B" w14:textId="77777777" w:rsidTr="00CC4972">
        <w:tc>
          <w:tcPr>
            <w:tcW w:w="1432" w:type="pct"/>
          </w:tcPr>
          <w:p w14:paraId="142242A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ITY_ID</w:t>
            </w:r>
          </w:p>
        </w:tc>
        <w:tc>
          <w:tcPr>
            <w:tcW w:w="1145" w:type="pct"/>
          </w:tcPr>
          <w:p w14:paraId="0164873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8A4404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43C11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城市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4B1221E2" w14:textId="77777777" w:rsidTr="00CC4972">
        <w:tc>
          <w:tcPr>
            <w:tcW w:w="1432" w:type="pct"/>
          </w:tcPr>
          <w:p w14:paraId="1B327DA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ITY_NAME</w:t>
            </w:r>
          </w:p>
        </w:tc>
        <w:tc>
          <w:tcPr>
            <w:tcW w:w="1145" w:type="pct"/>
          </w:tcPr>
          <w:p w14:paraId="7B0AC40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710583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158EB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城市名称</w:t>
            </w:r>
          </w:p>
        </w:tc>
      </w:tr>
      <w:tr w:rsidR="00394A54" w:rsidRPr="00045BB0" w14:paraId="1F25B968" w14:textId="77777777" w:rsidTr="00CC4972">
        <w:tc>
          <w:tcPr>
            <w:tcW w:w="1432" w:type="pct"/>
          </w:tcPr>
          <w:p w14:paraId="11AAB58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SECURITY_UNIT</w:t>
            </w:r>
          </w:p>
        </w:tc>
        <w:tc>
          <w:tcPr>
            <w:tcW w:w="1145" w:type="pct"/>
          </w:tcPr>
          <w:p w14:paraId="5D03523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374DA3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E48DE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安保单位</w:t>
            </w:r>
          </w:p>
        </w:tc>
      </w:tr>
      <w:tr w:rsidR="00394A54" w:rsidRPr="00045BB0" w14:paraId="6CE12A27" w14:textId="77777777" w:rsidTr="00CC4972">
        <w:tc>
          <w:tcPr>
            <w:tcW w:w="1432" w:type="pct"/>
          </w:tcPr>
          <w:p w14:paraId="05468B6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AREA_ID</w:t>
            </w:r>
          </w:p>
        </w:tc>
        <w:tc>
          <w:tcPr>
            <w:tcW w:w="1145" w:type="pct"/>
          </w:tcPr>
          <w:p w14:paraId="7E5D850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4C4CB8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C2165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区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00A5F10B" w14:textId="77777777" w:rsidTr="00CC4972">
        <w:tc>
          <w:tcPr>
            <w:tcW w:w="1432" w:type="pct"/>
          </w:tcPr>
          <w:p w14:paraId="151B0CE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49CA178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68F5D00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39FCD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占地面积</w:t>
            </w:r>
          </w:p>
        </w:tc>
      </w:tr>
      <w:tr w:rsidR="00394A54" w:rsidRPr="00045BB0" w14:paraId="5C847072" w14:textId="77777777" w:rsidTr="00CC4972">
        <w:tc>
          <w:tcPr>
            <w:tcW w:w="1432" w:type="pct"/>
          </w:tcPr>
          <w:p w14:paraId="791CEF2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USE_AREA</w:t>
            </w:r>
          </w:p>
        </w:tc>
        <w:tc>
          <w:tcPr>
            <w:tcW w:w="1145" w:type="pct"/>
          </w:tcPr>
          <w:p w14:paraId="660FF2A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0CDBDDB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D6479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使用面积</w:t>
            </w:r>
          </w:p>
        </w:tc>
      </w:tr>
      <w:tr w:rsidR="00394A54" w:rsidRPr="00045BB0" w14:paraId="140C6311" w14:textId="77777777" w:rsidTr="00CC4972">
        <w:tc>
          <w:tcPr>
            <w:tcW w:w="1432" w:type="pct"/>
          </w:tcPr>
          <w:p w14:paraId="5FDABF65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GREEN_AREA</w:t>
            </w:r>
          </w:p>
        </w:tc>
        <w:tc>
          <w:tcPr>
            <w:tcW w:w="1145" w:type="pct"/>
          </w:tcPr>
          <w:p w14:paraId="65ED7AC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28D070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5286D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绿化面积</w:t>
            </w:r>
          </w:p>
        </w:tc>
      </w:tr>
      <w:tr w:rsidR="00394A54" w:rsidRPr="00045BB0" w14:paraId="2350373D" w14:textId="77777777" w:rsidTr="00CC4972">
        <w:tc>
          <w:tcPr>
            <w:tcW w:w="1432" w:type="pct"/>
          </w:tcPr>
          <w:p w14:paraId="3A413F0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FLOOR_NUM</w:t>
            </w:r>
          </w:p>
        </w:tc>
        <w:tc>
          <w:tcPr>
            <w:tcW w:w="1145" w:type="pct"/>
          </w:tcPr>
          <w:p w14:paraId="741C67D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0C914C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DDBA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栋数</w:t>
            </w:r>
          </w:p>
        </w:tc>
      </w:tr>
      <w:tr w:rsidR="00394A54" w:rsidRPr="00045BB0" w14:paraId="7F351912" w14:textId="77777777" w:rsidTr="00CC4972">
        <w:tc>
          <w:tcPr>
            <w:tcW w:w="1432" w:type="pct"/>
          </w:tcPr>
          <w:p w14:paraId="5763EC7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ONSTRUCTION_UNIT</w:t>
            </w:r>
          </w:p>
        </w:tc>
        <w:tc>
          <w:tcPr>
            <w:tcW w:w="1145" w:type="pct"/>
          </w:tcPr>
          <w:p w14:paraId="2F743C45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938FA2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E0C6B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建筑单位</w:t>
            </w:r>
          </w:p>
        </w:tc>
      </w:tr>
      <w:tr w:rsidR="00394A54" w:rsidRPr="00045BB0" w14:paraId="47B0E1F3" w14:textId="77777777" w:rsidTr="00CC4972">
        <w:tc>
          <w:tcPr>
            <w:tcW w:w="1432" w:type="pct"/>
          </w:tcPr>
          <w:p w14:paraId="330FD4A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ARTITIONL</w:t>
            </w:r>
          </w:p>
        </w:tc>
        <w:tc>
          <w:tcPr>
            <w:tcW w:w="1145" w:type="pct"/>
          </w:tcPr>
          <w:p w14:paraId="015CFF8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C3AC1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AEDF1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</w:p>
        </w:tc>
      </w:tr>
      <w:tr w:rsidR="00394A54" w:rsidRPr="00045BB0" w14:paraId="223DF0B5" w14:textId="77777777" w:rsidTr="00CC4972">
        <w:tc>
          <w:tcPr>
            <w:tcW w:w="1432" w:type="pct"/>
          </w:tcPr>
          <w:p w14:paraId="67D8FF6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0ACA908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180FF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287C85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公司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13C85165" w14:textId="77777777" w:rsidTr="00CC4972">
        <w:tc>
          <w:tcPr>
            <w:tcW w:w="1432" w:type="pct"/>
          </w:tcPr>
          <w:p w14:paraId="3D4802E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0EA540A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4ACFDA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8B22F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公司名称</w:t>
            </w:r>
          </w:p>
        </w:tc>
      </w:tr>
      <w:tr w:rsidR="00394A54" w:rsidRPr="00045BB0" w14:paraId="7F8CBEA7" w14:textId="77777777" w:rsidTr="00CC4972">
        <w:tc>
          <w:tcPr>
            <w:tcW w:w="1432" w:type="pct"/>
          </w:tcPr>
          <w:p w14:paraId="06E73B01" w14:textId="77777777" w:rsidR="00394A54" w:rsidRPr="001C05FC" w:rsidRDefault="00394A54" w:rsidP="00CC4972">
            <w:pPr>
              <w:ind w:left="315" w:right="315"/>
            </w:pPr>
            <w:r w:rsidRPr="0035562D">
              <w:t>COMMUNITY_CODE</w:t>
            </w:r>
          </w:p>
        </w:tc>
        <w:tc>
          <w:tcPr>
            <w:tcW w:w="1145" w:type="pct"/>
          </w:tcPr>
          <w:p w14:paraId="6FCF4863" w14:textId="77777777" w:rsidR="00394A54" w:rsidRPr="001C05FC" w:rsidRDefault="00394A54" w:rsidP="00CC4972">
            <w:pPr>
              <w:ind w:left="315" w:right="315"/>
            </w:pPr>
            <w:r w:rsidRPr="0035562D">
              <w:t>VARCHAR(50)</w:t>
            </w:r>
          </w:p>
        </w:tc>
        <w:tc>
          <w:tcPr>
            <w:tcW w:w="731" w:type="pct"/>
          </w:tcPr>
          <w:p w14:paraId="7E18F28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1DFD57" w14:textId="77777777" w:rsidR="00394A54" w:rsidRPr="001C05FC" w:rsidRDefault="00394A54" w:rsidP="00CC4972">
            <w:pPr>
              <w:ind w:left="315" w:right="315"/>
            </w:pPr>
            <w:r w:rsidRPr="0035562D">
              <w:rPr>
                <w:rFonts w:hint="eastAsia"/>
              </w:rPr>
              <w:t>项目编码</w:t>
            </w:r>
          </w:p>
        </w:tc>
      </w:tr>
      <w:tr w:rsidR="00394A54" w:rsidRPr="00045BB0" w14:paraId="3D733BE8" w14:textId="77777777" w:rsidTr="00CC4972">
        <w:tc>
          <w:tcPr>
            <w:tcW w:w="1432" w:type="pct"/>
          </w:tcPr>
          <w:p w14:paraId="557B1AE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OMMUNITY_NAME</w:t>
            </w:r>
          </w:p>
        </w:tc>
        <w:tc>
          <w:tcPr>
            <w:tcW w:w="1145" w:type="pct"/>
          </w:tcPr>
          <w:p w14:paraId="6EC320A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EC8644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BB1DC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小区名称</w:t>
            </w:r>
          </w:p>
        </w:tc>
      </w:tr>
      <w:tr w:rsidR="00394A54" w:rsidRPr="00045BB0" w14:paraId="3C605D1B" w14:textId="77777777" w:rsidTr="00CC4972">
        <w:tc>
          <w:tcPr>
            <w:tcW w:w="1432" w:type="pct"/>
          </w:tcPr>
          <w:p w14:paraId="08CE05A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62BABCD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0EC602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73160E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纬度</w:t>
            </w:r>
          </w:p>
        </w:tc>
      </w:tr>
      <w:tr w:rsidR="00394A54" w:rsidRPr="00045BB0" w14:paraId="25DF1CA4" w14:textId="77777777" w:rsidTr="00CC4972">
        <w:tc>
          <w:tcPr>
            <w:tcW w:w="1432" w:type="pct"/>
          </w:tcPr>
          <w:p w14:paraId="57E0BC2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639E50B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4B8AAF8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7CB95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经度</w:t>
            </w:r>
          </w:p>
        </w:tc>
      </w:tr>
      <w:tr w:rsidR="00394A54" w:rsidRPr="00045BB0" w14:paraId="16FA5B33" w14:textId="77777777" w:rsidTr="00CC4972">
        <w:tc>
          <w:tcPr>
            <w:tcW w:w="1432" w:type="pct"/>
          </w:tcPr>
          <w:p w14:paraId="7B5A97D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lastRenderedPageBreak/>
              <w:t>PHONE</w:t>
            </w:r>
          </w:p>
        </w:tc>
        <w:tc>
          <w:tcPr>
            <w:tcW w:w="1145" w:type="pct"/>
          </w:tcPr>
          <w:p w14:paraId="5D80124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1549514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F1E4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业电话</w:t>
            </w:r>
          </w:p>
        </w:tc>
      </w:tr>
      <w:tr w:rsidR="00394A54" w:rsidRPr="00045BB0" w14:paraId="0953ACDD" w14:textId="77777777" w:rsidTr="00CC4972">
        <w:tc>
          <w:tcPr>
            <w:tcW w:w="1432" w:type="pct"/>
          </w:tcPr>
          <w:p w14:paraId="1D89643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GROUPPHONE</w:t>
            </w:r>
          </w:p>
        </w:tc>
        <w:tc>
          <w:tcPr>
            <w:tcW w:w="1145" w:type="pct"/>
          </w:tcPr>
          <w:p w14:paraId="3AD707D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2)</w:t>
            </w:r>
          </w:p>
        </w:tc>
        <w:tc>
          <w:tcPr>
            <w:tcW w:w="731" w:type="pct"/>
          </w:tcPr>
          <w:p w14:paraId="6653DBB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206F1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集团电话</w:t>
            </w:r>
          </w:p>
        </w:tc>
      </w:tr>
      <w:tr w:rsidR="00394A54" w:rsidRPr="00045BB0" w14:paraId="6764AAB9" w14:textId="77777777" w:rsidTr="00CC4972">
        <w:tc>
          <w:tcPr>
            <w:tcW w:w="1432" w:type="pct"/>
          </w:tcPr>
          <w:p w14:paraId="6A1B616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377421A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7D3AF15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492D8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用户手机号</w:t>
            </w:r>
          </w:p>
        </w:tc>
      </w:tr>
      <w:tr w:rsidR="00394A54" w:rsidRPr="00045BB0" w14:paraId="0BFFDF57" w14:textId="77777777" w:rsidTr="00CC4972">
        <w:tc>
          <w:tcPr>
            <w:tcW w:w="1432" w:type="pct"/>
          </w:tcPr>
          <w:p w14:paraId="1BF65FC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OFFICE_ID</w:t>
            </w:r>
          </w:p>
        </w:tc>
        <w:tc>
          <w:tcPr>
            <w:tcW w:w="1145" w:type="pct"/>
          </w:tcPr>
          <w:p w14:paraId="55C48C8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05055A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F311D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业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72DFC02F" w14:textId="77777777" w:rsidTr="00CC4972">
        <w:tc>
          <w:tcPr>
            <w:tcW w:w="1432" w:type="pct"/>
          </w:tcPr>
          <w:p w14:paraId="7227C09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OFFICE_NAME</w:t>
            </w:r>
          </w:p>
        </w:tc>
        <w:tc>
          <w:tcPr>
            <w:tcW w:w="1145" w:type="pct"/>
          </w:tcPr>
          <w:p w14:paraId="7A14D66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C71C3A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6C756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业名称</w:t>
            </w:r>
          </w:p>
        </w:tc>
      </w:tr>
      <w:tr w:rsidR="00394A54" w:rsidRPr="00045BB0" w14:paraId="47ADEB8A" w14:textId="77777777" w:rsidTr="00CC4972">
        <w:tc>
          <w:tcPr>
            <w:tcW w:w="1432" w:type="pct"/>
          </w:tcPr>
          <w:p w14:paraId="0CDCC2E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ARTITIONL_ID</w:t>
            </w:r>
          </w:p>
        </w:tc>
        <w:tc>
          <w:tcPr>
            <w:tcW w:w="1145" w:type="pct"/>
          </w:tcPr>
          <w:p w14:paraId="0C2D430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F711EB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B4FF2A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53AFE28C" w14:textId="77777777" w:rsidTr="00CC4972">
        <w:tc>
          <w:tcPr>
            <w:tcW w:w="1432" w:type="pct"/>
          </w:tcPr>
          <w:p w14:paraId="7631DB9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WORKING_TIME</w:t>
            </w:r>
          </w:p>
        </w:tc>
        <w:tc>
          <w:tcPr>
            <w:tcW w:w="1145" w:type="pct"/>
          </w:tcPr>
          <w:p w14:paraId="71C1C3C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180DC2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8A677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工作时间</w:t>
            </w:r>
          </w:p>
        </w:tc>
      </w:tr>
      <w:tr w:rsidR="00394A54" w:rsidRPr="00045BB0" w14:paraId="64C5A5FF" w14:textId="77777777" w:rsidTr="00CC4972">
        <w:tc>
          <w:tcPr>
            <w:tcW w:w="1432" w:type="pct"/>
          </w:tcPr>
          <w:p w14:paraId="1D92F60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ECKIN_TIME</w:t>
            </w:r>
          </w:p>
        </w:tc>
        <w:tc>
          <w:tcPr>
            <w:tcW w:w="1145" w:type="pct"/>
          </w:tcPr>
          <w:p w14:paraId="29F5CE0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5EDA7B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4770F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社区入住时间</w:t>
            </w:r>
          </w:p>
        </w:tc>
      </w:tr>
      <w:tr w:rsidR="00394A54" w:rsidRPr="00045BB0" w14:paraId="39AC70AB" w14:textId="77777777" w:rsidTr="00CC4972">
        <w:tc>
          <w:tcPr>
            <w:tcW w:w="1432" w:type="pct"/>
          </w:tcPr>
          <w:p w14:paraId="0D7E018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ROPERTY_MANAGEMENT_AREA</w:t>
            </w:r>
          </w:p>
        </w:tc>
        <w:tc>
          <w:tcPr>
            <w:tcW w:w="1145" w:type="pct"/>
          </w:tcPr>
          <w:p w14:paraId="360E56D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F27318D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A4E32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管面积</w:t>
            </w:r>
          </w:p>
        </w:tc>
      </w:tr>
      <w:tr w:rsidR="00394A54" w:rsidRPr="00045BB0" w14:paraId="0F1F49BA" w14:textId="77777777" w:rsidTr="00CC4972">
        <w:tc>
          <w:tcPr>
            <w:tcW w:w="1432" w:type="pct"/>
          </w:tcPr>
          <w:p w14:paraId="276B2DD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ADDRESS</w:t>
            </w:r>
          </w:p>
        </w:tc>
        <w:tc>
          <w:tcPr>
            <w:tcW w:w="1145" w:type="pct"/>
          </w:tcPr>
          <w:p w14:paraId="55CB0D50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69CA9F5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4F87F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地址</w:t>
            </w:r>
          </w:p>
        </w:tc>
      </w:tr>
      <w:tr w:rsidR="00394A54" w:rsidRPr="00045BB0" w14:paraId="63136A83" w14:textId="77777777" w:rsidTr="00CC4972">
        <w:tc>
          <w:tcPr>
            <w:tcW w:w="1432" w:type="pct"/>
          </w:tcPr>
          <w:p w14:paraId="3E5C0CE2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6C67094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7DCA89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73C659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二维码</w:t>
            </w:r>
          </w:p>
        </w:tc>
      </w:tr>
      <w:tr w:rsidR="00394A54" w:rsidRPr="00045BB0" w14:paraId="17C1BDB8" w14:textId="77777777" w:rsidTr="00CC4972">
        <w:tc>
          <w:tcPr>
            <w:tcW w:w="1432" w:type="pct"/>
          </w:tcPr>
          <w:p w14:paraId="7AEA173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RINTTEMPLATEFAMILY</w:t>
            </w:r>
          </w:p>
        </w:tc>
        <w:tc>
          <w:tcPr>
            <w:tcW w:w="1145" w:type="pct"/>
          </w:tcPr>
          <w:p w14:paraId="01890A26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15708C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F8A43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打印模板（家庭区域）</w:t>
            </w:r>
          </w:p>
        </w:tc>
      </w:tr>
      <w:tr w:rsidR="00394A54" w:rsidRPr="00045BB0" w14:paraId="4FAC536B" w14:textId="77777777" w:rsidTr="00CC4972">
        <w:tc>
          <w:tcPr>
            <w:tcW w:w="1432" w:type="pct"/>
          </w:tcPr>
          <w:p w14:paraId="7E98093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PRINTTEMPLATEPUBLIC</w:t>
            </w:r>
          </w:p>
        </w:tc>
        <w:tc>
          <w:tcPr>
            <w:tcW w:w="1145" w:type="pct"/>
          </w:tcPr>
          <w:p w14:paraId="29A66DC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0CD58C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D4D2EC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打印模板（公共区域）</w:t>
            </w:r>
          </w:p>
        </w:tc>
      </w:tr>
      <w:tr w:rsidR="00394A54" w:rsidRPr="00045BB0" w14:paraId="7E10DFB9" w14:textId="77777777" w:rsidTr="00CC4972">
        <w:tc>
          <w:tcPr>
            <w:tcW w:w="1432" w:type="pct"/>
          </w:tcPr>
          <w:p w14:paraId="210905B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722E03A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A4E9E9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526016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源系统</w:t>
            </w:r>
            <w:r w:rsidRPr="001C05FC">
              <w:rPr>
                <w:rFonts w:hint="eastAsia"/>
              </w:rPr>
              <w:t>ID</w:t>
            </w:r>
          </w:p>
        </w:tc>
      </w:tr>
      <w:tr w:rsidR="00394A54" w:rsidRPr="00045BB0" w14:paraId="7D691D8C" w14:textId="77777777" w:rsidTr="00CC4972">
        <w:tc>
          <w:tcPr>
            <w:tcW w:w="1432" w:type="pct"/>
          </w:tcPr>
          <w:p w14:paraId="6863C07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55DB12E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0713648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3C467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源系统代码</w:t>
            </w:r>
          </w:p>
        </w:tc>
      </w:tr>
      <w:tr w:rsidR="00394A54" w:rsidRPr="00045BB0" w14:paraId="52F9039E" w14:textId="77777777" w:rsidTr="00CC4972">
        <w:tc>
          <w:tcPr>
            <w:tcW w:w="1432" w:type="pct"/>
          </w:tcPr>
          <w:p w14:paraId="449F728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33F989D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072922E5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2C6A5B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物管云服务地址</w:t>
            </w:r>
          </w:p>
        </w:tc>
      </w:tr>
      <w:tr w:rsidR="00394A54" w:rsidRPr="00045BB0" w14:paraId="008F4F0B" w14:textId="77777777" w:rsidTr="00CC4972">
        <w:tc>
          <w:tcPr>
            <w:tcW w:w="1432" w:type="pct"/>
          </w:tcPr>
          <w:p w14:paraId="360CA714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IS_REMOTE_AUTHEN</w:t>
            </w:r>
          </w:p>
        </w:tc>
        <w:tc>
          <w:tcPr>
            <w:tcW w:w="1145" w:type="pct"/>
          </w:tcPr>
          <w:p w14:paraId="1E728C93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B87A2D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7FF2B9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是否远程认证业主</w:t>
            </w:r>
          </w:p>
        </w:tc>
      </w:tr>
      <w:tr w:rsidR="00394A54" w:rsidRPr="00045BB0" w14:paraId="46221ED7" w14:textId="77777777" w:rsidTr="00CC4972">
        <w:tc>
          <w:tcPr>
            <w:tcW w:w="1432" w:type="pct"/>
          </w:tcPr>
          <w:p w14:paraId="14D81671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40E19E6E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2A87BBD7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43DE90B" w14:textId="77777777" w:rsidR="00394A54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删除标记（</w:t>
            </w:r>
            <w:r w:rsidRPr="001C05FC">
              <w:rPr>
                <w:rFonts w:hint="eastAsia"/>
              </w:rPr>
              <w:t>0</w:t>
            </w:r>
            <w:r w:rsidRPr="001C05FC">
              <w:rPr>
                <w:rFonts w:hint="eastAsia"/>
              </w:rPr>
              <w:t>：正常；</w:t>
            </w:r>
            <w:r w:rsidRPr="001C05FC">
              <w:rPr>
                <w:rFonts w:hint="eastAsia"/>
              </w:rPr>
              <w:t>1</w:t>
            </w:r>
            <w:r w:rsidRPr="001C05FC">
              <w:rPr>
                <w:rFonts w:hint="eastAsia"/>
              </w:rPr>
              <w:t>：删除；</w:t>
            </w:r>
            <w:r w:rsidRPr="001C05FC">
              <w:rPr>
                <w:rFonts w:hint="eastAsia"/>
              </w:rPr>
              <w:t>2</w:t>
            </w:r>
            <w:r w:rsidRPr="001C05FC">
              <w:rPr>
                <w:rFonts w:hint="eastAsia"/>
              </w:rPr>
              <w:t>：审核）</w:t>
            </w:r>
          </w:p>
        </w:tc>
      </w:tr>
      <w:tr w:rsidR="00394A54" w:rsidRPr="00045BB0" w14:paraId="1D844E9C" w14:textId="77777777" w:rsidTr="00CC4972">
        <w:tc>
          <w:tcPr>
            <w:tcW w:w="1432" w:type="pct"/>
          </w:tcPr>
          <w:p w14:paraId="260601C3" w14:textId="77777777" w:rsidR="00394A54" w:rsidRPr="001C05FC" w:rsidRDefault="00394A54" w:rsidP="00CC4972">
            <w:pPr>
              <w:ind w:left="315" w:right="315"/>
            </w:pPr>
            <w:r w:rsidRPr="0035562D">
              <w:t>UNABLE_FLAG</w:t>
            </w:r>
          </w:p>
        </w:tc>
        <w:tc>
          <w:tcPr>
            <w:tcW w:w="1145" w:type="pct"/>
          </w:tcPr>
          <w:p w14:paraId="4F7E5FA5" w14:textId="77777777" w:rsidR="00394A54" w:rsidRPr="001C05FC" w:rsidRDefault="00394A54" w:rsidP="00CC4972">
            <w:pPr>
              <w:ind w:left="315" w:right="315"/>
            </w:pPr>
            <w:r w:rsidRPr="0035562D">
              <w:t>char(1)</w:t>
            </w:r>
          </w:p>
        </w:tc>
        <w:tc>
          <w:tcPr>
            <w:tcW w:w="731" w:type="pct"/>
          </w:tcPr>
          <w:p w14:paraId="3E28138F" w14:textId="77777777" w:rsidR="00394A54" w:rsidRPr="001C05FC" w:rsidRDefault="00394A54" w:rsidP="00CC4972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2832DE4" w14:textId="77777777" w:rsidR="00394A54" w:rsidRPr="0035562D" w:rsidRDefault="00394A54" w:rsidP="00CC4972">
            <w:pPr>
              <w:ind w:left="315" w:right="315"/>
            </w:pPr>
            <w:r w:rsidRPr="0035562D">
              <w:rPr>
                <w:rFonts w:hint="eastAsia"/>
              </w:rPr>
              <w:t>启用标记（</w:t>
            </w:r>
            <w:r w:rsidRPr="0035562D">
              <w:t>0</w:t>
            </w:r>
            <w:r w:rsidRPr="0035562D">
              <w:rPr>
                <w:rFonts w:hint="eastAsia"/>
              </w:rPr>
              <w:t>：正常；</w:t>
            </w:r>
            <w:r w:rsidRPr="0035562D">
              <w:t>1</w:t>
            </w:r>
            <w:r w:rsidRPr="0035562D">
              <w:rPr>
                <w:rFonts w:hint="eastAsia"/>
              </w:rPr>
              <w:t>：停用</w:t>
            </w:r>
            <w:r w:rsidRPr="0035562D">
              <w:t>;</w:t>
            </w:r>
            <w:r w:rsidRPr="0035562D">
              <w:rPr>
                <w:rFonts w:hint="eastAsia"/>
              </w:rPr>
              <w:t>）</w:t>
            </w:r>
          </w:p>
        </w:tc>
      </w:tr>
      <w:tr w:rsidR="00394A54" w:rsidRPr="00045BB0" w14:paraId="229FB845" w14:textId="77777777" w:rsidTr="00CC4972">
        <w:tc>
          <w:tcPr>
            <w:tcW w:w="1432" w:type="pct"/>
          </w:tcPr>
          <w:p w14:paraId="77C874C9" w14:textId="77777777" w:rsidR="00394A54" w:rsidRPr="0035562D" w:rsidRDefault="00394A54" w:rsidP="00CC4972">
            <w:pPr>
              <w:ind w:left="315" w:right="315"/>
            </w:pPr>
            <w:r w:rsidRPr="00763465">
              <w:rPr>
                <w:rFonts w:hint="eastAsia"/>
              </w:rPr>
              <w:t>RESIDENT_MANAGER</w:t>
            </w:r>
          </w:p>
        </w:tc>
        <w:tc>
          <w:tcPr>
            <w:tcW w:w="1145" w:type="pct"/>
          </w:tcPr>
          <w:p w14:paraId="6035331C" w14:textId="77777777" w:rsidR="00394A54" w:rsidRPr="0035562D" w:rsidRDefault="00394A54" w:rsidP="00CC4972">
            <w:pPr>
              <w:ind w:left="315" w:right="315"/>
            </w:pPr>
            <w:r w:rsidRPr="0076346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3F6AF2E" w14:textId="77777777" w:rsidR="00394A54" w:rsidRPr="001C05FC" w:rsidRDefault="00394A54" w:rsidP="00CC4972">
            <w:pPr>
              <w:ind w:left="315" w:right="315"/>
            </w:pPr>
            <w:r w:rsidRPr="0076346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AB7B22" w14:textId="77777777" w:rsidR="00394A54" w:rsidRPr="0035562D" w:rsidRDefault="00394A54" w:rsidP="00CC4972">
            <w:pPr>
              <w:ind w:left="315" w:right="315"/>
            </w:pPr>
            <w:r>
              <w:rPr>
                <w:rFonts w:hint="eastAsia"/>
              </w:rPr>
              <w:t>是否支持联系人</w:t>
            </w:r>
            <w:r w:rsidRPr="00763465">
              <w:rPr>
                <w:rFonts w:hint="eastAsia"/>
              </w:rPr>
              <w:t>管理</w:t>
            </w:r>
          </w:p>
        </w:tc>
      </w:tr>
    </w:tbl>
    <w:p w14:paraId="646CFEA3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6" w:name="_Toc482709288"/>
      <w:r w:rsidRPr="00D907E8">
        <w:rPr>
          <w:rFonts w:hint="eastAsia"/>
        </w:rPr>
        <w:t>物管用户</w:t>
      </w:r>
      <w:r w:rsidRPr="00D907E8">
        <w:t>csp_ljh_</w:t>
      </w:r>
      <w:r w:rsidRPr="00D907E8">
        <w:rPr>
          <w:rFonts w:hint="eastAsia"/>
        </w:rPr>
        <w:t>mgt_user</w:t>
      </w:r>
      <w:bookmarkEnd w:id="2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FCDC5C1" w14:textId="77777777" w:rsidTr="00CC4972">
        <w:tc>
          <w:tcPr>
            <w:tcW w:w="1432" w:type="pct"/>
          </w:tcPr>
          <w:p w14:paraId="4471AFA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86D280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EA4BC5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0DAAA8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4E20DF7" w14:textId="77777777" w:rsidTr="00CC4972">
        <w:tc>
          <w:tcPr>
            <w:tcW w:w="1432" w:type="pct"/>
          </w:tcPr>
          <w:p w14:paraId="3428517C" w14:textId="77777777" w:rsidR="00394A54" w:rsidRPr="004643E6" w:rsidRDefault="00394A54" w:rsidP="00CC4972">
            <w:pPr>
              <w:ind w:left="315" w:right="315"/>
            </w:pPr>
            <w:r w:rsidRPr="004643E6">
              <w:t>ID</w:t>
            </w:r>
          </w:p>
        </w:tc>
        <w:tc>
          <w:tcPr>
            <w:tcW w:w="1145" w:type="pct"/>
          </w:tcPr>
          <w:p w14:paraId="09CAC9C2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3AAC46F" w14:textId="77777777" w:rsidR="00394A54" w:rsidRPr="006B5A9A" w:rsidRDefault="00394A54" w:rsidP="00CC4972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093EAF91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编号</w:t>
            </w:r>
          </w:p>
        </w:tc>
      </w:tr>
      <w:tr w:rsidR="00394A54" w:rsidRPr="00045BB0" w14:paraId="27405B1D" w14:textId="77777777" w:rsidTr="00CC4972">
        <w:tc>
          <w:tcPr>
            <w:tcW w:w="1432" w:type="pct"/>
          </w:tcPr>
          <w:p w14:paraId="2F3E90BA" w14:textId="77777777" w:rsidR="00394A54" w:rsidRPr="004643E6" w:rsidRDefault="00394A54" w:rsidP="00CC4972">
            <w:pPr>
              <w:ind w:left="315" w:right="315"/>
            </w:pPr>
            <w:r w:rsidRPr="004643E6">
              <w:t>COMMUNITY_ID</w:t>
            </w:r>
          </w:p>
        </w:tc>
        <w:tc>
          <w:tcPr>
            <w:tcW w:w="1145" w:type="pct"/>
          </w:tcPr>
          <w:p w14:paraId="0E42FACD" w14:textId="77777777" w:rsidR="00394A54" w:rsidRPr="0007484B" w:rsidRDefault="00394A54" w:rsidP="00CC4972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3A9C4C09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91DCCA3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小区</w:t>
            </w:r>
            <w:r w:rsidRPr="005E16F4">
              <w:rPr>
                <w:rFonts w:hint="eastAsia"/>
              </w:rPr>
              <w:t>ID</w:t>
            </w:r>
          </w:p>
        </w:tc>
      </w:tr>
      <w:tr w:rsidR="00394A54" w:rsidRPr="00045BB0" w14:paraId="5228A6C6" w14:textId="77777777" w:rsidTr="00CC4972">
        <w:tc>
          <w:tcPr>
            <w:tcW w:w="1432" w:type="pct"/>
          </w:tcPr>
          <w:p w14:paraId="6AF42F77" w14:textId="77777777" w:rsidR="00394A54" w:rsidRPr="004643E6" w:rsidRDefault="00394A54" w:rsidP="00CC4972">
            <w:pPr>
              <w:ind w:left="315" w:right="315"/>
            </w:pPr>
            <w:r w:rsidRPr="004643E6">
              <w:t>COMMUNITY_NAME</w:t>
            </w:r>
          </w:p>
        </w:tc>
        <w:tc>
          <w:tcPr>
            <w:tcW w:w="1145" w:type="pct"/>
          </w:tcPr>
          <w:p w14:paraId="34CDD075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56C2E574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DE981E3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小区名称</w:t>
            </w:r>
          </w:p>
        </w:tc>
      </w:tr>
      <w:tr w:rsidR="00394A54" w:rsidRPr="00045BB0" w14:paraId="647571BD" w14:textId="77777777" w:rsidTr="00CC4972">
        <w:tc>
          <w:tcPr>
            <w:tcW w:w="1432" w:type="pct"/>
          </w:tcPr>
          <w:p w14:paraId="7C92D471" w14:textId="77777777" w:rsidR="00394A54" w:rsidRPr="004643E6" w:rsidRDefault="00394A54" w:rsidP="00CC4972">
            <w:pPr>
              <w:ind w:left="315" w:right="315"/>
            </w:pPr>
            <w:r w:rsidRPr="004643E6">
              <w:t>STATION</w:t>
            </w:r>
          </w:p>
        </w:tc>
        <w:tc>
          <w:tcPr>
            <w:tcW w:w="1145" w:type="pct"/>
          </w:tcPr>
          <w:p w14:paraId="27ECDD13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4E9FCA4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F8DF824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岗位</w:t>
            </w:r>
          </w:p>
        </w:tc>
      </w:tr>
      <w:tr w:rsidR="00394A54" w:rsidRPr="00045BB0" w14:paraId="079350D0" w14:textId="77777777" w:rsidTr="00CC4972">
        <w:tc>
          <w:tcPr>
            <w:tcW w:w="1432" w:type="pct"/>
          </w:tcPr>
          <w:p w14:paraId="089958BF" w14:textId="77777777" w:rsidR="00394A54" w:rsidRPr="004643E6" w:rsidRDefault="00394A54" w:rsidP="00CC4972">
            <w:pPr>
              <w:ind w:left="315" w:right="315"/>
            </w:pPr>
            <w:r w:rsidRPr="004643E6">
              <w:t>COMPANY_ID</w:t>
            </w:r>
          </w:p>
        </w:tc>
        <w:tc>
          <w:tcPr>
            <w:tcW w:w="1145" w:type="pct"/>
          </w:tcPr>
          <w:p w14:paraId="7DEE5F3D" w14:textId="77777777" w:rsidR="00394A54" w:rsidRPr="0007484B" w:rsidRDefault="00394A54" w:rsidP="00CC4972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3CC8AEC8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9E5FFCD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公司</w:t>
            </w:r>
            <w:r w:rsidRPr="005E16F4">
              <w:rPr>
                <w:rFonts w:hint="eastAsia"/>
              </w:rPr>
              <w:t>ID</w:t>
            </w:r>
          </w:p>
        </w:tc>
      </w:tr>
      <w:tr w:rsidR="00394A54" w:rsidRPr="00045BB0" w14:paraId="6006A978" w14:textId="77777777" w:rsidTr="00CC4972">
        <w:tc>
          <w:tcPr>
            <w:tcW w:w="1432" w:type="pct"/>
          </w:tcPr>
          <w:p w14:paraId="3990006C" w14:textId="77777777" w:rsidR="00394A54" w:rsidRPr="004643E6" w:rsidRDefault="00394A54" w:rsidP="00CC4972">
            <w:pPr>
              <w:ind w:left="315" w:right="315"/>
            </w:pPr>
            <w:r w:rsidRPr="004643E6">
              <w:t>COMPANY_NAME</w:t>
            </w:r>
          </w:p>
        </w:tc>
        <w:tc>
          <w:tcPr>
            <w:tcW w:w="1145" w:type="pct"/>
          </w:tcPr>
          <w:p w14:paraId="646D064D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597945C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32365D6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4A54" w:rsidRPr="00045BB0" w14:paraId="73BC949D" w14:textId="77777777" w:rsidTr="00CC4972">
        <w:tc>
          <w:tcPr>
            <w:tcW w:w="1432" w:type="pct"/>
          </w:tcPr>
          <w:p w14:paraId="7AA03B8E" w14:textId="77777777" w:rsidR="00394A54" w:rsidRPr="004643E6" w:rsidRDefault="00394A54" w:rsidP="00CC4972">
            <w:pPr>
              <w:ind w:left="315" w:right="315"/>
            </w:pPr>
            <w:r w:rsidRPr="004643E6">
              <w:t>OFFICE_ID</w:t>
            </w:r>
          </w:p>
        </w:tc>
        <w:tc>
          <w:tcPr>
            <w:tcW w:w="1145" w:type="pct"/>
          </w:tcPr>
          <w:p w14:paraId="7019A40E" w14:textId="77777777" w:rsidR="00394A54" w:rsidRPr="0007484B" w:rsidRDefault="00394A54" w:rsidP="00CC4972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22B79577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7EDAAC1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4A54" w:rsidRPr="00045BB0" w14:paraId="21637D4A" w14:textId="77777777" w:rsidTr="00CC4972">
        <w:tc>
          <w:tcPr>
            <w:tcW w:w="1432" w:type="pct"/>
          </w:tcPr>
          <w:p w14:paraId="249E3775" w14:textId="77777777" w:rsidR="00394A54" w:rsidRPr="004643E6" w:rsidRDefault="00394A54" w:rsidP="00CC4972">
            <w:pPr>
              <w:ind w:left="315" w:right="315"/>
            </w:pPr>
            <w:r w:rsidRPr="004643E6">
              <w:t>OFFICE_NAME</w:t>
            </w:r>
          </w:p>
        </w:tc>
        <w:tc>
          <w:tcPr>
            <w:tcW w:w="1145" w:type="pct"/>
          </w:tcPr>
          <w:p w14:paraId="64C2570C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E925582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EE71027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部门名称</w:t>
            </w:r>
          </w:p>
        </w:tc>
      </w:tr>
      <w:tr w:rsidR="00394A54" w:rsidRPr="00045BB0" w14:paraId="69DE1DF6" w14:textId="77777777" w:rsidTr="00CC4972">
        <w:tc>
          <w:tcPr>
            <w:tcW w:w="1432" w:type="pct"/>
          </w:tcPr>
          <w:p w14:paraId="00CA408D" w14:textId="77777777" w:rsidR="00394A54" w:rsidRPr="004643E6" w:rsidRDefault="00394A54" w:rsidP="00CC4972">
            <w:pPr>
              <w:ind w:left="315" w:right="315"/>
            </w:pPr>
            <w:r w:rsidRPr="004643E6">
              <w:t>LOGIN_NAME</w:t>
            </w:r>
          </w:p>
        </w:tc>
        <w:tc>
          <w:tcPr>
            <w:tcW w:w="1145" w:type="pct"/>
          </w:tcPr>
          <w:p w14:paraId="6A1B0B55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2A8E98DE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B8B4B8C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登录名</w:t>
            </w:r>
          </w:p>
        </w:tc>
      </w:tr>
      <w:tr w:rsidR="00394A54" w:rsidRPr="00045BB0" w14:paraId="0BCF73E8" w14:textId="77777777" w:rsidTr="00CC4972">
        <w:tc>
          <w:tcPr>
            <w:tcW w:w="1432" w:type="pct"/>
          </w:tcPr>
          <w:p w14:paraId="093059FC" w14:textId="77777777" w:rsidR="00394A54" w:rsidRPr="004643E6" w:rsidRDefault="00394A54" w:rsidP="00CC4972">
            <w:pPr>
              <w:ind w:left="315" w:right="315"/>
            </w:pPr>
            <w:r w:rsidRPr="004643E6">
              <w:lastRenderedPageBreak/>
              <w:t>PASSWORD</w:t>
            </w:r>
          </w:p>
        </w:tc>
        <w:tc>
          <w:tcPr>
            <w:tcW w:w="1145" w:type="pct"/>
          </w:tcPr>
          <w:p w14:paraId="1EF8D671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4B4761E0" w14:textId="77777777" w:rsidR="00394A54" w:rsidRPr="006B5A9A" w:rsidRDefault="00394A54" w:rsidP="00CC4972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0C82AA64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密码</w:t>
            </w:r>
          </w:p>
        </w:tc>
      </w:tr>
      <w:tr w:rsidR="00394A54" w:rsidRPr="00045BB0" w14:paraId="372EEA2C" w14:textId="77777777" w:rsidTr="00CC4972">
        <w:tc>
          <w:tcPr>
            <w:tcW w:w="1432" w:type="pct"/>
          </w:tcPr>
          <w:p w14:paraId="309E39E3" w14:textId="77777777" w:rsidR="00394A54" w:rsidRPr="004643E6" w:rsidRDefault="00394A54" w:rsidP="00CC4972">
            <w:pPr>
              <w:ind w:left="315" w:right="315"/>
            </w:pPr>
            <w:r w:rsidRPr="004643E6">
              <w:t>NO</w:t>
            </w:r>
          </w:p>
        </w:tc>
        <w:tc>
          <w:tcPr>
            <w:tcW w:w="1145" w:type="pct"/>
          </w:tcPr>
          <w:p w14:paraId="411F928E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73462A4C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5D1A835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工号</w:t>
            </w:r>
          </w:p>
        </w:tc>
      </w:tr>
      <w:tr w:rsidR="00394A54" w:rsidRPr="00045BB0" w14:paraId="04138169" w14:textId="77777777" w:rsidTr="00CC4972">
        <w:tc>
          <w:tcPr>
            <w:tcW w:w="1432" w:type="pct"/>
          </w:tcPr>
          <w:p w14:paraId="1DDA6990" w14:textId="77777777" w:rsidR="00394A54" w:rsidRPr="004643E6" w:rsidRDefault="00394A54" w:rsidP="00CC4972">
            <w:pPr>
              <w:ind w:left="315" w:right="315"/>
            </w:pPr>
            <w:r w:rsidRPr="004643E6">
              <w:t>NAME</w:t>
            </w:r>
          </w:p>
        </w:tc>
        <w:tc>
          <w:tcPr>
            <w:tcW w:w="1145" w:type="pct"/>
          </w:tcPr>
          <w:p w14:paraId="5F10690A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139A9986" w14:textId="77777777" w:rsidR="00394A54" w:rsidRPr="006B5A9A" w:rsidRDefault="00394A54" w:rsidP="00CC4972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2D006AF2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姓名</w:t>
            </w:r>
          </w:p>
        </w:tc>
      </w:tr>
      <w:tr w:rsidR="00394A54" w:rsidRPr="00045BB0" w14:paraId="193EBD93" w14:textId="77777777" w:rsidTr="00CC4972">
        <w:tc>
          <w:tcPr>
            <w:tcW w:w="1432" w:type="pct"/>
          </w:tcPr>
          <w:p w14:paraId="7B585529" w14:textId="77777777" w:rsidR="00394A54" w:rsidRPr="004643E6" w:rsidRDefault="00394A54" w:rsidP="00CC4972">
            <w:pPr>
              <w:ind w:left="315" w:right="315"/>
            </w:pPr>
            <w:r w:rsidRPr="004643E6">
              <w:t>EMAIL</w:t>
            </w:r>
          </w:p>
        </w:tc>
        <w:tc>
          <w:tcPr>
            <w:tcW w:w="1145" w:type="pct"/>
          </w:tcPr>
          <w:p w14:paraId="06C7F2B2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3FB64040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DCBA9D2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邮箱</w:t>
            </w:r>
          </w:p>
        </w:tc>
      </w:tr>
      <w:tr w:rsidR="00394A54" w:rsidRPr="00045BB0" w14:paraId="76B03495" w14:textId="77777777" w:rsidTr="00CC4972">
        <w:tc>
          <w:tcPr>
            <w:tcW w:w="1432" w:type="pct"/>
          </w:tcPr>
          <w:p w14:paraId="16FB738A" w14:textId="77777777" w:rsidR="00394A54" w:rsidRPr="004643E6" w:rsidRDefault="00394A54" w:rsidP="00CC4972">
            <w:pPr>
              <w:ind w:left="315" w:right="315"/>
            </w:pPr>
            <w:r w:rsidRPr="004643E6">
              <w:t>PHONE</w:t>
            </w:r>
          </w:p>
        </w:tc>
        <w:tc>
          <w:tcPr>
            <w:tcW w:w="1145" w:type="pct"/>
          </w:tcPr>
          <w:p w14:paraId="478C4562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6B4E88AE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EDE7160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电话</w:t>
            </w:r>
          </w:p>
        </w:tc>
      </w:tr>
      <w:tr w:rsidR="00394A54" w:rsidRPr="00045BB0" w14:paraId="056EE3CF" w14:textId="77777777" w:rsidTr="00CC4972">
        <w:tc>
          <w:tcPr>
            <w:tcW w:w="1432" w:type="pct"/>
          </w:tcPr>
          <w:p w14:paraId="60DE279F" w14:textId="77777777" w:rsidR="00394A54" w:rsidRPr="004643E6" w:rsidRDefault="00394A54" w:rsidP="00CC4972">
            <w:pPr>
              <w:ind w:left="315" w:right="315"/>
            </w:pPr>
            <w:r w:rsidRPr="004643E6">
              <w:t>MOBILE</w:t>
            </w:r>
          </w:p>
        </w:tc>
        <w:tc>
          <w:tcPr>
            <w:tcW w:w="1145" w:type="pct"/>
          </w:tcPr>
          <w:p w14:paraId="45A2E364" w14:textId="77777777" w:rsidR="00394A54" w:rsidRPr="0007484B" w:rsidRDefault="00394A54" w:rsidP="00CC4972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14FA4AFF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11BE00B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手机</w:t>
            </w:r>
          </w:p>
        </w:tc>
      </w:tr>
      <w:tr w:rsidR="00394A54" w:rsidRPr="00045BB0" w14:paraId="48051009" w14:textId="77777777" w:rsidTr="00CC4972">
        <w:tc>
          <w:tcPr>
            <w:tcW w:w="1432" w:type="pct"/>
          </w:tcPr>
          <w:p w14:paraId="0A263F90" w14:textId="77777777" w:rsidR="00394A54" w:rsidRPr="004643E6" w:rsidRDefault="00394A54" w:rsidP="00CC4972">
            <w:pPr>
              <w:ind w:left="315" w:right="315"/>
            </w:pPr>
            <w:r w:rsidRPr="004643E6">
              <w:t>USER_TYPE</w:t>
            </w:r>
          </w:p>
        </w:tc>
        <w:tc>
          <w:tcPr>
            <w:tcW w:w="1145" w:type="pct"/>
          </w:tcPr>
          <w:p w14:paraId="78613619" w14:textId="77777777" w:rsidR="00394A54" w:rsidRPr="0007484B" w:rsidRDefault="00394A54" w:rsidP="00CC4972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44656587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0F4BD0B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用户类型</w:t>
            </w:r>
          </w:p>
        </w:tc>
      </w:tr>
      <w:tr w:rsidR="00394A54" w:rsidRPr="00045BB0" w14:paraId="47F7581D" w14:textId="77777777" w:rsidTr="00CC4972">
        <w:tc>
          <w:tcPr>
            <w:tcW w:w="1432" w:type="pct"/>
          </w:tcPr>
          <w:p w14:paraId="0544F63A" w14:textId="77777777" w:rsidR="00394A54" w:rsidRPr="004643E6" w:rsidRDefault="00394A54" w:rsidP="00CC4972">
            <w:pPr>
              <w:ind w:left="315" w:right="315"/>
            </w:pPr>
            <w:r w:rsidRPr="004643E6">
              <w:t>PHOTO</w:t>
            </w:r>
          </w:p>
        </w:tc>
        <w:tc>
          <w:tcPr>
            <w:tcW w:w="1145" w:type="pct"/>
          </w:tcPr>
          <w:p w14:paraId="41A6BC8D" w14:textId="77777777" w:rsidR="00394A54" w:rsidRPr="0007484B" w:rsidRDefault="00394A54" w:rsidP="00CC4972">
            <w:pPr>
              <w:ind w:left="315" w:right="315"/>
            </w:pPr>
            <w:r w:rsidRPr="0007484B">
              <w:t>varchar(1000)</w:t>
            </w:r>
          </w:p>
        </w:tc>
        <w:tc>
          <w:tcPr>
            <w:tcW w:w="731" w:type="pct"/>
          </w:tcPr>
          <w:p w14:paraId="349C50E1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BD7918A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用户头像</w:t>
            </w:r>
          </w:p>
        </w:tc>
      </w:tr>
      <w:tr w:rsidR="00394A54" w:rsidRPr="00045BB0" w14:paraId="4242426D" w14:textId="77777777" w:rsidTr="00CC4972">
        <w:tc>
          <w:tcPr>
            <w:tcW w:w="1432" w:type="pct"/>
          </w:tcPr>
          <w:p w14:paraId="76FC2979" w14:textId="77777777" w:rsidR="00394A54" w:rsidRPr="004643E6" w:rsidRDefault="00394A54" w:rsidP="00CC4972">
            <w:pPr>
              <w:ind w:left="315" w:right="315"/>
            </w:pPr>
            <w:r w:rsidRPr="004643E6">
              <w:t>LOGIN_IP</w:t>
            </w:r>
          </w:p>
        </w:tc>
        <w:tc>
          <w:tcPr>
            <w:tcW w:w="1145" w:type="pct"/>
          </w:tcPr>
          <w:p w14:paraId="42CFF819" w14:textId="77777777" w:rsidR="00394A54" w:rsidRPr="0007484B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3F6DBBB6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FC70CC8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最后登陆</w:t>
            </w:r>
            <w:r w:rsidRPr="005E16F4">
              <w:rPr>
                <w:rFonts w:hint="eastAsia"/>
              </w:rPr>
              <w:t>IP</w:t>
            </w:r>
          </w:p>
        </w:tc>
      </w:tr>
      <w:tr w:rsidR="00394A54" w:rsidRPr="00045BB0" w14:paraId="6C6D196E" w14:textId="77777777" w:rsidTr="00CC4972">
        <w:tc>
          <w:tcPr>
            <w:tcW w:w="1432" w:type="pct"/>
          </w:tcPr>
          <w:p w14:paraId="02FB2D7D" w14:textId="77777777" w:rsidR="00394A54" w:rsidRPr="004643E6" w:rsidRDefault="00394A54" w:rsidP="00CC4972">
            <w:pPr>
              <w:ind w:left="315" w:right="315"/>
            </w:pPr>
            <w:r w:rsidRPr="004643E6">
              <w:t>LOGIN_DATE</w:t>
            </w:r>
          </w:p>
        </w:tc>
        <w:tc>
          <w:tcPr>
            <w:tcW w:w="1145" w:type="pct"/>
          </w:tcPr>
          <w:p w14:paraId="790CB85F" w14:textId="77777777" w:rsidR="00394A54" w:rsidRPr="0007484B" w:rsidRDefault="00394A54" w:rsidP="00CC4972">
            <w:pPr>
              <w:ind w:left="315" w:right="315"/>
            </w:pPr>
            <w:r w:rsidRPr="0007484B">
              <w:t>datetime</w:t>
            </w:r>
          </w:p>
        </w:tc>
        <w:tc>
          <w:tcPr>
            <w:tcW w:w="731" w:type="pct"/>
          </w:tcPr>
          <w:p w14:paraId="780A1BE8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6DD8CBE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最后登陆时间</w:t>
            </w:r>
          </w:p>
        </w:tc>
      </w:tr>
      <w:tr w:rsidR="00394A54" w:rsidRPr="00045BB0" w14:paraId="01D1E45D" w14:textId="77777777" w:rsidTr="00CC4972">
        <w:tc>
          <w:tcPr>
            <w:tcW w:w="1432" w:type="pct"/>
          </w:tcPr>
          <w:p w14:paraId="30758AF2" w14:textId="77777777" w:rsidR="00394A54" w:rsidRPr="004643E6" w:rsidRDefault="00394A54" w:rsidP="00CC4972">
            <w:pPr>
              <w:ind w:left="315" w:right="315"/>
            </w:pPr>
            <w:r w:rsidRPr="004643E6">
              <w:t>LOGIN_FLAG</w:t>
            </w:r>
          </w:p>
        </w:tc>
        <w:tc>
          <w:tcPr>
            <w:tcW w:w="1145" w:type="pct"/>
          </w:tcPr>
          <w:p w14:paraId="286034AA" w14:textId="77777777" w:rsidR="00394A54" w:rsidRPr="0007484B" w:rsidRDefault="00394A54" w:rsidP="00CC4972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0DD133EE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DC1E098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是否可登录</w:t>
            </w:r>
          </w:p>
        </w:tc>
      </w:tr>
      <w:tr w:rsidR="00394A54" w:rsidRPr="00045BB0" w14:paraId="2879410D" w14:textId="77777777" w:rsidTr="00CC4972">
        <w:tc>
          <w:tcPr>
            <w:tcW w:w="1432" w:type="pct"/>
          </w:tcPr>
          <w:p w14:paraId="6C327FA7" w14:textId="77777777" w:rsidR="00394A54" w:rsidRPr="004643E6" w:rsidRDefault="00394A54" w:rsidP="00CC4972">
            <w:pPr>
              <w:ind w:left="315" w:right="315"/>
            </w:pPr>
            <w:r w:rsidRPr="004643E6">
              <w:t>REMARKS</w:t>
            </w:r>
          </w:p>
        </w:tc>
        <w:tc>
          <w:tcPr>
            <w:tcW w:w="1145" w:type="pct"/>
          </w:tcPr>
          <w:p w14:paraId="68580887" w14:textId="77777777" w:rsidR="00394A54" w:rsidRPr="0007484B" w:rsidRDefault="00394A54" w:rsidP="00CC4972">
            <w:pPr>
              <w:ind w:left="315" w:right="315"/>
            </w:pPr>
            <w:r w:rsidRPr="0007484B">
              <w:t>varchar(255)</w:t>
            </w:r>
          </w:p>
        </w:tc>
        <w:tc>
          <w:tcPr>
            <w:tcW w:w="731" w:type="pct"/>
          </w:tcPr>
          <w:p w14:paraId="144C1251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56756C9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备注信息</w:t>
            </w:r>
          </w:p>
        </w:tc>
      </w:tr>
      <w:tr w:rsidR="00394A54" w:rsidRPr="00045BB0" w14:paraId="75B8D9F3" w14:textId="77777777" w:rsidTr="00CC4972">
        <w:tc>
          <w:tcPr>
            <w:tcW w:w="1432" w:type="pct"/>
          </w:tcPr>
          <w:p w14:paraId="4EC15601" w14:textId="77777777" w:rsidR="00394A54" w:rsidRPr="004643E6" w:rsidRDefault="00394A54" w:rsidP="00CC4972">
            <w:pPr>
              <w:ind w:left="315" w:right="315"/>
            </w:pPr>
            <w:r w:rsidRPr="004643E6">
              <w:t>DEL_FLAG</w:t>
            </w:r>
          </w:p>
        </w:tc>
        <w:tc>
          <w:tcPr>
            <w:tcW w:w="1145" w:type="pct"/>
          </w:tcPr>
          <w:p w14:paraId="6A0D4CBC" w14:textId="77777777" w:rsidR="00394A54" w:rsidRPr="0007484B" w:rsidRDefault="00394A54" w:rsidP="00CC4972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1B45C97A" w14:textId="77777777" w:rsidR="00394A54" w:rsidRPr="006B5A9A" w:rsidRDefault="00394A54" w:rsidP="00CC4972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5F4F067D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删除标记</w:t>
            </w:r>
          </w:p>
        </w:tc>
      </w:tr>
      <w:tr w:rsidR="00394A54" w:rsidRPr="00045BB0" w14:paraId="32A1381C" w14:textId="77777777" w:rsidTr="00CC4972">
        <w:tc>
          <w:tcPr>
            <w:tcW w:w="1432" w:type="pct"/>
          </w:tcPr>
          <w:p w14:paraId="4F8E38BC" w14:textId="77777777" w:rsidR="00394A54" w:rsidRPr="004643E6" w:rsidRDefault="00394A54" w:rsidP="00CC4972">
            <w:pPr>
              <w:ind w:left="315" w:right="315"/>
            </w:pPr>
            <w:r w:rsidRPr="004643E6">
              <w:t>SEX</w:t>
            </w:r>
          </w:p>
        </w:tc>
        <w:tc>
          <w:tcPr>
            <w:tcW w:w="1145" w:type="pct"/>
          </w:tcPr>
          <w:p w14:paraId="1E236F12" w14:textId="77777777" w:rsidR="00394A54" w:rsidRPr="0007484B" w:rsidRDefault="00394A54" w:rsidP="00CC4972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068D929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15FC8A4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性别</w:t>
            </w:r>
          </w:p>
        </w:tc>
      </w:tr>
      <w:tr w:rsidR="00394A54" w:rsidRPr="00045BB0" w14:paraId="32E45EBF" w14:textId="77777777" w:rsidTr="00CC4972">
        <w:tc>
          <w:tcPr>
            <w:tcW w:w="1432" w:type="pct"/>
          </w:tcPr>
          <w:p w14:paraId="6DF25FAA" w14:textId="77777777" w:rsidR="00394A54" w:rsidRPr="004643E6" w:rsidRDefault="00394A54" w:rsidP="00CC4972">
            <w:pPr>
              <w:ind w:left="315" w:right="315"/>
            </w:pPr>
            <w:r w:rsidRPr="004643E6">
              <w:t>BIRTH_TIME</w:t>
            </w:r>
          </w:p>
        </w:tc>
        <w:tc>
          <w:tcPr>
            <w:tcW w:w="1145" w:type="pct"/>
          </w:tcPr>
          <w:p w14:paraId="064CE044" w14:textId="77777777" w:rsidR="00394A54" w:rsidRPr="0007484B" w:rsidRDefault="00394A54" w:rsidP="00CC4972">
            <w:pPr>
              <w:ind w:left="315" w:right="315"/>
            </w:pPr>
            <w:r w:rsidRPr="0007484B">
              <w:t>date</w:t>
            </w:r>
          </w:p>
        </w:tc>
        <w:tc>
          <w:tcPr>
            <w:tcW w:w="731" w:type="pct"/>
          </w:tcPr>
          <w:p w14:paraId="4E444C92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D3A5BE6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生日</w:t>
            </w:r>
          </w:p>
        </w:tc>
      </w:tr>
      <w:tr w:rsidR="00394A54" w:rsidRPr="00045BB0" w14:paraId="10B60876" w14:textId="77777777" w:rsidTr="00CC4972">
        <w:tc>
          <w:tcPr>
            <w:tcW w:w="1432" w:type="pct"/>
          </w:tcPr>
          <w:p w14:paraId="7E139734" w14:textId="77777777" w:rsidR="00394A54" w:rsidRPr="004643E6" w:rsidRDefault="00394A54" w:rsidP="00CC4972">
            <w:pPr>
              <w:ind w:left="315" w:right="315"/>
            </w:pPr>
            <w:r w:rsidRPr="004643E6">
              <w:t>POST</w:t>
            </w:r>
          </w:p>
        </w:tc>
        <w:tc>
          <w:tcPr>
            <w:tcW w:w="1145" w:type="pct"/>
          </w:tcPr>
          <w:p w14:paraId="509CB394" w14:textId="77777777" w:rsidR="00394A54" w:rsidRPr="0007484B" w:rsidRDefault="00394A54" w:rsidP="00CC4972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26A22130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4E001E9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岗位</w:t>
            </w:r>
          </w:p>
        </w:tc>
      </w:tr>
      <w:tr w:rsidR="00394A54" w:rsidRPr="00045BB0" w14:paraId="5F7279CA" w14:textId="77777777" w:rsidTr="00CC4972">
        <w:tc>
          <w:tcPr>
            <w:tcW w:w="1432" w:type="pct"/>
          </w:tcPr>
          <w:p w14:paraId="326F4EEA" w14:textId="77777777" w:rsidR="00394A54" w:rsidRPr="004643E6" w:rsidRDefault="00394A54" w:rsidP="00CC4972">
            <w:pPr>
              <w:ind w:left="315" w:right="315"/>
            </w:pPr>
            <w:r w:rsidRPr="00E04E8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73333BC0" w14:textId="77777777" w:rsidR="00394A54" w:rsidRPr="0007484B" w:rsidRDefault="00394A54" w:rsidP="00CC4972">
            <w:pPr>
              <w:ind w:left="315" w:right="315"/>
            </w:pPr>
            <w:r w:rsidRPr="00E04E8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F881F4D" w14:textId="77777777" w:rsidR="00394A54" w:rsidRPr="006B5A9A" w:rsidRDefault="00394A54" w:rsidP="00CC4972">
            <w:pPr>
              <w:ind w:left="315" w:right="315"/>
            </w:pPr>
            <w:r w:rsidRPr="00E04E8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258BD6" w14:textId="77777777" w:rsidR="00394A54" w:rsidRDefault="00394A54" w:rsidP="00CC4972">
            <w:pPr>
              <w:ind w:left="315" w:right="315"/>
            </w:pPr>
            <w:r w:rsidRPr="00E04E87">
              <w:rPr>
                <w:rFonts w:hint="eastAsia"/>
              </w:rPr>
              <w:t>证件类型</w:t>
            </w:r>
          </w:p>
        </w:tc>
      </w:tr>
      <w:tr w:rsidR="00394A54" w:rsidRPr="00045BB0" w14:paraId="7D2CC9B0" w14:textId="77777777" w:rsidTr="00CC4972">
        <w:tc>
          <w:tcPr>
            <w:tcW w:w="1432" w:type="pct"/>
          </w:tcPr>
          <w:p w14:paraId="45B72DB3" w14:textId="77777777" w:rsidR="00394A54" w:rsidRPr="004643E6" w:rsidRDefault="00394A54" w:rsidP="00CC4972">
            <w:pPr>
              <w:ind w:left="315" w:right="315"/>
            </w:pPr>
            <w:r w:rsidRPr="00826E96">
              <w:rPr>
                <w:rFonts w:hint="eastAsia"/>
              </w:rPr>
              <w:t>IDCARD</w:t>
            </w:r>
          </w:p>
        </w:tc>
        <w:tc>
          <w:tcPr>
            <w:tcW w:w="1145" w:type="pct"/>
          </w:tcPr>
          <w:p w14:paraId="1F60F469" w14:textId="77777777" w:rsidR="00394A54" w:rsidRPr="0007484B" w:rsidRDefault="00394A54" w:rsidP="00CC4972">
            <w:pPr>
              <w:ind w:left="315" w:right="315"/>
            </w:pPr>
            <w:r w:rsidRPr="00826E9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58D2574" w14:textId="77777777" w:rsidR="00394A54" w:rsidRPr="006B5A9A" w:rsidRDefault="00394A54" w:rsidP="00CC4972">
            <w:pPr>
              <w:ind w:left="315" w:right="315"/>
            </w:pPr>
            <w:r w:rsidRPr="00826E9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E2ADA7" w14:textId="77777777" w:rsidR="00394A54" w:rsidRPr="005E16F4" w:rsidRDefault="00394A54" w:rsidP="00CC4972">
            <w:pPr>
              <w:ind w:left="315" w:right="315"/>
            </w:pPr>
            <w:r w:rsidRPr="00826E96">
              <w:rPr>
                <w:rFonts w:hint="eastAsia"/>
              </w:rPr>
              <w:t>证件号码</w:t>
            </w:r>
          </w:p>
        </w:tc>
      </w:tr>
      <w:tr w:rsidR="00394A54" w:rsidRPr="00045BB0" w14:paraId="5090C5CB" w14:textId="77777777" w:rsidTr="00CC4972">
        <w:tc>
          <w:tcPr>
            <w:tcW w:w="1432" w:type="pct"/>
          </w:tcPr>
          <w:p w14:paraId="3A42660A" w14:textId="77777777" w:rsidR="00394A54" w:rsidRPr="004643E6" w:rsidRDefault="00394A54" w:rsidP="00CC4972">
            <w:pPr>
              <w:ind w:left="315" w:right="315"/>
            </w:pPr>
            <w:r w:rsidRPr="004643E6">
              <w:t>AGE</w:t>
            </w:r>
          </w:p>
        </w:tc>
        <w:tc>
          <w:tcPr>
            <w:tcW w:w="1145" w:type="pct"/>
          </w:tcPr>
          <w:p w14:paraId="20516646" w14:textId="77777777" w:rsidR="00394A54" w:rsidRPr="0007484B" w:rsidRDefault="00394A54" w:rsidP="00CC4972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6DCD60B2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B0381A0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年龄</w:t>
            </w:r>
          </w:p>
        </w:tc>
      </w:tr>
      <w:tr w:rsidR="00394A54" w:rsidRPr="00045BB0" w14:paraId="59D4AD08" w14:textId="77777777" w:rsidTr="00CC4972">
        <w:tc>
          <w:tcPr>
            <w:tcW w:w="1432" w:type="pct"/>
          </w:tcPr>
          <w:p w14:paraId="5D00E186" w14:textId="77777777" w:rsidR="00394A54" w:rsidRPr="004643E6" w:rsidRDefault="00394A54" w:rsidP="00CC4972">
            <w:pPr>
              <w:ind w:left="315" w:right="315"/>
            </w:pPr>
            <w:r w:rsidRPr="004643E6">
              <w:t>EMPLOYEE_ID</w:t>
            </w:r>
          </w:p>
        </w:tc>
        <w:tc>
          <w:tcPr>
            <w:tcW w:w="1145" w:type="pct"/>
          </w:tcPr>
          <w:p w14:paraId="05D8B749" w14:textId="77777777" w:rsidR="00394A54" w:rsidRPr="0007484B" w:rsidRDefault="00394A54" w:rsidP="00CC4972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65FC2AAF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5FE5A23" w14:textId="77777777" w:rsidR="00394A54" w:rsidRPr="005E16F4" w:rsidRDefault="00394A54" w:rsidP="00CC4972">
            <w:pPr>
              <w:ind w:left="315" w:right="315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394A54" w:rsidRPr="00045BB0" w14:paraId="193CC955" w14:textId="77777777" w:rsidTr="00CC4972">
        <w:tc>
          <w:tcPr>
            <w:tcW w:w="1432" w:type="pct"/>
          </w:tcPr>
          <w:p w14:paraId="4EFEEE36" w14:textId="77777777" w:rsidR="00394A54" w:rsidRPr="004643E6" w:rsidRDefault="00394A54" w:rsidP="00CC4972">
            <w:pPr>
              <w:ind w:left="315" w:right="315"/>
            </w:pPr>
            <w:r w:rsidRPr="004643E6">
              <w:t>BUSINESS_NEWS</w:t>
            </w:r>
          </w:p>
        </w:tc>
        <w:tc>
          <w:tcPr>
            <w:tcW w:w="1145" w:type="pct"/>
          </w:tcPr>
          <w:p w14:paraId="25057372" w14:textId="77777777" w:rsidR="00394A54" w:rsidRPr="0007484B" w:rsidRDefault="00394A54" w:rsidP="00CC4972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5D2AB07B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9C1573E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发送电商消息，</w:t>
            </w:r>
            <w:r w:rsidRPr="005E16F4">
              <w:rPr>
                <w:rFonts w:hint="eastAsia"/>
              </w:rPr>
              <w:t>0</w:t>
            </w:r>
            <w:r w:rsidRPr="005E16F4">
              <w:rPr>
                <w:rFonts w:hint="eastAsia"/>
              </w:rPr>
              <w:t>为不发送，</w:t>
            </w:r>
            <w:r w:rsidRPr="005E16F4">
              <w:rPr>
                <w:rFonts w:hint="eastAsia"/>
              </w:rPr>
              <w:t>1</w:t>
            </w:r>
            <w:r w:rsidRPr="005E16F4">
              <w:rPr>
                <w:rFonts w:hint="eastAsia"/>
              </w:rPr>
              <w:t>为发送</w:t>
            </w:r>
          </w:p>
        </w:tc>
      </w:tr>
      <w:tr w:rsidR="00394A54" w:rsidRPr="00045BB0" w14:paraId="22782CA9" w14:textId="77777777" w:rsidTr="00CC4972">
        <w:tc>
          <w:tcPr>
            <w:tcW w:w="1432" w:type="pct"/>
          </w:tcPr>
          <w:p w14:paraId="4C047342" w14:textId="77777777" w:rsidR="00394A54" w:rsidRPr="004643E6" w:rsidRDefault="00394A54" w:rsidP="00CC4972">
            <w:pPr>
              <w:ind w:left="315" w:right="315"/>
            </w:pPr>
            <w:r w:rsidRPr="004643E6">
              <w:t>SOURCE_SYSTEM</w:t>
            </w:r>
          </w:p>
        </w:tc>
        <w:tc>
          <w:tcPr>
            <w:tcW w:w="1145" w:type="pct"/>
          </w:tcPr>
          <w:p w14:paraId="61C6795A" w14:textId="77777777" w:rsidR="00394A54" w:rsidRPr="0007484B" w:rsidRDefault="00394A54" w:rsidP="00CC4972">
            <w:pPr>
              <w:ind w:left="315" w:right="315"/>
            </w:pPr>
            <w:r w:rsidRPr="0007484B">
              <w:t>varchar(20)</w:t>
            </w:r>
          </w:p>
        </w:tc>
        <w:tc>
          <w:tcPr>
            <w:tcW w:w="731" w:type="pct"/>
          </w:tcPr>
          <w:p w14:paraId="162A4B63" w14:textId="77777777" w:rsidR="00394A54" w:rsidRPr="006B5A9A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F9AD8B3" w14:textId="77777777" w:rsidR="00394A54" w:rsidRPr="005E16F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源系统代码</w:t>
            </w:r>
          </w:p>
        </w:tc>
      </w:tr>
      <w:tr w:rsidR="00394A54" w:rsidRPr="00045BB0" w14:paraId="3B45F819" w14:textId="77777777" w:rsidTr="00CC4972">
        <w:tc>
          <w:tcPr>
            <w:tcW w:w="1432" w:type="pct"/>
          </w:tcPr>
          <w:p w14:paraId="77561CF1" w14:textId="77777777" w:rsidR="00394A54" w:rsidRDefault="00394A54" w:rsidP="00CC4972">
            <w:pPr>
              <w:ind w:left="315" w:right="315"/>
            </w:pPr>
            <w:r w:rsidRPr="004643E6">
              <w:t>SOURCE_SYSTEM_ID</w:t>
            </w:r>
          </w:p>
        </w:tc>
        <w:tc>
          <w:tcPr>
            <w:tcW w:w="1145" w:type="pct"/>
          </w:tcPr>
          <w:p w14:paraId="3DA149AE" w14:textId="77777777" w:rsidR="00394A54" w:rsidRDefault="00394A54" w:rsidP="00CC4972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6F946310" w14:textId="77777777" w:rsidR="00394A54" w:rsidRDefault="00394A54" w:rsidP="00CC4972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AA94843" w14:textId="77777777" w:rsidR="00394A54" w:rsidRDefault="00394A54" w:rsidP="00CC4972">
            <w:pPr>
              <w:ind w:left="315" w:right="315"/>
            </w:pPr>
            <w:r w:rsidRPr="005E16F4">
              <w:rPr>
                <w:rFonts w:hint="eastAsia"/>
              </w:rPr>
              <w:t>源系统</w:t>
            </w:r>
            <w:r w:rsidRPr="005E16F4">
              <w:rPr>
                <w:rFonts w:hint="eastAsia"/>
              </w:rPr>
              <w:t>ID</w:t>
            </w:r>
          </w:p>
        </w:tc>
      </w:tr>
    </w:tbl>
    <w:p w14:paraId="064BB50C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7" w:name="_Toc482709289"/>
      <w:r w:rsidRPr="00D907E8">
        <w:rPr>
          <w:rFonts w:hint="eastAsia"/>
        </w:rPr>
        <w:t>小区与物管用户关系表</w:t>
      </w:r>
      <w:r w:rsidRPr="00D907E8">
        <w:t>csp_ljh_mgt_user_community</w:t>
      </w:r>
      <w:bookmarkEnd w:id="2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01BF4F38" w14:textId="77777777" w:rsidTr="00CC4972">
        <w:tc>
          <w:tcPr>
            <w:tcW w:w="1432" w:type="pct"/>
          </w:tcPr>
          <w:p w14:paraId="216D384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615722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FC94B5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85CF8BD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04CBB8F" w14:textId="77777777" w:rsidTr="00CC4972">
        <w:tc>
          <w:tcPr>
            <w:tcW w:w="1432" w:type="pct"/>
          </w:tcPr>
          <w:p w14:paraId="234EC1AE" w14:textId="77777777" w:rsidR="00394A54" w:rsidRPr="00A24CAB" w:rsidRDefault="00394A54" w:rsidP="00CC4972">
            <w:pPr>
              <w:ind w:left="315" w:right="315"/>
            </w:pPr>
            <w:r w:rsidRPr="00A24CAB">
              <w:t>ID</w:t>
            </w:r>
          </w:p>
        </w:tc>
        <w:tc>
          <w:tcPr>
            <w:tcW w:w="1145" w:type="pct"/>
          </w:tcPr>
          <w:p w14:paraId="1F68FBBE" w14:textId="77777777" w:rsidR="00394A54" w:rsidRPr="0053270E" w:rsidRDefault="00394A54" w:rsidP="00CC4972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198E761A" w14:textId="77777777" w:rsidR="00394A54" w:rsidRPr="008733E0" w:rsidRDefault="00394A54" w:rsidP="00CC4972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09558144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主键</w:t>
            </w:r>
          </w:p>
        </w:tc>
      </w:tr>
      <w:tr w:rsidR="00394A54" w:rsidRPr="00045BB0" w14:paraId="3796FA9C" w14:textId="77777777" w:rsidTr="00CC4972">
        <w:tc>
          <w:tcPr>
            <w:tcW w:w="1432" w:type="pct"/>
          </w:tcPr>
          <w:p w14:paraId="0AC43D16" w14:textId="77777777" w:rsidR="00394A54" w:rsidRPr="00A24CAB" w:rsidRDefault="00394A54" w:rsidP="00CC4972">
            <w:pPr>
              <w:ind w:left="315" w:right="315"/>
            </w:pPr>
            <w:r w:rsidRPr="00A24CAB">
              <w:t>SOURCE_SYSTEM</w:t>
            </w:r>
          </w:p>
        </w:tc>
        <w:tc>
          <w:tcPr>
            <w:tcW w:w="1145" w:type="pct"/>
          </w:tcPr>
          <w:p w14:paraId="25682A31" w14:textId="77777777" w:rsidR="00394A54" w:rsidRPr="0053270E" w:rsidRDefault="00394A54" w:rsidP="00CC4972">
            <w:pPr>
              <w:ind w:left="315" w:right="315"/>
            </w:pPr>
            <w:r w:rsidRPr="0053270E">
              <w:t>varchar(20)</w:t>
            </w:r>
          </w:p>
        </w:tc>
        <w:tc>
          <w:tcPr>
            <w:tcW w:w="731" w:type="pct"/>
          </w:tcPr>
          <w:p w14:paraId="2827724B" w14:textId="77777777" w:rsidR="00394A54" w:rsidRPr="008733E0" w:rsidRDefault="00394A54" w:rsidP="00CC4972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0C586E95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源系统代码</w:t>
            </w:r>
          </w:p>
        </w:tc>
      </w:tr>
      <w:tr w:rsidR="00394A54" w:rsidRPr="00045BB0" w14:paraId="20C21D3F" w14:textId="77777777" w:rsidTr="00CC4972">
        <w:tc>
          <w:tcPr>
            <w:tcW w:w="1432" w:type="pct"/>
          </w:tcPr>
          <w:p w14:paraId="3618FA28" w14:textId="77777777" w:rsidR="00394A54" w:rsidRPr="00A24CAB" w:rsidRDefault="00394A54" w:rsidP="00CC4972">
            <w:pPr>
              <w:ind w:left="315" w:right="315"/>
            </w:pPr>
            <w:r w:rsidRPr="00A24CAB">
              <w:t>MGT_USER_ID</w:t>
            </w:r>
          </w:p>
        </w:tc>
        <w:tc>
          <w:tcPr>
            <w:tcW w:w="1145" w:type="pct"/>
          </w:tcPr>
          <w:p w14:paraId="77418EF2" w14:textId="77777777" w:rsidR="00394A54" w:rsidRPr="0053270E" w:rsidRDefault="00394A54" w:rsidP="00CC4972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2915BF85" w14:textId="77777777" w:rsidR="00394A54" w:rsidRPr="008733E0" w:rsidRDefault="00394A54" w:rsidP="00CC4972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4261107B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系统用户</w:t>
            </w:r>
            <w:r w:rsidRPr="003C3BEE">
              <w:rPr>
                <w:rFonts w:hint="eastAsia"/>
              </w:rPr>
              <w:t>ID</w:t>
            </w:r>
          </w:p>
        </w:tc>
      </w:tr>
      <w:tr w:rsidR="00EF4F64" w:rsidRPr="00045BB0" w14:paraId="7B64FC6B" w14:textId="77777777" w:rsidTr="00CC4972">
        <w:tc>
          <w:tcPr>
            <w:tcW w:w="1432" w:type="pct"/>
          </w:tcPr>
          <w:p w14:paraId="203A936F" w14:textId="09AA1DF2" w:rsidR="00EF4F64" w:rsidRPr="00A24CAB" w:rsidRDefault="00EF4F64" w:rsidP="00CC4972">
            <w:pPr>
              <w:ind w:left="315" w:right="315"/>
            </w:pPr>
            <w:r w:rsidRPr="00EF4F64">
              <w:t>SOURCE_MGT_USER_ID</w:t>
            </w:r>
          </w:p>
        </w:tc>
        <w:tc>
          <w:tcPr>
            <w:tcW w:w="1145" w:type="pct"/>
          </w:tcPr>
          <w:p w14:paraId="0236BD7A" w14:textId="73456DE7" w:rsidR="00EF4F64" w:rsidRPr="0053270E" w:rsidRDefault="00EF4F64" w:rsidP="00CC4972">
            <w:pPr>
              <w:ind w:left="315" w:right="315"/>
            </w:pPr>
            <w:r w:rsidRPr="00EF4F64">
              <w:t>varchar(100)</w:t>
            </w:r>
          </w:p>
        </w:tc>
        <w:tc>
          <w:tcPr>
            <w:tcW w:w="731" w:type="pct"/>
          </w:tcPr>
          <w:p w14:paraId="090FB4FC" w14:textId="1423DE9E" w:rsidR="00EF4F64" w:rsidRPr="008733E0" w:rsidRDefault="00EF4F64" w:rsidP="00CC4972">
            <w:pPr>
              <w:ind w:left="315" w:right="315"/>
            </w:pPr>
            <w:r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9EDBDA" w14:textId="143934DE" w:rsidR="00EF4F64" w:rsidRPr="003C3BEE" w:rsidRDefault="00EF4F64" w:rsidP="00CC4972">
            <w:pPr>
              <w:ind w:left="315" w:right="315"/>
            </w:pPr>
            <w:r w:rsidRPr="00EF4F64">
              <w:rPr>
                <w:rFonts w:hint="eastAsia"/>
              </w:rPr>
              <w:t>源系统员工</w:t>
            </w:r>
            <w:r>
              <w:rPr>
                <w:rFonts w:hint="eastAsia"/>
              </w:rPr>
              <w:t>ID</w:t>
            </w:r>
          </w:p>
        </w:tc>
      </w:tr>
      <w:tr w:rsidR="00394A54" w:rsidRPr="00045BB0" w14:paraId="3D4D8851" w14:textId="77777777" w:rsidTr="00CC4972">
        <w:tc>
          <w:tcPr>
            <w:tcW w:w="1432" w:type="pct"/>
          </w:tcPr>
          <w:p w14:paraId="51E8B634" w14:textId="77777777" w:rsidR="00394A54" w:rsidRPr="00A24CAB" w:rsidRDefault="00394A54" w:rsidP="00CC4972">
            <w:pPr>
              <w:ind w:left="315" w:right="315"/>
            </w:pPr>
            <w:r w:rsidRPr="00A24CAB">
              <w:t>COMMUNITY_ID</w:t>
            </w:r>
          </w:p>
        </w:tc>
        <w:tc>
          <w:tcPr>
            <w:tcW w:w="1145" w:type="pct"/>
          </w:tcPr>
          <w:p w14:paraId="67A2CB32" w14:textId="77777777" w:rsidR="00394A54" w:rsidRPr="0053270E" w:rsidRDefault="00394A54" w:rsidP="00CC4972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6B5A22FD" w14:textId="77777777" w:rsidR="00394A54" w:rsidRPr="008733E0" w:rsidRDefault="00394A54" w:rsidP="00CC4972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7BFD3E57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4A54" w:rsidRPr="00045BB0" w14:paraId="2029B03E" w14:textId="77777777" w:rsidTr="00CC4972">
        <w:tc>
          <w:tcPr>
            <w:tcW w:w="1432" w:type="pct"/>
          </w:tcPr>
          <w:p w14:paraId="627356E0" w14:textId="77777777" w:rsidR="00394A54" w:rsidRPr="00A24CAB" w:rsidRDefault="00394A54" w:rsidP="00CC4972">
            <w:pPr>
              <w:ind w:left="315" w:right="315"/>
            </w:pPr>
            <w:r w:rsidRPr="00A24CAB">
              <w:t>SOURCE_SYSTEM_COMMUNITY_ID</w:t>
            </w:r>
          </w:p>
        </w:tc>
        <w:tc>
          <w:tcPr>
            <w:tcW w:w="1145" w:type="pct"/>
          </w:tcPr>
          <w:p w14:paraId="7DD8CC34" w14:textId="77777777" w:rsidR="00394A54" w:rsidRPr="0053270E" w:rsidRDefault="00394A54" w:rsidP="00CC4972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011ED843" w14:textId="77777777" w:rsidR="00394A54" w:rsidRPr="008733E0" w:rsidRDefault="00394A54" w:rsidP="00CC4972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175B2F13" w14:textId="77777777" w:rsidR="00394A54" w:rsidRPr="003C3BEE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源系统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4A54" w:rsidRPr="00045BB0" w14:paraId="7C52E3D6" w14:textId="77777777" w:rsidTr="00CC4972">
        <w:tc>
          <w:tcPr>
            <w:tcW w:w="1432" w:type="pct"/>
          </w:tcPr>
          <w:p w14:paraId="7A5AEC4F" w14:textId="77777777" w:rsidR="00394A54" w:rsidRDefault="00394A54" w:rsidP="00CC4972">
            <w:pPr>
              <w:ind w:left="315" w:right="315"/>
            </w:pPr>
            <w:r w:rsidRPr="00A24CAB">
              <w:t>DEL_FLAG</w:t>
            </w:r>
          </w:p>
        </w:tc>
        <w:tc>
          <w:tcPr>
            <w:tcW w:w="1145" w:type="pct"/>
          </w:tcPr>
          <w:p w14:paraId="0D289A96" w14:textId="77777777" w:rsidR="00394A54" w:rsidRDefault="00394A54" w:rsidP="00CC4972">
            <w:pPr>
              <w:ind w:left="315" w:right="315"/>
            </w:pPr>
            <w:r w:rsidRPr="0053270E">
              <w:t>char(1)</w:t>
            </w:r>
          </w:p>
        </w:tc>
        <w:tc>
          <w:tcPr>
            <w:tcW w:w="731" w:type="pct"/>
          </w:tcPr>
          <w:p w14:paraId="69BF1C5F" w14:textId="77777777" w:rsidR="00394A54" w:rsidRDefault="00394A54" w:rsidP="00CC4972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63B044F9" w14:textId="77777777" w:rsidR="00394A54" w:rsidRDefault="00394A54" w:rsidP="00CC4972">
            <w:pPr>
              <w:ind w:left="315" w:right="315"/>
            </w:pPr>
            <w:r w:rsidRPr="003C3BEE">
              <w:rPr>
                <w:rFonts w:hint="eastAsia"/>
              </w:rPr>
              <w:t>删除标记</w:t>
            </w:r>
          </w:p>
        </w:tc>
      </w:tr>
    </w:tbl>
    <w:p w14:paraId="12FB91B7" w14:textId="77777777" w:rsidR="00394A54" w:rsidRDefault="00394A54" w:rsidP="00394A54"/>
    <w:p w14:paraId="5811CE74" w14:textId="77777777" w:rsidR="00394A54" w:rsidRDefault="00394A54" w:rsidP="00394A54"/>
    <w:p w14:paraId="3E2A2217" w14:textId="7D0EE93F" w:rsidR="00394A54" w:rsidRPr="00D907E8" w:rsidRDefault="00394A54" w:rsidP="00F55F26">
      <w:pPr>
        <w:pStyle w:val="4"/>
        <w:numPr>
          <w:ilvl w:val="0"/>
          <w:numId w:val="11"/>
        </w:numPr>
        <w:ind w:right="315"/>
      </w:pPr>
      <w:bookmarkStart w:id="28" w:name="_Toc482709291"/>
      <w:r w:rsidRPr="00D907E8">
        <w:rPr>
          <w:rFonts w:hint="eastAsia"/>
        </w:rPr>
        <w:lastRenderedPageBreak/>
        <w:t>关注小区表</w:t>
      </w:r>
      <w:r w:rsidR="00F55F26" w:rsidRPr="00F55F26">
        <w:t>csp_ljh_attention_community_user</w:t>
      </w:r>
      <w:bookmarkEnd w:id="2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0FF1F44" w14:textId="77777777" w:rsidTr="00CC4972">
        <w:tc>
          <w:tcPr>
            <w:tcW w:w="1432" w:type="pct"/>
          </w:tcPr>
          <w:p w14:paraId="716AA00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28AE87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604091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DDD9F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11DAC1B" w14:textId="77777777" w:rsidTr="00CC4972">
        <w:tc>
          <w:tcPr>
            <w:tcW w:w="1432" w:type="pct"/>
          </w:tcPr>
          <w:p w14:paraId="265F1AF8" w14:textId="77777777" w:rsidR="00394A54" w:rsidRPr="00A24CAB" w:rsidRDefault="00394A54" w:rsidP="00CC4972">
            <w:r w:rsidRPr="00705091">
              <w:t>ID</w:t>
            </w:r>
          </w:p>
        </w:tc>
        <w:tc>
          <w:tcPr>
            <w:tcW w:w="1145" w:type="pct"/>
          </w:tcPr>
          <w:p w14:paraId="299A5677" w14:textId="77777777" w:rsidR="00394A54" w:rsidRPr="0053270E" w:rsidRDefault="00394A54" w:rsidP="00CC4972">
            <w:r w:rsidRPr="00705091">
              <w:t>char(32)</w:t>
            </w:r>
          </w:p>
        </w:tc>
        <w:tc>
          <w:tcPr>
            <w:tcW w:w="731" w:type="pct"/>
          </w:tcPr>
          <w:p w14:paraId="20F3D9D1" w14:textId="77777777" w:rsidR="00394A54" w:rsidRPr="008733E0" w:rsidRDefault="00394A54" w:rsidP="00CC4972">
            <w:r w:rsidRPr="00705091">
              <w:t>NO</w:t>
            </w:r>
          </w:p>
        </w:tc>
        <w:tc>
          <w:tcPr>
            <w:tcW w:w="1692" w:type="pct"/>
          </w:tcPr>
          <w:p w14:paraId="45F7DE73" w14:textId="77777777" w:rsidR="00394A54" w:rsidRPr="003C3BEE" w:rsidRDefault="00394A54" w:rsidP="00CC4972">
            <w:r>
              <w:rPr>
                <w:rFonts w:hint="eastAsia"/>
              </w:rPr>
              <w:t>主键</w:t>
            </w:r>
          </w:p>
        </w:tc>
      </w:tr>
      <w:tr w:rsidR="00394A54" w:rsidRPr="00045BB0" w14:paraId="40EB686D" w14:textId="77777777" w:rsidTr="00CC4972">
        <w:tc>
          <w:tcPr>
            <w:tcW w:w="1432" w:type="pct"/>
          </w:tcPr>
          <w:p w14:paraId="7A6068D6" w14:textId="77777777" w:rsidR="00394A54" w:rsidRPr="00A24CAB" w:rsidRDefault="00394A54" w:rsidP="00CC4972">
            <w:r w:rsidRPr="00705091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5FA2E28F" w14:textId="77777777" w:rsidR="00394A54" w:rsidRPr="0053270E" w:rsidRDefault="00394A54" w:rsidP="00CC4972">
            <w:r w:rsidRPr="0070509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6DA7BDE" w14:textId="77777777" w:rsidR="00394A54" w:rsidRPr="008733E0" w:rsidRDefault="00394A54" w:rsidP="00CC4972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CEA70E" w14:textId="77777777" w:rsidR="00394A54" w:rsidRPr="003C3BEE" w:rsidRDefault="00394A54" w:rsidP="00CC4972">
            <w:r w:rsidRPr="00705091">
              <w:rPr>
                <w:rFonts w:hint="eastAsia"/>
              </w:rPr>
              <w:t>小区</w:t>
            </w:r>
            <w:r w:rsidRPr="00705091">
              <w:rPr>
                <w:rFonts w:hint="eastAsia"/>
              </w:rPr>
              <w:t>id</w:t>
            </w:r>
          </w:p>
        </w:tc>
      </w:tr>
      <w:tr w:rsidR="00394A54" w:rsidRPr="00045BB0" w14:paraId="16569A38" w14:textId="77777777" w:rsidTr="00CC4972">
        <w:tc>
          <w:tcPr>
            <w:tcW w:w="1432" w:type="pct"/>
          </w:tcPr>
          <w:p w14:paraId="2211FB1C" w14:textId="77777777" w:rsidR="00394A54" w:rsidRPr="00A24CAB" w:rsidRDefault="00394A54" w:rsidP="00CC4972">
            <w:r w:rsidRPr="0070509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26DB2F06" w14:textId="77777777" w:rsidR="00394A54" w:rsidRPr="0053270E" w:rsidRDefault="00394A54" w:rsidP="00CC4972">
            <w:r w:rsidRPr="00705091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1A7C874" w14:textId="77777777" w:rsidR="00394A54" w:rsidRPr="008733E0" w:rsidRDefault="00394A54" w:rsidP="00CC4972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CC1EAB9" w14:textId="77777777" w:rsidR="00394A54" w:rsidRPr="003C3BEE" w:rsidRDefault="00394A54" w:rsidP="00CC4972">
            <w:r w:rsidRPr="00705091">
              <w:rPr>
                <w:rFonts w:hint="eastAsia"/>
              </w:rPr>
              <w:t>用户</w:t>
            </w:r>
            <w:r w:rsidRPr="00705091">
              <w:rPr>
                <w:rFonts w:hint="eastAsia"/>
              </w:rPr>
              <w:t>id</w:t>
            </w:r>
          </w:p>
        </w:tc>
      </w:tr>
      <w:tr w:rsidR="00394A54" w:rsidRPr="00045BB0" w14:paraId="7EB3A987" w14:textId="77777777" w:rsidTr="00CC4972">
        <w:tc>
          <w:tcPr>
            <w:tcW w:w="1432" w:type="pct"/>
          </w:tcPr>
          <w:p w14:paraId="1367161C" w14:textId="77777777" w:rsidR="00394A54" w:rsidRPr="00A24CAB" w:rsidRDefault="00394A54" w:rsidP="00CC4972">
            <w:r w:rsidRPr="00705091">
              <w:rPr>
                <w:rFonts w:hint="eastAsia"/>
              </w:rPr>
              <w:t>IS_ATTENTION</w:t>
            </w:r>
          </w:p>
        </w:tc>
        <w:tc>
          <w:tcPr>
            <w:tcW w:w="1145" w:type="pct"/>
          </w:tcPr>
          <w:p w14:paraId="74C7F9C0" w14:textId="77777777" w:rsidR="00394A54" w:rsidRPr="0053270E" w:rsidRDefault="00394A54" w:rsidP="00CC4972">
            <w:r w:rsidRPr="0070509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6C522D4" w14:textId="77777777" w:rsidR="00394A54" w:rsidRPr="008733E0" w:rsidRDefault="00394A54" w:rsidP="00CC4972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5DE08" w14:textId="77777777" w:rsidR="00394A54" w:rsidRPr="003C3BEE" w:rsidRDefault="00394A54" w:rsidP="00CC4972">
            <w:r w:rsidRPr="00705091">
              <w:rPr>
                <w:rFonts w:hint="eastAsia"/>
              </w:rPr>
              <w:t>是否关注</w:t>
            </w:r>
            <w:r w:rsidRPr="00705091">
              <w:rPr>
                <w:rFonts w:hint="eastAsia"/>
              </w:rPr>
              <w:t>1/0</w:t>
            </w:r>
          </w:p>
        </w:tc>
      </w:tr>
    </w:tbl>
    <w:p w14:paraId="4D7B8AF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29" w:name="_Toc482709292"/>
      <w:r w:rsidRPr="00D907E8">
        <w:rPr>
          <w:rFonts w:hint="eastAsia"/>
        </w:rPr>
        <w:t>用户关系同步表</w:t>
      </w:r>
      <w:r w:rsidRPr="00D907E8">
        <w:t>csp_ljh_mgt_user_syn</w:t>
      </w:r>
      <w:bookmarkEnd w:id="2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017E3146" w14:textId="77777777" w:rsidTr="00CC4972">
        <w:tc>
          <w:tcPr>
            <w:tcW w:w="1432" w:type="pct"/>
          </w:tcPr>
          <w:p w14:paraId="178F075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51A484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53052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7F8DE8A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AD629AE" w14:textId="77777777" w:rsidTr="00CC4972">
        <w:tc>
          <w:tcPr>
            <w:tcW w:w="1432" w:type="pct"/>
          </w:tcPr>
          <w:p w14:paraId="6134F570" w14:textId="77777777" w:rsidR="00394A54" w:rsidRPr="00326C29" w:rsidRDefault="00394A54" w:rsidP="00CC4972">
            <w:r w:rsidRPr="00326C29">
              <w:t>ID</w:t>
            </w:r>
          </w:p>
        </w:tc>
        <w:tc>
          <w:tcPr>
            <w:tcW w:w="1145" w:type="pct"/>
          </w:tcPr>
          <w:p w14:paraId="47B8AD91" w14:textId="77777777" w:rsidR="00394A54" w:rsidRPr="0002098A" w:rsidRDefault="00394A54" w:rsidP="00CC4972">
            <w:r w:rsidRPr="0002098A">
              <w:t>varchar(32)</w:t>
            </w:r>
          </w:p>
        </w:tc>
        <w:tc>
          <w:tcPr>
            <w:tcW w:w="731" w:type="pct"/>
          </w:tcPr>
          <w:p w14:paraId="12E77DDA" w14:textId="77777777" w:rsidR="00394A54" w:rsidRPr="006C7487" w:rsidRDefault="00394A54" w:rsidP="00CC4972">
            <w:r w:rsidRPr="006C7487">
              <w:t>NO</w:t>
            </w:r>
          </w:p>
        </w:tc>
        <w:tc>
          <w:tcPr>
            <w:tcW w:w="1692" w:type="pct"/>
          </w:tcPr>
          <w:p w14:paraId="55D3D66E" w14:textId="77777777" w:rsidR="00394A54" w:rsidRPr="00864742" w:rsidRDefault="00394A54" w:rsidP="00CC4972">
            <w:r w:rsidRPr="00864742">
              <w:rPr>
                <w:rFonts w:hint="eastAsia"/>
              </w:rPr>
              <w:t>主键</w:t>
            </w:r>
          </w:p>
        </w:tc>
      </w:tr>
      <w:tr w:rsidR="00394A54" w:rsidRPr="00045BB0" w14:paraId="2311268C" w14:textId="77777777" w:rsidTr="00CC4972">
        <w:tc>
          <w:tcPr>
            <w:tcW w:w="1432" w:type="pct"/>
          </w:tcPr>
          <w:p w14:paraId="4509CB62" w14:textId="77777777" w:rsidR="00394A54" w:rsidRPr="00326C29" w:rsidRDefault="00394A54" w:rsidP="00CC4972">
            <w:r w:rsidRPr="00326C29">
              <w:t>MGT_USER_ID</w:t>
            </w:r>
          </w:p>
        </w:tc>
        <w:tc>
          <w:tcPr>
            <w:tcW w:w="1145" w:type="pct"/>
          </w:tcPr>
          <w:p w14:paraId="23CC39E8" w14:textId="77777777" w:rsidR="00394A54" w:rsidRPr="0002098A" w:rsidRDefault="00394A54" w:rsidP="00CC4972">
            <w:r w:rsidRPr="0002098A">
              <w:t>char(32)</w:t>
            </w:r>
          </w:p>
        </w:tc>
        <w:tc>
          <w:tcPr>
            <w:tcW w:w="731" w:type="pct"/>
          </w:tcPr>
          <w:p w14:paraId="6CD641CF" w14:textId="77777777" w:rsidR="00394A54" w:rsidRPr="006C7487" w:rsidRDefault="00394A54" w:rsidP="00CC4972">
            <w:r w:rsidRPr="006C7487">
              <w:t>YES</w:t>
            </w:r>
          </w:p>
        </w:tc>
        <w:tc>
          <w:tcPr>
            <w:tcW w:w="1692" w:type="pct"/>
          </w:tcPr>
          <w:p w14:paraId="72A79BCE" w14:textId="77777777" w:rsidR="00394A54" w:rsidRPr="00864742" w:rsidRDefault="00394A54" w:rsidP="00CC4972">
            <w:r w:rsidRPr="00864742">
              <w:rPr>
                <w:rFonts w:hint="eastAsia"/>
              </w:rPr>
              <w:t>员工</w:t>
            </w:r>
            <w:r w:rsidRPr="00864742">
              <w:rPr>
                <w:rFonts w:hint="eastAsia"/>
              </w:rPr>
              <w:t>ID</w:t>
            </w:r>
          </w:p>
        </w:tc>
      </w:tr>
      <w:tr w:rsidR="00394A54" w:rsidRPr="00045BB0" w14:paraId="058DA0FE" w14:textId="77777777" w:rsidTr="00CC4972">
        <w:tc>
          <w:tcPr>
            <w:tcW w:w="1432" w:type="pct"/>
          </w:tcPr>
          <w:p w14:paraId="6400944F" w14:textId="77777777" w:rsidR="00394A54" w:rsidRPr="00326C29" w:rsidRDefault="00394A54" w:rsidP="00CC4972">
            <w:r w:rsidRPr="00326C29">
              <w:t>SOURCE_SYSTEM</w:t>
            </w:r>
          </w:p>
        </w:tc>
        <w:tc>
          <w:tcPr>
            <w:tcW w:w="1145" w:type="pct"/>
          </w:tcPr>
          <w:p w14:paraId="05469789" w14:textId="77777777" w:rsidR="00394A54" w:rsidRPr="0002098A" w:rsidRDefault="00394A54" w:rsidP="00CC4972">
            <w:r w:rsidRPr="0002098A">
              <w:t>char(50)</w:t>
            </w:r>
          </w:p>
        </w:tc>
        <w:tc>
          <w:tcPr>
            <w:tcW w:w="731" w:type="pct"/>
          </w:tcPr>
          <w:p w14:paraId="0030076A" w14:textId="77777777" w:rsidR="00394A54" w:rsidRPr="006C7487" w:rsidRDefault="00394A54" w:rsidP="00CC4972">
            <w:r w:rsidRPr="006C7487">
              <w:t>YES</w:t>
            </w:r>
          </w:p>
        </w:tc>
        <w:tc>
          <w:tcPr>
            <w:tcW w:w="1692" w:type="pct"/>
          </w:tcPr>
          <w:p w14:paraId="4D991A2A" w14:textId="77777777" w:rsidR="00394A54" w:rsidRPr="00864742" w:rsidRDefault="00394A54" w:rsidP="00CC4972">
            <w:r w:rsidRPr="00864742">
              <w:rPr>
                <w:rFonts w:hint="eastAsia"/>
              </w:rPr>
              <w:t>源系统代码</w:t>
            </w:r>
          </w:p>
        </w:tc>
      </w:tr>
      <w:tr w:rsidR="00394A54" w:rsidRPr="00045BB0" w14:paraId="55C139A5" w14:textId="77777777" w:rsidTr="00CC4972">
        <w:tc>
          <w:tcPr>
            <w:tcW w:w="1432" w:type="pct"/>
          </w:tcPr>
          <w:p w14:paraId="2565E912" w14:textId="77777777" w:rsidR="00394A54" w:rsidRDefault="00394A54" w:rsidP="00CC4972">
            <w:r w:rsidRPr="00326C29">
              <w:t>SOURCE_SYSTEM_ID</w:t>
            </w:r>
          </w:p>
        </w:tc>
        <w:tc>
          <w:tcPr>
            <w:tcW w:w="1145" w:type="pct"/>
          </w:tcPr>
          <w:p w14:paraId="51AB253D" w14:textId="77777777" w:rsidR="00394A54" w:rsidRDefault="00394A54" w:rsidP="00CC4972">
            <w:r w:rsidRPr="0002098A">
              <w:t>char(50)</w:t>
            </w:r>
          </w:p>
        </w:tc>
        <w:tc>
          <w:tcPr>
            <w:tcW w:w="731" w:type="pct"/>
          </w:tcPr>
          <w:p w14:paraId="2DC07CDD" w14:textId="77777777" w:rsidR="00394A54" w:rsidRDefault="00394A54" w:rsidP="00CC4972">
            <w:r w:rsidRPr="006C7487">
              <w:t>YES</w:t>
            </w:r>
          </w:p>
        </w:tc>
        <w:tc>
          <w:tcPr>
            <w:tcW w:w="1692" w:type="pct"/>
          </w:tcPr>
          <w:p w14:paraId="4C82ECBF" w14:textId="77777777" w:rsidR="00394A54" w:rsidRDefault="00394A54" w:rsidP="00CC4972">
            <w:r w:rsidRPr="00864742">
              <w:rPr>
                <w:rFonts w:hint="eastAsia"/>
              </w:rPr>
              <w:t>源系统员工</w:t>
            </w:r>
            <w:r w:rsidRPr="00864742">
              <w:rPr>
                <w:rFonts w:hint="eastAsia"/>
              </w:rPr>
              <w:t>ID</w:t>
            </w:r>
          </w:p>
        </w:tc>
      </w:tr>
    </w:tbl>
    <w:p w14:paraId="70CD5C1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15390F7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0" w:name="_Toc482709293"/>
      <w:r w:rsidRPr="00D907E8">
        <w:rPr>
          <w:rFonts w:hint="eastAsia"/>
        </w:rPr>
        <w:t>小区授权表</w:t>
      </w:r>
      <w:r w:rsidRPr="00D907E8">
        <w:t>csp_ljh_sys_user_community</w:t>
      </w:r>
      <w:bookmarkEnd w:id="3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5D34BA1" w14:textId="77777777" w:rsidTr="00CC4972">
        <w:tc>
          <w:tcPr>
            <w:tcW w:w="1432" w:type="pct"/>
          </w:tcPr>
          <w:p w14:paraId="4DED11B2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ACCBBD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B4E3F2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3DAA40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75D241D" w14:textId="77777777" w:rsidTr="00CC4972">
        <w:tc>
          <w:tcPr>
            <w:tcW w:w="1432" w:type="pct"/>
          </w:tcPr>
          <w:p w14:paraId="060923FA" w14:textId="77777777" w:rsidR="00394A54" w:rsidRPr="00326C29" w:rsidRDefault="00394A54" w:rsidP="00CC4972">
            <w:r w:rsidRPr="00DB57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7B5E20C" w14:textId="77777777" w:rsidR="00394A54" w:rsidRPr="0002098A" w:rsidRDefault="00394A54" w:rsidP="00CC4972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7ADB0FE" w14:textId="77777777" w:rsidR="00394A54" w:rsidRPr="006C7487" w:rsidRDefault="00394A54" w:rsidP="00CC4972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D6BB074" w14:textId="77777777" w:rsidR="00394A54" w:rsidRPr="00864742" w:rsidRDefault="00394A54" w:rsidP="00CC4972">
            <w:r w:rsidRPr="00DB57F8">
              <w:rPr>
                <w:rFonts w:hint="eastAsia"/>
              </w:rPr>
              <w:t>主键</w:t>
            </w:r>
          </w:p>
        </w:tc>
      </w:tr>
      <w:tr w:rsidR="00394A54" w:rsidRPr="00045BB0" w14:paraId="58956F12" w14:textId="77777777" w:rsidTr="00CC4972">
        <w:tc>
          <w:tcPr>
            <w:tcW w:w="1432" w:type="pct"/>
          </w:tcPr>
          <w:p w14:paraId="6B3F3B6F" w14:textId="77777777" w:rsidR="00394A54" w:rsidRPr="00326C29" w:rsidRDefault="00394A54" w:rsidP="00CC4972">
            <w:r w:rsidRPr="00DB57F8">
              <w:rPr>
                <w:rFonts w:hint="eastAsia"/>
              </w:rPr>
              <w:t>SYS_USER_ID</w:t>
            </w:r>
          </w:p>
        </w:tc>
        <w:tc>
          <w:tcPr>
            <w:tcW w:w="1145" w:type="pct"/>
          </w:tcPr>
          <w:p w14:paraId="73D7F56D" w14:textId="77777777" w:rsidR="00394A54" w:rsidRPr="0002098A" w:rsidRDefault="00394A54" w:rsidP="00CC4972">
            <w:r w:rsidRPr="00DB57F8">
              <w:rPr>
                <w:rFonts w:hint="eastAsia"/>
              </w:rPr>
              <w:t>bigint(100)</w:t>
            </w:r>
          </w:p>
        </w:tc>
        <w:tc>
          <w:tcPr>
            <w:tcW w:w="731" w:type="pct"/>
          </w:tcPr>
          <w:p w14:paraId="3EEF4A36" w14:textId="77777777" w:rsidR="00394A54" w:rsidRPr="006C7487" w:rsidRDefault="00394A54" w:rsidP="00CC4972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FEDDF1" w14:textId="77777777" w:rsidR="00394A54" w:rsidRPr="00864742" w:rsidRDefault="00394A54" w:rsidP="00CC4972">
            <w:r w:rsidRPr="00DB57F8">
              <w:rPr>
                <w:rFonts w:hint="eastAsia"/>
              </w:rPr>
              <w:t>系统用户</w:t>
            </w:r>
            <w:r w:rsidRPr="00DB57F8">
              <w:rPr>
                <w:rFonts w:hint="eastAsia"/>
              </w:rPr>
              <w:t>ID</w:t>
            </w:r>
          </w:p>
        </w:tc>
      </w:tr>
      <w:tr w:rsidR="00394A54" w:rsidRPr="00045BB0" w14:paraId="3D7836B0" w14:textId="77777777" w:rsidTr="00CC4972">
        <w:tc>
          <w:tcPr>
            <w:tcW w:w="1432" w:type="pct"/>
          </w:tcPr>
          <w:p w14:paraId="77D2DD94" w14:textId="77777777" w:rsidR="00394A54" w:rsidRPr="00326C29" w:rsidRDefault="00394A54" w:rsidP="00CC4972">
            <w:r w:rsidRPr="00DB57F8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6F8B6103" w14:textId="77777777" w:rsidR="00394A54" w:rsidRPr="0002098A" w:rsidRDefault="00394A54" w:rsidP="00CC4972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1159FCF" w14:textId="77777777" w:rsidR="00394A54" w:rsidRPr="006C7487" w:rsidRDefault="00394A54" w:rsidP="00CC4972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A09B72" w14:textId="77777777" w:rsidR="00394A54" w:rsidRPr="00864742" w:rsidRDefault="00394A54" w:rsidP="00CC4972">
            <w:r w:rsidRPr="00DB57F8">
              <w:rPr>
                <w:rFonts w:hint="eastAsia"/>
              </w:rPr>
              <w:t>小区</w:t>
            </w:r>
            <w:r w:rsidRPr="00DB57F8">
              <w:rPr>
                <w:rFonts w:hint="eastAsia"/>
              </w:rPr>
              <w:t>ID</w:t>
            </w:r>
          </w:p>
        </w:tc>
      </w:tr>
      <w:tr w:rsidR="00394A54" w:rsidRPr="00045BB0" w14:paraId="543AEDA1" w14:textId="77777777" w:rsidTr="00CC4972">
        <w:tc>
          <w:tcPr>
            <w:tcW w:w="1432" w:type="pct"/>
          </w:tcPr>
          <w:p w14:paraId="47D6C259" w14:textId="77777777" w:rsidR="00394A54" w:rsidRDefault="00394A54" w:rsidP="00CC4972">
            <w:r w:rsidRPr="00DB57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4EAA3F4" w14:textId="77777777" w:rsidR="00394A54" w:rsidRDefault="00394A54" w:rsidP="00CC4972">
            <w:r w:rsidRPr="00DB57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8A09665" w14:textId="77777777" w:rsidR="00394A54" w:rsidRDefault="00394A54" w:rsidP="00CC4972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B65080" w14:textId="77777777" w:rsidR="00394A54" w:rsidRDefault="00394A54" w:rsidP="00CC4972">
            <w:r w:rsidRPr="00DB57F8">
              <w:rPr>
                <w:rFonts w:hint="eastAsia"/>
              </w:rPr>
              <w:t>删除标记</w:t>
            </w:r>
          </w:p>
        </w:tc>
      </w:tr>
    </w:tbl>
    <w:p w14:paraId="73BB1CF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C541E81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结构版本</w:t>
      </w:r>
      <w:r w:rsidRPr="00D907E8">
        <w:rPr>
          <w:rFonts w:hint="eastAsia"/>
        </w:rPr>
        <w:t>表</w:t>
      </w:r>
      <w:r w:rsidRPr="0039331F">
        <w:t>csp_mgt_structure_version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11890D5" w14:textId="77777777" w:rsidTr="00CC4972">
        <w:tc>
          <w:tcPr>
            <w:tcW w:w="1432" w:type="pct"/>
          </w:tcPr>
          <w:p w14:paraId="722319C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7A18658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ABB2B7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7F3DAA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261533B1" w14:textId="77777777" w:rsidTr="00CC4972">
        <w:tc>
          <w:tcPr>
            <w:tcW w:w="1432" w:type="pct"/>
          </w:tcPr>
          <w:p w14:paraId="56793CDB" w14:textId="77777777" w:rsidR="00394A54" w:rsidRPr="00326C29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0420729B" w14:textId="77777777" w:rsidR="00394A54" w:rsidRPr="0002098A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BD95E00" w14:textId="77777777" w:rsidR="00394A54" w:rsidRPr="006C7487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CF820F6" w14:textId="77777777" w:rsidR="00394A54" w:rsidRPr="00864742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主键</w:t>
            </w:r>
          </w:p>
        </w:tc>
      </w:tr>
      <w:tr w:rsidR="00394A54" w:rsidRPr="00045BB0" w14:paraId="78D6BB6B" w14:textId="77777777" w:rsidTr="00CC4972">
        <w:tc>
          <w:tcPr>
            <w:tcW w:w="1432" w:type="pct"/>
          </w:tcPr>
          <w:p w14:paraId="166CDB3B" w14:textId="77777777" w:rsidR="00394A54" w:rsidRPr="00326C29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69231650" w14:textId="77777777" w:rsidR="00394A54" w:rsidRPr="0002098A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21BD787" w14:textId="77777777" w:rsidR="00394A54" w:rsidRPr="006C7487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1280F11" w14:textId="77777777" w:rsidR="00394A54" w:rsidRPr="00864742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项目</w:t>
            </w:r>
            <w:r w:rsidRPr="00447234">
              <w:rPr>
                <w:rFonts w:hint="eastAsia"/>
              </w:rPr>
              <w:t>ID</w:t>
            </w:r>
          </w:p>
        </w:tc>
      </w:tr>
      <w:tr w:rsidR="00394A54" w:rsidRPr="00045BB0" w14:paraId="671ADCA0" w14:textId="77777777" w:rsidTr="00CC4972">
        <w:tc>
          <w:tcPr>
            <w:tcW w:w="1432" w:type="pct"/>
          </w:tcPr>
          <w:p w14:paraId="60E0EA34" w14:textId="77777777" w:rsidR="00394A54" w:rsidRPr="00326C29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ERSION_NO</w:t>
            </w:r>
          </w:p>
        </w:tc>
        <w:tc>
          <w:tcPr>
            <w:tcW w:w="1145" w:type="pct"/>
          </w:tcPr>
          <w:p w14:paraId="2F85C11B" w14:textId="77777777" w:rsidR="00394A54" w:rsidRPr="0002098A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94DF815" w14:textId="77777777" w:rsidR="00394A54" w:rsidRPr="006C7487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F331E35" w14:textId="77777777" w:rsidR="00394A54" w:rsidRPr="00864742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版本编号</w:t>
            </w:r>
          </w:p>
        </w:tc>
      </w:tr>
      <w:tr w:rsidR="00394A54" w:rsidRPr="00045BB0" w14:paraId="318560DE" w14:textId="77777777" w:rsidTr="00CC4972">
        <w:tc>
          <w:tcPr>
            <w:tcW w:w="1432" w:type="pct"/>
          </w:tcPr>
          <w:p w14:paraId="0C8ECC41" w14:textId="77777777" w:rsidR="00394A54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ERSION_NAME</w:t>
            </w:r>
          </w:p>
        </w:tc>
        <w:tc>
          <w:tcPr>
            <w:tcW w:w="1145" w:type="pct"/>
          </w:tcPr>
          <w:p w14:paraId="5D3EA331" w14:textId="77777777" w:rsidR="00394A54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70776E0" w14:textId="77777777" w:rsidR="00394A54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46854AF" w14:textId="77777777" w:rsidR="00394A54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版本名称</w:t>
            </w:r>
          </w:p>
        </w:tc>
      </w:tr>
      <w:tr w:rsidR="00394A54" w:rsidRPr="00045BB0" w14:paraId="4278B640" w14:textId="77777777" w:rsidTr="00CC4972">
        <w:tc>
          <w:tcPr>
            <w:tcW w:w="1432" w:type="pct"/>
          </w:tcPr>
          <w:p w14:paraId="64E1ED54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A5A90B3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0F6DED0F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2C1D9D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是否启用（</w:t>
            </w:r>
            <w:r w:rsidRPr="00447234">
              <w:rPr>
                <w:rFonts w:hint="eastAsia"/>
              </w:rPr>
              <w:t>Y/N)</w:t>
            </w:r>
          </w:p>
        </w:tc>
      </w:tr>
      <w:tr w:rsidR="00394A54" w:rsidRPr="00045BB0" w14:paraId="2E12E6FE" w14:textId="77777777" w:rsidTr="00CC4972">
        <w:tc>
          <w:tcPr>
            <w:tcW w:w="1432" w:type="pct"/>
          </w:tcPr>
          <w:p w14:paraId="2BF48127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IS_DEFAULT</w:t>
            </w:r>
          </w:p>
        </w:tc>
        <w:tc>
          <w:tcPr>
            <w:tcW w:w="1145" w:type="pct"/>
          </w:tcPr>
          <w:p w14:paraId="5E0B8F15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C7CF144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0B955" w14:textId="77777777" w:rsidR="00394A54" w:rsidRPr="00DB57F8" w:rsidRDefault="00394A54" w:rsidP="00CC4972">
            <w:pPr>
              <w:ind w:left="315" w:right="315"/>
            </w:pPr>
            <w:r w:rsidRPr="00447234">
              <w:rPr>
                <w:rFonts w:hint="eastAsia"/>
              </w:rPr>
              <w:t>是否默认版本（</w:t>
            </w:r>
            <w:r w:rsidRPr="00447234">
              <w:rPr>
                <w:rFonts w:hint="eastAsia"/>
              </w:rPr>
              <w:t>Y/N)</w:t>
            </w:r>
          </w:p>
        </w:tc>
      </w:tr>
    </w:tbl>
    <w:p w14:paraId="26347471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63E88B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建筑结构</w:t>
      </w:r>
      <w:r w:rsidRPr="00D907E8">
        <w:rPr>
          <w:rFonts w:hint="eastAsia"/>
        </w:rPr>
        <w:t>表</w:t>
      </w:r>
      <w:r w:rsidRPr="0039331F">
        <w:t>csp_mgt_structur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7CA28B95" w14:textId="77777777" w:rsidTr="00CC4972">
        <w:tc>
          <w:tcPr>
            <w:tcW w:w="1432" w:type="pct"/>
          </w:tcPr>
          <w:p w14:paraId="24DD000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D55E23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2D4D04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6947A56F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394A54" w:rsidRPr="00045BB0" w14:paraId="3A127133" w14:textId="77777777" w:rsidTr="00CC4972">
        <w:tc>
          <w:tcPr>
            <w:tcW w:w="1432" w:type="pct"/>
          </w:tcPr>
          <w:p w14:paraId="02D1C16D" w14:textId="77777777" w:rsidR="00394A54" w:rsidRPr="00326C29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lastRenderedPageBreak/>
              <w:t>STRUCTURE_ID</w:t>
            </w:r>
          </w:p>
        </w:tc>
        <w:tc>
          <w:tcPr>
            <w:tcW w:w="1145" w:type="pct"/>
          </w:tcPr>
          <w:p w14:paraId="43F63476" w14:textId="77777777" w:rsidR="00394A54" w:rsidRPr="0002098A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7475FBF" w14:textId="77777777" w:rsidR="00394A54" w:rsidRPr="006C7487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830FACD" w14:textId="77777777" w:rsidR="00394A54" w:rsidRPr="00864742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主键</w:t>
            </w:r>
          </w:p>
        </w:tc>
      </w:tr>
      <w:tr w:rsidR="00394A54" w:rsidRPr="00045BB0" w14:paraId="3368FC68" w14:textId="77777777" w:rsidTr="00CC4972">
        <w:tc>
          <w:tcPr>
            <w:tcW w:w="1432" w:type="pct"/>
          </w:tcPr>
          <w:p w14:paraId="708D8C7D" w14:textId="77777777" w:rsidR="00394A54" w:rsidRPr="00326C29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015384E2" w14:textId="77777777" w:rsidR="00394A54" w:rsidRPr="0002098A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C1D941C" w14:textId="77777777" w:rsidR="00394A54" w:rsidRPr="006C7487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C7F75A" w14:textId="77777777" w:rsidR="00394A54" w:rsidRPr="00864742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结构版本</w:t>
            </w:r>
            <w:r w:rsidRPr="00DC41C3">
              <w:rPr>
                <w:rFonts w:hint="eastAsia"/>
              </w:rPr>
              <w:t>ID</w:t>
            </w:r>
          </w:p>
        </w:tc>
      </w:tr>
      <w:tr w:rsidR="00394A54" w:rsidRPr="00045BB0" w14:paraId="11FA1939" w14:textId="77777777" w:rsidTr="00CC4972">
        <w:tc>
          <w:tcPr>
            <w:tcW w:w="1432" w:type="pct"/>
          </w:tcPr>
          <w:p w14:paraId="5DA7EAE9" w14:textId="77777777" w:rsidR="00394A54" w:rsidRPr="00326C29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PARENT_STRUCTURE_ID</w:t>
            </w:r>
          </w:p>
        </w:tc>
        <w:tc>
          <w:tcPr>
            <w:tcW w:w="1145" w:type="pct"/>
          </w:tcPr>
          <w:p w14:paraId="0DEBD147" w14:textId="77777777" w:rsidR="00394A54" w:rsidRPr="0002098A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AC84219" w14:textId="77777777" w:rsidR="00394A54" w:rsidRPr="006C7487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F9C807D" w14:textId="77777777" w:rsidR="00394A54" w:rsidRPr="00864742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父结构</w:t>
            </w:r>
            <w:r w:rsidRPr="00DC41C3">
              <w:rPr>
                <w:rFonts w:hint="eastAsia"/>
              </w:rPr>
              <w:t>ID</w:t>
            </w:r>
          </w:p>
        </w:tc>
      </w:tr>
      <w:tr w:rsidR="00394A54" w:rsidRPr="00045BB0" w14:paraId="58287B4B" w14:textId="77777777" w:rsidTr="00CC4972">
        <w:tc>
          <w:tcPr>
            <w:tcW w:w="1432" w:type="pct"/>
          </w:tcPr>
          <w:p w14:paraId="42A66311" w14:textId="77777777" w:rsidR="00394A5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4336855" w14:textId="77777777" w:rsidR="00394A5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3364099" w14:textId="77777777" w:rsidR="00394A5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58FE82" w14:textId="77777777" w:rsidR="00394A5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项目</w:t>
            </w:r>
            <w:r w:rsidRPr="00DC41C3">
              <w:rPr>
                <w:rFonts w:hint="eastAsia"/>
              </w:rPr>
              <w:t>ID</w:t>
            </w:r>
          </w:p>
        </w:tc>
      </w:tr>
      <w:tr w:rsidR="00394A54" w:rsidRPr="00045BB0" w14:paraId="1A032F7D" w14:textId="77777777" w:rsidTr="00CC4972">
        <w:tc>
          <w:tcPr>
            <w:tcW w:w="1432" w:type="pct"/>
          </w:tcPr>
          <w:p w14:paraId="240EE3AF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CODE</w:t>
            </w:r>
          </w:p>
        </w:tc>
        <w:tc>
          <w:tcPr>
            <w:tcW w:w="1145" w:type="pct"/>
          </w:tcPr>
          <w:p w14:paraId="6A417894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CBBB4F5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1A0A1F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编号</w:t>
            </w:r>
          </w:p>
        </w:tc>
      </w:tr>
      <w:tr w:rsidR="00394A54" w:rsidRPr="00045BB0" w14:paraId="2B92975A" w14:textId="77777777" w:rsidTr="00CC4972">
        <w:tc>
          <w:tcPr>
            <w:tcW w:w="1432" w:type="pct"/>
          </w:tcPr>
          <w:p w14:paraId="07419B5E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NAME</w:t>
            </w:r>
          </w:p>
        </w:tc>
        <w:tc>
          <w:tcPr>
            <w:tcW w:w="1145" w:type="pct"/>
          </w:tcPr>
          <w:p w14:paraId="7AF2072A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209C1EE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B61A20D" w14:textId="77777777" w:rsidR="00394A54" w:rsidRPr="00DB57F8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名称</w:t>
            </w:r>
          </w:p>
        </w:tc>
      </w:tr>
      <w:tr w:rsidR="00394A54" w:rsidRPr="00045BB0" w14:paraId="433DBA2E" w14:textId="77777777" w:rsidTr="00CC4972">
        <w:tc>
          <w:tcPr>
            <w:tcW w:w="1432" w:type="pct"/>
          </w:tcPr>
          <w:p w14:paraId="31C52E3D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NICK_NAME</w:t>
            </w:r>
          </w:p>
        </w:tc>
        <w:tc>
          <w:tcPr>
            <w:tcW w:w="1145" w:type="pct"/>
          </w:tcPr>
          <w:p w14:paraId="748BAC21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576341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87726F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别名</w:t>
            </w:r>
          </w:p>
        </w:tc>
      </w:tr>
      <w:tr w:rsidR="00394A54" w:rsidRPr="00045BB0" w14:paraId="2AC177CF" w14:textId="77777777" w:rsidTr="00CC4972">
        <w:tc>
          <w:tcPr>
            <w:tcW w:w="1432" w:type="pct"/>
          </w:tcPr>
          <w:p w14:paraId="321C56D8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FULL_NAME</w:t>
            </w:r>
          </w:p>
        </w:tc>
        <w:tc>
          <w:tcPr>
            <w:tcW w:w="1145" w:type="pct"/>
          </w:tcPr>
          <w:p w14:paraId="043C7809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ED5A366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EA4764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全称</w:t>
            </w:r>
          </w:p>
        </w:tc>
      </w:tr>
      <w:tr w:rsidR="00394A54" w:rsidRPr="00045BB0" w14:paraId="7EB37974" w14:textId="77777777" w:rsidTr="00CC4972">
        <w:tc>
          <w:tcPr>
            <w:tcW w:w="1432" w:type="pct"/>
          </w:tcPr>
          <w:p w14:paraId="5B1E07AE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RUCTURE_TYPE</w:t>
            </w:r>
          </w:p>
        </w:tc>
        <w:tc>
          <w:tcPr>
            <w:tcW w:w="1145" w:type="pct"/>
          </w:tcPr>
          <w:p w14:paraId="2A1982FE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FC30984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50CC1E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建筑结构分类</w:t>
            </w:r>
          </w:p>
        </w:tc>
      </w:tr>
      <w:tr w:rsidR="00394A54" w:rsidRPr="00045BB0" w14:paraId="1D269B4A" w14:textId="77777777" w:rsidTr="00CC4972">
        <w:tc>
          <w:tcPr>
            <w:tcW w:w="1432" w:type="pct"/>
          </w:tcPr>
          <w:p w14:paraId="4647602F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BUSINESS_TYPE</w:t>
            </w:r>
          </w:p>
        </w:tc>
        <w:tc>
          <w:tcPr>
            <w:tcW w:w="1145" w:type="pct"/>
          </w:tcPr>
          <w:p w14:paraId="3B41CD75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673C7EF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CA1224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业态</w:t>
            </w:r>
          </w:p>
        </w:tc>
      </w:tr>
      <w:tr w:rsidR="00394A54" w:rsidRPr="00045BB0" w14:paraId="380FF8D5" w14:textId="77777777" w:rsidTr="00CC4972">
        <w:tc>
          <w:tcPr>
            <w:tcW w:w="1432" w:type="pct"/>
          </w:tcPr>
          <w:p w14:paraId="6D201FCD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0470FBFB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D7F6D13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886824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是否启用（</w:t>
            </w:r>
            <w:r w:rsidRPr="00DC41C3">
              <w:rPr>
                <w:rFonts w:hint="eastAsia"/>
              </w:rPr>
              <w:t>Y/N)</w:t>
            </w:r>
          </w:p>
        </w:tc>
      </w:tr>
      <w:tr w:rsidR="00394A54" w:rsidRPr="00045BB0" w14:paraId="3CE7CE27" w14:textId="77777777" w:rsidTr="00CC4972">
        <w:tc>
          <w:tcPr>
            <w:tcW w:w="1432" w:type="pct"/>
          </w:tcPr>
          <w:p w14:paraId="57C9CF5B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SOURCE_STRUCTURE_CODE</w:t>
            </w:r>
          </w:p>
        </w:tc>
        <w:tc>
          <w:tcPr>
            <w:tcW w:w="1145" w:type="pct"/>
          </w:tcPr>
          <w:p w14:paraId="7424B6F0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F8B1012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F4582E" w14:textId="77777777" w:rsidR="00394A54" w:rsidRPr="00447234" w:rsidRDefault="00394A54" w:rsidP="00CC4972">
            <w:pPr>
              <w:ind w:left="315" w:right="315"/>
            </w:pPr>
            <w:r w:rsidRPr="00DC41C3">
              <w:rPr>
                <w:rFonts w:hint="eastAsia"/>
              </w:rPr>
              <w:t>源系统编码</w:t>
            </w:r>
          </w:p>
        </w:tc>
      </w:tr>
    </w:tbl>
    <w:p w14:paraId="23DC8829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E604623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信息</w:t>
      </w:r>
      <w:r w:rsidRPr="00D907E8">
        <w:rPr>
          <w:rFonts w:hint="eastAsia"/>
        </w:rPr>
        <w:t>表</w:t>
      </w:r>
      <w:r w:rsidRPr="0039331F">
        <w:t>csp_mgt_hou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121170C1" w14:textId="77777777" w:rsidTr="00CC4972">
        <w:tc>
          <w:tcPr>
            <w:tcW w:w="1432" w:type="pct"/>
          </w:tcPr>
          <w:p w14:paraId="2E6FA43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BFC140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099D51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88FDCA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B11A446" w14:textId="77777777" w:rsidTr="00CC4972">
        <w:tc>
          <w:tcPr>
            <w:tcW w:w="1432" w:type="pct"/>
          </w:tcPr>
          <w:p w14:paraId="421F4D6B" w14:textId="77777777" w:rsidR="00394A54" w:rsidRPr="00326C29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ID</w:t>
            </w:r>
          </w:p>
        </w:tc>
        <w:tc>
          <w:tcPr>
            <w:tcW w:w="1145" w:type="pct"/>
          </w:tcPr>
          <w:p w14:paraId="45E9C947" w14:textId="77777777" w:rsidR="00394A54" w:rsidRPr="0002098A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4DB869B" w14:textId="77777777" w:rsidR="00394A54" w:rsidRPr="006C7487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C7ABAB" w14:textId="77777777" w:rsidR="00394A54" w:rsidRPr="00864742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主键</w:t>
            </w:r>
          </w:p>
        </w:tc>
      </w:tr>
      <w:tr w:rsidR="00394A54" w:rsidRPr="00045BB0" w14:paraId="3A80AF9F" w14:textId="77777777" w:rsidTr="00CC4972">
        <w:tc>
          <w:tcPr>
            <w:tcW w:w="1432" w:type="pct"/>
          </w:tcPr>
          <w:p w14:paraId="4ED7F383" w14:textId="77777777" w:rsidR="00394A54" w:rsidRPr="00326C29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CODE</w:t>
            </w:r>
          </w:p>
        </w:tc>
        <w:tc>
          <w:tcPr>
            <w:tcW w:w="1145" w:type="pct"/>
          </w:tcPr>
          <w:p w14:paraId="4DA5B983" w14:textId="77777777" w:rsidR="00394A54" w:rsidRPr="0002098A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CAB705" w14:textId="77777777" w:rsidR="00394A54" w:rsidRPr="006C7487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0DC3241" w14:textId="77777777" w:rsidR="00394A54" w:rsidRPr="00864742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房屋编号</w:t>
            </w:r>
          </w:p>
        </w:tc>
      </w:tr>
      <w:tr w:rsidR="00394A54" w:rsidRPr="00045BB0" w14:paraId="24AC738E" w14:textId="77777777" w:rsidTr="00CC4972">
        <w:tc>
          <w:tcPr>
            <w:tcW w:w="1432" w:type="pct"/>
          </w:tcPr>
          <w:p w14:paraId="75DE2F97" w14:textId="77777777" w:rsidR="00394A54" w:rsidRPr="00326C29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67D4A2F9" w14:textId="77777777" w:rsidR="00394A54" w:rsidRPr="0002098A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37D12AE" w14:textId="77777777" w:rsidR="00394A54" w:rsidRPr="006C7487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429073" w14:textId="77777777" w:rsidR="00394A54" w:rsidRPr="00864742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项目</w:t>
            </w:r>
            <w:r w:rsidRPr="00E556AD">
              <w:rPr>
                <w:rFonts w:hint="eastAsia"/>
              </w:rPr>
              <w:t>ID</w:t>
            </w:r>
          </w:p>
        </w:tc>
      </w:tr>
      <w:tr w:rsidR="00394A54" w:rsidRPr="00045BB0" w14:paraId="354C6C9E" w14:textId="77777777" w:rsidTr="00CC4972">
        <w:tc>
          <w:tcPr>
            <w:tcW w:w="1432" w:type="pct"/>
          </w:tcPr>
          <w:p w14:paraId="06D9D805" w14:textId="77777777" w:rsidR="00394A5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NAME</w:t>
            </w:r>
          </w:p>
        </w:tc>
        <w:tc>
          <w:tcPr>
            <w:tcW w:w="1145" w:type="pct"/>
          </w:tcPr>
          <w:p w14:paraId="6E40EB97" w14:textId="77777777" w:rsidR="00394A5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B9AED66" w14:textId="77777777" w:rsidR="00394A5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192517A" w14:textId="77777777" w:rsidR="00394A5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房屋名称</w:t>
            </w:r>
          </w:p>
        </w:tc>
      </w:tr>
      <w:tr w:rsidR="00394A54" w:rsidRPr="00045BB0" w14:paraId="45161E18" w14:textId="77777777" w:rsidTr="00CC4972">
        <w:tc>
          <w:tcPr>
            <w:tcW w:w="1432" w:type="pct"/>
          </w:tcPr>
          <w:p w14:paraId="4FEFC52F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NICK_NAME</w:t>
            </w:r>
          </w:p>
        </w:tc>
        <w:tc>
          <w:tcPr>
            <w:tcW w:w="1145" w:type="pct"/>
          </w:tcPr>
          <w:p w14:paraId="3C6C8978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AE2A1ED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6AD910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房屋别名</w:t>
            </w:r>
          </w:p>
        </w:tc>
      </w:tr>
      <w:tr w:rsidR="00394A54" w:rsidRPr="00045BB0" w14:paraId="0B150FB7" w14:textId="77777777" w:rsidTr="00CC4972">
        <w:tc>
          <w:tcPr>
            <w:tcW w:w="1432" w:type="pct"/>
          </w:tcPr>
          <w:p w14:paraId="7C8D4C0B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HOUSE_FULL_NAME</w:t>
            </w:r>
          </w:p>
        </w:tc>
        <w:tc>
          <w:tcPr>
            <w:tcW w:w="1145" w:type="pct"/>
          </w:tcPr>
          <w:p w14:paraId="53AB2D38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F2947C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373C67" w14:textId="77777777" w:rsidR="00394A54" w:rsidRPr="00DB57F8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房屋全称</w:t>
            </w:r>
          </w:p>
        </w:tc>
      </w:tr>
      <w:tr w:rsidR="00394A54" w:rsidRPr="00045BB0" w14:paraId="62C9C407" w14:textId="77777777" w:rsidTr="00CC4972">
        <w:tc>
          <w:tcPr>
            <w:tcW w:w="1432" w:type="pct"/>
          </w:tcPr>
          <w:p w14:paraId="4208A038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USE_TYPE</w:t>
            </w:r>
          </w:p>
        </w:tc>
        <w:tc>
          <w:tcPr>
            <w:tcW w:w="1145" w:type="pct"/>
          </w:tcPr>
          <w:p w14:paraId="5FF75BC9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F8906E3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D9F647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用途分类（住宅、商业、厂房、仓库、办公）</w:t>
            </w:r>
          </w:p>
        </w:tc>
      </w:tr>
      <w:tr w:rsidR="00394A54" w:rsidRPr="00045BB0" w14:paraId="405BC23C" w14:textId="77777777" w:rsidTr="00CC4972">
        <w:tc>
          <w:tcPr>
            <w:tcW w:w="1432" w:type="pct"/>
          </w:tcPr>
          <w:p w14:paraId="71723042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BUILDING_AREA</w:t>
            </w:r>
          </w:p>
        </w:tc>
        <w:tc>
          <w:tcPr>
            <w:tcW w:w="1145" w:type="pct"/>
          </w:tcPr>
          <w:p w14:paraId="44B24D83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0754660C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DB8A77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建筑面积</w:t>
            </w:r>
          </w:p>
        </w:tc>
      </w:tr>
      <w:tr w:rsidR="00394A54" w:rsidRPr="00045BB0" w14:paraId="0D09FB46" w14:textId="77777777" w:rsidTr="00CC4972">
        <w:tc>
          <w:tcPr>
            <w:tcW w:w="1432" w:type="pct"/>
          </w:tcPr>
          <w:p w14:paraId="1B374AD2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PAYMENT_AREA</w:t>
            </w:r>
          </w:p>
        </w:tc>
        <w:tc>
          <w:tcPr>
            <w:tcW w:w="1145" w:type="pct"/>
          </w:tcPr>
          <w:p w14:paraId="333E17A8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701E58CD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41A955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收费面积</w:t>
            </w:r>
          </w:p>
        </w:tc>
      </w:tr>
      <w:tr w:rsidR="00394A54" w:rsidRPr="00045BB0" w14:paraId="611F8CE8" w14:textId="77777777" w:rsidTr="00CC4972">
        <w:tc>
          <w:tcPr>
            <w:tcW w:w="1432" w:type="pct"/>
          </w:tcPr>
          <w:p w14:paraId="52F9544A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DECORATION_STATUS</w:t>
            </w:r>
          </w:p>
        </w:tc>
        <w:tc>
          <w:tcPr>
            <w:tcW w:w="1145" w:type="pct"/>
          </w:tcPr>
          <w:p w14:paraId="42238D00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E504FA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FCCBB4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装修情况</w:t>
            </w:r>
          </w:p>
        </w:tc>
      </w:tr>
      <w:tr w:rsidR="00394A54" w:rsidRPr="00045BB0" w14:paraId="41B71B45" w14:textId="77777777" w:rsidTr="00CC4972">
        <w:tc>
          <w:tcPr>
            <w:tcW w:w="1432" w:type="pct"/>
          </w:tcPr>
          <w:p w14:paraId="126D9C4A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2118DF7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67FF05B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34B2AB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是否启用（</w:t>
            </w:r>
            <w:r w:rsidRPr="00E556AD">
              <w:rPr>
                <w:rFonts w:hint="eastAsia"/>
              </w:rPr>
              <w:t>Y/N)</w:t>
            </w:r>
          </w:p>
        </w:tc>
      </w:tr>
      <w:tr w:rsidR="00394A54" w:rsidRPr="00045BB0" w14:paraId="4B2E9699" w14:textId="77777777" w:rsidTr="00CC4972">
        <w:tc>
          <w:tcPr>
            <w:tcW w:w="1432" w:type="pct"/>
          </w:tcPr>
          <w:p w14:paraId="289DF50B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SOURCE_HOUSE_CODE</w:t>
            </w:r>
          </w:p>
        </w:tc>
        <w:tc>
          <w:tcPr>
            <w:tcW w:w="1145" w:type="pct"/>
          </w:tcPr>
          <w:p w14:paraId="4ECE6BB4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006C7E2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F2F0DBA" w14:textId="77777777" w:rsidR="00394A54" w:rsidRPr="00447234" w:rsidRDefault="00394A54" w:rsidP="00CC4972">
            <w:pPr>
              <w:ind w:left="315" w:right="315"/>
            </w:pPr>
            <w:r w:rsidRPr="00E556AD">
              <w:rPr>
                <w:rFonts w:hint="eastAsia"/>
              </w:rPr>
              <w:t>源系统编码</w:t>
            </w:r>
          </w:p>
        </w:tc>
      </w:tr>
    </w:tbl>
    <w:p w14:paraId="55545980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FFA6F40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lastRenderedPageBreak/>
        <w:t>建筑实体与结构关系表</w:t>
      </w:r>
      <w:r w:rsidRPr="0039331F">
        <w:t>csp_structure_building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1799"/>
        <w:gridCol w:w="3006"/>
      </w:tblGrid>
      <w:tr w:rsidR="00394A54" w:rsidRPr="00045BB0" w14:paraId="744AB92F" w14:textId="77777777" w:rsidTr="00CC4972">
        <w:tc>
          <w:tcPr>
            <w:tcW w:w="1203" w:type="pct"/>
          </w:tcPr>
          <w:p w14:paraId="658AA55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F6ED0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3" w:type="pct"/>
          </w:tcPr>
          <w:p w14:paraId="25F0E6C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59" w:type="pct"/>
          </w:tcPr>
          <w:p w14:paraId="25D194E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4CBAAE1" w14:textId="77777777" w:rsidTr="00CC4972">
        <w:tc>
          <w:tcPr>
            <w:tcW w:w="1203" w:type="pct"/>
          </w:tcPr>
          <w:p w14:paraId="71AF3AA7" w14:textId="77777777" w:rsidR="00394A54" w:rsidRPr="00326C29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6A6A1F29" w14:textId="77777777" w:rsidR="00394A54" w:rsidRPr="0002098A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043A69E6" w14:textId="77777777" w:rsidR="00394A54" w:rsidRPr="006C7487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4FFD55A6" w14:textId="77777777" w:rsidR="00394A54" w:rsidRPr="00864742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主键</w:t>
            </w:r>
          </w:p>
        </w:tc>
      </w:tr>
      <w:tr w:rsidR="00394A54" w:rsidRPr="00045BB0" w14:paraId="4FD2A49C" w14:textId="77777777" w:rsidTr="00CC4972">
        <w:tc>
          <w:tcPr>
            <w:tcW w:w="1203" w:type="pct"/>
          </w:tcPr>
          <w:p w14:paraId="546750F4" w14:textId="77777777" w:rsidR="00394A54" w:rsidRPr="00326C29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1A998AF7" w14:textId="77777777" w:rsidR="00394A54" w:rsidRPr="0002098A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0F74F5E8" w14:textId="77777777" w:rsidR="00394A54" w:rsidRPr="006C7487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150A8666" w14:textId="77777777" w:rsidR="00394A54" w:rsidRPr="00864742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建筑类别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4A54" w:rsidRPr="00045BB0" w14:paraId="11810F4E" w14:textId="77777777" w:rsidTr="00CC4972">
        <w:tc>
          <w:tcPr>
            <w:tcW w:w="1203" w:type="pct"/>
          </w:tcPr>
          <w:p w14:paraId="5F01DF4B" w14:textId="77777777" w:rsidR="00394A54" w:rsidRPr="00326C29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65E02C4A" w14:textId="77777777" w:rsidR="00394A54" w:rsidRPr="0002098A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6410103C" w14:textId="77777777" w:rsidR="00394A54" w:rsidRPr="006C7487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574BC994" w14:textId="77777777" w:rsidR="00394A54" w:rsidRPr="00864742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建筑结构</w:t>
            </w:r>
            <w:r w:rsidRPr="00D011BD">
              <w:rPr>
                <w:rFonts w:hint="eastAsia"/>
              </w:rPr>
              <w:t>ID</w:t>
            </w:r>
          </w:p>
        </w:tc>
      </w:tr>
      <w:tr w:rsidR="00394A54" w:rsidRPr="00045BB0" w14:paraId="71D1DD21" w14:textId="77777777" w:rsidTr="00CC4972">
        <w:tc>
          <w:tcPr>
            <w:tcW w:w="1203" w:type="pct"/>
          </w:tcPr>
          <w:p w14:paraId="1F34E354" w14:textId="77777777" w:rsidR="00394A54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4B01C5A3" w14:textId="77777777" w:rsidR="00394A54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1E07D9EE" w14:textId="77777777" w:rsidR="00394A54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2E403F87" w14:textId="77777777" w:rsidR="00394A54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建筑实体</w:t>
            </w:r>
            <w:r w:rsidRPr="00D011BD">
              <w:rPr>
                <w:rFonts w:hint="eastAsia"/>
              </w:rPr>
              <w:t>ID</w:t>
            </w:r>
            <w:r w:rsidRPr="00D011BD">
              <w:rPr>
                <w:rFonts w:hint="eastAsia"/>
              </w:rPr>
              <w:t>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4A54" w:rsidRPr="00045BB0" w14:paraId="59156BD5" w14:textId="77777777" w:rsidTr="00CC4972">
        <w:tc>
          <w:tcPr>
            <w:tcW w:w="1203" w:type="pct"/>
          </w:tcPr>
          <w:p w14:paraId="1B1D38F2" w14:textId="77777777" w:rsidR="00394A54" w:rsidRPr="00DB57F8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B1E5C6D" w14:textId="77777777" w:rsidR="00394A54" w:rsidRPr="00DB57F8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66CCAA7F" w14:textId="77777777" w:rsidR="00394A54" w:rsidRPr="00DB57F8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YES</w:t>
            </w:r>
          </w:p>
        </w:tc>
        <w:tc>
          <w:tcPr>
            <w:tcW w:w="1659" w:type="pct"/>
          </w:tcPr>
          <w:p w14:paraId="54B5AF5D" w14:textId="77777777" w:rsidR="00394A54" w:rsidRPr="00DB57F8" w:rsidRDefault="00394A54" w:rsidP="00CC4972">
            <w:pPr>
              <w:ind w:left="315" w:right="315"/>
            </w:pPr>
            <w:r w:rsidRPr="00D011BD">
              <w:rPr>
                <w:rFonts w:hint="eastAsia"/>
              </w:rPr>
              <w:t>是否有效（</w:t>
            </w:r>
            <w:r w:rsidRPr="00D011BD">
              <w:rPr>
                <w:rFonts w:hint="eastAsia"/>
              </w:rPr>
              <w:t>Y/N</w:t>
            </w:r>
            <w:r w:rsidRPr="00D011BD">
              <w:rPr>
                <w:rFonts w:hint="eastAsia"/>
              </w:rPr>
              <w:t>）</w:t>
            </w:r>
          </w:p>
        </w:tc>
      </w:tr>
    </w:tbl>
    <w:p w14:paraId="25D6BD8C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A325E4E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务伙伴基本表</w:t>
      </w:r>
      <w:r w:rsidRPr="0039331F">
        <w:t>csp_bp_genera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35B445EC" w14:textId="77777777" w:rsidTr="00CC4972">
        <w:tc>
          <w:tcPr>
            <w:tcW w:w="1432" w:type="pct"/>
          </w:tcPr>
          <w:p w14:paraId="3958A3E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894153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3FF4324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72BF733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D87EC0D" w14:textId="77777777" w:rsidTr="00CC4972">
        <w:tc>
          <w:tcPr>
            <w:tcW w:w="1432" w:type="pct"/>
          </w:tcPr>
          <w:p w14:paraId="5FEB3E15" w14:textId="77777777" w:rsidR="00394A54" w:rsidRPr="00326C29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_ID</w:t>
            </w:r>
          </w:p>
        </w:tc>
        <w:tc>
          <w:tcPr>
            <w:tcW w:w="1145" w:type="pct"/>
          </w:tcPr>
          <w:p w14:paraId="5EB9932E" w14:textId="77777777" w:rsidR="00394A54" w:rsidRPr="0002098A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050269A" w14:textId="77777777" w:rsidR="00394A54" w:rsidRPr="006C7487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DE5A215" w14:textId="77777777" w:rsidR="00394A54" w:rsidRPr="00864742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主键</w:t>
            </w:r>
          </w:p>
        </w:tc>
      </w:tr>
      <w:tr w:rsidR="00394A54" w:rsidRPr="00045BB0" w14:paraId="6C88898F" w14:textId="77777777" w:rsidTr="00CC4972">
        <w:tc>
          <w:tcPr>
            <w:tcW w:w="1432" w:type="pct"/>
          </w:tcPr>
          <w:p w14:paraId="02778246" w14:textId="77777777" w:rsidR="00394A54" w:rsidRPr="00326C29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_CODE</w:t>
            </w:r>
          </w:p>
        </w:tc>
        <w:tc>
          <w:tcPr>
            <w:tcW w:w="1145" w:type="pct"/>
          </w:tcPr>
          <w:p w14:paraId="3DCD58D9" w14:textId="77777777" w:rsidR="00394A54" w:rsidRPr="0002098A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09D65720" w14:textId="77777777" w:rsidR="00394A54" w:rsidRPr="006C7487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ED92C61" w14:textId="77777777" w:rsidR="00394A54" w:rsidRPr="00864742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编号</w:t>
            </w:r>
          </w:p>
        </w:tc>
      </w:tr>
      <w:tr w:rsidR="00394A54" w:rsidRPr="00045BB0" w14:paraId="1C12D97E" w14:textId="77777777" w:rsidTr="00CC4972">
        <w:tc>
          <w:tcPr>
            <w:tcW w:w="1432" w:type="pct"/>
          </w:tcPr>
          <w:p w14:paraId="4D122AC2" w14:textId="77777777" w:rsidR="00394A54" w:rsidRPr="00326C29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_NAME</w:t>
            </w:r>
          </w:p>
        </w:tc>
        <w:tc>
          <w:tcPr>
            <w:tcW w:w="1145" w:type="pct"/>
          </w:tcPr>
          <w:p w14:paraId="4CFF3F66" w14:textId="77777777" w:rsidR="00394A54" w:rsidRPr="0002098A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7300D9C" w14:textId="77777777" w:rsidR="00394A54" w:rsidRPr="006C7487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987068C" w14:textId="77777777" w:rsidR="00394A54" w:rsidRPr="00864742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名称</w:t>
            </w:r>
          </w:p>
        </w:tc>
      </w:tr>
      <w:tr w:rsidR="00394A54" w:rsidRPr="00045BB0" w14:paraId="0DE735A5" w14:textId="77777777" w:rsidTr="00CC4972">
        <w:tc>
          <w:tcPr>
            <w:tcW w:w="1432" w:type="pct"/>
          </w:tcPr>
          <w:p w14:paraId="1A2E65D5" w14:textId="77777777" w:rsidR="00394A54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_NICK_NAME</w:t>
            </w:r>
          </w:p>
        </w:tc>
        <w:tc>
          <w:tcPr>
            <w:tcW w:w="1145" w:type="pct"/>
          </w:tcPr>
          <w:p w14:paraId="0105528E" w14:textId="77777777" w:rsidR="00394A54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443CD193" w14:textId="77777777" w:rsidR="00394A54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C40D2E3" w14:textId="77777777" w:rsidR="00394A54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别名</w:t>
            </w:r>
          </w:p>
        </w:tc>
      </w:tr>
      <w:tr w:rsidR="00394A54" w:rsidRPr="00045BB0" w14:paraId="0EB4E9EF" w14:textId="77777777" w:rsidTr="00CC4972">
        <w:tc>
          <w:tcPr>
            <w:tcW w:w="1432" w:type="pct"/>
          </w:tcPr>
          <w:p w14:paraId="7A01B30F" w14:textId="77777777" w:rsidR="00394A54" w:rsidRPr="00DB57F8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2E3F4887" w14:textId="77777777" w:rsidR="00394A54" w:rsidRPr="00DB57F8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4CCE231B" w14:textId="77777777" w:rsidR="00394A54" w:rsidRPr="00DB57F8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B25A844" w14:textId="77777777" w:rsidR="00394A54" w:rsidRPr="00DB57F8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证件类型（身份证</w:t>
            </w:r>
            <w:r w:rsidRPr="00B94EE8">
              <w:rPr>
                <w:rFonts w:hint="eastAsia"/>
              </w:rPr>
              <w:t>/</w:t>
            </w:r>
            <w:r w:rsidRPr="00B94EE8">
              <w:rPr>
                <w:rFonts w:hint="eastAsia"/>
              </w:rPr>
              <w:t>护照）</w:t>
            </w:r>
          </w:p>
        </w:tc>
      </w:tr>
      <w:tr w:rsidR="00394A54" w:rsidRPr="00045BB0" w14:paraId="11948C67" w14:textId="77777777" w:rsidTr="00CC4972">
        <w:tc>
          <w:tcPr>
            <w:tcW w:w="1432" w:type="pct"/>
          </w:tcPr>
          <w:p w14:paraId="4D7F3643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24518A4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6732626A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2F66530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证件号</w:t>
            </w:r>
          </w:p>
        </w:tc>
      </w:tr>
      <w:tr w:rsidR="00394A54" w:rsidRPr="00045BB0" w14:paraId="26536585" w14:textId="77777777" w:rsidTr="00CC4972">
        <w:tc>
          <w:tcPr>
            <w:tcW w:w="1432" w:type="pct"/>
          </w:tcPr>
          <w:p w14:paraId="0ADAF41C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0CD37B7D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8352F6C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B6900E1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头像</w:t>
            </w:r>
            <w:r w:rsidRPr="00B94EE8">
              <w:rPr>
                <w:rFonts w:hint="eastAsia"/>
              </w:rPr>
              <w:t>/LOGO</w:t>
            </w:r>
          </w:p>
        </w:tc>
      </w:tr>
      <w:tr w:rsidR="00394A54" w:rsidRPr="00045BB0" w14:paraId="7358BE08" w14:textId="77777777" w:rsidTr="00CC4972">
        <w:tc>
          <w:tcPr>
            <w:tcW w:w="1432" w:type="pct"/>
          </w:tcPr>
          <w:p w14:paraId="686A787B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579CE65E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93E7C44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D32078F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手机号</w:t>
            </w:r>
          </w:p>
        </w:tc>
      </w:tr>
      <w:tr w:rsidR="00394A54" w:rsidRPr="00045BB0" w14:paraId="1D555D22" w14:textId="77777777" w:rsidTr="00CC4972">
        <w:tc>
          <w:tcPr>
            <w:tcW w:w="1432" w:type="pct"/>
          </w:tcPr>
          <w:p w14:paraId="2E7F24E1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5EB69BD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char(20)</w:t>
            </w:r>
          </w:p>
        </w:tc>
        <w:tc>
          <w:tcPr>
            <w:tcW w:w="992" w:type="pct"/>
          </w:tcPr>
          <w:p w14:paraId="1E854141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9250C4A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联系电话</w:t>
            </w:r>
          </w:p>
        </w:tc>
      </w:tr>
      <w:tr w:rsidR="00394A54" w:rsidRPr="00045BB0" w14:paraId="21B3974E" w14:textId="77777777" w:rsidTr="00CC4972">
        <w:tc>
          <w:tcPr>
            <w:tcW w:w="1432" w:type="pct"/>
          </w:tcPr>
          <w:p w14:paraId="6EE2AAB4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08BBB4EE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418B38D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2ACFEB0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邮箱</w:t>
            </w:r>
          </w:p>
        </w:tc>
      </w:tr>
      <w:tr w:rsidR="00394A54" w:rsidRPr="00045BB0" w14:paraId="1381ED28" w14:textId="77777777" w:rsidTr="00CC4972">
        <w:tc>
          <w:tcPr>
            <w:tcW w:w="1432" w:type="pct"/>
          </w:tcPr>
          <w:p w14:paraId="01C05E5C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GENDER</w:t>
            </w:r>
          </w:p>
        </w:tc>
        <w:tc>
          <w:tcPr>
            <w:tcW w:w="1145" w:type="pct"/>
          </w:tcPr>
          <w:p w14:paraId="4BF0ACCA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char(2)</w:t>
            </w:r>
          </w:p>
        </w:tc>
        <w:tc>
          <w:tcPr>
            <w:tcW w:w="992" w:type="pct"/>
          </w:tcPr>
          <w:p w14:paraId="6B219228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01F0F209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性别（</w:t>
            </w:r>
            <w:r w:rsidRPr="00B94EE8">
              <w:rPr>
                <w:rFonts w:hint="eastAsia"/>
              </w:rPr>
              <w:t>F/M)</w:t>
            </w:r>
          </w:p>
        </w:tc>
      </w:tr>
      <w:tr w:rsidR="00394A54" w:rsidRPr="00045BB0" w14:paraId="54166234" w14:textId="77777777" w:rsidTr="00CC4972">
        <w:tc>
          <w:tcPr>
            <w:tcW w:w="1432" w:type="pct"/>
          </w:tcPr>
          <w:p w14:paraId="7A73DF9D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IRTHDAY</w:t>
            </w:r>
          </w:p>
        </w:tc>
        <w:tc>
          <w:tcPr>
            <w:tcW w:w="1145" w:type="pct"/>
          </w:tcPr>
          <w:p w14:paraId="4A5670D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133A3AC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51AE6D5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生日</w:t>
            </w:r>
          </w:p>
        </w:tc>
      </w:tr>
      <w:tr w:rsidR="00394A54" w:rsidRPr="00045BB0" w14:paraId="615ECF07" w14:textId="77777777" w:rsidTr="00CC4972">
        <w:tc>
          <w:tcPr>
            <w:tcW w:w="1432" w:type="pct"/>
          </w:tcPr>
          <w:p w14:paraId="79C2432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AGE</w:t>
            </w:r>
          </w:p>
        </w:tc>
        <w:tc>
          <w:tcPr>
            <w:tcW w:w="1145" w:type="pct"/>
          </w:tcPr>
          <w:p w14:paraId="2C96F5FA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bigint(10)</w:t>
            </w:r>
          </w:p>
        </w:tc>
        <w:tc>
          <w:tcPr>
            <w:tcW w:w="992" w:type="pct"/>
          </w:tcPr>
          <w:p w14:paraId="36674453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2B4E916" w14:textId="77777777" w:rsidR="00394A54" w:rsidRPr="00D011BD" w:rsidRDefault="00394A54" w:rsidP="00CC4972">
            <w:pPr>
              <w:ind w:left="315" w:right="315"/>
            </w:pPr>
            <w:r w:rsidRPr="00B94EE8">
              <w:rPr>
                <w:rFonts w:hint="eastAsia"/>
              </w:rPr>
              <w:t>年龄</w:t>
            </w:r>
          </w:p>
        </w:tc>
      </w:tr>
    </w:tbl>
    <w:p w14:paraId="0D3917D0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25338FD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主信息表</w:t>
      </w:r>
      <w:r w:rsidRPr="0039331F">
        <w:t>csp_bp_own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0A421F51" w14:textId="77777777" w:rsidTr="00CC4972">
        <w:tc>
          <w:tcPr>
            <w:tcW w:w="1432" w:type="pct"/>
          </w:tcPr>
          <w:p w14:paraId="2DBE251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2A2B64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6736CAF4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3C14EFD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E28392A" w14:textId="77777777" w:rsidTr="00CC4972">
        <w:tc>
          <w:tcPr>
            <w:tcW w:w="1432" w:type="pct"/>
          </w:tcPr>
          <w:p w14:paraId="25B824D8" w14:textId="77777777" w:rsidR="00394A54" w:rsidRPr="00326C29" w:rsidRDefault="00394A54" w:rsidP="00CC4972">
            <w:pPr>
              <w:ind w:left="315" w:right="315"/>
            </w:pPr>
            <w:r w:rsidRPr="005A01D6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246A31B6" w14:textId="77777777" w:rsidR="00394A54" w:rsidRPr="0002098A" w:rsidRDefault="00394A54" w:rsidP="00CC4972">
            <w:pPr>
              <w:ind w:left="315" w:right="315"/>
            </w:pPr>
            <w:r w:rsidRPr="005A01D6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901D249" w14:textId="77777777" w:rsidR="00394A54" w:rsidRPr="006C7487" w:rsidRDefault="00394A54" w:rsidP="00CC4972">
            <w:pPr>
              <w:ind w:left="315" w:right="315"/>
            </w:pPr>
            <w:r w:rsidRPr="005A01D6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5ECF2B6" w14:textId="77777777" w:rsidR="00394A54" w:rsidRPr="00864742" w:rsidRDefault="00394A54" w:rsidP="00CC4972">
            <w:pPr>
              <w:ind w:left="315" w:right="315"/>
            </w:pPr>
            <w:r w:rsidRPr="005A01D6">
              <w:rPr>
                <w:rFonts w:hint="eastAsia"/>
              </w:rPr>
              <w:t>业主主键</w:t>
            </w:r>
          </w:p>
        </w:tc>
      </w:tr>
      <w:tr w:rsidR="00394A54" w:rsidRPr="00045BB0" w14:paraId="5B8C9765" w14:textId="77777777" w:rsidTr="00CC4972">
        <w:tc>
          <w:tcPr>
            <w:tcW w:w="1432" w:type="pct"/>
          </w:tcPr>
          <w:p w14:paraId="0825BC47" w14:textId="77777777" w:rsidR="00394A54" w:rsidRPr="00326C29" w:rsidRDefault="00394A54" w:rsidP="00CC4972">
            <w:pPr>
              <w:ind w:left="315" w:right="315"/>
            </w:pPr>
            <w:r w:rsidRPr="005A01D6">
              <w:t>BP_ID</w:t>
            </w:r>
          </w:p>
        </w:tc>
        <w:tc>
          <w:tcPr>
            <w:tcW w:w="1145" w:type="pct"/>
          </w:tcPr>
          <w:p w14:paraId="2AB4B63A" w14:textId="77777777" w:rsidR="00394A54" w:rsidRPr="0002098A" w:rsidRDefault="00394A54" w:rsidP="00CC4972">
            <w:pPr>
              <w:ind w:left="315" w:right="315"/>
            </w:pPr>
            <w:r w:rsidRPr="005A01D6">
              <w:t>bigint(20)</w:t>
            </w:r>
          </w:p>
        </w:tc>
        <w:tc>
          <w:tcPr>
            <w:tcW w:w="992" w:type="pct"/>
          </w:tcPr>
          <w:p w14:paraId="71BF9F04" w14:textId="77777777" w:rsidR="00394A54" w:rsidRPr="006C7487" w:rsidRDefault="00394A54" w:rsidP="00CC4972">
            <w:pPr>
              <w:ind w:left="315" w:right="315"/>
            </w:pPr>
            <w:r w:rsidRPr="005A01D6">
              <w:t>NO</w:t>
            </w:r>
          </w:p>
        </w:tc>
        <w:tc>
          <w:tcPr>
            <w:tcW w:w="1431" w:type="pct"/>
          </w:tcPr>
          <w:p w14:paraId="5F445563" w14:textId="77777777" w:rsidR="00394A54" w:rsidRPr="00864742" w:rsidRDefault="00394A54" w:rsidP="00CC4972">
            <w:pPr>
              <w:ind w:left="315" w:right="315"/>
            </w:pPr>
            <w:r w:rsidRPr="005A01D6">
              <w:t>BP_ID</w:t>
            </w:r>
          </w:p>
        </w:tc>
      </w:tr>
    </w:tbl>
    <w:p w14:paraId="3B98F521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600BAF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5129178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7F25DC">
        <w:rPr>
          <w:rFonts w:hint="eastAsia"/>
        </w:rPr>
        <w:lastRenderedPageBreak/>
        <w:t>业主联系人信息</w:t>
      </w:r>
      <w:r w:rsidRPr="0039331F">
        <w:rPr>
          <w:rFonts w:hint="eastAsia"/>
        </w:rPr>
        <w:t>表</w:t>
      </w:r>
      <w:r w:rsidRPr="007F25DC">
        <w:t>csp_bp_owner_contact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452F840F" w14:textId="77777777" w:rsidTr="00CC4972">
        <w:tc>
          <w:tcPr>
            <w:tcW w:w="1432" w:type="pct"/>
          </w:tcPr>
          <w:p w14:paraId="0463715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6004B7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45C99F5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6F8B119C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187E90A3" w14:textId="77777777" w:rsidTr="00CC4972">
        <w:tc>
          <w:tcPr>
            <w:tcW w:w="1432" w:type="pct"/>
          </w:tcPr>
          <w:p w14:paraId="4AEA0CFD" w14:textId="77777777" w:rsidR="00394A54" w:rsidRPr="00326C29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OWNER_CONTACTER_ID</w:t>
            </w:r>
          </w:p>
        </w:tc>
        <w:tc>
          <w:tcPr>
            <w:tcW w:w="1145" w:type="pct"/>
          </w:tcPr>
          <w:p w14:paraId="10012213" w14:textId="77777777" w:rsidR="00394A54" w:rsidRPr="0002098A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684F66A" w14:textId="77777777" w:rsidR="00394A54" w:rsidRPr="006C7487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5EE0D3D" w14:textId="77777777" w:rsidR="00394A54" w:rsidRPr="00864742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业主主键</w:t>
            </w:r>
          </w:p>
        </w:tc>
      </w:tr>
      <w:tr w:rsidR="00394A54" w:rsidRPr="00045BB0" w14:paraId="2E898FE9" w14:textId="77777777" w:rsidTr="00CC4972">
        <w:tc>
          <w:tcPr>
            <w:tcW w:w="1432" w:type="pct"/>
          </w:tcPr>
          <w:p w14:paraId="4A7F8EE3" w14:textId="77777777" w:rsidR="00394A54" w:rsidRPr="00326C29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1A9973DB" w14:textId="77777777" w:rsidR="00394A54" w:rsidRPr="0002098A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0BFE66CA" w14:textId="77777777" w:rsidR="00394A54" w:rsidRPr="006C7487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9B9F8C6" w14:textId="77777777" w:rsidR="00394A54" w:rsidRPr="00864742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关系分类</w:t>
            </w:r>
          </w:p>
        </w:tc>
      </w:tr>
      <w:tr w:rsidR="00394A54" w:rsidRPr="00045BB0" w14:paraId="719F56B0" w14:textId="77777777" w:rsidTr="00CC4972">
        <w:tc>
          <w:tcPr>
            <w:tcW w:w="1432" w:type="pct"/>
          </w:tcPr>
          <w:p w14:paraId="6E629829" w14:textId="77777777" w:rsidR="00394A54" w:rsidRPr="00326C29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577457C7" w14:textId="77777777" w:rsidR="00394A54" w:rsidRPr="0002098A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55842F0" w14:textId="77777777" w:rsidR="00394A54" w:rsidRPr="006C7487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60CBC44" w14:textId="77777777" w:rsidR="00394A54" w:rsidRPr="00864742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业主</w:t>
            </w:r>
            <w:r w:rsidRPr="00A852F5">
              <w:rPr>
                <w:rFonts w:hint="eastAsia"/>
              </w:rPr>
              <w:t>ID</w:t>
            </w:r>
          </w:p>
        </w:tc>
      </w:tr>
      <w:tr w:rsidR="00394A54" w:rsidRPr="00045BB0" w14:paraId="3FB3AD80" w14:textId="77777777" w:rsidTr="00CC4972">
        <w:tc>
          <w:tcPr>
            <w:tcW w:w="1432" w:type="pct"/>
          </w:tcPr>
          <w:p w14:paraId="08CDA3EA" w14:textId="77777777" w:rsidR="00394A54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CONTACTER_NAME</w:t>
            </w:r>
          </w:p>
        </w:tc>
        <w:tc>
          <w:tcPr>
            <w:tcW w:w="1145" w:type="pct"/>
          </w:tcPr>
          <w:p w14:paraId="5415F2CA" w14:textId="77777777" w:rsidR="00394A54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691024B8" w14:textId="77777777" w:rsidR="00394A54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B5D91EB" w14:textId="77777777" w:rsidR="00394A54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姓名</w:t>
            </w:r>
          </w:p>
        </w:tc>
      </w:tr>
      <w:tr w:rsidR="00394A54" w:rsidRPr="00045BB0" w14:paraId="20A22097" w14:textId="77777777" w:rsidTr="00CC4972">
        <w:tc>
          <w:tcPr>
            <w:tcW w:w="1432" w:type="pct"/>
          </w:tcPr>
          <w:p w14:paraId="6B13EC20" w14:textId="77777777" w:rsidR="00394A54" w:rsidRPr="00DB57F8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CONTACTER_NICK_NAME</w:t>
            </w:r>
          </w:p>
        </w:tc>
        <w:tc>
          <w:tcPr>
            <w:tcW w:w="1145" w:type="pct"/>
          </w:tcPr>
          <w:p w14:paraId="765685A7" w14:textId="77777777" w:rsidR="00394A54" w:rsidRPr="00DB57F8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0524596" w14:textId="77777777" w:rsidR="00394A54" w:rsidRPr="00DB57F8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F447751" w14:textId="77777777" w:rsidR="00394A54" w:rsidRPr="00DB57F8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别名</w:t>
            </w:r>
          </w:p>
        </w:tc>
      </w:tr>
      <w:tr w:rsidR="00394A54" w:rsidRPr="00045BB0" w14:paraId="58D96585" w14:textId="77777777" w:rsidTr="00CC4972">
        <w:tc>
          <w:tcPr>
            <w:tcW w:w="1432" w:type="pct"/>
          </w:tcPr>
          <w:p w14:paraId="06C9033F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688E38D0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32674DB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55DC19C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证件类型（身份证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护照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营业执照）</w:t>
            </w:r>
          </w:p>
        </w:tc>
      </w:tr>
      <w:tr w:rsidR="00394A54" w:rsidRPr="00045BB0" w14:paraId="5B95ECA8" w14:textId="77777777" w:rsidTr="00CC4972">
        <w:tc>
          <w:tcPr>
            <w:tcW w:w="1432" w:type="pct"/>
          </w:tcPr>
          <w:p w14:paraId="27189614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5425348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0C81DF14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D57C7B9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证件号</w:t>
            </w:r>
          </w:p>
        </w:tc>
      </w:tr>
      <w:tr w:rsidR="00394A54" w:rsidRPr="00045BB0" w14:paraId="6179FB9B" w14:textId="77777777" w:rsidTr="00CC4972">
        <w:tc>
          <w:tcPr>
            <w:tcW w:w="1432" w:type="pct"/>
          </w:tcPr>
          <w:p w14:paraId="21A4CAF7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A0B28B7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925DD28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CA217DB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手机号</w:t>
            </w:r>
          </w:p>
        </w:tc>
      </w:tr>
      <w:tr w:rsidR="00394A54" w:rsidRPr="00045BB0" w14:paraId="3DD526E8" w14:textId="77777777" w:rsidTr="00CC4972">
        <w:tc>
          <w:tcPr>
            <w:tcW w:w="1432" w:type="pct"/>
          </w:tcPr>
          <w:p w14:paraId="1FB65B5A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31DB50B5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45B3EE65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2CD6CD7" w14:textId="77777777" w:rsidR="00394A54" w:rsidRPr="00D011BD" w:rsidRDefault="00394A54" w:rsidP="00CC4972">
            <w:pPr>
              <w:ind w:left="315" w:right="315"/>
            </w:pPr>
            <w:r w:rsidRPr="00A852F5">
              <w:rPr>
                <w:rFonts w:hint="eastAsia"/>
              </w:rPr>
              <w:t>头像</w:t>
            </w:r>
            <w:r w:rsidRPr="00A852F5">
              <w:rPr>
                <w:rFonts w:hint="eastAsia"/>
              </w:rPr>
              <w:t>/LOGO</w:t>
            </w:r>
          </w:p>
        </w:tc>
      </w:tr>
    </w:tbl>
    <w:p w14:paraId="354271F7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11AE8D8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06397B0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7BF000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客户关系表</w:t>
      </w:r>
      <w:r w:rsidRPr="0039331F">
        <w:t>csp_bp_house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3C1FF027" w14:textId="77777777" w:rsidTr="00CC4972">
        <w:tc>
          <w:tcPr>
            <w:tcW w:w="1432" w:type="pct"/>
          </w:tcPr>
          <w:p w14:paraId="5570ABC9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E7B3468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3796535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1D074CF4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675466C1" w14:textId="77777777" w:rsidTr="00CC4972">
        <w:tc>
          <w:tcPr>
            <w:tcW w:w="1432" w:type="pct"/>
          </w:tcPr>
          <w:p w14:paraId="304CD4E5" w14:textId="77777777" w:rsidR="00394A54" w:rsidRPr="00326C29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0E902F09" w14:textId="77777777" w:rsidR="00394A54" w:rsidRPr="0002098A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C691794" w14:textId="77777777" w:rsidR="00394A54" w:rsidRPr="006C7487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BA6227" w14:textId="77777777" w:rsidR="00394A54" w:rsidRPr="00864742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主键</w:t>
            </w:r>
          </w:p>
        </w:tc>
      </w:tr>
      <w:tr w:rsidR="00394A54" w:rsidRPr="00045BB0" w14:paraId="102F1875" w14:textId="77777777" w:rsidTr="00CC4972">
        <w:tc>
          <w:tcPr>
            <w:tcW w:w="1432" w:type="pct"/>
          </w:tcPr>
          <w:p w14:paraId="2BF6EC3B" w14:textId="77777777" w:rsidR="00394A54" w:rsidRPr="00326C29" w:rsidRDefault="00394A54" w:rsidP="00CC4972">
            <w:pPr>
              <w:ind w:left="315" w:right="315"/>
            </w:pPr>
            <w:r w:rsidRPr="00656487">
              <w:t>APP_USER_ID</w:t>
            </w:r>
          </w:p>
        </w:tc>
        <w:tc>
          <w:tcPr>
            <w:tcW w:w="1145" w:type="pct"/>
          </w:tcPr>
          <w:p w14:paraId="3AD15F69" w14:textId="77777777" w:rsidR="00394A54" w:rsidRPr="0002098A" w:rsidRDefault="00394A54" w:rsidP="00CC4972">
            <w:pPr>
              <w:ind w:left="315" w:right="315"/>
            </w:pPr>
            <w:r w:rsidRPr="00656487">
              <w:t>varchar(50)</w:t>
            </w:r>
          </w:p>
        </w:tc>
        <w:tc>
          <w:tcPr>
            <w:tcW w:w="992" w:type="pct"/>
          </w:tcPr>
          <w:p w14:paraId="0D462008" w14:textId="77777777" w:rsidR="00394A54" w:rsidRPr="006C7487" w:rsidRDefault="00394A54" w:rsidP="00CC4972">
            <w:pPr>
              <w:ind w:left="315" w:right="315"/>
            </w:pPr>
            <w:r w:rsidRPr="00656487">
              <w:t>YES</w:t>
            </w:r>
          </w:p>
        </w:tc>
        <w:tc>
          <w:tcPr>
            <w:tcW w:w="1431" w:type="pct"/>
          </w:tcPr>
          <w:p w14:paraId="56478110" w14:textId="77777777" w:rsidR="00394A54" w:rsidRPr="00864742" w:rsidRDefault="00394A54" w:rsidP="00CC4972">
            <w:pPr>
              <w:ind w:left="315" w:right="315"/>
            </w:pPr>
          </w:p>
        </w:tc>
      </w:tr>
      <w:tr w:rsidR="00394A54" w:rsidRPr="00045BB0" w14:paraId="6A6DE6BD" w14:textId="77777777" w:rsidTr="00CC4972">
        <w:tc>
          <w:tcPr>
            <w:tcW w:w="1432" w:type="pct"/>
          </w:tcPr>
          <w:p w14:paraId="79CA0B94" w14:textId="77777777" w:rsidR="00394A54" w:rsidRPr="00326C29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P_TYPE</w:t>
            </w:r>
          </w:p>
        </w:tc>
        <w:tc>
          <w:tcPr>
            <w:tcW w:w="1145" w:type="pct"/>
          </w:tcPr>
          <w:p w14:paraId="572B2D1E" w14:textId="77777777" w:rsidR="00394A54" w:rsidRPr="0002098A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E6EB795" w14:textId="77777777" w:rsidR="00394A54" w:rsidRPr="006C7487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885A73E" w14:textId="77777777" w:rsidR="00394A54" w:rsidRPr="00864742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类别（业主、租户、商户</w:t>
            </w:r>
            <w:r w:rsidRPr="00656487">
              <w:rPr>
                <w:rFonts w:hint="eastAsia"/>
              </w:rPr>
              <w:t>)</w:t>
            </w:r>
          </w:p>
        </w:tc>
      </w:tr>
      <w:tr w:rsidR="00394A54" w:rsidRPr="00045BB0" w14:paraId="5424C4FC" w14:textId="77777777" w:rsidTr="00CC4972">
        <w:tc>
          <w:tcPr>
            <w:tcW w:w="1432" w:type="pct"/>
          </w:tcPr>
          <w:p w14:paraId="1539CC1C" w14:textId="77777777" w:rsidR="00394A54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P_EXT_ID</w:t>
            </w:r>
          </w:p>
        </w:tc>
        <w:tc>
          <w:tcPr>
            <w:tcW w:w="1145" w:type="pct"/>
          </w:tcPr>
          <w:p w14:paraId="655813C7" w14:textId="77777777" w:rsidR="00394A54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EFBAFAD" w14:textId="77777777" w:rsidR="00394A54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88F7FC1" w14:textId="77777777" w:rsidR="00394A54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扩展表主键（业主、租户、商户</w:t>
            </w:r>
            <w:r w:rsidRPr="00656487">
              <w:rPr>
                <w:rFonts w:hint="eastAsia"/>
              </w:rPr>
              <w:t>ID)</w:t>
            </w:r>
          </w:p>
        </w:tc>
      </w:tr>
      <w:tr w:rsidR="00394A54" w:rsidRPr="00045BB0" w14:paraId="68B55BCD" w14:textId="77777777" w:rsidTr="00CC4972">
        <w:tc>
          <w:tcPr>
            <w:tcW w:w="1432" w:type="pct"/>
          </w:tcPr>
          <w:p w14:paraId="21A5E864" w14:textId="77777777" w:rsidR="00394A54" w:rsidRPr="00DB57F8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74D10CEE" w14:textId="77777777" w:rsidR="00394A54" w:rsidRPr="00DB57F8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2EA070A" w14:textId="77777777" w:rsidR="00394A54" w:rsidRPr="00DB57F8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71CD8C9" w14:textId="77777777" w:rsidR="00394A54" w:rsidRPr="00DB57F8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建筑实体类别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4A54" w:rsidRPr="00045BB0" w14:paraId="25826FD7" w14:textId="77777777" w:rsidTr="00CC4972">
        <w:tc>
          <w:tcPr>
            <w:tcW w:w="1432" w:type="pct"/>
          </w:tcPr>
          <w:p w14:paraId="108FBDF0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75765A54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87446EB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FD18FB1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建筑实体</w:t>
            </w:r>
            <w:r w:rsidRPr="00656487">
              <w:rPr>
                <w:rFonts w:hint="eastAsia"/>
              </w:rPr>
              <w:t>ID</w:t>
            </w:r>
            <w:r w:rsidRPr="00656487">
              <w:rPr>
                <w:rFonts w:hint="eastAsia"/>
              </w:rPr>
              <w:t>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4A54" w:rsidRPr="00045BB0" w14:paraId="50C9253D" w14:textId="77777777" w:rsidTr="00CC4972">
        <w:tc>
          <w:tcPr>
            <w:tcW w:w="1432" w:type="pct"/>
          </w:tcPr>
          <w:p w14:paraId="18094C5F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EFFECTIVE_START_DATE</w:t>
            </w:r>
          </w:p>
        </w:tc>
        <w:tc>
          <w:tcPr>
            <w:tcW w:w="1145" w:type="pct"/>
          </w:tcPr>
          <w:p w14:paraId="37C39401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6511CCBE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E881D1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生效开始日期</w:t>
            </w:r>
          </w:p>
        </w:tc>
      </w:tr>
      <w:tr w:rsidR="00394A54" w:rsidRPr="00045BB0" w14:paraId="018D2A47" w14:textId="77777777" w:rsidTr="00CC4972">
        <w:tc>
          <w:tcPr>
            <w:tcW w:w="1432" w:type="pct"/>
          </w:tcPr>
          <w:p w14:paraId="4FA667CE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EFFECTIVE_END_DATE</w:t>
            </w:r>
          </w:p>
        </w:tc>
        <w:tc>
          <w:tcPr>
            <w:tcW w:w="1145" w:type="pct"/>
          </w:tcPr>
          <w:p w14:paraId="3DE93116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60CFE5F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B875323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生效结束日期</w:t>
            </w:r>
          </w:p>
        </w:tc>
      </w:tr>
      <w:tr w:rsidR="00394A54" w:rsidRPr="00045BB0" w14:paraId="16165842" w14:textId="77777777" w:rsidTr="00CC4972">
        <w:tc>
          <w:tcPr>
            <w:tcW w:w="1432" w:type="pct"/>
          </w:tcPr>
          <w:p w14:paraId="1F9BA0FD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307BD06C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8F77B4B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941A2FB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是否有效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  <w:tr w:rsidR="00394A54" w:rsidRPr="00045BB0" w14:paraId="011B963E" w14:textId="77777777" w:rsidTr="00CC4972">
        <w:tc>
          <w:tcPr>
            <w:tcW w:w="1432" w:type="pct"/>
          </w:tcPr>
          <w:p w14:paraId="72448855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AUTHENTICATE_STATUS</w:t>
            </w:r>
          </w:p>
        </w:tc>
        <w:tc>
          <w:tcPr>
            <w:tcW w:w="1145" w:type="pct"/>
          </w:tcPr>
          <w:p w14:paraId="4A2F1319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AFC876B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4E3C57A" w14:textId="77777777" w:rsidR="00394A54" w:rsidRPr="00D011BD" w:rsidRDefault="00394A54" w:rsidP="00CC4972">
            <w:pPr>
              <w:ind w:left="315" w:right="315"/>
            </w:pPr>
            <w:r w:rsidRPr="00656487">
              <w:rPr>
                <w:rFonts w:hint="eastAsia"/>
              </w:rPr>
              <w:t>认证状态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</w:tbl>
    <w:p w14:paraId="1A5F6F7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A44D34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E6354E">
        <w:rPr>
          <w:rFonts w:hint="eastAsia"/>
        </w:rPr>
        <w:lastRenderedPageBreak/>
        <w:t>应收明细</w:t>
      </w:r>
      <w:r w:rsidRPr="0039331F">
        <w:rPr>
          <w:rFonts w:hint="eastAsia"/>
        </w:rPr>
        <w:t>表</w:t>
      </w:r>
      <w:r w:rsidRPr="00E6354E">
        <w:t>csp_mgt_receivable_detai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4A54" w:rsidRPr="00045BB0" w14:paraId="2D27DC7F" w14:textId="77777777" w:rsidTr="00CC4972">
        <w:tc>
          <w:tcPr>
            <w:tcW w:w="1432" w:type="pct"/>
          </w:tcPr>
          <w:p w14:paraId="1D69E0A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1DB91D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5F771A5B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773AFDCF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47DAB80" w14:textId="77777777" w:rsidTr="00CC4972">
        <w:tc>
          <w:tcPr>
            <w:tcW w:w="1432" w:type="pct"/>
          </w:tcPr>
          <w:p w14:paraId="6D42B5FF" w14:textId="77777777" w:rsidR="00394A54" w:rsidRPr="00326C29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334CEAE1" w14:textId="77777777" w:rsidR="00394A54" w:rsidRPr="0002098A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8DB7B4D" w14:textId="77777777" w:rsidR="00394A54" w:rsidRPr="006C7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161058" w14:textId="77777777" w:rsidR="00394A54" w:rsidRPr="00864742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应收主键</w:t>
            </w:r>
          </w:p>
        </w:tc>
      </w:tr>
      <w:tr w:rsidR="00394A54" w:rsidRPr="00045BB0" w14:paraId="74A71975" w14:textId="77777777" w:rsidTr="00CC4972">
        <w:tc>
          <w:tcPr>
            <w:tcW w:w="1432" w:type="pct"/>
          </w:tcPr>
          <w:p w14:paraId="14293BCC" w14:textId="77777777" w:rsidR="00394A54" w:rsidRPr="00326C29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0CE7C2FA" w14:textId="77777777" w:rsidR="00394A54" w:rsidRPr="0002098A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22F9756" w14:textId="77777777" w:rsidR="00394A54" w:rsidRPr="006C7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6CD7FA7" w14:textId="77777777" w:rsidR="00394A54" w:rsidRPr="00864742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建筑实体类别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394A54" w:rsidRPr="00045BB0" w14:paraId="47409025" w14:textId="77777777" w:rsidTr="00CC4972">
        <w:tc>
          <w:tcPr>
            <w:tcW w:w="1432" w:type="pct"/>
          </w:tcPr>
          <w:p w14:paraId="49889E01" w14:textId="77777777" w:rsidR="00394A54" w:rsidRPr="00326C29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192279FC" w14:textId="77777777" w:rsidR="00394A54" w:rsidRPr="0002098A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AAE886B" w14:textId="77777777" w:rsidR="00394A54" w:rsidRPr="006C7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B462D6" w14:textId="77777777" w:rsidR="00394A54" w:rsidRPr="00864742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建筑实体</w:t>
            </w:r>
            <w:r w:rsidRPr="00390099">
              <w:rPr>
                <w:rFonts w:hint="eastAsia"/>
              </w:rPr>
              <w:t>ID</w:t>
            </w:r>
            <w:r w:rsidRPr="00390099">
              <w:rPr>
                <w:rFonts w:hint="eastAsia"/>
              </w:rPr>
              <w:t>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394A54" w:rsidRPr="00045BB0" w14:paraId="36C9E5C1" w14:textId="77777777" w:rsidTr="00CC4972">
        <w:tc>
          <w:tcPr>
            <w:tcW w:w="1432" w:type="pct"/>
          </w:tcPr>
          <w:p w14:paraId="12E6C492" w14:textId="77777777" w:rsidR="00394A54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3A0FC272" w14:textId="77777777" w:rsidR="00394A54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09A36C1B" w14:textId="77777777" w:rsidR="00394A54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D76EF5F" w14:textId="77777777" w:rsidR="00394A54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费项（租金、物业费、卫生费）</w:t>
            </w:r>
          </w:p>
        </w:tc>
      </w:tr>
      <w:tr w:rsidR="00394A54" w:rsidRPr="00045BB0" w14:paraId="2DECF3B5" w14:textId="77777777" w:rsidTr="00CC4972">
        <w:tc>
          <w:tcPr>
            <w:tcW w:w="1432" w:type="pct"/>
          </w:tcPr>
          <w:p w14:paraId="7A7FF992" w14:textId="77777777" w:rsidR="00394A54" w:rsidRPr="00DB57F8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START_DATE</w:t>
            </w:r>
          </w:p>
        </w:tc>
        <w:tc>
          <w:tcPr>
            <w:tcW w:w="1145" w:type="pct"/>
          </w:tcPr>
          <w:p w14:paraId="1A965BCA" w14:textId="77777777" w:rsidR="00394A54" w:rsidRPr="00DB57F8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154C10B4" w14:textId="77777777" w:rsidR="00394A54" w:rsidRPr="00DB57F8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2298556" w14:textId="77777777" w:rsidR="00394A54" w:rsidRPr="00DB57F8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开始日期</w:t>
            </w:r>
          </w:p>
        </w:tc>
      </w:tr>
      <w:tr w:rsidR="00394A54" w:rsidRPr="00045BB0" w14:paraId="4119D545" w14:textId="77777777" w:rsidTr="00CC4972">
        <w:tc>
          <w:tcPr>
            <w:tcW w:w="1432" w:type="pct"/>
          </w:tcPr>
          <w:p w14:paraId="764E3AD2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END_DATE</w:t>
            </w:r>
          </w:p>
        </w:tc>
        <w:tc>
          <w:tcPr>
            <w:tcW w:w="1145" w:type="pct"/>
          </w:tcPr>
          <w:p w14:paraId="323382DA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D2FA2B5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781FED4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结束日期</w:t>
            </w:r>
          </w:p>
        </w:tc>
      </w:tr>
      <w:tr w:rsidR="00394A54" w:rsidRPr="00045BB0" w14:paraId="7B294B35" w14:textId="77777777" w:rsidTr="00CC4972">
        <w:tc>
          <w:tcPr>
            <w:tcW w:w="1432" w:type="pct"/>
          </w:tcPr>
          <w:p w14:paraId="17179222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PERIOD_NAME</w:t>
            </w:r>
          </w:p>
        </w:tc>
        <w:tc>
          <w:tcPr>
            <w:tcW w:w="1145" w:type="pct"/>
          </w:tcPr>
          <w:p w14:paraId="7E4DE290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0CF9A1B5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FBD45BD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期间（</w:t>
            </w:r>
            <w:r w:rsidRPr="00390099">
              <w:rPr>
                <w:rFonts w:hint="eastAsia"/>
              </w:rPr>
              <w:t>YYYY-MM</w:t>
            </w:r>
            <w:r w:rsidRPr="00390099">
              <w:rPr>
                <w:rFonts w:hint="eastAsia"/>
              </w:rPr>
              <w:t>）</w:t>
            </w:r>
          </w:p>
        </w:tc>
      </w:tr>
      <w:tr w:rsidR="00394A54" w:rsidRPr="00045BB0" w14:paraId="2B60727B" w14:textId="77777777" w:rsidTr="00CC4972">
        <w:tc>
          <w:tcPr>
            <w:tcW w:w="1432" w:type="pct"/>
          </w:tcPr>
          <w:p w14:paraId="7A373181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PRICE_AMOUT</w:t>
            </w:r>
          </w:p>
        </w:tc>
        <w:tc>
          <w:tcPr>
            <w:tcW w:w="1145" w:type="pct"/>
          </w:tcPr>
          <w:p w14:paraId="32730871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0217A428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001427C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单价</w:t>
            </w:r>
          </w:p>
        </w:tc>
      </w:tr>
      <w:tr w:rsidR="00394A54" w:rsidRPr="00045BB0" w14:paraId="65F17D9C" w14:textId="77777777" w:rsidTr="00CC4972">
        <w:tc>
          <w:tcPr>
            <w:tcW w:w="1432" w:type="pct"/>
          </w:tcPr>
          <w:p w14:paraId="2E14A496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68FAE867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ecimal(18,2)</w:t>
            </w:r>
          </w:p>
        </w:tc>
        <w:tc>
          <w:tcPr>
            <w:tcW w:w="992" w:type="pct"/>
          </w:tcPr>
          <w:p w14:paraId="7CB2B66B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F0D2280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收费面积</w:t>
            </w:r>
          </w:p>
        </w:tc>
      </w:tr>
      <w:tr w:rsidR="00394A54" w:rsidRPr="00045BB0" w14:paraId="44C59083" w14:textId="77777777" w:rsidTr="00CC4972">
        <w:tc>
          <w:tcPr>
            <w:tcW w:w="1432" w:type="pct"/>
          </w:tcPr>
          <w:p w14:paraId="7C6CC646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TOTAL_AMOUNT</w:t>
            </w:r>
          </w:p>
        </w:tc>
        <w:tc>
          <w:tcPr>
            <w:tcW w:w="1145" w:type="pct"/>
          </w:tcPr>
          <w:p w14:paraId="73FF6E40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9359326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5AE310" w14:textId="77777777" w:rsidR="00394A54" w:rsidRPr="00D011BD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总金额</w:t>
            </w:r>
          </w:p>
        </w:tc>
      </w:tr>
      <w:tr w:rsidR="00394A54" w:rsidRPr="00045BB0" w14:paraId="53B7AA61" w14:textId="77777777" w:rsidTr="00CC4972">
        <w:tc>
          <w:tcPr>
            <w:tcW w:w="1432" w:type="pct"/>
          </w:tcPr>
          <w:p w14:paraId="6A45D82A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1482B6A6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5A5CDA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CF673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折扣金额</w:t>
            </w:r>
          </w:p>
        </w:tc>
      </w:tr>
      <w:tr w:rsidR="00394A54" w:rsidRPr="00045BB0" w14:paraId="38991F64" w14:textId="77777777" w:rsidTr="00CC4972">
        <w:tc>
          <w:tcPr>
            <w:tcW w:w="1432" w:type="pct"/>
          </w:tcPr>
          <w:p w14:paraId="48103FC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REAK_CONTRACT_AMOUNT</w:t>
            </w:r>
          </w:p>
        </w:tc>
        <w:tc>
          <w:tcPr>
            <w:tcW w:w="1145" w:type="pct"/>
          </w:tcPr>
          <w:p w14:paraId="326A93E6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DB8AEA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1111D2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违约金</w:t>
            </w:r>
          </w:p>
        </w:tc>
      </w:tr>
      <w:tr w:rsidR="00394A54" w:rsidRPr="00045BB0" w14:paraId="3329800F" w14:textId="77777777" w:rsidTr="00CC4972">
        <w:tc>
          <w:tcPr>
            <w:tcW w:w="1432" w:type="pct"/>
          </w:tcPr>
          <w:p w14:paraId="65560349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RECEIVABLE_AMOUNT</w:t>
            </w:r>
          </w:p>
        </w:tc>
        <w:tc>
          <w:tcPr>
            <w:tcW w:w="1145" w:type="pct"/>
          </w:tcPr>
          <w:p w14:paraId="2FC8FE0F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CC7469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3EAD63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应收总额</w:t>
            </w:r>
          </w:p>
        </w:tc>
      </w:tr>
      <w:tr w:rsidR="00394A54" w:rsidRPr="00045BB0" w14:paraId="697DEBDA" w14:textId="77777777" w:rsidTr="00CC4972">
        <w:tc>
          <w:tcPr>
            <w:tcW w:w="1432" w:type="pct"/>
          </w:tcPr>
          <w:p w14:paraId="5A228522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UILD_TIME</w:t>
            </w:r>
          </w:p>
        </w:tc>
        <w:tc>
          <w:tcPr>
            <w:tcW w:w="1145" w:type="pct"/>
          </w:tcPr>
          <w:p w14:paraId="795A405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16634564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969C38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应收生成时间</w:t>
            </w:r>
          </w:p>
        </w:tc>
      </w:tr>
      <w:tr w:rsidR="00394A54" w:rsidRPr="00045BB0" w14:paraId="2300F0AA" w14:textId="77777777" w:rsidTr="00CC4972">
        <w:tc>
          <w:tcPr>
            <w:tcW w:w="1432" w:type="pct"/>
          </w:tcPr>
          <w:p w14:paraId="1ECDE8D5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PAID_TIME</w:t>
            </w:r>
          </w:p>
        </w:tc>
        <w:tc>
          <w:tcPr>
            <w:tcW w:w="1145" w:type="pct"/>
          </w:tcPr>
          <w:p w14:paraId="5C69F6AA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6828B5F1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CD8C4C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付款完成时间</w:t>
            </w:r>
          </w:p>
        </w:tc>
      </w:tr>
      <w:tr w:rsidR="00394A54" w:rsidRPr="00045BB0" w14:paraId="264FCEA6" w14:textId="77777777" w:rsidTr="00CC4972">
        <w:tc>
          <w:tcPr>
            <w:tcW w:w="1432" w:type="pct"/>
          </w:tcPr>
          <w:p w14:paraId="761D676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611586E1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11E44E44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E9B4916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通知商户的服务器端地址</w:t>
            </w:r>
          </w:p>
        </w:tc>
      </w:tr>
      <w:tr w:rsidR="00394A54" w:rsidRPr="00045BB0" w14:paraId="3DE94CD8" w14:textId="77777777" w:rsidTr="00CC4972">
        <w:tc>
          <w:tcPr>
            <w:tcW w:w="1432" w:type="pct"/>
          </w:tcPr>
          <w:p w14:paraId="5EB7814E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40E886B8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33852493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5D8EC2E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附加说明</w:t>
            </w:r>
          </w:p>
        </w:tc>
      </w:tr>
      <w:tr w:rsidR="00394A54" w:rsidRPr="00045BB0" w14:paraId="39AC889D" w14:textId="77777777" w:rsidTr="00CC4972">
        <w:tc>
          <w:tcPr>
            <w:tcW w:w="1432" w:type="pct"/>
          </w:tcPr>
          <w:p w14:paraId="3A35D3C9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TIFY_FLAG</w:t>
            </w:r>
          </w:p>
        </w:tc>
        <w:tc>
          <w:tcPr>
            <w:tcW w:w="1145" w:type="pct"/>
          </w:tcPr>
          <w:p w14:paraId="3E0A8D4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5DAACAB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11EE7BA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是否通知商户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通知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通知）</w:t>
            </w:r>
          </w:p>
        </w:tc>
      </w:tr>
      <w:tr w:rsidR="00394A54" w:rsidRPr="00045BB0" w14:paraId="071B2FDF" w14:textId="77777777" w:rsidTr="00CC4972">
        <w:tc>
          <w:tcPr>
            <w:tcW w:w="1432" w:type="pct"/>
          </w:tcPr>
          <w:p w14:paraId="2B01B1C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CHECK_FLAG</w:t>
            </w:r>
          </w:p>
        </w:tc>
        <w:tc>
          <w:tcPr>
            <w:tcW w:w="1145" w:type="pct"/>
          </w:tcPr>
          <w:p w14:paraId="7B0EB2E0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DF13E6C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AF4A99A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是否已清算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清算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清算）</w:t>
            </w:r>
          </w:p>
        </w:tc>
      </w:tr>
      <w:tr w:rsidR="00394A54" w:rsidRPr="00045BB0" w14:paraId="05EB6AC4" w14:textId="77777777" w:rsidTr="00CC4972">
        <w:tc>
          <w:tcPr>
            <w:tcW w:w="1432" w:type="pct"/>
          </w:tcPr>
          <w:p w14:paraId="390836F5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0B3130A5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923E309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0C9B9D7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支付状态（</w:t>
            </w:r>
            <w:r w:rsidRPr="00390099">
              <w:rPr>
                <w:rFonts w:hint="eastAsia"/>
              </w:rPr>
              <w:t>YPN</w:t>
            </w:r>
            <w:r w:rsidRPr="00390099">
              <w:rPr>
                <w:rFonts w:hint="eastAsia"/>
              </w:rPr>
              <w:t>）</w:t>
            </w:r>
          </w:p>
        </w:tc>
      </w:tr>
      <w:tr w:rsidR="00394A54" w:rsidRPr="00045BB0" w14:paraId="00541FB2" w14:textId="77777777" w:rsidTr="00CC4972">
        <w:tc>
          <w:tcPr>
            <w:tcW w:w="1432" w:type="pct"/>
          </w:tcPr>
          <w:p w14:paraId="336B85D8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3EFA827D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B6CD924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9D30ADB" w14:textId="77777777" w:rsidR="00394A54" w:rsidRPr="00656487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是否有效（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有效；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无效）</w:t>
            </w:r>
          </w:p>
        </w:tc>
      </w:tr>
      <w:tr w:rsidR="00394A54" w:rsidRPr="00045BB0" w14:paraId="46B68296" w14:textId="77777777" w:rsidTr="00CC4972">
        <w:tc>
          <w:tcPr>
            <w:tcW w:w="1432" w:type="pct"/>
          </w:tcPr>
          <w:p w14:paraId="3650A29E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4E7B4EA8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6B85614A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6F2410D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源系统代码</w:t>
            </w:r>
          </w:p>
        </w:tc>
      </w:tr>
      <w:tr w:rsidR="00394A54" w:rsidRPr="00045BB0" w14:paraId="15B07150" w14:textId="77777777" w:rsidTr="00CC4972">
        <w:tc>
          <w:tcPr>
            <w:tcW w:w="1432" w:type="pct"/>
          </w:tcPr>
          <w:p w14:paraId="62BC9FDD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SOURCE_RECEIVABLE_ID</w:t>
            </w:r>
          </w:p>
        </w:tc>
        <w:tc>
          <w:tcPr>
            <w:tcW w:w="1145" w:type="pct"/>
          </w:tcPr>
          <w:p w14:paraId="794DC649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7BCD907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2DEBAC8" w14:textId="77777777" w:rsidR="00394A54" w:rsidRPr="007148CE" w:rsidRDefault="00394A54" w:rsidP="00CC4972">
            <w:pPr>
              <w:ind w:left="315" w:right="315"/>
            </w:pPr>
            <w:r w:rsidRPr="00390099">
              <w:rPr>
                <w:rFonts w:hint="eastAsia"/>
              </w:rPr>
              <w:t>源系统应收</w:t>
            </w:r>
            <w:r w:rsidRPr="00390099">
              <w:rPr>
                <w:rFonts w:hint="eastAsia"/>
              </w:rPr>
              <w:t>ID</w:t>
            </w:r>
          </w:p>
        </w:tc>
      </w:tr>
    </w:tbl>
    <w:p w14:paraId="2CF7B7B2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64EF2E5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1D1A72">
        <w:rPr>
          <w:rFonts w:hint="eastAsia"/>
        </w:rPr>
        <w:t>物业公司配置信息表</w:t>
      </w:r>
      <w:r w:rsidRPr="00D907E8">
        <w:t>csp_ljh_base_com</w:t>
      </w:r>
      <w:r>
        <w:t>pany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990"/>
        <w:gridCol w:w="2401"/>
      </w:tblGrid>
      <w:tr w:rsidR="00394A54" w:rsidRPr="00045BB0" w14:paraId="4A66FE8B" w14:textId="77777777" w:rsidTr="00CC4972">
        <w:tc>
          <w:tcPr>
            <w:tcW w:w="1432" w:type="pct"/>
          </w:tcPr>
          <w:p w14:paraId="0DC8FCC2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2954F7A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1098" w:type="pct"/>
          </w:tcPr>
          <w:p w14:paraId="6516F394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326" w:type="pct"/>
          </w:tcPr>
          <w:p w14:paraId="3C8B632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898035B" w14:textId="77777777" w:rsidTr="00CC4972">
        <w:tc>
          <w:tcPr>
            <w:tcW w:w="1432" w:type="pct"/>
          </w:tcPr>
          <w:p w14:paraId="6C40099D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6FBDB42F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char(32)</w:t>
            </w:r>
          </w:p>
        </w:tc>
        <w:tc>
          <w:tcPr>
            <w:tcW w:w="1098" w:type="pct"/>
          </w:tcPr>
          <w:p w14:paraId="5BB65B7E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7DE0EAAE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公司</w:t>
            </w:r>
            <w:r w:rsidRPr="006C141F">
              <w:rPr>
                <w:rFonts w:hint="eastAsia"/>
              </w:rPr>
              <w:t>ID</w:t>
            </w:r>
          </w:p>
        </w:tc>
      </w:tr>
      <w:tr w:rsidR="00394A54" w:rsidRPr="00045BB0" w14:paraId="4EEA526C" w14:textId="77777777" w:rsidTr="00CC4972">
        <w:tc>
          <w:tcPr>
            <w:tcW w:w="1432" w:type="pct"/>
          </w:tcPr>
          <w:p w14:paraId="3AC5947F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lastRenderedPageBreak/>
              <w:t>COMPANY_CODE</w:t>
            </w:r>
          </w:p>
        </w:tc>
        <w:tc>
          <w:tcPr>
            <w:tcW w:w="1145" w:type="pct"/>
          </w:tcPr>
          <w:p w14:paraId="48DEAF31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30)</w:t>
            </w:r>
          </w:p>
        </w:tc>
        <w:tc>
          <w:tcPr>
            <w:tcW w:w="1098" w:type="pct"/>
          </w:tcPr>
          <w:p w14:paraId="21F3C996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208950B7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公司编码</w:t>
            </w:r>
          </w:p>
        </w:tc>
      </w:tr>
      <w:tr w:rsidR="00394A54" w:rsidRPr="00045BB0" w14:paraId="4CA87FC9" w14:textId="77777777" w:rsidTr="00CC4972">
        <w:tc>
          <w:tcPr>
            <w:tcW w:w="1432" w:type="pct"/>
          </w:tcPr>
          <w:p w14:paraId="0E68E030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686D5AF1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100)</w:t>
            </w:r>
          </w:p>
        </w:tc>
        <w:tc>
          <w:tcPr>
            <w:tcW w:w="1098" w:type="pct"/>
          </w:tcPr>
          <w:p w14:paraId="4646B0A8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20F40675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公司名称</w:t>
            </w:r>
          </w:p>
        </w:tc>
      </w:tr>
      <w:tr w:rsidR="00394A54" w:rsidRPr="00045BB0" w14:paraId="12F27427" w14:textId="77777777" w:rsidTr="00CC4972">
        <w:tc>
          <w:tcPr>
            <w:tcW w:w="1432" w:type="pct"/>
          </w:tcPr>
          <w:p w14:paraId="773B0E38" w14:textId="77777777" w:rsidR="00394A54" w:rsidRPr="001C05FC" w:rsidRDefault="00394A54" w:rsidP="00CC4972">
            <w:pPr>
              <w:ind w:left="315" w:right="315"/>
            </w:pPr>
            <w:r w:rsidRPr="006C141F">
              <w:t>CORP_ID</w:t>
            </w:r>
          </w:p>
        </w:tc>
        <w:tc>
          <w:tcPr>
            <w:tcW w:w="1145" w:type="pct"/>
          </w:tcPr>
          <w:p w14:paraId="2F9D7022" w14:textId="77777777" w:rsidR="00394A54" w:rsidRPr="001C05FC" w:rsidRDefault="00394A54" w:rsidP="00CC4972">
            <w:pPr>
              <w:ind w:left="315" w:right="315"/>
            </w:pPr>
            <w:r w:rsidRPr="006C141F">
              <w:t>char(32)</w:t>
            </w:r>
          </w:p>
        </w:tc>
        <w:tc>
          <w:tcPr>
            <w:tcW w:w="1098" w:type="pct"/>
          </w:tcPr>
          <w:p w14:paraId="45E39082" w14:textId="77777777" w:rsidR="00394A54" w:rsidRPr="001C05FC" w:rsidRDefault="00394A54" w:rsidP="00CC4972">
            <w:pPr>
              <w:ind w:left="315" w:right="315"/>
            </w:pPr>
            <w:r w:rsidRPr="006C141F">
              <w:t>YES</w:t>
            </w:r>
          </w:p>
        </w:tc>
        <w:tc>
          <w:tcPr>
            <w:tcW w:w="1326" w:type="pct"/>
          </w:tcPr>
          <w:p w14:paraId="462BA1FE" w14:textId="77777777" w:rsidR="00394A54" w:rsidRPr="001C05FC" w:rsidRDefault="00394A54" w:rsidP="00CC4972">
            <w:pPr>
              <w:ind w:left="315" w:right="315"/>
            </w:pPr>
            <w:r w:rsidRPr="006C141F">
              <w:t>Corp_ID</w:t>
            </w:r>
          </w:p>
        </w:tc>
      </w:tr>
      <w:tr w:rsidR="00394A54" w:rsidRPr="00045BB0" w14:paraId="01FC9A78" w14:textId="77777777" w:rsidTr="00CC4972">
        <w:tc>
          <w:tcPr>
            <w:tcW w:w="1432" w:type="pct"/>
          </w:tcPr>
          <w:p w14:paraId="7A5EBEB3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ADDRESS_SECRET</w:t>
            </w:r>
          </w:p>
        </w:tc>
        <w:tc>
          <w:tcPr>
            <w:tcW w:w="1145" w:type="pct"/>
          </w:tcPr>
          <w:p w14:paraId="1FC6E49F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char(50)</w:t>
            </w:r>
          </w:p>
        </w:tc>
        <w:tc>
          <w:tcPr>
            <w:tcW w:w="1098" w:type="pct"/>
          </w:tcPr>
          <w:p w14:paraId="2C3D6A86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4B2C6A73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通讯录密钥</w:t>
            </w:r>
          </w:p>
        </w:tc>
      </w:tr>
      <w:tr w:rsidR="00394A54" w:rsidRPr="00045BB0" w14:paraId="5C922507" w14:textId="77777777" w:rsidTr="00CC4972">
        <w:tc>
          <w:tcPr>
            <w:tcW w:w="1432" w:type="pct"/>
          </w:tcPr>
          <w:p w14:paraId="52BE9528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746CF5C6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100)</w:t>
            </w:r>
          </w:p>
        </w:tc>
        <w:tc>
          <w:tcPr>
            <w:tcW w:w="1098" w:type="pct"/>
          </w:tcPr>
          <w:p w14:paraId="131DA066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729F1915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源系统</w:t>
            </w:r>
            <w:r w:rsidRPr="006C141F">
              <w:rPr>
                <w:rFonts w:hint="eastAsia"/>
              </w:rPr>
              <w:t>ID</w:t>
            </w:r>
          </w:p>
        </w:tc>
      </w:tr>
      <w:tr w:rsidR="00394A54" w:rsidRPr="00045BB0" w14:paraId="16059E35" w14:textId="77777777" w:rsidTr="00CC4972">
        <w:tc>
          <w:tcPr>
            <w:tcW w:w="1432" w:type="pct"/>
          </w:tcPr>
          <w:p w14:paraId="6DA354AF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OPEN_APP_ID</w:t>
            </w:r>
          </w:p>
        </w:tc>
        <w:tc>
          <w:tcPr>
            <w:tcW w:w="1145" w:type="pct"/>
          </w:tcPr>
          <w:p w14:paraId="2DF4A0EE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50)</w:t>
            </w:r>
          </w:p>
        </w:tc>
        <w:tc>
          <w:tcPr>
            <w:tcW w:w="1098" w:type="pct"/>
          </w:tcPr>
          <w:p w14:paraId="1CCE9EE8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3DB2F8F5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第三方接入</w:t>
            </w:r>
            <w:r w:rsidRPr="006C141F">
              <w:rPr>
                <w:rFonts w:hint="eastAsia"/>
              </w:rPr>
              <w:t>ID</w:t>
            </w:r>
          </w:p>
        </w:tc>
      </w:tr>
      <w:tr w:rsidR="00394A54" w:rsidRPr="00045BB0" w14:paraId="48F53226" w14:textId="77777777" w:rsidTr="00CC4972">
        <w:tc>
          <w:tcPr>
            <w:tcW w:w="1432" w:type="pct"/>
          </w:tcPr>
          <w:p w14:paraId="70930A81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5406D9FE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5000)</w:t>
            </w:r>
          </w:p>
        </w:tc>
        <w:tc>
          <w:tcPr>
            <w:tcW w:w="1098" w:type="pct"/>
          </w:tcPr>
          <w:p w14:paraId="25E5CB1A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7BAD7883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物管云服务地址</w:t>
            </w:r>
          </w:p>
        </w:tc>
      </w:tr>
      <w:tr w:rsidR="00394A54" w:rsidRPr="00045BB0" w14:paraId="01678511" w14:textId="77777777" w:rsidTr="00CC4972">
        <w:tc>
          <w:tcPr>
            <w:tcW w:w="1432" w:type="pct"/>
          </w:tcPr>
          <w:p w14:paraId="0191BFB0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WORK_WX_FLAG</w:t>
            </w:r>
          </w:p>
        </w:tc>
        <w:tc>
          <w:tcPr>
            <w:tcW w:w="1145" w:type="pct"/>
          </w:tcPr>
          <w:p w14:paraId="4F737B48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varchar(10)</w:t>
            </w:r>
          </w:p>
        </w:tc>
        <w:tc>
          <w:tcPr>
            <w:tcW w:w="1098" w:type="pct"/>
          </w:tcPr>
          <w:p w14:paraId="1C4D69C7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60DFB675" w14:textId="77777777" w:rsidR="00394A54" w:rsidRPr="001C05FC" w:rsidRDefault="00394A54" w:rsidP="00CC4972">
            <w:pPr>
              <w:ind w:left="315" w:right="315"/>
            </w:pPr>
            <w:r w:rsidRPr="006C141F">
              <w:rPr>
                <w:rFonts w:hint="eastAsia"/>
              </w:rPr>
              <w:t>是否开启企业微信</w:t>
            </w:r>
          </w:p>
        </w:tc>
      </w:tr>
    </w:tbl>
    <w:p w14:paraId="7B68997D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6D55914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r w:rsidRPr="001D1A72">
        <w:rPr>
          <w:rFonts w:hint="eastAsia"/>
        </w:rPr>
        <w:t>企业号扩展应用信息</w:t>
      </w:r>
      <w:r w:rsidRPr="001D1A72">
        <w:t>csp_ljh_corp_ag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686"/>
        <w:gridCol w:w="1981"/>
        <w:gridCol w:w="1990"/>
        <w:gridCol w:w="2403"/>
      </w:tblGrid>
      <w:tr w:rsidR="00394A54" w:rsidRPr="00045BB0" w14:paraId="1338B3B4" w14:textId="77777777" w:rsidTr="00CC4972">
        <w:tc>
          <w:tcPr>
            <w:tcW w:w="1483" w:type="pct"/>
          </w:tcPr>
          <w:p w14:paraId="71C745A1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093" w:type="pct"/>
          </w:tcPr>
          <w:p w14:paraId="04C72AF3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1098" w:type="pct"/>
          </w:tcPr>
          <w:p w14:paraId="67C770AF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326" w:type="pct"/>
          </w:tcPr>
          <w:p w14:paraId="693AE38E" w14:textId="77777777" w:rsidR="00394A54" w:rsidRPr="00DD2E39" w:rsidRDefault="00394A54" w:rsidP="00CC497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2E60C12" w14:textId="77777777" w:rsidTr="00CC4972">
        <w:tc>
          <w:tcPr>
            <w:tcW w:w="1483" w:type="pct"/>
          </w:tcPr>
          <w:p w14:paraId="0152B033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ID</w:t>
            </w:r>
          </w:p>
        </w:tc>
        <w:tc>
          <w:tcPr>
            <w:tcW w:w="1093" w:type="pct"/>
          </w:tcPr>
          <w:p w14:paraId="5C3E43A8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bigint(20)</w:t>
            </w:r>
          </w:p>
        </w:tc>
        <w:tc>
          <w:tcPr>
            <w:tcW w:w="1098" w:type="pct"/>
          </w:tcPr>
          <w:p w14:paraId="5BB66789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7FAEE076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主键</w:t>
            </w:r>
          </w:p>
        </w:tc>
      </w:tr>
      <w:tr w:rsidR="00394A54" w:rsidRPr="00045BB0" w14:paraId="27DE3E06" w14:textId="77777777" w:rsidTr="00CC4972">
        <w:tc>
          <w:tcPr>
            <w:tcW w:w="1483" w:type="pct"/>
          </w:tcPr>
          <w:p w14:paraId="7E69FC75" w14:textId="77777777" w:rsidR="00394A54" w:rsidRPr="001C05FC" w:rsidRDefault="00394A54" w:rsidP="00CC4972">
            <w:pPr>
              <w:ind w:left="315" w:right="315"/>
            </w:pPr>
            <w:r w:rsidRPr="00A20992">
              <w:t>CORP_ID</w:t>
            </w:r>
          </w:p>
        </w:tc>
        <w:tc>
          <w:tcPr>
            <w:tcW w:w="1093" w:type="pct"/>
          </w:tcPr>
          <w:p w14:paraId="43070053" w14:textId="77777777" w:rsidR="00394A54" w:rsidRPr="001C05FC" w:rsidRDefault="00394A54" w:rsidP="00CC4972">
            <w:pPr>
              <w:ind w:left="315" w:right="315"/>
            </w:pPr>
            <w:r w:rsidRPr="00A20992">
              <w:t>char(32)</w:t>
            </w:r>
          </w:p>
        </w:tc>
        <w:tc>
          <w:tcPr>
            <w:tcW w:w="1098" w:type="pct"/>
          </w:tcPr>
          <w:p w14:paraId="7EA458AC" w14:textId="77777777" w:rsidR="00394A54" w:rsidRPr="001C05FC" w:rsidRDefault="00394A54" w:rsidP="00CC4972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01EACD9A" w14:textId="77777777" w:rsidR="00394A54" w:rsidRPr="001C05FC" w:rsidRDefault="00394A54" w:rsidP="00CC4972">
            <w:pPr>
              <w:ind w:left="315" w:right="315"/>
            </w:pPr>
            <w:r w:rsidRPr="00A20992">
              <w:t>Corp_ID</w:t>
            </w:r>
          </w:p>
        </w:tc>
      </w:tr>
      <w:tr w:rsidR="00394A54" w:rsidRPr="00045BB0" w14:paraId="12F4551C" w14:textId="77777777" w:rsidTr="00CC4972">
        <w:tc>
          <w:tcPr>
            <w:tcW w:w="1483" w:type="pct"/>
          </w:tcPr>
          <w:p w14:paraId="03E06926" w14:textId="5DB7F61D" w:rsidR="00394A54" w:rsidRPr="00A20992" w:rsidRDefault="00394A54" w:rsidP="00CC4972">
            <w:pPr>
              <w:ind w:left="315" w:right="315"/>
            </w:pPr>
            <w:r w:rsidRPr="00394A54">
              <w:t>AGENT_NO</w:t>
            </w:r>
          </w:p>
        </w:tc>
        <w:tc>
          <w:tcPr>
            <w:tcW w:w="1093" w:type="pct"/>
          </w:tcPr>
          <w:p w14:paraId="532E9272" w14:textId="3B120BAC" w:rsidR="00394A54" w:rsidRPr="00A20992" w:rsidRDefault="00394A54" w:rsidP="00CC4972">
            <w:pPr>
              <w:ind w:left="315" w:right="315"/>
            </w:pPr>
            <w:r w:rsidRPr="00394A54">
              <w:t>varchar(100)</w:t>
            </w:r>
          </w:p>
        </w:tc>
        <w:tc>
          <w:tcPr>
            <w:tcW w:w="1098" w:type="pct"/>
          </w:tcPr>
          <w:p w14:paraId="3CB50FBB" w14:textId="61C24C7A" w:rsidR="00394A54" w:rsidRPr="00A20992" w:rsidRDefault="00394A54" w:rsidP="00CC4972">
            <w:pPr>
              <w:ind w:left="315" w:right="315"/>
            </w:pPr>
            <w:r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09295D7E" w14:textId="485857DC" w:rsidR="00394A54" w:rsidRPr="00A20992" w:rsidRDefault="00394A54" w:rsidP="00CC4972">
            <w:pPr>
              <w:ind w:left="315" w:right="315"/>
            </w:pPr>
            <w:r w:rsidRPr="00394A54">
              <w:rPr>
                <w:rFonts w:hint="eastAsia"/>
              </w:rPr>
              <w:t>应用编号</w:t>
            </w:r>
          </w:p>
        </w:tc>
      </w:tr>
      <w:tr w:rsidR="00394A54" w:rsidRPr="00045BB0" w14:paraId="1A90BA3D" w14:textId="77777777" w:rsidTr="00CC4972">
        <w:tc>
          <w:tcPr>
            <w:tcW w:w="1483" w:type="pct"/>
          </w:tcPr>
          <w:p w14:paraId="13FE450D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AGENT_TYPE</w:t>
            </w:r>
          </w:p>
        </w:tc>
        <w:tc>
          <w:tcPr>
            <w:tcW w:w="1093" w:type="pct"/>
          </w:tcPr>
          <w:p w14:paraId="1CABB82D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char(32)</w:t>
            </w:r>
          </w:p>
        </w:tc>
        <w:tc>
          <w:tcPr>
            <w:tcW w:w="1098" w:type="pct"/>
          </w:tcPr>
          <w:p w14:paraId="02C54F86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NO</w:t>
            </w:r>
          </w:p>
        </w:tc>
        <w:tc>
          <w:tcPr>
            <w:tcW w:w="1326" w:type="pct"/>
          </w:tcPr>
          <w:p w14:paraId="66886B7E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应用类型（</w:t>
            </w:r>
            <w:r w:rsidRPr="00A20992">
              <w:rPr>
                <w:rFonts w:hint="eastAsia"/>
              </w:rPr>
              <w:t>build_self,build_third</w:t>
            </w:r>
            <w:r w:rsidRPr="00A20992">
              <w:rPr>
                <w:rFonts w:hint="eastAsia"/>
              </w:rPr>
              <w:t>）</w:t>
            </w:r>
          </w:p>
        </w:tc>
      </w:tr>
      <w:tr w:rsidR="00394A54" w:rsidRPr="00045BB0" w14:paraId="65F0F526" w14:textId="77777777" w:rsidTr="00CC4972">
        <w:tc>
          <w:tcPr>
            <w:tcW w:w="1483" w:type="pct"/>
          </w:tcPr>
          <w:p w14:paraId="3D456B23" w14:textId="77777777" w:rsidR="00394A54" w:rsidRPr="001C05FC" w:rsidRDefault="00394A54" w:rsidP="00CC4972">
            <w:pPr>
              <w:ind w:left="315" w:right="315"/>
            </w:pPr>
            <w:r w:rsidRPr="00A20992">
              <w:t>AGENT_ID</w:t>
            </w:r>
          </w:p>
        </w:tc>
        <w:tc>
          <w:tcPr>
            <w:tcW w:w="1093" w:type="pct"/>
          </w:tcPr>
          <w:p w14:paraId="2B2BE14D" w14:textId="77777777" w:rsidR="00394A54" w:rsidRPr="001C05FC" w:rsidRDefault="00394A54" w:rsidP="00CC4972">
            <w:pPr>
              <w:ind w:left="315" w:right="315"/>
            </w:pPr>
            <w:r w:rsidRPr="00A20992">
              <w:t>varchar(32)</w:t>
            </w:r>
          </w:p>
        </w:tc>
        <w:tc>
          <w:tcPr>
            <w:tcW w:w="1098" w:type="pct"/>
          </w:tcPr>
          <w:p w14:paraId="4D6F1AAB" w14:textId="77777777" w:rsidR="00394A54" w:rsidRPr="001C05FC" w:rsidRDefault="00394A54" w:rsidP="00CC4972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3A5EE7D7" w14:textId="77777777" w:rsidR="00394A54" w:rsidRPr="001C05FC" w:rsidRDefault="00394A54" w:rsidP="00CC4972">
            <w:pPr>
              <w:ind w:left="315" w:right="315"/>
            </w:pPr>
            <w:r w:rsidRPr="00A20992">
              <w:t>agent_id</w:t>
            </w:r>
          </w:p>
        </w:tc>
      </w:tr>
      <w:tr w:rsidR="00394A54" w:rsidRPr="00045BB0" w14:paraId="2C28AAC7" w14:textId="77777777" w:rsidTr="00CC4972">
        <w:tc>
          <w:tcPr>
            <w:tcW w:w="1483" w:type="pct"/>
          </w:tcPr>
          <w:p w14:paraId="67F9AF09" w14:textId="77777777" w:rsidR="00394A54" w:rsidRPr="001C05FC" w:rsidRDefault="00394A54" w:rsidP="00CC4972">
            <w:pPr>
              <w:ind w:left="315" w:right="315"/>
            </w:pPr>
            <w:r w:rsidRPr="00A20992">
              <w:t>AGENT_SECRET</w:t>
            </w:r>
          </w:p>
        </w:tc>
        <w:tc>
          <w:tcPr>
            <w:tcW w:w="1093" w:type="pct"/>
          </w:tcPr>
          <w:p w14:paraId="70BCCC40" w14:textId="77777777" w:rsidR="00394A54" w:rsidRPr="001C05FC" w:rsidRDefault="00394A54" w:rsidP="00CC4972">
            <w:pPr>
              <w:ind w:left="315" w:right="315"/>
            </w:pPr>
            <w:r w:rsidRPr="00A20992">
              <w:t>varchar(50)</w:t>
            </w:r>
          </w:p>
        </w:tc>
        <w:tc>
          <w:tcPr>
            <w:tcW w:w="1098" w:type="pct"/>
          </w:tcPr>
          <w:p w14:paraId="15F4A73E" w14:textId="77777777" w:rsidR="00394A54" w:rsidRPr="001C05FC" w:rsidRDefault="00394A54" w:rsidP="00CC4972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65C0AFE4" w14:textId="77777777" w:rsidR="00394A54" w:rsidRPr="001C05FC" w:rsidRDefault="00394A54" w:rsidP="00CC4972">
            <w:pPr>
              <w:ind w:left="315" w:right="315"/>
            </w:pPr>
            <w:r w:rsidRPr="00A20992">
              <w:t>agent_secret</w:t>
            </w:r>
          </w:p>
        </w:tc>
      </w:tr>
      <w:tr w:rsidR="00394A54" w:rsidRPr="00045BB0" w14:paraId="2D689775" w14:textId="77777777" w:rsidTr="00CC4972">
        <w:tc>
          <w:tcPr>
            <w:tcW w:w="1483" w:type="pct"/>
          </w:tcPr>
          <w:p w14:paraId="2F2C4BD1" w14:textId="77777777" w:rsidR="00394A54" w:rsidRPr="001C05FC" w:rsidRDefault="00394A54" w:rsidP="00CC4972">
            <w:pPr>
              <w:ind w:left="315" w:right="315"/>
            </w:pPr>
            <w:r w:rsidRPr="00A20992">
              <w:t>MESSAGE_TOKEN</w:t>
            </w:r>
          </w:p>
        </w:tc>
        <w:tc>
          <w:tcPr>
            <w:tcW w:w="1093" w:type="pct"/>
          </w:tcPr>
          <w:p w14:paraId="51655B41" w14:textId="77777777" w:rsidR="00394A54" w:rsidRPr="001C05FC" w:rsidRDefault="00394A54" w:rsidP="00CC4972">
            <w:pPr>
              <w:ind w:left="315" w:right="315"/>
            </w:pPr>
            <w:r w:rsidRPr="00A20992">
              <w:t>varchar(50)</w:t>
            </w:r>
          </w:p>
        </w:tc>
        <w:tc>
          <w:tcPr>
            <w:tcW w:w="1098" w:type="pct"/>
          </w:tcPr>
          <w:p w14:paraId="386AADA5" w14:textId="77777777" w:rsidR="00394A54" w:rsidRPr="001C05FC" w:rsidRDefault="00394A54" w:rsidP="00CC4972">
            <w:pPr>
              <w:ind w:left="315" w:right="315"/>
            </w:pPr>
            <w:r w:rsidRPr="00A20992">
              <w:t>YES</w:t>
            </w:r>
          </w:p>
        </w:tc>
        <w:tc>
          <w:tcPr>
            <w:tcW w:w="1326" w:type="pct"/>
          </w:tcPr>
          <w:p w14:paraId="6F947565" w14:textId="77777777" w:rsidR="00394A54" w:rsidRPr="001C05FC" w:rsidRDefault="00394A54" w:rsidP="00CC4972">
            <w:pPr>
              <w:ind w:left="315" w:right="315"/>
            </w:pPr>
            <w:r w:rsidRPr="00A20992">
              <w:t>token</w:t>
            </w:r>
          </w:p>
        </w:tc>
      </w:tr>
      <w:tr w:rsidR="00394A54" w:rsidRPr="00045BB0" w14:paraId="5E9230C7" w14:textId="77777777" w:rsidTr="00CC4972">
        <w:tc>
          <w:tcPr>
            <w:tcW w:w="1483" w:type="pct"/>
          </w:tcPr>
          <w:p w14:paraId="20872F69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TNCODING_AES_KEY</w:t>
            </w:r>
          </w:p>
        </w:tc>
        <w:tc>
          <w:tcPr>
            <w:tcW w:w="1093" w:type="pct"/>
          </w:tcPr>
          <w:p w14:paraId="7D3282B1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varchar(50)</w:t>
            </w:r>
          </w:p>
        </w:tc>
        <w:tc>
          <w:tcPr>
            <w:tcW w:w="1098" w:type="pct"/>
          </w:tcPr>
          <w:p w14:paraId="15CCBF4F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YES</w:t>
            </w:r>
          </w:p>
        </w:tc>
        <w:tc>
          <w:tcPr>
            <w:tcW w:w="1326" w:type="pct"/>
          </w:tcPr>
          <w:p w14:paraId="6AD3E8AD" w14:textId="77777777" w:rsidR="00394A54" w:rsidRPr="001C05FC" w:rsidRDefault="00394A54" w:rsidP="00CC4972">
            <w:pPr>
              <w:ind w:left="315" w:right="315"/>
            </w:pPr>
            <w:r w:rsidRPr="00A20992">
              <w:rPr>
                <w:rFonts w:hint="eastAsia"/>
              </w:rPr>
              <w:t>消息密钥</w:t>
            </w:r>
          </w:p>
        </w:tc>
      </w:tr>
    </w:tbl>
    <w:p w14:paraId="29662CEB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FD5F90E" w14:textId="77777777" w:rsidR="00394A54" w:rsidRDefault="00394A54" w:rsidP="00394A54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EC06513" w14:textId="77777777" w:rsidR="00394A54" w:rsidRPr="00D907E8" w:rsidRDefault="00394A54" w:rsidP="00394A54">
      <w:pPr>
        <w:pStyle w:val="2"/>
        <w:ind w:right="315"/>
      </w:pPr>
      <w:bookmarkStart w:id="31" w:name="_Toc482709294"/>
      <w:r w:rsidRPr="00D907E8">
        <w:rPr>
          <w:rFonts w:hint="eastAsia"/>
        </w:rPr>
        <w:t>开放平台</w:t>
      </w:r>
      <w:bookmarkEnd w:id="31"/>
    </w:p>
    <w:p w14:paraId="15F285B0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2" w:name="_Toc482709295"/>
      <w:r w:rsidRPr="00D907E8">
        <w:rPr>
          <w:rFonts w:hint="eastAsia"/>
        </w:rPr>
        <w:t>开放平台表</w:t>
      </w:r>
      <w:r w:rsidRPr="00D907E8">
        <w:t>csp_ljh_open_app_info</w:t>
      </w:r>
      <w:bookmarkEnd w:id="3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DD2E39" w14:paraId="561A3885" w14:textId="77777777" w:rsidTr="00CC4972">
        <w:trPr>
          <w:trHeight w:val="353"/>
        </w:trPr>
        <w:tc>
          <w:tcPr>
            <w:tcW w:w="1432" w:type="pct"/>
          </w:tcPr>
          <w:p w14:paraId="13FF671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823838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5798A2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2B648F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BA234E" w14:paraId="6108E4EA" w14:textId="77777777" w:rsidTr="00CC4972">
        <w:tc>
          <w:tcPr>
            <w:tcW w:w="1432" w:type="pct"/>
          </w:tcPr>
          <w:p w14:paraId="46F72BD8" w14:textId="77777777" w:rsidR="00394A54" w:rsidRPr="00BA234E" w:rsidRDefault="00394A54" w:rsidP="00CC4972">
            <w:r w:rsidRPr="00CF410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359DC08" w14:textId="77777777" w:rsidR="00394A54" w:rsidRPr="00BA234E" w:rsidRDefault="00394A54" w:rsidP="00CC4972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95ADB38" w14:textId="77777777" w:rsidR="00394A54" w:rsidRPr="00BA234E" w:rsidRDefault="00394A54" w:rsidP="00CC4972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D98FC04" w14:textId="77777777" w:rsidR="00394A54" w:rsidRPr="00BA234E" w:rsidRDefault="00394A54" w:rsidP="00CC4972">
            <w:r w:rsidRPr="00CF4102">
              <w:rPr>
                <w:rFonts w:hint="eastAsia"/>
              </w:rPr>
              <w:t>主键</w:t>
            </w:r>
          </w:p>
        </w:tc>
      </w:tr>
      <w:tr w:rsidR="00394A54" w:rsidRPr="00BA234E" w14:paraId="5189625F" w14:textId="77777777" w:rsidTr="00CC4972">
        <w:tc>
          <w:tcPr>
            <w:tcW w:w="1432" w:type="pct"/>
          </w:tcPr>
          <w:p w14:paraId="2D42DF71" w14:textId="77777777" w:rsidR="00394A54" w:rsidRPr="00BA234E" w:rsidRDefault="00394A54" w:rsidP="00CC4972">
            <w:r w:rsidRPr="00CF4102">
              <w:rPr>
                <w:rFonts w:hint="eastAsia"/>
              </w:rPr>
              <w:t>OFFICIAL_ID</w:t>
            </w:r>
          </w:p>
        </w:tc>
        <w:tc>
          <w:tcPr>
            <w:tcW w:w="1145" w:type="pct"/>
          </w:tcPr>
          <w:p w14:paraId="7982C43E" w14:textId="77777777" w:rsidR="00394A54" w:rsidRPr="00BA234E" w:rsidRDefault="00394A54" w:rsidP="00CC4972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8AF88B1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1BC60A" w14:textId="77777777" w:rsidR="00394A54" w:rsidRPr="00BA234E" w:rsidRDefault="00394A54" w:rsidP="00CC4972">
            <w:r w:rsidRPr="00CF4102">
              <w:rPr>
                <w:rFonts w:hint="eastAsia"/>
              </w:rPr>
              <w:t>公众号信息表主键</w:t>
            </w:r>
          </w:p>
        </w:tc>
      </w:tr>
      <w:tr w:rsidR="00394A54" w:rsidRPr="00BA234E" w14:paraId="0BD77E2E" w14:textId="77777777" w:rsidTr="00CC4972">
        <w:tc>
          <w:tcPr>
            <w:tcW w:w="1432" w:type="pct"/>
          </w:tcPr>
          <w:p w14:paraId="1E8FB05A" w14:textId="77777777" w:rsidR="00394A54" w:rsidRPr="00BA234E" w:rsidRDefault="00394A54" w:rsidP="00CC4972">
            <w:r w:rsidRPr="00CF4102">
              <w:rPr>
                <w:rFonts w:hint="eastAsia"/>
              </w:rPr>
              <w:t>APP_KEY</w:t>
            </w:r>
          </w:p>
        </w:tc>
        <w:tc>
          <w:tcPr>
            <w:tcW w:w="1145" w:type="pct"/>
          </w:tcPr>
          <w:p w14:paraId="096D3E5F" w14:textId="77777777" w:rsidR="00394A54" w:rsidRPr="00BA234E" w:rsidRDefault="00394A54" w:rsidP="00CC4972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EFE758A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2EFFD5C" w14:textId="77777777" w:rsidR="00394A54" w:rsidRPr="00BA234E" w:rsidRDefault="00394A54" w:rsidP="00CC4972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平台中对应的唯一标识</w:t>
            </w:r>
            <w:r w:rsidRPr="00CF4102">
              <w:rPr>
                <w:rFonts w:hint="eastAsia"/>
              </w:rPr>
              <w:t>KEY</w:t>
            </w:r>
          </w:p>
        </w:tc>
      </w:tr>
      <w:tr w:rsidR="00394A54" w:rsidRPr="00BA234E" w14:paraId="4C5AE09F" w14:textId="77777777" w:rsidTr="00CC4972">
        <w:tc>
          <w:tcPr>
            <w:tcW w:w="1432" w:type="pct"/>
          </w:tcPr>
          <w:p w14:paraId="65105053" w14:textId="77777777" w:rsidR="00394A54" w:rsidRPr="00BA234E" w:rsidRDefault="00394A54" w:rsidP="00CC4972">
            <w:r w:rsidRPr="00CF4102">
              <w:rPr>
                <w:rFonts w:hint="eastAsia"/>
              </w:rPr>
              <w:t>APP_SECRET</w:t>
            </w:r>
          </w:p>
        </w:tc>
        <w:tc>
          <w:tcPr>
            <w:tcW w:w="1145" w:type="pct"/>
          </w:tcPr>
          <w:p w14:paraId="3DE66109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256ACA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7E9D07" w14:textId="77777777" w:rsidR="00394A54" w:rsidRPr="00BA234E" w:rsidRDefault="00394A54" w:rsidP="00CC4972">
            <w:r w:rsidRPr="00CF4102">
              <w:rPr>
                <w:rFonts w:hint="eastAsia"/>
              </w:rPr>
              <w:t>平台分配给</w:t>
            </w:r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的秘钥</w:t>
            </w:r>
          </w:p>
        </w:tc>
      </w:tr>
      <w:tr w:rsidR="00394A54" w:rsidRPr="00BA234E" w14:paraId="35420E2A" w14:textId="77777777" w:rsidTr="00CC4972">
        <w:tc>
          <w:tcPr>
            <w:tcW w:w="1432" w:type="pct"/>
          </w:tcPr>
          <w:p w14:paraId="55680DC0" w14:textId="77777777" w:rsidR="00394A54" w:rsidRPr="00BA234E" w:rsidRDefault="00394A54" w:rsidP="00CC4972">
            <w:r w:rsidRPr="00CF4102">
              <w:rPr>
                <w:rFonts w:hint="eastAsia"/>
              </w:rPr>
              <w:t>NOTIFY_URL</w:t>
            </w:r>
          </w:p>
        </w:tc>
        <w:tc>
          <w:tcPr>
            <w:tcW w:w="1145" w:type="pct"/>
          </w:tcPr>
          <w:p w14:paraId="13E45E5D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B04C092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5C7004" w14:textId="77777777" w:rsidR="00394A54" w:rsidRPr="00BA234E" w:rsidRDefault="00394A54" w:rsidP="00CC4972">
            <w:r w:rsidRPr="00CF4102">
              <w:rPr>
                <w:rFonts w:hint="eastAsia"/>
              </w:rPr>
              <w:t>授权回调页的路径</w:t>
            </w:r>
          </w:p>
        </w:tc>
      </w:tr>
      <w:tr w:rsidR="00394A54" w:rsidRPr="00BA234E" w14:paraId="04D601D3" w14:textId="77777777" w:rsidTr="00CC4972">
        <w:tc>
          <w:tcPr>
            <w:tcW w:w="1432" w:type="pct"/>
          </w:tcPr>
          <w:p w14:paraId="42262A63" w14:textId="77777777" w:rsidR="00394A54" w:rsidRPr="00BA234E" w:rsidRDefault="00394A54" w:rsidP="00CC4972">
            <w:r w:rsidRPr="00CF4102">
              <w:rPr>
                <w:rFonts w:hint="eastAsia"/>
              </w:rPr>
              <w:t>SERVER_IP</w:t>
            </w:r>
          </w:p>
        </w:tc>
        <w:tc>
          <w:tcPr>
            <w:tcW w:w="1145" w:type="pct"/>
          </w:tcPr>
          <w:p w14:paraId="4D34FC98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4CB2AE4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390DE0" w14:textId="77777777" w:rsidR="00394A54" w:rsidRPr="00BA234E" w:rsidRDefault="00394A54" w:rsidP="00CC4972">
            <w:r w:rsidRPr="00CF4102">
              <w:rPr>
                <w:rFonts w:hint="eastAsia"/>
              </w:rPr>
              <w:t>应用服务器</w:t>
            </w:r>
            <w:r w:rsidRPr="00CF4102">
              <w:rPr>
                <w:rFonts w:hint="eastAsia"/>
              </w:rPr>
              <w:t>IP</w:t>
            </w:r>
            <w:r w:rsidRPr="00CF4102">
              <w:rPr>
                <w:rFonts w:hint="eastAsia"/>
              </w:rPr>
              <w:t>地址</w:t>
            </w:r>
          </w:p>
        </w:tc>
      </w:tr>
      <w:tr w:rsidR="00394A54" w:rsidRPr="00BA234E" w14:paraId="1C9C0817" w14:textId="77777777" w:rsidTr="00CC4972">
        <w:tc>
          <w:tcPr>
            <w:tcW w:w="1432" w:type="pct"/>
          </w:tcPr>
          <w:p w14:paraId="2110BF04" w14:textId="77777777" w:rsidR="00394A54" w:rsidRPr="00BA234E" w:rsidRDefault="00394A54" w:rsidP="00CC4972">
            <w:r w:rsidRPr="00CF4102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1A7CC6BE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FE129BF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0B67DB" w14:textId="77777777" w:rsidR="00394A54" w:rsidRPr="00BA234E" w:rsidRDefault="00394A54" w:rsidP="00CC4972">
            <w:r w:rsidRPr="00CF4102">
              <w:rPr>
                <w:rFonts w:hint="eastAsia"/>
              </w:rPr>
              <w:t>应用名称</w:t>
            </w:r>
          </w:p>
        </w:tc>
      </w:tr>
      <w:tr w:rsidR="00394A54" w:rsidRPr="00BA234E" w14:paraId="155A8E2E" w14:textId="77777777" w:rsidTr="00CC4972">
        <w:trPr>
          <w:trHeight w:val="675"/>
        </w:trPr>
        <w:tc>
          <w:tcPr>
            <w:tcW w:w="1432" w:type="pct"/>
          </w:tcPr>
          <w:p w14:paraId="28EF116E" w14:textId="77777777" w:rsidR="00394A54" w:rsidRPr="00BA234E" w:rsidRDefault="00394A54" w:rsidP="00CC4972">
            <w:r w:rsidRPr="00CF4102">
              <w:rPr>
                <w:rFonts w:hint="eastAsia"/>
              </w:rPr>
              <w:lastRenderedPageBreak/>
              <w:t>APP_STATUS</w:t>
            </w:r>
          </w:p>
        </w:tc>
        <w:tc>
          <w:tcPr>
            <w:tcW w:w="1145" w:type="pct"/>
          </w:tcPr>
          <w:p w14:paraId="767C6FD7" w14:textId="77777777" w:rsidR="00394A54" w:rsidRPr="00BA234E" w:rsidRDefault="00394A54" w:rsidP="00CC4972">
            <w:r w:rsidRPr="00CF4102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1EDB84DE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684F291" w14:textId="77777777" w:rsidR="00394A54" w:rsidRPr="00BA234E" w:rsidRDefault="00394A54" w:rsidP="00CC4972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在平台中的状态</w:t>
            </w:r>
            <w:r w:rsidRPr="00CF4102">
              <w:rPr>
                <w:rFonts w:hint="eastAsia"/>
              </w:rPr>
              <w:t>(1</w:t>
            </w:r>
            <w:r w:rsidRPr="00CF4102">
              <w:rPr>
                <w:rFonts w:hint="eastAsia"/>
              </w:rPr>
              <w:t>启用，</w:t>
            </w:r>
            <w:r w:rsidRPr="00CF4102">
              <w:rPr>
                <w:rFonts w:hint="eastAsia"/>
              </w:rPr>
              <w:t>0</w:t>
            </w:r>
            <w:r w:rsidRPr="00CF4102">
              <w:rPr>
                <w:rFonts w:hint="eastAsia"/>
              </w:rPr>
              <w:t>停用</w:t>
            </w:r>
            <w:r w:rsidRPr="00CF4102">
              <w:rPr>
                <w:rFonts w:hint="eastAsia"/>
              </w:rPr>
              <w:t>)</w:t>
            </w:r>
          </w:p>
        </w:tc>
      </w:tr>
      <w:tr w:rsidR="00394A54" w:rsidRPr="00BA234E" w14:paraId="3440A4A8" w14:textId="77777777" w:rsidTr="00CC4972">
        <w:tc>
          <w:tcPr>
            <w:tcW w:w="1432" w:type="pct"/>
          </w:tcPr>
          <w:p w14:paraId="4E0D2498" w14:textId="77777777" w:rsidR="00394A54" w:rsidRPr="00BA234E" w:rsidRDefault="00394A54" w:rsidP="00CC4972">
            <w:r w:rsidRPr="00CF4102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941C9A9" w14:textId="77777777" w:rsidR="00394A54" w:rsidRPr="00BA234E" w:rsidRDefault="00394A54" w:rsidP="00CC4972">
            <w:r w:rsidRPr="00CF4102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BE24E8F" w14:textId="77777777" w:rsidR="00394A54" w:rsidRPr="00BA234E" w:rsidRDefault="00394A54" w:rsidP="00CC4972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3EC8895" w14:textId="77777777" w:rsidR="00394A54" w:rsidRPr="00BA234E" w:rsidRDefault="00394A54" w:rsidP="00CC4972">
            <w:r w:rsidRPr="00CF4102">
              <w:rPr>
                <w:rFonts w:hint="eastAsia"/>
              </w:rPr>
              <w:t>删除标识</w:t>
            </w:r>
          </w:p>
        </w:tc>
      </w:tr>
      <w:tr w:rsidR="00394A54" w:rsidRPr="00BA234E" w14:paraId="00242544" w14:textId="77777777" w:rsidTr="00CC4972">
        <w:tc>
          <w:tcPr>
            <w:tcW w:w="1432" w:type="pct"/>
          </w:tcPr>
          <w:p w14:paraId="2EF9836B" w14:textId="77777777" w:rsidR="00394A54" w:rsidRPr="00BA234E" w:rsidRDefault="00394A54" w:rsidP="00CC4972">
            <w:r w:rsidRPr="00CF4102">
              <w:rPr>
                <w:rFonts w:hint="eastAsia"/>
              </w:rPr>
              <w:t>PAYMENT_CONFIG_ID</w:t>
            </w:r>
          </w:p>
        </w:tc>
        <w:tc>
          <w:tcPr>
            <w:tcW w:w="1145" w:type="pct"/>
          </w:tcPr>
          <w:p w14:paraId="3533772A" w14:textId="77777777" w:rsidR="00394A54" w:rsidRPr="00BA234E" w:rsidRDefault="00394A54" w:rsidP="00CC4972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26F5130" w14:textId="77777777" w:rsidR="00394A54" w:rsidRPr="00BA234E" w:rsidRDefault="00394A54" w:rsidP="00CC4972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8A6A7D" w14:textId="77777777" w:rsidR="00394A54" w:rsidRPr="00BA234E" w:rsidRDefault="00394A54" w:rsidP="00CC4972">
            <w:r w:rsidRPr="00CF4102">
              <w:rPr>
                <w:rFonts w:hint="eastAsia"/>
              </w:rPr>
              <w:t>ping++</w:t>
            </w:r>
            <w:r w:rsidRPr="00CF4102">
              <w:rPr>
                <w:rFonts w:hint="eastAsia"/>
              </w:rPr>
              <w:t>平台</w:t>
            </w:r>
            <w:r w:rsidRPr="00CF4102">
              <w:rPr>
                <w:rFonts w:hint="eastAsia"/>
              </w:rPr>
              <w:t>appID</w:t>
            </w:r>
          </w:p>
        </w:tc>
      </w:tr>
    </w:tbl>
    <w:p w14:paraId="05B64BBE" w14:textId="77777777" w:rsidR="00394A54" w:rsidRPr="009919EF" w:rsidRDefault="00394A54" w:rsidP="00394A54">
      <w:pPr>
        <w:rPr>
          <w:rFonts w:ascii="黑体" w:eastAsia="黑体" w:hAnsi="黑体"/>
          <w:sz w:val="36"/>
          <w:szCs w:val="36"/>
        </w:rPr>
      </w:pPr>
    </w:p>
    <w:p w14:paraId="3D8467AE" w14:textId="77777777" w:rsidR="00394A54" w:rsidRPr="00D959E4" w:rsidRDefault="00394A54" w:rsidP="00394A54">
      <w:pPr>
        <w:rPr>
          <w:rFonts w:ascii="Arial" w:eastAsia="黑体" w:hAnsi="Arial"/>
          <w:b/>
          <w:bCs/>
          <w:kern w:val="0"/>
          <w:sz w:val="36"/>
          <w:szCs w:val="36"/>
        </w:rPr>
      </w:pPr>
    </w:p>
    <w:p w14:paraId="1B8A5424" w14:textId="77777777" w:rsidR="00394A54" w:rsidRDefault="00394A54" w:rsidP="00394A54">
      <w:pPr>
        <w:pStyle w:val="2"/>
        <w:ind w:right="315"/>
      </w:pPr>
      <w:bookmarkStart w:id="33" w:name="_Toc482709296"/>
      <w:r>
        <w:rPr>
          <w:rFonts w:hint="eastAsia"/>
        </w:rPr>
        <w:t>系统服务</w:t>
      </w:r>
      <w:bookmarkEnd w:id="33"/>
    </w:p>
    <w:p w14:paraId="24CAB92E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4" w:name="_Toc482709297"/>
      <w:r w:rsidRPr="00D907E8">
        <w:rPr>
          <w:rFonts w:hint="eastAsia"/>
        </w:rPr>
        <w:t>区域表</w:t>
      </w:r>
      <w:r w:rsidRPr="00D907E8">
        <w:t>csp_ljh_sys_area</w:t>
      </w:r>
      <w:bookmarkEnd w:id="3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708C28B" w14:textId="77777777" w:rsidTr="00CC4972">
        <w:tc>
          <w:tcPr>
            <w:tcW w:w="1432" w:type="pct"/>
          </w:tcPr>
          <w:p w14:paraId="102ED3D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F825099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5AE7D4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B7C9FB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79D6DEA3" w14:textId="77777777" w:rsidTr="00CC4972">
        <w:tc>
          <w:tcPr>
            <w:tcW w:w="1432" w:type="pct"/>
          </w:tcPr>
          <w:p w14:paraId="661C20C4" w14:textId="77777777" w:rsidR="00394A54" w:rsidRPr="00713525" w:rsidRDefault="00394A54" w:rsidP="00CC4972">
            <w:r w:rsidRPr="0071352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021E9F9" w14:textId="77777777" w:rsidR="00394A54" w:rsidRPr="00713525" w:rsidRDefault="00394A54" w:rsidP="00CC4972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019EF72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E0390CD" w14:textId="77777777" w:rsidR="00394A54" w:rsidRPr="00713525" w:rsidRDefault="00394A54" w:rsidP="00CC4972">
            <w:r w:rsidRPr="00713525">
              <w:rPr>
                <w:rFonts w:hint="eastAsia"/>
              </w:rPr>
              <w:t>编号</w:t>
            </w:r>
          </w:p>
        </w:tc>
      </w:tr>
      <w:tr w:rsidR="00394A54" w:rsidRPr="00045BB0" w14:paraId="4197BADB" w14:textId="77777777" w:rsidTr="00CC4972">
        <w:tc>
          <w:tcPr>
            <w:tcW w:w="1432" w:type="pct"/>
          </w:tcPr>
          <w:p w14:paraId="43280F12" w14:textId="77777777" w:rsidR="00394A54" w:rsidRPr="00713525" w:rsidRDefault="00394A54" w:rsidP="00CC4972">
            <w:r w:rsidRPr="00713525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72D7091E" w14:textId="77777777" w:rsidR="00394A54" w:rsidRPr="00713525" w:rsidRDefault="00394A54" w:rsidP="00CC4972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E85AD19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4E72D2" w14:textId="77777777" w:rsidR="00394A54" w:rsidRPr="00713525" w:rsidRDefault="00394A54" w:rsidP="00CC4972">
            <w:r w:rsidRPr="00713525">
              <w:rPr>
                <w:rFonts w:hint="eastAsia"/>
              </w:rPr>
              <w:t>父级编号</w:t>
            </w:r>
          </w:p>
        </w:tc>
      </w:tr>
      <w:tr w:rsidR="00394A54" w:rsidRPr="00045BB0" w14:paraId="75A0EA25" w14:textId="77777777" w:rsidTr="00CC4972">
        <w:tc>
          <w:tcPr>
            <w:tcW w:w="1432" w:type="pct"/>
          </w:tcPr>
          <w:p w14:paraId="74E831DB" w14:textId="77777777" w:rsidR="00394A54" w:rsidRPr="00713525" w:rsidRDefault="00394A54" w:rsidP="00CC4972">
            <w:r w:rsidRPr="00713525">
              <w:rPr>
                <w:rFonts w:hint="eastAsia"/>
              </w:rPr>
              <w:t>PARENT_IDS</w:t>
            </w:r>
          </w:p>
        </w:tc>
        <w:tc>
          <w:tcPr>
            <w:tcW w:w="1145" w:type="pct"/>
          </w:tcPr>
          <w:p w14:paraId="0ACD97A5" w14:textId="77777777" w:rsidR="00394A54" w:rsidRPr="00713525" w:rsidRDefault="00394A54" w:rsidP="00CC4972">
            <w:r w:rsidRPr="00713525">
              <w:rPr>
                <w:rFonts w:hint="eastAsia"/>
              </w:rPr>
              <w:t>varchar(2000)</w:t>
            </w:r>
          </w:p>
        </w:tc>
        <w:tc>
          <w:tcPr>
            <w:tcW w:w="731" w:type="pct"/>
          </w:tcPr>
          <w:p w14:paraId="0C3F5CCD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D7DF5D" w14:textId="77777777" w:rsidR="00394A54" w:rsidRPr="00713525" w:rsidRDefault="00394A54" w:rsidP="00CC4972">
            <w:r w:rsidRPr="00713525">
              <w:rPr>
                <w:rFonts w:hint="eastAsia"/>
              </w:rPr>
              <w:t>所有父级编号</w:t>
            </w:r>
          </w:p>
        </w:tc>
      </w:tr>
      <w:tr w:rsidR="00394A54" w:rsidRPr="00045BB0" w14:paraId="058F05EB" w14:textId="77777777" w:rsidTr="00CC4972">
        <w:tc>
          <w:tcPr>
            <w:tcW w:w="1432" w:type="pct"/>
          </w:tcPr>
          <w:p w14:paraId="394374EB" w14:textId="77777777" w:rsidR="00394A54" w:rsidRPr="00713525" w:rsidRDefault="00394A54" w:rsidP="00CC4972">
            <w:r w:rsidRPr="00713525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BE92F5D" w14:textId="77777777" w:rsidR="00394A54" w:rsidRPr="00713525" w:rsidRDefault="00394A54" w:rsidP="00CC4972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BCAF460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0DEECC" w14:textId="77777777" w:rsidR="00394A54" w:rsidRPr="00713525" w:rsidRDefault="00394A54" w:rsidP="00CC4972">
            <w:r w:rsidRPr="00713525">
              <w:rPr>
                <w:rFonts w:hint="eastAsia"/>
              </w:rPr>
              <w:t>名称</w:t>
            </w:r>
          </w:p>
        </w:tc>
      </w:tr>
      <w:tr w:rsidR="00394A54" w:rsidRPr="00045BB0" w14:paraId="76790A0F" w14:textId="77777777" w:rsidTr="00CC4972">
        <w:tc>
          <w:tcPr>
            <w:tcW w:w="1432" w:type="pct"/>
          </w:tcPr>
          <w:p w14:paraId="5AE2BADF" w14:textId="77777777" w:rsidR="00394A54" w:rsidRPr="00713525" w:rsidRDefault="00394A54" w:rsidP="00CC4972">
            <w:r w:rsidRPr="00713525">
              <w:rPr>
                <w:rFonts w:hint="eastAsia"/>
              </w:rPr>
              <w:t>SORT</w:t>
            </w:r>
          </w:p>
        </w:tc>
        <w:tc>
          <w:tcPr>
            <w:tcW w:w="1145" w:type="pct"/>
          </w:tcPr>
          <w:p w14:paraId="4727E72F" w14:textId="77777777" w:rsidR="00394A54" w:rsidRPr="00713525" w:rsidRDefault="00394A54" w:rsidP="00CC4972">
            <w:r w:rsidRPr="0071352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60DCDEAC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4575C35" w14:textId="77777777" w:rsidR="00394A54" w:rsidRPr="00713525" w:rsidRDefault="00394A54" w:rsidP="00CC4972">
            <w:r w:rsidRPr="00713525">
              <w:rPr>
                <w:rFonts w:hint="eastAsia"/>
              </w:rPr>
              <w:t>排序</w:t>
            </w:r>
          </w:p>
        </w:tc>
      </w:tr>
      <w:tr w:rsidR="00394A54" w:rsidRPr="00045BB0" w14:paraId="2592D3A8" w14:textId="77777777" w:rsidTr="00CC4972">
        <w:tc>
          <w:tcPr>
            <w:tcW w:w="1432" w:type="pct"/>
          </w:tcPr>
          <w:p w14:paraId="1C83D31E" w14:textId="77777777" w:rsidR="00394A54" w:rsidRPr="00713525" w:rsidRDefault="00394A54" w:rsidP="00CC4972">
            <w:r w:rsidRPr="00713525">
              <w:rPr>
                <w:rFonts w:hint="eastAsia"/>
              </w:rPr>
              <w:t>CODE</w:t>
            </w:r>
          </w:p>
        </w:tc>
        <w:tc>
          <w:tcPr>
            <w:tcW w:w="1145" w:type="pct"/>
          </w:tcPr>
          <w:p w14:paraId="0846EE82" w14:textId="77777777" w:rsidR="00394A54" w:rsidRPr="00713525" w:rsidRDefault="00394A54" w:rsidP="00CC4972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438A514" w14:textId="77777777" w:rsidR="00394A54" w:rsidRPr="00713525" w:rsidRDefault="00394A54" w:rsidP="00CC4972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21BE6B" w14:textId="77777777" w:rsidR="00394A54" w:rsidRPr="00713525" w:rsidRDefault="00394A54" w:rsidP="00CC4972">
            <w:r w:rsidRPr="00713525">
              <w:rPr>
                <w:rFonts w:hint="eastAsia"/>
              </w:rPr>
              <w:t>区域编码</w:t>
            </w:r>
          </w:p>
        </w:tc>
      </w:tr>
      <w:tr w:rsidR="00394A54" w:rsidRPr="00045BB0" w14:paraId="72BA7CA8" w14:textId="77777777" w:rsidTr="00CC4972">
        <w:tc>
          <w:tcPr>
            <w:tcW w:w="1432" w:type="pct"/>
          </w:tcPr>
          <w:p w14:paraId="0CCEA422" w14:textId="77777777" w:rsidR="00394A54" w:rsidRPr="00713525" w:rsidRDefault="00394A54" w:rsidP="00CC4972">
            <w:r w:rsidRPr="0071352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6E7B667E" w14:textId="77777777" w:rsidR="00394A54" w:rsidRPr="00713525" w:rsidRDefault="00394A54" w:rsidP="00CC4972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F17EE2E" w14:textId="77777777" w:rsidR="00394A54" w:rsidRPr="00713525" w:rsidRDefault="00394A54" w:rsidP="00CC4972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191EAC" w14:textId="77777777" w:rsidR="00394A54" w:rsidRPr="00713525" w:rsidRDefault="00394A54" w:rsidP="00CC4972">
            <w:r w:rsidRPr="00713525">
              <w:rPr>
                <w:rFonts w:hint="eastAsia"/>
              </w:rPr>
              <w:t>区域类型</w:t>
            </w:r>
          </w:p>
        </w:tc>
      </w:tr>
      <w:tr w:rsidR="00394A54" w:rsidRPr="00045BB0" w14:paraId="64244701" w14:textId="77777777" w:rsidTr="00CC4972">
        <w:tc>
          <w:tcPr>
            <w:tcW w:w="1432" w:type="pct"/>
          </w:tcPr>
          <w:p w14:paraId="774D2081" w14:textId="77777777" w:rsidR="00394A54" w:rsidRPr="00713525" w:rsidRDefault="00394A54" w:rsidP="00CC4972">
            <w:r w:rsidRPr="00713525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64E4EF38" w14:textId="77777777" w:rsidR="00394A54" w:rsidRPr="00713525" w:rsidRDefault="00394A54" w:rsidP="00CC4972">
            <w:r w:rsidRPr="00713525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DBA2903" w14:textId="77777777" w:rsidR="00394A54" w:rsidRPr="00713525" w:rsidRDefault="00394A54" w:rsidP="00CC4972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C4209F" w14:textId="77777777" w:rsidR="00394A54" w:rsidRPr="00713525" w:rsidRDefault="00394A54" w:rsidP="00CC4972">
            <w:r w:rsidRPr="00713525">
              <w:rPr>
                <w:rFonts w:hint="eastAsia"/>
              </w:rPr>
              <w:t>备注信息</w:t>
            </w:r>
          </w:p>
        </w:tc>
      </w:tr>
      <w:tr w:rsidR="00394A54" w:rsidRPr="00045BB0" w14:paraId="3179E4CF" w14:textId="77777777" w:rsidTr="00CC4972">
        <w:tc>
          <w:tcPr>
            <w:tcW w:w="1432" w:type="pct"/>
          </w:tcPr>
          <w:p w14:paraId="5EC4E9FF" w14:textId="77777777" w:rsidR="00394A54" w:rsidRPr="00713525" w:rsidRDefault="00394A54" w:rsidP="00CC4972">
            <w:r w:rsidRPr="00713525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4351C669" w14:textId="77777777" w:rsidR="00394A54" w:rsidRPr="00713525" w:rsidRDefault="00394A54" w:rsidP="00CC4972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3357DC4" w14:textId="77777777" w:rsidR="00394A54" w:rsidRPr="00713525" w:rsidRDefault="00394A54" w:rsidP="00CC4972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62696F4" w14:textId="77777777" w:rsidR="00394A54" w:rsidRDefault="00394A54" w:rsidP="00CC4972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2C4BAEB2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5" w:name="_Toc482709298"/>
      <w:r w:rsidRPr="00D907E8">
        <w:rPr>
          <w:rFonts w:hint="eastAsia"/>
        </w:rPr>
        <w:t>附件表</w:t>
      </w:r>
      <w:r w:rsidRPr="00D907E8">
        <w:t>csp_ljh_sys_attachment</w:t>
      </w:r>
      <w:bookmarkEnd w:id="3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38D34E95" w14:textId="77777777" w:rsidTr="00CC4972">
        <w:trPr>
          <w:trHeight w:val="353"/>
        </w:trPr>
        <w:tc>
          <w:tcPr>
            <w:tcW w:w="1432" w:type="pct"/>
          </w:tcPr>
          <w:p w14:paraId="6E799FCE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AF48411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17B5F1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4FC945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40057A3F" w14:textId="77777777" w:rsidTr="00CC4972">
        <w:tc>
          <w:tcPr>
            <w:tcW w:w="1432" w:type="pct"/>
          </w:tcPr>
          <w:p w14:paraId="1D7A6B78" w14:textId="77777777" w:rsidR="00394A54" w:rsidRPr="00BA234E" w:rsidRDefault="00394A54" w:rsidP="00CC4972">
            <w:r w:rsidRPr="00BA234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C799D0D" w14:textId="77777777" w:rsidR="00394A54" w:rsidRPr="00BA234E" w:rsidRDefault="00394A54" w:rsidP="00CC4972">
            <w:r w:rsidRPr="00BA234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08B0058" w14:textId="77777777" w:rsidR="00394A54" w:rsidRPr="00BA234E" w:rsidRDefault="00394A54" w:rsidP="00CC4972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F991D4A" w14:textId="77777777" w:rsidR="00394A54" w:rsidRPr="00BA234E" w:rsidRDefault="00394A54" w:rsidP="00CC4972">
            <w:r w:rsidRPr="00BA234E">
              <w:rPr>
                <w:rFonts w:hint="eastAsia"/>
              </w:rPr>
              <w:t>主键</w:t>
            </w:r>
          </w:p>
        </w:tc>
      </w:tr>
      <w:tr w:rsidR="00394A54" w:rsidRPr="00045BB0" w14:paraId="575B55C5" w14:textId="77777777" w:rsidTr="00CC4972">
        <w:tc>
          <w:tcPr>
            <w:tcW w:w="1432" w:type="pct"/>
          </w:tcPr>
          <w:p w14:paraId="2D2F9EFA" w14:textId="77777777" w:rsidR="00394A54" w:rsidRPr="00BA234E" w:rsidRDefault="00394A54" w:rsidP="00CC4972">
            <w:r w:rsidRPr="00BA234E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16F2995D" w14:textId="77777777" w:rsidR="00394A54" w:rsidRPr="00BA234E" w:rsidRDefault="00394A54" w:rsidP="00CC4972">
            <w:r w:rsidRPr="00BA234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3F255A1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CC0151" w14:textId="77777777" w:rsidR="00394A54" w:rsidRPr="00BA234E" w:rsidRDefault="00394A54" w:rsidP="00CC4972">
            <w:r w:rsidRPr="00BA234E">
              <w:rPr>
                <w:rFonts w:hint="eastAsia"/>
              </w:rPr>
              <w:t>附件所属模块</w:t>
            </w:r>
          </w:p>
        </w:tc>
      </w:tr>
      <w:tr w:rsidR="00394A54" w:rsidRPr="00045BB0" w14:paraId="7978C791" w14:textId="77777777" w:rsidTr="00CC4972">
        <w:tc>
          <w:tcPr>
            <w:tcW w:w="1432" w:type="pct"/>
          </w:tcPr>
          <w:p w14:paraId="65F63C22" w14:textId="77777777" w:rsidR="00394A54" w:rsidRPr="00BA234E" w:rsidRDefault="00394A54" w:rsidP="00CC4972">
            <w:r w:rsidRPr="00BA234E">
              <w:rPr>
                <w:rFonts w:hint="eastAsia"/>
              </w:rPr>
              <w:t>OBJECT_CLASS</w:t>
            </w:r>
          </w:p>
        </w:tc>
        <w:tc>
          <w:tcPr>
            <w:tcW w:w="1145" w:type="pct"/>
          </w:tcPr>
          <w:p w14:paraId="326DCED3" w14:textId="77777777" w:rsidR="00394A54" w:rsidRPr="00BA234E" w:rsidRDefault="00394A54" w:rsidP="00CC4972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9A452C3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07E212" w14:textId="77777777" w:rsidR="00394A54" w:rsidRPr="00BA234E" w:rsidRDefault="00394A54" w:rsidP="00CC4972">
            <w:r w:rsidRPr="00BA234E">
              <w:rPr>
                <w:rFonts w:hint="eastAsia"/>
              </w:rPr>
              <w:t>类路径</w:t>
            </w:r>
          </w:p>
        </w:tc>
      </w:tr>
      <w:tr w:rsidR="00394A54" w:rsidRPr="00045BB0" w14:paraId="7CAEFF4C" w14:textId="77777777" w:rsidTr="00CC4972">
        <w:tc>
          <w:tcPr>
            <w:tcW w:w="1432" w:type="pct"/>
          </w:tcPr>
          <w:p w14:paraId="298D0FC5" w14:textId="77777777" w:rsidR="00394A54" w:rsidRPr="00BA234E" w:rsidRDefault="00394A54" w:rsidP="00CC4972">
            <w:r w:rsidRPr="00BA234E">
              <w:rPr>
                <w:rFonts w:hint="eastAsia"/>
              </w:rPr>
              <w:t>OBJECT_ID</w:t>
            </w:r>
          </w:p>
        </w:tc>
        <w:tc>
          <w:tcPr>
            <w:tcW w:w="1145" w:type="pct"/>
          </w:tcPr>
          <w:p w14:paraId="23A2C96B" w14:textId="77777777" w:rsidR="00394A54" w:rsidRPr="00BA234E" w:rsidRDefault="00394A54" w:rsidP="00CC4972">
            <w:r w:rsidRPr="00BA234E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715C0F9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98E5A6" w14:textId="77777777" w:rsidR="00394A54" w:rsidRPr="00BA234E" w:rsidRDefault="00394A54" w:rsidP="00CC4972">
            <w:r w:rsidRPr="00BA234E">
              <w:rPr>
                <w:rFonts w:hint="eastAsia"/>
              </w:rPr>
              <w:t>业务</w:t>
            </w:r>
            <w:r w:rsidRPr="00BA234E">
              <w:rPr>
                <w:rFonts w:hint="eastAsia"/>
              </w:rPr>
              <w:t>id</w:t>
            </w:r>
          </w:p>
        </w:tc>
      </w:tr>
      <w:tr w:rsidR="00394A54" w:rsidRPr="00045BB0" w14:paraId="0EE1705F" w14:textId="77777777" w:rsidTr="00CC4972">
        <w:tc>
          <w:tcPr>
            <w:tcW w:w="1432" w:type="pct"/>
          </w:tcPr>
          <w:p w14:paraId="6084F953" w14:textId="77777777" w:rsidR="00394A54" w:rsidRPr="00BA234E" w:rsidRDefault="00394A54" w:rsidP="00CC4972">
            <w:r w:rsidRPr="00BA234E">
              <w:rPr>
                <w:rFonts w:hint="eastAsia"/>
              </w:rPr>
              <w:t>FILE_NAME</w:t>
            </w:r>
          </w:p>
        </w:tc>
        <w:tc>
          <w:tcPr>
            <w:tcW w:w="1145" w:type="pct"/>
          </w:tcPr>
          <w:p w14:paraId="685DC296" w14:textId="77777777" w:rsidR="00394A54" w:rsidRPr="00BA234E" w:rsidRDefault="00394A54" w:rsidP="00CC4972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FFEE1BC" w14:textId="77777777" w:rsidR="00394A54" w:rsidRPr="00BA234E" w:rsidRDefault="00394A54" w:rsidP="00CC4972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026E30F" w14:textId="77777777" w:rsidR="00394A54" w:rsidRPr="00BA234E" w:rsidRDefault="00394A54" w:rsidP="00CC4972">
            <w:r w:rsidRPr="00BA234E">
              <w:rPr>
                <w:rFonts w:hint="eastAsia"/>
              </w:rPr>
              <w:t>文件名</w:t>
            </w:r>
          </w:p>
        </w:tc>
      </w:tr>
      <w:tr w:rsidR="00394A54" w:rsidRPr="00045BB0" w14:paraId="1A8BF543" w14:textId="77777777" w:rsidTr="00CC4972">
        <w:tc>
          <w:tcPr>
            <w:tcW w:w="1432" w:type="pct"/>
          </w:tcPr>
          <w:p w14:paraId="79A0AFA5" w14:textId="77777777" w:rsidR="00394A54" w:rsidRPr="00BA234E" w:rsidRDefault="00394A54" w:rsidP="00CC4972">
            <w:r w:rsidRPr="00BA234E">
              <w:rPr>
                <w:rFonts w:hint="eastAsia"/>
              </w:rPr>
              <w:t>FILE_PATH</w:t>
            </w:r>
          </w:p>
        </w:tc>
        <w:tc>
          <w:tcPr>
            <w:tcW w:w="1145" w:type="pct"/>
          </w:tcPr>
          <w:p w14:paraId="247F438E" w14:textId="77777777" w:rsidR="00394A54" w:rsidRPr="00BA234E" w:rsidRDefault="00394A54" w:rsidP="00CC4972">
            <w:r w:rsidRPr="00BA234E">
              <w:rPr>
                <w:rFonts w:hint="eastAsia"/>
              </w:rPr>
              <w:t>varchar(4000)</w:t>
            </w:r>
          </w:p>
        </w:tc>
        <w:tc>
          <w:tcPr>
            <w:tcW w:w="731" w:type="pct"/>
          </w:tcPr>
          <w:p w14:paraId="414F66BE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255DCB" w14:textId="77777777" w:rsidR="00394A54" w:rsidRPr="00BA234E" w:rsidRDefault="00394A54" w:rsidP="00CC4972">
            <w:r w:rsidRPr="00BA234E">
              <w:rPr>
                <w:rFonts w:hint="eastAsia"/>
              </w:rPr>
              <w:t>文件路径</w:t>
            </w:r>
          </w:p>
        </w:tc>
      </w:tr>
      <w:tr w:rsidR="00394A54" w:rsidRPr="00045BB0" w14:paraId="34AB4792" w14:textId="77777777" w:rsidTr="00CC4972">
        <w:tc>
          <w:tcPr>
            <w:tcW w:w="1432" w:type="pct"/>
          </w:tcPr>
          <w:p w14:paraId="064CCDE1" w14:textId="77777777" w:rsidR="00394A54" w:rsidRPr="00BA234E" w:rsidRDefault="00394A54" w:rsidP="00CC4972">
            <w:r w:rsidRPr="00BA234E">
              <w:rPr>
                <w:rFonts w:hint="eastAsia"/>
              </w:rPr>
              <w:t>FILE_SIZE</w:t>
            </w:r>
          </w:p>
        </w:tc>
        <w:tc>
          <w:tcPr>
            <w:tcW w:w="1145" w:type="pct"/>
          </w:tcPr>
          <w:p w14:paraId="4B82EF9A" w14:textId="77777777" w:rsidR="00394A54" w:rsidRPr="00BA234E" w:rsidRDefault="00394A54" w:rsidP="00CC4972">
            <w:r w:rsidRPr="00BA234E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92ECFFE" w14:textId="77777777" w:rsidR="00394A54" w:rsidRPr="00BA234E" w:rsidRDefault="00394A54" w:rsidP="00CC4972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3EE3671" w14:textId="77777777" w:rsidR="00394A54" w:rsidRPr="00BA234E" w:rsidRDefault="00394A54" w:rsidP="00CC4972">
            <w:r w:rsidRPr="00BA234E">
              <w:rPr>
                <w:rFonts w:hint="eastAsia"/>
              </w:rPr>
              <w:t>文件大小</w:t>
            </w:r>
          </w:p>
        </w:tc>
      </w:tr>
      <w:tr w:rsidR="00394A54" w:rsidRPr="00045BB0" w14:paraId="1B986731" w14:textId="77777777" w:rsidTr="00CC4972">
        <w:tc>
          <w:tcPr>
            <w:tcW w:w="1432" w:type="pct"/>
          </w:tcPr>
          <w:p w14:paraId="29E5808F" w14:textId="77777777" w:rsidR="00394A54" w:rsidRPr="00BA234E" w:rsidRDefault="00394A54" w:rsidP="00CC4972">
            <w:r w:rsidRPr="00BA234E">
              <w:rPr>
                <w:rFonts w:hint="eastAsia"/>
              </w:rPr>
              <w:t>FILE_TYPE</w:t>
            </w:r>
          </w:p>
        </w:tc>
        <w:tc>
          <w:tcPr>
            <w:tcW w:w="1145" w:type="pct"/>
          </w:tcPr>
          <w:p w14:paraId="6481C397" w14:textId="77777777" w:rsidR="00394A54" w:rsidRPr="00BA234E" w:rsidRDefault="00394A54" w:rsidP="00CC4972">
            <w:r w:rsidRPr="00BA234E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139694C" w14:textId="77777777" w:rsidR="00394A54" w:rsidRPr="00BA234E" w:rsidRDefault="00394A54" w:rsidP="00CC4972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896298" w14:textId="77777777" w:rsidR="00394A54" w:rsidRPr="00BA234E" w:rsidRDefault="00394A54" w:rsidP="00CC4972">
            <w:r w:rsidRPr="00BA234E">
              <w:rPr>
                <w:rFonts w:hint="eastAsia"/>
              </w:rPr>
              <w:t>文件类型</w:t>
            </w:r>
          </w:p>
        </w:tc>
      </w:tr>
      <w:tr w:rsidR="00394A54" w:rsidRPr="00045BB0" w14:paraId="3B2675A8" w14:textId="77777777" w:rsidTr="00CC4972">
        <w:tc>
          <w:tcPr>
            <w:tcW w:w="1432" w:type="pct"/>
          </w:tcPr>
          <w:p w14:paraId="40BB93F3" w14:textId="77777777" w:rsidR="00394A54" w:rsidRPr="00BA234E" w:rsidRDefault="00394A54" w:rsidP="00CC4972">
            <w:r w:rsidRPr="00BA234E">
              <w:t>SAVE_TYPE</w:t>
            </w:r>
          </w:p>
        </w:tc>
        <w:tc>
          <w:tcPr>
            <w:tcW w:w="1145" w:type="pct"/>
          </w:tcPr>
          <w:p w14:paraId="7727A040" w14:textId="77777777" w:rsidR="00394A54" w:rsidRPr="00BA234E" w:rsidRDefault="00394A54" w:rsidP="00CC4972">
            <w:r w:rsidRPr="00BA234E">
              <w:t>varchar(32)</w:t>
            </w:r>
          </w:p>
        </w:tc>
        <w:tc>
          <w:tcPr>
            <w:tcW w:w="731" w:type="pct"/>
          </w:tcPr>
          <w:p w14:paraId="463BA253" w14:textId="77777777" w:rsidR="00394A54" w:rsidRPr="00BA234E" w:rsidRDefault="00394A54" w:rsidP="00CC4972">
            <w:r w:rsidRPr="00BA234E">
              <w:t>YES</w:t>
            </w:r>
          </w:p>
        </w:tc>
        <w:tc>
          <w:tcPr>
            <w:tcW w:w="1692" w:type="pct"/>
          </w:tcPr>
          <w:p w14:paraId="78CF135B" w14:textId="77777777" w:rsidR="00394A54" w:rsidRDefault="00394A54" w:rsidP="00CC4972">
            <w:r w:rsidRPr="00BA234E">
              <w:t>FILE</w:t>
            </w:r>
          </w:p>
        </w:tc>
      </w:tr>
    </w:tbl>
    <w:p w14:paraId="4D7C8193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6" w:name="_Toc482709299"/>
      <w:r w:rsidRPr="00D907E8">
        <w:rPr>
          <w:rFonts w:hint="eastAsia"/>
        </w:rPr>
        <w:t>消息发送记录表</w:t>
      </w:r>
      <w:r w:rsidRPr="00D907E8">
        <w:t>csp_ljh_sys_notify_record</w:t>
      </w:r>
      <w:bookmarkEnd w:id="3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44718E63" w14:textId="77777777" w:rsidTr="00CC4972">
        <w:tc>
          <w:tcPr>
            <w:tcW w:w="1432" w:type="pct"/>
          </w:tcPr>
          <w:p w14:paraId="3C83D28C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8311F26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F84C9E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44349C3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5AA4C0C4" w14:textId="77777777" w:rsidTr="00CC4972">
        <w:tc>
          <w:tcPr>
            <w:tcW w:w="1432" w:type="pct"/>
          </w:tcPr>
          <w:p w14:paraId="53704FEB" w14:textId="77777777" w:rsidR="00394A54" w:rsidRPr="00215724" w:rsidRDefault="00394A54" w:rsidP="00CC4972">
            <w:r w:rsidRPr="0021572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6B6D00D" w14:textId="77777777" w:rsidR="00394A54" w:rsidRPr="00215724" w:rsidRDefault="00394A54" w:rsidP="00CC4972">
            <w:r w:rsidRPr="0021572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E5848DA" w14:textId="77777777" w:rsidR="00394A54" w:rsidRPr="00215724" w:rsidRDefault="00394A54" w:rsidP="00CC4972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EFD400" w14:textId="77777777" w:rsidR="00394A54" w:rsidRPr="00215724" w:rsidRDefault="00394A54" w:rsidP="00CC4972">
            <w:r w:rsidRPr="00215724">
              <w:rPr>
                <w:rFonts w:hint="eastAsia"/>
              </w:rPr>
              <w:t>主键</w:t>
            </w:r>
          </w:p>
        </w:tc>
      </w:tr>
      <w:tr w:rsidR="00394A54" w:rsidRPr="00045BB0" w14:paraId="6D523B3D" w14:textId="77777777" w:rsidTr="00CC4972">
        <w:tc>
          <w:tcPr>
            <w:tcW w:w="1432" w:type="pct"/>
          </w:tcPr>
          <w:p w14:paraId="7D8404F4" w14:textId="77777777" w:rsidR="00394A54" w:rsidRPr="00215724" w:rsidRDefault="00394A54" w:rsidP="00CC4972">
            <w:r w:rsidRPr="00215724">
              <w:rPr>
                <w:rFonts w:hint="eastAsia"/>
              </w:rPr>
              <w:t>MESSAGE_TYPE</w:t>
            </w:r>
          </w:p>
        </w:tc>
        <w:tc>
          <w:tcPr>
            <w:tcW w:w="1145" w:type="pct"/>
          </w:tcPr>
          <w:p w14:paraId="4CBEF81B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540FA33" w14:textId="77777777" w:rsidR="00394A54" w:rsidRPr="00215724" w:rsidRDefault="00394A54" w:rsidP="00CC4972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CB60ED" w14:textId="77777777" w:rsidR="00394A54" w:rsidRPr="00215724" w:rsidRDefault="00394A54" w:rsidP="00CC4972">
            <w:r w:rsidRPr="00215724">
              <w:rPr>
                <w:rFonts w:hint="eastAsia"/>
              </w:rPr>
              <w:t>消息类型（</w:t>
            </w:r>
            <w:r w:rsidRPr="00215724">
              <w:rPr>
                <w:rFonts w:hint="eastAsia"/>
              </w:rPr>
              <w:t>PUSH,EMAIL,SMS</w:t>
            </w:r>
            <w:r w:rsidRPr="00215724">
              <w:rPr>
                <w:rFonts w:hint="eastAsia"/>
              </w:rPr>
              <w:t>）</w:t>
            </w:r>
          </w:p>
        </w:tc>
      </w:tr>
      <w:tr w:rsidR="00394A54" w:rsidRPr="00045BB0" w14:paraId="5952C3F7" w14:textId="77777777" w:rsidTr="00CC4972">
        <w:tc>
          <w:tcPr>
            <w:tcW w:w="1432" w:type="pct"/>
          </w:tcPr>
          <w:p w14:paraId="06B77685" w14:textId="77777777" w:rsidR="00394A54" w:rsidRPr="00215724" w:rsidRDefault="00394A54" w:rsidP="00CC4972">
            <w:r w:rsidRPr="00215724">
              <w:rPr>
                <w:rFonts w:hint="eastAsia"/>
              </w:rPr>
              <w:t>CATEGORY</w:t>
            </w:r>
          </w:p>
        </w:tc>
        <w:tc>
          <w:tcPr>
            <w:tcW w:w="1145" w:type="pct"/>
          </w:tcPr>
          <w:p w14:paraId="474A7A66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F4669BC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B52FA23" w14:textId="77777777" w:rsidR="00394A54" w:rsidRPr="00215724" w:rsidRDefault="00394A54" w:rsidP="00CC4972">
            <w:r w:rsidRPr="00215724">
              <w:rPr>
                <w:rFonts w:hint="eastAsia"/>
              </w:rPr>
              <w:t>消息分类（</w:t>
            </w:r>
            <w:r w:rsidRPr="00215724">
              <w:rPr>
                <w:rFonts w:hint="eastAsia"/>
              </w:rPr>
              <w:t>OTHER:</w:t>
            </w:r>
            <w:r w:rsidRPr="00215724">
              <w:rPr>
                <w:rFonts w:hint="eastAsia"/>
              </w:rPr>
              <w:t>其他</w:t>
            </w:r>
            <w:r w:rsidRPr="00215724">
              <w:rPr>
                <w:rFonts w:hint="eastAsia"/>
              </w:rPr>
              <w:t>;NOTIFY:</w:t>
            </w:r>
            <w:r w:rsidRPr="00215724">
              <w:rPr>
                <w:rFonts w:hint="eastAsia"/>
              </w:rPr>
              <w:lastRenderedPageBreak/>
              <w:t>通知公告</w:t>
            </w:r>
            <w:r w:rsidRPr="00215724">
              <w:rPr>
                <w:rFonts w:hint="eastAsia"/>
              </w:rPr>
              <w:t>;READ_METER:</w:t>
            </w:r>
            <w:r w:rsidRPr="00215724">
              <w:rPr>
                <w:rFonts w:hint="eastAsia"/>
              </w:rPr>
              <w:t>抄表</w:t>
            </w:r>
            <w:r w:rsidRPr="00215724">
              <w:rPr>
                <w:rFonts w:hint="eastAsia"/>
              </w:rPr>
              <w:t>;REPAIR:</w:t>
            </w:r>
            <w:r w:rsidRPr="00215724">
              <w:rPr>
                <w:rFonts w:hint="eastAsia"/>
              </w:rPr>
              <w:t>报修</w:t>
            </w:r>
            <w:r w:rsidRPr="00215724">
              <w:rPr>
                <w:rFonts w:hint="eastAsia"/>
              </w:rPr>
              <w:t>;SECURITY:</w:t>
            </w:r>
            <w:r w:rsidRPr="00215724">
              <w:rPr>
                <w:rFonts w:hint="eastAsia"/>
              </w:rPr>
              <w:t>安防巡检</w:t>
            </w:r>
            <w:r w:rsidRPr="00215724">
              <w:rPr>
                <w:rFonts w:hint="eastAsia"/>
              </w:rPr>
              <w:t>;EQUIPMENT:</w:t>
            </w:r>
            <w:r w:rsidRPr="00215724">
              <w:rPr>
                <w:rFonts w:hint="eastAsia"/>
              </w:rPr>
              <w:t>设备巡检</w:t>
            </w:r>
            <w:r w:rsidRPr="00215724">
              <w:rPr>
                <w:rFonts w:hint="eastAsia"/>
              </w:rPr>
              <w:t>;DECORATION:</w:t>
            </w:r>
            <w:r w:rsidRPr="00215724">
              <w:rPr>
                <w:rFonts w:hint="eastAsia"/>
              </w:rPr>
              <w:t>装修巡检</w:t>
            </w:r>
            <w:r w:rsidRPr="00215724">
              <w:rPr>
                <w:rFonts w:hint="eastAsia"/>
              </w:rPr>
              <w:t>;</w:t>
            </w:r>
            <w:r w:rsidRPr="00215724">
              <w:rPr>
                <w:rFonts w:hint="eastAsia"/>
              </w:rPr>
              <w:t>）</w:t>
            </w:r>
          </w:p>
        </w:tc>
      </w:tr>
      <w:tr w:rsidR="00394A54" w:rsidRPr="00045BB0" w14:paraId="482AC9A6" w14:textId="77777777" w:rsidTr="00CC4972">
        <w:tc>
          <w:tcPr>
            <w:tcW w:w="1432" w:type="pct"/>
          </w:tcPr>
          <w:p w14:paraId="5734BDDC" w14:textId="77777777" w:rsidR="00394A54" w:rsidRPr="00215724" w:rsidRDefault="00394A54" w:rsidP="00CC4972">
            <w:r w:rsidRPr="00215724">
              <w:rPr>
                <w:rFonts w:hint="eastAsia"/>
              </w:rPr>
              <w:lastRenderedPageBreak/>
              <w:t>CMS_NOTIFY_ID</w:t>
            </w:r>
          </w:p>
        </w:tc>
        <w:tc>
          <w:tcPr>
            <w:tcW w:w="1145" w:type="pct"/>
          </w:tcPr>
          <w:p w14:paraId="1D6486AD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8F67F3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93AB97" w14:textId="77777777" w:rsidR="00394A54" w:rsidRPr="00215724" w:rsidRDefault="00394A54" w:rsidP="00CC4972"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ID</w:t>
            </w:r>
          </w:p>
        </w:tc>
      </w:tr>
      <w:tr w:rsidR="00394A54" w:rsidRPr="00045BB0" w14:paraId="24EF1249" w14:textId="77777777" w:rsidTr="00CC4972">
        <w:tc>
          <w:tcPr>
            <w:tcW w:w="1432" w:type="pct"/>
          </w:tcPr>
          <w:p w14:paraId="2C86C0A5" w14:textId="77777777" w:rsidR="00394A54" w:rsidRPr="00215724" w:rsidRDefault="00394A54" w:rsidP="00CC4972">
            <w:r w:rsidRPr="00215724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48993D87" w14:textId="77777777" w:rsidR="00394A54" w:rsidRPr="00215724" w:rsidRDefault="00394A54" w:rsidP="00CC4972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9DA37BD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992362" w14:textId="77777777" w:rsidR="00394A54" w:rsidRPr="00215724" w:rsidRDefault="00394A54" w:rsidP="00CC4972">
            <w:r w:rsidRPr="00215724">
              <w:rPr>
                <w:rFonts w:hint="eastAsia"/>
              </w:rPr>
              <w:t>邮件标题</w:t>
            </w:r>
          </w:p>
        </w:tc>
      </w:tr>
      <w:tr w:rsidR="00394A54" w:rsidRPr="00045BB0" w14:paraId="0D5D13B3" w14:textId="77777777" w:rsidTr="00CC4972">
        <w:tc>
          <w:tcPr>
            <w:tcW w:w="1432" w:type="pct"/>
          </w:tcPr>
          <w:p w14:paraId="029D5064" w14:textId="77777777" w:rsidR="00394A54" w:rsidRPr="00215724" w:rsidRDefault="00394A54" w:rsidP="00CC4972">
            <w:r w:rsidRPr="00215724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6821C5F2" w14:textId="77777777" w:rsidR="00394A54" w:rsidRPr="00215724" w:rsidRDefault="00394A54" w:rsidP="00CC4972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72B3C8E7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2F3DA7" w14:textId="77777777" w:rsidR="00394A54" w:rsidRPr="00215724" w:rsidRDefault="00394A54" w:rsidP="00CC4972">
            <w:r w:rsidRPr="00215724">
              <w:rPr>
                <w:rFonts w:hint="eastAsia"/>
              </w:rPr>
              <w:t>消息内容</w:t>
            </w:r>
          </w:p>
        </w:tc>
      </w:tr>
      <w:tr w:rsidR="00394A54" w:rsidRPr="00045BB0" w14:paraId="04C99D01" w14:textId="77777777" w:rsidTr="00CC4972">
        <w:tc>
          <w:tcPr>
            <w:tcW w:w="1432" w:type="pct"/>
          </w:tcPr>
          <w:p w14:paraId="46C98063" w14:textId="77777777" w:rsidR="00394A54" w:rsidRPr="00215724" w:rsidRDefault="00394A54" w:rsidP="00CC4972">
            <w:r w:rsidRPr="00215724">
              <w:rPr>
                <w:rFonts w:hint="eastAsia"/>
              </w:rPr>
              <w:t>CONTENT_EXT</w:t>
            </w:r>
          </w:p>
        </w:tc>
        <w:tc>
          <w:tcPr>
            <w:tcW w:w="1145" w:type="pct"/>
          </w:tcPr>
          <w:p w14:paraId="3B4F1EF2" w14:textId="77777777" w:rsidR="00394A54" w:rsidRPr="00215724" w:rsidRDefault="00394A54" w:rsidP="00CC4972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6563009B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1B1A38" w14:textId="77777777" w:rsidR="00394A54" w:rsidRPr="00215724" w:rsidRDefault="00394A54" w:rsidP="00CC4972">
            <w:r w:rsidRPr="00215724">
              <w:rPr>
                <w:rFonts w:hint="eastAsia"/>
              </w:rPr>
              <w:t>扩展内容</w:t>
            </w:r>
          </w:p>
        </w:tc>
      </w:tr>
      <w:tr w:rsidR="00394A54" w:rsidRPr="00045BB0" w14:paraId="3225AC78" w14:textId="77777777" w:rsidTr="00CC4972">
        <w:tc>
          <w:tcPr>
            <w:tcW w:w="1432" w:type="pct"/>
          </w:tcPr>
          <w:p w14:paraId="4598EDDA" w14:textId="77777777" w:rsidR="00394A54" w:rsidRPr="00215724" w:rsidRDefault="00394A54" w:rsidP="00CC4972">
            <w:r w:rsidRPr="00215724">
              <w:rPr>
                <w:rFonts w:hint="eastAsia"/>
              </w:rPr>
              <w:t>MGT_USER_ID</w:t>
            </w:r>
          </w:p>
        </w:tc>
        <w:tc>
          <w:tcPr>
            <w:tcW w:w="1145" w:type="pct"/>
          </w:tcPr>
          <w:p w14:paraId="16E9B0C5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E2F309D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68AF9C" w14:textId="77777777" w:rsidR="00394A54" w:rsidRPr="00215724" w:rsidRDefault="00394A54" w:rsidP="00CC4972">
            <w:r w:rsidRPr="00215724">
              <w:rPr>
                <w:rFonts w:hint="eastAsia"/>
              </w:rPr>
              <w:t>接受人（员工）</w:t>
            </w:r>
          </w:p>
        </w:tc>
      </w:tr>
      <w:tr w:rsidR="00394A54" w:rsidRPr="00045BB0" w14:paraId="4728298B" w14:textId="77777777" w:rsidTr="00CC4972">
        <w:tc>
          <w:tcPr>
            <w:tcW w:w="1432" w:type="pct"/>
          </w:tcPr>
          <w:p w14:paraId="6A56454B" w14:textId="77777777" w:rsidR="00394A54" w:rsidRPr="00215724" w:rsidRDefault="00394A54" w:rsidP="00CC4972">
            <w:r w:rsidRPr="0021572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AAD35F3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1FB6DBD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5ADC9EC" w14:textId="77777777" w:rsidR="00394A54" w:rsidRPr="00215724" w:rsidRDefault="00394A54" w:rsidP="00CC4972">
            <w:r w:rsidRPr="00215724">
              <w:rPr>
                <w:rFonts w:hint="eastAsia"/>
              </w:rPr>
              <w:t>接受人（员工）所属小区</w:t>
            </w:r>
          </w:p>
        </w:tc>
      </w:tr>
      <w:tr w:rsidR="00394A54" w:rsidRPr="00045BB0" w14:paraId="61D204BF" w14:textId="77777777" w:rsidTr="00CC4972">
        <w:tc>
          <w:tcPr>
            <w:tcW w:w="1432" w:type="pct"/>
          </w:tcPr>
          <w:p w14:paraId="6ACE85EC" w14:textId="77777777" w:rsidR="00394A54" w:rsidRPr="00215724" w:rsidRDefault="00394A54" w:rsidP="00CC4972">
            <w:r w:rsidRPr="0021572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0FF49311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BAAF0B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DA17DA" w14:textId="77777777" w:rsidR="00394A54" w:rsidRPr="00215724" w:rsidRDefault="00394A54" w:rsidP="00CC4972">
            <w:r w:rsidRPr="00215724">
              <w:rPr>
                <w:rFonts w:hint="eastAsia"/>
              </w:rPr>
              <w:t>接受人（用户）</w:t>
            </w:r>
          </w:p>
        </w:tc>
      </w:tr>
      <w:tr w:rsidR="00394A54" w:rsidRPr="00045BB0" w14:paraId="36ACC0BC" w14:textId="77777777" w:rsidTr="00CC4972">
        <w:tc>
          <w:tcPr>
            <w:tcW w:w="1432" w:type="pct"/>
          </w:tcPr>
          <w:p w14:paraId="510D0BA5" w14:textId="77777777" w:rsidR="00394A54" w:rsidRPr="00215724" w:rsidRDefault="00394A54" w:rsidP="00CC4972">
            <w:r w:rsidRPr="00215724">
              <w:rPr>
                <w:rFonts w:hint="eastAsia"/>
              </w:rPr>
              <w:t>RECEIVER_INFO</w:t>
            </w:r>
          </w:p>
        </w:tc>
        <w:tc>
          <w:tcPr>
            <w:tcW w:w="1145" w:type="pct"/>
          </w:tcPr>
          <w:p w14:paraId="7C84A73C" w14:textId="77777777" w:rsidR="00394A54" w:rsidRPr="00215724" w:rsidRDefault="00394A54" w:rsidP="00CC4972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8109107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986021" w14:textId="77777777" w:rsidR="00394A54" w:rsidRPr="00215724" w:rsidRDefault="00394A54" w:rsidP="00CC4972">
            <w:r w:rsidRPr="00215724">
              <w:rPr>
                <w:rFonts w:hint="eastAsia"/>
              </w:rPr>
              <w:t>接收人信息</w:t>
            </w:r>
          </w:p>
        </w:tc>
      </w:tr>
      <w:tr w:rsidR="00394A54" w:rsidRPr="00045BB0" w14:paraId="5C3351E7" w14:textId="77777777" w:rsidTr="00CC4972">
        <w:tc>
          <w:tcPr>
            <w:tcW w:w="1432" w:type="pct"/>
          </w:tcPr>
          <w:p w14:paraId="1C6AB1C2" w14:textId="77777777" w:rsidR="00394A54" w:rsidRPr="00215724" w:rsidRDefault="00394A54" w:rsidP="00CC4972">
            <w:r w:rsidRPr="00215724">
              <w:rPr>
                <w:rFonts w:hint="eastAsia"/>
              </w:rPr>
              <w:t>READ_FLAG</w:t>
            </w:r>
          </w:p>
        </w:tc>
        <w:tc>
          <w:tcPr>
            <w:tcW w:w="1145" w:type="pct"/>
          </w:tcPr>
          <w:p w14:paraId="44322190" w14:textId="77777777" w:rsidR="00394A54" w:rsidRPr="00215724" w:rsidRDefault="00394A54" w:rsidP="00CC4972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523E7318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D23B22" w14:textId="77777777" w:rsidR="00394A54" w:rsidRPr="00215724" w:rsidRDefault="00394A54" w:rsidP="00CC4972">
            <w:r w:rsidRPr="00215724">
              <w:rPr>
                <w:rFonts w:hint="eastAsia"/>
              </w:rPr>
              <w:t>阅读标记</w:t>
            </w:r>
          </w:p>
        </w:tc>
      </w:tr>
      <w:tr w:rsidR="00394A54" w:rsidRPr="00045BB0" w14:paraId="431D9A74" w14:textId="77777777" w:rsidTr="00CC4972">
        <w:tc>
          <w:tcPr>
            <w:tcW w:w="1432" w:type="pct"/>
          </w:tcPr>
          <w:p w14:paraId="37DA00DB" w14:textId="77777777" w:rsidR="00394A54" w:rsidRPr="00215724" w:rsidRDefault="00394A54" w:rsidP="00CC4972">
            <w:r w:rsidRPr="00215724">
              <w:rPr>
                <w:rFonts w:hint="eastAsia"/>
              </w:rPr>
              <w:t>READ_DATE</w:t>
            </w:r>
          </w:p>
        </w:tc>
        <w:tc>
          <w:tcPr>
            <w:tcW w:w="1145" w:type="pct"/>
          </w:tcPr>
          <w:p w14:paraId="415FA7A7" w14:textId="77777777" w:rsidR="00394A54" w:rsidRPr="00215724" w:rsidRDefault="00394A54" w:rsidP="00CC4972">
            <w:r w:rsidRPr="00215724">
              <w:rPr>
                <w:rFonts w:hint="eastAsia"/>
              </w:rPr>
              <w:t>date</w:t>
            </w:r>
          </w:p>
        </w:tc>
        <w:tc>
          <w:tcPr>
            <w:tcW w:w="731" w:type="pct"/>
          </w:tcPr>
          <w:p w14:paraId="0DAF8032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D5BF6E" w14:textId="77777777" w:rsidR="00394A54" w:rsidRPr="00215724" w:rsidRDefault="00394A54" w:rsidP="00CC4972">
            <w:r w:rsidRPr="00215724">
              <w:rPr>
                <w:rFonts w:hint="eastAsia"/>
              </w:rPr>
              <w:t>阅读时间</w:t>
            </w:r>
          </w:p>
        </w:tc>
      </w:tr>
      <w:tr w:rsidR="00394A54" w:rsidRPr="00045BB0" w14:paraId="7224BDAE" w14:textId="77777777" w:rsidTr="00CC4972">
        <w:tc>
          <w:tcPr>
            <w:tcW w:w="1432" w:type="pct"/>
          </w:tcPr>
          <w:p w14:paraId="61BB3685" w14:textId="77777777" w:rsidR="00394A54" w:rsidRPr="00215724" w:rsidRDefault="00394A54" w:rsidP="00CC4972">
            <w:r w:rsidRPr="0021572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627791C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5E1D7D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9DF09F" w14:textId="77777777" w:rsidR="00394A54" w:rsidRPr="00215724" w:rsidRDefault="00394A54" w:rsidP="00CC4972">
            <w:r w:rsidRPr="00215724">
              <w:rPr>
                <w:rFonts w:hint="eastAsia"/>
              </w:rPr>
              <w:t>消息推送状态（</w:t>
            </w:r>
            <w:r w:rsidRPr="00215724">
              <w:rPr>
                <w:rFonts w:hint="eastAsia"/>
              </w:rPr>
              <w:t>PUSHING,SUCCESS,FAIL</w:t>
            </w:r>
            <w:r w:rsidRPr="00215724">
              <w:rPr>
                <w:rFonts w:hint="eastAsia"/>
              </w:rPr>
              <w:t>）</w:t>
            </w:r>
          </w:p>
        </w:tc>
      </w:tr>
      <w:tr w:rsidR="00394A54" w:rsidRPr="00045BB0" w14:paraId="5ABAF56F" w14:textId="77777777" w:rsidTr="00CC4972">
        <w:tc>
          <w:tcPr>
            <w:tcW w:w="1432" w:type="pct"/>
          </w:tcPr>
          <w:p w14:paraId="068DA5B7" w14:textId="77777777" w:rsidR="00394A54" w:rsidRPr="00215724" w:rsidRDefault="00394A54" w:rsidP="00CC4972">
            <w:r w:rsidRPr="00215724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31B075F" w14:textId="77777777" w:rsidR="00394A54" w:rsidRPr="00215724" w:rsidRDefault="00394A54" w:rsidP="00CC4972">
            <w:r w:rsidRPr="0021572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3EF6693B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2FCC3D" w14:textId="77777777" w:rsidR="00394A54" w:rsidRPr="00215724" w:rsidRDefault="00394A54" w:rsidP="00CC4972">
            <w:r w:rsidRPr="00215724">
              <w:rPr>
                <w:rFonts w:hint="eastAsia"/>
              </w:rPr>
              <w:t>发送成功次数</w:t>
            </w:r>
          </w:p>
        </w:tc>
      </w:tr>
      <w:tr w:rsidR="00394A54" w:rsidRPr="00045BB0" w14:paraId="6CBB7CBC" w14:textId="77777777" w:rsidTr="00CC4972">
        <w:tc>
          <w:tcPr>
            <w:tcW w:w="1432" w:type="pct"/>
          </w:tcPr>
          <w:p w14:paraId="516682C8" w14:textId="77777777" w:rsidR="00394A54" w:rsidRPr="00215724" w:rsidRDefault="00394A54" w:rsidP="00CC4972">
            <w:r w:rsidRPr="00215724">
              <w:rPr>
                <w:rFonts w:hint="eastAsia"/>
              </w:rPr>
              <w:t>MSG_ID</w:t>
            </w:r>
          </w:p>
        </w:tc>
        <w:tc>
          <w:tcPr>
            <w:tcW w:w="1145" w:type="pct"/>
          </w:tcPr>
          <w:p w14:paraId="64B41C3A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CABDAA6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EFFCA1" w14:textId="77777777" w:rsidR="00394A54" w:rsidRPr="00215724" w:rsidRDefault="00394A54" w:rsidP="00CC4972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MSG_ID</w:t>
            </w:r>
          </w:p>
        </w:tc>
      </w:tr>
      <w:tr w:rsidR="00394A54" w:rsidRPr="00045BB0" w14:paraId="20729732" w14:textId="77777777" w:rsidTr="00CC4972">
        <w:tc>
          <w:tcPr>
            <w:tcW w:w="1432" w:type="pct"/>
          </w:tcPr>
          <w:p w14:paraId="6FAD26BD" w14:textId="77777777" w:rsidR="00394A54" w:rsidRPr="00215724" w:rsidRDefault="00394A54" w:rsidP="00CC4972">
            <w:r w:rsidRPr="00215724">
              <w:rPr>
                <w:rFonts w:hint="eastAsia"/>
              </w:rPr>
              <w:t>SEND_NO</w:t>
            </w:r>
          </w:p>
        </w:tc>
        <w:tc>
          <w:tcPr>
            <w:tcW w:w="1145" w:type="pct"/>
          </w:tcPr>
          <w:p w14:paraId="60B416F8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7E2211A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1CC9B2" w14:textId="77777777" w:rsidR="00394A54" w:rsidRPr="00215724" w:rsidRDefault="00394A54" w:rsidP="00CC4972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SENDNO</w:t>
            </w:r>
          </w:p>
        </w:tc>
      </w:tr>
      <w:tr w:rsidR="00394A54" w:rsidRPr="00045BB0" w14:paraId="36D89CE9" w14:textId="77777777" w:rsidTr="00CC4972">
        <w:tc>
          <w:tcPr>
            <w:tcW w:w="1432" w:type="pct"/>
          </w:tcPr>
          <w:p w14:paraId="671F115C" w14:textId="77777777" w:rsidR="00394A54" w:rsidRPr="00215724" w:rsidRDefault="00394A54" w:rsidP="00CC4972">
            <w:r w:rsidRPr="00215724">
              <w:rPr>
                <w:rFonts w:hint="eastAsia"/>
              </w:rPr>
              <w:t>SPRS_UID</w:t>
            </w:r>
          </w:p>
        </w:tc>
        <w:tc>
          <w:tcPr>
            <w:tcW w:w="1145" w:type="pct"/>
          </w:tcPr>
          <w:p w14:paraId="2DE9D91B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F3A9CBF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9C5795" w14:textId="77777777" w:rsidR="00394A54" w:rsidRPr="00215724" w:rsidRDefault="00394A54" w:rsidP="00CC4972">
            <w:r w:rsidRPr="00215724">
              <w:rPr>
                <w:rFonts w:hint="eastAsia"/>
              </w:rPr>
              <w:t>短信成功返回主机流水号</w:t>
            </w:r>
          </w:p>
        </w:tc>
      </w:tr>
      <w:tr w:rsidR="00394A54" w:rsidRPr="00045BB0" w14:paraId="1D5275B0" w14:textId="77777777" w:rsidTr="00CC4972">
        <w:tc>
          <w:tcPr>
            <w:tcW w:w="1432" w:type="pct"/>
          </w:tcPr>
          <w:p w14:paraId="2F086FD0" w14:textId="77777777" w:rsidR="00394A54" w:rsidRPr="00215724" w:rsidRDefault="00394A54" w:rsidP="00CC4972">
            <w:r w:rsidRPr="00215724">
              <w:rPr>
                <w:rFonts w:hint="eastAsia"/>
              </w:rPr>
              <w:t>RQ_UID</w:t>
            </w:r>
          </w:p>
        </w:tc>
        <w:tc>
          <w:tcPr>
            <w:tcW w:w="1145" w:type="pct"/>
          </w:tcPr>
          <w:p w14:paraId="71B637E1" w14:textId="77777777" w:rsidR="00394A54" w:rsidRPr="00215724" w:rsidRDefault="00394A54" w:rsidP="00CC4972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68AB137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1BD7C33" w14:textId="77777777" w:rsidR="00394A54" w:rsidRPr="00215724" w:rsidRDefault="00394A54" w:rsidP="00CC4972">
            <w:r w:rsidRPr="00215724">
              <w:rPr>
                <w:rFonts w:hint="eastAsia"/>
              </w:rPr>
              <w:t>短信成功返回渠道流水号</w:t>
            </w:r>
          </w:p>
        </w:tc>
      </w:tr>
      <w:tr w:rsidR="00394A54" w:rsidRPr="00045BB0" w14:paraId="6A503D9C" w14:textId="77777777" w:rsidTr="00CC4972">
        <w:tc>
          <w:tcPr>
            <w:tcW w:w="1432" w:type="pct"/>
          </w:tcPr>
          <w:p w14:paraId="7F79AD83" w14:textId="77777777" w:rsidR="00394A54" w:rsidRPr="00215724" w:rsidRDefault="00394A54" w:rsidP="00CC4972">
            <w:r w:rsidRPr="00215724">
              <w:rPr>
                <w:rFonts w:hint="eastAsia"/>
              </w:rPr>
              <w:t>REMARK</w:t>
            </w:r>
          </w:p>
        </w:tc>
        <w:tc>
          <w:tcPr>
            <w:tcW w:w="1145" w:type="pct"/>
          </w:tcPr>
          <w:p w14:paraId="7A026CDA" w14:textId="77777777" w:rsidR="00394A54" w:rsidRPr="00215724" w:rsidRDefault="00394A54" w:rsidP="00CC4972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4A16E78C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BDC58A" w14:textId="77777777" w:rsidR="00394A54" w:rsidRPr="00215724" w:rsidRDefault="00394A54" w:rsidP="00CC4972">
            <w:r w:rsidRPr="00215724">
              <w:rPr>
                <w:rFonts w:hint="eastAsia"/>
              </w:rPr>
              <w:t>备注或错误信息</w:t>
            </w:r>
          </w:p>
        </w:tc>
      </w:tr>
      <w:tr w:rsidR="00394A54" w:rsidRPr="00045BB0" w14:paraId="196DBCC7" w14:textId="77777777" w:rsidTr="00CC4972">
        <w:tc>
          <w:tcPr>
            <w:tcW w:w="1432" w:type="pct"/>
          </w:tcPr>
          <w:p w14:paraId="23587AE4" w14:textId="77777777" w:rsidR="00394A54" w:rsidRPr="00215724" w:rsidRDefault="00394A54" w:rsidP="00CC4972">
            <w:r w:rsidRPr="00215724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146F41EA" w14:textId="77777777" w:rsidR="00394A54" w:rsidRPr="00215724" w:rsidRDefault="00394A54" w:rsidP="00CC4972">
            <w:r w:rsidRPr="0021572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B40739F" w14:textId="77777777" w:rsidR="00394A54" w:rsidRPr="00215724" w:rsidRDefault="00394A54" w:rsidP="00CC4972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2A0446C" w14:textId="77777777" w:rsidR="00394A54" w:rsidRPr="00215724" w:rsidRDefault="00394A54" w:rsidP="00CC4972">
            <w:r w:rsidRPr="00215724">
              <w:rPr>
                <w:rFonts w:hint="eastAsia"/>
              </w:rPr>
              <w:t>数据来源</w:t>
            </w:r>
          </w:p>
        </w:tc>
      </w:tr>
      <w:tr w:rsidR="00394A54" w:rsidRPr="00045BB0" w14:paraId="331EE7F8" w14:textId="77777777" w:rsidTr="00CC4972">
        <w:tc>
          <w:tcPr>
            <w:tcW w:w="1432" w:type="pct"/>
          </w:tcPr>
          <w:p w14:paraId="21EFD418" w14:textId="77777777" w:rsidR="00394A54" w:rsidRPr="00215724" w:rsidRDefault="00394A54" w:rsidP="00CC4972">
            <w:r w:rsidRPr="00215724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08A8603C" w14:textId="77777777" w:rsidR="00394A54" w:rsidRPr="00215724" w:rsidRDefault="00394A54" w:rsidP="00CC4972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808429" w14:textId="77777777" w:rsidR="00394A54" w:rsidRPr="00215724" w:rsidRDefault="00394A54" w:rsidP="00CC4972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35AF2BB" w14:textId="77777777" w:rsidR="00394A54" w:rsidRDefault="00394A54" w:rsidP="00CC4972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43B5EE7C" w14:textId="77777777" w:rsidR="00394A54" w:rsidRDefault="00394A54" w:rsidP="00394A54"/>
    <w:p w14:paraId="358AD946" w14:textId="77777777" w:rsidR="00394A54" w:rsidRDefault="00394A54" w:rsidP="00394A54"/>
    <w:p w14:paraId="2ABE1E2F" w14:textId="77777777" w:rsidR="00394A54" w:rsidRPr="00D907E8" w:rsidRDefault="00394A54" w:rsidP="00394A54">
      <w:pPr>
        <w:pStyle w:val="4"/>
        <w:numPr>
          <w:ilvl w:val="0"/>
          <w:numId w:val="11"/>
        </w:numPr>
        <w:ind w:right="315"/>
      </w:pPr>
      <w:bookmarkStart w:id="37" w:name="_Toc482709300"/>
      <w:r w:rsidRPr="00D907E8">
        <w:rPr>
          <w:rFonts w:hint="eastAsia"/>
        </w:rPr>
        <w:t>系统日志表</w:t>
      </w:r>
      <w:r w:rsidRPr="00D907E8">
        <w:t>csp_ljh_sys_log</w:t>
      </w:r>
      <w:bookmarkEnd w:id="3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4A54" w:rsidRPr="00045BB0" w14:paraId="08BA7A7A" w14:textId="77777777" w:rsidTr="00CC4972">
        <w:tc>
          <w:tcPr>
            <w:tcW w:w="1432" w:type="pct"/>
          </w:tcPr>
          <w:p w14:paraId="5A98BD0D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0997C9B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B4E1AD5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E680CA8" w14:textId="77777777" w:rsidR="00394A54" w:rsidRPr="00DD2E39" w:rsidRDefault="00394A54" w:rsidP="00CC497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4A54" w:rsidRPr="00045BB0" w14:paraId="3AEB94FC" w14:textId="77777777" w:rsidTr="00CC4972">
        <w:tc>
          <w:tcPr>
            <w:tcW w:w="1432" w:type="pct"/>
          </w:tcPr>
          <w:p w14:paraId="74F94DF1" w14:textId="77777777" w:rsidR="00394A54" w:rsidRPr="00713525" w:rsidRDefault="00394A54" w:rsidP="00CC4972">
            <w:r w:rsidRPr="0058095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B301C86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FC311D4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8FC0FE" w14:textId="77777777" w:rsidR="00394A54" w:rsidRPr="00713525" w:rsidRDefault="00394A54" w:rsidP="00CC4972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用户</w:t>
            </w:r>
            <w:r w:rsidRPr="00580954">
              <w:rPr>
                <w:rFonts w:hint="eastAsia"/>
              </w:rPr>
              <w:t>ID</w:t>
            </w:r>
          </w:p>
        </w:tc>
      </w:tr>
      <w:tr w:rsidR="00394A54" w:rsidRPr="00045BB0" w14:paraId="24CC7421" w14:textId="77777777" w:rsidTr="00CC4972">
        <w:tc>
          <w:tcPr>
            <w:tcW w:w="1432" w:type="pct"/>
          </w:tcPr>
          <w:p w14:paraId="7ABF50AC" w14:textId="77777777" w:rsidR="00394A54" w:rsidRPr="00713525" w:rsidRDefault="00394A54" w:rsidP="00CC4972">
            <w:r w:rsidRPr="00580954">
              <w:rPr>
                <w:rFonts w:hint="eastAsia"/>
              </w:rPr>
              <w:t>CREATE_TIME</w:t>
            </w:r>
          </w:p>
        </w:tc>
        <w:tc>
          <w:tcPr>
            <w:tcW w:w="1145" w:type="pct"/>
          </w:tcPr>
          <w:p w14:paraId="1886E17B" w14:textId="77777777" w:rsidR="00394A54" w:rsidRPr="00713525" w:rsidRDefault="00394A54" w:rsidP="00CC4972">
            <w:r w:rsidRPr="00580954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984DD11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217D30" w14:textId="77777777" w:rsidR="00394A54" w:rsidRPr="00713525" w:rsidRDefault="00394A54" w:rsidP="00CC4972">
            <w:r w:rsidRPr="00580954">
              <w:rPr>
                <w:rFonts w:hint="eastAsia"/>
              </w:rPr>
              <w:t>创建时间</w:t>
            </w:r>
          </w:p>
        </w:tc>
      </w:tr>
      <w:tr w:rsidR="00394A54" w:rsidRPr="00045BB0" w14:paraId="1282F8BE" w14:textId="77777777" w:rsidTr="00CC4972">
        <w:tc>
          <w:tcPr>
            <w:tcW w:w="1432" w:type="pct"/>
          </w:tcPr>
          <w:p w14:paraId="528FD9B9" w14:textId="77777777" w:rsidR="00394A54" w:rsidRPr="00713525" w:rsidRDefault="00394A54" w:rsidP="00CC4972">
            <w:r w:rsidRPr="00580954">
              <w:rPr>
                <w:rFonts w:hint="eastAsia"/>
              </w:rPr>
              <w:t>REMOTE_ADDR</w:t>
            </w:r>
          </w:p>
        </w:tc>
        <w:tc>
          <w:tcPr>
            <w:tcW w:w="1145" w:type="pct"/>
          </w:tcPr>
          <w:p w14:paraId="73A06FD6" w14:textId="77777777" w:rsidR="00394A54" w:rsidRPr="00713525" w:rsidRDefault="00394A54" w:rsidP="00CC4972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EF5894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261F13" w14:textId="77777777" w:rsidR="00394A54" w:rsidRPr="00713525" w:rsidRDefault="00394A54" w:rsidP="00CC4972">
            <w:r w:rsidRPr="00580954">
              <w:rPr>
                <w:rFonts w:hint="eastAsia"/>
              </w:rPr>
              <w:t>操作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94A54" w:rsidRPr="00045BB0" w14:paraId="422F723C" w14:textId="77777777" w:rsidTr="00CC4972">
        <w:tc>
          <w:tcPr>
            <w:tcW w:w="1432" w:type="pct"/>
          </w:tcPr>
          <w:p w14:paraId="458D4686" w14:textId="77777777" w:rsidR="00394A54" w:rsidRPr="00713525" w:rsidRDefault="00394A54" w:rsidP="00CC4972">
            <w:r w:rsidRPr="00580954">
              <w:rPr>
                <w:rFonts w:hint="eastAsia"/>
              </w:rPr>
              <w:t>USER_AGENT</w:t>
            </w:r>
          </w:p>
        </w:tc>
        <w:tc>
          <w:tcPr>
            <w:tcW w:w="1145" w:type="pct"/>
          </w:tcPr>
          <w:p w14:paraId="57D750AE" w14:textId="77777777" w:rsidR="00394A54" w:rsidRPr="00713525" w:rsidRDefault="00394A54" w:rsidP="00CC4972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A3F006B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000793" w14:textId="77777777" w:rsidR="00394A54" w:rsidRPr="00713525" w:rsidRDefault="00394A54" w:rsidP="00CC4972">
            <w:r w:rsidRPr="00580954">
              <w:rPr>
                <w:rFonts w:hint="eastAsia"/>
              </w:rPr>
              <w:t>用户代理</w:t>
            </w:r>
          </w:p>
        </w:tc>
      </w:tr>
      <w:tr w:rsidR="00394A54" w:rsidRPr="00045BB0" w14:paraId="66D99AEB" w14:textId="77777777" w:rsidTr="00CC4972">
        <w:tc>
          <w:tcPr>
            <w:tcW w:w="1432" w:type="pct"/>
          </w:tcPr>
          <w:p w14:paraId="313E4DDA" w14:textId="77777777" w:rsidR="00394A54" w:rsidRPr="00713525" w:rsidRDefault="00394A54" w:rsidP="00CC4972">
            <w:r w:rsidRPr="00580954">
              <w:rPr>
                <w:rFonts w:hint="eastAsia"/>
              </w:rPr>
              <w:t>REQUEST_URI</w:t>
            </w:r>
          </w:p>
        </w:tc>
        <w:tc>
          <w:tcPr>
            <w:tcW w:w="1145" w:type="pct"/>
          </w:tcPr>
          <w:p w14:paraId="3E3D66CF" w14:textId="77777777" w:rsidR="00394A54" w:rsidRPr="00713525" w:rsidRDefault="00394A54" w:rsidP="00CC4972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9DD908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69BECD6" w14:textId="77777777" w:rsidR="00394A54" w:rsidRPr="00713525" w:rsidRDefault="00394A54" w:rsidP="00CC4972">
            <w:r w:rsidRPr="00580954">
              <w:rPr>
                <w:rFonts w:hint="eastAsia"/>
              </w:rPr>
              <w:t>请求</w:t>
            </w:r>
            <w:r w:rsidRPr="00580954">
              <w:rPr>
                <w:rFonts w:hint="eastAsia"/>
              </w:rPr>
              <w:t>URI</w:t>
            </w:r>
          </w:p>
        </w:tc>
      </w:tr>
      <w:tr w:rsidR="00394A54" w:rsidRPr="00045BB0" w14:paraId="5CB43AA0" w14:textId="77777777" w:rsidTr="00CC4972">
        <w:tc>
          <w:tcPr>
            <w:tcW w:w="1432" w:type="pct"/>
          </w:tcPr>
          <w:p w14:paraId="451906A8" w14:textId="77777777" w:rsidR="00394A54" w:rsidRPr="00713525" w:rsidRDefault="00394A54" w:rsidP="00CC4972">
            <w:r w:rsidRPr="00580954">
              <w:rPr>
                <w:rFonts w:hint="eastAsia"/>
              </w:rPr>
              <w:t>METHOD</w:t>
            </w:r>
          </w:p>
        </w:tc>
        <w:tc>
          <w:tcPr>
            <w:tcW w:w="1145" w:type="pct"/>
          </w:tcPr>
          <w:p w14:paraId="6C213A56" w14:textId="77777777" w:rsidR="00394A54" w:rsidRPr="00713525" w:rsidRDefault="00394A54" w:rsidP="00CC4972">
            <w:r w:rsidRPr="00580954">
              <w:rPr>
                <w:rFonts w:hint="eastAsia"/>
              </w:rPr>
              <w:t>varchar(</w:t>
            </w:r>
            <w:r>
              <w:t>1</w:t>
            </w:r>
            <w:r w:rsidRPr="00580954">
              <w:rPr>
                <w:rFonts w:hint="eastAsia"/>
              </w:rPr>
              <w:t>5)</w:t>
            </w:r>
          </w:p>
        </w:tc>
        <w:tc>
          <w:tcPr>
            <w:tcW w:w="731" w:type="pct"/>
          </w:tcPr>
          <w:p w14:paraId="51C7F73E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F64E50E" w14:textId="77777777" w:rsidR="00394A54" w:rsidRPr="00713525" w:rsidRDefault="00394A54" w:rsidP="00CC4972">
            <w:r w:rsidRPr="00580954">
              <w:rPr>
                <w:rFonts w:hint="eastAsia"/>
              </w:rPr>
              <w:t>操作方式</w:t>
            </w:r>
          </w:p>
        </w:tc>
      </w:tr>
      <w:tr w:rsidR="00394A54" w:rsidRPr="00045BB0" w14:paraId="50E422CE" w14:textId="77777777" w:rsidTr="00CC4972">
        <w:tc>
          <w:tcPr>
            <w:tcW w:w="1432" w:type="pct"/>
          </w:tcPr>
          <w:p w14:paraId="093A05BD" w14:textId="77777777" w:rsidR="00394A54" w:rsidRPr="00713525" w:rsidRDefault="00394A54" w:rsidP="00CC4972">
            <w:r w:rsidRPr="00580954">
              <w:rPr>
                <w:rFonts w:hint="eastAsia"/>
              </w:rPr>
              <w:t>PARAMS</w:t>
            </w:r>
          </w:p>
        </w:tc>
        <w:tc>
          <w:tcPr>
            <w:tcW w:w="1145" w:type="pct"/>
          </w:tcPr>
          <w:p w14:paraId="11FACF92" w14:textId="77777777" w:rsidR="00394A54" w:rsidRPr="00713525" w:rsidRDefault="00394A54" w:rsidP="00CC4972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5DF9D872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F18765" w14:textId="77777777" w:rsidR="00394A54" w:rsidRPr="00713525" w:rsidRDefault="00394A54" w:rsidP="00CC4972">
            <w:r w:rsidRPr="00580954">
              <w:rPr>
                <w:rFonts w:hint="eastAsia"/>
              </w:rPr>
              <w:t>操作提交的数据</w:t>
            </w:r>
          </w:p>
        </w:tc>
      </w:tr>
      <w:tr w:rsidR="00394A54" w:rsidRPr="00045BB0" w14:paraId="4DD5EFDB" w14:textId="77777777" w:rsidTr="00CC4972">
        <w:tc>
          <w:tcPr>
            <w:tcW w:w="1432" w:type="pct"/>
          </w:tcPr>
          <w:p w14:paraId="5B180F01" w14:textId="77777777" w:rsidR="00394A54" w:rsidRPr="00713525" w:rsidRDefault="00394A54" w:rsidP="00CC4972">
            <w:r w:rsidRPr="00580954">
              <w:rPr>
                <w:rFonts w:hint="eastAsia"/>
              </w:rPr>
              <w:t>EXCEPTION</w:t>
            </w:r>
          </w:p>
        </w:tc>
        <w:tc>
          <w:tcPr>
            <w:tcW w:w="1145" w:type="pct"/>
          </w:tcPr>
          <w:p w14:paraId="45046EDB" w14:textId="77777777" w:rsidR="00394A54" w:rsidRPr="00713525" w:rsidRDefault="00394A54" w:rsidP="00CC4972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561DAB10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38670B" w14:textId="77777777" w:rsidR="00394A54" w:rsidRPr="00713525" w:rsidRDefault="00394A54" w:rsidP="00CC4972">
            <w:r w:rsidRPr="00580954">
              <w:rPr>
                <w:rFonts w:hint="eastAsia"/>
              </w:rPr>
              <w:t>异常信息</w:t>
            </w:r>
          </w:p>
        </w:tc>
      </w:tr>
      <w:tr w:rsidR="00394A54" w:rsidRPr="00045BB0" w14:paraId="6B130800" w14:textId="77777777" w:rsidTr="00CC4972">
        <w:tc>
          <w:tcPr>
            <w:tcW w:w="1432" w:type="pct"/>
          </w:tcPr>
          <w:p w14:paraId="235F7CC0" w14:textId="77777777" w:rsidR="00394A54" w:rsidRPr="00713525" w:rsidRDefault="00394A54" w:rsidP="00CC4972">
            <w:r w:rsidRPr="00580954">
              <w:rPr>
                <w:rFonts w:hint="eastAsia"/>
              </w:rPr>
              <w:t>APP_ID</w:t>
            </w:r>
          </w:p>
        </w:tc>
        <w:tc>
          <w:tcPr>
            <w:tcW w:w="1145" w:type="pct"/>
          </w:tcPr>
          <w:p w14:paraId="2141A393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E2CFF5D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4D7F22" w14:textId="77777777" w:rsidR="00394A54" w:rsidRDefault="00394A54" w:rsidP="00CC4972">
            <w:r w:rsidRPr="00580954">
              <w:rPr>
                <w:rFonts w:hint="eastAsia"/>
              </w:rPr>
              <w:t>应用编号</w:t>
            </w:r>
          </w:p>
        </w:tc>
      </w:tr>
      <w:tr w:rsidR="00394A54" w:rsidRPr="00045BB0" w14:paraId="1A34EFFC" w14:textId="77777777" w:rsidTr="00CC4972">
        <w:tc>
          <w:tcPr>
            <w:tcW w:w="1432" w:type="pct"/>
          </w:tcPr>
          <w:p w14:paraId="5426E13C" w14:textId="77777777" w:rsidR="00394A54" w:rsidRPr="00713525" w:rsidRDefault="00394A54" w:rsidP="00CC4972">
            <w:r w:rsidRPr="00580954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729B90BD" w14:textId="77777777" w:rsidR="00394A54" w:rsidRPr="00713525" w:rsidRDefault="00394A54" w:rsidP="00CC4972"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550C899C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0815B0" w14:textId="77777777" w:rsidR="00394A54" w:rsidRPr="00713525" w:rsidRDefault="00394A54" w:rsidP="00CC4972">
            <w:r w:rsidRPr="00580954">
              <w:rPr>
                <w:rFonts w:hint="eastAsia"/>
              </w:rPr>
              <w:t>终端类型</w:t>
            </w:r>
          </w:p>
        </w:tc>
      </w:tr>
      <w:tr w:rsidR="00394A54" w:rsidRPr="00045BB0" w14:paraId="344579B4" w14:textId="77777777" w:rsidTr="00CC4972">
        <w:tc>
          <w:tcPr>
            <w:tcW w:w="1432" w:type="pct"/>
          </w:tcPr>
          <w:p w14:paraId="7BE7515D" w14:textId="77777777" w:rsidR="00394A54" w:rsidRPr="00713525" w:rsidRDefault="00394A54" w:rsidP="00CC4972">
            <w:r w:rsidRPr="00580954">
              <w:rPr>
                <w:rFonts w:hint="eastAsia"/>
              </w:rPr>
              <w:t>DEVICE_MODEL</w:t>
            </w:r>
          </w:p>
        </w:tc>
        <w:tc>
          <w:tcPr>
            <w:tcW w:w="1145" w:type="pct"/>
          </w:tcPr>
          <w:p w14:paraId="74294D2D" w14:textId="77777777" w:rsidR="00394A54" w:rsidRPr="00713525" w:rsidRDefault="00394A54" w:rsidP="00CC4972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F82A2DE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AF11AB" w14:textId="77777777" w:rsidR="00394A54" w:rsidRPr="00713525" w:rsidRDefault="00394A54" w:rsidP="00CC4972">
            <w:r w:rsidRPr="00580954">
              <w:rPr>
                <w:rFonts w:hint="eastAsia"/>
              </w:rPr>
              <w:t>终端厂商</w:t>
            </w:r>
          </w:p>
        </w:tc>
      </w:tr>
      <w:tr w:rsidR="00394A54" w:rsidRPr="00045BB0" w14:paraId="7CE96160" w14:textId="77777777" w:rsidTr="00CC4972">
        <w:tc>
          <w:tcPr>
            <w:tcW w:w="1432" w:type="pct"/>
          </w:tcPr>
          <w:p w14:paraId="685ACB27" w14:textId="77777777" w:rsidR="00394A54" w:rsidRPr="00713525" w:rsidRDefault="00394A54" w:rsidP="00CC4972">
            <w:r w:rsidRPr="00580954">
              <w:rPr>
                <w:rFonts w:hint="eastAsia"/>
              </w:rPr>
              <w:t>REMOTE_IP</w:t>
            </w:r>
          </w:p>
        </w:tc>
        <w:tc>
          <w:tcPr>
            <w:tcW w:w="1145" w:type="pct"/>
          </w:tcPr>
          <w:p w14:paraId="7E308310" w14:textId="77777777" w:rsidR="00394A54" w:rsidRPr="00713525" w:rsidRDefault="00394A54" w:rsidP="00CC4972">
            <w:r w:rsidRPr="00580954">
              <w:rPr>
                <w:rFonts w:hint="eastAsia"/>
              </w:rPr>
              <w:t>char(18)</w:t>
            </w:r>
          </w:p>
        </w:tc>
        <w:tc>
          <w:tcPr>
            <w:tcW w:w="731" w:type="pct"/>
          </w:tcPr>
          <w:p w14:paraId="2620EC3C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13712B" w14:textId="77777777" w:rsidR="00394A54" w:rsidRPr="00713525" w:rsidRDefault="00394A54" w:rsidP="00CC4972">
            <w:r w:rsidRPr="00580954">
              <w:rPr>
                <w:rFonts w:hint="eastAsia"/>
              </w:rPr>
              <w:t>终端的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94A54" w:rsidRPr="00045BB0" w14:paraId="1F62EC51" w14:textId="77777777" w:rsidTr="00CC4972">
        <w:tc>
          <w:tcPr>
            <w:tcW w:w="1432" w:type="pct"/>
          </w:tcPr>
          <w:p w14:paraId="20498927" w14:textId="77777777" w:rsidR="00394A54" w:rsidRPr="00713525" w:rsidRDefault="00394A54" w:rsidP="00CC4972">
            <w:r w:rsidRPr="00580954">
              <w:rPr>
                <w:rFonts w:hint="eastAsia"/>
              </w:rPr>
              <w:t>SYSTEM_VERSION</w:t>
            </w:r>
          </w:p>
        </w:tc>
        <w:tc>
          <w:tcPr>
            <w:tcW w:w="1145" w:type="pct"/>
          </w:tcPr>
          <w:p w14:paraId="401F5896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D964DE8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A3787D5" w14:textId="77777777" w:rsidR="00394A54" w:rsidRPr="00713525" w:rsidRDefault="00394A54" w:rsidP="00CC4972">
            <w:r w:rsidRPr="00580954">
              <w:rPr>
                <w:rFonts w:hint="eastAsia"/>
              </w:rPr>
              <w:t>终端系统版本号</w:t>
            </w:r>
          </w:p>
        </w:tc>
      </w:tr>
      <w:tr w:rsidR="00394A54" w:rsidRPr="00045BB0" w14:paraId="489BDAC3" w14:textId="77777777" w:rsidTr="00CC4972">
        <w:tc>
          <w:tcPr>
            <w:tcW w:w="1432" w:type="pct"/>
          </w:tcPr>
          <w:p w14:paraId="3110B585" w14:textId="77777777" w:rsidR="00394A54" w:rsidRPr="00713525" w:rsidRDefault="00394A54" w:rsidP="00CC4972">
            <w:r w:rsidRPr="00580954">
              <w:rPr>
                <w:rFonts w:hint="eastAsia"/>
              </w:rPr>
              <w:lastRenderedPageBreak/>
              <w:t>MAC_ADDRESS</w:t>
            </w:r>
          </w:p>
        </w:tc>
        <w:tc>
          <w:tcPr>
            <w:tcW w:w="1145" w:type="pct"/>
          </w:tcPr>
          <w:p w14:paraId="69107DD7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8B888BB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624FCB" w14:textId="77777777" w:rsidR="00394A54" w:rsidRPr="00713525" w:rsidRDefault="00394A54" w:rsidP="00CC4972">
            <w:r w:rsidRPr="00580954">
              <w:rPr>
                <w:rFonts w:hint="eastAsia"/>
              </w:rPr>
              <w:t>MAC</w:t>
            </w:r>
            <w:r w:rsidRPr="00580954">
              <w:rPr>
                <w:rFonts w:hint="eastAsia"/>
              </w:rPr>
              <w:t>地址</w:t>
            </w:r>
          </w:p>
        </w:tc>
      </w:tr>
      <w:tr w:rsidR="00394A54" w:rsidRPr="00045BB0" w14:paraId="1D4CFADA" w14:textId="77777777" w:rsidTr="00CC4972">
        <w:tc>
          <w:tcPr>
            <w:tcW w:w="1432" w:type="pct"/>
          </w:tcPr>
          <w:p w14:paraId="1E2457A3" w14:textId="77777777" w:rsidR="00394A54" w:rsidRPr="00713525" w:rsidRDefault="00394A54" w:rsidP="00CC4972">
            <w:r w:rsidRPr="00580954">
              <w:rPr>
                <w:rFonts w:hint="eastAsia"/>
              </w:rPr>
              <w:t>IMEI</w:t>
            </w:r>
          </w:p>
        </w:tc>
        <w:tc>
          <w:tcPr>
            <w:tcW w:w="1145" w:type="pct"/>
          </w:tcPr>
          <w:p w14:paraId="7342D829" w14:textId="77777777" w:rsidR="00394A54" w:rsidRPr="00713525" w:rsidRDefault="00394A54" w:rsidP="00CC4972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66B95D4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85FC673" w14:textId="77777777" w:rsidR="00394A54" w:rsidRPr="00713525" w:rsidRDefault="00394A54" w:rsidP="00CC4972">
            <w:r w:rsidRPr="00580954">
              <w:rPr>
                <w:rFonts w:hint="eastAsia"/>
              </w:rPr>
              <w:t>IEMI(</w:t>
            </w:r>
            <w:r w:rsidRPr="00580954">
              <w:rPr>
                <w:rFonts w:hint="eastAsia"/>
              </w:rPr>
              <w:t>国际移动设备标识</w:t>
            </w:r>
            <w:r w:rsidRPr="00580954">
              <w:rPr>
                <w:rFonts w:hint="eastAsia"/>
              </w:rPr>
              <w:t>)</w:t>
            </w:r>
          </w:p>
        </w:tc>
      </w:tr>
      <w:tr w:rsidR="00394A54" w:rsidRPr="00045BB0" w14:paraId="08F7C261" w14:textId="77777777" w:rsidTr="00CC4972">
        <w:tc>
          <w:tcPr>
            <w:tcW w:w="1432" w:type="pct"/>
          </w:tcPr>
          <w:p w14:paraId="2D404534" w14:textId="77777777" w:rsidR="00394A54" w:rsidRPr="00713525" w:rsidRDefault="00394A54" w:rsidP="00CC4972">
            <w:r w:rsidRPr="00580954">
              <w:rPr>
                <w:rFonts w:hint="eastAsia"/>
              </w:rPr>
              <w:t>RESP_TIME</w:t>
            </w:r>
          </w:p>
        </w:tc>
        <w:tc>
          <w:tcPr>
            <w:tcW w:w="1145" w:type="pct"/>
          </w:tcPr>
          <w:p w14:paraId="15ABA4B9" w14:textId="77777777" w:rsidR="00394A54" w:rsidRPr="00713525" w:rsidRDefault="00394A54" w:rsidP="00CC4972">
            <w:r w:rsidRPr="0058095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74DB15F6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E66685" w14:textId="77777777" w:rsidR="00394A54" w:rsidRPr="00713525" w:rsidRDefault="00394A54" w:rsidP="00CC4972">
            <w:r w:rsidRPr="00580954">
              <w:rPr>
                <w:rFonts w:hint="eastAsia"/>
              </w:rPr>
              <w:t>响应时间</w:t>
            </w:r>
          </w:p>
        </w:tc>
      </w:tr>
      <w:tr w:rsidR="00394A54" w:rsidRPr="00045BB0" w14:paraId="39CD98BC" w14:textId="77777777" w:rsidTr="00CC4972">
        <w:tc>
          <w:tcPr>
            <w:tcW w:w="1432" w:type="pct"/>
          </w:tcPr>
          <w:p w14:paraId="23E8B059" w14:textId="77777777" w:rsidR="00394A54" w:rsidRPr="00713525" w:rsidRDefault="00394A54" w:rsidP="00CC4972">
            <w:r w:rsidRPr="00580954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30C20725" w14:textId="77777777" w:rsidR="00394A54" w:rsidRPr="00713525" w:rsidRDefault="00394A54" w:rsidP="00CC4972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1E98F4DA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F623F0" w14:textId="77777777" w:rsidR="00394A54" w:rsidRPr="00713525" w:rsidRDefault="00394A54" w:rsidP="00CC4972">
            <w:r w:rsidRPr="00580954">
              <w:rPr>
                <w:rFonts w:hint="eastAsia"/>
              </w:rPr>
              <w:t>位置</w:t>
            </w:r>
          </w:p>
        </w:tc>
      </w:tr>
      <w:tr w:rsidR="00394A54" w:rsidRPr="00045BB0" w14:paraId="2A9FFE5C" w14:textId="77777777" w:rsidTr="00CC4972">
        <w:tc>
          <w:tcPr>
            <w:tcW w:w="1432" w:type="pct"/>
          </w:tcPr>
          <w:p w14:paraId="1F694987" w14:textId="77777777" w:rsidR="00394A54" w:rsidRPr="00713525" w:rsidRDefault="00394A54" w:rsidP="00CC4972">
            <w:r w:rsidRPr="00580954">
              <w:rPr>
                <w:rFonts w:hint="eastAsia"/>
              </w:rPr>
              <w:t>NETTYPE</w:t>
            </w:r>
          </w:p>
        </w:tc>
        <w:tc>
          <w:tcPr>
            <w:tcW w:w="1145" w:type="pct"/>
          </w:tcPr>
          <w:p w14:paraId="253682BB" w14:textId="77777777" w:rsidR="00394A54" w:rsidRPr="00713525" w:rsidRDefault="00394A54" w:rsidP="00CC4972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37420CBC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F691A" w14:textId="77777777" w:rsidR="00394A54" w:rsidRPr="00713525" w:rsidRDefault="00394A54" w:rsidP="00CC4972">
            <w:r w:rsidRPr="00580954">
              <w:rPr>
                <w:rFonts w:hint="eastAsia"/>
              </w:rPr>
              <w:t>网络类型</w:t>
            </w:r>
          </w:p>
        </w:tc>
      </w:tr>
      <w:tr w:rsidR="00394A54" w:rsidRPr="00045BB0" w14:paraId="6349C1C3" w14:textId="77777777" w:rsidTr="00CC4972">
        <w:tc>
          <w:tcPr>
            <w:tcW w:w="1432" w:type="pct"/>
          </w:tcPr>
          <w:p w14:paraId="56EDE943" w14:textId="77777777" w:rsidR="00394A54" w:rsidRPr="00713525" w:rsidRDefault="00394A54" w:rsidP="00CC4972">
            <w:r w:rsidRPr="00580954">
              <w:rPr>
                <w:rFonts w:hint="eastAsia"/>
              </w:rPr>
              <w:t>DEVOPERATORS</w:t>
            </w:r>
          </w:p>
        </w:tc>
        <w:tc>
          <w:tcPr>
            <w:tcW w:w="1145" w:type="pct"/>
          </w:tcPr>
          <w:p w14:paraId="001A8104" w14:textId="77777777" w:rsidR="00394A54" w:rsidRPr="00713525" w:rsidRDefault="00394A54" w:rsidP="00CC4972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D4297B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4821E9" w14:textId="77777777" w:rsidR="00394A54" w:rsidRPr="00713525" w:rsidRDefault="00394A54" w:rsidP="00CC4972">
            <w:r w:rsidRPr="00580954">
              <w:rPr>
                <w:rFonts w:hint="eastAsia"/>
              </w:rPr>
              <w:t>运营商</w:t>
            </w:r>
          </w:p>
        </w:tc>
      </w:tr>
      <w:tr w:rsidR="00394A54" w:rsidRPr="00045BB0" w14:paraId="022AD58C" w14:textId="77777777" w:rsidTr="00CC4972">
        <w:trPr>
          <w:trHeight w:val="256"/>
        </w:trPr>
        <w:tc>
          <w:tcPr>
            <w:tcW w:w="1432" w:type="pct"/>
          </w:tcPr>
          <w:p w14:paraId="1F9B4B41" w14:textId="77777777" w:rsidR="00394A54" w:rsidRPr="00713525" w:rsidRDefault="00394A54" w:rsidP="00CC4972">
            <w:r w:rsidRPr="00580954">
              <w:rPr>
                <w:rFonts w:hint="eastAsia"/>
              </w:rPr>
              <w:t>EQUIPMENT_MODEL</w:t>
            </w:r>
          </w:p>
        </w:tc>
        <w:tc>
          <w:tcPr>
            <w:tcW w:w="1145" w:type="pct"/>
          </w:tcPr>
          <w:p w14:paraId="23A2C84B" w14:textId="77777777" w:rsidR="00394A54" w:rsidRPr="00713525" w:rsidRDefault="00394A54" w:rsidP="00CC4972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6EAAA42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92649D" w14:textId="77777777" w:rsidR="00394A54" w:rsidRPr="00713525" w:rsidRDefault="00394A54" w:rsidP="00CC4972">
            <w:r w:rsidRPr="00580954">
              <w:rPr>
                <w:rFonts w:hint="eastAsia"/>
              </w:rPr>
              <w:t>终端型号</w:t>
            </w:r>
          </w:p>
        </w:tc>
      </w:tr>
      <w:tr w:rsidR="00394A54" w:rsidRPr="00045BB0" w14:paraId="1894D82D" w14:textId="77777777" w:rsidTr="00CC4972">
        <w:trPr>
          <w:trHeight w:val="256"/>
        </w:trPr>
        <w:tc>
          <w:tcPr>
            <w:tcW w:w="1432" w:type="pct"/>
          </w:tcPr>
          <w:p w14:paraId="404F0EA9" w14:textId="77777777" w:rsidR="00394A54" w:rsidRPr="00713525" w:rsidRDefault="00394A54" w:rsidP="00CC4972">
            <w:r w:rsidRPr="00580954">
              <w:rPr>
                <w:rFonts w:hint="eastAsia"/>
              </w:rPr>
              <w:t>APP_VERSION</w:t>
            </w:r>
          </w:p>
        </w:tc>
        <w:tc>
          <w:tcPr>
            <w:tcW w:w="1145" w:type="pct"/>
          </w:tcPr>
          <w:p w14:paraId="33F24915" w14:textId="77777777" w:rsidR="00394A54" w:rsidRPr="00713525" w:rsidRDefault="00394A54" w:rsidP="00CC4972">
            <w:r w:rsidRPr="0058095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0EA7362" w14:textId="77777777" w:rsidR="00394A54" w:rsidRPr="00713525" w:rsidRDefault="00394A54" w:rsidP="00CC4972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595EC0" w14:textId="77777777" w:rsidR="00394A54" w:rsidRPr="00713525" w:rsidRDefault="00394A54" w:rsidP="00CC4972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版本号</w:t>
            </w:r>
          </w:p>
        </w:tc>
      </w:tr>
    </w:tbl>
    <w:p w14:paraId="2135E388" w14:textId="77777777" w:rsidR="00394A54" w:rsidRDefault="00394A54" w:rsidP="00394A54">
      <w:r>
        <w:br/>
      </w:r>
    </w:p>
    <w:p w14:paraId="2B66A030" w14:textId="77777777" w:rsidR="00394A54" w:rsidRDefault="00394A54" w:rsidP="00394A54">
      <w:pPr>
        <w:rPr>
          <w:rFonts w:ascii="黑体" w:eastAsia="黑体" w:hAnsi="黑体"/>
          <w:b/>
          <w:sz w:val="36"/>
          <w:szCs w:val="36"/>
        </w:rPr>
      </w:pPr>
    </w:p>
    <w:p w14:paraId="1B1C2BBB" w14:textId="77777777" w:rsidR="00394A54" w:rsidRPr="00F90C82" w:rsidRDefault="00394A54" w:rsidP="00394A54">
      <w:pPr>
        <w:rPr>
          <w:lang w:val="en-GB"/>
        </w:rPr>
      </w:pPr>
    </w:p>
    <w:p w14:paraId="551D9ABA" w14:textId="77777777" w:rsidR="00F90C82" w:rsidRPr="00394A54" w:rsidRDefault="00F90C82" w:rsidP="00394A54"/>
    <w:sectPr w:rsidR="00F90C82" w:rsidRPr="00394A54" w:rsidSect="007F6B0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peony" w:date="2017-07-24T15:37:00Z" w:initials="p">
    <w:p w14:paraId="22C653B1" w14:textId="77777777" w:rsidR="00CC4972" w:rsidRDefault="00CC4972" w:rsidP="00394A54">
      <w:pPr>
        <w:pStyle w:val="a4"/>
        <w:ind w:leftChars="0" w:left="0" w:right="315" w:firstLine="405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积分抵扣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653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79768" w14:textId="77777777" w:rsidR="009D197F" w:rsidRDefault="009D197F">
      <w:r>
        <w:separator/>
      </w:r>
    </w:p>
  </w:endnote>
  <w:endnote w:type="continuationSeparator" w:id="0">
    <w:p w14:paraId="2D06BE53" w14:textId="77777777" w:rsidR="009D197F" w:rsidRDefault="009D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 Color Emoji UI">
    <w:altName w:val="Arial Unicode MS"/>
    <w:charset w:val="00"/>
    <w:family w:val="auto"/>
    <w:pitch w:val="variable"/>
    <w:sig w:usb0="00000003" w:usb1="18000000" w:usb2="14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2F3E" w14:textId="77777777" w:rsidR="00CC4972" w:rsidRDefault="00CC4972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10E29DF" w14:textId="77777777" w:rsidR="00CC4972" w:rsidRDefault="00CC4972" w:rsidP="00550D8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606" w14:textId="723E0222" w:rsidR="00CC4972" w:rsidRDefault="00CC4972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F3755">
      <w:rPr>
        <w:rStyle w:val="afc"/>
        <w:noProof/>
      </w:rPr>
      <w:t>13</w:t>
    </w:r>
    <w:r>
      <w:rPr>
        <w:rStyle w:val="afc"/>
      </w:rPr>
      <w:fldChar w:fldCharType="end"/>
    </w:r>
  </w:p>
  <w:sdt>
    <w:sdtPr>
      <w:id w:val="-2026163545"/>
      <w:showingPlcHdr/>
    </w:sdtPr>
    <w:sdtContent>
      <w:p w14:paraId="4E365381" w14:textId="53F09AC8" w:rsidR="00CC4972" w:rsidRDefault="00CC4972" w:rsidP="00550D8F">
        <w:pPr>
          <w:pStyle w:val="af1"/>
          <w:ind w:right="360"/>
          <w:jc w:val="center"/>
        </w:pPr>
        <w:r>
          <w:t xml:space="preserve">     </w:t>
        </w:r>
      </w:p>
    </w:sdtContent>
  </w:sdt>
  <w:p w14:paraId="152E53D5" w14:textId="77777777" w:rsidR="00CC4972" w:rsidRDefault="00CC497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C0AE" w14:textId="77777777" w:rsidR="009D197F" w:rsidRDefault="009D197F">
      <w:r>
        <w:separator/>
      </w:r>
    </w:p>
  </w:footnote>
  <w:footnote w:type="continuationSeparator" w:id="0">
    <w:p w14:paraId="27B7321F" w14:textId="77777777" w:rsidR="009D197F" w:rsidRDefault="009D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4245" w14:textId="77777777" w:rsidR="00CC4972" w:rsidRDefault="00CC4972">
    <w:pPr>
      <w:pStyle w:val="af3"/>
      <w:jc w:val="both"/>
      <w:rPr>
        <w:rFonts w:ascii="楷体_GB2312" w:eastAsia="楷体_GB2312" w:hAnsi="宋体"/>
        <w:color w:val="000000"/>
        <w:sz w:val="17"/>
        <w:szCs w:val="17"/>
      </w:rPr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C"/>
    <w:multiLevelType w:val="hybridMultilevel"/>
    <w:tmpl w:val="71BA4786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0040"/>
    <w:multiLevelType w:val="hybridMultilevel"/>
    <w:tmpl w:val="755483E4"/>
    <w:lvl w:ilvl="0" w:tplc="9F16B57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F74D1"/>
    <w:multiLevelType w:val="hybridMultilevel"/>
    <w:tmpl w:val="3CA4EBE6"/>
    <w:lvl w:ilvl="0" w:tplc="D786B480">
      <w:start w:val="163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15214"/>
    <w:multiLevelType w:val="hybridMultilevel"/>
    <w:tmpl w:val="6F0E0186"/>
    <w:lvl w:ilvl="0" w:tplc="804A25EE">
      <w:start w:val="3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B8008"/>
    <w:multiLevelType w:val="singleLevel"/>
    <w:tmpl w:val="576B8008"/>
    <w:lvl w:ilvl="0">
      <w:start w:val="155"/>
      <w:numFmt w:val="decimal"/>
      <w:suff w:val="nothing"/>
      <w:lvlText w:val="%1、"/>
      <w:lvlJc w:val="left"/>
    </w:lvl>
  </w:abstractNum>
  <w:abstractNum w:abstractNumId="5" w15:restartNumberingAfterBreak="0">
    <w:nsid w:val="5CD94930"/>
    <w:multiLevelType w:val="hybridMultilevel"/>
    <w:tmpl w:val="A7387892"/>
    <w:lvl w:ilvl="0" w:tplc="342CE180">
      <w:start w:val="2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A3BB4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56EF"/>
    <w:multiLevelType w:val="hybridMultilevel"/>
    <w:tmpl w:val="9BDE2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146B99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92A20"/>
    <w:multiLevelType w:val="hybridMultilevel"/>
    <w:tmpl w:val="78BA01BC"/>
    <w:lvl w:ilvl="0" w:tplc="F948DF56">
      <w:start w:val="1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D07FA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ony">
    <w15:presenceInfo w15:providerId="None" w15:userId="pe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EC"/>
    <w:rsid w:val="000134D8"/>
    <w:rsid w:val="000157AC"/>
    <w:rsid w:val="0001669C"/>
    <w:rsid w:val="00022C9C"/>
    <w:rsid w:val="00023DCB"/>
    <w:rsid w:val="00025436"/>
    <w:rsid w:val="00030070"/>
    <w:rsid w:val="000339FD"/>
    <w:rsid w:val="00034F91"/>
    <w:rsid w:val="000405D2"/>
    <w:rsid w:val="00040683"/>
    <w:rsid w:val="00042061"/>
    <w:rsid w:val="0004227E"/>
    <w:rsid w:val="00045A9C"/>
    <w:rsid w:val="00045BB0"/>
    <w:rsid w:val="000524AE"/>
    <w:rsid w:val="00060A8B"/>
    <w:rsid w:val="000629F2"/>
    <w:rsid w:val="00065D66"/>
    <w:rsid w:val="00072C29"/>
    <w:rsid w:val="00075B6E"/>
    <w:rsid w:val="000767C8"/>
    <w:rsid w:val="00077AB6"/>
    <w:rsid w:val="00082269"/>
    <w:rsid w:val="00084D7E"/>
    <w:rsid w:val="00086708"/>
    <w:rsid w:val="00090207"/>
    <w:rsid w:val="00091020"/>
    <w:rsid w:val="0009630F"/>
    <w:rsid w:val="00097768"/>
    <w:rsid w:val="000A4336"/>
    <w:rsid w:val="000A6841"/>
    <w:rsid w:val="000B4BAA"/>
    <w:rsid w:val="000B5C6E"/>
    <w:rsid w:val="000B6652"/>
    <w:rsid w:val="000C01C5"/>
    <w:rsid w:val="000C0523"/>
    <w:rsid w:val="000C06B8"/>
    <w:rsid w:val="000C0712"/>
    <w:rsid w:val="000C27A5"/>
    <w:rsid w:val="000D0017"/>
    <w:rsid w:val="000D114E"/>
    <w:rsid w:val="000D27E6"/>
    <w:rsid w:val="000D3867"/>
    <w:rsid w:val="000D3ED7"/>
    <w:rsid w:val="000D5E34"/>
    <w:rsid w:val="000E0BBC"/>
    <w:rsid w:val="000E4B10"/>
    <w:rsid w:val="000E4E10"/>
    <w:rsid w:val="000E644F"/>
    <w:rsid w:val="000E6FD0"/>
    <w:rsid w:val="000F26BE"/>
    <w:rsid w:val="000F4162"/>
    <w:rsid w:val="000F59F7"/>
    <w:rsid w:val="000F5C5C"/>
    <w:rsid w:val="000F6ADC"/>
    <w:rsid w:val="000F7B64"/>
    <w:rsid w:val="00103E81"/>
    <w:rsid w:val="00104B6E"/>
    <w:rsid w:val="0010778E"/>
    <w:rsid w:val="001118FD"/>
    <w:rsid w:val="00116703"/>
    <w:rsid w:val="00121C18"/>
    <w:rsid w:val="001239D3"/>
    <w:rsid w:val="0012418F"/>
    <w:rsid w:val="00126422"/>
    <w:rsid w:val="00126C61"/>
    <w:rsid w:val="001312CC"/>
    <w:rsid w:val="00133773"/>
    <w:rsid w:val="00135CDD"/>
    <w:rsid w:val="00143ED7"/>
    <w:rsid w:val="00145A33"/>
    <w:rsid w:val="00154F9C"/>
    <w:rsid w:val="00155741"/>
    <w:rsid w:val="00155CAA"/>
    <w:rsid w:val="001567CE"/>
    <w:rsid w:val="001631A3"/>
    <w:rsid w:val="001638CF"/>
    <w:rsid w:val="00172A27"/>
    <w:rsid w:val="001738AF"/>
    <w:rsid w:val="00177A11"/>
    <w:rsid w:val="00177F94"/>
    <w:rsid w:val="0018295F"/>
    <w:rsid w:val="00193460"/>
    <w:rsid w:val="00195F4E"/>
    <w:rsid w:val="001A2130"/>
    <w:rsid w:val="001A4054"/>
    <w:rsid w:val="001B1B7B"/>
    <w:rsid w:val="001B24AD"/>
    <w:rsid w:val="001B3182"/>
    <w:rsid w:val="001B4D82"/>
    <w:rsid w:val="001C0EC0"/>
    <w:rsid w:val="001C1422"/>
    <w:rsid w:val="001C33EC"/>
    <w:rsid w:val="001C4AC6"/>
    <w:rsid w:val="001C4E74"/>
    <w:rsid w:val="001D0585"/>
    <w:rsid w:val="001D07A9"/>
    <w:rsid w:val="001D2315"/>
    <w:rsid w:val="001D40D1"/>
    <w:rsid w:val="001D7DD4"/>
    <w:rsid w:val="001E0E40"/>
    <w:rsid w:val="001E7DC6"/>
    <w:rsid w:val="001F6668"/>
    <w:rsid w:val="00200857"/>
    <w:rsid w:val="002015CC"/>
    <w:rsid w:val="0020297F"/>
    <w:rsid w:val="00202BBE"/>
    <w:rsid w:val="0020793D"/>
    <w:rsid w:val="00211BFF"/>
    <w:rsid w:val="002128BC"/>
    <w:rsid w:val="00213253"/>
    <w:rsid w:val="00215960"/>
    <w:rsid w:val="00216835"/>
    <w:rsid w:val="00220A12"/>
    <w:rsid w:val="00221F72"/>
    <w:rsid w:val="00225D62"/>
    <w:rsid w:val="00226091"/>
    <w:rsid w:val="002268CE"/>
    <w:rsid w:val="002333F5"/>
    <w:rsid w:val="002376E9"/>
    <w:rsid w:val="00241909"/>
    <w:rsid w:val="00242DBA"/>
    <w:rsid w:val="00243E58"/>
    <w:rsid w:val="002508D2"/>
    <w:rsid w:val="002541BA"/>
    <w:rsid w:val="002559B7"/>
    <w:rsid w:val="00256F64"/>
    <w:rsid w:val="00262733"/>
    <w:rsid w:val="0026510A"/>
    <w:rsid w:val="00267163"/>
    <w:rsid w:val="00272574"/>
    <w:rsid w:val="00273BD1"/>
    <w:rsid w:val="002752D4"/>
    <w:rsid w:val="00284123"/>
    <w:rsid w:val="00290BA2"/>
    <w:rsid w:val="00293983"/>
    <w:rsid w:val="00295E32"/>
    <w:rsid w:val="002A491D"/>
    <w:rsid w:val="002A579A"/>
    <w:rsid w:val="002A7400"/>
    <w:rsid w:val="002B7420"/>
    <w:rsid w:val="002C776D"/>
    <w:rsid w:val="002D27EB"/>
    <w:rsid w:val="002D61E2"/>
    <w:rsid w:val="002E1A2A"/>
    <w:rsid w:val="002E7995"/>
    <w:rsid w:val="002F1AEC"/>
    <w:rsid w:val="002F1B91"/>
    <w:rsid w:val="002F1BCE"/>
    <w:rsid w:val="002F33F2"/>
    <w:rsid w:val="002F3755"/>
    <w:rsid w:val="002F4F54"/>
    <w:rsid w:val="002F63AE"/>
    <w:rsid w:val="00304498"/>
    <w:rsid w:val="00310B0B"/>
    <w:rsid w:val="00310DE3"/>
    <w:rsid w:val="00310EDE"/>
    <w:rsid w:val="0031299D"/>
    <w:rsid w:val="00317468"/>
    <w:rsid w:val="003306E5"/>
    <w:rsid w:val="003314C5"/>
    <w:rsid w:val="0033189A"/>
    <w:rsid w:val="00337763"/>
    <w:rsid w:val="00337DEB"/>
    <w:rsid w:val="00341D68"/>
    <w:rsid w:val="003423A0"/>
    <w:rsid w:val="00342FDA"/>
    <w:rsid w:val="00346758"/>
    <w:rsid w:val="00346EA2"/>
    <w:rsid w:val="0035562D"/>
    <w:rsid w:val="00363423"/>
    <w:rsid w:val="003645FE"/>
    <w:rsid w:val="00366790"/>
    <w:rsid w:val="003669C7"/>
    <w:rsid w:val="0037028D"/>
    <w:rsid w:val="00372147"/>
    <w:rsid w:val="00373667"/>
    <w:rsid w:val="00374879"/>
    <w:rsid w:val="00374CCB"/>
    <w:rsid w:val="00375112"/>
    <w:rsid w:val="0038159E"/>
    <w:rsid w:val="00382A35"/>
    <w:rsid w:val="00384D41"/>
    <w:rsid w:val="00390C56"/>
    <w:rsid w:val="0039331F"/>
    <w:rsid w:val="00393631"/>
    <w:rsid w:val="00393EE8"/>
    <w:rsid w:val="00394A54"/>
    <w:rsid w:val="003A0176"/>
    <w:rsid w:val="003A2440"/>
    <w:rsid w:val="003A30B8"/>
    <w:rsid w:val="003A5CFE"/>
    <w:rsid w:val="003A730D"/>
    <w:rsid w:val="003B0BE4"/>
    <w:rsid w:val="003B1A11"/>
    <w:rsid w:val="003B31DD"/>
    <w:rsid w:val="003C29EB"/>
    <w:rsid w:val="003C407E"/>
    <w:rsid w:val="003C5EE0"/>
    <w:rsid w:val="003C7926"/>
    <w:rsid w:val="003D229D"/>
    <w:rsid w:val="003D23E0"/>
    <w:rsid w:val="003D410B"/>
    <w:rsid w:val="003D4E33"/>
    <w:rsid w:val="003D7593"/>
    <w:rsid w:val="003E01E2"/>
    <w:rsid w:val="003E214E"/>
    <w:rsid w:val="003E6C48"/>
    <w:rsid w:val="003E7680"/>
    <w:rsid w:val="003F2758"/>
    <w:rsid w:val="003F3907"/>
    <w:rsid w:val="003F5D0F"/>
    <w:rsid w:val="003F6639"/>
    <w:rsid w:val="003F68BE"/>
    <w:rsid w:val="00400A00"/>
    <w:rsid w:val="00403E7C"/>
    <w:rsid w:val="00404778"/>
    <w:rsid w:val="004110CB"/>
    <w:rsid w:val="00411918"/>
    <w:rsid w:val="00412410"/>
    <w:rsid w:val="00412832"/>
    <w:rsid w:val="00414654"/>
    <w:rsid w:val="00422747"/>
    <w:rsid w:val="00422B61"/>
    <w:rsid w:val="00422EDC"/>
    <w:rsid w:val="00426D35"/>
    <w:rsid w:val="00427FCE"/>
    <w:rsid w:val="00431893"/>
    <w:rsid w:val="00432895"/>
    <w:rsid w:val="004337DF"/>
    <w:rsid w:val="00434EA8"/>
    <w:rsid w:val="00435145"/>
    <w:rsid w:val="00440045"/>
    <w:rsid w:val="00440ECE"/>
    <w:rsid w:val="00440F85"/>
    <w:rsid w:val="00442566"/>
    <w:rsid w:val="00443A1E"/>
    <w:rsid w:val="00443F60"/>
    <w:rsid w:val="004509A4"/>
    <w:rsid w:val="004527E6"/>
    <w:rsid w:val="0045711F"/>
    <w:rsid w:val="004572DA"/>
    <w:rsid w:val="00462BC0"/>
    <w:rsid w:val="00466066"/>
    <w:rsid w:val="00466E28"/>
    <w:rsid w:val="00471235"/>
    <w:rsid w:val="004738F4"/>
    <w:rsid w:val="0047515F"/>
    <w:rsid w:val="004806F7"/>
    <w:rsid w:val="00480F97"/>
    <w:rsid w:val="00486DAC"/>
    <w:rsid w:val="00487A4A"/>
    <w:rsid w:val="00487DC4"/>
    <w:rsid w:val="004962D0"/>
    <w:rsid w:val="004971CC"/>
    <w:rsid w:val="004A17D0"/>
    <w:rsid w:val="004A2D87"/>
    <w:rsid w:val="004A4B76"/>
    <w:rsid w:val="004C59B7"/>
    <w:rsid w:val="004C71F5"/>
    <w:rsid w:val="004D012B"/>
    <w:rsid w:val="004D3A81"/>
    <w:rsid w:val="004D4329"/>
    <w:rsid w:val="004D59F7"/>
    <w:rsid w:val="004D7C01"/>
    <w:rsid w:val="004E3D40"/>
    <w:rsid w:val="004E64EA"/>
    <w:rsid w:val="004E6A5B"/>
    <w:rsid w:val="004E73C6"/>
    <w:rsid w:val="004E73E8"/>
    <w:rsid w:val="004E7946"/>
    <w:rsid w:val="004E7D4A"/>
    <w:rsid w:val="004F0253"/>
    <w:rsid w:val="004F7069"/>
    <w:rsid w:val="00501BC0"/>
    <w:rsid w:val="0050275E"/>
    <w:rsid w:val="00507D86"/>
    <w:rsid w:val="005125CD"/>
    <w:rsid w:val="0051290E"/>
    <w:rsid w:val="005148B0"/>
    <w:rsid w:val="00515FDA"/>
    <w:rsid w:val="005200EC"/>
    <w:rsid w:val="005204A7"/>
    <w:rsid w:val="005210CC"/>
    <w:rsid w:val="005258FC"/>
    <w:rsid w:val="0053043F"/>
    <w:rsid w:val="005329F7"/>
    <w:rsid w:val="005331C4"/>
    <w:rsid w:val="0054074B"/>
    <w:rsid w:val="00542433"/>
    <w:rsid w:val="00542DE1"/>
    <w:rsid w:val="00543048"/>
    <w:rsid w:val="00543AAE"/>
    <w:rsid w:val="00543FCB"/>
    <w:rsid w:val="00550D8F"/>
    <w:rsid w:val="005536A4"/>
    <w:rsid w:val="00554B3F"/>
    <w:rsid w:val="00567A44"/>
    <w:rsid w:val="00574370"/>
    <w:rsid w:val="0057461F"/>
    <w:rsid w:val="00577BC3"/>
    <w:rsid w:val="005801D6"/>
    <w:rsid w:val="00581427"/>
    <w:rsid w:val="00582C68"/>
    <w:rsid w:val="0058405D"/>
    <w:rsid w:val="0059025C"/>
    <w:rsid w:val="00593DEB"/>
    <w:rsid w:val="005952A3"/>
    <w:rsid w:val="0059679D"/>
    <w:rsid w:val="00596805"/>
    <w:rsid w:val="005A5EDB"/>
    <w:rsid w:val="005A7199"/>
    <w:rsid w:val="005B3D35"/>
    <w:rsid w:val="005B517E"/>
    <w:rsid w:val="005B56BB"/>
    <w:rsid w:val="005B731F"/>
    <w:rsid w:val="005C72A0"/>
    <w:rsid w:val="005D19D8"/>
    <w:rsid w:val="005D3117"/>
    <w:rsid w:val="005D43D9"/>
    <w:rsid w:val="005D4769"/>
    <w:rsid w:val="005D685E"/>
    <w:rsid w:val="005E2AF5"/>
    <w:rsid w:val="005E2BFC"/>
    <w:rsid w:val="005E2FEE"/>
    <w:rsid w:val="005F0D79"/>
    <w:rsid w:val="005F1C6A"/>
    <w:rsid w:val="005F42E2"/>
    <w:rsid w:val="005F43BC"/>
    <w:rsid w:val="005F75A1"/>
    <w:rsid w:val="005F7F5D"/>
    <w:rsid w:val="0060112E"/>
    <w:rsid w:val="00601C0B"/>
    <w:rsid w:val="00606382"/>
    <w:rsid w:val="006070BD"/>
    <w:rsid w:val="0062260C"/>
    <w:rsid w:val="00622629"/>
    <w:rsid w:val="00623736"/>
    <w:rsid w:val="00623FBB"/>
    <w:rsid w:val="00634E5C"/>
    <w:rsid w:val="0063594E"/>
    <w:rsid w:val="00641E83"/>
    <w:rsid w:val="00642248"/>
    <w:rsid w:val="00642818"/>
    <w:rsid w:val="006438EC"/>
    <w:rsid w:val="00644FDC"/>
    <w:rsid w:val="0064528B"/>
    <w:rsid w:val="006504CB"/>
    <w:rsid w:val="00650C43"/>
    <w:rsid w:val="0065199B"/>
    <w:rsid w:val="00651DCD"/>
    <w:rsid w:val="006520CB"/>
    <w:rsid w:val="00657730"/>
    <w:rsid w:val="00657BBB"/>
    <w:rsid w:val="00661F53"/>
    <w:rsid w:val="00671BF4"/>
    <w:rsid w:val="006801BE"/>
    <w:rsid w:val="006807C3"/>
    <w:rsid w:val="00681FB6"/>
    <w:rsid w:val="006822A3"/>
    <w:rsid w:val="00682D63"/>
    <w:rsid w:val="00685E0A"/>
    <w:rsid w:val="00692210"/>
    <w:rsid w:val="0069371D"/>
    <w:rsid w:val="00694C44"/>
    <w:rsid w:val="006954B8"/>
    <w:rsid w:val="006A172F"/>
    <w:rsid w:val="006A7053"/>
    <w:rsid w:val="006B4927"/>
    <w:rsid w:val="006B4B63"/>
    <w:rsid w:val="006B4F61"/>
    <w:rsid w:val="006B5E28"/>
    <w:rsid w:val="006D04CF"/>
    <w:rsid w:val="006D0556"/>
    <w:rsid w:val="006D13E7"/>
    <w:rsid w:val="006D4B2C"/>
    <w:rsid w:val="006D578A"/>
    <w:rsid w:val="006D5890"/>
    <w:rsid w:val="006E0104"/>
    <w:rsid w:val="006E2047"/>
    <w:rsid w:val="006E2A74"/>
    <w:rsid w:val="006E37E0"/>
    <w:rsid w:val="006E54D9"/>
    <w:rsid w:val="006E60CA"/>
    <w:rsid w:val="006E757C"/>
    <w:rsid w:val="006F2BAF"/>
    <w:rsid w:val="006F5C2D"/>
    <w:rsid w:val="0070213C"/>
    <w:rsid w:val="007037D5"/>
    <w:rsid w:val="00704504"/>
    <w:rsid w:val="0070650D"/>
    <w:rsid w:val="00707220"/>
    <w:rsid w:val="00716647"/>
    <w:rsid w:val="00716E82"/>
    <w:rsid w:val="007177BA"/>
    <w:rsid w:val="00720446"/>
    <w:rsid w:val="00725FE8"/>
    <w:rsid w:val="007275AB"/>
    <w:rsid w:val="00731985"/>
    <w:rsid w:val="00740DB2"/>
    <w:rsid w:val="007421A1"/>
    <w:rsid w:val="00742B7C"/>
    <w:rsid w:val="00743FD8"/>
    <w:rsid w:val="0074602E"/>
    <w:rsid w:val="00747778"/>
    <w:rsid w:val="00753AF8"/>
    <w:rsid w:val="0075524F"/>
    <w:rsid w:val="00760891"/>
    <w:rsid w:val="007707A3"/>
    <w:rsid w:val="00773943"/>
    <w:rsid w:val="00773E37"/>
    <w:rsid w:val="00774A01"/>
    <w:rsid w:val="007810E9"/>
    <w:rsid w:val="00781C44"/>
    <w:rsid w:val="0078240D"/>
    <w:rsid w:val="007844C2"/>
    <w:rsid w:val="007856AC"/>
    <w:rsid w:val="00786C80"/>
    <w:rsid w:val="00787DB6"/>
    <w:rsid w:val="0079007A"/>
    <w:rsid w:val="00790AEF"/>
    <w:rsid w:val="00793DBB"/>
    <w:rsid w:val="007966CC"/>
    <w:rsid w:val="00797D00"/>
    <w:rsid w:val="007A3191"/>
    <w:rsid w:val="007A5D09"/>
    <w:rsid w:val="007A6715"/>
    <w:rsid w:val="007B11F2"/>
    <w:rsid w:val="007B1F1B"/>
    <w:rsid w:val="007B3D54"/>
    <w:rsid w:val="007B6B96"/>
    <w:rsid w:val="007B7BCA"/>
    <w:rsid w:val="007C0C90"/>
    <w:rsid w:val="007C2054"/>
    <w:rsid w:val="007C5ACD"/>
    <w:rsid w:val="007C6059"/>
    <w:rsid w:val="007C61C2"/>
    <w:rsid w:val="007D270D"/>
    <w:rsid w:val="007D2C3A"/>
    <w:rsid w:val="007D31EB"/>
    <w:rsid w:val="007D3AF6"/>
    <w:rsid w:val="007D446E"/>
    <w:rsid w:val="007D45EB"/>
    <w:rsid w:val="007D7704"/>
    <w:rsid w:val="007E310C"/>
    <w:rsid w:val="007E4CFA"/>
    <w:rsid w:val="007E5994"/>
    <w:rsid w:val="007F25DC"/>
    <w:rsid w:val="007F2EC1"/>
    <w:rsid w:val="007F6B09"/>
    <w:rsid w:val="00802F40"/>
    <w:rsid w:val="00805341"/>
    <w:rsid w:val="00807606"/>
    <w:rsid w:val="00812467"/>
    <w:rsid w:val="00813D45"/>
    <w:rsid w:val="00815169"/>
    <w:rsid w:val="008219A2"/>
    <w:rsid w:val="00822122"/>
    <w:rsid w:val="008223BB"/>
    <w:rsid w:val="00822DF1"/>
    <w:rsid w:val="0082397C"/>
    <w:rsid w:val="00825208"/>
    <w:rsid w:val="008254ED"/>
    <w:rsid w:val="00826925"/>
    <w:rsid w:val="00830E7F"/>
    <w:rsid w:val="00831E4A"/>
    <w:rsid w:val="008358C4"/>
    <w:rsid w:val="00835DBC"/>
    <w:rsid w:val="008376C3"/>
    <w:rsid w:val="00840279"/>
    <w:rsid w:val="00851537"/>
    <w:rsid w:val="008521A3"/>
    <w:rsid w:val="00853BA9"/>
    <w:rsid w:val="00854193"/>
    <w:rsid w:val="0085621E"/>
    <w:rsid w:val="00856765"/>
    <w:rsid w:val="008612F5"/>
    <w:rsid w:val="00863792"/>
    <w:rsid w:val="00864CAB"/>
    <w:rsid w:val="00866F60"/>
    <w:rsid w:val="00867C86"/>
    <w:rsid w:val="00875079"/>
    <w:rsid w:val="008767E2"/>
    <w:rsid w:val="0088012F"/>
    <w:rsid w:val="0088135F"/>
    <w:rsid w:val="008865E2"/>
    <w:rsid w:val="00887142"/>
    <w:rsid w:val="00887482"/>
    <w:rsid w:val="0089344C"/>
    <w:rsid w:val="00893EF1"/>
    <w:rsid w:val="0089502A"/>
    <w:rsid w:val="008A44DD"/>
    <w:rsid w:val="008B1160"/>
    <w:rsid w:val="008B1B7E"/>
    <w:rsid w:val="008B232B"/>
    <w:rsid w:val="008B4F79"/>
    <w:rsid w:val="008B58D1"/>
    <w:rsid w:val="008B6C6F"/>
    <w:rsid w:val="008B7B08"/>
    <w:rsid w:val="008C0849"/>
    <w:rsid w:val="008C122F"/>
    <w:rsid w:val="008C24EC"/>
    <w:rsid w:val="008C5A5C"/>
    <w:rsid w:val="008C5E0F"/>
    <w:rsid w:val="008D21AD"/>
    <w:rsid w:val="008D63D0"/>
    <w:rsid w:val="008D73EB"/>
    <w:rsid w:val="008E0E32"/>
    <w:rsid w:val="008E2506"/>
    <w:rsid w:val="008F241D"/>
    <w:rsid w:val="008F285E"/>
    <w:rsid w:val="008F4204"/>
    <w:rsid w:val="008F4E06"/>
    <w:rsid w:val="008F6286"/>
    <w:rsid w:val="00901261"/>
    <w:rsid w:val="00901D80"/>
    <w:rsid w:val="009021F0"/>
    <w:rsid w:val="009040CA"/>
    <w:rsid w:val="00911494"/>
    <w:rsid w:val="00912E0A"/>
    <w:rsid w:val="0091389B"/>
    <w:rsid w:val="00913C1F"/>
    <w:rsid w:val="00917B1E"/>
    <w:rsid w:val="00920B9C"/>
    <w:rsid w:val="00926515"/>
    <w:rsid w:val="009265DF"/>
    <w:rsid w:val="0092754D"/>
    <w:rsid w:val="009300C7"/>
    <w:rsid w:val="00931C63"/>
    <w:rsid w:val="009333A9"/>
    <w:rsid w:val="009413AC"/>
    <w:rsid w:val="00952AB0"/>
    <w:rsid w:val="009645EA"/>
    <w:rsid w:val="00976A10"/>
    <w:rsid w:val="009800C6"/>
    <w:rsid w:val="00985229"/>
    <w:rsid w:val="0098552C"/>
    <w:rsid w:val="009866AB"/>
    <w:rsid w:val="00986A32"/>
    <w:rsid w:val="00987514"/>
    <w:rsid w:val="009919EF"/>
    <w:rsid w:val="0099217A"/>
    <w:rsid w:val="009946EB"/>
    <w:rsid w:val="0099670B"/>
    <w:rsid w:val="00997C10"/>
    <w:rsid w:val="009A100F"/>
    <w:rsid w:val="009A6C9E"/>
    <w:rsid w:val="009B0724"/>
    <w:rsid w:val="009B0EA0"/>
    <w:rsid w:val="009B5DB5"/>
    <w:rsid w:val="009C2993"/>
    <w:rsid w:val="009C66A3"/>
    <w:rsid w:val="009D197F"/>
    <w:rsid w:val="009E0BBA"/>
    <w:rsid w:val="009E12B5"/>
    <w:rsid w:val="009E2E58"/>
    <w:rsid w:val="009E300E"/>
    <w:rsid w:val="009E33F5"/>
    <w:rsid w:val="009E5B3A"/>
    <w:rsid w:val="009F05F8"/>
    <w:rsid w:val="009F10D8"/>
    <w:rsid w:val="009F4225"/>
    <w:rsid w:val="009F4B6E"/>
    <w:rsid w:val="009F6004"/>
    <w:rsid w:val="00A010E4"/>
    <w:rsid w:val="00A07CE9"/>
    <w:rsid w:val="00A17235"/>
    <w:rsid w:val="00A21039"/>
    <w:rsid w:val="00A217E0"/>
    <w:rsid w:val="00A24D28"/>
    <w:rsid w:val="00A254AA"/>
    <w:rsid w:val="00A30FF9"/>
    <w:rsid w:val="00A316D5"/>
    <w:rsid w:val="00A36248"/>
    <w:rsid w:val="00A3760D"/>
    <w:rsid w:val="00A4024B"/>
    <w:rsid w:val="00A42CE3"/>
    <w:rsid w:val="00A42EB5"/>
    <w:rsid w:val="00A4326B"/>
    <w:rsid w:val="00A43BF2"/>
    <w:rsid w:val="00A45B48"/>
    <w:rsid w:val="00A45BED"/>
    <w:rsid w:val="00A5275A"/>
    <w:rsid w:val="00A5299C"/>
    <w:rsid w:val="00A54F65"/>
    <w:rsid w:val="00A55761"/>
    <w:rsid w:val="00A56DE8"/>
    <w:rsid w:val="00A61DEE"/>
    <w:rsid w:val="00A636B0"/>
    <w:rsid w:val="00A65884"/>
    <w:rsid w:val="00A71AA8"/>
    <w:rsid w:val="00A759FC"/>
    <w:rsid w:val="00A776A3"/>
    <w:rsid w:val="00A8061E"/>
    <w:rsid w:val="00A81A14"/>
    <w:rsid w:val="00A86271"/>
    <w:rsid w:val="00A877B3"/>
    <w:rsid w:val="00A91635"/>
    <w:rsid w:val="00A94165"/>
    <w:rsid w:val="00A95E24"/>
    <w:rsid w:val="00A95EF5"/>
    <w:rsid w:val="00A96C7A"/>
    <w:rsid w:val="00A977A9"/>
    <w:rsid w:val="00AA0296"/>
    <w:rsid w:val="00AA0CB6"/>
    <w:rsid w:val="00AA0EE9"/>
    <w:rsid w:val="00AB13CE"/>
    <w:rsid w:val="00AB24F4"/>
    <w:rsid w:val="00AB4E93"/>
    <w:rsid w:val="00AC0F6B"/>
    <w:rsid w:val="00AC1201"/>
    <w:rsid w:val="00AC3625"/>
    <w:rsid w:val="00AD240B"/>
    <w:rsid w:val="00AD2752"/>
    <w:rsid w:val="00AD7CE9"/>
    <w:rsid w:val="00AE4812"/>
    <w:rsid w:val="00AE7581"/>
    <w:rsid w:val="00AF0071"/>
    <w:rsid w:val="00AF06AB"/>
    <w:rsid w:val="00AF5F86"/>
    <w:rsid w:val="00B00681"/>
    <w:rsid w:val="00B01975"/>
    <w:rsid w:val="00B062F1"/>
    <w:rsid w:val="00B065BE"/>
    <w:rsid w:val="00B06C2B"/>
    <w:rsid w:val="00B1357A"/>
    <w:rsid w:val="00B1487F"/>
    <w:rsid w:val="00B21879"/>
    <w:rsid w:val="00B239D9"/>
    <w:rsid w:val="00B23C31"/>
    <w:rsid w:val="00B23C3A"/>
    <w:rsid w:val="00B23FAC"/>
    <w:rsid w:val="00B26FD1"/>
    <w:rsid w:val="00B30570"/>
    <w:rsid w:val="00B32518"/>
    <w:rsid w:val="00B37ABF"/>
    <w:rsid w:val="00B40649"/>
    <w:rsid w:val="00B406B2"/>
    <w:rsid w:val="00B425C3"/>
    <w:rsid w:val="00B5688E"/>
    <w:rsid w:val="00B56A49"/>
    <w:rsid w:val="00B5766B"/>
    <w:rsid w:val="00B618A6"/>
    <w:rsid w:val="00B629C4"/>
    <w:rsid w:val="00B66D56"/>
    <w:rsid w:val="00B6731F"/>
    <w:rsid w:val="00B67F43"/>
    <w:rsid w:val="00B73D5C"/>
    <w:rsid w:val="00B82667"/>
    <w:rsid w:val="00B86CCA"/>
    <w:rsid w:val="00B8713A"/>
    <w:rsid w:val="00B9353D"/>
    <w:rsid w:val="00B94550"/>
    <w:rsid w:val="00B95A7F"/>
    <w:rsid w:val="00B96E3A"/>
    <w:rsid w:val="00BA0239"/>
    <w:rsid w:val="00BA6A73"/>
    <w:rsid w:val="00BB2E34"/>
    <w:rsid w:val="00BB3865"/>
    <w:rsid w:val="00BB460F"/>
    <w:rsid w:val="00BB5288"/>
    <w:rsid w:val="00BB5FFC"/>
    <w:rsid w:val="00BC5D08"/>
    <w:rsid w:val="00BC6291"/>
    <w:rsid w:val="00BC684A"/>
    <w:rsid w:val="00BD1BC7"/>
    <w:rsid w:val="00BD7C48"/>
    <w:rsid w:val="00BD7F10"/>
    <w:rsid w:val="00BE0AA8"/>
    <w:rsid w:val="00BE2EA8"/>
    <w:rsid w:val="00BE3123"/>
    <w:rsid w:val="00BE46D7"/>
    <w:rsid w:val="00BE6492"/>
    <w:rsid w:val="00BE7918"/>
    <w:rsid w:val="00BE7998"/>
    <w:rsid w:val="00BF334B"/>
    <w:rsid w:val="00BF553D"/>
    <w:rsid w:val="00BF5592"/>
    <w:rsid w:val="00BF6C5D"/>
    <w:rsid w:val="00C015D1"/>
    <w:rsid w:val="00C04C0A"/>
    <w:rsid w:val="00C112E4"/>
    <w:rsid w:val="00C13FFE"/>
    <w:rsid w:val="00C2569E"/>
    <w:rsid w:val="00C26E12"/>
    <w:rsid w:val="00C30207"/>
    <w:rsid w:val="00C309E3"/>
    <w:rsid w:val="00C31243"/>
    <w:rsid w:val="00C33C84"/>
    <w:rsid w:val="00C35FF6"/>
    <w:rsid w:val="00C36C7A"/>
    <w:rsid w:val="00C372C4"/>
    <w:rsid w:val="00C44082"/>
    <w:rsid w:val="00C4429C"/>
    <w:rsid w:val="00C451A1"/>
    <w:rsid w:val="00C46DD9"/>
    <w:rsid w:val="00C47226"/>
    <w:rsid w:val="00C51A4A"/>
    <w:rsid w:val="00C537ED"/>
    <w:rsid w:val="00C62004"/>
    <w:rsid w:val="00C7174C"/>
    <w:rsid w:val="00C752DC"/>
    <w:rsid w:val="00C80152"/>
    <w:rsid w:val="00C81BF0"/>
    <w:rsid w:val="00C81E7D"/>
    <w:rsid w:val="00C820B2"/>
    <w:rsid w:val="00C851FB"/>
    <w:rsid w:val="00C85CEA"/>
    <w:rsid w:val="00C87C26"/>
    <w:rsid w:val="00C919E8"/>
    <w:rsid w:val="00C92D09"/>
    <w:rsid w:val="00C9332E"/>
    <w:rsid w:val="00C960DF"/>
    <w:rsid w:val="00C963B7"/>
    <w:rsid w:val="00CA1283"/>
    <w:rsid w:val="00CA20A3"/>
    <w:rsid w:val="00CA2A29"/>
    <w:rsid w:val="00CB10C6"/>
    <w:rsid w:val="00CB3DF0"/>
    <w:rsid w:val="00CB5667"/>
    <w:rsid w:val="00CC3D31"/>
    <w:rsid w:val="00CC4972"/>
    <w:rsid w:val="00CC5E33"/>
    <w:rsid w:val="00CD1E45"/>
    <w:rsid w:val="00CD5BB2"/>
    <w:rsid w:val="00CE52FF"/>
    <w:rsid w:val="00CE5620"/>
    <w:rsid w:val="00CF2103"/>
    <w:rsid w:val="00CF5135"/>
    <w:rsid w:val="00CF75D6"/>
    <w:rsid w:val="00D0020F"/>
    <w:rsid w:val="00D040F1"/>
    <w:rsid w:val="00D04632"/>
    <w:rsid w:val="00D071A3"/>
    <w:rsid w:val="00D07CAE"/>
    <w:rsid w:val="00D114A5"/>
    <w:rsid w:val="00D11F48"/>
    <w:rsid w:val="00D13C52"/>
    <w:rsid w:val="00D158C4"/>
    <w:rsid w:val="00D17783"/>
    <w:rsid w:val="00D17EAE"/>
    <w:rsid w:val="00D20F1D"/>
    <w:rsid w:val="00D23BC8"/>
    <w:rsid w:val="00D2584D"/>
    <w:rsid w:val="00D32A15"/>
    <w:rsid w:val="00D35805"/>
    <w:rsid w:val="00D367A4"/>
    <w:rsid w:val="00D37EE0"/>
    <w:rsid w:val="00D44F92"/>
    <w:rsid w:val="00D46100"/>
    <w:rsid w:val="00D51AD7"/>
    <w:rsid w:val="00D52753"/>
    <w:rsid w:val="00D5293B"/>
    <w:rsid w:val="00D536E4"/>
    <w:rsid w:val="00D53913"/>
    <w:rsid w:val="00D55F67"/>
    <w:rsid w:val="00D6476C"/>
    <w:rsid w:val="00D66CC7"/>
    <w:rsid w:val="00D67187"/>
    <w:rsid w:val="00D73B5D"/>
    <w:rsid w:val="00D7485D"/>
    <w:rsid w:val="00D751DF"/>
    <w:rsid w:val="00D83B4F"/>
    <w:rsid w:val="00D864B3"/>
    <w:rsid w:val="00D907E8"/>
    <w:rsid w:val="00D924C8"/>
    <w:rsid w:val="00D9270D"/>
    <w:rsid w:val="00D959E4"/>
    <w:rsid w:val="00D95AFF"/>
    <w:rsid w:val="00DA0EE0"/>
    <w:rsid w:val="00DA226A"/>
    <w:rsid w:val="00DA2894"/>
    <w:rsid w:val="00DA40D4"/>
    <w:rsid w:val="00DA6700"/>
    <w:rsid w:val="00DB2562"/>
    <w:rsid w:val="00DB2A61"/>
    <w:rsid w:val="00DB34D8"/>
    <w:rsid w:val="00DB4551"/>
    <w:rsid w:val="00DB7506"/>
    <w:rsid w:val="00DC1874"/>
    <w:rsid w:val="00DC6B90"/>
    <w:rsid w:val="00DC6FAC"/>
    <w:rsid w:val="00DD01CF"/>
    <w:rsid w:val="00DD2E39"/>
    <w:rsid w:val="00DD342B"/>
    <w:rsid w:val="00DD6A5C"/>
    <w:rsid w:val="00DE0182"/>
    <w:rsid w:val="00DE03EA"/>
    <w:rsid w:val="00DE10B0"/>
    <w:rsid w:val="00DE3237"/>
    <w:rsid w:val="00DE5EB6"/>
    <w:rsid w:val="00DF3449"/>
    <w:rsid w:val="00DF4D2B"/>
    <w:rsid w:val="00E0013C"/>
    <w:rsid w:val="00E00B29"/>
    <w:rsid w:val="00E12C60"/>
    <w:rsid w:val="00E12DA7"/>
    <w:rsid w:val="00E15AFA"/>
    <w:rsid w:val="00E22061"/>
    <w:rsid w:val="00E2294E"/>
    <w:rsid w:val="00E303D8"/>
    <w:rsid w:val="00E31287"/>
    <w:rsid w:val="00E35005"/>
    <w:rsid w:val="00E35703"/>
    <w:rsid w:val="00E36F13"/>
    <w:rsid w:val="00E41335"/>
    <w:rsid w:val="00E41429"/>
    <w:rsid w:val="00E41574"/>
    <w:rsid w:val="00E5020E"/>
    <w:rsid w:val="00E55203"/>
    <w:rsid w:val="00E563BD"/>
    <w:rsid w:val="00E57CF0"/>
    <w:rsid w:val="00E62931"/>
    <w:rsid w:val="00E6354E"/>
    <w:rsid w:val="00E6389A"/>
    <w:rsid w:val="00E650D0"/>
    <w:rsid w:val="00E66720"/>
    <w:rsid w:val="00E84AAF"/>
    <w:rsid w:val="00E84C1D"/>
    <w:rsid w:val="00E8536B"/>
    <w:rsid w:val="00E872F7"/>
    <w:rsid w:val="00E874AE"/>
    <w:rsid w:val="00E9191A"/>
    <w:rsid w:val="00E92405"/>
    <w:rsid w:val="00E95A76"/>
    <w:rsid w:val="00E95B69"/>
    <w:rsid w:val="00E95F4D"/>
    <w:rsid w:val="00E96166"/>
    <w:rsid w:val="00E96276"/>
    <w:rsid w:val="00E97F0A"/>
    <w:rsid w:val="00E97F2C"/>
    <w:rsid w:val="00EA65E9"/>
    <w:rsid w:val="00EA73E5"/>
    <w:rsid w:val="00EB6263"/>
    <w:rsid w:val="00EC4208"/>
    <w:rsid w:val="00EC46E2"/>
    <w:rsid w:val="00EC6EDA"/>
    <w:rsid w:val="00ED349E"/>
    <w:rsid w:val="00EE1320"/>
    <w:rsid w:val="00EE4913"/>
    <w:rsid w:val="00EE49D3"/>
    <w:rsid w:val="00EE7E6C"/>
    <w:rsid w:val="00EF0367"/>
    <w:rsid w:val="00EF28EC"/>
    <w:rsid w:val="00EF4F64"/>
    <w:rsid w:val="00EF63E1"/>
    <w:rsid w:val="00F02B43"/>
    <w:rsid w:val="00F044C5"/>
    <w:rsid w:val="00F04938"/>
    <w:rsid w:val="00F11518"/>
    <w:rsid w:val="00F12207"/>
    <w:rsid w:val="00F14556"/>
    <w:rsid w:val="00F163DD"/>
    <w:rsid w:val="00F17E10"/>
    <w:rsid w:val="00F17FB9"/>
    <w:rsid w:val="00F248A3"/>
    <w:rsid w:val="00F418A8"/>
    <w:rsid w:val="00F434CC"/>
    <w:rsid w:val="00F4392D"/>
    <w:rsid w:val="00F442F7"/>
    <w:rsid w:val="00F4479C"/>
    <w:rsid w:val="00F45D24"/>
    <w:rsid w:val="00F465E2"/>
    <w:rsid w:val="00F55F26"/>
    <w:rsid w:val="00F56754"/>
    <w:rsid w:val="00F5676F"/>
    <w:rsid w:val="00F56C1A"/>
    <w:rsid w:val="00F610C4"/>
    <w:rsid w:val="00F65AF3"/>
    <w:rsid w:val="00F74855"/>
    <w:rsid w:val="00F768B7"/>
    <w:rsid w:val="00F775ED"/>
    <w:rsid w:val="00F81FA0"/>
    <w:rsid w:val="00F8246B"/>
    <w:rsid w:val="00F82AC6"/>
    <w:rsid w:val="00F8487A"/>
    <w:rsid w:val="00F84880"/>
    <w:rsid w:val="00F8597B"/>
    <w:rsid w:val="00F8644E"/>
    <w:rsid w:val="00F90C82"/>
    <w:rsid w:val="00F9293B"/>
    <w:rsid w:val="00F93574"/>
    <w:rsid w:val="00F9627F"/>
    <w:rsid w:val="00FA1BB0"/>
    <w:rsid w:val="00FA2629"/>
    <w:rsid w:val="00FA5600"/>
    <w:rsid w:val="00FB154C"/>
    <w:rsid w:val="00FB34BD"/>
    <w:rsid w:val="00FB5744"/>
    <w:rsid w:val="00FB77AA"/>
    <w:rsid w:val="00FB786B"/>
    <w:rsid w:val="00FB78E6"/>
    <w:rsid w:val="00FB7ECF"/>
    <w:rsid w:val="00FC30CE"/>
    <w:rsid w:val="00FC5FC1"/>
    <w:rsid w:val="00FC75D6"/>
    <w:rsid w:val="00FC7C7C"/>
    <w:rsid w:val="00FD04EA"/>
    <w:rsid w:val="00FD16DB"/>
    <w:rsid w:val="00FD1978"/>
    <w:rsid w:val="00FD40CC"/>
    <w:rsid w:val="00FE1FBB"/>
    <w:rsid w:val="00FE3E12"/>
    <w:rsid w:val="00FE4E9A"/>
    <w:rsid w:val="00FE5184"/>
    <w:rsid w:val="00FE51F2"/>
    <w:rsid w:val="00FE58BC"/>
    <w:rsid w:val="00FE58C7"/>
    <w:rsid w:val="00FE6EDD"/>
    <w:rsid w:val="00FE74E9"/>
    <w:rsid w:val="00FF2BBC"/>
    <w:rsid w:val="00FF57A0"/>
    <w:rsid w:val="02A23E5E"/>
    <w:rsid w:val="02D13B68"/>
    <w:rsid w:val="03C52CBC"/>
    <w:rsid w:val="0617220C"/>
    <w:rsid w:val="06B75BB5"/>
    <w:rsid w:val="073B552F"/>
    <w:rsid w:val="07413A6D"/>
    <w:rsid w:val="0744718C"/>
    <w:rsid w:val="077243EF"/>
    <w:rsid w:val="07FE0FFE"/>
    <w:rsid w:val="083045A4"/>
    <w:rsid w:val="09BB6B1F"/>
    <w:rsid w:val="0A004CC2"/>
    <w:rsid w:val="0A7A06F4"/>
    <w:rsid w:val="0A837C68"/>
    <w:rsid w:val="0BD138BA"/>
    <w:rsid w:val="0BF61B5C"/>
    <w:rsid w:val="0BFA6DF2"/>
    <w:rsid w:val="0C4875A1"/>
    <w:rsid w:val="0CAA404B"/>
    <w:rsid w:val="0D077F32"/>
    <w:rsid w:val="0EB72999"/>
    <w:rsid w:val="0ECB6CD2"/>
    <w:rsid w:val="0F92674B"/>
    <w:rsid w:val="0F9F0672"/>
    <w:rsid w:val="0FA871C9"/>
    <w:rsid w:val="10AE3B69"/>
    <w:rsid w:val="10D167F3"/>
    <w:rsid w:val="11001571"/>
    <w:rsid w:val="113A5CF2"/>
    <w:rsid w:val="11A17C7A"/>
    <w:rsid w:val="11D43CFD"/>
    <w:rsid w:val="11FB4B86"/>
    <w:rsid w:val="12B35AEC"/>
    <w:rsid w:val="138E7C4D"/>
    <w:rsid w:val="13D57C19"/>
    <w:rsid w:val="1460513C"/>
    <w:rsid w:val="14877A3D"/>
    <w:rsid w:val="17332CCE"/>
    <w:rsid w:val="17827D1A"/>
    <w:rsid w:val="17AE3E28"/>
    <w:rsid w:val="18037974"/>
    <w:rsid w:val="1804785E"/>
    <w:rsid w:val="18771EB1"/>
    <w:rsid w:val="18D51122"/>
    <w:rsid w:val="1A0B7AC5"/>
    <w:rsid w:val="1A8C14AE"/>
    <w:rsid w:val="1ACD76A0"/>
    <w:rsid w:val="1AE74BB4"/>
    <w:rsid w:val="1B0D234C"/>
    <w:rsid w:val="1BB41026"/>
    <w:rsid w:val="1CB72B4F"/>
    <w:rsid w:val="1D4A0DB2"/>
    <w:rsid w:val="1D89396B"/>
    <w:rsid w:val="1E1046E0"/>
    <w:rsid w:val="1E9115A0"/>
    <w:rsid w:val="1F9522DE"/>
    <w:rsid w:val="1FDA5483"/>
    <w:rsid w:val="20056C15"/>
    <w:rsid w:val="2008497E"/>
    <w:rsid w:val="2009009E"/>
    <w:rsid w:val="200E3A50"/>
    <w:rsid w:val="20D27CE3"/>
    <w:rsid w:val="214E4724"/>
    <w:rsid w:val="224D4A55"/>
    <w:rsid w:val="227E5EC0"/>
    <w:rsid w:val="22E034A2"/>
    <w:rsid w:val="24477247"/>
    <w:rsid w:val="247343DA"/>
    <w:rsid w:val="26176854"/>
    <w:rsid w:val="276B412F"/>
    <w:rsid w:val="292527DF"/>
    <w:rsid w:val="29560760"/>
    <w:rsid w:val="29923CFC"/>
    <w:rsid w:val="2A06727F"/>
    <w:rsid w:val="2AC45228"/>
    <w:rsid w:val="2BB54D5D"/>
    <w:rsid w:val="2C5B5519"/>
    <w:rsid w:val="2C8E018D"/>
    <w:rsid w:val="2EFD07FF"/>
    <w:rsid w:val="2FF52A30"/>
    <w:rsid w:val="30960D42"/>
    <w:rsid w:val="312F6D42"/>
    <w:rsid w:val="318409CB"/>
    <w:rsid w:val="31990970"/>
    <w:rsid w:val="31F67A05"/>
    <w:rsid w:val="32560334"/>
    <w:rsid w:val="32F93DD4"/>
    <w:rsid w:val="358105A5"/>
    <w:rsid w:val="36DA289A"/>
    <w:rsid w:val="37150ACC"/>
    <w:rsid w:val="373E2F65"/>
    <w:rsid w:val="374C3AB3"/>
    <w:rsid w:val="38BE6CB5"/>
    <w:rsid w:val="3A255A53"/>
    <w:rsid w:val="3A2602EC"/>
    <w:rsid w:val="3BAE27E4"/>
    <w:rsid w:val="3D8E50ED"/>
    <w:rsid w:val="3F173B29"/>
    <w:rsid w:val="40B552FC"/>
    <w:rsid w:val="40B820EE"/>
    <w:rsid w:val="412752F4"/>
    <w:rsid w:val="4269510F"/>
    <w:rsid w:val="439A2024"/>
    <w:rsid w:val="442D12D7"/>
    <w:rsid w:val="44665A08"/>
    <w:rsid w:val="44A77455"/>
    <w:rsid w:val="44B36E98"/>
    <w:rsid w:val="45025A92"/>
    <w:rsid w:val="46074076"/>
    <w:rsid w:val="46527FEE"/>
    <w:rsid w:val="466B4B97"/>
    <w:rsid w:val="468E4C92"/>
    <w:rsid w:val="475E7622"/>
    <w:rsid w:val="484069A3"/>
    <w:rsid w:val="486B60C8"/>
    <w:rsid w:val="48DA2687"/>
    <w:rsid w:val="4BAB0FD6"/>
    <w:rsid w:val="4CA177AD"/>
    <w:rsid w:val="4D17061A"/>
    <w:rsid w:val="4D362813"/>
    <w:rsid w:val="4F840281"/>
    <w:rsid w:val="4FA52634"/>
    <w:rsid w:val="52F23421"/>
    <w:rsid w:val="53155237"/>
    <w:rsid w:val="54327630"/>
    <w:rsid w:val="565079AB"/>
    <w:rsid w:val="56717766"/>
    <w:rsid w:val="570F0CE3"/>
    <w:rsid w:val="573D052D"/>
    <w:rsid w:val="573D632F"/>
    <w:rsid w:val="57F54884"/>
    <w:rsid w:val="58E00F5E"/>
    <w:rsid w:val="590931C9"/>
    <w:rsid w:val="597936DB"/>
    <w:rsid w:val="59CE267E"/>
    <w:rsid w:val="5A7741EE"/>
    <w:rsid w:val="5ACB7804"/>
    <w:rsid w:val="5AE9065D"/>
    <w:rsid w:val="5B6335FA"/>
    <w:rsid w:val="5D676A19"/>
    <w:rsid w:val="5E04660B"/>
    <w:rsid w:val="5E271F60"/>
    <w:rsid w:val="5F08280B"/>
    <w:rsid w:val="5F4B3AE6"/>
    <w:rsid w:val="5F6F63EA"/>
    <w:rsid w:val="5FCE083C"/>
    <w:rsid w:val="60266CCC"/>
    <w:rsid w:val="620E701B"/>
    <w:rsid w:val="65ED1FF1"/>
    <w:rsid w:val="66421F06"/>
    <w:rsid w:val="66B61B9F"/>
    <w:rsid w:val="66CD3C5C"/>
    <w:rsid w:val="674935CF"/>
    <w:rsid w:val="686B6B5C"/>
    <w:rsid w:val="68BB29E2"/>
    <w:rsid w:val="69146250"/>
    <w:rsid w:val="693E4810"/>
    <w:rsid w:val="6A6D63DD"/>
    <w:rsid w:val="6ACB7E71"/>
    <w:rsid w:val="6AF56A8E"/>
    <w:rsid w:val="6CC750EB"/>
    <w:rsid w:val="6CCA41D0"/>
    <w:rsid w:val="6CFB0ED9"/>
    <w:rsid w:val="6D290723"/>
    <w:rsid w:val="6D5E7B7F"/>
    <w:rsid w:val="6E336C53"/>
    <w:rsid w:val="6ED464B6"/>
    <w:rsid w:val="6F855D79"/>
    <w:rsid w:val="71B04E38"/>
    <w:rsid w:val="71D21EC8"/>
    <w:rsid w:val="71DF4EDF"/>
    <w:rsid w:val="7251199A"/>
    <w:rsid w:val="72C1018E"/>
    <w:rsid w:val="72C255FA"/>
    <w:rsid w:val="75DA3036"/>
    <w:rsid w:val="761C61C3"/>
    <w:rsid w:val="771F15FE"/>
    <w:rsid w:val="7B2D2934"/>
    <w:rsid w:val="7C564180"/>
    <w:rsid w:val="7F9B5969"/>
    <w:rsid w:val="7FAF0110"/>
    <w:rsid w:val="7FC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EAA6D"/>
  <w15:docId w15:val="{85C2BA10-1885-4B95-9418-0D5F47F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C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0"/>
    </w:pPr>
    <w:rPr>
      <w:rFonts w:ascii="Arial" w:eastAsia="黑体" w:hAnsi="Arial"/>
      <w:b/>
      <w:kern w:val="28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1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863792"/>
    <w:pPr>
      <w:keepNext/>
      <w:widowControl/>
      <w:spacing w:before="240" w:after="60" w:line="360" w:lineRule="auto"/>
      <w:ind w:rightChars="100" w:right="100"/>
      <w:jc w:val="left"/>
      <w:outlineLvl w:val="2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3"/>
    </w:pPr>
    <w:rPr>
      <w:rFonts w:ascii="Arial" w:eastAsia="黑体" w:hAnsi="Arial"/>
      <w:b/>
      <w:kern w:val="0"/>
      <w:sz w:val="24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863792"/>
    <w:pPr>
      <w:widowControl/>
      <w:spacing w:before="240" w:after="60" w:line="360" w:lineRule="auto"/>
      <w:ind w:rightChars="150" w:right="150"/>
      <w:jc w:val="left"/>
      <w:outlineLvl w:val="4"/>
    </w:pPr>
    <w:rPr>
      <w:rFonts w:ascii="Arial" w:eastAsia="黑体" w:hAnsi="Arial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6379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7">
    <w:name w:val="toc 7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44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7">
    <w:name w:val="Document Map"/>
    <w:basedOn w:val="a"/>
    <w:link w:val="a8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宋体" w:hAnsi="Arial"/>
      <w:kern w:val="0"/>
      <w:sz w:val="18"/>
      <w:szCs w:val="18"/>
      <w:lang w:val="en-GB" w:eastAsia="en-US"/>
    </w:rPr>
  </w:style>
  <w:style w:type="paragraph" w:styleId="a9">
    <w:name w:val="Body Text"/>
    <w:basedOn w:val="a"/>
    <w:link w:val="aa"/>
    <w:qFormat/>
    <w:rsid w:val="00863792"/>
    <w:pPr>
      <w:widowControl/>
      <w:spacing w:after="12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b">
    <w:name w:val="Body Text Indent"/>
    <w:basedOn w:val="a"/>
    <w:link w:val="ac"/>
    <w:qFormat/>
    <w:rsid w:val="00863792"/>
    <w:pPr>
      <w:spacing w:line="360" w:lineRule="auto"/>
      <w:ind w:leftChars="150" w:left="150" w:rightChars="150" w:right="150" w:firstLineChars="225" w:firstLine="540"/>
    </w:pPr>
    <w:rPr>
      <w:sz w:val="24"/>
    </w:rPr>
  </w:style>
  <w:style w:type="paragraph" w:styleId="51">
    <w:name w:val="toc 5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96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31">
    <w:name w:val="toc 3"/>
    <w:basedOn w:val="a"/>
    <w:next w:val="a"/>
    <w:uiPriority w:val="39"/>
    <w:qFormat/>
    <w:rsid w:val="00863792"/>
    <w:pPr>
      <w:widowControl/>
      <w:spacing w:line="360" w:lineRule="auto"/>
      <w:ind w:leftChars="150" w:left="480" w:rightChars="150" w:right="150"/>
      <w:jc w:val="left"/>
    </w:pPr>
    <w:rPr>
      <w:i/>
      <w:iCs/>
      <w:kern w:val="0"/>
      <w:sz w:val="20"/>
      <w:szCs w:val="20"/>
      <w:lang w:val="en-GB" w:eastAsia="en-US"/>
    </w:rPr>
  </w:style>
  <w:style w:type="paragraph" w:styleId="8">
    <w:name w:val="toc 8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68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d">
    <w:name w:val="Date"/>
    <w:basedOn w:val="a"/>
    <w:next w:val="a"/>
    <w:link w:val="ae"/>
    <w:qFormat/>
    <w:rsid w:val="00863792"/>
    <w:pPr>
      <w:overflowPunct w:val="0"/>
      <w:spacing w:line="360" w:lineRule="auto"/>
      <w:ind w:leftChars="150" w:left="150" w:rightChars="150" w:right="150" w:firstLineChars="225" w:firstLine="225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qFormat/>
    <w:rsid w:val="00863792"/>
    <w:rPr>
      <w:sz w:val="18"/>
      <w:szCs w:val="18"/>
    </w:rPr>
  </w:style>
  <w:style w:type="paragraph" w:styleId="af1">
    <w:name w:val="footer"/>
    <w:basedOn w:val="a"/>
    <w:link w:val="af2"/>
    <w:uiPriority w:val="99"/>
    <w:qFormat/>
    <w:rsid w:val="0086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b"/>
    <w:link w:val="22"/>
    <w:qFormat/>
    <w:rsid w:val="00863792"/>
    <w:pPr>
      <w:spacing w:beforeLines="50"/>
      <w:ind w:leftChars="0" w:left="0" w:firstLineChars="200" w:firstLine="200"/>
    </w:pPr>
    <w:rPr>
      <w:rFonts w:ascii="Arial" w:hAnsi="Arial"/>
      <w:szCs w:val="21"/>
    </w:rPr>
  </w:style>
  <w:style w:type="paragraph" w:styleId="af3">
    <w:name w:val="header"/>
    <w:basedOn w:val="a"/>
    <w:link w:val="af4"/>
    <w:uiPriority w:val="99"/>
    <w:qFormat/>
    <w:rsid w:val="008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863792"/>
    <w:pPr>
      <w:widowControl/>
      <w:spacing w:before="120" w:after="120" w:line="360" w:lineRule="auto"/>
      <w:ind w:leftChars="150" w:left="150" w:rightChars="150" w:right="150"/>
      <w:jc w:val="left"/>
    </w:pPr>
    <w:rPr>
      <w:b/>
      <w:bCs/>
      <w:caps/>
      <w:kern w:val="0"/>
      <w:sz w:val="2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rsid w:val="00863792"/>
    <w:pPr>
      <w:widowControl/>
      <w:spacing w:line="360" w:lineRule="auto"/>
      <w:ind w:leftChars="150" w:left="7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6">
    <w:name w:val="toc 6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20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3">
    <w:name w:val="toc 2"/>
    <w:basedOn w:val="a"/>
    <w:next w:val="a"/>
    <w:uiPriority w:val="39"/>
    <w:qFormat/>
    <w:rsid w:val="00863792"/>
    <w:pPr>
      <w:widowControl/>
      <w:spacing w:line="360" w:lineRule="auto"/>
      <w:ind w:leftChars="150" w:left="240" w:rightChars="150" w:right="150"/>
      <w:jc w:val="left"/>
    </w:pPr>
    <w:rPr>
      <w:smallCaps/>
      <w:kern w:val="0"/>
      <w:sz w:val="20"/>
      <w:szCs w:val="20"/>
      <w:lang w:val="en-GB" w:eastAsia="en-US"/>
    </w:rPr>
  </w:style>
  <w:style w:type="paragraph" w:styleId="9">
    <w:name w:val="toc 9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9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4">
    <w:name w:val="Body Text 2"/>
    <w:basedOn w:val="a"/>
    <w:link w:val="25"/>
    <w:uiPriority w:val="99"/>
    <w:unhideWhenUsed/>
    <w:qFormat/>
    <w:rsid w:val="00863792"/>
    <w:pPr>
      <w:widowControl/>
      <w:spacing w:after="120" w:line="48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qFormat/>
    <w:rsid w:val="0086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rsid w:val="0086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qFormat/>
    <w:rsid w:val="00863792"/>
    <w:rPr>
      <w:b/>
      <w:bCs/>
    </w:rPr>
  </w:style>
  <w:style w:type="character" w:styleId="af7">
    <w:name w:val="Emphasis"/>
    <w:basedOn w:val="a0"/>
    <w:qFormat/>
    <w:rsid w:val="00863792"/>
    <w:rPr>
      <w:i/>
      <w:iCs/>
    </w:rPr>
  </w:style>
  <w:style w:type="character" w:styleId="af8">
    <w:name w:val="Hyperlink"/>
    <w:basedOn w:val="a0"/>
    <w:uiPriority w:val="99"/>
    <w:unhideWhenUsed/>
    <w:qFormat/>
    <w:rsid w:val="00863792"/>
    <w:rPr>
      <w:color w:val="0000FF" w:themeColor="hyperlink"/>
      <w:u w:val="single"/>
    </w:rPr>
  </w:style>
  <w:style w:type="character" w:styleId="HTML1">
    <w:name w:val="HTML Code"/>
    <w:basedOn w:val="a0"/>
    <w:qFormat/>
    <w:rsid w:val="00863792"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sid w:val="00863792"/>
    <w:rPr>
      <w:sz w:val="21"/>
      <w:szCs w:val="21"/>
    </w:rPr>
  </w:style>
  <w:style w:type="table" w:styleId="afa">
    <w:name w:val="Table Grid"/>
    <w:basedOn w:val="a1"/>
    <w:qFormat/>
    <w:rsid w:val="00863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863792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批注框文本 字符"/>
    <w:basedOn w:val="a0"/>
    <w:link w:val="af"/>
    <w:uiPriority w:val="99"/>
    <w:qFormat/>
    <w:rsid w:val="00863792"/>
    <w:rPr>
      <w:kern w:val="2"/>
      <w:sz w:val="18"/>
      <w:szCs w:val="18"/>
    </w:rPr>
  </w:style>
  <w:style w:type="character" w:customStyle="1" w:styleId="ae">
    <w:name w:val="日期 字符"/>
    <w:basedOn w:val="a0"/>
    <w:link w:val="ad"/>
    <w:qFormat/>
    <w:rsid w:val="00863792"/>
    <w:rPr>
      <w:b/>
      <w:kern w:val="2"/>
      <w:sz w:val="28"/>
    </w:rPr>
  </w:style>
  <w:style w:type="character" w:customStyle="1" w:styleId="10">
    <w:name w:val="标题 1 字符"/>
    <w:basedOn w:val="a0"/>
    <w:link w:val="1"/>
    <w:qFormat/>
    <w:rsid w:val="00863792"/>
    <w:rPr>
      <w:rFonts w:ascii="Arial" w:eastAsia="黑体" w:hAnsi="Arial"/>
      <w:b/>
      <w:kern w:val="28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40">
    <w:name w:val="标题 4 字符"/>
    <w:basedOn w:val="a0"/>
    <w:link w:val="4"/>
    <w:qFormat/>
    <w:rsid w:val="00863792"/>
    <w:rPr>
      <w:rFonts w:ascii="Arial" w:eastAsia="黑体" w:hAnsi="Arial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63792"/>
    <w:rPr>
      <w:rFonts w:ascii="Arial" w:eastAsia="黑体" w:hAnsi="Arial"/>
      <w:sz w:val="24"/>
      <w:lang w:val="en-GB" w:eastAsia="en-US"/>
    </w:rPr>
  </w:style>
  <w:style w:type="character" w:customStyle="1" w:styleId="af4">
    <w:name w:val="页眉 字符"/>
    <w:basedOn w:val="a0"/>
    <w:link w:val="af3"/>
    <w:uiPriority w:val="99"/>
    <w:qFormat/>
    <w:rsid w:val="00863792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863792"/>
    <w:rPr>
      <w:kern w:val="2"/>
      <w:sz w:val="18"/>
      <w:szCs w:val="18"/>
    </w:rPr>
  </w:style>
  <w:style w:type="paragraph" w:customStyle="1" w:styleId="Table">
    <w:name w:val="Table"/>
    <w:basedOn w:val="a"/>
    <w:qFormat/>
    <w:rsid w:val="00863792"/>
    <w:pPr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character" w:customStyle="1" w:styleId="aa">
    <w:name w:val="正文文本 字符"/>
    <w:basedOn w:val="a0"/>
    <w:link w:val="a9"/>
    <w:qFormat/>
    <w:rsid w:val="00863792"/>
    <w:rPr>
      <w:rFonts w:ascii="Arial" w:hAnsi="Arial"/>
      <w:sz w:val="24"/>
      <w:lang w:val="en-GB" w:eastAsia="en-US"/>
    </w:rPr>
  </w:style>
  <w:style w:type="paragraph" w:customStyle="1" w:styleId="TableHeading">
    <w:name w:val="Table_Heading"/>
    <w:basedOn w:val="a"/>
    <w:next w:val="Table"/>
    <w:qFormat/>
    <w:rsid w:val="00863792"/>
    <w:pPr>
      <w:keepNext/>
      <w:keepLines/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b/>
      <w:kern w:val="0"/>
      <w:sz w:val="24"/>
      <w:szCs w:val="20"/>
      <w:lang w:val="en-GB" w:eastAsia="en-US"/>
    </w:rPr>
  </w:style>
  <w:style w:type="paragraph" w:customStyle="1" w:styleId="TableMedium">
    <w:name w:val="Table_Medium"/>
    <w:basedOn w:val="Table"/>
    <w:qFormat/>
    <w:rsid w:val="00863792"/>
    <w:rPr>
      <w:sz w:val="18"/>
    </w:rPr>
  </w:style>
  <w:style w:type="character" w:customStyle="1" w:styleId="ac">
    <w:name w:val="正文文本缩进 字符"/>
    <w:basedOn w:val="a0"/>
    <w:link w:val="ab"/>
    <w:qFormat/>
    <w:rsid w:val="00863792"/>
    <w:rPr>
      <w:kern w:val="2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863792"/>
    <w:rPr>
      <w:rFonts w:ascii="宋体" w:hAnsi="Arial"/>
      <w:sz w:val="18"/>
      <w:szCs w:val="18"/>
      <w:lang w:val="en-GB" w:eastAsia="en-US"/>
    </w:rPr>
  </w:style>
  <w:style w:type="paragraph" w:customStyle="1" w:styleId="Default">
    <w:name w:val="Default"/>
    <w:qFormat/>
    <w:rsid w:val="008637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har">
    <w:name w:val="列出段落 Char"/>
    <w:link w:val="12"/>
    <w:uiPriority w:val="34"/>
    <w:qFormat/>
    <w:locked/>
    <w:rsid w:val="00863792"/>
    <w:rPr>
      <w:rFonts w:ascii="Calibri" w:hAnsi="Calibri"/>
      <w:kern w:val="2"/>
      <w:sz w:val="21"/>
      <w:szCs w:val="22"/>
    </w:rPr>
  </w:style>
  <w:style w:type="paragraph" w:customStyle="1" w:styleId="13">
    <w:name w:val="无间隔1"/>
    <w:uiPriority w:val="1"/>
    <w:qFormat/>
    <w:rsid w:val="00863792"/>
    <w:rPr>
      <w:rFonts w:ascii="Arial" w:hAnsi="Arial"/>
      <w:lang w:val="en-GB" w:eastAsia="en-US"/>
    </w:rPr>
  </w:style>
  <w:style w:type="character" w:customStyle="1" w:styleId="14">
    <w:name w:val="占位符文本1"/>
    <w:basedOn w:val="a0"/>
    <w:uiPriority w:val="99"/>
    <w:semiHidden/>
    <w:qFormat/>
    <w:rsid w:val="00863792"/>
    <w:rPr>
      <w:color w:val="808080"/>
    </w:rPr>
  </w:style>
  <w:style w:type="character" w:customStyle="1" w:styleId="25">
    <w:name w:val="正文文本 2 字符"/>
    <w:basedOn w:val="a0"/>
    <w:link w:val="24"/>
    <w:uiPriority w:val="99"/>
    <w:qFormat/>
    <w:rsid w:val="00863792"/>
    <w:rPr>
      <w:rFonts w:ascii="Arial" w:hAnsi="Arial"/>
      <w:sz w:val="24"/>
      <w:lang w:val="en-GB" w:eastAsia="en-US"/>
    </w:rPr>
  </w:style>
  <w:style w:type="paragraph" w:customStyle="1" w:styleId="Figure">
    <w:name w:val="Figure"/>
    <w:basedOn w:val="a9"/>
    <w:qFormat/>
    <w:rsid w:val="00863792"/>
    <w:pPr>
      <w:widowControl w:val="0"/>
      <w:tabs>
        <w:tab w:val="center" w:pos="8640"/>
      </w:tabs>
      <w:spacing w:before="120" w:after="240"/>
      <w:ind w:leftChars="0" w:left="0" w:rightChars="0" w:right="0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Char3CharCharChar">
    <w:name w:val="Char3 Char Char Char"/>
    <w:basedOn w:val="a"/>
    <w:qFormat/>
    <w:rsid w:val="00863792"/>
    <w:rPr>
      <w:rFonts w:ascii="Tahoma" w:hAnsi="Tahoma"/>
      <w:sz w:val="24"/>
      <w:szCs w:val="20"/>
    </w:rPr>
  </w:style>
  <w:style w:type="paragraph" w:customStyle="1" w:styleId="CharCharCharCharCharCharCharCharChar3">
    <w:name w:val="Char Char Char Char Char Char Char Char Char3"/>
    <w:basedOn w:val="a"/>
    <w:qFormat/>
    <w:rsid w:val="00863792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863792"/>
    <w:rPr>
      <w:rFonts w:ascii="Arial" w:hAnsi="Arial"/>
      <w:sz w:val="24"/>
      <w:lang w:val="en-GB" w:eastAsia="en-US"/>
    </w:rPr>
  </w:style>
  <w:style w:type="character" w:customStyle="1" w:styleId="a5">
    <w:name w:val="批注主题 字符"/>
    <w:basedOn w:val="a6"/>
    <w:link w:val="a3"/>
    <w:uiPriority w:val="99"/>
    <w:qFormat/>
    <w:rsid w:val="00863792"/>
    <w:rPr>
      <w:rFonts w:ascii="Arial" w:hAnsi="Arial"/>
      <w:b/>
      <w:bCs/>
      <w:sz w:val="24"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863792"/>
    <w:pPr>
      <w:keepLines/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Char0">
    <w:name w:val="表头样式 Char"/>
    <w:basedOn w:val="a"/>
    <w:qFormat/>
    <w:rsid w:val="00863792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kern w:val="0"/>
      <w:szCs w:val="21"/>
    </w:rPr>
  </w:style>
  <w:style w:type="paragraph" w:customStyle="1" w:styleId="msolistparagraph0">
    <w:name w:val="msolistparagraph"/>
    <w:basedOn w:val="a"/>
    <w:qFormat/>
    <w:rsid w:val="00863792"/>
    <w:pPr>
      <w:spacing w:line="360" w:lineRule="auto"/>
      <w:ind w:firstLineChars="200" w:firstLine="420"/>
    </w:pPr>
    <w:rPr>
      <w:sz w:val="24"/>
    </w:rPr>
  </w:style>
  <w:style w:type="paragraph" w:customStyle="1" w:styleId="26">
    <w:name w:val="列出段落2"/>
    <w:basedOn w:val="a"/>
    <w:uiPriority w:val="99"/>
    <w:qFormat/>
    <w:rsid w:val="00863792"/>
    <w:pPr>
      <w:ind w:firstLineChars="200" w:firstLine="420"/>
    </w:pPr>
  </w:style>
  <w:style w:type="paragraph" w:styleId="afb">
    <w:name w:val="List Paragraph"/>
    <w:basedOn w:val="a"/>
    <w:uiPriority w:val="99"/>
    <w:unhideWhenUsed/>
    <w:rsid w:val="00642818"/>
    <w:pPr>
      <w:ind w:firstLineChars="200" w:firstLine="420"/>
    </w:pPr>
  </w:style>
  <w:style w:type="character" w:styleId="afc">
    <w:name w:val="page number"/>
    <w:basedOn w:val="a0"/>
    <w:semiHidden/>
    <w:unhideWhenUsed/>
    <w:rsid w:val="00550D8F"/>
  </w:style>
  <w:style w:type="paragraph" w:styleId="afd">
    <w:name w:val="Title"/>
    <w:basedOn w:val="a"/>
    <w:next w:val="a"/>
    <w:link w:val="afe"/>
    <w:qFormat/>
    <w:rsid w:val="009413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9413AC"/>
    <w:rPr>
      <w:rFonts w:asciiTheme="majorHAnsi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35562D"/>
    <w:rPr>
      <w:rFonts w:ascii="宋体" w:hAnsi="宋体" w:cs="宋体"/>
      <w:kern w:val="0"/>
    </w:rPr>
  </w:style>
  <w:style w:type="character" w:customStyle="1" w:styleId="22">
    <w:name w:val="正文首行缩进 2 字符"/>
    <w:basedOn w:val="ac"/>
    <w:link w:val="21"/>
    <w:rsid w:val="00394A54"/>
    <w:rPr>
      <w:rFonts w:ascii="Arial" w:hAnsi="Arial"/>
      <w:kern w:val="2"/>
      <w:sz w:val="24"/>
      <w:szCs w:val="21"/>
    </w:rPr>
  </w:style>
  <w:style w:type="character" w:styleId="aff">
    <w:name w:val="FollowedHyperlink"/>
    <w:basedOn w:val="a0"/>
    <w:uiPriority w:val="99"/>
    <w:semiHidden/>
    <w:unhideWhenUsed/>
    <w:rsid w:val="00394A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7A0D01-E404-4264-989F-4DFA539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997</Words>
  <Characters>22788</Characters>
  <Application>Microsoft Office Word</Application>
  <DocSecurity>0</DocSecurity>
  <Lines>189</Lines>
  <Paragraphs>53</Paragraphs>
  <ScaleCrop>false</ScaleCrop>
  <Company>ROCK</Company>
  <LinksUpToDate>false</LinksUpToDate>
  <CharactersWithSpaces>2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述  职  报  告</dc:title>
  <dc:subject/>
  <dc:creator>caiwu2</dc:creator>
  <cp:keywords/>
  <dc:description/>
  <cp:lastModifiedBy>peony</cp:lastModifiedBy>
  <cp:revision>2</cp:revision>
  <dcterms:created xsi:type="dcterms:W3CDTF">2018-01-31T06:27:00Z</dcterms:created>
  <dcterms:modified xsi:type="dcterms:W3CDTF">2018-01-3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